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AEB" w:rsidRPr="006A766D" w:rsidRDefault="00E74AEB" w:rsidP="005E1DA0">
      <w:pPr>
        <w:pStyle w:val="ConsPlusNormal"/>
        <w:ind w:left="4956"/>
        <w:outlineLvl w:val="1"/>
        <w:rPr>
          <w:rFonts w:ascii="Times New Roman" w:hAnsi="Times New Roman" w:cs="Times New Roman"/>
          <w:sz w:val="28"/>
          <w:szCs w:val="28"/>
        </w:rPr>
      </w:pPr>
      <w:r w:rsidRPr="006A766D">
        <w:rPr>
          <w:rFonts w:ascii="Times New Roman" w:hAnsi="Times New Roman" w:cs="Times New Roman"/>
          <w:sz w:val="28"/>
          <w:szCs w:val="28"/>
        </w:rPr>
        <w:t>Приложение № 11</w:t>
      </w:r>
    </w:p>
    <w:p w:rsidR="00E74AEB" w:rsidRPr="006A766D" w:rsidRDefault="00E74AEB" w:rsidP="005E1DA0">
      <w:pPr>
        <w:pStyle w:val="ConsPlusNormal"/>
        <w:ind w:left="4956"/>
        <w:rPr>
          <w:rFonts w:ascii="Times New Roman" w:hAnsi="Times New Roman" w:cs="Times New Roman"/>
          <w:sz w:val="28"/>
          <w:szCs w:val="28"/>
        </w:rPr>
      </w:pPr>
      <w:r w:rsidRPr="006A766D">
        <w:rPr>
          <w:rFonts w:ascii="Times New Roman" w:hAnsi="Times New Roman" w:cs="Times New Roman"/>
          <w:sz w:val="28"/>
          <w:szCs w:val="28"/>
        </w:rPr>
        <w:t>к государственной программе</w:t>
      </w:r>
    </w:p>
    <w:p w:rsidR="00E74AEB" w:rsidRPr="006A766D" w:rsidRDefault="00E74AEB" w:rsidP="005E1DA0">
      <w:pPr>
        <w:pStyle w:val="ConsPlusNormal"/>
        <w:ind w:left="4956"/>
        <w:rPr>
          <w:rFonts w:ascii="Times New Roman" w:hAnsi="Times New Roman" w:cs="Times New Roman"/>
          <w:sz w:val="28"/>
          <w:szCs w:val="28"/>
        </w:rPr>
      </w:pPr>
      <w:r w:rsidRPr="006A766D">
        <w:rPr>
          <w:rFonts w:ascii="Times New Roman" w:hAnsi="Times New Roman" w:cs="Times New Roman"/>
          <w:sz w:val="28"/>
          <w:szCs w:val="28"/>
        </w:rPr>
        <w:t>Красноярского края</w:t>
      </w:r>
    </w:p>
    <w:p w:rsidR="00E74AEB" w:rsidRPr="006A766D" w:rsidRDefault="00E74AEB" w:rsidP="005E1DA0">
      <w:pPr>
        <w:pStyle w:val="ConsPlusNormal"/>
        <w:ind w:left="4956"/>
        <w:rPr>
          <w:rFonts w:ascii="Times New Roman" w:hAnsi="Times New Roman" w:cs="Times New Roman"/>
          <w:sz w:val="28"/>
          <w:szCs w:val="28"/>
        </w:rPr>
      </w:pPr>
      <w:r w:rsidRPr="006A766D">
        <w:rPr>
          <w:rFonts w:ascii="Times New Roman" w:hAnsi="Times New Roman" w:cs="Times New Roman"/>
          <w:sz w:val="28"/>
          <w:szCs w:val="28"/>
        </w:rPr>
        <w:t>«Развитие сельского хозяйства</w:t>
      </w:r>
    </w:p>
    <w:p w:rsidR="00E74AEB" w:rsidRPr="006A766D" w:rsidRDefault="00E74AEB" w:rsidP="005E1DA0">
      <w:pPr>
        <w:pStyle w:val="ConsPlusNormal"/>
        <w:ind w:left="4956"/>
        <w:rPr>
          <w:rFonts w:ascii="Times New Roman" w:hAnsi="Times New Roman" w:cs="Times New Roman"/>
          <w:sz w:val="28"/>
          <w:szCs w:val="28"/>
        </w:rPr>
      </w:pPr>
      <w:r w:rsidRPr="006A766D">
        <w:rPr>
          <w:rFonts w:ascii="Times New Roman" w:hAnsi="Times New Roman" w:cs="Times New Roman"/>
          <w:sz w:val="28"/>
          <w:szCs w:val="28"/>
        </w:rPr>
        <w:t>и регулирование рынков</w:t>
      </w:r>
    </w:p>
    <w:p w:rsidR="00E74AEB" w:rsidRPr="006A766D" w:rsidRDefault="00E74AEB" w:rsidP="005E1DA0">
      <w:pPr>
        <w:pStyle w:val="ConsPlusNormal"/>
        <w:ind w:left="4956"/>
        <w:rPr>
          <w:rFonts w:ascii="Times New Roman" w:hAnsi="Times New Roman" w:cs="Times New Roman"/>
          <w:sz w:val="28"/>
          <w:szCs w:val="28"/>
        </w:rPr>
      </w:pPr>
      <w:r w:rsidRPr="006A766D">
        <w:rPr>
          <w:rFonts w:ascii="Times New Roman" w:hAnsi="Times New Roman" w:cs="Times New Roman"/>
          <w:sz w:val="28"/>
          <w:szCs w:val="28"/>
        </w:rPr>
        <w:t>сельскохозяйственной продукции,</w:t>
      </w:r>
    </w:p>
    <w:p w:rsidR="00E74AEB" w:rsidRPr="006A766D" w:rsidRDefault="00E74AEB" w:rsidP="005E1DA0">
      <w:pPr>
        <w:pStyle w:val="ConsPlusNormal"/>
        <w:ind w:left="4956"/>
        <w:rPr>
          <w:rFonts w:ascii="Times New Roman" w:hAnsi="Times New Roman" w:cs="Times New Roman"/>
          <w:sz w:val="28"/>
          <w:szCs w:val="28"/>
        </w:rPr>
      </w:pPr>
      <w:r w:rsidRPr="006A766D">
        <w:rPr>
          <w:rFonts w:ascii="Times New Roman" w:hAnsi="Times New Roman" w:cs="Times New Roman"/>
          <w:sz w:val="28"/>
          <w:szCs w:val="28"/>
        </w:rPr>
        <w:t>сырья и продовольствия»</w:t>
      </w:r>
    </w:p>
    <w:p w:rsidR="00E74AEB" w:rsidRPr="006A766D" w:rsidRDefault="00E74AEB" w:rsidP="005E1DA0">
      <w:pPr>
        <w:pStyle w:val="ConsPlusNormal"/>
        <w:jc w:val="both"/>
        <w:rPr>
          <w:rFonts w:ascii="Times New Roman" w:hAnsi="Times New Roman" w:cs="Times New Roman"/>
          <w:sz w:val="28"/>
          <w:szCs w:val="28"/>
        </w:rPr>
      </w:pPr>
    </w:p>
    <w:p w:rsidR="00E74AEB" w:rsidRPr="006A766D" w:rsidRDefault="00E74AEB" w:rsidP="005E1DA0">
      <w:pPr>
        <w:pStyle w:val="ConsPlusTitle"/>
        <w:jc w:val="center"/>
        <w:rPr>
          <w:rFonts w:ascii="Times New Roman" w:hAnsi="Times New Roman" w:cs="Times New Roman"/>
          <w:sz w:val="28"/>
          <w:szCs w:val="28"/>
        </w:rPr>
      </w:pPr>
      <w:bookmarkStart w:id="0" w:name="P6313"/>
      <w:bookmarkEnd w:id="0"/>
      <w:r w:rsidRPr="006A766D">
        <w:rPr>
          <w:rFonts w:ascii="Times New Roman" w:hAnsi="Times New Roman" w:cs="Times New Roman"/>
          <w:sz w:val="28"/>
          <w:szCs w:val="28"/>
        </w:rPr>
        <w:t>Подпрограмма</w:t>
      </w:r>
    </w:p>
    <w:p w:rsidR="00E74AEB" w:rsidRPr="006A766D" w:rsidRDefault="00E74AEB" w:rsidP="005E1DA0">
      <w:pPr>
        <w:pStyle w:val="ConsPlusTitle"/>
        <w:jc w:val="center"/>
        <w:rPr>
          <w:rFonts w:ascii="Times New Roman" w:hAnsi="Times New Roman" w:cs="Times New Roman"/>
          <w:sz w:val="28"/>
          <w:szCs w:val="28"/>
        </w:rPr>
      </w:pPr>
      <w:r w:rsidRPr="006A766D">
        <w:rPr>
          <w:rFonts w:ascii="Times New Roman" w:hAnsi="Times New Roman" w:cs="Times New Roman"/>
          <w:sz w:val="28"/>
          <w:szCs w:val="28"/>
        </w:rPr>
        <w:t>«Комплексное развитие сельских территорий»</w:t>
      </w:r>
    </w:p>
    <w:p w:rsidR="00E74AEB" w:rsidRPr="006A766D" w:rsidRDefault="00E74AEB" w:rsidP="005E1DA0">
      <w:pPr>
        <w:spacing w:after="0" w:line="240" w:lineRule="auto"/>
        <w:rPr>
          <w:rFonts w:ascii="Times New Roman" w:hAnsi="Times New Roman" w:cs="Times New Roman"/>
          <w:sz w:val="28"/>
          <w:szCs w:val="28"/>
        </w:rPr>
      </w:pPr>
    </w:p>
    <w:p w:rsidR="00E74AEB" w:rsidRPr="006A766D" w:rsidRDefault="00E74AEB" w:rsidP="005E1DA0">
      <w:pPr>
        <w:pStyle w:val="ConsPlusNormal"/>
        <w:jc w:val="center"/>
        <w:outlineLvl w:val="2"/>
        <w:rPr>
          <w:rFonts w:ascii="Times New Roman" w:hAnsi="Times New Roman" w:cs="Times New Roman"/>
          <w:sz w:val="28"/>
          <w:szCs w:val="28"/>
        </w:rPr>
      </w:pPr>
      <w:r w:rsidRPr="006A766D">
        <w:rPr>
          <w:rFonts w:ascii="Times New Roman" w:hAnsi="Times New Roman" w:cs="Times New Roman"/>
          <w:sz w:val="28"/>
          <w:szCs w:val="28"/>
        </w:rPr>
        <w:t>1. Паспорт подпрограммы</w:t>
      </w:r>
    </w:p>
    <w:p w:rsidR="00E74AEB" w:rsidRPr="006A766D" w:rsidRDefault="00E74AEB" w:rsidP="005E1DA0">
      <w:pPr>
        <w:pStyle w:val="ConsPlusNormal"/>
        <w:jc w:val="center"/>
        <w:rPr>
          <w:rFonts w:ascii="Times New Roman" w:hAnsi="Times New Roman" w:cs="Times New Roman"/>
          <w:sz w:val="28"/>
          <w:szCs w:val="2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74"/>
        <w:gridCol w:w="6571"/>
      </w:tblGrid>
      <w:tr w:rsidR="00E74AEB" w:rsidRPr="006A766D" w:rsidTr="00E74AEB">
        <w:tc>
          <w:tcPr>
            <w:tcW w:w="289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Наименование подпрограммы</w:t>
            </w:r>
          </w:p>
        </w:tc>
        <w:tc>
          <w:tcPr>
            <w:tcW w:w="6180"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Комплексное развитие сельских территорий» (далее - подпрограмма)</w:t>
            </w:r>
          </w:p>
        </w:tc>
      </w:tr>
      <w:tr w:rsidR="00E74AEB" w:rsidRPr="006A766D" w:rsidTr="00E74AEB">
        <w:tc>
          <w:tcPr>
            <w:tcW w:w="289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Наименование государственной программы Красноярского края, в рамках которой реализуется подпрограмма</w:t>
            </w:r>
          </w:p>
        </w:tc>
        <w:tc>
          <w:tcPr>
            <w:tcW w:w="6180"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Развитие сельского хозяйства и регулирование рынков сельскохозяйственной продукции, сырья и продовольствия»</w:t>
            </w:r>
          </w:p>
        </w:tc>
      </w:tr>
      <w:tr w:rsidR="00E74AEB" w:rsidRPr="006A766D" w:rsidTr="00E74AEB">
        <w:tc>
          <w:tcPr>
            <w:tcW w:w="2891" w:type="dxa"/>
            <w:tcBorders>
              <w:top w:val="nil"/>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Орган исполнительной власти Красноярского края и (или) иной главный распорядитель бюджетных средств, определенный в государственной программе соисполнителем программы, реализующим подпрограмму (далее - исполнитель)</w:t>
            </w:r>
          </w:p>
        </w:tc>
        <w:tc>
          <w:tcPr>
            <w:tcW w:w="6180" w:type="dxa"/>
            <w:tcBorders>
              <w:top w:val="nil"/>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министерство сельского хозяйства и торговли Красноярского края (далее - министерство сельского хозяйства)</w:t>
            </w:r>
          </w:p>
        </w:tc>
      </w:tr>
      <w:tr w:rsidR="00E74AEB" w:rsidRPr="006A766D" w:rsidTr="00E74AEB">
        <w:tc>
          <w:tcPr>
            <w:tcW w:w="2891" w:type="dxa"/>
            <w:tcBorders>
              <w:top w:val="single" w:sz="4" w:space="0" w:color="auto"/>
              <w:left w:val="single" w:sz="4" w:space="0" w:color="auto"/>
              <w:bottom w:val="nil"/>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 xml:space="preserve">Главный распорядитель бюджетных средств, ответственный за </w:t>
            </w:r>
            <w:r w:rsidRPr="006A766D">
              <w:rPr>
                <w:rFonts w:ascii="Times New Roman" w:hAnsi="Times New Roman" w:cs="Times New Roman"/>
                <w:sz w:val="28"/>
                <w:szCs w:val="28"/>
                <w:lang w:eastAsia="en-US"/>
              </w:rPr>
              <w:lastRenderedPageBreak/>
              <w:t>реализацию мероприятий подпрограммы</w:t>
            </w:r>
          </w:p>
        </w:tc>
        <w:tc>
          <w:tcPr>
            <w:tcW w:w="6180" w:type="dxa"/>
            <w:tcBorders>
              <w:top w:val="single" w:sz="4" w:space="0" w:color="auto"/>
              <w:left w:val="single" w:sz="4" w:space="0" w:color="auto"/>
              <w:bottom w:val="nil"/>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8"/>
                <w:szCs w:val="28"/>
              </w:rPr>
            </w:pPr>
            <w:r w:rsidRPr="006A766D">
              <w:rPr>
                <w:rFonts w:ascii="Times New Roman" w:hAnsi="Times New Roman" w:cs="Times New Roman"/>
                <w:sz w:val="28"/>
                <w:szCs w:val="28"/>
              </w:rPr>
              <w:lastRenderedPageBreak/>
              <w:t>министерство сельского хозяйства;</w:t>
            </w:r>
          </w:p>
          <w:p w:rsidR="00E74AEB" w:rsidRPr="006A766D" w:rsidRDefault="00E74AEB" w:rsidP="005E1DA0">
            <w:pPr>
              <w:autoSpaceDE w:val="0"/>
              <w:autoSpaceDN w:val="0"/>
              <w:adjustRightInd w:val="0"/>
              <w:spacing w:after="0" w:line="240" w:lineRule="auto"/>
              <w:rPr>
                <w:rFonts w:ascii="Times New Roman" w:hAnsi="Times New Roman" w:cs="Times New Roman"/>
                <w:sz w:val="28"/>
                <w:szCs w:val="28"/>
              </w:rPr>
            </w:pPr>
            <w:r w:rsidRPr="006A766D">
              <w:rPr>
                <w:rFonts w:ascii="Times New Roman" w:hAnsi="Times New Roman" w:cs="Times New Roman"/>
                <w:sz w:val="28"/>
                <w:szCs w:val="28"/>
              </w:rPr>
              <w:t>министерство строительства Красноярского края;</w:t>
            </w:r>
          </w:p>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министерство транспорта Красноярского края</w:t>
            </w:r>
          </w:p>
        </w:tc>
      </w:tr>
      <w:tr w:rsidR="00E74AEB" w:rsidRPr="006A766D" w:rsidTr="00E74AEB">
        <w:tc>
          <w:tcPr>
            <w:tcW w:w="289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lastRenderedPageBreak/>
              <w:t>Цель и задачи подпрограммы</w:t>
            </w:r>
          </w:p>
        </w:tc>
        <w:tc>
          <w:tcPr>
            <w:tcW w:w="6180"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Цель: «Создание комфортных условий жизнедеятельности в сельской местности с целью укрепления кадрового потенциала сельских территорий».</w:t>
            </w:r>
          </w:p>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Задачи:</w:t>
            </w:r>
          </w:p>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1. Создание условий для обеспечения доступным и комфортным жильем сельского населения.</w:t>
            </w:r>
          </w:p>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2. Создание условий для развития рынка труда (кадрового потенциала) на сельских территориях.</w:t>
            </w:r>
          </w:p>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3. Создание условий для создания и развития инфраструктуры на сельских территориях.</w:t>
            </w:r>
          </w:p>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4. Создание условий для развития транспортной инфраструктуры на сельских территориях.</w:t>
            </w:r>
          </w:p>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5. Создание условий для благоустройства сельских территорий.</w:t>
            </w:r>
          </w:p>
        </w:tc>
      </w:tr>
      <w:tr w:rsidR="00E74AEB" w:rsidRPr="006A766D" w:rsidTr="00E74AEB">
        <w:tc>
          <w:tcPr>
            <w:tcW w:w="2891" w:type="dxa"/>
            <w:tcBorders>
              <w:top w:val="nil"/>
              <w:left w:val="single" w:sz="4" w:space="0" w:color="auto"/>
              <w:bottom w:val="nil"/>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Ожидаемые результаты от реализации подпрограммы</w:t>
            </w:r>
          </w:p>
        </w:tc>
        <w:tc>
          <w:tcPr>
            <w:tcW w:w="6180" w:type="dxa"/>
            <w:tcBorders>
              <w:top w:val="nil"/>
              <w:left w:val="single" w:sz="4" w:space="0" w:color="auto"/>
              <w:bottom w:val="nil"/>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rPr>
              <w:t>Перечень</w:t>
            </w:r>
            <w:r w:rsidRPr="006A766D">
              <w:rPr>
                <w:rFonts w:ascii="Times New Roman" w:hAnsi="Times New Roman" w:cs="Times New Roman"/>
                <w:sz w:val="28"/>
                <w:szCs w:val="28"/>
                <w:lang w:eastAsia="en-US"/>
              </w:rPr>
              <w:t xml:space="preserve"> и динамика изменения показателей результативности представлена в приложении к паспорту подпрограммы.</w:t>
            </w:r>
          </w:p>
        </w:tc>
      </w:tr>
      <w:tr w:rsidR="00E74AEB" w:rsidRPr="006A766D" w:rsidTr="00E74AEB">
        <w:tc>
          <w:tcPr>
            <w:tcW w:w="289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Срок реализации подпрограммы</w:t>
            </w:r>
          </w:p>
        </w:tc>
        <w:tc>
          <w:tcPr>
            <w:tcW w:w="6180"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2014 - 2022 годы</w:t>
            </w:r>
          </w:p>
        </w:tc>
      </w:tr>
      <w:tr w:rsidR="00E74AEB" w:rsidRPr="006A766D" w:rsidTr="00E74AEB">
        <w:tc>
          <w:tcPr>
            <w:tcW w:w="2891" w:type="dxa"/>
            <w:tcBorders>
              <w:top w:val="nil"/>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180" w:type="dxa"/>
            <w:tcBorders>
              <w:top w:val="nil"/>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объем финансирования подпрограммы на период 2020 - 2022 годов составит 1 191 329,8 тыс. рублей, в том числе:</w:t>
            </w:r>
          </w:p>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средства федерального бюджета – 206 755,6 тыс. рублей, из них по годам:</w:t>
            </w:r>
          </w:p>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2020 год – 113 476,7 тыс. рублей;</w:t>
            </w:r>
          </w:p>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2021 год – 93 278,9 тыс. рублей;</w:t>
            </w:r>
          </w:p>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2022 год – 0,0 тыс. рублей;</w:t>
            </w:r>
          </w:p>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средства краевого бюджета – 984 574,2 тыс. рублей, из них по годам:</w:t>
            </w:r>
          </w:p>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2020 год – 328 206,6 тыс. рублей;</w:t>
            </w:r>
          </w:p>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2021 год – 328 183,8 тыс. рублей;</w:t>
            </w:r>
          </w:p>
          <w:p w:rsidR="00E74AEB" w:rsidRPr="006A766D" w:rsidRDefault="00E74AEB" w:rsidP="005E1DA0">
            <w:pPr>
              <w:pStyle w:val="ConsPlusNormal"/>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2022 год – 328 183,8 тыс. рублей.</w:t>
            </w:r>
          </w:p>
        </w:tc>
      </w:tr>
    </w:tbl>
    <w:p w:rsidR="00E74AEB" w:rsidRPr="006A766D" w:rsidRDefault="00E74AEB" w:rsidP="005E1DA0">
      <w:pPr>
        <w:pStyle w:val="ConsPlusNormal"/>
        <w:jc w:val="both"/>
        <w:rPr>
          <w:rFonts w:ascii="Times New Roman" w:hAnsi="Times New Roman" w:cs="Times New Roman"/>
          <w:sz w:val="28"/>
          <w:szCs w:val="28"/>
        </w:rPr>
      </w:pPr>
    </w:p>
    <w:p w:rsidR="00E74AEB" w:rsidRPr="006A766D" w:rsidRDefault="00E74AEB" w:rsidP="005E1DA0">
      <w:pPr>
        <w:pStyle w:val="ConsPlusNormal"/>
        <w:jc w:val="center"/>
        <w:outlineLvl w:val="2"/>
        <w:rPr>
          <w:rFonts w:ascii="Times New Roman" w:hAnsi="Times New Roman" w:cs="Times New Roman"/>
          <w:sz w:val="28"/>
          <w:szCs w:val="28"/>
        </w:rPr>
      </w:pPr>
      <w:bookmarkStart w:id="1" w:name="P6370"/>
      <w:bookmarkEnd w:id="1"/>
      <w:r w:rsidRPr="006A766D">
        <w:rPr>
          <w:rFonts w:ascii="Times New Roman" w:hAnsi="Times New Roman" w:cs="Times New Roman"/>
          <w:sz w:val="28"/>
          <w:szCs w:val="28"/>
        </w:rPr>
        <w:t>2. Мероприятия подпрограммы</w:t>
      </w:r>
    </w:p>
    <w:p w:rsidR="00E74AEB" w:rsidRPr="006A766D" w:rsidRDefault="00E74AEB" w:rsidP="005E1DA0">
      <w:pPr>
        <w:pStyle w:val="ConsPlusNormal"/>
        <w:jc w:val="both"/>
        <w:rPr>
          <w:rFonts w:ascii="Times New Roman" w:hAnsi="Times New Roman" w:cs="Times New Roman"/>
          <w:sz w:val="28"/>
          <w:szCs w:val="28"/>
        </w:rPr>
      </w:pP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Механизм реализации подпрограммы, направленный на комплексное развитие сельских территорий, предусматривает решение основных задач </w:t>
      </w:r>
      <w:r w:rsidRPr="006A766D">
        <w:rPr>
          <w:rFonts w:ascii="Times New Roman" w:hAnsi="Times New Roman" w:cs="Times New Roman"/>
          <w:sz w:val="28"/>
          <w:szCs w:val="28"/>
        </w:rPr>
        <w:br/>
        <w:t>и следующий комплекс мероприятий.</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2.1. Создание условий для обеспечения доступным и комфортным жильем сельского населени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Мероприятия, направленные на создание условий для обеспечения доступным и комфортным жильем сельского населения, включают в себ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а) предоставление социальных выплат на строительство (приобретение) жилья гражданам, проживающим на сельских территориях;</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б)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E74AEB" w:rsidRPr="006A766D" w:rsidRDefault="00E74AEB" w:rsidP="005E1DA0">
      <w:pPr>
        <w:pStyle w:val="ConsPlusNormal"/>
        <w:ind w:firstLine="709"/>
        <w:jc w:val="both"/>
        <w:rPr>
          <w:rFonts w:ascii="Times New Roman" w:eastAsiaTheme="minorHAnsi" w:hAnsi="Times New Roman" w:cs="Times New Roman"/>
          <w:sz w:val="28"/>
          <w:szCs w:val="28"/>
          <w:lang w:eastAsia="en-US"/>
        </w:rPr>
      </w:pPr>
      <w:r w:rsidRPr="006A766D">
        <w:rPr>
          <w:rFonts w:ascii="Times New Roman" w:eastAsiaTheme="minorHAnsi" w:hAnsi="Times New Roman" w:cs="Times New Roman"/>
          <w:sz w:val="28"/>
          <w:szCs w:val="28"/>
          <w:lang w:eastAsia="en-US"/>
        </w:rPr>
        <w:t xml:space="preserve">в) предоставление субсидий на </w:t>
      </w:r>
      <w:proofErr w:type="spellStart"/>
      <w:r w:rsidRPr="006A766D">
        <w:rPr>
          <w:rFonts w:ascii="Times New Roman" w:eastAsiaTheme="minorHAnsi" w:hAnsi="Times New Roman" w:cs="Times New Roman"/>
          <w:sz w:val="28"/>
          <w:szCs w:val="28"/>
          <w:lang w:eastAsia="en-US"/>
        </w:rPr>
        <w:t>софинансирование</w:t>
      </w:r>
      <w:proofErr w:type="spellEnd"/>
      <w:r w:rsidRPr="006A766D">
        <w:rPr>
          <w:rFonts w:ascii="Times New Roman" w:eastAsiaTheme="minorHAnsi" w:hAnsi="Times New Roman" w:cs="Times New Roman"/>
          <w:sz w:val="28"/>
          <w:szCs w:val="28"/>
          <w:lang w:eastAsia="en-US"/>
        </w:rPr>
        <w:t xml:space="preserve">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eastAsiaTheme="minorHAnsi" w:hAnsi="Times New Roman" w:cs="Times New Roman"/>
          <w:sz w:val="28"/>
          <w:szCs w:val="28"/>
          <w:lang w:eastAsia="en-US"/>
        </w:rPr>
        <w:t>г) предоставление субсидий сельскохозяйственным товаропроизводителям, за исключением граждан, ведущих личное подсобное хозяйство, на возмещение части затрат на строительство жилья в сельской местности, предоставляемого по договорам найма жилого помещения</w:t>
      </w:r>
      <w:r w:rsidRPr="006A766D">
        <w:rPr>
          <w:rFonts w:ascii="Times New Roman" w:hAnsi="Times New Roman" w:cs="Times New Roman"/>
          <w:sz w:val="28"/>
          <w:szCs w:val="28"/>
        </w:rPr>
        <w:t xml:space="preserve"> гражданам, проживающим и работающим на селе либо изъявившим желание переехать на постоянное место жительства в сельскую местность и работать там;</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6A766D">
        <w:rPr>
          <w:rFonts w:ascii="Times New Roman" w:hAnsi="Times New Roman" w:cs="Times New Roman"/>
          <w:sz w:val="28"/>
          <w:szCs w:val="28"/>
        </w:rPr>
        <w:t>д</w:t>
      </w:r>
      <w:proofErr w:type="spellEnd"/>
      <w:r w:rsidRPr="006A766D">
        <w:rPr>
          <w:rFonts w:ascii="Times New Roman" w:hAnsi="Times New Roman" w:cs="Times New Roman"/>
          <w:sz w:val="28"/>
          <w:szCs w:val="28"/>
        </w:rPr>
        <w:t xml:space="preserve">) предоставления субсидий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е) предоставления социальных выплат гражданам, постоянно проживающим и работающим в государственных учреждениях ветеринарии края в сельской местности или в городах Крайнего Севера и приравненных к ним местностях, на строительство (приобретение) жиль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Главным распорядителем бюджетных средств и исполнителем </w:t>
      </w:r>
      <w:r w:rsidRPr="006A766D">
        <w:rPr>
          <w:rFonts w:ascii="Times New Roman" w:hAnsi="Times New Roman" w:cs="Times New Roman"/>
          <w:sz w:val="28"/>
          <w:szCs w:val="28"/>
        </w:rPr>
        <w:br/>
        <w:t>по данным мероприятиям является министерство сельского хозяйств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2.2. Создание условий для развития рынка труда (кадрового </w:t>
      </w:r>
      <w:r w:rsidRPr="006A766D">
        <w:rPr>
          <w:rFonts w:ascii="Times New Roman" w:hAnsi="Times New Roman" w:cs="Times New Roman"/>
          <w:sz w:val="28"/>
          <w:szCs w:val="28"/>
        </w:rPr>
        <w:lastRenderedPageBreak/>
        <w:t>потенциала) на сельских территориях.</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Мероприятия, направленные на создание условий для развития труда (кадрового потенциала) на сельских территориях, включают в себ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а) предоставление субсидий сельскохозяйственным товаропроизводителям, за исключением граждан, ведущих личное подсобное хозяйство, осуществляющим деятельность на сельских территориях, </w:t>
      </w:r>
      <w:r w:rsidRPr="006A766D">
        <w:rPr>
          <w:rFonts w:ascii="Times New Roman" w:hAnsi="Times New Roman" w:cs="Times New Roman"/>
          <w:sz w:val="28"/>
          <w:szCs w:val="28"/>
        </w:rPr>
        <w:br/>
        <w:t xml:space="preserve">на возмещение фактически понесенных затрат по заключенным </w:t>
      </w:r>
      <w:r w:rsidRPr="006A766D">
        <w:rPr>
          <w:rFonts w:ascii="Times New Roman" w:hAnsi="Times New Roman" w:cs="Times New Roman"/>
          <w:sz w:val="28"/>
          <w:szCs w:val="28"/>
        </w:rPr>
        <w:br/>
        <w:t>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б) предоставление субсидий сельскохозяйственным товаропроизводителям, за исключением граждан, ведущих личное подсобное хозяйство, осуществляющим свою деятельность на сельских территориях, </w:t>
      </w:r>
      <w:r w:rsidRPr="006A766D">
        <w:rPr>
          <w:rFonts w:ascii="Times New Roman" w:hAnsi="Times New Roman" w:cs="Times New Roman"/>
          <w:sz w:val="28"/>
          <w:szCs w:val="28"/>
        </w:rPr>
        <w:br/>
        <w:t>на возмещение фактически понесенных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Главным распорядителем бюджетных средств и исполнителем </w:t>
      </w:r>
      <w:r w:rsidRPr="006A766D">
        <w:rPr>
          <w:rFonts w:ascii="Times New Roman" w:hAnsi="Times New Roman" w:cs="Times New Roman"/>
          <w:sz w:val="28"/>
          <w:szCs w:val="28"/>
        </w:rPr>
        <w:br/>
        <w:t>по данным мероприятиям является министерство сельского хозяйств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2.3. Создание условий для создания и развития инфраструктуры на сельских территориях.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Мероприятия, направленные на создание условий для создания и развития инфраструктуры на сельских территориях, включают в себ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предоставление субсидий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предусматривающих мероприятия по реализации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Главным распорядителем бюджетных средств и исполнителем </w:t>
      </w:r>
      <w:r w:rsidRPr="006A766D">
        <w:rPr>
          <w:rFonts w:ascii="Times New Roman" w:hAnsi="Times New Roman" w:cs="Times New Roman"/>
          <w:sz w:val="28"/>
          <w:szCs w:val="28"/>
        </w:rPr>
        <w:br/>
        <w:t>по данному мероприятию является министерство строительства Красноярского кра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2.4. Создание условий для развития транспортной инфраструктуры на сельских территориях.</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Мероприятия, направленные на создание условий для развития транспортной инфраструктуры на сельских территориях, включают в себ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предоставление субсидий муниципальным образованиям </w:t>
      </w:r>
      <w:r w:rsidRPr="006A766D">
        <w:rPr>
          <w:rFonts w:ascii="Times New Roman" w:hAnsi="Times New Roman" w:cs="Times New Roman"/>
          <w:sz w:val="28"/>
          <w:szCs w:val="28"/>
        </w:rPr>
        <w:br/>
        <w:t>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Главным распорядителем бюджетных средств и исполнителем </w:t>
      </w:r>
      <w:r w:rsidRPr="006A766D">
        <w:rPr>
          <w:rFonts w:ascii="Times New Roman" w:hAnsi="Times New Roman" w:cs="Times New Roman"/>
          <w:sz w:val="28"/>
          <w:szCs w:val="28"/>
        </w:rPr>
        <w:br/>
        <w:t xml:space="preserve">по данному мероприятию является министерство транспорта Красноярского </w:t>
      </w:r>
      <w:r w:rsidRPr="006A766D">
        <w:rPr>
          <w:rFonts w:ascii="Times New Roman" w:hAnsi="Times New Roman" w:cs="Times New Roman"/>
          <w:sz w:val="28"/>
          <w:szCs w:val="28"/>
        </w:rPr>
        <w:lastRenderedPageBreak/>
        <w:t>кра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2.5. Создание условий для благоустройства сельских территорий.</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Мероприятия, направленные на создание условий для благоустройства сельских территорий, включают в себ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предоставление субсидий органам местного самоуправления или органам территориального общественного самоуправления, расположенным на сельской территории, на реализацию общественно-значимых проектов </w:t>
      </w:r>
      <w:r w:rsidRPr="006A766D">
        <w:rPr>
          <w:rFonts w:ascii="Times New Roman" w:hAnsi="Times New Roman" w:cs="Times New Roman"/>
          <w:sz w:val="28"/>
          <w:szCs w:val="28"/>
        </w:rPr>
        <w:br/>
        <w:t>по благоустройству сельских территорий.</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Главным распорядителем бюджетных средств и исполнителем </w:t>
      </w:r>
      <w:r w:rsidRPr="006A766D">
        <w:rPr>
          <w:rFonts w:ascii="Times New Roman" w:hAnsi="Times New Roman" w:cs="Times New Roman"/>
          <w:sz w:val="28"/>
          <w:szCs w:val="28"/>
        </w:rPr>
        <w:br/>
        <w:t>по данному мероприятию является министерство строительства Красноярского кра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2.6. Право выбора формы государственной поддержки принадлежит участникам подпрограммы.</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2.7. Участие органов местного самоуправления муниципальных образований Красноярского края (далее - орган местного самоуправления) в мероприятиях подпрограммы осуществляется на добровольной основе и на основании соглашений, заключенных с главными распорядителями бюджетных средств, ответственными за реализацию соответствующих мероприятий подпрограммы.</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2.8. Срок исполнения мероприятий: 2020 - 2022 годы.</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2.9. Объем финансирования подпрограммы на период 2020 - 2022 годов составит 1 191 329,8 тыс. рублей, в том числе:</w:t>
      </w:r>
    </w:p>
    <w:p w:rsidR="00E74AEB" w:rsidRPr="006A766D" w:rsidRDefault="00E74AEB" w:rsidP="005E1DA0">
      <w:pPr>
        <w:pStyle w:val="ConsPlusNormal"/>
        <w:ind w:firstLine="709"/>
        <w:jc w:val="both"/>
        <w:rPr>
          <w:rFonts w:ascii="Times New Roman" w:hAnsi="Times New Roman" w:cs="Times New Roman"/>
          <w:strike/>
          <w:sz w:val="28"/>
          <w:szCs w:val="28"/>
        </w:rPr>
      </w:pPr>
      <w:r w:rsidRPr="006A766D">
        <w:rPr>
          <w:rFonts w:ascii="Times New Roman" w:hAnsi="Times New Roman" w:cs="Times New Roman"/>
          <w:sz w:val="28"/>
          <w:szCs w:val="28"/>
        </w:rPr>
        <w:t xml:space="preserve">средства федерального бюджета – 206 755,6 тыс. рублей, из них </w:t>
      </w:r>
      <w:r w:rsidRPr="006A766D">
        <w:rPr>
          <w:rFonts w:ascii="Times New Roman" w:hAnsi="Times New Roman" w:cs="Times New Roman"/>
          <w:sz w:val="28"/>
          <w:szCs w:val="28"/>
        </w:rPr>
        <w:br/>
        <w:t>по годам:</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2020 год – 113 476,7 тыс. рублей;</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2021 год – 93 278,9 тыс. рублей;</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2022 год – 0,0 тыс. рублей;</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средства краевого бюджет – 984 574,2 тыс. рублей, из них по годам:</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2020 год – 328 206,6 тыс. рублей;</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2021 год – 328 183,8 тыс. рублей;</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2022 год – 328 183,8 тыс. рублей.</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Перечень мероприятий подпрограммы представлен в приложении № 1 к подпрограмме.</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Информация о ставках субсидирования компенсации (возмещения) части затрат (стоимости), связанных с осуществлением сельскохозяйственного производства на территории Красноярского края, размерах социальных выплат в рамках мероприятий подпрограммы представлена в приложении № 2 к подпрограмме.</w:t>
      </w:r>
    </w:p>
    <w:p w:rsidR="00E74AEB" w:rsidRPr="006A766D" w:rsidRDefault="00E74AEB" w:rsidP="005E1DA0">
      <w:pPr>
        <w:pStyle w:val="ConsPlusNormal"/>
        <w:jc w:val="both"/>
        <w:rPr>
          <w:rFonts w:ascii="Times New Roman" w:hAnsi="Times New Roman" w:cs="Times New Roman"/>
          <w:sz w:val="28"/>
          <w:szCs w:val="28"/>
        </w:rPr>
      </w:pPr>
    </w:p>
    <w:p w:rsidR="00E74AEB" w:rsidRPr="006A766D" w:rsidRDefault="00E74AEB" w:rsidP="005E1DA0">
      <w:pPr>
        <w:pStyle w:val="ConsPlusNormal"/>
        <w:jc w:val="center"/>
        <w:outlineLvl w:val="2"/>
        <w:rPr>
          <w:rFonts w:ascii="Times New Roman" w:hAnsi="Times New Roman" w:cs="Times New Roman"/>
          <w:sz w:val="28"/>
          <w:szCs w:val="28"/>
        </w:rPr>
      </w:pPr>
      <w:bookmarkStart w:id="2" w:name="P6413"/>
      <w:bookmarkEnd w:id="2"/>
      <w:r w:rsidRPr="006A766D">
        <w:rPr>
          <w:rFonts w:ascii="Times New Roman" w:hAnsi="Times New Roman" w:cs="Times New Roman"/>
          <w:sz w:val="28"/>
          <w:szCs w:val="28"/>
        </w:rPr>
        <w:t>3. Механизм реализации подпрограммы</w:t>
      </w:r>
    </w:p>
    <w:p w:rsidR="00E74AEB" w:rsidRPr="006A766D" w:rsidRDefault="00E74AEB" w:rsidP="005E1DA0">
      <w:pPr>
        <w:pStyle w:val="ConsPlusNormal"/>
        <w:jc w:val="both"/>
        <w:rPr>
          <w:rFonts w:ascii="Times New Roman" w:hAnsi="Times New Roman" w:cs="Times New Roman"/>
          <w:sz w:val="28"/>
          <w:szCs w:val="28"/>
        </w:rPr>
      </w:pP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3.1. Общие положени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Меры государственной поддержки, направленные на создание условий для обеспечения доступным и комфортным жильем сельского населения, осуществляются в соответствии со статьей 60 Закона края от 21.02.2006 </w:t>
      </w:r>
      <w:r w:rsidRPr="006A766D">
        <w:rPr>
          <w:rFonts w:ascii="Times New Roman" w:hAnsi="Times New Roman" w:cs="Times New Roman"/>
          <w:sz w:val="28"/>
          <w:szCs w:val="28"/>
        </w:rPr>
        <w:br/>
      </w:r>
      <w:r w:rsidRPr="006A766D">
        <w:rPr>
          <w:rFonts w:ascii="Times New Roman" w:hAnsi="Times New Roman" w:cs="Times New Roman"/>
          <w:sz w:val="28"/>
          <w:szCs w:val="28"/>
        </w:rPr>
        <w:lastRenderedPageBreak/>
        <w:t>№ 17-4487 «О государственной поддержке субъектов агропромышленного комплекса кра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1. В подпрограмме используются следующие понятия:</w:t>
      </w:r>
    </w:p>
    <w:p w:rsidR="00E74AEB" w:rsidRPr="006A766D" w:rsidRDefault="00E74AEB" w:rsidP="005E1D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66D">
        <w:rPr>
          <w:rFonts w:ascii="Times New Roman" w:eastAsia="Times New Roman" w:hAnsi="Times New Roman" w:cs="Times New Roman"/>
          <w:sz w:val="28"/>
          <w:szCs w:val="28"/>
          <w:lang w:eastAsia="ru-RU"/>
        </w:rPr>
        <w:t xml:space="preserve">сельская местность (сельская территория)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их округов, на территориях которых находятся административные центры субъектов Российской Федерации), на территориях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Красноярского края определяется министерством сельского хозяйства; </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под агропромышленным комплексом понимается деятельность сельскохозяйственных товаропроизводителей, признанных таковыми </w:t>
      </w:r>
      <w:r w:rsidRPr="006A766D">
        <w:rPr>
          <w:rFonts w:ascii="Times New Roman" w:hAnsi="Times New Roman" w:cs="Times New Roman"/>
          <w:sz w:val="28"/>
          <w:szCs w:val="28"/>
        </w:rPr>
        <w:br/>
        <w:t xml:space="preserve">в соответствии со статьей 3 Федерального закона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w:t>
      </w:r>
      <w:r w:rsidRPr="006A766D">
        <w:rPr>
          <w:rFonts w:ascii="Times New Roman" w:hAnsi="Times New Roman" w:cs="Times New Roman"/>
          <w:sz w:val="28"/>
          <w:szCs w:val="28"/>
        </w:rPr>
        <w:br/>
        <w:t xml:space="preserve">в соответствии с перечнем, утвержденным Правительством Российской Федерации в соответствии с частью 1 статьи 3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w:t>
      </w:r>
      <w:r w:rsidRPr="006A766D">
        <w:rPr>
          <w:rFonts w:ascii="Times New Roman" w:hAnsi="Times New Roman" w:cs="Times New Roman"/>
          <w:sz w:val="28"/>
          <w:szCs w:val="28"/>
        </w:rPr>
        <w:br/>
        <w:t>не менее 70 процентов за календарный год;</w:t>
      </w:r>
    </w:p>
    <w:p w:rsidR="00E74AEB" w:rsidRPr="006A766D" w:rsidRDefault="00E74AEB" w:rsidP="005E1D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66D">
        <w:rPr>
          <w:rFonts w:ascii="Times New Roman" w:eastAsia="Times New Roman" w:hAnsi="Times New Roman" w:cs="Times New Roman"/>
          <w:sz w:val="28"/>
          <w:szCs w:val="28"/>
          <w:lang w:eastAsia="ru-RU"/>
        </w:rPr>
        <w:t xml:space="preserve">организация социальной сферы - организация, независимо от их организационно-правовой формы, а также индивидуальные предприниматели, выполняющие работы или оказывающие услуги </w:t>
      </w:r>
      <w:r w:rsidRPr="006A766D">
        <w:rPr>
          <w:rFonts w:ascii="Times New Roman" w:eastAsia="Times New Roman" w:hAnsi="Times New Roman" w:cs="Times New Roman"/>
          <w:sz w:val="28"/>
          <w:szCs w:val="28"/>
          <w:lang w:eastAsia="ru-RU"/>
        </w:rPr>
        <w:br/>
        <w:t>на сельских  территориях (в сельской местности) в области здравоохранения, образования, социального обслуживания, культуры, физической культуры и спорта;</w:t>
      </w:r>
    </w:p>
    <w:p w:rsidR="00E74AEB" w:rsidRPr="006A766D" w:rsidRDefault="00E74AEB" w:rsidP="005E1D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66D">
        <w:rPr>
          <w:rFonts w:ascii="Times New Roman" w:eastAsia="Times New Roman" w:hAnsi="Times New Roman" w:cs="Times New Roman"/>
          <w:sz w:val="28"/>
          <w:szCs w:val="28"/>
          <w:lang w:eastAsia="ru-RU"/>
        </w:rPr>
        <w:t xml:space="preserve">работодатель - организация, в которой работает или изъявил желание работать гражданин изъявивший желание участвовать или участвующий </w:t>
      </w:r>
      <w:r w:rsidRPr="006A766D">
        <w:rPr>
          <w:rFonts w:ascii="Times New Roman" w:eastAsia="Times New Roman" w:hAnsi="Times New Roman" w:cs="Times New Roman"/>
          <w:sz w:val="28"/>
          <w:szCs w:val="28"/>
          <w:lang w:eastAsia="ru-RU"/>
        </w:rPr>
        <w:br/>
        <w:t>в мероприятии подпрограммы;</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гражданин, нуждающийся в улучшении жилищных условий - гражданин, признанный нуждающимся в улучшении жилищных условий органами местного самоуправления по месту их постоянного жительства (регистрация по месту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w:t>
      </w:r>
      <w:r w:rsidRPr="006A766D">
        <w:rPr>
          <w:rFonts w:ascii="Times New Roman" w:hAnsi="Times New Roman" w:cs="Times New Roman"/>
          <w:sz w:val="28"/>
          <w:szCs w:val="28"/>
        </w:rPr>
        <w:br/>
        <w:t>в улучшении жилищных условий не ранее чем через 5 лет со дня совершения указанных намеренных действий.</w:t>
      </w:r>
    </w:p>
    <w:p w:rsidR="00E74AEB" w:rsidRPr="006A766D" w:rsidRDefault="00E74AEB" w:rsidP="005E1DA0">
      <w:pPr>
        <w:pStyle w:val="ConsPlusNormal"/>
        <w:ind w:firstLine="709"/>
        <w:jc w:val="both"/>
        <w:rPr>
          <w:rFonts w:ascii="Times New Roman" w:hAnsi="Times New Roman" w:cs="Times New Roman"/>
          <w:sz w:val="28"/>
          <w:szCs w:val="28"/>
        </w:rPr>
      </w:pPr>
    </w:p>
    <w:p w:rsidR="00E74AEB" w:rsidRPr="006A766D" w:rsidRDefault="00E74AEB" w:rsidP="005E1DA0">
      <w:pPr>
        <w:pStyle w:val="ConsPlusNormal"/>
        <w:ind w:firstLine="709"/>
        <w:jc w:val="center"/>
        <w:rPr>
          <w:rFonts w:ascii="Times New Roman" w:hAnsi="Times New Roman" w:cs="Times New Roman"/>
          <w:sz w:val="28"/>
          <w:szCs w:val="28"/>
        </w:rPr>
      </w:pPr>
      <w:r w:rsidRPr="006A766D">
        <w:rPr>
          <w:rFonts w:ascii="Times New Roman" w:hAnsi="Times New Roman" w:cs="Times New Roman"/>
          <w:sz w:val="28"/>
          <w:szCs w:val="28"/>
        </w:rPr>
        <w:t>Создание условий для обеспечения доступным и комфортным жильем сельского населения</w:t>
      </w:r>
    </w:p>
    <w:p w:rsidR="00E74AEB" w:rsidRPr="006A766D" w:rsidRDefault="00E74AEB" w:rsidP="005E1DA0">
      <w:pPr>
        <w:pStyle w:val="ConsPlusNormal"/>
        <w:ind w:firstLine="709"/>
        <w:jc w:val="both"/>
        <w:rPr>
          <w:rFonts w:ascii="Times New Roman" w:hAnsi="Times New Roman" w:cs="Times New Roman"/>
          <w:sz w:val="28"/>
          <w:szCs w:val="28"/>
        </w:rPr>
      </w:pP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3.2. Право на получение социальной выплаты в рамках участия </w:t>
      </w:r>
      <w:r w:rsidRPr="006A766D">
        <w:rPr>
          <w:rFonts w:ascii="Times New Roman" w:hAnsi="Times New Roman" w:cs="Times New Roman"/>
          <w:sz w:val="28"/>
          <w:szCs w:val="28"/>
        </w:rPr>
        <w:br/>
        <w:t xml:space="preserve">в мероприятиях, указанных в подпунктах «а» и «в» подпункта 2.1 пункта 2 раздела 2 настоящей подпрограммы, имеют граждане, постоянно проживающие на сельских территориях, а также граждане, изъявившие желание постоянно проживать на сельских территориях: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гражданин, постоянно проживающий на сельской территории - гражданин Российской Федерации, постоянно проживающий на сельской территории (подтверждается регистрацией в установленном порядке по месту жительства) осуществляющий деятельность по трудовому договору или индивидуальную предпринимательскую деятельность в организации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w:t>
      </w:r>
      <w:r w:rsidRPr="006A766D">
        <w:rPr>
          <w:rFonts w:ascii="Times New Roman" w:hAnsi="Times New Roman" w:cs="Times New Roman"/>
          <w:sz w:val="28"/>
          <w:szCs w:val="28"/>
        </w:rPr>
        <w:br/>
        <w:t xml:space="preserve">в организациях одной сферы деятельности в течение не менее одного года </w:t>
      </w:r>
      <w:r w:rsidRPr="006A766D">
        <w:rPr>
          <w:rFonts w:ascii="Times New Roman" w:hAnsi="Times New Roman" w:cs="Times New Roman"/>
          <w:sz w:val="28"/>
          <w:szCs w:val="28"/>
        </w:rPr>
        <w:br/>
        <w:t xml:space="preserve">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признанный нуждающимся в улучшении жилищных условий (и члены его семьи). К членам семьи гражданина </w:t>
      </w:r>
      <w:r w:rsidRPr="006A766D">
        <w:rPr>
          <w:rFonts w:ascii="Times New Roman" w:hAnsi="Times New Roman" w:cs="Times New Roman"/>
          <w:sz w:val="28"/>
          <w:szCs w:val="28"/>
        </w:rPr>
        <w:br/>
        <w:t>в рамках настоящей подпрограммы относятся постоянно проживающие (зарегистрированные по месту жительства гражданин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гражданин, изъявивший желание постоянно проживать на сельской территории - гражданин Российской Федерации, осуществляющий деятельность по трудовому договору или индивидуальную предпринимательскую деятельность в организации агропромышленного комплекса, или социальной сфере, или в организации, осуществляющей ветеринарную деятельность для сельскохозяйственных животных (основное место работы) на сельских территориях, переехавший (и члены его семьи) </w:t>
      </w:r>
      <w:r w:rsidRPr="006A766D">
        <w:rPr>
          <w:rFonts w:ascii="Times New Roman" w:hAnsi="Times New Roman" w:cs="Times New Roman"/>
          <w:sz w:val="28"/>
          <w:szCs w:val="28"/>
        </w:rPr>
        <w:br/>
        <w:t xml:space="preserve">на сельскую территорию в границах соответствующего муниципального района (городского округа), в которой гражданин работает или осуществляет индивидуальную предпринимательскую деятельность в организации агропромышленного комплекса, или социальной сфере, или в организации, осуществляющей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й (и члены его семьи) на сельской территории в границах соответствующего муниципального района (городского округа), в который гражданин изъявил желание переехать </w:t>
      </w:r>
      <w:r w:rsidRPr="006A766D">
        <w:rPr>
          <w:rFonts w:ascii="Times New Roman" w:hAnsi="Times New Roman" w:cs="Times New Roman"/>
          <w:sz w:val="28"/>
          <w:szCs w:val="28"/>
        </w:rPr>
        <w:br/>
        <w:t xml:space="preserve">на постоянное место жительства, на условиях найма, аренды, безвозмездного </w:t>
      </w:r>
      <w:r w:rsidRPr="006A766D">
        <w:rPr>
          <w:rFonts w:ascii="Times New Roman" w:hAnsi="Times New Roman" w:cs="Times New Roman"/>
          <w:sz w:val="28"/>
          <w:szCs w:val="28"/>
        </w:rPr>
        <w:lastRenderedPageBreak/>
        <w:t xml:space="preserve">пользования либо на иных основаниях, предусмотренных законодательством Российской Федерации, зарегистрированный (и члены его семьи) по месту пребывания в соответствии с законодательством Российской Федерации </w:t>
      </w:r>
      <w:r w:rsidRPr="006A766D">
        <w:rPr>
          <w:rFonts w:ascii="Times New Roman" w:hAnsi="Times New Roman" w:cs="Times New Roman"/>
          <w:sz w:val="28"/>
          <w:szCs w:val="28"/>
        </w:rPr>
        <w:br/>
        <w:t xml:space="preserve">на сельской территории в границах соответствующего муниципального района (городского округа), в который гражданин изъявил желание переехать на постоянное место жительства, не имеющий (и члены его семьи) </w:t>
      </w:r>
      <w:r w:rsidRPr="006A766D">
        <w:rPr>
          <w:rFonts w:ascii="Times New Roman" w:hAnsi="Times New Roman" w:cs="Times New Roman"/>
          <w:sz w:val="28"/>
          <w:szCs w:val="28"/>
        </w:rPr>
        <w:br/>
        <w:t xml:space="preserve">в собственности жилого помещения (жилого дома) на сельской территории </w:t>
      </w:r>
      <w:r w:rsidRPr="006A766D">
        <w:rPr>
          <w:rFonts w:ascii="Times New Roman" w:hAnsi="Times New Roman" w:cs="Times New Roman"/>
          <w:sz w:val="28"/>
          <w:szCs w:val="28"/>
        </w:rPr>
        <w:br/>
        <w:t>в границах муниципального района (городского округа), в который гражданин изъявил желание переехать на постоянное место жительств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Право на получение социальной выплаты в рамках участия в мероприятии, указанном в подпункте «б» подпункта 2.1 пункта 2 раздела 2 настоящей подпрограммы имеют молодые семьи и молодые специалисты:</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молодая семья - гражданин (</w:t>
      </w:r>
      <w:proofErr w:type="spellStart"/>
      <w:r w:rsidRPr="006A766D">
        <w:rPr>
          <w:rFonts w:ascii="Times New Roman" w:hAnsi="Times New Roman" w:cs="Times New Roman"/>
          <w:sz w:val="28"/>
          <w:szCs w:val="28"/>
        </w:rPr>
        <w:t>ка</w:t>
      </w:r>
      <w:proofErr w:type="spellEnd"/>
      <w:r w:rsidRPr="006A766D">
        <w:rPr>
          <w:rFonts w:ascii="Times New Roman" w:hAnsi="Times New Roman" w:cs="Times New Roman"/>
          <w:sz w:val="28"/>
          <w:szCs w:val="28"/>
        </w:rPr>
        <w:t>) Российской Федерации, являющийся (</w:t>
      </w:r>
      <w:proofErr w:type="spellStart"/>
      <w:r w:rsidRPr="006A766D">
        <w:rPr>
          <w:rFonts w:ascii="Times New Roman" w:hAnsi="Times New Roman" w:cs="Times New Roman"/>
          <w:sz w:val="28"/>
          <w:szCs w:val="28"/>
        </w:rPr>
        <w:t>аяся</w:t>
      </w:r>
      <w:proofErr w:type="spellEnd"/>
      <w:r w:rsidRPr="006A766D">
        <w:rPr>
          <w:rFonts w:ascii="Times New Roman" w:hAnsi="Times New Roman" w:cs="Times New Roman"/>
          <w:sz w:val="28"/>
          <w:szCs w:val="28"/>
        </w:rPr>
        <w:t>) членом молодой семьи, состоящий (</w:t>
      </w:r>
      <w:proofErr w:type="spellStart"/>
      <w:r w:rsidRPr="006A766D">
        <w:rPr>
          <w:rFonts w:ascii="Times New Roman" w:hAnsi="Times New Roman" w:cs="Times New Roman"/>
          <w:sz w:val="28"/>
          <w:szCs w:val="28"/>
        </w:rPr>
        <w:t>ая</w:t>
      </w:r>
      <w:proofErr w:type="spellEnd"/>
      <w:r w:rsidRPr="006A766D">
        <w:rPr>
          <w:rFonts w:ascii="Times New Roman" w:hAnsi="Times New Roman" w:cs="Times New Roman"/>
          <w:sz w:val="28"/>
          <w:szCs w:val="28"/>
        </w:rPr>
        <w:t>) в зарегистрированном браке, или неполная семья, состоящая из одного родителя в возрасте на дату подачи заявления о включении в состав участников подпрограммы (далее - дата подачи заявления) не старше 35 лет, воспитывающий (</w:t>
      </w:r>
      <w:proofErr w:type="spellStart"/>
      <w:r w:rsidRPr="006A766D">
        <w:rPr>
          <w:rFonts w:ascii="Times New Roman" w:hAnsi="Times New Roman" w:cs="Times New Roman"/>
          <w:sz w:val="28"/>
          <w:szCs w:val="28"/>
        </w:rPr>
        <w:t>ая</w:t>
      </w:r>
      <w:proofErr w:type="spellEnd"/>
      <w:r w:rsidRPr="006A766D">
        <w:rPr>
          <w:rFonts w:ascii="Times New Roman" w:hAnsi="Times New Roman" w:cs="Times New Roman"/>
          <w:sz w:val="28"/>
          <w:szCs w:val="28"/>
        </w:rPr>
        <w:t>) одного или более детей, в том числе усыновленных, работающий (</w:t>
      </w:r>
      <w:proofErr w:type="spellStart"/>
      <w:r w:rsidRPr="006A766D">
        <w:rPr>
          <w:rFonts w:ascii="Times New Roman" w:hAnsi="Times New Roman" w:cs="Times New Roman"/>
          <w:sz w:val="28"/>
          <w:szCs w:val="28"/>
        </w:rPr>
        <w:t>ая</w:t>
      </w:r>
      <w:proofErr w:type="spellEnd"/>
      <w:r w:rsidRPr="006A766D">
        <w:rPr>
          <w:rFonts w:ascii="Times New Roman" w:hAnsi="Times New Roman" w:cs="Times New Roman"/>
          <w:sz w:val="28"/>
          <w:szCs w:val="28"/>
        </w:rPr>
        <w:t>) по трудовому договору или осуществляющий (</w:t>
      </w:r>
      <w:proofErr w:type="spellStart"/>
      <w:r w:rsidRPr="006A766D">
        <w:rPr>
          <w:rFonts w:ascii="Times New Roman" w:hAnsi="Times New Roman" w:cs="Times New Roman"/>
          <w:sz w:val="28"/>
          <w:szCs w:val="28"/>
        </w:rPr>
        <w:t>ая</w:t>
      </w:r>
      <w:proofErr w:type="spellEnd"/>
      <w:r w:rsidRPr="006A766D">
        <w:rPr>
          <w:rFonts w:ascii="Times New Roman" w:hAnsi="Times New Roman" w:cs="Times New Roman"/>
          <w:sz w:val="28"/>
          <w:szCs w:val="28"/>
        </w:rPr>
        <w:t>)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 (</w:t>
      </w:r>
      <w:proofErr w:type="spellStart"/>
      <w:r w:rsidRPr="006A766D">
        <w:rPr>
          <w:rFonts w:ascii="Times New Roman" w:hAnsi="Times New Roman" w:cs="Times New Roman"/>
          <w:sz w:val="28"/>
          <w:szCs w:val="28"/>
        </w:rPr>
        <w:t>ая</w:t>
      </w:r>
      <w:proofErr w:type="spellEnd"/>
      <w:r w:rsidRPr="006A766D">
        <w:rPr>
          <w:rFonts w:ascii="Times New Roman" w:hAnsi="Times New Roman" w:cs="Times New Roman"/>
          <w:sz w:val="28"/>
          <w:szCs w:val="28"/>
        </w:rPr>
        <w:t>) (регистрация по месту жительства) (и члены его (ее) семьи)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признанный (</w:t>
      </w:r>
      <w:proofErr w:type="spellStart"/>
      <w:r w:rsidRPr="006A766D">
        <w:rPr>
          <w:rFonts w:ascii="Times New Roman" w:hAnsi="Times New Roman" w:cs="Times New Roman"/>
          <w:sz w:val="28"/>
          <w:szCs w:val="28"/>
        </w:rPr>
        <w:t>ая</w:t>
      </w:r>
      <w:proofErr w:type="spellEnd"/>
      <w:r w:rsidRPr="006A766D">
        <w:rPr>
          <w:rFonts w:ascii="Times New Roman" w:hAnsi="Times New Roman" w:cs="Times New Roman"/>
          <w:sz w:val="28"/>
          <w:szCs w:val="28"/>
        </w:rPr>
        <w:t>) нуждающимся (</w:t>
      </w:r>
      <w:proofErr w:type="spellStart"/>
      <w:r w:rsidRPr="006A766D">
        <w:rPr>
          <w:rFonts w:ascii="Times New Roman" w:hAnsi="Times New Roman" w:cs="Times New Roman"/>
          <w:sz w:val="28"/>
          <w:szCs w:val="28"/>
        </w:rPr>
        <w:t>ейся</w:t>
      </w:r>
      <w:proofErr w:type="spellEnd"/>
      <w:r w:rsidRPr="006A766D">
        <w:rPr>
          <w:rFonts w:ascii="Times New Roman" w:hAnsi="Times New Roman" w:cs="Times New Roman"/>
          <w:sz w:val="28"/>
          <w:szCs w:val="28"/>
        </w:rPr>
        <w:t>) (и члены его (ее) семьи) в улучшении жилищных условий (далее - молодая семья). К членам молодой семьи относятся совместно проживающие супруг (супруга), дети супругов, в том числе усыновленные;</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молодой специалист - гражданин (</w:t>
      </w:r>
      <w:proofErr w:type="spellStart"/>
      <w:r w:rsidRPr="006A766D">
        <w:rPr>
          <w:rFonts w:ascii="Times New Roman" w:hAnsi="Times New Roman" w:cs="Times New Roman"/>
          <w:sz w:val="28"/>
          <w:szCs w:val="28"/>
        </w:rPr>
        <w:t>ка</w:t>
      </w:r>
      <w:proofErr w:type="spellEnd"/>
      <w:r w:rsidRPr="006A766D">
        <w:rPr>
          <w:rFonts w:ascii="Times New Roman" w:hAnsi="Times New Roman" w:cs="Times New Roman"/>
          <w:sz w:val="28"/>
          <w:szCs w:val="28"/>
        </w:rPr>
        <w:t>) Российской Федерации, одиноко проживающий (</w:t>
      </w:r>
      <w:proofErr w:type="spellStart"/>
      <w:r w:rsidRPr="006A766D">
        <w:rPr>
          <w:rFonts w:ascii="Times New Roman" w:hAnsi="Times New Roman" w:cs="Times New Roman"/>
          <w:sz w:val="28"/>
          <w:szCs w:val="28"/>
        </w:rPr>
        <w:t>ая</w:t>
      </w:r>
      <w:proofErr w:type="spellEnd"/>
      <w:r w:rsidRPr="006A766D">
        <w:rPr>
          <w:rFonts w:ascii="Times New Roman" w:hAnsi="Times New Roman" w:cs="Times New Roman"/>
          <w:sz w:val="28"/>
          <w:szCs w:val="28"/>
        </w:rPr>
        <w:t>) (регистрация по месту жительства) или состоящий (</w:t>
      </w:r>
      <w:proofErr w:type="spellStart"/>
      <w:r w:rsidRPr="006A766D">
        <w:rPr>
          <w:rFonts w:ascii="Times New Roman" w:hAnsi="Times New Roman" w:cs="Times New Roman"/>
          <w:sz w:val="28"/>
          <w:szCs w:val="28"/>
        </w:rPr>
        <w:t>ая</w:t>
      </w:r>
      <w:proofErr w:type="spellEnd"/>
      <w:r w:rsidRPr="006A766D">
        <w:rPr>
          <w:rFonts w:ascii="Times New Roman" w:hAnsi="Times New Roman" w:cs="Times New Roman"/>
          <w:sz w:val="28"/>
          <w:szCs w:val="28"/>
        </w:rPr>
        <w:t>) в зарегистрированном браке, в возрасте на дату подачи заявления не старше 35 лет, имеющий (</w:t>
      </w:r>
      <w:proofErr w:type="spellStart"/>
      <w:r w:rsidRPr="006A766D">
        <w:rPr>
          <w:rFonts w:ascii="Times New Roman" w:hAnsi="Times New Roman" w:cs="Times New Roman"/>
          <w:sz w:val="28"/>
          <w:szCs w:val="28"/>
        </w:rPr>
        <w:t>ая</w:t>
      </w:r>
      <w:proofErr w:type="spellEnd"/>
      <w:r w:rsidRPr="006A766D">
        <w:rPr>
          <w:rFonts w:ascii="Times New Roman" w:hAnsi="Times New Roman" w:cs="Times New Roman"/>
          <w:sz w:val="28"/>
          <w:szCs w:val="28"/>
        </w:rPr>
        <w:t>) законченное высшее (среднее профессиональное) образование, работающий (</w:t>
      </w:r>
      <w:proofErr w:type="spellStart"/>
      <w:r w:rsidRPr="006A766D">
        <w:rPr>
          <w:rFonts w:ascii="Times New Roman" w:hAnsi="Times New Roman" w:cs="Times New Roman"/>
          <w:sz w:val="28"/>
          <w:szCs w:val="28"/>
        </w:rPr>
        <w:t>ая</w:t>
      </w:r>
      <w:proofErr w:type="spellEnd"/>
      <w:r w:rsidRPr="006A766D">
        <w:rPr>
          <w:rFonts w:ascii="Times New Roman" w:hAnsi="Times New Roman" w:cs="Times New Roman"/>
          <w:sz w:val="28"/>
          <w:szCs w:val="28"/>
        </w:rPr>
        <w:t>) по трудовому договору или осуществляющий (</w:t>
      </w:r>
      <w:proofErr w:type="spellStart"/>
      <w:r w:rsidRPr="006A766D">
        <w:rPr>
          <w:rFonts w:ascii="Times New Roman" w:hAnsi="Times New Roman" w:cs="Times New Roman"/>
          <w:sz w:val="28"/>
          <w:szCs w:val="28"/>
        </w:rPr>
        <w:t>ая</w:t>
      </w:r>
      <w:proofErr w:type="spellEnd"/>
      <w:r w:rsidRPr="006A766D">
        <w:rPr>
          <w:rFonts w:ascii="Times New Roman" w:hAnsi="Times New Roman" w:cs="Times New Roman"/>
          <w:sz w:val="28"/>
          <w:szCs w:val="28"/>
        </w:rPr>
        <w:t>) индивидуальную предпринимательскую деятельность в агропромышленном комплексе или социальной сфере (основное место работы) в сельской местности в соответствии с полученной квалификацией, постоянно проживающий (</w:t>
      </w:r>
      <w:proofErr w:type="spellStart"/>
      <w:r w:rsidRPr="006A766D">
        <w:rPr>
          <w:rFonts w:ascii="Times New Roman" w:hAnsi="Times New Roman" w:cs="Times New Roman"/>
          <w:sz w:val="28"/>
          <w:szCs w:val="28"/>
        </w:rPr>
        <w:t>ая</w:t>
      </w:r>
      <w:proofErr w:type="spellEnd"/>
      <w:r w:rsidRPr="006A766D">
        <w:rPr>
          <w:rFonts w:ascii="Times New Roman" w:hAnsi="Times New Roman" w:cs="Times New Roman"/>
          <w:sz w:val="28"/>
          <w:szCs w:val="28"/>
        </w:rPr>
        <w:t>) в сельской местности, в которой работает или осуществляет индивидуальную предпринимательскую деятельность в агропромышленном комплексе или социальной сфере, признанный (</w:t>
      </w:r>
      <w:proofErr w:type="spellStart"/>
      <w:r w:rsidRPr="006A766D">
        <w:rPr>
          <w:rFonts w:ascii="Times New Roman" w:hAnsi="Times New Roman" w:cs="Times New Roman"/>
          <w:sz w:val="28"/>
          <w:szCs w:val="28"/>
        </w:rPr>
        <w:t>ая</w:t>
      </w:r>
      <w:proofErr w:type="spellEnd"/>
      <w:r w:rsidRPr="006A766D">
        <w:rPr>
          <w:rFonts w:ascii="Times New Roman" w:hAnsi="Times New Roman" w:cs="Times New Roman"/>
          <w:sz w:val="28"/>
          <w:szCs w:val="28"/>
        </w:rPr>
        <w:t>) нуждающимся (</w:t>
      </w:r>
      <w:proofErr w:type="spellStart"/>
      <w:r w:rsidRPr="006A766D">
        <w:rPr>
          <w:rFonts w:ascii="Times New Roman" w:hAnsi="Times New Roman" w:cs="Times New Roman"/>
          <w:sz w:val="28"/>
          <w:szCs w:val="28"/>
        </w:rPr>
        <w:t>ейся</w:t>
      </w:r>
      <w:proofErr w:type="spellEnd"/>
      <w:r w:rsidRPr="006A766D">
        <w:rPr>
          <w:rFonts w:ascii="Times New Roman" w:hAnsi="Times New Roman" w:cs="Times New Roman"/>
          <w:sz w:val="28"/>
          <w:szCs w:val="28"/>
        </w:rPr>
        <w:t>) (и члены его (ее) семьи) в улучшении жилищных условий (далее - молодой специалист).</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trike/>
          <w:sz w:val="28"/>
          <w:szCs w:val="28"/>
        </w:rPr>
      </w:pPr>
      <w:r w:rsidRPr="006A766D">
        <w:rPr>
          <w:rFonts w:ascii="Times New Roman" w:hAnsi="Times New Roman" w:cs="Times New Roman"/>
          <w:sz w:val="28"/>
          <w:szCs w:val="28"/>
        </w:rPr>
        <w:t>Кроме указанных выше, право на получение социальной выплаты имеют молодые семьи и молодые специалисты:</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а) молодые семьи и молодые специалисты (и члены их семей), соответствующие в совокупности следующим условиям:</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lastRenderedPageBreak/>
        <w:t>переехали в сельскую местность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проживают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зарегистрированы по месту пребывания в соответствии с законодательством Российской Федерации;</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не имеют в собственности жилого помещения (жилого дома) в границах соответствующего муниципального района (городского округа), включая административный центр муниципального образования, в котором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Право на получение социальной выплаты в рамках участия </w:t>
      </w:r>
      <w:r w:rsidRPr="006A766D">
        <w:rPr>
          <w:rFonts w:ascii="Times New Roman" w:hAnsi="Times New Roman" w:cs="Times New Roman"/>
          <w:sz w:val="28"/>
          <w:szCs w:val="28"/>
        </w:rPr>
        <w:br/>
        <w:t>в мероприятии, указанном в подпункте «е» подпункта 2.1 пункта 2 раздела 2 настоящей подпрограммы имеют граждане, работающие в государственных учреждениях ветеринарии кра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граждане, работающие в государственных учреждениях ветеринарии края - граждане Российской Федерации, постоянно проживающие (и члены их семей) в сельской местности или городах Крайнего Севера и приравненных к ним местностям (регистрация по месту жительства), работающие по трудовому договору в краевых государственных учреждениях ветеринарии, подведомственных службе по ветеринарному надзору Красноярского края (основное место работы), расположенных в сельской местности или в городах Крайнего Севера или приравненной к ним местностям, имеющих в наличии собственные и (или) заемные средства на строительство (приобретение) жилья в сельской местности не менее 10 процентов расчетной стоимости строительства (приобретения) жилья, определяемой в соответствии с пунктом 6 настоящего подраздела, признанные нуждающимися (и члены их семей) в улучшении жилищных условий. К членам семьи относятся совместно проживающие супруг </w:t>
      </w:r>
      <w:r w:rsidRPr="006A766D">
        <w:rPr>
          <w:rFonts w:ascii="Times New Roman" w:hAnsi="Times New Roman" w:cs="Times New Roman"/>
          <w:sz w:val="28"/>
          <w:szCs w:val="28"/>
        </w:rPr>
        <w:lastRenderedPageBreak/>
        <w:t>(супруга), дети супругов, в том числе усыновленные и родители. Другие родственники и нетрудоспособные иждивенцы признаются членами семьи,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E74AEB" w:rsidRPr="006A766D" w:rsidRDefault="00E74AEB" w:rsidP="005E1D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66D">
        <w:rPr>
          <w:rFonts w:ascii="Times New Roman" w:eastAsia="Times New Roman" w:hAnsi="Times New Roman" w:cs="Times New Roman"/>
          <w:sz w:val="28"/>
          <w:szCs w:val="28"/>
          <w:lang w:eastAsia="ru-RU"/>
        </w:rPr>
        <w:t xml:space="preserve">Дополнительно, право на участие в мероприятиях настоящей подпрограммы имеют заявители, ранее изъявившие желание участвовать </w:t>
      </w:r>
      <w:r w:rsidRPr="006A766D">
        <w:rPr>
          <w:rFonts w:ascii="Times New Roman" w:eastAsia="Times New Roman" w:hAnsi="Times New Roman" w:cs="Times New Roman"/>
          <w:sz w:val="28"/>
          <w:szCs w:val="28"/>
          <w:lang w:eastAsia="ru-RU"/>
        </w:rPr>
        <w:br/>
        <w:t xml:space="preserve">в мероприятиях подпрограммы «Устойчивое развитие сельских территорий» государственной программы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w:t>
      </w:r>
      <w:r w:rsidRPr="006A766D">
        <w:rPr>
          <w:rFonts w:ascii="Times New Roman" w:eastAsia="Times New Roman" w:hAnsi="Times New Roman" w:cs="Times New Roman"/>
          <w:sz w:val="28"/>
          <w:szCs w:val="28"/>
          <w:lang w:eastAsia="ru-RU"/>
        </w:rPr>
        <w:br/>
        <w:t>от 30.09.2013 № 506-п и действовавшей в период на 2014-2019 годы.</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1. Для граждан, изъявивших желание участвовать в мероприятиях, указанных в подпунктах «а», «б», «е» подпункта 2.1 пункта 2 раздела 2 настоящей подпрограммы (далее - заявители), обязательным условием является наличие собственных и (или) заемных средств в размере не менее 10 процентов расчетной стоимости строительства (приобретения) жилья, определяемой  в соответствии с пунктом 4 настоящего подраздел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Документом, подтверждающим наличие у заявителя собственных и (или) заемных средств, являетс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копия выписки кредитной организации о наличии и сумме денежных средств на счете заявителя и (или) супруга (супруги) заявител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копия сберегательной книжки заявителя и (или) супруга (супруги) заявител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копия платежного документа, подтверждающего внесение денежных средств заявителем на расчетный счет или в кассу подрядчика или заказчика-застройщика в счет оплаты выполненных строительных работ;</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В случае строительства жилья собственными силами заявителей и использования в качестве собственных средств ранее приобретенных строительных материалов и оборудования для строительства жилья, указанных в проектной документации на строительство жилого дома или </w:t>
      </w:r>
      <w:r w:rsidRPr="006A766D">
        <w:rPr>
          <w:rFonts w:ascii="Times New Roman" w:hAnsi="Times New Roman" w:cs="Times New Roman"/>
          <w:sz w:val="28"/>
          <w:szCs w:val="28"/>
        </w:rPr>
        <w:br/>
        <w:t xml:space="preserve">в локальном сметном расчете на строительство жилого дома или в других формах сметной документации, в которых указаны объемы и стоимость планируемых к исполнению строительных работ на строительство жилого дома (далее - проектная документация), заявитель представляет счета, накладные, а также документы, подтверждающие расчет с продавцом </w:t>
      </w:r>
      <w:r w:rsidRPr="006A766D">
        <w:rPr>
          <w:rFonts w:ascii="Times New Roman" w:hAnsi="Times New Roman" w:cs="Times New Roman"/>
          <w:sz w:val="28"/>
          <w:szCs w:val="28"/>
        </w:rPr>
        <w:br/>
        <w:t>за приобретенные строительные материалы и оборудование.</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2.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w:t>
      </w:r>
      <w:r w:rsidRPr="006A766D">
        <w:rPr>
          <w:rFonts w:ascii="Times New Roman" w:hAnsi="Times New Roman" w:cs="Times New Roman"/>
          <w:sz w:val="28"/>
          <w:szCs w:val="28"/>
        </w:rPr>
        <w:lastRenderedPageBreak/>
        <w:t xml:space="preserve">федерального бюджета, бюджета субъекта Российской Федерации и (или) местных бюджетов, предоставленных на улучшение жилищных условий.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w:t>
      </w:r>
      <w:r w:rsidRPr="006A766D">
        <w:rPr>
          <w:rFonts w:ascii="Times New Roman" w:hAnsi="Times New Roman" w:cs="Times New Roman"/>
          <w:sz w:val="28"/>
          <w:szCs w:val="28"/>
        </w:rPr>
        <w:br/>
        <w:t>с законодательством Российской Федерации.</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Организации агропромышленного комплекса, в которых граждане, </w:t>
      </w:r>
      <w:r w:rsidRPr="006A766D">
        <w:rPr>
          <w:rFonts w:ascii="Times New Roman" w:hAnsi="Times New Roman" w:cs="Times New Roman"/>
          <w:sz w:val="28"/>
          <w:szCs w:val="28"/>
        </w:rPr>
        <w:br/>
        <w:t>в том числе молодые семьи и молодые специалисты, работают по трудовому договору или осуществляют индивидуальную предпринимательскую деятельность, должны состоять в реестре субъектов агропромышленного комплекса Красноярского края, претендующих на получение государственной поддержки, не менее одного года на момент подачи гражданином заявления на участие в мероприятиях подпрограммы.</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Данная норма распространяется на граждан, в том числе молодых семей и молодых специалистов, изъявивших желание участвовать в мероприятиях подпрограммы в период, от даты подачи ими заявления на участие в мероприятиях подпрограммы до даты утверждения министерством сельского хозяйства и торговли сводного списка получателей государственной поддержки на строительство (приобретение) жилья.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3. Размер субсидий и социальных выплат, предусмотренных в подпунктах «а» и «в» подпункта 2.1 пункта 2 раздела 2 настоящей подпрограммы предоставляемых из краевого бюджета, включая предоставленные краевому бюджету субсидии из федерального бюджета, составляет 90 процентов расчетной стоимости строительства (приобретения) жилья, определяемой в соответствии с подпунктом 4 настоящего подраздел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Размер уровня </w:t>
      </w:r>
      <w:proofErr w:type="spellStart"/>
      <w:r w:rsidRPr="006A766D">
        <w:rPr>
          <w:rFonts w:ascii="Times New Roman" w:hAnsi="Times New Roman" w:cs="Times New Roman"/>
          <w:sz w:val="28"/>
          <w:szCs w:val="28"/>
        </w:rPr>
        <w:t>софинансирования</w:t>
      </w:r>
      <w:proofErr w:type="spellEnd"/>
      <w:r w:rsidRPr="006A766D">
        <w:rPr>
          <w:rFonts w:ascii="Times New Roman" w:hAnsi="Times New Roman" w:cs="Times New Roman"/>
          <w:sz w:val="28"/>
          <w:szCs w:val="28"/>
        </w:rPr>
        <w:t xml:space="preserve"> и объем субсидий, предоставляемых краевому бюджету из федерального бюджета, устанавливаются </w:t>
      </w:r>
      <w:r w:rsidRPr="006A766D">
        <w:rPr>
          <w:rFonts w:ascii="Times New Roman" w:hAnsi="Times New Roman" w:cs="Times New Roman"/>
          <w:sz w:val="28"/>
          <w:szCs w:val="28"/>
        </w:rPr>
        <w:br/>
        <w:t xml:space="preserve">в соответствии с приложениями № 3 - 4 к </w:t>
      </w:r>
      <w:r w:rsidRPr="006A766D">
        <w:rPr>
          <w:rFonts w:ascii="Times New Roman" w:hAnsi="Times New Roman" w:cs="Times New Roman"/>
          <w:bCs/>
          <w:sz w:val="28"/>
          <w:szCs w:val="28"/>
        </w:rPr>
        <w:t xml:space="preserve">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w:t>
      </w:r>
      <w:r w:rsidRPr="006A766D">
        <w:rPr>
          <w:rFonts w:ascii="Times New Roman" w:hAnsi="Times New Roman" w:cs="Times New Roman"/>
          <w:bCs/>
          <w:sz w:val="28"/>
          <w:szCs w:val="28"/>
        </w:rPr>
        <w:br/>
        <w:t>от 31.05.2019 № 696</w:t>
      </w:r>
      <w:r w:rsidRPr="006A766D">
        <w:rPr>
          <w:rFonts w:ascii="Times New Roman" w:hAnsi="Times New Roman" w:cs="Times New Roman"/>
          <w:sz w:val="28"/>
          <w:szCs w:val="28"/>
        </w:rPr>
        <w:t xml:space="preserve"> (далее – Государственная программа № 696).</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В случае предоставления краевому бюджету из федерального бюджета недостаточного объема субсидий для обеспечения установленного уровня </w:t>
      </w:r>
      <w:proofErr w:type="spellStart"/>
      <w:r w:rsidRPr="006A766D">
        <w:rPr>
          <w:rFonts w:ascii="Times New Roman" w:hAnsi="Times New Roman" w:cs="Times New Roman"/>
          <w:sz w:val="28"/>
          <w:szCs w:val="28"/>
        </w:rPr>
        <w:t>софинансирования</w:t>
      </w:r>
      <w:proofErr w:type="spellEnd"/>
      <w:r w:rsidRPr="006A766D">
        <w:rPr>
          <w:rFonts w:ascii="Times New Roman" w:hAnsi="Times New Roman" w:cs="Times New Roman"/>
          <w:sz w:val="28"/>
          <w:szCs w:val="28"/>
        </w:rPr>
        <w:t xml:space="preserve"> расходных обязательств по предоставлению субсидий и социальных выплат (либо </w:t>
      </w:r>
      <w:proofErr w:type="spellStart"/>
      <w:r w:rsidRPr="006A766D">
        <w:rPr>
          <w:rFonts w:ascii="Times New Roman" w:hAnsi="Times New Roman" w:cs="Times New Roman"/>
          <w:sz w:val="28"/>
          <w:szCs w:val="28"/>
        </w:rPr>
        <w:t>непредоставления</w:t>
      </w:r>
      <w:proofErr w:type="spellEnd"/>
      <w:r w:rsidRPr="006A766D">
        <w:rPr>
          <w:rFonts w:ascii="Times New Roman" w:hAnsi="Times New Roman" w:cs="Times New Roman"/>
          <w:sz w:val="28"/>
          <w:szCs w:val="28"/>
        </w:rPr>
        <w:t xml:space="preserve"> субсидий из федерального бюджета) субсидии и социальные выплаты, не обеспеченные </w:t>
      </w:r>
      <w:proofErr w:type="spellStart"/>
      <w:r w:rsidRPr="006A766D">
        <w:rPr>
          <w:rFonts w:ascii="Times New Roman" w:hAnsi="Times New Roman" w:cs="Times New Roman"/>
          <w:sz w:val="28"/>
          <w:szCs w:val="28"/>
        </w:rPr>
        <w:t>софинансированием</w:t>
      </w:r>
      <w:proofErr w:type="spellEnd"/>
      <w:r w:rsidRPr="006A766D">
        <w:rPr>
          <w:rFonts w:ascii="Times New Roman" w:hAnsi="Times New Roman" w:cs="Times New Roman"/>
          <w:sz w:val="28"/>
          <w:szCs w:val="28"/>
        </w:rPr>
        <w:t xml:space="preserve"> за счет средств федерального бюджета, предоставляются за счет средств краевого бюджета в размере 90 процентов расчетной стоимости строительства (приобретения) жилья, определяемой </w:t>
      </w:r>
      <w:r w:rsidRPr="006A766D">
        <w:rPr>
          <w:rFonts w:ascii="Times New Roman" w:hAnsi="Times New Roman" w:cs="Times New Roman"/>
          <w:sz w:val="28"/>
          <w:szCs w:val="28"/>
        </w:rPr>
        <w:br/>
        <w:t>в соответствии с пунктом 4 настоящего подраздел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Размер субсидий, предусмотренных в подпункте «г» подпункта 2.1 пункта 2 раздела 2 настоящей подпрограммы, предоставляемых из краевого бюджета, составляет 50 процентов расчетной стоимости строительства жилья, определяемой в соответствии с пунктом 4 настоящего подраздел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Размер субсидий и социальных выплат, предусмотренных в подпунктах </w:t>
      </w:r>
      <w:r w:rsidRPr="006A766D">
        <w:rPr>
          <w:rFonts w:ascii="Times New Roman" w:hAnsi="Times New Roman" w:cs="Times New Roman"/>
          <w:sz w:val="28"/>
          <w:szCs w:val="28"/>
        </w:rPr>
        <w:lastRenderedPageBreak/>
        <w:t>«б», «</w:t>
      </w:r>
      <w:proofErr w:type="spellStart"/>
      <w:r w:rsidRPr="006A766D">
        <w:rPr>
          <w:rFonts w:ascii="Times New Roman" w:hAnsi="Times New Roman" w:cs="Times New Roman"/>
          <w:sz w:val="28"/>
          <w:szCs w:val="28"/>
        </w:rPr>
        <w:t>д</w:t>
      </w:r>
      <w:proofErr w:type="spellEnd"/>
      <w:r w:rsidRPr="006A766D">
        <w:rPr>
          <w:rFonts w:ascii="Times New Roman" w:hAnsi="Times New Roman" w:cs="Times New Roman"/>
          <w:sz w:val="28"/>
          <w:szCs w:val="28"/>
        </w:rPr>
        <w:t xml:space="preserve">», «е» подпункта 2.1 пункта 2 раздела 2 настоящей подпрограммы, предоставляемых из краевого бюджета, составляет 90 процентов расчетной стоимости строительства (приобретения) жилья, определяемой </w:t>
      </w:r>
      <w:r w:rsidRPr="006A766D">
        <w:rPr>
          <w:rFonts w:ascii="Times New Roman" w:hAnsi="Times New Roman" w:cs="Times New Roman"/>
          <w:sz w:val="28"/>
          <w:szCs w:val="28"/>
        </w:rPr>
        <w:br/>
        <w:t>в соответствии с пунктом 4 настоящего подраздел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4.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Красноярского края.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Стоимость 1 кв. метра общей площади жилья в сельской местности </w:t>
      </w:r>
      <w:r w:rsidRPr="006A766D">
        <w:rPr>
          <w:rFonts w:ascii="Times New Roman" w:hAnsi="Times New Roman" w:cs="Times New Roman"/>
          <w:sz w:val="28"/>
          <w:szCs w:val="28"/>
        </w:rPr>
        <w:br/>
        <w:t>на территории Красноярского края для расчета размера субсидий и социальных выплат применяется в размере стоимости 1 кв. метра общей площади жилья, определенной Министерством строительства и жилищно-коммунального хозяйства Российской Федерации на I квартал соответствующего финансового года для Красноярского кра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5.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6.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Министерством строительства и жилищно-коммунального хозяйства Российской Федерации на I квартал соответствующего финансового года для Красноярского края, размер социальных выплат и субсидии подлежит пересчету исходя из фактической стоимости 1 кв. метра общей площади жиль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В случае если общая площадь строящегося (приобретаемого) жилья меньше размера, установленного для семей разной численности, определенной в соответствии с пунктом 4 подпрограммы, но больше учетной нормы площади жилого помещения, установленной органом местного самоуправления, размер социальной выплаты и субсидии подлежит пересчету исходя из фактической площади жиль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7. Получатель субсидии или социальной выплаты  вправе осуществить строительство (приобретение) жилья сверх размера общей площади жилого помещения для семей разной численности, установленного в пункте 4 настоящего подраздела, при условии оплаты ими за счет собственных и (или) заемных средств стоимости строительства (приобретения) части жилья, превышающей указанный размер.</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8. Расчет размера субсидий и социальных выплат производится министерством сельского хозяйств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9. Меры государственной поддержки, предоставляемые на условиях </w:t>
      </w:r>
      <w:proofErr w:type="spellStart"/>
      <w:r w:rsidRPr="006A766D">
        <w:rPr>
          <w:rFonts w:ascii="Times New Roman" w:hAnsi="Times New Roman" w:cs="Times New Roman"/>
          <w:sz w:val="28"/>
          <w:szCs w:val="28"/>
        </w:rPr>
        <w:t>софинансирования</w:t>
      </w:r>
      <w:proofErr w:type="spellEnd"/>
      <w:r w:rsidRPr="006A766D">
        <w:rPr>
          <w:rFonts w:ascii="Times New Roman" w:hAnsi="Times New Roman" w:cs="Times New Roman"/>
          <w:sz w:val="28"/>
          <w:szCs w:val="28"/>
        </w:rPr>
        <w:t xml:space="preserve"> с федеральным бюджетом в соответствии с приложениями № 3 - 4 к Государственной программе № 696:</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lastRenderedPageBreak/>
        <w:t xml:space="preserve">9.1. Социальные выплаты, предоставляемые на строительство (приобретение) жилья гражданам, проживающим на сельских территориях.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9.2. Субсидии, предоставляемые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10. Меры государственной поддержки, предоставляемые за счет средств краевого бюджет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10.1 Социальные выплаты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10.2. Субсидии, предоставляемые сельскохозяйственным товаропроизводителям, за исключением граждан, ведущих личное подсобное хозяйство, на возмещение части затрат на строительство жилья в сельской местности, предоставляемого по договорам найма жилого помещения гражданам, проживающим и работающим на селе либо изъявившим желание переехать на постоянное место жительства в сельскую местность и работать там.</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0.3. Субсидии, предоставляемые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0.4. Социальные выплаты, предоставленные гражданам, постоянно проживающим и работающим в государственных учреждениях ветеринарии края в сельской местности или в городах Крайнего Севера и приравненных </w:t>
      </w:r>
      <w:r w:rsidRPr="006A766D">
        <w:rPr>
          <w:rFonts w:ascii="Times New Roman" w:hAnsi="Times New Roman" w:cs="Times New Roman"/>
          <w:sz w:val="28"/>
          <w:szCs w:val="28"/>
        </w:rPr>
        <w:br/>
        <w:t>к ним местностях, на строительство (приобретение) жиль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1. Жилое помещение (жилой дом), на строительство (приобретение) которого предоставляется социальная выплата, должно быть: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а) пригодным для постоянного проживания;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Соответствие жилого помещения указанным требованиям устанавливается комиссией, созданной органом местного самоуправления </w:t>
      </w:r>
      <w:r w:rsidRPr="006A766D">
        <w:rPr>
          <w:rFonts w:ascii="Times New Roman" w:hAnsi="Times New Roman" w:cs="Times New Roman"/>
          <w:sz w:val="28"/>
          <w:szCs w:val="28"/>
        </w:rPr>
        <w:br/>
      </w:r>
      <w:r w:rsidRPr="006A766D">
        <w:rPr>
          <w:rFonts w:ascii="Times New Roman" w:hAnsi="Times New Roman" w:cs="Times New Roman"/>
          <w:sz w:val="28"/>
          <w:szCs w:val="28"/>
        </w:rPr>
        <w:lastRenderedPageBreak/>
        <w:t xml:space="preserve">в соответствии с постановлением Правительства Российской Федерации </w:t>
      </w:r>
      <w:r w:rsidRPr="006A766D">
        <w:rPr>
          <w:rFonts w:ascii="Times New Roman" w:hAnsi="Times New Roman" w:cs="Times New Roman"/>
          <w:sz w:val="28"/>
          <w:szCs w:val="28"/>
        </w:rPr>
        <w:br/>
        <w:t>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2. В случае привлечения гражданином для строительства (приобретения) жилья в качестве источника </w:t>
      </w:r>
      <w:proofErr w:type="spellStart"/>
      <w:r w:rsidRPr="006A766D">
        <w:rPr>
          <w:rFonts w:ascii="Times New Roman" w:hAnsi="Times New Roman" w:cs="Times New Roman"/>
          <w:sz w:val="28"/>
          <w:szCs w:val="28"/>
        </w:rPr>
        <w:t>софинансирования</w:t>
      </w:r>
      <w:proofErr w:type="spellEnd"/>
      <w:r w:rsidRPr="006A766D">
        <w:rPr>
          <w:rFonts w:ascii="Times New Roman" w:hAnsi="Times New Roman" w:cs="Times New Roman"/>
          <w:sz w:val="28"/>
          <w:szCs w:val="28"/>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Использование социальных выплат, указанных в подпунктах «а», «б», «е» подпункта 2.1 пункта 2 раздела 2 настоящей подпрограммы, на уплату иных процентов, штрафов, комиссий и пеней за просрочку исполнения обязательств по указанным кредитам (займам) не допускается.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 696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13. Жилое помещение оформляется в общую долевую собственность всех членов семьи, указанных в свидетельстве, в равных долях.</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Регистрацию права собственности на жилое помещение, построенное </w:t>
      </w:r>
      <w:r w:rsidRPr="006A766D">
        <w:rPr>
          <w:rFonts w:ascii="Times New Roman" w:hAnsi="Times New Roman" w:cs="Times New Roman"/>
          <w:sz w:val="28"/>
          <w:szCs w:val="28"/>
        </w:rPr>
        <w:br/>
        <w:t xml:space="preserve">с привлечением социальных выплат, гражданин обязан осуществить не позднее чем в течение 14 месяцев (при приобретении жилья) и не позднее чем в течение трех лет (при строительстве жилья) с даты предоставления социальной выплаты. В случае несоблюдения указанного срока </w:t>
      </w:r>
      <w:r w:rsidRPr="006A766D">
        <w:rPr>
          <w:rFonts w:ascii="Times New Roman" w:hAnsi="Times New Roman" w:cs="Times New Roman"/>
          <w:sz w:val="28"/>
          <w:szCs w:val="28"/>
        </w:rPr>
        <w:lastRenderedPageBreak/>
        <w:t>министерство сельского хозяйства вправе истребовать от гражданина, средства в размере предоставленной социальной выплаты.</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w:t>
      </w:r>
      <w:r w:rsidRPr="006A766D">
        <w:rPr>
          <w:rFonts w:ascii="Times New Roman" w:hAnsi="Times New Roman" w:cs="Times New Roman"/>
          <w:sz w:val="28"/>
          <w:szCs w:val="28"/>
        </w:rPr>
        <w:br/>
        <w:t>в министерство сельского хозяйства обязательство о переоформлении построенного (приобретенного) жилого помещения в общую собственность всех членов семьи, указанных в свидетельстве, в равных долях после снятия обременени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В случае использования дл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4. 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6A766D">
        <w:rPr>
          <w:rFonts w:ascii="Times New Roman" w:hAnsi="Times New Roman" w:cs="Times New Roman"/>
          <w:sz w:val="28"/>
          <w:szCs w:val="28"/>
        </w:rPr>
        <w:t>истребуются</w:t>
      </w:r>
      <w:proofErr w:type="spellEnd"/>
      <w:r w:rsidRPr="006A766D">
        <w:rPr>
          <w:rFonts w:ascii="Times New Roman" w:hAnsi="Times New Roman" w:cs="Times New Roman"/>
          <w:sz w:val="28"/>
          <w:szCs w:val="28"/>
        </w:rPr>
        <w:t xml:space="preserve"> у получателя социальной выплаты </w:t>
      </w:r>
      <w:r w:rsidRPr="006A766D">
        <w:rPr>
          <w:rFonts w:ascii="Times New Roman" w:hAnsi="Times New Roman" w:cs="Times New Roman"/>
          <w:sz w:val="28"/>
          <w:szCs w:val="28"/>
        </w:rPr>
        <w:br/>
        <w:t xml:space="preserve">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органом исполнительной власти.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5. В случае наличия нераспределенных остатков, а также сумм экономии по мероприятиям, направленным на создание условий </w:t>
      </w:r>
      <w:r w:rsidRPr="006A766D">
        <w:rPr>
          <w:rFonts w:ascii="Times New Roman" w:hAnsi="Times New Roman" w:cs="Times New Roman"/>
          <w:sz w:val="28"/>
          <w:szCs w:val="28"/>
        </w:rPr>
        <w:br/>
        <w:t xml:space="preserve">для обеспечения доступным и комфортным жильем сельского населения </w:t>
      </w:r>
      <w:r w:rsidRPr="006A766D">
        <w:rPr>
          <w:rFonts w:ascii="Times New Roman" w:hAnsi="Times New Roman" w:cs="Times New Roman"/>
          <w:sz w:val="28"/>
          <w:szCs w:val="28"/>
        </w:rPr>
        <w:br/>
        <w:t>по итогам 6 и (или) 9 месяцев текущего года министерство сельского хозяйства осуществляет распределение и (или) перераспределение сумм на иные мероприятия в порядке, аналогичном порядку, предусмотренному настоящим подразделом.</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6. Получатель субсидии обязан возвратить в краевой бюджет не использованный по состоянию на 1 января финансового года, следующего </w:t>
      </w:r>
      <w:r w:rsidRPr="006A766D">
        <w:rPr>
          <w:rFonts w:ascii="Times New Roman" w:hAnsi="Times New Roman" w:cs="Times New Roman"/>
          <w:sz w:val="28"/>
          <w:szCs w:val="28"/>
        </w:rPr>
        <w:br/>
        <w:t xml:space="preserve">за отчетным, остаток средств субсидии 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w:t>
      </w:r>
      <w:r w:rsidRPr="006A766D">
        <w:rPr>
          <w:rFonts w:ascii="Times New Roman" w:hAnsi="Times New Roman" w:cs="Times New Roman"/>
          <w:sz w:val="28"/>
          <w:szCs w:val="28"/>
        </w:rPr>
        <w:br/>
        <w:t xml:space="preserve">от 31.01.2017 № 52-п «Об утверждении Порядка 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w:t>
      </w:r>
      <w:r w:rsidRPr="006A766D">
        <w:rPr>
          <w:rFonts w:ascii="Times New Roman" w:hAnsi="Times New Roman" w:cs="Times New Roman"/>
          <w:sz w:val="28"/>
          <w:szCs w:val="28"/>
        </w:rPr>
        <w:br/>
        <w:t>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7. В случае нарушения обязательств, предусмотренных в соглашении </w:t>
      </w:r>
      <w:r w:rsidRPr="006A766D">
        <w:rPr>
          <w:rFonts w:ascii="Times New Roman" w:hAnsi="Times New Roman" w:cs="Times New Roman"/>
          <w:sz w:val="28"/>
          <w:szCs w:val="28"/>
        </w:rPr>
        <w:br/>
      </w:r>
      <w:r w:rsidRPr="006A766D">
        <w:rPr>
          <w:rFonts w:ascii="Times New Roman" w:hAnsi="Times New Roman" w:cs="Times New Roman"/>
          <w:sz w:val="28"/>
          <w:szCs w:val="28"/>
        </w:rPr>
        <w:lastRenderedPageBreak/>
        <w:t xml:space="preserve">о предоставлении субсидий, предусматривающих достижение получателем субсидии показателей результативности использования субсидии, объем средств подлежащий возврату определяется в соответствии с Правилами формирования, предоставления и распределения субсидий из краевого бюджета бюджетам муниципальных образований Красноярского края, утвержденными постановлением Правительства Красноярского края </w:t>
      </w:r>
      <w:r w:rsidRPr="006A766D">
        <w:rPr>
          <w:rFonts w:ascii="Times New Roman" w:hAnsi="Times New Roman" w:cs="Times New Roman"/>
          <w:sz w:val="28"/>
          <w:szCs w:val="28"/>
        </w:rPr>
        <w:br/>
        <w:t>от 30.09.2015 № 495-п.</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8. Государственная поддержка в области создания условий </w:t>
      </w:r>
      <w:r w:rsidRPr="006A766D">
        <w:rPr>
          <w:rFonts w:ascii="Times New Roman" w:hAnsi="Times New Roman" w:cs="Times New Roman"/>
          <w:sz w:val="28"/>
          <w:szCs w:val="28"/>
        </w:rPr>
        <w:br/>
        <w:t>для обеспечения доступным и комфортным жильем сельского населения предоставляется в соответствии с порядками, утвержденными постановлениями Правительства Красноярского края, и согласно приложениям № 3 - 6 к подпрограмме.</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8.1. Предоставление социальных выплат на строительство (приобретение) жилья гражданам, проживающим на сельских территориях, </w:t>
      </w:r>
      <w:r w:rsidRPr="006A766D">
        <w:rPr>
          <w:rFonts w:ascii="Times New Roman" w:hAnsi="Times New Roman" w:cs="Times New Roman"/>
          <w:sz w:val="28"/>
          <w:szCs w:val="28"/>
        </w:rPr>
        <w:br/>
        <w:t xml:space="preserve">осуществляется в соответствии с порядками, утвержденными постановлениями Правительства Красноярского края от 27.05.2014 № 211-п «Об утверждении Порядка формирования, утверждения и исключения из сводного списка получателей социальных выплат на строительство (приобретение) жилья гражданам, проживающим в сельской местности», от 02.04.2014 № 117-п «Об утверждении Порядка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ня, форм и сроков представления документов, необходимых для выдачи, замены и сдачи свидетельств, от 27.05.2014 № 210-п «Об утверждении Порядка и условий предоставления социальных выплат </w:t>
      </w:r>
      <w:r w:rsidRPr="006A766D">
        <w:rPr>
          <w:rFonts w:ascii="Times New Roman" w:hAnsi="Times New Roman" w:cs="Times New Roman"/>
          <w:sz w:val="28"/>
          <w:szCs w:val="28"/>
        </w:rPr>
        <w:br/>
        <w:t xml:space="preserve">на строительство (приобретение) жилья гражданам, проживающим </w:t>
      </w:r>
      <w:r w:rsidRPr="006A766D">
        <w:rPr>
          <w:rFonts w:ascii="Times New Roman" w:hAnsi="Times New Roman" w:cs="Times New Roman"/>
          <w:sz w:val="28"/>
          <w:szCs w:val="28"/>
        </w:rPr>
        <w:br/>
        <w:t>в сельской местности, в том числе перечня, форм и сроков пред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8.2. 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осуществляется в соответствии с порядками, утвержденными постановлениями Правительства Красноярского края от 15.04.2014 № 143-п «Об утверждении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от 02.04.2014 № 117-п «Об утверждении Порядка выдачи, ведения учета, </w:t>
      </w:r>
      <w:r w:rsidRPr="006A766D">
        <w:rPr>
          <w:rFonts w:ascii="Times New Roman" w:hAnsi="Times New Roman" w:cs="Times New Roman"/>
          <w:sz w:val="28"/>
          <w:szCs w:val="28"/>
        </w:rPr>
        <w:lastRenderedPageBreak/>
        <w:t>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ня, форм и сроков представления документов, необходимых для выдачи, замены и сдачи свидетельств», от 29.04.2014 № 167-п «Об утверждении Порядка и условий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ня, форм и сроков пред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8.3. Предоставление субсидий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в соответствии с </w:t>
      </w:r>
      <w:r w:rsidRPr="006A766D">
        <w:rPr>
          <w:rFonts w:ascii="Times New Roman" w:hAnsi="Times New Roman" w:cs="Times New Roman"/>
          <w:bCs/>
          <w:sz w:val="28"/>
          <w:szCs w:val="28"/>
        </w:rPr>
        <w:t>Порядком формирования, утверждения и исключения из сводного списка граждан – получателей жилья по договору найма жилого помещения,</w:t>
      </w:r>
      <w:r w:rsidRPr="006A766D">
        <w:rPr>
          <w:rFonts w:ascii="Times New Roman" w:hAnsi="Times New Roman" w:cs="Times New Roman"/>
          <w:sz w:val="28"/>
          <w:szCs w:val="28"/>
        </w:rPr>
        <w:t xml:space="preserve"> утвержденным согласно приложению № 5 к подпрограмме и Порядком и условиями предоставления субсидий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и их возврата в случае нарушения и (или) несоблюдения условий, установленных при их предоставлении, утвержденным согласно приложению № 6 к подпрограмме.</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8.4. Предоставление субсидий сельскохозяйственным товаропроизводителям, за исключением граждан, ведущих личное подсобное хозяйство, на возмещение части затрат на строительство жилья в сельской местности, предоставляемого по договорам найма жилого помещения гражданам, проживающим и работающим на селе либо изъявившим желание переехать на постоянное место жительства в сельскую местность и работать там осуществляется в соответствии с порядком, утвержденным постановлением Правительства Красноярского края от 16.09.2015 № 488-п «Об утверждении Порядка формирования, утверждения и исключения из списка организаций агропромышленного комплекса - получателей субсидий на возмещение части затрат на строительство жилья в сельской местности, предоставляемого по договорам найма жилого помещения гражданам, проживающим и работающим на селе либо изъявившим желание переехать на постоянное место жительства в сельскую местность и работать там, перечня, форм и сроков представления документов, необходимых для включения в указанный список, и порядка и условий предоставления </w:t>
      </w:r>
      <w:r w:rsidRPr="006A766D">
        <w:rPr>
          <w:rFonts w:ascii="Times New Roman" w:hAnsi="Times New Roman" w:cs="Times New Roman"/>
          <w:sz w:val="28"/>
          <w:szCs w:val="28"/>
        </w:rPr>
        <w:lastRenderedPageBreak/>
        <w:t>субсидий организациям агропромышленного комплекса на возмещение части затрат на строительство жилья в сельской местности, предоставляемого по договорам найма жилого помещения гражданам, проживающим и работающим на селе либо изъявившим желание переехать на постоянное место жительства в сельскую местность и работать там, возврата в случае нарушения и (или) несоблюдения условий, установленных при их предоставлении, перечня, форм и сроков представления документов, необходимых для предоставления указанных субсидий».</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8.5. Предоставление субсидий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осуществляется в соответствии с Порядком формирования, утверждения и исключения муниципальных образований из списка получателей субсидий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w:t>
      </w:r>
      <w:r w:rsidRPr="006A766D">
        <w:rPr>
          <w:rFonts w:ascii="Times New Roman" w:hAnsi="Times New Roman" w:cs="Times New Roman"/>
          <w:sz w:val="28"/>
          <w:szCs w:val="28"/>
        </w:rPr>
        <w:br/>
        <w:t xml:space="preserve">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а также перечень, формы и сроки представления документов, необходимых для включения в указанный список, утвержденным согласно приложению № 3 к подпрограмме </w:t>
      </w:r>
      <w:r w:rsidRPr="006A766D">
        <w:rPr>
          <w:rFonts w:ascii="Times New Roman" w:hAnsi="Times New Roman" w:cs="Times New Roman"/>
          <w:sz w:val="28"/>
          <w:szCs w:val="28"/>
        </w:rPr>
        <w:br/>
        <w:t xml:space="preserve">и Порядком и условиями предоставления и распределения субсидий </w:t>
      </w:r>
      <w:r w:rsidRPr="006A766D">
        <w:rPr>
          <w:rFonts w:ascii="Times New Roman" w:hAnsi="Times New Roman" w:cs="Times New Roman"/>
          <w:sz w:val="28"/>
          <w:szCs w:val="28"/>
        </w:rPr>
        <w:br/>
        <w:t xml:space="preserve">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по предоставлению социальных выплат гражданам, проживающим </w:t>
      </w:r>
      <w:r w:rsidRPr="006A766D">
        <w:rPr>
          <w:rFonts w:ascii="Times New Roman" w:hAnsi="Times New Roman" w:cs="Times New Roman"/>
          <w:sz w:val="28"/>
          <w:szCs w:val="28"/>
        </w:rPr>
        <w:br/>
        <w:t xml:space="preserve">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w:t>
      </w:r>
      <w:r w:rsidRPr="006A766D">
        <w:rPr>
          <w:rFonts w:ascii="Times New Roman" w:hAnsi="Times New Roman" w:cs="Times New Roman"/>
          <w:sz w:val="28"/>
          <w:szCs w:val="28"/>
        </w:rPr>
        <w:br/>
        <w:t xml:space="preserve">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перечень, формы и сроки представления документов, необходимых для предоставления субсидий, а также порядок возврата субсидий в случае нарушения и (или) несоблюдения условий, установленных при </w:t>
      </w:r>
      <w:r w:rsidRPr="006A766D">
        <w:rPr>
          <w:rFonts w:ascii="Times New Roman" w:hAnsi="Times New Roman" w:cs="Times New Roman"/>
          <w:sz w:val="28"/>
          <w:szCs w:val="28"/>
        </w:rPr>
        <w:br/>
        <w:t xml:space="preserve">их предоставлении, утвержденным согласно приложению № 4 </w:t>
      </w:r>
      <w:r w:rsidRPr="006A766D">
        <w:rPr>
          <w:rFonts w:ascii="Times New Roman" w:hAnsi="Times New Roman" w:cs="Times New Roman"/>
          <w:sz w:val="28"/>
          <w:szCs w:val="28"/>
        </w:rPr>
        <w:br/>
      </w:r>
      <w:r w:rsidRPr="006A766D">
        <w:rPr>
          <w:rFonts w:ascii="Times New Roman" w:hAnsi="Times New Roman" w:cs="Times New Roman"/>
          <w:sz w:val="28"/>
          <w:szCs w:val="28"/>
        </w:rPr>
        <w:lastRenderedPageBreak/>
        <w:t>к подпрограмме.</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8.6. При предоставлении социальных выплат гражданам, постоянно проживающим и работающим в государственных учреждениях ветеринарии края в сельской местности или в городах Крайнего Севера и приравненных </w:t>
      </w:r>
      <w:r w:rsidRPr="006A766D">
        <w:rPr>
          <w:rFonts w:ascii="Times New Roman" w:hAnsi="Times New Roman" w:cs="Times New Roman"/>
          <w:sz w:val="28"/>
          <w:szCs w:val="28"/>
        </w:rPr>
        <w:br/>
        <w:t xml:space="preserve">к ним местностях, на строительство (приобретение) жилья, в соответствии </w:t>
      </w:r>
      <w:r w:rsidRPr="006A766D">
        <w:rPr>
          <w:rFonts w:ascii="Times New Roman" w:hAnsi="Times New Roman" w:cs="Times New Roman"/>
          <w:sz w:val="28"/>
          <w:szCs w:val="28"/>
        </w:rPr>
        <w:br/>
        <w:t>с порядком, утвержденным постановлением Правительства Красноярского края от 16.07.2019 № 369-п «Об утверждении Порядков, регулирующих предоставление социальных выплат гражданам, постоянно проживающим и работающим в государственных учреждениях ветеринарии края в сельской местности или в городах Крайнего Севера и приравненных к ним местностях, на строительство (приобретение) жилья».</w:t>
      </w:r>
    </w:p>
    <w:p w:rsidR="00E74AEB" w:rsidRPr="006A766D" w:rsidRDefault="00E74AEB" w:rsidP="005E1DA0">
      <w:pPr>
        <w:pStyle w:val="ConsPlusNormal"/>
        <w:ind w:firstLine="709"/>
        <w:jc w:val="both"/>
        <w:rPr>
          <w:rFonts w:ascii="Times New Roman" w:hAnsi="Times New Roman" w:cs="Times New Roman"/>
          <w:sz w:val="28"/>
          <w:szCs w:val="28"/>
        </w:rPr>
      </w:pPr>
    </w:p>
    <w:p w:rsidR="00E74AEB" w:rsidRPr="006A766D" w:rsidRDefault="00E74AEB" w:rsidP="005E1DA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A766D">
        <w:rPr>
          <w:rFonts w:ascii="Times New Roman" w:eastAsia="Times New Roman" w:hAnsi="Times New Roman" w:cs="Times New Roman"/>
          <w:sz w:val="28"/>
          <w:szCs w:val="28"/>
          <w:lang w:eastAsia="ru-RU"/>
        </w:rPr>
        <w:t xml:space="preserve">Создание условий для развития рынка труда </w:t>
      </w:r>
    </w:p>
    <w:p w:rsidR="00E74AEB" w:rsidRPr="006A766D" w:rsidRDefault="00E74AEB" w:rsidP="005E1DA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A766D">
        <w:rPr>
          <w:rFonts w:ascii="Times New Roman" w:eastAsia="Times New Roman" w:hAnsi="Times New Roman" w:cs="Times New Roman"/>
          <w:sz w:val="28"/>
          <w:szCs w:val="28"/>
          <w:lang w:eastAsia="ru-RU"/>
        </w:rPr>
        <w:t>(кадрового потенциала) на сельских территориях</w:t>
      </w:r>
    </w:p>
    <w:p w:rsidR="00E74AEB" w:rsidRPr="006A766D" w:rsidRDefault="00E74AEB" w:rsidP="005E1D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74AEB" w:rsidRPr="006A766D" w:rsidRDefault="00E74AEB" w:rsidP="005E1D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66D">
        <w:rPr>
          <w:rFonts w:ascii="Times New Roman" w:eastAsia="Times New Roman" w:hAnsi="Times New Roman" w:cs="Times New Roman"/>
          <w:sz w:val="28"/>
          <w:szCs w:val="28"/>
          <w:lang w:eastAsia="ru-RU"/>
        </w:rPr>
        <w:t xml:space="preserve">3.3. Мероприятия, направленные на создание условий для развития рынка труда (кадрового потенциала) на сельских территориях, включают </w:t>
      </w:r>
      <w:r w:rsidRPr="006A766D">
        <w:rPr>
          <w:rFonts w:ascii="Times New Roman" w:eastAsia="Times New Roman" w:hAnsi="Times New Roman" w:cs="Times New Roman"/>
          <w:sz w:val="28"/>
          <w:szCs w:val="28"/>
          <w:lang w:eastAsia="ru-RU"/>
        </w:rPr>
        <w:br/>
        <w:t>в себя:</w:t>
      </w:r>
    </w:p>
    <w:p w:rsidR="00E74AEB" w:rsidRPr="006A766D" w:rsidRDefault="00E74AEB" w:rsidP="005E1D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66D">
        <w:rPr>
          <w:rFonts w:ascii="Times New Roman" w:eastAsia="Times New Roman" w:hAnsi="Times New Roman" w:cs="Times New Roman"/>
          <w:sz w:val="28"/>
          <w:szCs w:val="28"/>
          <w:lang w:eastAsia="ru-RU"/>
        </w:rPr>
        <w:t xml:space="preserve">а) предоставление субсидий сельскохозяйственным товаропроизводителям, за исключением граждан, ведущих личное подсобное хозяйство, осуществляющим деятельность на сельских территориях, </w:t>
      </w:r>
      <w:r w:rsidRPr="006A766D">
        <w:rPr>
          <w:rFonts w:ascii="Times New Roman" w:eastAsia="Times New Roman" w:hAnsi="Times New Roman" w:cs="Times New Roman"/>
          <w:sz w:val="28"/>
          <w:szCs w:val="28"/>
          <w:lang w:eastAsia="ru-RU"/>
        </w:rPr>
        <w:br/>
        <w:t xml:space="preserve">на возмещение  фактически понесенных затрат по заключенным </w:t>
      </w:r>
      <w:r w:rsidRPr="006A766D">
        <w:rPr>
          <w:rFonts w:ascii="Times New Roman" w:eastAsia="Times New Roman" w:hAnsi="Times New Roman" w:cs="Times New Roman"/>
          <w:sz w:val="28"/>
          <w:szCs w:val="28"/>
          <w:lang w:eastAsia="ru-RU"/>
        </w:rPr>
        <w:br/>
        <w:t>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
    <w:p w:rsidR="00E74AEB" w:rsidRPr="006A766D" w:rsidRDefault="00E74AEB" w:rsidP="005E1D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66D">
        <w:rPr>
          <w:rFonts w:ascii="Times New Roman" w:eastAsia="Times New Roman" w:hAnsi="Times New Roman" w:cs="Times New Roman"/>
          <w:sz w:val="28"/>
          <w:szCs w:val="28"/>
          <w:lang w:eastAsia="ru-RU"/>
        </w:rPr>
        <w:t xml:space="preserve">б) предоставление субсидий сельскохозяйственным товаропроизводителям, за исключением граждан, ведущих личное подсобное хозяйство, осуществляющим свою деятельность на сельских территориях, </w:t>
      </w:r>
      <w:r w:rsidRPr="006A766D">
        <w:rPr>
          <w:rFonts w:ascii="Times New Roman" w:eastAsia="Times New Roman" w:hAnsi="Times New Roman" w:cs="Times New Roman"/>
          <w:sz w:val="28"/>
          <w:szCs w:val="28"/>
          <w:lang w:eastAsia="ru-RU"/>
        </w:rPr>
        <w:br/>
        <w:t>на возмещение фактически понесенных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E74AEB" w:rsidRPr="006A766D" w:rsidRDefault="00E74AEB" w:rsidP="005E1D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66D">
        <w:rPr>
          <w:rFonts w:ascii="Times New Roman" w:eastAsia="Times New Roman" w:hAnsi="Times New Roman" w:cs="Times New Roman"/>
          <w:sz w:val="28"/>
          <w:szCs w:val="28"/>
          <w:lang w:eastAsia="ru-RU"/>
        </w:rPr>
        <w:t xml:space="preserve">1. Субсидии на реализацию мероприятий настоящего подраздела, предоставляются на условиях </w:t>
      </w:r>
      <w:proofErr w:type="spellStart"/>
      <w:r w:rsidRPr="006A766D">
        <w:rPr>
          <w:rFonts w:ascii="Times New Roman" w:eastAsia="Times New Roman" w:hAnsi="Times New Roman" w:cs="Times New Roman"/>
          <w:sz w:val="28"/>
          <w:szCs w:val="28"/>
          <w:lang w:eastAsia="ru-RU"/>
        </w:rPr>
        <w:t>софинансирования</w:t>
      </w:r>
      <w:proofErr w:type="spellEnd"/>
      <w:r w:rsidRPr="006A766D">
        <w:rPr>
          <w:rFonts w:ascii="Times New Roman" w:eastAsia="Times New Roman" w:hAnsi="Times New Roman" w:cs="Times New Roman"/>
          <w:sz w:val="28"/>
          <w:szCs w:val="28"/>
          <w:lang w:eastAsia="ru-RU"/>
        </w:rPr>
        <w:t xml:space="preserve"> с федеральным бюджетом  в соответствии с приложением № 6 к Государственной программе № 696.</w:t>
      </w:r>
    </w:p>
    <w:p w:rsidR="00E74AEB" w:rsidRPr="006A766D" w:rsidRDefault="00E74AEB" w:rsidP="005E1D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66D">
        <w:rPr>
          <w:rFonts w:ascii="Times New Roman" w:eastAsia="Times New Roman" w:hAnsi="Times New Roman" w:cs="Times New Roman"/>
          <w:sz w:val="28"/>
          <w:szCs w:val="28"/>
          <w:lang w:eastAsia="ru-RU"/>
        </w:rPr>
        <w:t xml:space="preserve">2. Размер субсидий, предоставляемый сельскохозяйственным товаропроизводителям, за исключением граждан, ведущих личное подсобное хозяйство, осуществляющим деятельность на сельских территориях, </w:t>
      </w:r>
      <w:r w:rsidRPr="006A766D">
        <w:rPr>
          <w:rFonts w:ascii="Times New Roman" w:eastAsia="Times New Roman" w:hAnsi="Times New Roman" w:cs="Times New Roman"/>
          <w:sz w:val="28"/>
          <w:szCs w:val="28"/>
          <w:lang w:eastAsia="ru-RU"/>
        </w:rPr>
        <w:br/>
        <w:t xml:space="preserve">на возмещение  фактически понесенных затрат по заключенным </w:t>
      </w:r>
      <w:r w:rsidRPr="006A766D">
        <w:rPr>
          <w:rFonts w:ascii="Times New Roman" w:eastAsia="Times New Roman" w:hAnsi="Times New Roman" w:cs="Times New Roman"/>
          <w:sz w:val="28"/>
          <w:szCs w:val="28"/>
          <w:lang w:eastAsia="ru-RU"/>
        </w:rPr>
        <w:br/>
        <w:t xml:space="preserve">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составляет 30 процентов фактически понесенных затрат </w:t>
      </w:r>
      <w:r w:rsidRPr="006A766D">
        <w:rPr>
          <w:rFonts w:ascii="Times New Roman" w:eastAsia="Times New Roman" w:hAnsi="Times New Roman" w:cs="Times New Roman"/>
          <w:sz w:val="28"/>
          <w:szCs w:val="28"/>
          <w:lang w:eastAsia="ru-RU"/>
        </w:rPr>
        <w:br/>
      </w:r>
      <w:r w:rsidRPr="006A766D">
        <w:rPr>
          <w:rFonts w:ascii="Times New Roman" w:eastAsia="Times New Roman" w:hAnsi="Times New Roman" w:cs="Times New Roman"/>
          <w:sz w:val="28"/>
          <w:szCs w:val="28"/>
          <w:lang w:eastAsia="ru-RU"/>
        </w:rPr>
        <w:lastRenderedPageBreak/>
        <w:t xml:space="preserve">по заключенным с работниками ученическим договорам в году предоставления субсидии. </w:t>
      </w:r>
    </w:p>
    <w:p w:rsidR="00E74AEB" w:rsidRPr="006A766D" w:rsidRDefault="00E74AEB" w:rsidP="005E1D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66D">
        <w:rPr>
          <w:rFonts w:ascii="Times New Roman" w:eastAsia="Times New Roman" w:hAnsi="Times New Roman" w:cs="Times New Roman"/>
          <w:sz w:val="28"/>
          <w:szCs w:val="28"/>
          <w:lang w:eastAsia="ru-RU"/>
        </w:rPr>
        <w:t>При этом общий срок предоставления субсидий в отношении каждого работника не должен превышать 60 месяцев.</w:t>
      </w:r>
    </w:p>
    <w:p w:rsidR="00E74AEB" w:rsidRPr="006A766D" w:rsidRDefault="00E74AEB" w:rsidP="005E1D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66D">
        <w:rPr>
          <w:rFonts w:ascii="Times New Roman" w:eastAsia="Times New Roman" w:hAnsi="Times New Roman" w:cs="Times New Roman"/>
          <w:sz w:val="28"/>
          <w:szCs w:val="28"/>
          <w:lang w:eastAsia="ru-RU"/>
        </w:rPr>
        <w:t xml:space="preserve">3. Размер субсидий, сельскохозяйственным товаропроизводителям, </w:t>
      </w:r>
      <w:r w:rsidRPr="006A766D">
        <w:rPr>
          <w:rFonts w:ascii="Times New Roman" w:eastAsia="Times New Roman" w:hAnsi="Times New Roman" w:cs="Times New Roman"/>
          <w:sz w:val="28"/>
          <w:szCs w:val="28"/>
          <w:lang w:eastAsia="ru-RU"/>
        </w:rPr>
        <w:br/>
        <w:t xml:space="preserve">за исключением граждан, ведущих личное подсобное хозяйство, осуществляющим свою деятельность на сельских территориях, на возмещение фактически понесенных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 составляет 30 процентов фактически понесенных затрат связанных с оплатой труда и проживанием студентов, привлеченных для прохождения производственной практики </w:t>
      </w:r>
      <w:r w:rsidRPr="006A766D">
        <w:rPr>
          <w:rFonts w:ascii="Times New Roman" w:eastAsia="Times New Roman" w:hAnsi="Times New Roman" w:cs="Times New Roman"/>
          <w:sz w:val="28"/>
          <w:szCs w:val="28"/>
          <w:lang w:eastAsia="ru-RU"/>
        </w:rPr>
        <w:br/>
        <w:t xml:space="preserve">в году предоставления субсидии. </w:t>
      </w:r>
    </w:p>
    <w:p w:rsidR="00E74AEB" w:rsidRPr="006A766D" w:rsidRDefault="00E74AEB" w:rsidP="005E1D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66D">
        <w:rPr>
          <w:rFonts w:ascii="Times New Roman" w:eastAsia="Times New Roman" w:hAnsi="Times New Roman" w:cs="Times New Roman"/>
          <w:sz w:val="28"/>
          <w:szCs w:val="28"/>
          <w:lang w:eastAsia="ru-RU"/>
        </w:rPr>
        <w:t xml:space="preserve">4. Размер уровня </w:t>
      </w:r>
      <w:proofErr w:type="spellStart"/>
      <w:r w:rsidRPr="006A766D">
        <w:rPr>
          <w:rFonts w:ascii="Times New Roman" w:eastAsia="Times New Roman" w:hAnsi="Times New Roman" w:cs="Times New Roman"/>
          <w:sz w:val="28"/>
          <w:szCs w:val="28"/>
          <w:lang w:eastAsia="ru-RU"/>
        </w:rPr>
        <w:t>софинансирования</w:t>
      </w:r>
      <w:proofErr w:type="spellEnd"/>
      <w:r w:rsidRPr="006A766D">
        <w:rPr>
          <w:rFonts w:ascii="Times New Roman" w:eastAsia="Times New Roman" w:hAnsi="Times New Roman" w:cs="Times New Roman"/>
          <w:sz w:val="28"/>
          <w:szCs w:val="28"/>
          <w:lang w:eastAsia="ru-RU"/>
        </w:rPr>
        <w:t xml:space="preserve"> и объем субсидий, предоставляемых краевому бюджету из федерального бюджета, устанавливаются в соответствии с приложением № 6 к Государственной программе № 696. </w:t>
      </w:r>
    </w:p>
    <w:p w:rsidR="00E74AEB" w:rsidRPr="006A766D" w:rsidRDefault="00E74AEB" w:rsidP="005E1D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66D">
        <w:rPr>
          <w:rFonts w:ascii="Times New Roman" w:eastAsia="Times New Roman" w:hAnsi="Times New Roman" w:cs="Times New Roman"/>
          <w:sz w:val="28"/>
          <w:szCs w:val="28"/>
          <w:lang w:eastAsia="ru-RU"/>
        </w:rPr>
        <w:t xml:space="preserve">В случае предоставления краевому бюджету из федерального бюджета недостаточного объема субсидий для обеспечения установленного уровня </w:t>
      </w:r>
      <w:proofErr w:type="spellStart"/>
      <w:r w:rsidRPr="006A766D">
        <w:rPr>
          <w:rFonts w:ascii="Times New Roman" w:eastAsia="Times New Roman" w:hAnsi="Times New Roman" w:cs="Times New Roman"/>
          <w:sz w:val="28"/>
          <w:szCs w:val="28"/>
          <w:lang w:eastAsia="ru-RU"/>
        </w:rPr>
        <w:t>софинансирования</w:t>
      </w:r>
      <w:proofErr w:type="spellEnd"/>
      <w:r w:rsidRPr="006A766D">
        <w:rPr>
          <w:rFonts w:ascii="Times New Roman" w:eastAsia="Times New Roman" w:hAnsi="Times New Roman" w:cs="Times New Roman"/>
          <w:sz w:val="28"/>
          <w:szCs w:val="28"/>
          <w:lang w:eastAsia="ru-RU"/>
        </w:rPr>
        <w:t xml:space="preserve"> расходных обязательств по предоставлению субсидий (либо </w:t>
      </w:r>
      <w:proofErr w:type="spellStart"/>
      <w:r w:rsidRPr="006A766D">
        <w:rPr>
          <w:rFonts w:ascii="Times New Roman" w:eastAsia="Times New Roman" w:hAnsi="Times New Roman" w:cs="Times New Roman"/>
          <w:sz w:val="28"/>
          <w:szCs w:val="28"/>
          <w:lang w:eastAsia="ru-RU"/>
        </w:rPr>
        <w:t>непредоставления</w:t>
      </w:r>
      <w:proofErr w:type="spellEnd"/>
      <w:r w:rsidRPr="006A766D">
        <w:rPr>
          <w:rFonts w:ascii="Times New Roman" w:eastAsia="Times New Roman" w:hAnsi="Times New Roman" w:cs="Times New Roman"/>
          <w:sz w:val="28"/>
          <w:szCs w:val="28"/>
          <w:lang w:eastAsia="ru-RU"/>
        </w:rPr>
        <w:t xml:space="preserve"> субсидий из федерального бюджета) субсидии, не обеспеченные </w:t>
      </w:r>
      <w:proofErr w:type="spellStart"/>
      <w:r w:rsidRPr="006A766D">
        <w:rPr>
          <w:rFonts w:ascii="Times New Roman" w:eastAsia="Times New Roman" w:hAnsi="Times New Roman" w:cs="Times New Roman"/>
          <w:sz w:val="28"/>
          <w:szCs w:val="28"/>
          <w:lang w:eastAsia="ru-RU"/>
        </w:rPr>
        <w:t>софинансированием</w:t>
      </w:r>
      <w:proofErr w:type="spellEnd"/>
      <w:r w:rsidRPr="006A766D">
        <w:rPr>
          <w:rFonts w:ascii="Times New Roman" w:eastAsia="Times New Roman" w:hAnsi="Times New Roman" w:cs="Times New Roman"/>
          <w:sz w:val="28"/>
          <w:szCs w:val="28"/>
          <w:lang w:eastAsia="ru-RU"/>
        </w:rPr>
        <w:t xml:space="preserve"> за счет средств федерального бюджета, предоставляются за счет средств краевого бюджета. </w:t>
      </w:r>
    </w:p>
    <w:p w:rsidR="00E74AEB" w:rsidRPr="006A766D" w:rsidRDefault="00E74AEB" w:rsidP="005E1D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66D">
        <w:rPr>
          <w:rFonts w:ascii="Times New Roman" w:eastAsia="Times New Roman" w:hAnsi="Times New Roman" w:cs="Times New Roman"/>
          <w:sz w:val="28"/>
          <w:szCs w:val="28"/>
          <w:lang w:eastAsia="ru-RU"/>
        </w:rPr>
        <w:t>5. Результатом реализации мероприятий данного подраздела подпрограммы является оказание содействия сельскохозяйственным товаропроизводителям, осуществляющим деятельность на сельских территориях, в обеспечении квалифицированными специалистами.</w:t>
      </w:r>
    </w:p>
    <w:p w:rsidR="00E74AEB" w:rsidRPr="006A766D" w:rsidRDefault="00E74AEB" w:rsidP="005E1D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66D">
        <w:rPr>
          <w:rFonts w:ascii="Times New Roman" w:eastAsia="Times New Roman" w:hAnsi="Times New Roman" w:cs="Times New Roman"/>
          <w:sz w:val="28"/>
          <w:szCs w:val="28"/>
          <w:lang w:eastAsia="ru-RU"/>
        </w:rPr>
        <w:t xml:space="preserve">6. Субсидии сельскохозяйственным товаропроизводителям, </w:t>
      </w:r>
      <w:r w:rsidRPr="006A766D">
        <w:rPr>
          <w:rFonts w:ascii="Times New Roman" w:eastAsia="Times New Roman" w:hAnsi="Times New Roman" w:cs="Times New Roman"/>
          <w:sz w:val="28"/>
          <w:szCs w:val="28"/>
          <w:lang w:eastAsia="ru-RU"/>
        </w:rPr>
        <w:br/>
        <w:t>за исключением граждан, ведущих личное подсобное хозяйство, осуществляющим деятельность на сельских территориях, на возмещение  фактически понесенных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предоставляются в соответствии с Порядками,</w:t>
      </w:r>
      <w:r w:rsidRPr="006A766D">
        <w:rPr>
          <w:rFonts w:ascii="Times New Roman" w:eastAsia="Times New Roman" w:hAnsi="Times New Roman" w:cs="Times New Roman"/>
          <w:iCs/>
          <w:sz w:val="28"/>
          <w:szCs w:val="28"/>
          <w:lang w:eastAsia="ru-RU"/>
        </w:rPr>
        <w:t xml:space="preserve"> регулирующими предоставление </w:t>
      </w:r>
      <w:r w:rsidRPr="006A766D">
        <w:rPr>
          <w:rFonts w:ascii="Times New Roman" w:eastAsia="Times New Roman" w:hAnsi="Times New Roman" w:cs="Times New Roman"/>
          <w:sz w:val="28"/>
          <w:szCs w:val="28"/>
          <w:lang w:eastAsia="ru-RU"/>
        </w:rPr>
        <w:t xml:space="preserve">субсидий сельскохозяйственным товаропроизводителям, </w:t>
      </w:r>
      <w:r w:rsidRPr="006A766D">
        <w:rPr>
          <w:rFonts w:ascii="Times New Roman" w:eastAsia="Times New Roman" w:hAnsi="Times New Roman" w:cs="Times New Roman"/>
          <w:sz w:val="28"/>
          <w:szCs w:val="28"/>
          <w:lang w:eastAsia="ru-RU"/>
        </w:rPr>
        <w:br/>
        <w:t>за исключением граждан, ведущих личное подсобное хозяйство, осуществляющим деятельность на сельских территориях, на возмещение  фактически понесенных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утвержденными постановлениями Правительства Красноярского края.</w:t>
      </w:r>
    </w:p>
    <w:p w:rsidR="00E74AEB" w:rsidRPr="006A766D" w:rsidRDefault="00E74AEB" w:rsidP="005E1D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66D">
        <w:rPr>
          <w:rFonts w:ascii="Times New Roman" w:eastAsia="Times New Roman" w:hAnsi="Times New Roman" w:cs="Times New Roman"/>
          <w:sz w:val="28"/>
          <w:szCs w:val="28"/>
          <w:lang w:eastAsia="ru-RU"/>
        </w:rPr>
        <w:lastRenderedPageBreak/>
        <w:t xml:space="preserve">7. Субсидии сельскохозяйственным товаропроизводителям, </w:t>
      </w:r>
      <w:r w:rsidRPr="006A766D">
        <w:rPr>
          <w:rFonts w:ascii="Times New Roman" w:eastAsia="Times New Roman" w:hAnsi="Times New Roman" w:cs="Times New Roman"/>
          <w:sz w:val="28"/>
          <w:szCs w:val="28"/>
          <w:lang w:eastAsia="ru-RU"/>
        </w:rPr>
        <w:br/>
        <w:t xml:space="preserve">за исключением граждан, ведущих личное подсобное хозяйство, осуществляющим свою деятельность на сельских территориях, </w:t>
      </w:r>
      <w:r w:rsidRPr="006A766D">
        <w:rPr>
          <w:rFonts w:ascii="Times New Roman" w:eastAsia="Times New Roman" w:hAnsi="Times New Roman" w:cs="Times New Roman"/>
          <w:sz w:val="28"/>
          <w:szCs w:val="28"/>
          <w:lang w:eastAsia="ru-RU"/>
        </w:rPr>
        <w:br/>
        <w:t xml:space="preserve">на возмещение фактически понесенных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 предоставляются </w:t>
      </w:r>
      <w:r w:rsidRPr="006A766D">
        <w:rPr>
          <w:rFonts w:ascii="Times New Roman" w:eastAsia="Times New Roman" w:hAnsi="Times New Roman" w:cs="Times New Roman"/>
          <w:sz w:val="28"/>
          <w:szCs w:val="28"/>
          <w:lang w:eastAsia="ru-RU"/>
        </w:rPr>
        <w:br/>
        <w:t>в соответствии с Порядками,</w:t>
      </w:r>
      <w:r w:rsidRPr="006A766D">
        <w:rPr>
          <w:rFonts w:ascii="Times New Roman" w:eastAsia="Times New Roman" w:hAnsi="Times New Roman" w:cs="Times New Roman"/>
          <w:iCs/>
          <w:sz w:val="28"/>
          <w:szCs w:val="28"/>
          <w:lang w:eastAsia="ru-RU"/>
        </w:rPr>
        <w:t xml:space="preserve"> регулирующими предоставление </w:t>
      </w:r>
      <w:r w:rsidRPr="006A766D">
        <w:rPr>
          <w:rFonts w:ascii="Times New Roman" w:eastAsia="Times New Roman" w:hAnsi="Times New Roman" w:cs="Times New Roman"/>
          <w:sz w:val="28"/>
          <w:szCs w:val="28"/>
          <w:lang w:eastAsia="ru-RU"/>
        </w:rPr>
        <w:t xml:space="preserve">субсидий сельскохозяйственным товаропроизводителям, за исключением граждан, ведущих личное подсобное хозяйство, осуществляющим свою деятельность на сельских территориях, на возмещение фактически понесенных затрат, связанных с оплатой труда и проживанием студентов, обучающихся </w:t>
      </w:r>
      <w:r w:rsidRPr="006A766D">
        <w:rPr>
          <w:rFonts w:ascii="Times New Roman" w:eastAsia="Times New Roman" w:hAnsi="Times New Roman" w:cs="Times New Roman"/>
          <w:sz w:val="28"/>
          <w:szCs w:val="28"/>
          <w:lang w:eastAsia="ru-RU"/>
        </w:rPr>
        <w:br/>
        <w:t>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 утвержденными постановлениями Правительства Красноярского края.</w:t>
      </w:r>
    </w:p>
    <w:p w:rsidR="00E74AEB" w:rsidRPr="006A766D" w:rsidRDefault="00E74AEB" w:rsidP="005E1DA0">
      <w:pPr>
        <w:pStyle w:val="ConsPlusNormal"/>
        <w:ind w:firstLine="709"/>
        <w:jc w:val="center"/>
        <w:rPr>
          <w:rFonts w:ascii="Times New Roman" w:hAnsi="Times New Roman" w:cs="Times New Roman"/>
          <w:sz w:val="28"/>
          <w:szCs w:val="28"/>
        </w:rPr>
      </w:pPr>
    </w:p>
    <w:p w:rsidR="00E74AEB" w:rsidRPr="006A766D" w:rsidRDefault="00E74AEB" w:rsidP="005E1DA0">
      <w:pPr>
        <w:pStyle w:val="ConsPlusNormal"/>
        <w:ind w:firstLine="709"/>
        <w:jc w:val="center"/>
        <w:rPr>
          <w:rFonts w:ascii="Times New Roman" w:hAnsi="Times New Roman" w:cs="Times New Roman"/>
          <w:sz w:val="28"/>
          <w:szCs w:val="28"/>
        </w:rPr>
      </w:pPr>
      <w:r w:rsidRPr="006A766D">
        <w:rPr>
          <w:rFonts w:ascii="Times New Roman" w:hAnsi="Times New Roman" w:cs="Times New Roman"/>
          <w:sz w:val="28"/>
          <w:szCs w:val="28"/>
        </w:rPr>
        <w:t>Создание условий для создания и развития инфраструктуры на сельских территориях</w:t>
      </w:r>
    </w:p>
    <w:p w:rsidR="00E74AEB" w:rsidRPr="006A766D" w:rsidRDefault="00E74AEB" w:rsidP="005E1DA0">
      <w:pPr>
        <w:pStyle w:val="ConsPlusNormal"/>
        <w:ind w:firstLine="709"/>
        <w:jc w:val="both"/>
        <w:rPr>
          <w:rFonts w:ascii="Times New Roman" w:hAnsi="Times New Roman" w:cs="Times New Roman"/>
          <w:sz w:val="28"/>
          <w:szCs w:val="28"/>
        </w:rPr>
      </w:pP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3.4. Мероприятия, направленные на создание условий для создания и развития инфраструктуры на сельских территориях, включают в себя предоставление субсидий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предусматривающих мероприятия </w:t>
      </w:r>
      <w:r w:rsidRPr="006A766D">
        <w:rPr>
          <w:rFonts w:ascii="Times New Roman" w:hAnsi="Times New Roman" w:cs="Times New Roman"/>
          <w:sz w:val="28"/>
          <w:szCs w:val="28"/>
        </w:rPr>
        <w:br/>
        <w:t>по реализации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 Субсидии на реализацию мероприятия настоящего подраздела, предоставляются на условиях </w:t>
      </w:r>
      <w:proofErr w:type="spellStart"/>
      <w:r w:rsidRPr="006A766D">
        <w:rPr>
          <w:rFonts w:ascii="Times New Roman" w:hAnsi="Times New Roman" w:cs="Times New Roman"/>
          <w:sz w:val="28"/>
          <w:szCs w:val="28"/>
        </w:rPr>
        <w:t>софинансирования</w:t>
      </w:r>
      <w:proofErr w:type="spellEnd"/>
      <w:r w:rsidRPr="006A766D">
        <w:rPr>
          <w:rFonts w:ascii="Times New Roman" w:hAnsi="Times New Roman" w:cs="Times New Roman"/>
          <w:sz w:val="28"/>
          <w:szCs w:val="28"/>
        </w:rPr>
        <w:t xml:space="preserve"> с федеральным бюджетом в соответствии с приложением № 5 к Государственной программе № 696.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2. Реализация мероприятия по предоставлению субсидий </w:t>
      </w:r>
      <w:r w:rsidRPr="006A766D">
        <w:rPr>
          <w:rFonts w:ascii="Times New Roman" w:hAnsi="Times New Roman" w:cs="Times New Roman"/>
          <w:sz w:val="28"/>
          <w:szCs w:val="28"/>
        </w:rPr>
        <w:br/>
        <w:t xml:space="preserve">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предусматривающих мероприятия по реализации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осуществляется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реализуемой министерством строительства Красноярского кра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3. Размер субсидий из краевого бюджета, включая субсидии </w:t>
      </w:r>
      <w:r w:rsidRPr="006A766D">
        <w:rPr>
          <w:rFonts w:ascii="Times New Roman" w:hAnsi="Times New Roman" w:cs="Times New Roman"/>
          <w:sz w:val="28"/>
          <w:szCs w:val="28"/>
        </w:rPr>
        <w:br/>
        <w:t xml:space="preserve">из федерального бюджета, предоставленные краевому бюджету, </w:t>
      </w:r>
      <w:r w:rsidRPr="006A766D">
        <w:rPr>
          <w:rFonts w:ascii="Times New Roman" w:hAnsi="Times New Roman" w:cs="Times New Roman"/>
          <w:sz w:val="28"/>
          <w:szCs w:val="28"/>
        </w:rPr>
        <w:lastRenderedPageBreak/>
        <w:t xml:space="preserve">устанавливается с учетом положений приложения № 5 к Государственной программе № 696.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В случае предоставления краевому бюджету из федерального бюджета недостаточного объема субсидий для обеспечения установленного уровня </w:t>
      </w:r>
      <w:proofErr w:type="spellStart"/>
      <w:r w:rsidRPr="006A766D">
        <w:rPr>
          <w:rFonts w:ascii="Times New Roman" w:hAnsi="Times New Roman" w:cs="Times New Roman"/>
          <w:sz w:val="28"/>
          <w:szCs w:val="28"/>
        </w:rPr>
        <w:t>софинансирования</w:t>
      </w:r>
      <w:proofErr w:type="spellEnd"/>
      <w:r w:rsidRPr="006A766D">
        <w:rPr>
          <w:rFonts w:ascii="Times New Roman" w:hAnsi="Times New Roman" w:cs="Times New Roman"/>
          <w:sz w:val="28"/>
          <w:szCs w:val="28"/>
        </w:rPr>
        <w:t xml:space="preserve"> расходных обязательств по предоставлению субсидий (либо </w:t>
      </w:r>
      <w:proofErr w:type="spellStart"/>
      <w:r w:rsidRPr="006A766D">
        <w:rPr>
          <w:rFonts w:ascii="Times New Roman" w:hAnsi="Times New Roman" w:cs="Times New Roman"/>
          <w:sz w:val="28"/>
          <w:szCs w:val="28"/>
        </w:rPr>
        <w:t>непредоставления</w:t>
      </w:r>
      <w:proofErr w:type="spellEnd"/>
      <w:r w:rsidRPr="006A766D">
        <w:rPr>
          <w:rFonts w:ascii="Times New Roman" w:hAnsi="Times New Roman" w:cs="Times New Roman"/>
          <w:sz w:val="28"/>
          <w:szCs w:val="28"/>
        </w:rPr>
        <w:t xml:space="preserve"> субсидий из федерального бюджета) субсидии, не обеспеченные </w:t>
      </w:r>
      <w:proofErr w:type="spellStart"/>
      <w:r w:rsidRPr="006A766D">
        <w:rPr>
          <w:rFonts w:ascii="Times New Roman" w:hAnsi="Times New Roman" w:cs="Times New Roman"/>
          <w:sz w:val="28"/>
          <w:szCs w:val="28"/>
        </w:rPr>
        <w:t>софинансированием</w:t>
      </w:r>
      <w:proofErr w:type="spellEnd"/>
      <w:r w:rsidRPr="006A766D">
        <w:rPr>
          <w:rFonts w:ascii="Times New Roman" w:hAnsi="Times New Roman" w:cs="Times New Roman"/>
          <w:sz w:val="28"/>
          <w:szCs w:val="28"/>
        </w:rPr>
        <w:t xml:space="preserve"> за счет средств федерального бюджета, предоставляются за счет средств краевого бюджета.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4. Результатом реализации мероприятия данного подраздела подпрограммы является реализация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включающих в себ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а) строительство объектов инженерной инфраструктуры;</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б) организация уличного освещения, строительство улично-дорожной сети, благоустройство территории, в том числе озеленение.</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5. Субсидии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предусматривающих мероприятия </w:t>
      </w:r>
      <w:r w:rsidRPr="006A766D">
        <w:rPr>
          <w:rFonts w:ascii="Times New Roman" w:hAnsi="Times New Roman" w:cs="Times New Roman"/>
          <w:sz w:val="28"/>
          <w:szCs w:val="28"/>
        </w:rPr>
        <w:br/>
        <w:t xml:space="preserve">по реализации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предоставляются </w:t>
      </w:r>
      <w:r w:rsidRPr="006A766D">
        <w:rPr>
          <w:rFonts w:ascii="Times New Roman" w:hAnsi="Times New Roman" w:cs="Times New Roman"/>
          <w:sz w:val="28"/>
          <w:szCs w:val="28"/>
        </w:rPr>
        <w:br/>
        <w:t xml:space="preserve">в соответствии с Порядками, регулирующими предоставление субсидий </w:t>
      </w:r>
      <w:r w:rsidRPr="006A766D">
        <w:rPr>
          <w:rFonts w:ascii="Times New Roman" w:hAnsi="Times New Roman" w:cs="Times New Roman"/>
          <w:sz w:val="28"/>
          <w:szCs w:val="28"/>
        </w:rPr>
        <w:br/>
        <w:t xml:space="preserve">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предусматривающих мероприятия по реализации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утвержденными постановлениями Правительства Красноярского края.</w:t>
      </w:r>
    </w:p>
    <w:p w:rsidR="00E74AEB" w:rsidRPr="006A766D" w:rsidRDefault="00E74AEB" w:rsidP="005E1DA0">
      <w:pPr>
        <w:pStyle w:val="ConsPlusNormal"/>
        <w:ind w:firstLine="709"/>
        <w:jc w:val="both"/>
        <w:rPr>
          <w:rFonts w:ascii="Times New Roman" w:hAnsi="Times New Roman" w:cs="Times New Roman"/>
          <w:sz w:val="28"/>
          <w:szCs w:val="28"/>
        </w:rPr>
      </w:pPr>
    </w:p>
    <w:p w:rsidR="00E74AEB" w:rsidRPr="006A766D" w:rsidRDefault="00E74AEB" w:rsidP="005E1DA0">
      <w:pPr>
        <w:pStyle w:val="ConsPlusNormal"/>
        <w:ind w:firstLine="709"/>
        <w:jc w:val="center"/>
        <w:rPr>
          <w:rFonts w:ascii="Times New Roman" w:hAnsi="Times New Roman" w:cs="Times New Roman"/>
          <w:sz w:val="28"/>
          <w:szCs w:val="28"/>
        </w:rPr>
      </w:pPr>
      <w:r w:rsidRPr="006A766D">
        <w:rPr>
          <w:rFonts w:ascii="Times New Roman" w:hAnsi="Times New Roman" w:cs="Times New Roman"/>
          <w:sz w:val="28"/>
          <w:szCs w:val="28"/>
        </w:rPr>
        <w:t xml:space="preserve">Создание условий для развития транспортной инфраструктуры </w:t>
      </w:r>
    </w:p>
    <w:p w:rsidR="00E74AEB" w:rsidRPr="006A766D" w:rsidRDefault="00E74AEB" w:rsidP="005E1DA0">
      <w:pPr>
        <w:pStyle w:val="ConsPlusNormal"/>
        <w:ind w:firstLine="709"/>
        <w:jc w:val="center"/>
        <w:rPr>
          <w:rFonts w:ascii="Times New Roman" w:hAnsi="Times New Roman" w:cs="Times New Roman"/>
          <w:sz w:val="28"/>
          <w:szCs w:val="28"/>
        </w:rPr>
      </w:pPr>
      <w:r w:rsidRPr="006A766D">
        <w:rPr>
          <w:rFonts w:ascii="Times New Roman" w:hAnsi="Times New Roman" w:cs="Times New Roman"/>
          <w:sz w:val="28"/>
          <w:szCs w:val="28"/>
        </w:rPr>
        <w:t>на сельских территориях</w:t>
      </w:r>
    </w:p>
    <w:p w:rsidR="00E74AEB" w:rsidRPr="006A766D" w:rsidRDefault="00E74AEB" w:rsidP="005E1DA0">
      <w:pPr>
        <w:pStyle w:val="ConsPlusNormal"/>
        <w:ind w:firstLine="709"/>
        <w:jc w:val="both"/>
        <w:rPr>
          <w:rFonts w:ascii="Times New Roman" w:hAnsi="Times New Roman" w:cs="Times New Roman"/>
          <w:sz w:val="28"/>
          <w:szCs w:val="28"/>
        </w:rPr>
      </w:pP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3.5. Мероприятия, направленные на создание условий для развития транспортной инфраструктуры на сельских территориях, включают в себя предоставление субсидий муниципальным образованиям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w:t>
      </w:r>
      <w:r w:rsidRPr="006A766D">
        <w:rPr>
          <w:rFonts w:ascii="Times New Roman" w:hAnsi="Times New Roman" w:cs="Times New Roman"/>
          <w:sz w:val="28"/>
          <w:szCs w:val="28"/>
        </w:rPr>
        <w:lastRenderedPageBreak/>
        <w:t xml:space="preserve">учреждения </w:t>
      </w:r>
      <w:proofErr w:type="spellStart"/>
      <w:r w:rsidRPr="006A766D">
        <w:rPr>
          <w:rFonts w:ascii="Times New Roman" w:hAnsi="Times New Roman" w:cs="Times New Roman"/>
          <w:sz w:val="28"/>
          <w:szCs w:val="28"/>
        </w:rPr>
        <w:t>культурно-досугового</w:t>
      </w:r>
      <w:proofErr w:type="spellEnd"/>
      <w:r w:rsidRPr="006A766D">
        <w:rPr>
          <w:rFonts w:ascii="Times New Roman" w:hAnsi="Times New Roman" w:cs="Times New Roman"/>
          <w:sz w:val="28"/>
          <w:szCs w:val="28"/>
        </w:rPr>
        <w:t xml:space="preserve">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К объектам производства и переработки продукции в настоящей подпрограмме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 Субсидии на реализацию мероприятия настоящего подраздела, предоставляются на условиях </w:t>
      </w:r>
      <w:proofErr w:type="spellStart"/>
      <w:r w:rsidRPr="006A766D">
        <w:rPr>
          <w:rFonts w:ascii="Times New Roman" w:hAnsi="Times New Roman" w:cs="Times New Roman"/>
          <w:sz w:val="28"/>
          <w:szCs w:val="28"/>
        </w:rPr>
        <w:t>софинансирования</w:t>
      </w:r>
      <w:proofErr w:type="spellEnd"/>
      <w:r w:rsidRPr="006A766D">
        <w:rPr>
          <w:rFonts w:ascii="Times New Roman" w:hAnsi="Times New Roman" w:cs="Times New Roman"/>
          <w:sz w:val="28"/>
          <w:szCs w:val="28"/>
        </w:rPr>
        <w:t xml:space="preserve"> с федеральным бюджетом </w:t>
      </w:r>
      <w:r w:rsidRPr="006A766D">
        <w:rPr>
          <w:rFonts w:ascii="Times New Roman" w:hAnsi="Times New Roman" w:cs="Times New Roman"/>
          <w:sz w:val="28"/>
          <w:szCs w:val="28"/>
        </w:rPr>
        <w:br/>
        <w:t xml:space="preserve">в соответствии с приложением № 9 к Государственной программе № 696.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2. Реализация мероприятия по предоставлению субсидий муниципальным образованиям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осуществляется в рамках подпрограммы «Дороги Красноярья»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 реализуемой министерством транспорта Красноярского кра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3. Размер субсидий из краевого бюджета, включая субсидии </w:t>
      </w:r>
      <w:r w:rsidRPr="006A766D">
        <w:rPr>
          <w:rFonts w:ascii="Times New Roman" w:hAnsi="Times New Roman" w:cs="Times New Roman"/>
          <w:sz w:val="28"/>
          <w:szCs w:val="28"/>
        </w:rPr>
        <w:br/>
        <w:t xml:space="preserve">из федерального бюджета, предоставленные краевому бюджету, устанавливается с учетом положений приложения № 9 к Государственной программе № 696.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В случае предоставления краевому бюджету из федерального бюджета недостаточного объема субсидий для обеспечения установленного уровня </w:t>
      </w:r>
      <w:proofErr w:type="spellStart"/>
      <w:r w:rsidRPr="006A766D">
        <w:rPr>
          <w:rFonts w:ascii="Times New Roman" w:hAnsi="Times New Roman" w:cs="Times New Roman"/>
          <w:sz w:val="28"/>
          <w:szCs w:val="28"/>
        </w:rPr>
        <w:t>софинансирования</w:t>
      </w:r>
      <w:proofErr w:type="spellEnd"/>
      <w:r w:rsidRPr="006A766D">
        <w:rPr>
          <w:rFonts w:ascii="Times New Roman" w:hAnsi="Times New Roman" w:cs="Times New Roman"/>
          <w:sz w:val="28"/>
          <w:szCs w:val="28"/>
        </w:rPr>
        <w:t xml:space="preserve"> расходных обязательств по предоставлению субсидий (либо </w:t>
      </w:r>
      <w:proofErr w:type="spellStart"/>
      <w:r w:rsidRPr="006A766D">
        <w:rPr>
          <w:rFonts w:ascii="Times New Roman" w:hAnsi="Times New Roman" w:cs="Times New Roman"/>
          <w:sz w:val="28"/>
          <w:szCs w:val="28"/>
        </w:rPr>
        <w:t>непредоставления</w:t>
      </w:r>
      <w:proofErr w:type="spellEnd"/>
      <w:r w:rsidRPr="006A766D">
        <w:rPr>
          <w:rFonts w:ascii="Times New Roman" w:hAnsi="Times New Roman" w:cs="Times New Roman"/>
          <w:sz w:val="28"/>
          <w:szCs w:val="28"/>
        </w:rPr>
        <w:t xml:space="preserve"> субсидий из федерального бюджета) субсидии, не обеспеченные </w:t>
      </w:r>
      <w:proofErr w:type="spellStart"/>
      <w:r w:rsidRPr="006A766D">
        <w:rPr>
          <w:rFonts w:ascii="Times New Roman" w:hAnsi="Times New Roman" w:cs="Times New Roman"/>
          <w:sz w:val="28"/>
          <w:szCs w:val="28"/>
        </w:rPr>
        <w:t>софинансированием</w:t>
      </w:r>
      <w:proofErr w:type="spellEnd"/>
      <w:r w:rsidRPr="006A766D">
        <w:rPr>
          <w:rFonts w:ascii="Times New Roman" w:hAnsi="Times New Roman" w:cs="Times New Roman"/>
          <w:sz w:val="28"/>
          <w:szCs w:val="28"/>
        </w:rPr>
        <w:t xml:space="preserve"> за счет средств федерального бюджета, предоставляются за счет средств краевого бюджета.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4. Результатом реализации мероприятия данного подраздела подпрограммы является 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5. Субсидии муниципальным образованиям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w:t>
      </w:r>
      <w:r w:rsidRPr="006A766D">
        <w:rPr>
          <w:rFonts w:ascii="Times New Roman" w:hAnsi="Times New Roman" w:cs="Times New Roman"/>
          <w:sz w:val="28"/>
          <w:szCs w:val="28"/>
        </w:rPr>
        <w:lastRenderedPageBreak/>
        <w:t xml:space="preserve">сельских территориях, объектам производства и переработки продукции, предоставляются в соответствии с Порядками, регулирующими предоставление субсидий муниципальным образованиям на строительство и реконструкцию автомобильных дорог общего пользования с твердым покрытием, ведущих от сети автомобильных дорог общего пользования </w:t>
      </w:r>
      <w:r w:rsidRPr="006A766D">
        <w:rPr>
          <w:rFonts w:ascii="Times New Roman" w:hAnsi="Times New Roman" w:cs="Times New Roman"/>
          <w:sz w:val="28"/>
          <w:szCs w:val="28"/>
        </w:rPr>
        <w:br/>
        <w:t xml:space="preserve">к общественно значимым объектам населенных пунктов, расположенных </w:t>
      </w:r>
      <w:r w:rsidRPr="006A766D">
        <w:rPr>
          <w:rFonts w:ascii="Times New Roman" w:hAnsi="Times New Roman" w:cs="Times New Roman"/>
          <w:sz w:val="28"/>
          <w:szCs w:val="28"/>
        </w:rPr>
        <w:br/>
        <w:t>на сельских территориях, объектам производства и переработки продукции, утвержденными постановлениями Правительства Красноярского края.</w:t>
      </w:r>
    </w:p>
    <w:p w:rsidR="00E74AEB" w:rsidRPr="006A766D" w:rsidRDefault="00E74AEB" w:rsidP="005E1DA0">
      <w:pPr>
        <w:pStyle w:val="ConsPlusNormal"/>
        <w:ind w:firstLine="709"/>
        <w:jc w:val="both"/>
        <w:rPr>
          <w:rFonts w:ascii="Times New Roman" w:hAnsi="Times New Roman" w:cs="Times New Roman"/>
          <w:sz w:val="28"/>
          <w:szCs w:val="28"/>
        </w:rPr>
      </w:pPr>
    </w:p>
    <w:p w:rsidR="00E74AEB" w:rsidRPr="006A766D" w:rsidRDefault="00E74AEB" w:rsidP="005E1DA0">
      <w:pPr>
        <w:pStyle w:val="ConsPlusNormal"/>
        <w:ind w:firstLine="709"/>
        <w:jc w:val="center"/>
        <w:rPr>
          <w:rFonts w:ascii="Times New Roman" w:hAnsi="Times New Roman" w:cs="Times New Roman"/>
          <w:sz w:val="28"/>
          <w:szCs w:val="28"/>
        </w:rPr>
      </w:pPr>
      <w:r w:rsidRPr="006A766D">
        <w:rPr>
          <w:rFonts w:ascii="Times New Roman" w:hAnsi="Times New Roman" w:cs="Times New Roman"/>
          <w:sz w:val="28"/>
          <w:szCs w:val="28"/>
        </w:rPr>
        <w:t>Создание условий для благоустройства сельских территорий</w:t>
      </w:r>
    </w:p>
    <w:p w:rsidR="00E74AEB" w:rsidRPr="006A766D" w:rsidRDefault="00E74AEB" w:rsidP="005E1DA0">
      <w:pPr>
        <w:pStyle w:val="ConsPlusNormal"/>
        <w:ind w:firstLine="709"/>
        <w:jc w:val="both"/>
        <w:rPr>
          <w:rFonts w:ascii="Times New Roman" w:hAnsi="Times New Roman" w:cs="Times New Roman"/>
          <w:sz w:val="28"/>
          <w:szCs w:val="28"/>
        </w:rPr>
      </w:pP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3.6. Мероприятия, направленные на создание условий </w:t>
      </w:r>
      <w:r w:rsidRPr="006A766D">
        <w:rPr>
          <w:rFonts w:ascii="Times New Roman" w:hAnsi="Times New Roman" w:cs="Times New Roman"/>
          <w:sz w:val="28"/>
          <w:szCs w:val="28"/>
        </w:rPr>
        <w:br/>
        <w:t xml:space="preserve">для благоустройства сельских территорий включают в себя предоставление субсидий органам местного самоуправления или органам территориального общественного самоуправления, расположенным на сельской территории, </w:t>
      </w:r>
      <w:r w:rsidRPr="006A766D">
        <w:rPr>
          <w:rFonts w:ascii="Times New Roman" w:hAnsi="Times New Roman" w:cs="Times New Roman"/>
          <w:sz w:val="28"/>
          <w:szCs w:val="28"/>
        </w:rPr>
        <w:br/>
        <w:t>на реализацию общественно-значимых проектов по благоустройству сельских территорий по следующим направлениям:</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в) организация пешеходных коммуникаций, в том числе тротуаров, аллей, дорожек, тропинок;</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г) обустройство территории в целях обеспечения беспрепятственного передвижения инвалидов и других </w:t>
      </w:r>
      <w:proofErr w:type="spellStart"/>
      <w:r w:rsidRPr="006A766D">
        <w:rPr>
          <w:rFonts w:ascii="Times New Roman" w:hAnsi="Times New Roman" w:cs="Times New Roman"/>
          <w:sz w:val="28"/>
          <w:szCs w:val="28"/>
        </w:rPr>
        <w:t>маломобильных</w:t>
      </w:r>
      <w:proofErr w:type="spellEnd"/>
      <w:r w:rsidRPr="006A766D">
        <w:rPr>
          <w:rFonts w:ascii="Times New Roman" w:hAnsi="Times New Roman" w:cs="Times New Roman"/>
          <w:sz w:val="28"/>
          <w:szCs w:val="28"/>
        </w:rPr>
        <w:t xml:space="preserve"> групп населения;</w:t>
      </w:r>
    </w:p>
    <w:p w:rsidR="00E74AEB" w:rsidRPr="006A766D" w:rsidRDefault="00E74AEB" w:rsidP="005E1DA0">
      <w:pPr>
        <w:pStyle w:val="ConsPlusNormal"/>
        <w:ind w:firstLine="709"/>
        <w:jc w:val="both"/>
        <w:rPr>
          <w:rFonts w:ascii="Times New Roman" w:hAnsi="Times New Roman" w:cs="Times New Roman"/>
          <w:sz w:val="28"/>
          <w:szCs w:val="28"/>
        </w:rPr>
      </w:pPr>
      <w:proofErr w:type="spellStart"/>
      <w:r w:rsidRPr="006A766D">
        <w:rPr>
          <w:rFonts w:ascii="Times New Roman" w:hAnsi="Times New Roman" w:cs="Times New Roman"/>
          <w:sz w:val="28"/>
          <w:szCs w:val="28"/>
        </w:rPr>
        <w:t>д</w:t>
      </w:r>
      <w:proofErr w:type="spellEnd"/>
      <w:r w:rsidRPr="006A766D">
        <w:rPr>
          <w:rFonts w:ascii="Times New Roman" w:hAnsi="Times New Roman" w:cs="Times New Roman"/>
          <w:sz w:val="28"/>
          <w:szCs w:val="28"/>
        </w:rPr>
        <w:t>) организация ливневых стоков;</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е) обустройство общественных колодцев и водоразборных колонок;</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ж) обустройство площадок накопления твердых коммунальных отходов;</w:t>
      </w:r>
    </w:p>
    <w:p w:rsidR="00E74AEB" w:rsidRPr="006A766D" w:rsidRDefault="00E74AEB" w:rsidP="005E1DA0">
      <w:pPr>
        <w:pStyle w:val="ConsPlusNormal"/>
        <w:ind w:firstLine="709"/>
        <w:jc w:val="both"/>
        <w:rPr>
          <w:rFonts w:ascii="Times New Roman" w:hAnsi="Times New Roman" w:cs="Times New Roman"/>
          <w:sz w:val="28"/>
          <w:szCs w:val="28"/>
        </w:rPr>
      </w:pPr>
      <w:proofErr w:type="spellStart"/>
      <w:r w:rsidRPr="006A766D">
        <w:rPr>
          <w:rFonts w:ascii="Times New Roman" w:hAnsi="Times New Roman" w:cs="Times New Roman"/>
          <w:sz w:val="28"/>
          <w:szCs w:val="28"/>
        </w:rPr>
        <w:t>з</w:t>
      </w:r>
      <w:proofErr w:type="spellEnd"/>
      <w:r w:rsidRPr="006A766D">
        <w:rPr>
          <w:rFonts w:ascii="Times New Roman" w:hAnsi="Times New Roman" w:cs="Times New Roman"/>
          <w:sz w:val="28"/>
          <w:szCs w:val="28"/>
        </w:rPr>
        <w:t>) сохранение и восстановление природных ландшафтов и историко-культурных памятников.</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 Субсидии на реализацию мероприятия настоящего подраздела, предоставляются на условиях </w:t>
      </w:r>
      <w:proofErr w:type="spellStart"/>
      <w:r w:rsidRPr="006A766D">
        <w:rPr>
          <w:rFonts w:ascii="Times New Roman" w:hAnsi="Times New Roman" w:cs="Times New Roman"/>
          <w:sz w:val="28"/>
          <w:szCs w:val="28"/>
        </w:rPr>
        <w:t>софинансирования</w:t>
      </w:r>
      <w:proofErr w:type="spellEnd"/>
      <w:r w:rsidRPr="006A766D">
        <w:rPr>
          <w:rFonts w:ascii="Times New Roman" w:hAnsi="Times New Roman" w:cs="Times New Roman"/>
          <w:sz w:val="28"/>
          <w:szCs w:val="28"/>
        </w:rPr>
        <w:t xml:space="preserve"> с федеральным бюджетом в соответствии с приложением № 7 к Государственной программе № 696.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2. Размер субсидий, предоставляемых органу местного самоуправления или органу территориального общественного самоуправления составляет 70 процентов общего объема финансового обеспечения реализации проекта, и не превышает 2 млн. рублей по каждому из указанных  направлений. Оставшиеся 30 процентов общего объема финансового обеспече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w:t>
      </w:r>
      <w:r w:rsidRPr="006A766D">
        <w:rPr>
          <w:rFonts w:ascii="Times New Roman" w:hAnsi="Times New Roman" w:cs="Times New Roman"/>
          <w:sz w:val="28"/>
          <w:szCs w:val="28"/>
        </w:rPr>
        <w:lastRenderedPageBreak/>
        <w:t xml:space="preserve">технических средств.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3. Реализация мероприятия по предоставлению предоставление субсидий органам местного самоуправления или органам территориального общественного самоуправления, расположенным на сельской территории, на реализацию общественно-значимых проектов по благоустройству сельских территорий, осуществляется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утвержденной постановлением Правительства Красноярского края от 30.09.2013 № 517-п, реализуемой министерством строительства Красноярского кра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4. Размер субсидий из краевого бюджета, включая субсидии </w:t>
      </w:r>
      <w:r w:rsidRPr="006A766D">
        <w:rPr>
          <w:rFonts w:ascii="Times New Roman" w:hAnsi="Times New Roman" w:cs="Times New Roman"/>
          <w:sz w:val="28"/>
          <w:szCs w:val="28"/>
        </w:rPr>
        <w:br/>
        <w:t xml:space="preserve">из федерального бюджета, предоставленные краевому бюджету, устанавливается с учетом положений приложения № 7 к Государственной программе № 696.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В случае предоставления краевому бюджету из федерального бюджета недостаточного объема субсидий для обеспечения установленного уровня </w:t>
      </w:r>
      <w:proofErr w:type="spellStart"/>
      <w:r w:rsidRPr="006A766D">
        <w:rPr>
          <w:rFonts w:ascii="Times New Roman" w:hAnsi="Times New Roman" w:cs="Times New Roman"/>
          <w:sz w:val="28"/>
          <w:szCs w:val="28"/>
        </w:rPr>
        <w:t>софинансирования</w:t>
      </w:r>
      <w:proofErr w:type="spellEnd"/>
      <w:r w:rsidRPr="006A766D">
        <w:rPr>
          <w:rFonts w:ascii="Times New Roman" w:hAnsi="Times New Roman" w:cs="Times New Roman"/>
          <w:sz w:val="28"/>
          <w:szCs w:val="28"/>
        </w:rPr>
        <w:t xml:space="preserve"> расходных обязательств по предоставлению субсидий (либо не предоставления субсидий из федерального бюджета) субсидии, не обеспеченные </w:t>
      </w:r>
      <w:proofErr w:type="spellStart"/>
      <w:r w:rsidRPr="006A766D">
        <w:rPr>
          <w:rFonts w:ascii="Times New Roman" w:hAnsi="Times New Roman" w:cs="Times New Roman"/>
          <w:sz w:val="28"/>
          <w:szCs w:val="28"/>
        </w:rPr>
        <w:t>софинансированием</w:t>
      </w:r>
      <w:proofErr w:type="spellEnd"/>
      <w:r w:rsidRPr="006A766D">
        <w:rPr>
          <w:rFonts w:ascii="Times New Roman" w:hAnsi="Times New Roman" w:cs="Times New Roman"/>
          <w:sz w:val="28"/>
          <w:szCs w:val="28"/>
        </w:rPr>
        <w:t xml:space="preserve"> за счет средств федерального бюджета, предоставляются за счет средств краевого бюджета.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5. Результатом реализации мероприятия данного подраздела подпрограммы является реализация органам местного самоуправления или органам территориального общественного самоуправления общественно-значимых проектов по благоустройству сельских территорий.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6. Субсидий органам местного самоуправления или органам территориального общественного самоуправления, расположенным </w:t>
      </w:r>
      <w:r w:rsidRPr="006A766D">
        <w:rPr>
          <w:rFonts w:ascii="Times New Roman" w:hAnsi="Times New Roman" w:cs="Times New Roman"/>
          <w:sz w:val="28"/>
          <w:szCs w:val="28"/>
        </w:rPr>
        <w:br/>
        <w:t xml:space="preserve">на сельской территории, на реализацию общественно-значимых проектов </w:t>
      </w:r>
      <w:r w:rsidRPr="006A766D">
        <w:rPr>
          <w:rFonts w:ascii="Times New Roman" w:hAnsi="Times New Roman" w:cs="Times New Roman"/>
          <w:sz w:val="28"/>
          <w:szCs w:val="28"/>
        </w:rPr>
        <w:br/>
        <w:t xml:space="preserve">по благоустройству сельских территорий предоставляются в соответствии </w:t>
      </w:r>
      <w:r w:rsidRPr="006A766D">
        <w:rPr>
          <w:rFonts w:ascii="Times New Roman" w:hAnsi="Times New Roman" w:cs="Times New Roman"/>
          <w:sz w:val="28"/>
          <w:szCs w:val="28"/>
        </w:rPr>
        <w:br/>
        <w:t xml:space="preserve">с Порядками, регулирующими предоставление субсидий органам местного самоуправления или органам территориального общественного самоуправления, расположенным на сельской территории, на реализацию общественно-значимых проектов по благоустройству сельских территорий, утвержденными постановлениями Правительства Красноярского края. </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Исполнители соответствующих мероприятий подпрограммы, предусмотренных в пунктах 3.4 – 3.6, обеспечивают:</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подготовку необходимых нормативных правовых актов, предусматривающих порядки реализации мероприятий подпрограммы;</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формирование бюджетных заявок на финансирование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мероприятий подпрограммы;</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отбор получателей субсидий и проектов (объектов) для включения на финансирование в рамках мероприятий подпрограммы;</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реализацию соответствующих мероприятий подпрограммы.</w:t>
      </w:r>
    </w:p>
    <w:p w:rsidR="00E74AEB" w:rsidRPr="006A766D" w:rsidRDefault="00E74AEB" w:rsidP="005E1DA0">
      <w:pPr>
        <w:pStyle w:val="ConsPlusNormal"/>
        <w:ind w:firstLine="709"/>
        <w:jc w:val="both"/>
        <w:rPr>
          <w:rFonts w:ascii="Times New Roman" w:hAnsi="Times New Roman" w:cs="Times New Roman"/>
          <w:sz w:val="28"/>
          <w:szCs w:val="28"/>
        </w:rPr>
      </w:pPr>
    </w:p>
    <w:p w:rsidR="00E74AEB" w:rsidRPr="006A766D" w:rsidRDefault="00E74AEB" w:rsidP="005E1DA0">
      <w:pPr>
        <w:pStyle w:val="ConsPlusNormal"/>
        <w:jc w:val="both"/>
        <w:rPr>
          <w:rFonts w:ascii="Times New Roman" w:hAnsi="Times New Roman" w:cs="Times New Roman"/>
          <w:sz w:val="28"/>
          <w:szCs w:val="28"/>
        </w:rPr>
      </w:pPr>
    </w:p>
    <w:p w:rsidR="00E74AEB" w:rsidRPr="006A766D" w:rsidRDefault="00E74AEB" w:rsidP="005E1DA0">
      <w:pPr>
        <w:pStyle w:val="ConsPlusNormal"/>
        <w:jc w:val="center"/>
        <w:outlineLvl w:val="2"/>
        <w:rPr>
          <w:rFonts w:ascii="Times New Roman" w:hAnsi="Times New Roman" w:cs="Times New Roman"/>
          <w:sz w:val="28"/>
          <w:szCs w:val="28"/>
        </w:rPr>
      </w:pPr>
      <w:r w:rsidRPr="006A766D">
        <w:rPr>
          <w:rFonts w:ascii="Times New Roman" w:hAnsi="Times New Roman" w:cs="Times New Roman"/>
          <w:sz w:val="28"/>
          <w:szCs w:val="28"/>
        </w:rPr>
        <w:t>4. Управление подпрограммой и контроль за исполнением подпрограммы</w:t>
      </w:r>
    </w:p>
    <w:p w:rsidR="00E74AEB" w:rsidRPr="006A766D" w:rsidRDefault="00E74AEB" w:rsidP="005E1DA0">
      <w:pPr>
        <w:pStyle w:val="ConsPlusNormal"/>
        <w:jc w:val="both"/>
        <w:rPr>
          <w:rFonts w:ascii="Times New Roman" w:hAnsi="Times New Roman" w:cs="Times New Roman"/>
          <w:sz w:val="28"/>
          <w:szCs w:val="28"/>
        </w:rPr>
      </w:pP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Организацию управления подпрограммой и контроль </w:t>
      </w:r>
      <w:r w:rsidRPr="006A766D">
        <w:rPr>
          <w:rFonts w:ascii="Times New Roman" w:hAnsi="Times New Roman" w:cs="Times New Roman"/>
          <w:sz w:val="28"/>
          <w:szCs w:val="28"/>
        </w:rPr>
        <w:br/>
        <w:t>за ее исполнением осуществляет министерство сельского хозяйств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Министерство сельского хозяйства для обеспечения мониторинга </w:t>
      </w:r>
      <w:r w:rsidRPr="006A766D">
        <w:rPr>
          <w:rFonts w:ascii="Times New Roman" w:hAnsi="Times New Roman" w:cs="Times New Roman"/>
          <w:sz w:val="28"/>
          <w:szCs w:val="28"/>
        </w:rPr>
        <w:br/>
        <w:t xml:space="preserve">и анализа хода реализации подпрограммы организует ведение </w:t>
      </w:r>
      <w:r w:rsidRPr="006A766D">
        <w:rPr>
          <w:rFonts w:ascii="Times New Roman" w:hAnsi="Times New Roman" w:cs="Times New Roman"/>
          <w:sz w:val="28"/>
          <w:szCs w:val="28"/>
        </w:rPr>
        <w:br/>
        <w:t>и представление полугодовой и годовой отчетности.</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Соисполнители подпрограммы (министерство строительства Красноярского края, министерство транспорта Красноярского края) в срок не позднее 5-го августа отчетного года, по итогам года - не позднее 10 февраля года, следующего за отчетным, представляют в министерство сельского хозяйства информацию о реализации подпрограммы в части исполняемых мероприятий.</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Отчет о реализации подпрограммы за первое полугодие отчетного года представляется министерством сельского хозяйства одновременно </w:t>
      </w:r>
      <w:r w:rsidRPr="006A766D">
        <w:rPr>
          <w:rFonts w:ascii="Times New Roman" w:hAnsi="Times New Roman" w:cs="Times New Roman"/>
          <w:sz w:val="28"/>
          <w:szCs w:val="28"/>
        </w:rPr>
        <w:br/>
        <w:t>в министерство экономики и регионального развития Красноярского края и министерство финансов Красноярского края в срок не позднее 10-го августа отчетного года, по итогам года - не позднее 1 марта года, следующего за отчетным.</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По отдельным запросам министерства экономики и регионального развития Красноярского края и министерства финансов Красноярского края ответственным исполнителем подпрограммы с участием соисполнителей подпрограммы представляется дополнительная и (или) уточненная информация о ходе реализации подпрограммы.</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Текущий контроль за ходом реализации подпрограммы осуществляет министерство сельского хозяйства в целом и соисполнители подпрограммы - по исполняемым мероприятиям.</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Контроль за соблюдением получателями субсидий условий, целей </w:t>
      </w:r>
      <w:r w:rsidRPr="006A766D">
        <w:rPr>
          <w:rFonts w:ascii="Times New Roman" w:hAnsi="Times New Roman" w:cs="Times New Roman"/>
          <w:sz w:val="28"/>
          <w:szCs w:val="28"/>
        </w:rPr>
        <w:br/>
        <w:t>и порядка, установленных при их предоставлении, осуществляет министерство сельского хозяйств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Контроль за использованием средств краевого бюджета, контроль </w:t>
      </w:r>
      <w:r w:rsidRPr="006A766D">
        <w:rPr>
          <w:rFonts w:ascii="Times New Roman" w:hAnsi="Times New Roman" w:cs="Times New Roman"/>
          <w:sz w:val="28"/>
          <w:szCs w:val="28"/>
        </w:rPr>
        <w:br/>
        <w:t>в части соблюдения получателями бюджетных средств условий договоров (соглашений) о предоставлении средств из краевого бюджета осуществляет служба финансово-экономического контроля и контроля в сфере закупок Красноярского кра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Внешний государственный финансовый контроль за использованием средств краевого бюджета на реализацию подпрограммы осуществляет Счетная палата Красноярского края.</w:t>
      </w:r>
    </w:p>
    <w:p w:rsidR="00E74AEB" w:rsidRPr="006A766D" w:rsidRDefault="00E74AEB" w:rsidP="005E1DA0">
      <w:pPr>
        <w:spacing w:after="0" w:line="240" w:lineRule="auto"/>
        <w:rPr>
          <w:rFonts w:ascii="Times New Roman" w:hAnsi="Times New Roman" w:cs="Times New Roman"/>
          <w:sz w:val="28"/>
          <w:szCs w:val="28"/>
        </w:rPr>
        <w:sectPr w:rsidR="00E74AEB" w:rsidRPr="006A766D" w:rsidSect="00E74AEB">
          <w:headerReference w:type="default" r:id="rId8"/>
          <w:pgSz w:w="11905" w:h="16838"/>
          <w:pgMar w:top="1134" w:right="850" w:bottom="1134" w:left="1701" w:header="0" w:footer="0" w:gutter="0"/>
          <w:pgNumType w:start="1"/>
          <w:cols w:space="720"/>
          <w:titlePg/>
          <w:docGrid w:linePitch="299"/>
        </w:sectPr>
      </w:pPr>
    </w:p>
    <w:p w:rsidR="00E74AEB" w:rsidRPr="006A766D" w:rsidRDefault="00E74AEB" w:rsidP="005E1DA0">
      <w:pPr>
        <w:pStyle w:val="ConsPlusNormal"/>
        <w:ind w:left="11328"/>
        <w:outlineLvl w:val="2"/>
        <w:rPr>
          <w:rFonts w:ascii="Times New Roman" w:hAnsi="Times New Roman" w:cs="Times New Roman"/>
          <w:sz w:val="28"/>
          <w:szCs w:val="28"/>
        </w:rPr>
      </w:pPr>
      <w:r w:rsidRPr="006A766D">
        <w:rPr>
          <w:rFonts w:ascii="Times New Roman" w:hAnsi="Times New Roman" w:cs="Times New Roman"/>
          <w:sz w:val="28"/>
          <w:szCs w:val="28"/>
        </w:rPr>
        <w:lastRenderedPageBreak/>
        <w:t>Приложение</w:t>
      </w:r>
    </w:p>
    <w:p w:rsidR="00E74AEB" w:rsidRPr="006A766D" w:rsidRDefault="00E74AEB" w:rsidP="005E1DA0">
      <w:pPr>
        <w:pStyle w:val="ConsPlusNormal"/>
        <w:ind w:left="11328"/>
        <w:rPr>
          <w:rFonts w:ascii="Times New Roman" w:hAnsi="Times New Roman" w:cs="Times New Roman"/>
          <w:sz w:val="28"/>
          <w:szCs w:val="28"/>
        </w:rPr>
      </w:pPr>
      <w:r w:rsidRPr="006A766D">
        <w:rPr>
          <w:rFonts w:ascii="Times New Roman" w:hAnsi="Times New Roman" w:cs="Times New Roman"/>
          <w:sz w:val="28"/>
          <w:szCs w:val="28"/>
        </w:rPr>
        <w:t>к паспорту подпрограммы</w:t>
      </w:r>
    </w:p>
    <w:p w:rsidR="00E74AEB" w:rsidRPr="006A766D" w:rsidRDefault="00E74AEB" w:rsidP="005E1DA0">
      <w:pPr>
        <w:pStyle w:val="ConsPlusNormal"/>
        <w:ind w:left="11328"/>
        <w:rPr>
          <w:rFonts w:ascii="Times New Roman" w:hAnsi="Times New Roman" w:cs="Times New Roman"/>
          <w:sz w:val="28"/>
          <w:szCs w:val="28"/>
        </w:rPr>
      </w:pPr>
      <w:r w:rsidRPr="006A766D">
        <w:rPr>
          <w:rFonts w:ascii="Times New Roman" w:hAnsi="Times New Roman" w:cs="Times New Roman"/>
          <w:sz w:val="28"/>
          <w:szCs w:val="28"/>
        </w:rPr>
        <w:t>«Комплексное развитие</w:t>
      </w:r>
    </w:p>
    <w:p w:rsidR="00E74AEB" w:rsidRPr="006A766D" w:rsidRDefault="00E74AEB" w:rsidP="005E1DA0">
      <w:pPr>
        <w:pStyle w:val="ConsPlusNormal"/>
        <w:ind w:left="11328"/>
        <w:rPr>
          <w:rFonts w:ascii="Times New Roman" w:hAnsi="Times New Roman" w:cs="Times New Roman"/>
          <w:sz w:val="28"/>
          <w:szCs w:val="28"/>
        </w:rPr>
      </w:pPr>
      <w:r w:rsidRPr="006A766D">
        <w:rPr>
          <w:rFonts w:ascii="Times New Roman" w:hAnsi="Times New Roman" w:cs="Times New Roman"/>
          <w:sz w:val="28"/>
          <w:szCs w:val="28"/>
        </w:rPr>
        <w:t>сельских территорий»</w:t>
      </w:r>
    </w:p>
    <w:p w:rsidR="00E74AEB" w:rsidRPr="006A766D" w:rsidRDefault="00E74AEB" w:rsidP="005E1DA0">
      <w:pPr>
        <w:pStyle w:val="ConsPlusNormal"/>
        <w:jc w:val="both"/>
        <w:rPr>
          <w:rFonts w:ascii="Times New Roman" w:hAnsi="Times New Roman" w:cs="Times New Roman"/>
          <w:sz w:val="28"/>
          <w:szCs w:val="28"/>
        </w:rPr>
      </w:pPr>
    </w:p>
    <w:p w:rsidR="00E74AEB" w:rsidRPr="006A766D" w:rsidRDefault="00E74AEB" w:rsidP="005E1DA0">
      <w:pPr>
        <w:pStyle w:val="ConsPlusNormal"/>
        <w:jc w:val="center"/>
        <w:rPr>
          <w:rFonts w:ascii="Times New Roman" w:hAnsi="Times New Roman" w:cs="Times New Roman"/>
          <w:sz w:val="28"/>
          <w:szCs w:val="28"/>
        </w:rPr>
      </w:pPr>
      <w:bookmarkStart w:id="3" w:name="P6603"/>
      <w:bookmarkEnd w:id="3"/>
      <w:r w:rsidRPr="006A766D">
        <w:rPr>
          <w:rFonts w:ascii="Times New Roman" w:hAnsi="Times New Roman" w:cs="Times New Roman"/>
          <w:sz w:val="28"/>
          <w:szCs w:val="28"/>
        </w:rPr>
        <w:t>Перечень и значения показателей результативности подпрограммы</w:t>
      </w:r>
    </w:p>
    <w:p w:rsidR="00E74AEB" w:rsidRPr="006A766D" w:rsidRDefault="00E74AEB" w:rsidP="005E1DA0">
      <w:pPr>
        <w:spacing w:after="0" w:line="240" w:lineRule="auto"/>
        <w:rPr>
          <w:rFonts w:ascii="Times New Roman" w:hAnsi="Times New Roman" w:cs="Times New Roman"/>
          <w:sz w:val="28"/>
          <w:szCs w:val="28"/>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96"/>
        <w:gridCol w:w="5317"/>
        <w:gridCol w:w="1776"/>
        <w:gridCol w:w="2704"/>
        <w:gridCol w:w="1126"/>
        <w:gridCol w:w="1202"/>
        <w:gridCol w:w="1202"/>
        <w:gridCol w:w="1202"/>
      </w:tblGrid>
      <w:tr w:rsidR="00E74AEB" w:rsidRPr="006A766D" w:rsidTr="00E74AEB">
        <w:trPr>
          <w:tblHeader/>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 </w:t>
            </w:r>
            <w:proofErr w:type="spellStart"/>
            <w:r w:rsidRPr="006A766D">
              <w:rPr>
                <w:rFonts w:ascii="Times New Roman" w:hAnsi="Times New Roman" w:cs="Times New Roman"/>
                <w:sz w:val="24"/>
                <w:szCs w:val="24"/>
                <w:lang w:eastAsia="en-US"/>
              </w:rPr>
              <w:t>п</w:t>
            </w:r>
            <w:proofErr w:type="spellEnd"/>
            <w:r w:rsidRPr="006A766D">
              <w:rPr>
                <w:rFonts w:ascii="Times New Roman" w:hAnsi="Times New Roman" w:cs="Times New Roman"/>
                <w:sz w:val="24"/>
                <w:szCs w:val="24"/>
                <w:lang w:eastAsia="en-US"/>
              </w:rPr>
              <w:t>/</w:t>
            </w:r>
            <w:proofErr w:type="spellStart"/>
            <w:r w:rsidRPr="006A766D">
              <w:rPr>
                <w:rFonts w:ascii="Times New Roman" w:hAnsi="Times New Roman" w:cs="Times New Roman"/>
                <w:sz w:val="24"/>
                <w:szCs w:val="24"/>
                <w:lang w:eastAsia="en-US"/>
              </w:rPr>
              <w:t>п</w:t>
            </w:r>
            <w:proofErr w:type="spellEnd"/>
          </w:p>
        </w:tc>
        <w:tc>
          <w:tcPr>
            <w:tcW w:w="5319"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Цель, показатели результативности</w:t>
            </w:r>
          </w:p>
        </w:tc>
        <w:tc>
          <w:tcPr>
            <w:tcW w:w="1777"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Единица измерения</w:t>
            </w:r>
          </w:p>
        </w:tc>
        <w:tc>
          <w:tcPr>
            <w:tcW w:w="2705"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Источник информации</w:t>
            </w:r>
          </w:p>
        </w:tc>
        <w:tc>
          <w:tcPr>
            <w:tcW w:w="4732" w:type="dxa"/>
            <w:gridSpan w:val="4"/>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Годы реализации подпрограммы</w:t>
            </w:r>
          </w:p>
        </w:tc>
      </w:tr>
      <w:tr w:rsidR="00E74AEB" w:rsidRPr="006A766D" w:rsidTr="00E74AEB">
        <w:trPr>
          <w:tblHeader/>
        </w:trPr>
        <w:tc>
          <w:tcPr>
            <w:tcW w:w="69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14533"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19</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0</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1</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2</w:t>
            </w:r>
          </w:p>
        </w:tc>
      </w:tr>
      <w:tr w:rsidR="00E74AEB" w:rsidRPr="006A766D" w:rsidTr="00E74AEB">
        <w:trPr>
          <w:tblHeader/>
        </w:trPr>
        <w:tc>
          <w:tcPr>
            <w:tcW w:w="69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w:t>
            </w:r>
          </w:p>
        </w:tc>
        <w:tc>
          <w:tcPr>
            <w:tcW w:w="177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3</w:t>
            </w:r>
          </w:p>
        </w:tc>
        <w:tc>
          <w:tcPr>
            <w:tcW w:w="2705"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4</w:t>
            </w:r>
          </w:p>
        </w:tc>
        <w:tc>
          <w:tcPr>
            <w:tcW w:w="1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5</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6</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7</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8</w:t>
            </w:r>
          </w:p>
        </w:tc>
      </w:tr>
      <w:tr w:rsidR="00E74AEB" w:rsidRPr="006A766D" w:rsidTr="00E74AEB">
        <w:tc>
          <w:tcPr>
            <w:tcW w:w="697"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4533" w:type="dxa"/>
            <w:gridSpan w:val="7"/>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Цель: «Создание комфортных условий жизнедеятельности в сельской местности с целью укрепления кадрового потенциала сельских территорий».</w:t>
            </w:r>
          </w:p>
        </w:tc>
      </w:tr>
      <w:tr w:rsidR="00E74AEB" w:rsidRPr="006A766D" w:rsidTr="00E74AEB">
        <w:tc>
          <w:tcPr>
            <w:tcW w:w="697"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4533" w:type="dxa"/>
            <w:gridSpan w:val="7"/>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outlineLvl w:val="3"/>
              <w:rPr>
                <w:rFonts w:ascii="Times New Roman" w:hAnsi="Times New Roman" w:cs="Times New Roman"/>
                <w:sz w:val="24"/>
                <w:szCs w:val="24"/>
                <w:lang w:eastAsia="en-US"/>
              </w:rPr>
            </w:pPr>
            <w:r w:rsidRPr="006A766D">
              <w:rPr>
                <w:rFonts w:ascii="Times New Roman" w:hAnsi="Times New Roman" w:cs="Times New Roman"/>
                <w:sz w:val="24"/>
                <w:szCs w:val="24"/>
                <w:lang w:eastAsia="en-US"/>
              </w:rPr>
              <w:t>Задача 1. «Создание условий для обеспечения доступным и комфортным жильем сельского населения».</w:t>
            </w:r>
          </w:p>
        </w:tc>
      </w:tr>
      <w:tr w:rsidR="00E74AEB" w:rsidRPr="006A766D" w:rsidTr="00E74AEB">
        <w:tc>
          <w:tcPr>
            <w:tcW w:w="697"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1</w:t>
            </w:r>
          </w:p>
        </w:tc>
        <w:tc>
          <w:tcPr>
            <w:tcW w:w="531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eastAsia="Times New Roman" w:hAnsi="Times New Roman" w:cs="Times New Roman"/>
                <w:sz w:val="24"/>
                <w:szCs w:val="24"/>
                <w:lang w:eastAsia="ru-RU"/>
              </w:rPr>
            </w:pPr>
            <w:r w:rsidRPr="006A766D">
              <w:rPr>
                <w:rFonts w:ascii="Times New Roman" w:eastAsia="Times New Roman" w:hAnsi="Times New Roman" w:cs="Times New Roman"/>
                <w:sz w:val="24"/>
                <w:szCs w:val="24"/>
                <w:lang w:eastAsia="ru-RU"/>
              </w:rPr>
              <w:t>Количество граждан, проживающих на сельских территориях, улучшивших жилищные условия</w:t>
            </w:r>
          </w:p>
        </w:tc>
        <w:tc>
          <w:tcPr>
            <w:tcW w:w="1777"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766D">
              <w:rPr>
                <w:rFonts w:ascii="Times New Roman" w:eastAsia="Times New Roman" w:hAnsi="Times New Roman" w:cs="Times New Roman"/>
                <w:sz w:val="24"/>
                <w:szCs w:val="24"/>
                <w:lang w:eastAsia="ru-RU"/>
              </w:rPr>
              <w:t>чел.</w:t>
            </w:r>
          </w:p>
        </w:tc>
        <w:tc>
          <w:tcPr>
            <w:tcW w:w="2705"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766D">
              <w:rPr>
                <w:rFonts w:ascii="Times New Roman" w:eastAsia="Times New Roman" w:hAnsi="Times New Roman" w:cs="Times New Roman"/>
                <w:sz w:val="24"/>
                <w:szCs w:val="24"/>
                <w:lang w:eastAsia="ru-RU"/>
              </w:rPr>
              <w:t>расчетный показатель на основании ведомственного мониторинг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766D">
              <w:rPr>
                <w:rFonts w:ascii="Times New Roman" w:eastAsia="Times New Roman" w:hAnsi="Times New Roman" w:cs="Times New Roman"/>
                <w:sz w:val="24"/>
                <w:szCs w:val="24"/>
                <w:lang w:eastAsia="ru-RU"/>
              </w:rPr>
              <w:t>151</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766D">
              <w:rPr>
                <w:rFonts w:ascii="Times New Roman" w:eastAsia="Times New Roman" w:hAnsi="Times New Roman" w:cs="Times New Roman"/>
                <w:sz w:val="24"/>
                <w:szCs w:val="24"/>
                <w:lang w:eastAsia="ru-RU"/>
              </w:rPr>
              <w:t>143</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766D">
              <w:rPr>
                <w:rFonts w:ascii="Times New Roman" w:eastAsia="Times New Roman" w:hAnsi="Times New Roman" w:cs="Times New Roman"/>
                <w:sz w:val="24"/>
                <w:szCs w:val="24"/>
                <w:lang w:eastAsia="ru-RU"/>
              </w:rPr>
              <w:t>135</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766D">
              <w:rPr>
                <w:rFonts w:ascii="Times New Roman" w:eastAsia="Times New Roman" w:hAnsi="Times New Roman" w:cs="Times New Roman"/>
                <w:sz w:val="24"/>
                <w:szCs w:val="24"/>
                <w:lang w:eastAsia="ru-RU"/>
              </w:rPr>
              <w:t>135</w:t>
            </w:r>
          </w:p>
        </w:tc>
      </w:tr>
      <w:tr w:rsidR="00E74AEB" w:rsidRPr="006A766D" w:rsidTr="00E74AEB">
        <w:tc>
          <w:tcPr>
            <w:tcW w:w="69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531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в т.ч. на условиях </w:t>
            </w:r>
            <w:proofErr w:type="spellStart"/>
            <w:r w:rsidRPr="006A766D">
              <w:rPr>
                <w:rFonts w:ascii="Times New Roman" w:hAnsi="Times New Roman" w:cs="Times New Roman"/>
                <w:sz w:val="24"/>
                <w:szCs w:val="24"/>
                <w:lang w:eastAsia="en-US"/>
              </w:rPr>
              <w:t>софинансирования</w:t>
            </w:r>
            <w:proofErr w:type="spellEnd"/>
            <w:r w:rsidRPr="006A766D">
              <w:rPr>
                <w:rFonts w:ascii="Times New Roman" w:hAnsi="Times New Roman" w:cs="Times New Roman"/>
                <w:sz w:val="24"/>
                <w:szCs w:val="24"/>
                <w:lang w:eastAsia="en-US"/>
              </w:rPr>
              <w:t xml:space="preserve"> с федеральным бюджетом</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lang w:eastAsia="ru-RU"/>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lang w:eastAsia="ru-RU"/>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47</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77</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63</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63</w:t>
            </w:r>
          </w:p>
        </w:tc>
      </w:tr>
      <w:tr w:rsidR="00E74AEB" w:rsidRPr="006A766D" w:rsidTr="00E74AEB">
        <w:tc>
          <w:tcPr>
            <w:tcW w:w="697" w:type="dxa"/>
            <w:vMerge w:val="restart"/>
            <w:tcBorders>
              <w:top w:val="single" w:sz="4" w:space="0" w:color="auto"/>
              <w:left w:val="single" w:sz="4" w:space="0" w:color="auto"/>
              <w:bottom w:val="nil"/>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2</w:t>
            </w:r>
          </w:p>
        </w:tc>
        <w:tc>
          <w:tcPr>
            <w:tcW w:w="531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eastAsia="Times New Roman" w:hAnsi="Times New Roman" w:cs="Times New Roman"/>
                <w:sz w:val="24"/>
                <w:szCs w:val="24"/>
                <w:lang w:eastAsia="ru-RU"/>
              </w:rPr>
            </w:pPr>
            <w:r w:rsidRPr="006A766D">
              <w:rPr>
                <w:rFonts w:ascii="Times New Roman" w:hAnsi="Times New Roman" w:cs="Times New Roman"/>
                <w:sz w:val="24"/>
                <w:szCs w:val="24"/>
              </w:rPr>
              <w:t>Объем ввода (приобретения) жилья для граждан, проживающих на сельских территориях, всего</w:t>
            </w:r>
          </w:p>
        </w:tc>
        <w:tc>
          <w:tcPr>
            <w:tcW w:w="1777" w:type="dxa"/>
            <w:vMerge w:val="restart"/>
            <w:tcBorders>
              <w:top w:val="single" w:sz="4" w:space="0" w:color="auto"/>
              <w:left w:val="single" w:sz="4" w:space="0" w:color="auto"/>
              <w:bottom w:val="nil"/>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766D">
              <w:rPr>
                <w:rFonts w:ascii="Times New Roman" w:eastAsia="Times New Roman" w:hAnsi="Times New Roman" w:cs="Times New Roman"/>
                <w:sz w:val="24"/>
                <w:szCs w:val="24"/>
                <w:lang w:eastAsia="ru-RU"/>
              </w:rPr>
              <w:t>тыс. кв. метров</w:t>
            </w:r>
          </w:p>
        </w:tc>
        <w:tc>
          <w:tcPr>
            <w:tcW w:w="2705" w:type="dxa"/>
            <w:vMerge w:val="restart"/>
            <w:tcBorders>
              <w:top w:val="single" w:sz="4" w:space="0" w:color="auto"/>
              <w:left w:val="single" w:sz="4" w:space="0" w:color="auto"/>
              <w:bottom w:val="nil"/>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766D">
              <w:rPr>
                <w:rFonts w:ascii="Times New Roman" w:eastAsia="Times New Roman" w:hAnsi="Times New Roman" w:cs="Times New Roman"/>
                <w:sz w:val="24"/>
                <w:szCs w:val="24"/>
                <w:lang w:eastAsia="ru-RU"/>
              </w:rPr>
              <w:t>расчетный показатель на основании ведомственного мониторинг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766D">
              <w:rPr>
                <w:rFonts w:ascii="Times New Roman" w:eastAsia="Times New Roman" w:hAnsi="Times New Roman" w:cs="Times New Roman"/>
                <w:sz w:val="24"/>
                <w:szCs w:val="24"/>
                <w:lang w:eastAsia="ru-RU"/>
              </w:rPr>
              <w:t>9,759</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766D">
              <w:rPr>
                <w:rFonts w:ascii="Times New Roman" w:eastAsia="Times New Roman" w:hAnsi="Times New Roman" w:cs="Times New Roman"/>
                <w:sz w:val="24"/>
                <w:szCs w:val="24"/>
                <w:lang w:eastAsia="ru-RU"/>
              </w:rPr>
              <w:t>9,009</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766D">
              <w:rPr>
                <w:rFonts w:ascii="Times New Roman" w:eastAsia="Times New Roman" w:hAnsi="Times New Roman" w:cs="Times New Roman"/>
                <w:sz w:val="24"/>
                <w:szCs w:val="24"/>
                <w:lang w:eastAsia="ru-RU"/>
              </w:rPr>
              <w:t>8,505</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766D">
              <w:rPr>
                <w:rFonts w:ascii="Times New Roman" w:eastAsia="Times New Roman" w:hAnsi="Times New Roman" w:cs="Times New Roman"/>
                <w:sz w:val="24"/>
                <w:szCs w:val="24"/>
                <w:lang w:eastAsia="ru-RU"/>
              </w:rPr>
              <w:t>8,505</w:t>
            </w:r>
          </w:p>
        </w:tc>
      </w:tr>
      <w:tr w:rsidR="00E74AEB" w:rsidRPr="006A766D" w:rsidTr="00E74AEB">
        <w:tc>
          <w:tcPr>
            <w:tcW w:w="697" w:type="dxa"/>
            <w:vMerge/>
            <w:tcBorders>
              <w:top w:val="single" w:sz="4" w:space="0" w:color="auto"/>
              <w:left w:val="single" w:sz="4" w:space="0" w:color="auto"/>
              <w:bottom w:val="nil"/>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5319" w:type="dxa"/>
            <w:tcBorders>
              <w:top w:val="nil"/>
              <w:left w:val="single" w:sz="4" w:space="0" w:color="auto"/>
              <w:bottom w:val="nil"/>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в т.ч. на условиях </w:t>
            </w:r>
            <w:proofErr w:type="spellStart"/>
            <w:r w:rsidRPr="006A766D">
              <w:rPr>
                <w:rFonts w:ascii="Times New Roman" w:hAnsi="Times New Roman" w:cs="Times New Roman"/>
                <w:sz w:val="24"/>
                <w:szCs w:val="24"/>
                <w:lang w:eastAsia="en-US"/>
              </w:rPr>
              <w:t>софинансирования</w:t>
            </w:r>
            <w:proofErr w:type="spellEnd"/>
            <w:r w:rsidRPr="006A766D">
              <w:rPr>
                <w:rFonts w:ascii="Times New Roman" w:hAnsi="Times New Roman" w:cs="Times New Roman"/>
                <w:sz w:val="24"/>
                <w:szCs w:val="24"/>
                <w:lang w:eastAsia="en-US"/>
              </w:rPr>
              <w:t xml:space="preserve"> с федеральным бюджетом</w:t>
            </w:r>
          </w:p>
        </w:tc>
        <w:tc>
          <w:tcPr>
            <w:tcW w:w="1777" w:type="dxa"/>
            <w:vMerge/>
            <w:tcBorders>
              <w:top w:val="single" w:sz="4" w:space="0" w:color="auto"/>
              <w:left w:val="single" w:sz="4" w:space="0" w:color="auto"/>
              <w:bottom w:val="nil"/>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lang w:eastAsia="ru-RU"/>
              </w:rPr>
            </w:pPr>
          </w:p>
        </w:tc>
        <w:tc>
          <w:tcPr>
            <w:tcW w:w="2705" w:type="dxa"/>
            <w:vMerge/>
            <w:tcBorders>
              <w:top w:val="single" w:sz="4" w:space="0" w:color="auto"/>
              <w:left w:val="single" w:sz="4" w:space="0" w:color="auto"/>
              <w:bottom w:val="nil"/>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lang w:eastAsia="ru-RU"/>
              </w:rPr>
            </w:pPr>
          </w:p>
        </w:tc>
        <w:tc>
          <w:tcPr>
            <w:tcW w:w="1126" w:type="dxa"/>
            <w:tcBorders>
              <w:top w:val="nil"/>
              <w:left w:val="single" w:sz="4" w:space="0" w:color="auto"/>
              <w:bottom w:val="nil"/>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3,552</w:t>
            </w:r>
          </w:p>
        </w:tc>
        <w:tc>
          <w:tcPr>
            <w:tcW w:w="1202" w:type="dxa"/>
            <w:tcBorders>
              <w:top w:val="nil"/>
              <w:left w:val="single" w:sz="4" w:space="0" w:color="auto"/>
              <w:bottom w:val="nil"/>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4,851</w:t>
            </w:r>
          </w:p>
        </w:tc>
        <w:tc>
          <w:tcPr>
            <w:tcW w:w="1202" w:type="dxa"/>
            <w:tcBorders>
              <w:top w:val="nil"/>
              <w:left w:val="single" w:sz="4" w:space="0" w:color="auto"/>
              <w:bottom w:val="nil"/>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3,969</w:t>
            </w:r>
          </w:p>
        </w:tc>
        <w:tc>
          <w:tcPr>
            <w:tcW w:w="1202" w:type="dxa"/>
            <w:tcBorders>
              <w:top w:val="nil"/>
              <w:left w:val="single" w:sz="4" w:space="0" w:color="auto"/>
              <w:bottom w:val="nil"/>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3,969</w:t>
            </w:r>
          </w:p>
        </w:tc>
      </w:tr>
      <w:tr w:rsidR="00E74AEB" w:rsidRPr="006A766D" w:rsidTr="00E74AEB">
        <w:tc>
          <w:tcPr>
            <w:tcW w:w="697"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4533" w:type="dxa"/>
            <w:gridSpan w:val="7"/>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outlineLvl w:val="3"/>
              <w:rPr>
                <w:rFonts w:ascii="Times New Roman" w:hAnsi="Times New Roman" w:cs="Times New Roman"/>
                <w:sz w:val="24"/>
                <w:szCs w:val="24"/>
                <w:lang w:eastAsia="en-US"/>
              </w:rPr>
            </w:pPr>
            <w:r w:rsidRPr="006A766D">
              <w:rPr>
                <w:rFonts w:ascii="Times New Roman" w:hAnsi="Times New Roman" w:cs="Times New Roman"/>
                <w:sz w:val="24"/>
                <w:szCs w:val="24"/>
                <w:lang w:eastAsia="en-US"/>
              </w:rPr>
              <w:t>Задача 2. «Создание условий для развития рынка труда (кадрового потенциала) на сельских территориях».</w:t>
            </w:r>
          </w:p>
        </w:tc>
      </w:tr>
      <w:tr w:rsidR="00E74AEB" w:rsidRPr="006A766D" w:rsidTr="00E74AEB">
        <w:trPr>
          <w:trHeight w:val="464"/>
        </w:trPr>
        <w:tc>
          <w:tcPr>
            <w:tcW w:w="697"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lastRenderedPageBreak/>
              <w:t>2.1</w:t>
            </w:r>
          </w:p>
        </w:tc>
        <w:tc>
          <w:tcPr>
            <w:tcW w:w="531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Количество сельскохозяйственных товаропроизводителей, заключивших ученические договора</w:t>
            </w:r>
          </w:p>
        </w:tc>
        <w:tc>
          <w:tcPr>
            <w:tcW w:w="1777"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ед.</w:t>
            </w:r>
          </w:p>
        </w:tc>
        <w:tc>
          <w:tcPr>
            <w:tcW w:w="2705"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расчетный показатель на основании ведомственного мониторинг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r>
      <w:tr w:rsidR="00E74AEB" w:rsidRPr="006A766D" w:rsidTr="00E74AEB">
        <w:trPr>
          <w:trHeight w:val="463"/>
        </w:trPr>
        <w:tc>
          <w:tcPr>
            <w:tcW w:w="69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531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в т.ч. на условиях </w:t>
            </w:r>
            <w:proofErr w:type="spellStart"/>
            <w:r w:rsidRPr="006A766D">
              <w:rPr>
                <w:rFonts w:ascii="Times New Roman" w:hAnsi="Times New Roman" w:cs="Times New Roman"/>
                <w:sz w:val="24"/>
                <w:szCs w:val="24"/>
                <w:lang w:eastAsia="en-US"/>
              </w:rPr>
              <w:t>софинансирования</w:t>
            </w:r>
            <w:proofErr w:type="spellEnd"/>
            <w:r w:rsidRPr="006A766D">
              <w:rPr>
                <w:rFonts w:ascii="Times New Roman" w:hAnsi="Times New Roman" w:cs="Times New Roman"/>
                <w:sz w:val="24"/>
                <w:szCs w:val="24"/>
                <w:lang w:eastAsia="en-US"/>
              </w:rPr>
              <w:t xml:space="preserve"> с федеральным бюджетом</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r>
      <w:tr w:rsidR="00E74AEB" w:rsidRPr="006A766D" w:rsidTr="00E74AEB">
        <w:trPr>
          <w:trHeight w:val="774"/>
        </w:trPr>
        <w:tc>
          <w:tcPr>
            <w:tcW w:w="697"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2</w:t>
            </w:r>
          </w:p>
        </w:tc>
        <w:tc>
          <w:tcPr>
            <w:tcW w:w="531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rPr>
            </w:pPr>
            <w:r w:rsidRPr="006A766D">
              <w:rPr>
                <w:rFonts w:ascii="Times New Roman" w:hAnsi="Times New Roman" w:cs="Times New Roman"/>
                <w:sz w:val="24"/>
              </w:rPr>
              <w:t>Количество работников, заключивших ученические договора с сельскохозяйственными товаропроизводителями</w:t>
            </w:r>
          </w:p>
        </w:tc>
        <w:tc>
          <w:tcPr>
            <w:tcW w:w="1777"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чел.</w:t>
            </w:r>
          </w:p>
        </w:tc>
        <w:tc>
          <w:tcPr>
            <w:tcW w:w="2705"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расчетный показатель на основании ведомственного мониторинг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r>
      <w:tr w:rsidR="00E74AEB" w:rsidRPr="006A766D" w:rsidTr="00E74AEB">
        <w:trPr>
          <w:trHeight w:val="509"/>
        </w:trPr>
        <w:tc>
          <w:tcPr>
            <w:tcW w:w="69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531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rPr>
            </w:pPr>
            <w:r w:rsidRPr="006A766D">
              <w:rPr>
                <w:rFonts w:ascii="Times New Roman" w:hAnsi="Times New Roman" w:cs="Times New Roman"/>
                <w:sz w:val="24"/>
              </w:rPr>
              <w:t xml:space="preserve">в т.ч. на условиях </w:t>
            </w:r>
            <w:proofErr w:type="spellStart"/>
            <w:r w:rsidRPr="006A766D">
              <w:rPr>
                <w:rFonts w:ascii="Times New Roman" w:hAnsi="Times New Roman" w:cs="Times New Roman"/>
                <w:sz w:val="24"/>
              </w:rPr>
              <w:t>софинансирования</w:t>
            </w:r>
            <w:proofErr w:type="spellEnd"/>
            <w:r w:rsidRPr="006A766D">
              <w:rPr>
                <w:rFonts w:ascii="Times New Roman" w:hAnsi="Times New Roman" w:cs="Times New Roman"/>
                <w:sz w:val="24"/>
              </w:rPr>
              <w:t xml:space="preserve"> с федеральным бюджетом</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r>
      <w:tr w:rsidR="00E74AEB" w:rsidRPr="006A766D" w:rsidTr="00E74AEB">
        <w:trPr>
          <w:trHeight w:val="464"/>
        </w:trPr>
        <w:tc>
          <w:tcPr>
            <w:tcW w:w="697"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3</w:t>
            </w:r>
          </w:p>
        </w:tc>
        <w:tc>
          <w:tcPr>
            <w:tcW w:w="531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eastAsia="Times New Roman" w:hAnsi="Times New Roman" w:cs="Times New Roman"/>
                <w:sz w:val="24"/>
                <w:szCs w:val="24"/>
                <w:lang w:eastAsia="ru-RU"/>
              </w:rPr>
            </w:pPr>
            <w:r w:rsidRPr="006A766D">
              <w:rPr>
                <w:rFonts w:ascii="Times New Roman" w:eastAsia="Times New Roman" w:hAnsi="Times New Roman" w:cs="Times New Roman"/>
                <w:sz w:val="24"/>
                <w:szCs w:val="24"/>
                <w:lang w:eastAsia="ru-RU"/>
              </w:rPr>
              <w:t>Количество сельскохозяйственных товаропроизводителей,  обеспечивших оплату труда и проживание студентов, привлеченных для прохождения производственной практики</w:t>
            </w:r>
          </w:p>
        </w:tc>
        <w:tc>
          <w:tcPr>
            <w:tcW w:w="1777"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ед.</w:t>
            </w:r>
          </w:p>
        </w:tc>
        <w:tc>
          <w:tcPr>
            <w:tcW w:w="2705"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расчетный показатель на основании ведомственного мониторинг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r>
      <w:tr w:rsidR="00E74AEB" w:rsidRPr="006A766D" w:rsidTr="00E74AEB">
        <w:trPr>
          <w:trHeight w:val="463"/>
        </w:trPr>
        <w:tc>
          <w:tcPr>
            <w:tcW w:w="69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531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eastAsia="Times New Roman" w:hAnsi="Times New Roman" w:cs="Times New Roman"/>
                <w:sz w:val="24"/>
                <w:szCs w:val="24"/>
                <w:lang w:eastAsia="ru-RU"/>
              </w:rPr>
            </w:pPr>
            <w:r w:rsidRPr="006A766D">
              <w:rPr>
                <w:rFonts w:ascii="Times New Roman" w:eastAsia="Times New Roman" w:hAnsi="Times New Roman" w:cs="Times New Roman"/>
                <w:sz w:val="24"/>
                <w:szCs w:val="24"/>
                <w:lang w:eastAsia="ru-RU"/>
              </w:rPr>
              <w:t xml:space="preserve">в т.ч. на условиях </w:t>
            </w:r>
            <w:proofErr w:type="spellStart"/>
            <w:r w:rsidRPr="006A766D">
              <w:rPr>
                <w:rFonts w:ascii="Times New Roman" w:eastAsia="Times New Roman" w:hAnsi="Times New Roman" w:cs="Times New Roman"/>
                <w:sz w:val="24"/>
                <w:szCs w:val="24"/>
                <w:lang w:eastAsia="ru-RU"/>
              </w:rPr>
              <w:t>софинансирования</w:t>
            </w:r>
            <w:proofErr w:type="spellEnd"/>
            <w:r w:rsidRPr="006A766D">
              <w:rPr>
                <w:rFonts w:ascii="Times New Roman" w:eastAsia="Times New Roman" w:hAnsi="Times New Roman" w:cs="Times New Roman"/>
                <w:sz w:val="24"/>
                <w:szCs w:val="24"/>
                <w:lang w:eastAsia="ru-RU"/>
              </w:rPr>
              <w:t xml:space="preserve"> с федеральным бюджетом</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r>
      <w:tr w:rsidR="00E74AEB" w:rsidRPr="006A766D" w:rsidTr="00E74AEB">
        <w:trPr>
          <w:trHeight w:val="464"/>
        </w:trPr>
        <w:tc>
          <w:tcPr>
            <w:tcW w:w="697"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4</w:t>
            </w:r>
          </w:p>
        </w:tc>
        <w:tc>
          <w:tcPr>
            <w:tcW w:w="531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eastAsia="Times New Roman" w:hAnsi="Times New Roman" w:cs="Times New Roman"/>
                <w:sz w:val="24"/>
                <w:szCs w:val="24"/>
                <w:lang w:eastAsia="ru-RU"/>
              </w:rPr>
            </w:pPr>
            <w:r w:rsidRPr="006A766D">
              <w:rPr>
                <w:rFonts w:ascii="Times New Roman" w:eastAsia="Times New Roman" w:hAnsi="Times New Roman" w:cs="Times New Roman"/>
                <w:sz w:val="24"/>
                <w:szCs w:val="24"/>
                <w:lang w:eastAsia="ru-RU"/>
              </w:rPr>
              <w:t>Количество студентов, обеспеченных оплатой труда и проживанием, привлеченных сельскохозяйственными товаропроизводителями для прохождения производственной практики</w:t>
            </w:r>
          </w:p>
        </w:tc>
        <w:tc>
          <w:tcPr>
            <w:tcW w:w="1777"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чел.</w:t>
            </w:r>
          </w:p>
        </w:tc>
        <w:tc>
          <w:tcPr>
            <w:tcW w:w="2705"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расчетный показатель на основании ведомственного </w:t>
            </w:r>
            <w:r w:rsidRPr="006A766D">
              <w:rPr>
                <w:rFonts w:ascii="Times New Roman" w:hAnsi="Times New Roman" w:cs="Times New Roman"/>
                <w:sz w:val="24"/>
                <w:szCs w:val="24"/>
                <w:lang w:eastAsia="en-US"/>
              </w:rPr>
              <w:lastRenderedPageBreak/>
              <w:t>мониторинг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lastRenderedPageBreak/>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r>
      <w:tr w:rsidR="00E74AEB" w:rsidRPr="006A766D" w:rsidTr="00E74AEB">
        <w:trPr>
          <w:trHeight w:val="463"/>
        </w:trPr>
        <w:tc>
          <w:tcPr>
            <w:tcW w:w="69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531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в т.ч. на условиях </w:t>
            </w:r>
            <w:proofErr w:type="spellStart"/>
            <w:r w:rsidRPr="006A766D">
              <w:rPr>
                <w:rFonts w:ascii="Times New Roman" w:hAnsi="Times New Roman" w:cs="Times New Roman"/>
                <w:sz w:val="24"/>
                <w:szCs w:val="24"/>
                <w:lang w:eastAsia="en-US"/>
              </w:rPr>
              <w:t>софинансирования</w:t>
            </w:r>
            <w:proofErr w:type="spellEnd"/>
            <w:r w:rsidRPr="006A766D">
              <w:rPr>
                <w:rFonts w:ascii="Times New Roman" w:hAnsi="Times New Roman" w:cs="Times New Roman"/>
                <w:sz w:val="24"/>
                <w:szCs w:val="24"/>
                <w:lang w:eastAsia="en-US"/>
              </w:rPr>
              <w:t xml:space="preserve"> с федеральным бюджетом</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r>
      <w:tr w:rsidR="00E74AEB" w:rsidRPr="006A766D" w:rsidTr="00E74AEB">
        <w:tc>
          <w:tcPr>
            <w:tcW w:w="697"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4533" w:type="dxa"/>
            <w:gridSpan w:val="7"/>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Задача 3. «Создание условий для создания и развития инфраструктуры на сельских территориях».</w:t>
            </w:r>
          </w:p>
        </w:tc>
      </w:tr>
      <w:tr w:rsidR="00E74AEB" w:rsidRPr="006A766D" w:rsidTr="00E74AEB">
        <w:trPr>
          <w:trHeight w:val="601"/>
        </w:trPr>
        <w:tc>
          <w:tcPr>
            <w:tcW w:w="697"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3.1</w:t>
            </w:r>
          </w:p>
        </w:tc>
        <w:tc>
          <w:tcPr>
            <w:tcW w:w="531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rPr>
            </w:pPr>
            <w:r w:rsidRPr="006A766D">
              <w:rPr>
                <w:rFonts w:ascii="Times New Roman" w:hAnsi="Times New Roman" w:cs="Times New Roman"/>
                <w:sz w:val="24"/>
              </w:rPr>
              <w:t>Количество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777"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ед.</w:t>
            </w:r>
          </w:p>
        </w:tc>
        <w:tc>
          <w:tcPr>
            <w:tcW w:w="2705"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расчетный показатель на основании ведомственного мониторинг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r>
      <w:tr w:rsidR="00E74AEB" w:rsidRPr="006A766D" w:rsidTr="00E74AEB">
        <w:trPr>
          <w:trHeight w:val="601"/>
        </w:trPr>
        <w:tc>
          <w:tcPr>
            <w:tcW w:w="69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531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rPr>
            </w:pPr>
            <w:r w:rsidRPr="006A766D">
              <w:rPr>
                <w:rFonts w:ascii="Times New Roman" w:eastAsia="Times New Roman" w:hAnsi="Times New Roman" w:cs="Times New Roman"/>
                <w:sz w:val="24"/>
                <w:szCs w:val="24"/>
                <w:lang w:eastAsia="ru-RU"/>
              </w:rPr>
              <w:t xml:space="preserve">в т.ч. на условиях </w:t>
            </w:r>
            <w:proofErr w:type="spellStart"/>
            <w:r w:rsidRPr="006A766D">
              <w:rPr>
                <w:rFonts w:ascii="Times New Roman" w:eastAsia="Times New Roman" w:hAnsi="Times New Roman" w:cs="Times New Roman"/>
                <w:sz w:val="24"/>
                <w:szCs w:val="24"/>
                <w:lang w:eastAsia="ru-RU"/>
              </w:rPr>
              <w:t>софинансирования</w:t>
            </w:r>
            <w:proofErr w:type="spellEnd"/>
            <w:r w:rsidRPr="006A766D">
              <w:rPr>
                <w:rFonts w:ascii="Times New Roman" w:eastAsia="Times New Roman" w:hAnsi="Times New Roman" w:cs="Times New Roman"/>
                <w:sz w:val="24"/>
                <w:szCs w:val="24"/>
                <w:lang w:eastAsia="ru-RU"/>
              </w:rPr>
              <w:t xml:space="preserve"> с федеральным бюджетом</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r>
      <w:tr w:rsidR="00E74AEB" w:rsidRPr="006A766D" w:rsidTr="00E74AEB">
        <w:trPr>
          <w:trHeight w:val="259"/>
        </w:trPr>
        <w:tc>
          <w:tcPr>
            <w:tcW w:w="697"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4533" w:type="dxa"/>
            <w:gridSpan w:val="7"/>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lang w:eastAsia="en-US"/>
              </w:rPr>
              <w:t>Задача 4. «Создание условий для развития транспортной инфраструктуры на сельских территориях».</w:t>
            </w:r>
          </w:p>
        </w:tc>
      </w:tr>
      <w:tr w:rsidR="00E74AEB" w:rsidRPr="006A766D" w:rsidTr="00E74AEB">
        <w:trPr>
          <w:trHeight w:val="601"/>
        </w:trPr>
        <w:tc>
          <w:tcPr>
            <w:tcW w:w="697"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4.1</w:t>
            </w:r>
          </w:p>
        </w:tc>
        <w:tc>
          <w:tcPr>
            <w:tcW w:w="531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rPr>
            </w:pPr>
            <w:r w:rsidRPr="006A766D">
              <w:rPr>
                <w:rFonts w:ascii="Times New Roman" w:hAnsi="Times New Roman" w:cs="Times New Roman"/>
                <w:sz w:val="24"/>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1777"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км</w:t>
            </w:r>
          </w:p>
        </w:tc>
        <w:tc>
          <w:tcPr>
            <w:tcW w:w="2705"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расчетный показатель на основании ведомственного мониторинг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r>
      <w:tr w:rsidR="00E74AEB" w:rsidRPr="006A766D" w:rsidTr="00E74AEB">
        <w:trPr>
          <w:trHeight w:val="645"/>
        </w:trPr>
        <w:tc>
          <w:tcPr>
            <w:tcW w:w="69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531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20" w:line="240" w:lineRule="auto"/>
              <w:rPr>
                <w:rFonts w:ascii="Times New Roman" w:hAnsi="Times New Roman" w:cs="Times New Roman"/>
              </w:rPr>
            </w:pPr>
            <w:r w:rsidRPr="006A766D">
              <w:rPr>
                <w:rFonts w:ascii="Times New Roman" w:eastAsia="Times New Roman" w:hAnsi="Times New Roman" w:cs="Times New Roman"/>
                <w:sz w:val="24"/>
                <w:szCs w:val="24"/>
                <w:lang w:eastAsia="ru-RU"/>
              </w:rPr>
              <w:t xml:space="preserve">в т.ч. на условиях </w:t>
            </w:r>
            <w:proofErr w:type="spellStart"/>
            <w:r w:rsidRPr="006A766D">
              <w:rPr>
                <w:rFonts w:ascii="Times New Roman" w:eastAsia="Times New Roman" w:hAnsi="Times New Roman" w:cs="Times New Roman"/>
                <w:sz w:val="24"/>
                <w:szCs w:val="24"/>
                <w:lang w:eastAsia="ru-RU"/>
              </w:rPr>
              <w:t>софинансирования</w:t>
            </w:r>
            <w:proofErr w:type="spellEnd"/>
            <w:r w:rsidRPr="006A766D">
              <w:rPr>
                <w:rFonts w:ascii="Times New Roman" w:eastAsia="Times New Roman" w:hAnsi="Times New Roman" w:cs="Times New Roman"/>
                <w:sz w:val="24"/>
                <w:szCs w:val="24"/>
                <w:lang w:eastAsia="ru-RU"/>
              </w:rPr>
              <w:t xml:space="preserve"> с федеральным бюджетом</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r>
      <w:tr w:rsidR="00E74AEB" w:rsidRPr="006A766D" w:rsidTr="00E74AEB">
        <w:trPr>
          <w:trHeight w:val="217"/>
        </w:trPr>
        <w:tc>
          <w:tcPr>
            <w:tcW w:w="697"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4533" w:type="dxa"/>
            <w:gridSpan w:val="7"/>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rPr>
            </w:pPr>
            <w:r w:rsidRPr="006A766D">
              <w:rPr>
                <w:rFonts w:ascii="Times New Roman" w:hAnsi="Times New Roman" w:cs="Times New Roman"/>
                <w:sz w:val="24"/>
              </w:rPr>
              <w:t>Задача 5. «Создание условий для благоустройства сельских территорий».</w:t>
            </w:r>
          </w:p>
        </w:tc>
      </w:tr>
      <w:tr w:rsidR="00E74AEB" w:rsidRPr="006A766D" w:rsidTr="00E74AEB">
        <w:tc>
          <w:tcPr>
            <w:tcW w:w="697"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5.1</w:t>
            </w:r>
          </w:p>
        </w:tc>
        <w:tc>
          <w:tcPr>
            <w:tcW w:w="531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rPr>
            </w:pPr>
            <w:r w:rsidRPr="006A766D">
              <w:rPr>
                <w:rFonts w:ascii="Times New Roman" w:hAnsi="Times New Roman" w:cs="Times New Roman"/>
                <w:sz w:val="24"/>
              </w:rPr>
              <w:t>Количество реализованных общественно-значимых проектов по благоустройству сельских территорий</w:t>
            </w:r>
          </w:p>
        </w:tc>
        <w:tc>
          <w:tcPr>
            <w:tcW w:w="1777"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ед.</w:t>
            </w:r>
          </w:p>
        </w:tc>
        <w:tc>
          <w:tcPr>
            <w:tcW w:w="2705"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расчетный показатель на основании ведомственного мониторинг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r>
      <w:tr w:rsidR="00E74AEB" w:rsidRPr="006A766D" w:rsidTr="00E74AEB">
        <w:tc>
          <w:tcPr>
            <w:tcW w:w="69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531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rPr>
            </w:pPr>
            <w:r w:rsidRPr="006A766D">
              <w:rPr>
                <w:rFonts w:ascii="Times New Roman" w:hAnsi="Times New Roman" w:cs="Times New Roman"/>
                <w:sz w:val="24"/>
              </w:rPr>
              <w:t xml:space="preserve">в т.ч. на условиях </w:t>
            </w:r>
            <w:proofErr w:type="spellStart"/>
            <w:r w:rsidRPr="006A766D">
              <w:rPr>
                <w:rFonts w:ascii="Times New Roman" w:hAnsi="Times New Roman" w:cs="Times New Roman"/>
                <w:sz w:val="24"/>
              </w:rPr>
              <w:t>софинансирования</w:t>
            </w:r>
            <w:proofErr w:type="spellEnd"/>
            <w:r w:rsidRPr="006A766D">
              <w:rPr>
                <w:rFonts w:ascii="Times New Roman" w:hAnsi="Times New Roman" w:cs="Times New Roman"/>
                <w:sz w:val="24"/>
              </w:rPr>
              <w:t xml:space="preserve"> с федеральным бюджетом</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r>
      <w:tr w:rsidR="00E74AEB" w:rsidRPr="006A766D" w:rsidTr="00E74AEB">
        <w:tc>
          <w:tcPr>
            <w:tcW w:w="697"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5.2</w:t>
            </w:r>
          </w:p>
        </w:tc>
        <w:tc>
          <w:tcPr>
            <w:tcW w:w="531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r w:rsidRPr="006A766D">
              <w:rPr>
                <w:rFonts w:ascii="Times New Roman" w:hAnsi="Times New Roman" w:cs="Times New Roman"/>
                <w:sz w:val="24"/>
                <w:szCs w:val="24"/>
              </w:rPr>
              <w:t>Количество органов местного самоуправления и (или) органов территориального общественного самоуправления реализовавших общественно-значимые проекты по благоустройству сельских территорий</w:t>
            </w:r>
          </w:p>
        </w:tc>
        <w:tc>
          <w:tcPr>
            <w:tcW w:w="1777"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ед.</w:t>
            </w:r>
          </w:p>
        </w:tc>
        <w:tc>
          <w:tcPr>
            <w:tcW w:w="2705"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расчетный показатель на основании ведомственного мониторинг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r>
      <w:tr w:rsidR="00E74AEB" w:rsidRPr="006A766D" w:rsidTr="00E74AEB">
        <w:tc>
          <w:tcPr>
            <w:tcW w:w="69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531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r w:rsidRPr="006A766D">
              <w:rPr>
                <w:rFonts w:ascii="Times New Roman" w:hAnsi="Times New Roman" w:cs="Times New Roman"/>
                <w:sz w:val="24"/>
                <w:szCs w:val="24"/>
              </w:rPr>
              <w:t xml:space="preserve">в т.ч. на условиях </w:t>
            </w:r>
            <w:proofErr w:type="spellStart"/>
            <w:r w:rsidRPr="006A766D">
              <w:rPr>
                <w:rFonts w:ascii="Times New Roman" w:hAnsi="Times New Roman" w:cs="Times New Roman"/>
                <w:sz w:val="24"/>
                <w:szCs w:val="24"/>
              </w:rPr>
              <w:t>софинансирования</w:t>
            </w:r>
            <w:proofErr w:type="spellEnd"/>
            <w:r w:rsidRPr="006A766D">
              <w:rPr>
                <w:rFonts w:ascii="Times New Roman" w:hAnsi="Times New Roman" w:cs="Times New Roman"/>
                <w:sz w:val="24"/>
                <w:szCs w:val="24"/>
              </w:rPr>
              <w:t xml:space="preserve"> с федеральным бюджетом</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х</w:t>
            </w:r>
            <w:proofErr w:type="spellEnd"/>
          </w:p>
        </w:tc>
      </w:tr>
    </w:tbl>
    <w:p w:rsidR="00E74AEB" w:rsidRPr="006A766D" w:rsidRDefault="00E74AEB" w:rsidP="005E1DA0">
      <w:pPr>
        <w:pStyle w:val="ConsPlusNormal"/>
        <w:jc w:val="both"/>
        <w:rPr>
          <w:rFonts w:ascii="Times New Roman" w:hAnsi="Times New Roman" w:cs="Times New Roman"/>
          <w:sz w:val="28"/>
          <w:szCs w:val="28"/>
        </w:rPr>
      </w:pPr>
    </w:p>
    <w:p w:rsidR="00E74AEB" w:rsidRPr="006A766D" w:rsidRDefault="00E74AEB" w:rsidP="005E1DA0">
      <w:pPr>
        <w:pStyle w:val="ConsPlusNormal"/>
        <w:jc w:val="both"/>
        <w:rPr>
          <w:rFonts w:ascii="Times New Roman" w:hAnsi="Times New Roman" w:cs="Times New Roman"/>
          <w:sz w:val="28"/>
          <w:szCs w:val="28"/>
        </w:rPr>
      </w:pPr>
    </w:p>
    <w:p w:rsidR="00E74AEB" w:rsidRPr="006A766D" w:rsidRDefault="00E74AEB" w:rsidP="005E1DA0">
      <w:pPr>
        <w:pStyle w:val="ConsPlusNormal"/>
        <w:jc w:val="both"/>
        <w:rPr>
          <w:rFonts w:ascii="Times New Roman" w:hAnsi="Times New Roman" w:cs="Times New Roman"/>
          <w:sz w:val="28"/>
          <w:szCs w:val="28"/>
        </w:rPr>
      </w:pPr>
    </w:p>
    <w:p w:rsidR="00E74AEB" w:rsidRPr="006A766D" w:rsidRDefault="00E74AEB" w:rsidP="005E1DA0">
      <w:pPr>
        <w:spacing w:after="0" w:line="240" w:lineRule="auto"/>
        <w:rPr>
          <w:rFonts w:ascii="Times New Roman" w:hAnsi="Times New Roman" w:cs="Times New Roman"/>
          <w:sz w:val="28"/>
          <w:szCs w:val="28"/>
        </w:rPr>
      </w:pPr>
      <w:r w:rsidRPr="006A766D">
        <w:rPr>
          <w:rFonts w:ascii="Times New Roman" w:hAnsi="Times New Roman" w:cs="Times New Roman"/>
          <w:sz w:val="28"/>
          <w:szCs w:val="28"/>
        </w:rPr>
        <w:t>Заместитель председателя</w:t>
      </w:r>
    </w:p>
    <w:p w:rsidR="00E74AEB" w:rsidRPr="006A766D" w:rsidRDefault="00E74AEB" w:rsidP="005E1DA0">
      <w:pPr>
        <w:spacing w:after="0" w:line="240" w:lineRule="auto"/>
        <w:rPr>
          <w:rFonts w:ascii="Times New Roman" w:hAnsi="Times New Roman" w:cs="Times New Roman"/>
          <w:sz w:val="28"/>
          <w:szCs w:val="28"/>
        </w:rPr>
      </w:pPr>
      <w:r w:rsidRPr="006A766D">
        <w:rPr>
          <w:rFonts w:ascii="Times New Roman" w:hAnsi="Times New Roman" w:cs="Times New Roman"/>
          <w:sz w:val="28"/>
          <w:szCs w:val="28"/>
        </w:rPr>
        <w:t xml:space="preserve">Правительства края – министр </w:t>
      </w:r>
    </w:p>
    <w:p w:rsidR="00E74AEB" w:rsidRPr="006A766D" w:rsidRDefault="00E74AEB" w:rsidP="005E1DA0">
      <w:pPr>
        <w:tabs>
          <w:tab w:val="left" w:pos="992"/>
        </w:tabs>
        <w:spacing w:after="0" w:line="240" w:lineRule="auto"/>
        <w:jc w:val="both"/>
        <w:rPr>
          <w:rFonts w:ascii="Times New Roman" w:eastAsia="Times New Roman" w:hAnsi="Times New Roman" w:cs="Times New Roman"/>
          <w:sz w:val="28"/>
          <w:szCs w:val="28"/>
          <w:lang w:eastAsia="ru-RU"/>
        </w:rPr>
      </w:pPr>
      <w:r w:rsidRPr="006A766D">
        <w:rPr>
          <w:rFonts w:ascii="Times New Roman" w:hAnsi="Times New Roman" w:cs="Times New Roman"/>
          <w:sz w:val="28"/>
          <w:szCs w:val="28"/>
        </w:rPr>
        <w:t>сельского хозяйства и торговли края                                                                                                                         Л.Н. Шорохов</w:t>
      </w:r>
    </w:p>
    <w:p w:rsidR="00E74AEB" w:rsidRPr="006A766D" w:rsidRDefault="00E74AEB" w:rsidP="005E1DA0">
      <w:pPr>
        <w:spacing w:after="0" w:line="240" w:lineRule="auto"/>
        <w:rPr>
          <w:rFonts w:ascii="Times New Roman" w:hAnsi="Times New Roman" w:cs="Times New Roman"/>
          <w:sz w:val="28"/>
          <w:szCs w:val="28"/>
        </w:rPr>
      </w:pPr>
    </w:p>
    <w:p w:rsidR="00E74AEB" w:rsidRPr="006A766D" w:rsidRDefault="00E74AEB" w:rsidP="005E1DA0">
      <w:pPr>
        <w:spacing w:after="0" w:line="240" w:lineRule="auto"/>
        <w:rPr>
          <w:rFonts w:ascii="Times New Roman" w:hAnsi="Times New Roman" w:cs="Times New Roman"/>
          <w:sz w:val="28"/>
          <w:szCs w:val="28"/>
        </w:rPr>
        <w:sectPr w:rsidR="00E74AEB" w:rsidRPr="006A766D" w:rsidSect="00E74AEB">
          <w:pgSz w:w="16838" w:h="11905" w:orient="landscape"/>
          <w:pgMar w:top="1701" w:right="1134" w:bottom="851" w:left="1134" w:header="0" w:footer="0" w:gutter="0"/>
          <w:pgNumType w:start="1"/>
          <w:cols w:space="720"/>
          <w:titlePg/>
          <w:docGrid w:linePitch="299"/>
        </w:sectPr>
      </w:pPr>
    </w:p>
    <w:p w:rsidR="00E74AEB" w:rsidRPr="006A766D" w:rsidRDefault="00E74AEB" w:rsidP="005E1DA0">
      <w:pPr>
        <w:pStyle w:val="ConsPlusNormal"/>
        <w:ind w:left="9912"/>
        <w:outlineLvl w:val="2"/>
        <w:rPr>
          <w:rFonts w:ascii="Times New Roman" w:hAnsi="Times New Roman" w:cs="Times New Roman"/>
          <w:sz w:val="28"/>
          <w:szCs w:val="28"/>
        </w:rPr>
      </w:pPr>
      <w:r w:rsidRPr="006A766D">
        <w:rPr>
          <w:rFonts w:ascii="Times New Roman" w:hAnsi="Times New Roman" w:cs="Times New Roman"/>
          <w:sz w:val="28"/>
          <w:szCs w:val="28"/>
        </w:rPr>
        <w:lastRenderedPageBreak/>
        <w:t>Приложение № 1</w:t>
      </w:r>
    </w:p>
    <w:p w:rsidR="00E74AEB" w:rsidRPr="006A766D" w:rsidRDefault="00E74AEB" w:rsidP="005E1DA0">
      <w:pPr>
        <w:pStyle w:val="ConsPlusNormal"/>
        <w:ind w:left="9912"/>
        <w:rPr>
          <w:rFonts w:ascii="Times New Roman" w:hAnsi="Times New Roman" w:cs="Times New Roman"/>
          <w:sz w:val="28"/>
          <w:szCs w:val="28"/>
        </w:rPr>
      </w:pPr>
      <w:r w:rsidRPr="006A766D">
        <w:rPr>
          <w:rFonts w:ascii="Times New Roman" w:hAnsi="Times New Roman" w:cs="Times New Roman"/>
          <w:sz w:val="28"/>
          <w:szCs w:val="28"/>
        </w:rPr>
        <w:t>к подпрограмме «Комплексное развитие сельских территорий»</w:t>
      </w:r>
    </w:p>
    <w:p w:rsidR="00E74AEB" w:rsidRPr="006A766D" w:rsidRDefault="00E74AEB" w:rsidP="005E1DA0">
      <w:pPr>
        <w:pStyle w:val="ConsPlusNormal"/>
        <w:jc w:val="both"/>
        <w:rPr>
          <w:rFonts w:ascii="Times New Roman" w:hAnsi="Times New Roman" w:cs="Times New Roman"/>
          <w:sz w:val="28"/>
          <w:szCs w:val="28"/>
        </w:rPr>
      </w:pPr>
    </w:p>
    <w:p w:rsidR="00E74AEB" w:rsidRPr="006A766D" w:rsidRDefault="00E74AEB" w:rsidP="005E1DA0">
      <w:pPr>
        <w:pStyle w:val="ConsPlusNormal"/>
        <w:jc w:val="center"/>
        <w:rPr>
          <w:rFonts w:ascii="Times New Roman" w:hAnsi="Times New Roman" w:cs="Times New Roman"/>
          <w:sz w:val="28"/>
          <w:szCs w:val="28"/>
        </w:rPr>
      </w:pPr>
      <w:bookmarkStart w:id="4" w:name="P6736"/>
      <w:bookmarkEnd w:id="4"/>
      <w:r w:rsidRPr="006A766D">
        <w:rPr>
          <w:rFonts w:ascii="Times New Roman" w:hAnsi="Times New Roman" w:cs="Times New Roman"/>
          <w:sz w:val="28"/>
          <w:szCs w:val="28"/>
        </w:rPr>
        <w:t>Перечень мероприятий подпрограммы</w:t>
      </w:r>
    </w:p>
    <w:p w:rsidR="00E74AEB" w:rsidRPr="006A766D" w:rsidRDefault="00E74AEB" w:rsidP="005E1DA0">
      <w:pPr>
        <w:pStyle w:val="ConsPlusNormal"/>
        <w:jc w:val="center"/>
        <w:rPr>
          <w:rFonts w:ascii="Times New Roman" w:hAnsi="Times New Roman" w:cs="Times New Roman"/>
          <w:sz w:val="28"/>
          <w:szCs w:val="28"/>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3"/>
        <w:gridCol w:w="2539"/>
        <w:gridCol w:w="2008"/>
        <w:gridCol w:w="567"/>
        <w:gridCol w:w="708"/>
        <w:gridCol w:w="1418"/>
        <w:gridCol w:w="567"/>
        <w:gridCol w:w="1134"/>
        <w:gridCol w:w="1134"/>
        <w:gridCol w:w="1153"/>
        <w:gridCol w:w="1398"/>
        <w:gridCol w:w="2126"/>
      </w:tblGrid>
      <w:tr w:rsidR="00E74AEB" w:rsidRPr="006A766D" w:rsidTr="00E74AEB">
        <w:trPr>
          <w:tblHeader/>
        </w:trPr>
        <w:tc>
          <w:tcPr>
            <w:tcW w:w="474"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 </w:t>
            </w:r>
            <w:proofErr w:type="spellStart"/>
            <w:r w:rsidRPr="006A766D">
              <w:rPr>
                <w:rFonts w:ascii="Times New Roman" w:hAnsi="Times New Roman" w:cs="Times New Roman"/>
                <w:sz w:val="24"/>
                <w:szCs w:val="24"/>
                <w:lang w:eastAsia="en-US"/>
              </w:rPr>
              <w:t>п</w:t>
            </w:r>
            <w:proofErr w:type="spellEnd"/>
            <w:r w:rsidRPr="006A766D">
              <w:rPr>
                <w:rFonts w:ascii="Times New Roman" w:hAnsi="Times New Roman" w:cs="Times New Roman"/>
                <w:sz w:val="24"/>
                <w:szCs w:val="24"/>
                <w:lang w:eastAsia="en-US"/>
              </w:rPr>
              <w:t>/</w:t>
            </w:r>
            <w:proofErr w:type="spellStart"/>
            <w:r w:rsidRPr="006A766D">
              <w:rPr>
                <w:rFonts w:ascii="Times New Roman" w:hAnsi="Times New Roman" w:cs="Times New Roman"/>
                <w:sz w:val="24"/>
                <w:szCs w:val="24"/>
                <w:lang w:eastAsia="en-US"/>
              </w:rPr>
              <w:t>п</w:t>
            </w:r>
            <w:proofErr w:type="spellEnd"/>
          </w:p>
        </w:tc>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Цели, задачи, мероприятия подпрограммы</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ГРБС</w:t>
            </w:r>
          </w:p>
        </w:tc>
        <w:tc>
          <w:tcPr>
            <w:tcW w:w="3260" w:type="dxa"/>
            <w:gridSpan w:val="4"/>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Код бюджетной классификации</w:t>
            </w:r>
          </w:p>
        </w:tc>
        <w:tc>
          <w:tcPr>
            <w:tcW w:w="4819" w:type="dxa"/>
            <w:gridSpan w:val="4"/>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Расходы по годам реализации программы (тыс. руб.)</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74AEB" w:rsidRPr="006A766D" w:rsidTr="00E74AEB">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ГРБС</w:t>
            </w:r>
          </w:p>
        </w:tc>
        <w:tc>
          <w:tcPr>
            <w:tcW w:w="70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РзПр</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В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1</w:t>
            </w:r>
          </w:p>
        </w:tc>
        <w:tc>
          <w:tcPr>
            <w:tcW w:w="1153"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2</w:t>
            </w:r>
          </w:p>
        </w:tc>
        <w:tc>
          <w:tcPr>
            <w:tcW w:w="139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итого на период 2020 - 202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r>
      <w:tr w:rsidR="00E74AEB" w:rsidRPr="006A766D" w:rsidTr="00E74AEB">
        <w:trPr>
          <w:tblHeader/>
        </w:trPr>
        <w:tc>
          <w:tcPr>
            <w:tcW w:w="47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w:t>
            </w:r>
          </w:p>
        </w:tc>
        <w:tc>
          <w:tcPr>
            <w:tcW w:w="2009"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9</w:t>
            </w:r>
          </w:p>
        </w:tc>
        <w:tc>
          <w:tcPr>
            <w:tcW w:w="1153"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0</w:t>
            </w:r>
          </w:p>
        </w:tc>
        <w:tc>
          <w:tcPr>
            <w:tcW w:w="139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2</w:t>
            </w:r>
          </w:p>
        </w:tc>
      </w:tr>
      <w:tr w:rsidR="00E74AEB" w:rsidRPr="006A766D" w:rsidTr="00E74AEB">
        <w:tc>
          <w:tcPr>
            <w:tcW w:w="474"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4756" w:type="dxa"/>
            <w:gridSpan w:val="11"/>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Цель: «Создание комфортных условий жизнедеятельности в сельской местности с целью укрепления кадрового потенциала сельских территорий».</w:t>
            </w:r>
          </w:p>
        </w:tc>
      </w:tr>
      <w:tr w:rsidR="00E74AEB" w:rsidRPr="006A766D" w:rsidTr="00E74AEB">
        <w:tc>
          <w:tcPr>
            <w:tcW w:w="47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1</w:t>
            </w:r>
          </w:p>
        </w:tc>
        <w:tc>
          <w:tcPr>
            <w:tcW w:w="14756" w:type="dxa"/>
            <w:gridSpan w:val="11"/>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outlineLvl w:val="3"/>
              <w:rPr>
                <w:rFonts w:ascii="Times New Roman" w:hAnsi="Times New Roman" w:cs="Times New Roman"/>
                <w:sz w:val="24"/>
                <w:szCs w:val="24"/>
                <w:lang w:eastAsia="en-US"/>
              </w:rPr>
            </w:pPr>
            <w:r w:rsidRPr="006A766D">
              <w:rPr>
                <w:rFonts w:ascii="Times New Roman" w:hAnsi="Times New Roman" w:cs="Times New Roman"/>
                <w:sz w:val="24"/>
                <w:szCs w:val="24"/>
                <w:lang w:eastAsia="en-US"/>
              </w:rPr>
              <w:t>Задача 1. «Создание условий для обеспечения доступным и комфортным жильем сельского населения».</w:t>
            </w:r>
          </w:p>
        </w:tc>
      </w:tr>
      <w:tr w:rsidR="00E74AEB" w:rsidRPr="006A766D" w:rsidTr="00E74AEB">
        <w:tc>
          <w:tcPr>
            <w:tcW w:w="474"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4756" w:type="dxa"/>
            <w:gridSpan w:val="11"/>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Меры государственной поддержки, предоставляемые на условиях </w:t>
            </w:r>
            <w:proofErr w:type="spellStart"/>
            <w:r w:rsidRPr="006A766D">
              <w:rPr>
                <w:rFonts w:ascii="Times New Roman" w:hAnsi="Times New Roman" w:cs="Times New Roman"/>
                <w:sz w:val="24"/>
                <w:szCs w:val="24"/>
                <w:lang w:eastAsia="en-US"/>
              </w:rPr>
              <w:t>софинансирования</w:t>
            </w:r>
            <w:proofErr w:type="spellEnd"/>
            <w:r w:rsidRPr="006A766D">
              <w:rPr>
                <w:rFonts w:ascii="Times New Roman" w:hAnsi="Times New Roman" w:cs="Times New Roman"/>
                <w:sz w:val="24"/>
                <w:szCs w:val="24"/>
                <w:lang w:eastAsia="en-US"/>
              </w:rPr>
              <w:t xml:space="preserve"> с федеральным бюджетом</w:t>
            </w:r>
          </w:p>
        </w:tc>
      </w:tr>
      <w:tr w:rsidR="00E74AEB" w:rsidRPr="006A766D" w:rsidTr="00E74AEB">
        <w:tc>
          <w:tcPr>
            <w:tcW w:w="474"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1.1</w:t>
            </w:r>
          </w:p>
        </w:tc>
        <w:tc>
          <w:tcPr>
            <w:tcW w:w="254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Улучшение жилищных условий граждан, проживающих на сельских территориях</w:t>
            </w:r>
            <w:r w:rsidRPr="006A766D">
              <w:rPr>
                <w:rFonts w:ascii="Times New Roman" w:hAnsi="Times New Roman" w:cs="Times New Roman"/>
                <w:b/>
                <w:sz w:val="24"/>
                <w:szCs w:val="23"/>
                <w:lang w:eastAsia="en-US"/>
              </w:rPr>
              <w:t xml:space="preserve"> </w:t>
            </w:r>
            <w:r w:rsidRPr="006A766D">
              <w:rPr>
                <w:rFonts w:ascii="Times New Roman" w:hAnsi="Times New Roman" w:cs="Times New Roman"/>
                <w:sz w:val="24"/>
                <w:szCs w:val="23"/>
                <w:lang w:eastAsia="en-US"/>
              </w:rPr>
              <w:lastRenderedPageBreak/>
              <w:t>(</w:t>
            </w:r>
            <w:r w:rsidRPr="006A766D">
              <w:rPr>
                <w:rFonts w:ascii="Times New Roman" w:hAnsi="Times New Roman" w:cs="Times New Roman"/>
                <w:sz w:val="24"/>
                <w:szCs w:val="24"/>
                <w:lang w:eastAsia="en-US"/>
              </w:rPr>
              <w:t>в соответствии с Законом края от 21 февраля 2006 года № 17-4487)</w:t>
            </w:r>
          </w:p>
        </w:tc>
        <w:tc>
          <w:tcPr>
            <w:tcW w:w="2009"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lastRenderedPageBreak/>
              <w:t xml:space="preserve">министерство сельского хозяйства и торговли </w:t>
            </w:r>
            <w:r w:rsidRPr="006A766D">
              <w:rPr>
                <w:rFonts w:ascii="Times New Roman" w:hAnsi="Times New Roman" w:cs="Times New Roman"/>
                <w:sz w:val="24"/>
                <w:szCs w:val="24"/>
                <w:lang w:eastAsia="en-US"/>
              </w:rPr>
              <w:lastRenderedPageBreak/>
              <w:t>Красноярского кра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lastRenderedPageBreak/>
              <w:t>121</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003</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4700R5671</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3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94 53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59 906,7</w:t>
            </w:r>
          </w:p>
        </w:tc>
        <w:tc>
          <w:tcPr>
            <w:tcW w:w="1153"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66 627,8</w:t>
            </w:r>
          </w:p>
        </w:tc>
        <w:tc>
          <w:tcPr>
            <w:tcW w:w="139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421 066,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жилищные условия улучшат 203 гражданина, проживающих на </w:t>
            </w:r>
            <w:r w:rsidRPr="006A766D">
              <w:rPr>
                <w:rFonts w:ascii="Times New Roman" w:hAnsi="Times New Roman" w:cs="Times New Roman"/>
                <w:sz w:val="24"/>
                <w:szCs w:val="24"/>
                <w:lang w:eastAsia="en-US"/>
              </w:rPr>
              <w:lastRenderedPageBreak/>
              <w:t>сельских территориях:</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0 год –77;</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1год – 63;</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2022 год – 63; </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будет построено (приобретено) 12,789 тыс. кв. метров общей площади жилья:</w:t>
            </w:r>
          </w:p>
          <w:p w:rsidR="00E74AEB" w:rsidRPr="006A766D" w:rsidRDefault="00E74AEB" w:rsidP="005E1DA0">
            <w:pPr>
              <w:pStyle w:val="ConsPlusNormal"/>
              <w:spacing w:line="276" w:lineRule="auto"/>
              <w:rPr>
                <w:rFonts w:ascii="Times New Roman" w:hAnsi="Times New Roman" w:cs="Times New Roman"/>
                <w:strike/>
                <w:sz w:val="24"/>
                <w:szCs w:val="24"/>
                <w:lang w:eastAsia="en-US"/>
              </w:rPr>
            </w:pPr>
            <w:r w:rsidRPr="006A766D">
              <w:rPr>
                <w:rFonts w:ascii="Times New Roman" w:hAnsi="Times New Roman" w:cs="Times New Roman"/>
                <w:sz w:val="24"/>
                <w:szCs w:val="24"/>
                <w:lang w:eastAsia="en-US"/>
              </w:rPr>
              <w:t>2020 год – 4,851;</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1 год – 3,969;</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2 год – 3,969.</w:t>
            </w:r>
          </w:p>
        </w:tc>
      </w:tr>
      <w:tr w:rsidR="00E74AEB" w:rsidRPr="006A766D" w:rsidTr="00E74AEB">
        <w:tc>
          <w:tcPr>
            <w:tcW w:w="300"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254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федеральный бюджет</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13 47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93 278,9</w:t>
            </w:r>
          </w:p>
        </w:tc>
        <w:tc>
          <w:tcPr>
            <w:tcW w:w="1153"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0,0</w:t>
            </w:r>
          </w:p>
        </w:tc>
        <w:tc>
          <w:tcPr>
            <w:tcW w:w="139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6 755,6</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r>
      <w:tr w:rsidR="00E74AEB" w:rsidRPr="006A766D" w:rsidTr="00E74AEB">
        <w:tc>
          <w:tcPr>
            <w:tcW w:w="300"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2541" w:type="dxa"/>
            <w:tcBorders>
              <w:top w:val="nil"/>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краевой бюджет</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81 054,8</w:t>
            </w:r>
          </w:p>
        </w:tc>
        <w:tc>
          <w:tcPr>
            <w:tcW w:w="1134" w:type="dxa"/>
            <w:tcBorders>
              <w:top w:val="nil"/>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66 627,8</w:t>
            </w:r>
          </w:p>
        </w:tc>
        <w:tc>
          <w:tcPr>
            <w:tcW w:w="1153" w:type="dxa"/>
            <w:tcBorders>
              <w:top w:val="nil"/>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66 627,8</w:t>
            </w:r>
          </w:p>
        </w:tc>
        <w:tc>
          <w:tcPr>
            <w:tcW w:w="1398" w:type="dxa"/>
            <w:tcBorders>
              <w:top w:val="nil"/>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14 310,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r>
      <w:tr w:rsidR="00E74AEB" w:rsidRPr="006A766D" w:rsidTr="00E74AEB">
        <w:tc>
          <w:tcPr>
            <w:tcW w:w="474"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4756" w:type="dxa"/>
            <w:gridSpan w:val="11"/>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Меры государственной поддержки, предоставляемые за счет средств краевого бюджета</w:t>
            </w:r>
          </w:p>
        </w:tc>
      </w:tr>
      <w:tr w:rsidR="00E74AEB" w:rsidRPr="006A766D" w:rsidTr="00E74AEB">
        <w:tc>
          <w:tcPr>
            <w:tcW w:w="47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1.2</w:t>
            </w:r>
          </w:p>
        </w:tc>
        <w:tc>
          <w:tcPr>
            <w:tcW w:w="254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Социальные выплаты </w:t>
            </w:r>
            <w:r w:rsidRPr="006A766D">
              <w:rPr>
                <w:rFonts w:ascii="Times New Roman" w:hAnsi="Times New Roman" w:cs="Times New Roman"/>
                <w:sz w:val="24"/>
                <w:szCs w:val="24"/>
                <w:lang w:eastAsia="en-US"/>
              </w:rPr>
              <w:lastRenderedPageBreak/>
              <w:t>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соответствии с Законом края от 21 февраля 2006 года № 17-4487)</w:t>
            </w:r>
          </w:p>
        </w:tc>
        <w:tc>
          <w:tcPr>
            <w:tcW w:w="200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lastRenderedPageBreak/>
              <w:t xml:space="preserve">министерство </w:t>
            </w:r>
            <w:r w:rsidRPr="006A766D">
              <w:rPr>
                <w:rFonts w:ascii="Times New Roman" w:hAnsi="Times New Roman" w:cs="Times New Roman"/>
                <w:sz w:val="24"/>
                <w:szCs w:val="24"/>
                <w:lang w:eastAsia="en-US"/>
              </w:rPr>
              <w:lastRenderedPageBreak/>
              <w:t>сельского хозяйства и торговли Красноярского кр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lastRenderedPageBreak/>
              <w:t>121</w:t>
            </w:r>
          </w:p>
        </w:tc>
        <w:tc>
          <w:tcPr>
            <w:tcW w:w="70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4700226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3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66 91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81 315,6</w:t>
            </w:r>
          </w:p>
        </w:tc>
        <w:tc>
          <w:tcPr>
            <w:tcW w:w="1153"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81 315,6</w:t>
            </w:r>
          </w:p>
        </w:tc>
        <w:tc>
          <w:tcPr>
            <w:tcW w:w="139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529 542,6</w:t>
            </w:r>
          </w:p>
        </w:tc>
        <w:tc>
          <w:tcPr>
            <w:tcW w:w="212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жилищные условия </w:t>
            </w:r>
            <w:r w:rsidRPr="006A766D">
              <w:rPr>
                <w:rFonts w:ascii="Times New Roman" w:hAnsi="Times New Roman" w:cs="Times New Roman"/>
                <w:sz w:val="24"/>
                <w:szCs w:val="24"/>
                <w:lang w:eastAsia="en-US"/>
              </w:rPr>
              <w:lastRenderedPageBreak/>
              <w:t>улучшат 210 молодых семей и молодых специалиста:</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0 год – 66;</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1 год – 72;</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2022 год – 72; </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будет построено (приобретено) 13,230 тыс. кв. метров общей площади жилья:</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0 год – 4,158;</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1 год – 4,536;</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2022 год – 4,536. </w:t>
            </w:r>
          </w:p>
        </w:tc>
      </w:tr>
      <w:tr w:rsidR="00E74AEB" w:rsidRPr="006A766D" w:rsidTr="00E74AEB">
        <w:tc>
          <w:tcPr>
            <w:tcW w:w="47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lastRenderedPageBreak/>
              <w:t>1.3</w:t>
            </w:r>
          </w:p>
        </w:tc>
        <w:tc>
          <w:tcPr>
            <w:tcW w:w="254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Субсидии сельскохозяйственным товаропроизводителям, за исключением граждан, ведущих личное подсобное хозяйство, на возмещение части затрат на строительство жилья в сельской местности, предоставляемого по договорам найма жилого помещения гражданам, проживающим и </w:t>
            </w:r>
            <w:r w:rsidRPr="006A766D">
              <w:rPr>
                <w:rFonts w:ascii="Times New Roman" w:hAnsi="Times New Roman" w:cs="Times New Roman"/>
                <w:sz w:val="24"/>
                <w:szCs w:val="24"/>
                <w:lang w:eastAsia="en-US"/>
              </w:rPr>
              <w:lastRenderedPageBreak/>
              <w:t>работающим на селе либо изъявившим желание переехать на постоянное место жительства в сельскую местность и работать там</w:t>
            </w:r>
          </w:p>
        </w:tc>
        <w:tc>
          <w:tcPr>
            <w:tcW w:w="200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rPr>
                <w:rFonts w:ascii="Times New Roman" w:hAnsi="Times New Roman" w:cs="Times New Roman"/>
                <w:sz w:val="24"/>
                <w:szCs w:val="24"/>
              </w:rPr>
            </w:pPr>
            <w:r w:rsidRPr="006A766D">
              <w:rPr>
                <w:rFonts w:ascii="Times New Roman" w:hAnsi="Times New Roman" w:cs="Times New Roman"/>
                <w:sz w:val="24"/>
                <w:szCs w:val="24"/>
              </w:rPr>
              <w:lastRenderedPageBreak/>
              <w:t>министерство сельского хозяйства и торговли Красноярского кр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21</w:t>
            </w:r>
          </w:p>
        </w:tc>
        <w:tc>
          <w:tcPr>
            <w:tcW w:w="70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04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470022620</w:t>
            </w:r>
          </w:p>
        </w:tc>
        <w:tc>
          <w:tcPr>
            <w:tcW w:w="56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8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36 91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36 910,6</w:t>
            </w:r>
          </w:p>
        </w:tc>
        <w:tc>
          <w:tcPr>
            <w:tcW w:w="1153"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36 910,6</w:t>
            </w:r>
          </w:p>
        </w:tc>
        <w:tc>
          <w:tcPr>
            <w:tcW w:w="139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10 731,8</w:t>
            </w:r>
          </w:p>
        </w:tc>
        <w:tc>
          <w:tcPr>
            <w:tcW w:w="212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строительство 69</w:t>
            </w:r>
            <w:r w:rsidRPr="006A766D">
              <w:rPr>
                <w:rFonts w:ascii="Times New Roman" w:hAnsi="Times New Roman" w:cs="Times New Roman"/>
                <w:strike/>
                <w:sz w:val="24"/>
                <w:szCs w:val="24"/>
                <w:lang w:eastAsia="en-US"/>
              </w:rPr>
              <w:t xml:space="preserve"> </w:t>
            </w:r>
            <w:r w:rsidRPr="006A766D">
              <w:rPr>
                <w:rFonts w:ascii="Times New Roman" w:hAnsi="Times New Roman" w:cs="Times New Roman"/>
                <w:sz w:val="24"/>
                <w:szCs w:val="24"/>
                <w:lang w:eastAsia="en-US"/>
              </w:rPr>
              <w:t>жилых помещений для предоставления их по договорам найма гражданам, работающим у сельскохозяйственных товаропроизводителей, за исключением граждан, ведущих личное подсобное хозяйство:</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0 год – 23;</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lastRenderedPageBreak/>
              <w:t>2021 год – 23;</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2022 год – 23; </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будет построено 4,968 тыс. кв. метров общей площади жилья:</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0 год – 1,656;</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1 год – 1,656;</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2 год – 1,656.</w:t>
            </w:r>
          </w:p>
        </w:tc>
      </w:tr>
      <w:tr w:rsidR="00E74AEB" w:rsidRPr="006A766D" w:rsidTr="00E74AEB">
        <w:tc>
          <w:tcPr>
            <w:tcW w:w="47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lastRenderedPageBreak/>
              <w:t>1.4</w:t>
            </w:r>
          </w:p>
        </w:tc>
        <w:tc>
          <w:tcPr>
            <w:tcW w:w="254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Субсидии бюджетам муниципальных образований на предоставление социальных выплат гражданам, </w:t>
            </w:r>
            <w:r w:rsidRPr="006A766D">
              <w:rPr>
                <w:rFonts w:ascii="Times New Roman" w:hAnsi="Times New Roman" w:cs="Times New Roman"/>
                <w:sz w:val="24"/>
                <w:szCs w:val="24"/>
                <w:lang w:eastAsia="en-US"/>
              </w:rPr>
              <w:lastRenderedPageBreak/>
              <w:t xml:space="preserve">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w:t>
            </w:r>
            <w:r w:rsidRPr="006A766D">
              <w:rPr>
                <w:rFonts w:ascii="Times New Roman" w:hAnsi="Times New Roman" w:cs="Times New Roman"/>
                <w:sz w:val="24"/>
                <w:szCs w:val="24"/>
                <w:lang w:eastAsia="en-US"/>
              </w:rPr>
              <w:lastRenderedPageBreak/>
              <w:t>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w:t>
            </w:r>
          </w:p>
        </w:tc>
        <w:tc>
          <w:tcPr>
            <w:tcW w:w="200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rPr>
                <w:rFonts w:ascii="Times New Roman" w:hAnsi="Times New Roman" w:cs="Times New Roman"/>
                <w:sz w:val="24"/>
                <w:szCs w:val="24"/>
              </w:rPr>
            </w:pPr>
            <w:r w:rsidRPr="006A766D">
              <w:rPr>
                <w:rFonts w:ascii="Times New Roman" w:hAnsi="Times New Roman" w:cs="Times New Roman"/>
                <w:sz w:val="24"/>
                <w:szCs w:val="24"/>
              </w:rPr>
              <w:lastRenderedPageBreak/>
              <w:t>министерство сельского хозяйства и торговли Красноярского кр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21</w:t>
            </w:r>
          </w:p>
        </w:tc>
        <w:tc>
          <w:tcPr>
            <w:tcW w:w="70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470074530</w:t>
            </w:r>
          </w:p>
        </w:tc>
        <w:tc>
          <w:tcPr>
            <w:tcW w:w="56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5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8 88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8 886,5</w:t>
            </w:r>
          </w:p>
        </w:tc>
        <w:tc>
          <w:tcPr>
            <w:tcW w:w="1153"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8 886,5</w:t>
            </w:r>
          </w:p>
        </w:tc>
        <w:tc>
          <w:tcPr>
            <w:tcW w:w="139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86 659,5 </w:t>
            </w:r>
          </w:p>
        </w:tc>
        <w:tc>
          <w:tcPr>
            <w:tcW w:w="2127"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жилищные условия улучшат 30 граждан, в том числе молодых семей и молодых специалистов:</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lastRenderedPageBreak/>
              <w:t>2020 год – 10;</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1 год – 10;</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2022 год – 10; </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будет построено (приобретено) 2,160 тыс. кв. метров общей площади жилья:</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0 год – 0,72;</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1 год – 0,72;</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2 год – 0,72.</w:t>
            </w:r>
          </w:p>
          <w:p w:rsidR="00E74AEB" w:rsidRPr="006A766D" w:rsidRDefault="00E74AEB" w:rsidP="005E1DA0">
            <w:pPr>
              <w:pStyle w:val="ConsPlusNormal"/>
              <w:spacing w:line="276" w:lineRule="auto"/>
              <w:rPr>
                <w:rFonts w:ascii="Times New Roman" w:hAnsi="Times New Roman" w:cs="Times New Roman"/>
                <w:sz w:val="24"/>
                <w:szCs w:val="24"/>
                <w:lang w:eastAsia="en-US"/>
              </w:rPr>
            </w:pPr>
          </w:p>
        </w:tc>
      </w:tr>
      <w:tr w:rsidR="00E74AEB" w:rsidRPr="006A766D" w:rsidTr="00E74AEB">
        <w:tc>
          <w:tcPr>
            <w:tcW w:w="47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lastRenderedPageBreak/>
              <w:t>1.5</w:t>
            </w:r>
          </w:p>
        </w:tc>
        <w:tc>
          <w:tcPr>
            <w:tcW w:w="254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Социальные выплаты </w:t>
            </w:r>
            <w:r w:rsidRPr="006A766D">
              <w:rPr>
                <w:rFonts w:ascii="Times New Roman" w:hAnsi="Times New Roman" w:cs="Times New Roman"/>
                <w:sz w:val="24"/>
                <w:szCs w:val="24"/>
                <w:lang w:eastAsia="en-US"/>
              </w:rPr>
              <w:lastRenderedPageBreak/>
              <w:t xml:space="preserve">гражданам, постоянно проживающим и работающим в государственных учреждениях ветеринарии края в сельской местности или в городах Крайнего Севера и приравненных к ним местностях, на строительство (приобретение) жилья (в соответствии с Законом края от 21 февраля 2006 года № </w:t>
            </w:r>
            <w:r w:rsidRPr="006A766D">
              <w:rPr>
                <w:rFonts w:ascii="Times New Roman" w:hAnsi="Times New Roman" w:cs="Times New Roman"/>
                <w:sz w:val="24"/>
                <w:szCs w:val="24"/>
                <w:lang w:eastAsia="en-US"/>
              </w:rPr>
              <w:lastRenderedPageBreak/>
              <w:t>17-4487)</w:t>
            </w:r>
          </w:p>
        </w:tc>
        <w:tc>
          <w:tcPr>
            <w:tcW w:w="2009"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lastRenderedPageBreak/>
              <w:t xml:space="preserve">министерство </w:t>
            </w:r>
            <w:r w:rsidRPr="006A766D">
              <w:rPr>
                <w:rFonts w:ascii="Times New Roman" w:hAnsi="Times New Roman" w:cs="Times New Roman"/>
                <w:sz w:val="24"/>
                <w:szCs w:val="24"/>
                <w:lang w:eastAsia="en-US"/>
              </w:rPr>
              <w:lastRenderedPageBreak/>
              <w:t>сельского хозяйства и торговли Красноярского края</w:t>
            </w:r>
          </w:p>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lastRenderedPageBreak/>
              <w:t>121</w:t>
            </w:r>
          </w:p>
        </w:tc>
        <w:tc>
          <w:tcPr>
            <w:tcW w:w="70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1470022650</w:t>
            </w:r>
          </w:p>
        </w:tc>
        <w:tc>
          <w:tcPr>
            <w:tcW w:w="56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3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14 44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14 443,3</w:t>
            </w:r>
          </w:p>
        </w:tc>
        <w:tc>
          <w:tcPr>
            <w:tcW w:w="1153"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14 443,3</w:t>
            </w:r>
          </w:p>
        </w:tc>
        <w:tc>
          <w:tcPr>
            <w:tcW w:w="139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43 329,9</w:t>
            </w:r>
          </w:p>
        </w:tc>
        <w:tc>
          <w:tcPr>
            <w:tcW w:w="212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жилищные условия </w:t>
            </w:r>
            <w:r w:rsidRPr="006A766D">
              <w:rPr>
                <w:rFonts w:ascii="Times New Roman" w:hAnsi="Times New Roman" w:cs="Times New Roman"/>
                <w:sz w:val="24"/>
                <w:szCs w:val="24"/>
                <w:lang w:eastAsia="en-US"/>
              </w:rPr>
              <w:lastRenderedPageBreak/>
              <w:t>улучшат 15</w:t>
            </w:r>
            <w:r w:rsidRPr="006A766D">
              <w:rPr>
                <w:rFonts w:ascii="Times New Roman" w:hAnsi="Times New Roman" w:cs="Times New Roman"/>
                <w:strike/>
                <w:sz w:val="24"/>
                <w:szCs w:val="24"/>
                <w:lang w:eastAsia="en-US"/>
              </w:rPr>
              <w:t xml:space="preserve"> </w:t>
            </w:r>
            <w:r w:rsidRPr="006A766D">
              <w:rPr>
                <w:rFonts w:ascii="Times New Roman" w:hAnsi="Times New Roman" w:cs="Times New Roman"/>
                <w:sz w:val="24"/>
                <w:szCs w:val="24"/>
                <w:lang w:eastAsia="en-US"/>
              </w:rPr>
              <w:t>граждан:</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0 год – 5;</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1 год – 5;</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2022 год – 5; </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будет построено (приобретено) 1,08 тыс. кв. м жилья, в том числе: </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0 год – 0,360;</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1 год – 0,360;</w:t>
            </w:r>
          </w:p>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2 год – 0,360.</w:t>
            </w:r>
          </w:p>
        </w:tc>
      </w:tr>
      <w:tr w:rsidR="00E74AEB" w:rsidRPr="006A766D" w:rsidTr="00E74AEB">
        <w:tc>
          <w:tcPr>
            <w:tcW w:w="474"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4756" w:type="dxa"/>
            <w:gridSpan w:val="11"/>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outlineLvl w:val="3"/>
              <w:rPr>
                <w:rFonts w:ascii="Times New Roman" w:hAnsi="Times New Roman" w:cs="Times New Roman"/>
                <w:sz w:val="24"/>
                <w:szCs w:val="24"/>
              </w:rPr>
            </w:pPr>
            <w:r w:rsidRPr="006A766D">
              <w:rPr>
                <w:rFonts w:ascii="Times New Roman" w:hAnsi="Times New Roman" w:cs="Times New Roman"/>
                <w:sz w:val="24"/>
                <w:szCs w:val="24"/>
              </w:rPr>
              <w:t>Задача 2. «Создание и развитие инфраструктуры на сельских территориях».</w:t>
            </w:r>
          </w:p>
        </w:tc>
      </w:tr>
      <w:tr w:rsidR="00E74AEB" w:rsidRPr="006A766D" w:rsidTr="00E74AEB">
        <w:tc>
          <w:tcPr>
            <w:tcW w:w="474"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4756" w:type="dxa"/>
            <w:gridSpan w:val="11"/>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rPr>
                <w:rFonts w:ascii="Times New Roman" w:hAnsi="Times New Roman" w:cs="Times New Roman"/>
                <w:sz w:val="24"/>
                <w:szCs w:val="24"/>
              </w:rPr>
            </w:pPr>
            <w:r w:rsidRPr="006A766D">
              <w:rPr>
                <w:rFonts w:ascii="Times New Roman" w:hAnsi="Times New Roman" w:cs="Times New Roman"/>
                <w:sz w:val="24"/>
                <w:szCs w:val="24"/>
              </w:rPr>
              <w:t xml:space="preserve">Меры государственной поддержки, предоставляемые на условиях </w:t>
            </w:r>
            <w:proofErr w:type="spellStart"/>
            <w:r w:rsidRPr="006A766D">
              <w:rPr>
                <w:rFonts w:ascii="Times New Roman" w:hAnsi="Times New Roman" w:cs="Times New Roman"/>
                <w:sz w:val="24"/>
                <w:szCs w:val="24"/>
              </w:rPr>
              <w:t>софинансирования</w:t>
            </w:r>
            <w:proofErr w:type="spellEnd"/>
            <w:r w:rsidRPr="006A766D">
              <w:rPr>
                <w:rFonts w:ascii="Times New Roman" w:hAnsi="Times New Roman" w:cs="Times New Roman"/>
                <w:sz w:val="24"/>
                <w:szCs w:val="24"/>
              </w:rPr>
              <w:t xml:space="preserve"> с федеральным бюджетом</w:t>
            </w:r>
          </w:p>
        </w:tc>
      </w:tr>
      <w:tr w:rsidR="00E74AEB" w:rsidRPr="006A766D" w:rsidTr="00E74AEB">
        <w:tc>
          <w:tcPr>
            <w:tcW w:w="47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line="240" w:lineRule="auto"/>
              <w:rPr>
                <w:rFonts w:ascii="Times New Roman" w:hAnsi="Times New Roman" w:cs="Times New Roman"/>
                <w:sz w:val="24"/>
                <w:szCs w:val="24"/>
              </w:rPr>
            </w:pPr>
            <w:r w:rsidRPr="006A766D">
              <w:rPr>
                <w:rFonts w:ascii="Times New Roman" w:hAnsi="Times New Roman" w:cs="Times New Roman"/>
                <w:sz w:val="24"/>
                <w:szCs w:val="24"/>
              </w:rPr>
              <w:t>2.1</w:t>
            </w:r>
          </w:p>
        </w:tc>
        <w:tc>
          <w:tcPr>
            <w:tcW w:w="254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r w:rsidRPr="006A766D">
              <w:rPr>
                <w:rFonts w:ascii="Times New Roman" w:hAnsi="Times New Roman" w:cs="Times New Roman"/>
                <w:sz w:val="24"/>
                <w:szCs w:val="24"/>
              </w:rPr>
              <w:t xml:space="preserve">Субсидии на </w:t>
            </w:r>
            <w:proofErr w:type="spellStart"/>
            <w:r w:rsidRPr="006A766D">
              <w:rPr>
                <w:rFonts w:ascii="Times New Roman" w:hAnsi="Times New Roman" w:cs="Times New Roman"/>
                <w:sz w:val="24"/>
                <w:szCs w:val="24"/>
              </w:rPr>
              <w:t>софинансирование</w:t>
            </w:r>
            <w:proofErr w:type="spellEnd"/>
            <w:r w:rsidRPr="006A766D">
              <w:rPr>
                <w:rFonts w:ascii="Times New Roman" w:hAnsi="Times New Roman" w:cs="Times New Roman"/>
                <w:sz w:val="24"/>
                <w:szCs w:val="24"/>
              </w:rPr>
              <w:t xml:space="preserve"> расходных обязательств муниципальных образований, предусматривающих мероприятия по реализации проектов по обустройству объектами инженерной инфраструктуры и благоустройству </w:t>
            </w:r>
            <w:r w:rsidRPr="006A766D">
              <w:rPr>
                <w:rFonts w:ascii="Times New Roman" w:hAnsi="Times New Roman" w:cs="Times New Roman"/>
                <w:sz w:val="24"/>
                <w:szCs w:val="24"/>
              </w:rPr>
              <w:lastRenderedPageBreak/>
              <w:t>площадок, расположенных на сельских территориях, под компактную жилищную застройку</w:t>
            </w:r>
          </w:p>
        </w:tc>
        <w:tc>
          <w:tcPr>
            <w:tcW w:w="200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r w:rsidRPr="006A766D">
              <w:rPr>
                <w:rFonts w:ascii="Times New Roman" w:hAnsi="Times New Roman" w:cs="Times New Roman"/>
                <w:sz w:val="24"/>
                <w:szCs w:val="24"/>
              </w:rPr>
              <w:lastRenderedPageBreak/>
              <w:t>министерство строительства Красноярского кр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130</w:t>
            </w:r>
          </w:p>
        </w:tc>
        <w:tc>
          <w:tcPr>
            <w:tcW w:w="70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proofErr w:type="spellStart"/>
            <w:r w:rsidRPr="006A766D">
              <w:rPr>
                <w:rFonts w:ascii="Times New Roman" w:hAnsi="Times New Roman" w:cs="Times New Roman"/>
                <w:sz w:val="24"/>
                <w:szCs w:val="24"/>
              </w:rPr>
              <w:t>х</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proofErr w:type="spellStart"/>
            <w:r w:rsidRPr="006A766D">
              <w:rPr>
                <w:rFonts w:ascii="Times New Roman" w:hAnsi="Times New Roman" w:cs="Times New Roman"/>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proofErr w:type="spellStart"/>
            <w:r w:rsidRPr="006A766D">
              <w:rPr>
                <w:rFonts w:ascii="Times New Roman" w:hAnsi="Times New Roman" w:cs="Times New Roman"/>
                <w:sz w:val="24"/>
                <w:szCs w:val="24"/>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proofErr w:type="spellStart"/>
            <w:r w:rsidRPr="006A766D">
              <w:rPr>
                <w:rFonts w:ascii="Times New Roman" w:hAnsi="Times New Roman" w:cs="Times New Roman"/>
                <w:sz w:val="24"/>
                <w:szCs w:val="24"/>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proofErr w:type="spellStart"/>
            <w:r w:rsidRPr="006A766D">
              <w:rPr>
                <w:rFonts w:ascii="Times New Roman" w:hAnsi="Times New Roman" w:cs="Times New Roman"/>
                <w:sz w:val="24"/>
                <w:szCs w:val="24"/>
              </w:rPr>
              <w:t>x</w:t>
            </w:r>
            <w:proofErr w:type="spellEnd"/>
          </w:p>
        </w:tc>
        <w:tc>
          <w:tcPr>
            <w:tcW w:w="1153"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proofErr w:type="spellStart"/>
            <w:r w:rsidRPr="006A766D">
              <w:rPr>
                <w:rFonts w:ascii="Times New Roman" w:hAnsi="Times New Roman" w:cs="Times New Roman"/>
                <w:sz w:val="24"/>
                <w:szCs w:val="24"/>
              </w:rPr>
              <w:t>x</w:t>
            </w:r>
            <w:proofErr w:type="spellEnd"/>
          </w:p>
        </w:tc>
        <w:tc>
          <w:tcPr>
            <w:tcW w:w="139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proofErr w:type="spellStart"/>
            <w:r w:rsidRPr="006A766D">
              <w:rPr>
                <w:rFonts w:ascii="Times New Roman" w:hAnsi="Times New Roman" w:cs="Times New Roman"/>
                <w:sz w:val="24"/>
                <w:szCs w:val="24"/>
              </w:rPr>
              <w:t>x</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r w:rsidRPr="006A766D">
              <w:rPr>
                <w:rFonts w:ascii="Times New Roman" w:hAnsi="Times New Roman" w:cs="Times New Roman"/>
                <w:sz w:val="24"/>
                <w:szCs w:val="24"/>
              </w:rPr>
              <w:t xml:space="preserve">объемы финансирования и ожидаемые результаты предусмотрены в подпрограмме «Стимулирование жилищного строительства» государственной программы Красноярского края «Создание </w:t>
            </w:r>
            <w:r w:rsidRPr="006A766D">
              <w:rPr>
                <w:rFonts w:ascii="Times New Roman" w:hAnsi="Times New Roman" w:cs="Times New Roman"/>
                <w:sz w:val="24"/>
                <w:szCs w:val="24"/>
              </w:rPr>
              <w:lastRenderedPageBreak/>
              <w:t>условий для обеспечения доступным и комфортным жильем граждан», утвержденной постановлением Правительства Красноярского края от 30.09.2013 № 514-п</w:t>
            </w:r>
          </w:p>
        </w:tc>
      </w:tr>
      <w:tr w:rsidR="00E74AEB" w:rsidRPr="006A766D" w:rsidTr="00E74AEB">
        <w:tc>
          <w:tcPr>
            <w:tcW w:w="474"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4756" w:type="dxa"/>
            <w:gridSpan w:val="11"/>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rPr>
                <w:rFonts w:ascii="Times New Roman" w:hAnsi="Times New Roman" w:cs="Times New Roman"/>
                <w:sz w:val="24"/>
                <w:szCs w:val="28"/>
              </w:rPr>
            </w:pPr>
            <w:r w:rsidRPr="006A766D">
              <w:rPr>
                <w:rFonts w:ascii="Times New Roman" w:hAnsi="Times New Roman" w:cs="Times New Roman"/>
                <w:sz w:val="24"/>
                <w:szCs w:val="28"/>
              </w:rPr>
              <w:t>Задача 3. «Развитие транспортной инфраструктуры на сельских территориях».</w:t>
            </w:r>
          </w:p>
        </w:tc>
      </w:tr>
      <w:tr w:rsidR="00E74AEB" w:rsidRPr="006A766D" w:rsidTr="00E74AEB">
        <w:tc>
          <w:tcPr>
            <w:tcW w:w="474"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4756" w:type="dxa"/>
            <w:gridSpan w:val="11"/>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rPr>
                <w:rFonts w:ascii="Times New Roman" w:hAnsi="Times New Roman" w:cs="Times New Roman"/>
                <w:sz w:val="24"/>
                <w:szCs w:val="28"/>
              </w:rPr>
            </w:pPr>
            <w:r w:rsidRPr="006A766D">
              <w:rPr>
                <w:rFonts w:ascii="Times New Roman" w:hAnsi="Times New Roman" w:cs="Times New Roman"/>
                <w:sz w:val="24"/>
                <w:szCs w:val="28"/>
              </w:rPr>
              <w:t xml:space="preserve">Меры государственной поддержки, предоставляемые на условиях </w:t>
            </w:r>
            <w:proofErr w:type="spellStart"/>
            <w:r w:rsidRPr="006A766D">
              <w:rPr>
                <w:rFonts w:ascii="Times New Roman" w:hAnsi="Times New Roman" w:cs="Times New Roman"/>
                <w:sz w:val="24"/>
                <w:szCs w:val="28"/>
              </w:rPr>
              <w:t>софинансирования</w:t>
            </w:r>
            <w:proofErr w:type="spellEnd"/>
            <w:r w:rsidRPr="006A766D">
              <w:rPr>
                <w:rFonts w:ascii="Times New Roman" w:hAnsi="Times New Roman" w:cs="Times New Roman"/>
                <w:sz w:val="24"/>
                <w:szCs w:val="28"/>
              </w:rPr>
              <w:t xml:space="preserve"> с федеральным бюджетом</w:t>
            </w:r>
          </w:p>
        </w:tc>
      </w:tr>
      <w:tr w:rsidR="00E74AEB" w:rsidRPr="006A766D" w:rsidTr="00E74AEB">
        <w:tc>
          <w:tcPr>
            <w:tcW w:w="47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0"/>
              </w:rPr>
            </w:pPr>
            <w:r w:rsidRPr="006A766D">
              <w:rPr>
                <w:rFonts w:ascii="Times New Roman" w:hAnsi="Times New Roman" w:cs="Times New Roman"/>
                <w:sz w:val="24"/>
                <w:szCs w:val="20"/>
              </w:rPr>
              <w:t>3.1</w:t>
            </w:r>
          </w:p>
        </w:tc>
        <w:tc>
          <w:tcPr>
            <w:tcW w:w="254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0"/>
              </w:rPr>
            </w:pPr>
            <w:r w:rsidRPr="006A766D">
              <w:rPr>
                <w:rFonts w:ascii="Times New Roman" w:hAnsi="Times New Roman" w:cs="Times New Roman"/>
                <w:sz w:val="24"/>
                <w:szCs w:val="24"/>
              </w:rPr>
              <w:t xml:space="preserve">Субсидии бюджетам муниципальных образований на </w:t>
            </w:r>
            <w:r w:rsidRPr="006A766D">
              <w:rPr>
                <w:rFonts w:ascii="Times New Roman" w:hAnsi="Times New Roman" w:cs="Times New Roman"/>
                <w:sz w:val="24"/>
                <w:szCs w:val="24"/>
              </w:rPr>
              <w:lastRenderedPageBreak/>
              <w:t>развитие сети автомобильных дорог общего пользования местного значения, ведущих к общественно значимым объектам сельских населенных пунктов, объектам производства и переработки сельскохозяйственной продукции</w:t>
            </w:r>
          </w:p>
        </w:tc>
        <w:tc>
          <w:tcPr>
            <w:tcW w:w="200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0"/>
              </w:rPr>
            </w:pPr>
            <w:r w:rsidRPr="006A766D">
              <w:rPr>
                <w:rFonts w:ascii="Times New Roman" w:hAnsi="Times New Roman" w:cs="Times New Roman"/>
                <w:sz w:val="24"/>
                <w:szCs w:val="20"/>
              </w:rPr>
              <w:lastRenderedPageBreak/>
              <w:t xml:space="preserve">министерство транспорта Красноярского </w:t>
            </w:r>
            <w:r w:rsidRPr="006A766D">
              <w:rPr>
                <w:rFonts w:ascii="Times New Roman" w:hAnsi="Times New Roman" w:cs="Times New Roman"/>
                <w:sz w:val="24"/>
                <w:szCs w:val="20"/>
              </w:rPr>
              <w:lastRenderedPageBreak/>
              <w:t>кр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0"/>
              </w:rPr>
            </w:pPr>
            <w:r w:rsidRPr="006A766D">
              <w:rPr>
                <w:rFonts w:ascii="Times New Roman" w:hAnsi="Times New Roman" w:cs="Times New Roman"/>
                <w:sz w:val="24"/>
                <w:szCs w:val="20"/>
              </w:rPr>
              <w:lastRenderedPageBreak/>
              <w:t>711</w:t>
            </w:r>
          </w:p>
        </w:tc>
        <w:tc>
          <w:tcPr>
            <w:tcW w:w="70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proofErr w:type="spellStart"/>
            <w:r w:rsidRPr="006A766D">
              <w:rPr>
                <w:rFonts w:ascii="Times New Roman" w:hAnsi="Times New Roman" w:cs="Times New Roman"/>
                <w:sz w:val="24"/>
                <w:szCs w:val="24"/>
              </w:rPr>
              <w:t>х</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proofErr w:type="spellStart"/>
            <w:r w:rsidRPr="006A766D">
              <w:rPr>
                <w:rFonts w:ascii="Times New Roman" w:hAnsi="Times New Roman" w:cs="Times New Roman"/>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proofErr w:type="spellStart"/>
            <w:r w:rsidRPr="006A766D">
              <w:rPr>
                <w:rFonts w:ascii="Times New Roman" w:hAnsi="Times New Roman" w:cs="Times New Roman"/>
                <w:sz w:val="24"/>
                <w:szCs w:val="24"/>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proofErr w:type="spellStart"/>
            <w:r w:rsidRPr="006A766D">
              <w:rPr>
                <w:rFonts w:ascii="Times New Roman" w:hAnsi="Times New Roman" w:cs="Times New Roman"/>
                <w:sz w:val="24"/>
                <w:szCs w:val="24"/>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proofErr w:type="spellStart"/>
            <w:r w:rsidRPr="006A766D">
              <w:rPr>
                <w:rFonts w:ascii="Times New Roman" w:hAnsi="Times New Roman" w:cs="Times New Roman"/>
                <w:sz w:val="24"/>
                <w:szCs w:val="24"/>
              </w:rPr>
              <w:t>x</w:t>
            </w:r>
            <w:proofErr w:type="spellEnd"/>
          </w:p>
        </w:tc>
        <w:tc>
          <w:tcPr>
            <w:tcW w:w="1153"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proofErr w:type="spellStart"/>
            <w:r w:rsidRPr="006A766D">
              <w:rPr>
                <w:rFonts w:ascii="Times New Roman" w:hAnsi="Times New Roman" w:cs="Times New Roman"/>
                <w:sz w:val="24"/>
                <w:szCs w:val="24"/>
              </w:rPr>
              <w:t>x</w:t>
            </w:r>
            <w:proofErr w:type="spellEnd"/>
          </w:p>
        </w:tc>
        <w:tc>
          <w:tcPr>
            <w:tcW w:w="139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proofErr w:type="spellStart"/>
            <w:r w:rsidRPr="006A766D">
              <w:rPr>
                <w:rFonts w:ascii="Times New Roman" w:hAnsi="Times New Roman" w:cs="Times New Roman"/>
                <w:sz w:val="24"/>
                <w:szCs w:val="24"/>
              </w:rPr>
              <w:t>x</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0"/>
              </w:rPr>
            </w:pPr>
            <w:r w:rsidRPr="006A766D">
              <w:rPr>
                <w:rFonts w:ascii="Times New Roman" w:hAnsi="Times New Roman" w:cs="Times New Roman"/>
                <w:sz w:val="24"/>
                <w:szCs w:val="24"/>
              </w:rPr>
              <w:t xml:space="preserve">объемы финансирования и ожидаемые </w:t>
            </w:r>
            <w:r w:rsidRPr="006A766D">
              <w:rPr>
                <w:rFonts w:ascii="Times New Roman" w:hAnsi="Times New Roman" w:cs="Times New Roman"/>
                <w:sz w:val="24"/>
                <w:szCs w:val="24"/>
              </w:rPr>
              <w:lastRenderedPageBreak/>
              <w:t>результаты предусмотрены в подпрограмме «Дороги Красноярья»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tc>
      </w:tr>
      <w:tr w:rsidR="00E74AEB" w:rsidRPr="006A766D" w:rsidTr="00E74AEB">
        <w:tc>
          <w:tcPr>
            <w:tcW w:w="474"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14756" w:type="dxa"/>
            <w:gridSpan w:val="11"/>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r w:rsidRPr="006A766D">
              <w:rPr>
                <w:rFonts w:ascii="Times New Roman" w:hAnsi="Times New Roman" w:cs="Times New Roman"/>
                <w:sz w:val="24"/>
                <w:szCs w:val="24"/>
              </w:rPr>
              <w:t>Задача 4. «Благоустройство сельских территорий».</w:t>
            </w:r>
          </w:p>
        </w:tc>
      </w:tr>
      <w:tr w:rsidR="00E74AEB" w:rsidRPr="006A766D" w:rsidTr="00E74AEB">
        <w:tc>
          <w:tcPr>
            <w:tcW w:w="474"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14756" w:type="dxa"/>
            <w:gridSpan w:val="11"/>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r w:rsidRPr="006A766D">
              <w:rPr>
                <w:rFonts w:ascii="Times New Roman" w:hAnsi="Times New Roman" w:cs="Times New Roman"/>
                <w:sz w:val="24"/>
                <w:szCs w:val="24"/>
              </w:rPr>
              <w:t xml:space="preserve">Меры государственной поддержки, предоставляемые на условиях </w:t>
            </w:r>
            <w:proofErr w:type="spellStart"/>
            <w:r w:rsidRPr="006A766D">
              <w:rPr>
                <w:rFonts w:ascii="Times New Roman" w:hAnsi="Times New Roman" w:cs="Times New Roman"/>
                <w:sz w:val="24"/>
                <w:szCs w:val="24"/>
              </w:rPr>
              <w:t>софинансирования</w:t>
            </w:r>
            <w:proofErr w:type="spellEnd"/>
            <w:r w:rsidRPr="006A766D">
              <w:rPr>
                <w:rFonts w:ascii="Times New Roman" w:hAnsi="Times New Roman" w:cs="Times New Roman"/>
                <w:sz w:val="24"/>
                <w:szCs w:val="24"/>
              </w:rPr>
              <w:t xml:space="preserve"> с федеральным бюджетом</w:t>
            </w:r>
          </w:p>
        </w:tc>
      </w:tr>
      <w:tr w:rsidR="00E74AEB" w:rsidRPr="006A766D" w:rsidTr="00E74AEB">
        <w:tc>
          <w:tcPr>
            <w:tcW w:w="474" w:type="dxa"/>
            <w:tcBorders>
              <w:top w:val="nil"/>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r w:rsidRPr="006A766D">
              <w:rPr>
                <w:rFonts w:ascii="Times New Roman" w:hAnsi="Times New Roman" w:cs="Times New Roman"/>
                <w:sz w:val="24"/>
                <w:szCs w:val="24"/>
              </w:rPr>
              <w:t>4.1</w:t>
            </w:r>
          </w:p>
        </w:tc>
        <w:tc>
          <w:tcPr>
            <w:tcW w:w="2541" w:type="dxa"/>
            <w:tcBorders>
              <w:top w:val="nil"/>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r w:rsidRPr="006A766D">
              <w:rPr>
                <w:rFonts w:ascii="Times New Roman" w:hAnsi="Times New Roman" w:cs="Times New Roman"/>
                <w:sz w:val="24"/>
                <w:szCs w:val="24"/>
              </w:rPr>
              <w:t>Субсидии органам местного самоуправления или органам территориального общественного самоуправления, расположенным на сельской территории, на реализацию общественно-значимых проектов по благоустройству сельских территорий</w:t>
            </w:r>
          </w:p>
        </w:tc>
        <w:tc>
          <w:tcPr>
            <w:tcW w:w="2009" w:type="dxa"/>
            <w:tcBorders>
              <w:top w:val="nil"/>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r w:rsidRPr="006A766D">
              <w:rPr>
                <w:rFonts w:ascii="Times New Roman" w:hAnsi="Times New Roman" w:cs="Times New Roman"/>
                <w:sz w:val="24"/>
                <w:szCs w:val="24"/>
              </w:rPr>
              <w:t>министерство строительства Красноярского края</w:t>
            </w:r>
          </w:p>
        </w:tc>
        <w:tc>
          <w:tcPr>
            <w:tcW w:w="567" w:type="dxa"/>
            <w:tcBorders>
              <w:top w:val="nil"/>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130</w:t>
            </w:r>
          </w:p>
        </w:tc>
        <w:tc>
          <w:tcPr>
            <w:tcW w:w="708" w:type="dxa"/>
            <w:tcBorders>
              <w:top w:val="nil"/>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proofErr w:type="spellStart"/>
            <w:r w:rsidRPr="006A766D">
              <w:rPr>
                <w:rFonts w:ascii="Times New Roman" w:hAnsi="Times New Roman" w:cs="Times New Roman"/>
                <w:sz w:val="24"/>
                <w:szCs w:val="24"/>
              </w:rPr>
              <w:t>х</w:t>
            </w:r>
            <w:proofErr w:type="spellEnd"/>
          </w:p>
        </w:tc>
        <w:tc>
          <w:tcPr>
            <w:tcW w:w="1418" w:type="dxa"/>
            <w:tcBorders>
              <w:top w:val="nil"/>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proofErr w:type="spellStart"/>
            <w:r w:rsidRPr="006A766D">
              <w:rPr>
                <w:rFonts w:ascii="Times New Roman" w:hAnsi="Times New Roman" w:cs="Times New Roman"/>
                <w:sz w:val="24"/>
                <w:szCs w:val="24"/>
              </w:rPr>
              <w:t>х</w:t>
            </w:r>
            <w:proofErr w:type="spellEnd"/>
          </w:p>
        </w:tc>
        <w:tc>
          <w:tcPr>
            <w:tcW w:w="567" w:type="dxa"/>
            <w:tcBorders>
              <w:top w:val="nil"/>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proofErr w:type="spellStart"/>
            <w:r w:rsidRPr="006A766D">
              <w:rPr>
                <w:rFonts w:ascii="Times New Roman" w:hAnsi="Times New Roman" w:cs="Times New Roman"/>
                <w:sz w:val="24"/>
                <w:szCs w:val="24"/>
              </w:rPr>
              <w:t>х</w:t>
            </w:r>
            <w:proofErr w:type="spellEnd"/>
          </w:p>
        </w:tc>
        <w:tc>
          <w:tcPr>
            <w:tcW w:w="1134" w:type="dxa"/>
            <w:tcBorders>
              <w:top w:val="nil"/>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proofErr w:type="spellStart"/>
            <w:r w:rsidRPr="006A766D">
              <w:rPr>
                <w:rFonts w:ascii="Times New Roman" w:hAnsi="Times New Roman" w:cs="Times New Roman"/>
                <w:sz w:val="24"/>
                <w:szCs w:val="24"/>
              </w:rPr>
              <w:t>x</w:t>
            </w:r>
            <w:proofErr w:type="spellEnd"/>
          </w:p>
        </w:tc>
        <w:tc>
          <w:tcPr>
            <w:tcW w:w="1134" w:type="dxa"/>
            <w:tcBorders>
              <w:top w:val="nil"/>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proofErr w:type="spellStart"/>
            <w:r w:rsidRPr="006A766D">
              <w:rPr>
                <w:rFonts w:ascii="Times New Roman" w:hAnsi="Times New Roman" w:cs="Times New Roman"/>
                <w:sz w:val="24"/>
                <w:szCs w:val="24"/>
              </w:rPr>
              <w:t>x</w:t>
            </w:r>
            <w:proofErr w:type="spellEnd"/>
          </w:p>
        </w:tc>
        <w:tc>
          <w:tcPr>
            <w:tcW w:w="1153" w:type="dxa"/>
            <w:tcBorders>
              <w:top w:val="nil"/>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proofErr w:type="spellStart"/>
            <w:r w:rsidRPr="006A766D">
              <w:rPr>
                <w:rFonts w:ascii="Times New Roman" w:hAnsi="Times New Roman" w:cs="Times New Roman"/>
                <w:sz w:val="24"/>
                <w:szCs w:val="24"/>
              </w:rPr>
              <w:t>x</w:t>
            </w:r>
            <w:proofErr w:type="spellEnd"/>
          </w:p>
        </w:tc>
        <w:tc>
          <w:tcPr>
            <w:tcW w:w="1398" w:type="dxa"/>
            <w:tcBorders>
              <w:top w:val="nil"/>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proofErr w:type="spellStart"/>
            <w:r w:rsidRPr="006A766D">
              <w:rPr>
                <w:rFonts w:ascii="Times New Roman" w:hAnsi="Times New Roman" w:cs="Times New Roman"/>
                <w:sz w:val="24"/>
                <w:szCs w:val="24"/>
              </w:rPr>
              <w:t>x</w:t>
            </w:r>
            <w:proofErr w:type="spellEnd"/>
          </w:p>
        </w:tc>
        <w:tc>
          <w:tcPr>
            <w:tcW w:w="2127" w:type="dxa"/>
            <w:tcBorders>
              <w:top w:val="nil"/>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r w:rsidRPr="006A766D">
              <w:rPr>
                <w:rFonts w:ascii="Times New Roman" w:hAnsi="Times New Roman" w:cs="Times New Roman"/>
                <w:sz w:val="24"/>
                <w:szCs w:val="24"/>
              </w:rPr>
              <w:t xml:space="preserve">объемы финансирования и ожидаемые результаты предусмотрены в подпрограмме «Поддержка муниципальных проектов по благоустройству территорий и повышению активности населения в решении вопросов местного значения» </w:t>
            </w:r>
            <w:r w:rsidRPr="006A766D">
              <w:rPr>
                <w:rFonts w:ascii="Times New Roman" w:hAnsi="Times New Roman" w:cs="Times New Roman"/>
                <w:sz w:val="24"/>
                <w:szCs w:val="24"/>
              </w:rPr>
              <w:lastRenderedPageBreak/>
              <w:t>государственной программы Красноярского края «Содействие развитию местного самоуправления», утвержденной постановлением Правительства Красноярского края от 30.09.2013 № 517-п</w:t>
            </w:r>
          </w:p>
        </w:tc>
      </w:tr>
      <w:tr w:rsidR="00E74AEB" w:rsidRPr="006A766D" w:rsidTr="00E74AEB">
        <w:tc>
          <w:tcPr>
            <w:tcW w:w="474"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Итого по подпрограмме</w:t>
            </w:r>
          </w:p>
        </w:tc>
        <w:tc>
          <w:tcPr>
            <w:tcW w:w="2009"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x</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x</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x</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441 68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421 462,7</w:t>
            </w:r>
          </w:p>
        </w:tc>
        <w:tc>
          <w:tcPr>
            <w:tcW w:w="1153"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328 183,8</w:t>
            </w:r>
          </w:p>
        </w:tc>
        <w:tc>
          <w:tcPr>
            <w:tcW w:w="139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 191 329,8</w:t>
            </w:r>
          </w:p>
        </w:tc>
        <w:tc>
          <w:tcPr>
            <w:tcW w:w="2127"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r>
      <w:tr w:rsidR="00E74AEB" w:rsidRPr="006A766D" w:rsidTr="00E74AEB">
        <w:tc>
          <w:tcPr>
            <w:tcW w:w="474"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в том числе</w:t>
            </w:r>
          </w:p>
        </w:tc>
        <w:tc>
          <w:tcPr>
            <w:tcW w:w="2009"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
        </w:tc>
        <w:tc>
          <w:tcPr>
            <w:tcW w:w="1153" w:type="dxa"/>
            <w:tcBorders>
              <w:top w:val="single" w:sz="4" w:space="0" w:color="auto"/>
              <w:left w:val="single" w:sz="4" w:space="0" w:color="auto"/>
              <w:bottom w:val="single" w:sz="4" w:space="0" w:color="auto"/>
              <w:right w:val="single" w:sz="4" w:space="0" w:color="auto"/>
            </w:tcBorders>
            <w:vAlign w:val="center"/>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
        </w:tc>
        <w:tc>
          <w:tcPr>
            <w:tcW w:w="1398" w:type="dxa"/>
            <w:tcBorders>
              <w:top w:val="single" w:sz="4" w:space="0" w:color="auto"/>
              <w:left w:val="single" w:sz="4" w:space="0" w:color="auto"/>
              <w:bottom w:val="single" w:sz="4" w:space="0" w:color="auto"/>
              <w:right w:val="single" w:sz="4" w:space="0" w:color="auto"/>
            </w:tcBorders>
            <w:vAlign w:val="center"/>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r>
      <w:tr w:rsidR="00E74AEB" w:rsidRPr="006A766D" w:rsidTr="00E74AEB">
        <w:tc>
          <w:tcPr>
            <w:tcW w:w="474"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ГРБС 1</w:t>
            </w:r>
          </w:p>
        </w:tc>
        <w:tc>
          <w:tcPr>
            <w:tcW w:w="200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0"/>
              </w:rPr>
            </w:pPr>
            <w:r w:rsidRPr="006A766D">
              <w:rPr>
                <w:rFonts w:ascii="Times New Roman" w:hAnsi="Times New Roman" w:cs="Times New Roman"/>
                <w:sz w:val="24"/>
                <w:szCs w:val="20"/>
              </w:rPr>
              <w:t>министерство сельского хозяйства и торговли Красноярского кр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0"/>
              </w:rPr>
            </w:pPr>
            <w:r w:rsidRPr="006A766D">
              <w:rPr>
                <w:rFonts w:ascii="Times New Roman" w:hAnsi="Times New Roman" w:cs="Times New Roman"/>
                <w:sz w:val="24"/>
                <w:szCs w:val="20"/>
              </w:rPr>
              <w:t>121</w:t>
            </w:r>
          </w:p>
        </w:tc>
        <w:tc>
          <w:tcPr>
            <w:tcW w:w="70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x</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x</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proofErr w:type="spellStart"/>
            <w:r w:rsidRPr="006A766D">
              <w:rPr>
                <w:rFonts w:ascii="Times New Roman" w:hAnsi="Times New Roman" w:cs="Times New Roman"/>
                <w:sz w:val="24"/>
                <w:szCs w:val="24"/>
                <w:lang w:eastAsia="en-US"/>
              </w:rPr>
              <w:t>x</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441 68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421 462,7</w:t>
            </w:r>
          </w:p>
        </w:tc>
        <w:tc>
          <w:tcPr>
            <w:tcW w:w="1153"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328 183,8</w:t>
            </w:r>
          </w:p>
        </w:tc>
        <w:tc>
          <w:tcPr>
            <w:tcW w:w="1398"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 191 329,8</w:t>
            </w:r>
          </w:p>
        </w:tc>
        <w:tc>
          <w:tcPr>
            <w:tcW w:w="2127"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r>
    </w:tbl>
    <w:p w:rsidR="00E74AEB" w:rsidRPr="006A766D" w:rsidRDefault="00E74AEB" w:rsidP="005E1DA0">
      <w:pPr>
        <w:spacing w:after="0" w:line="240" w:lineRule="auto"/>
        <w:rPr>
          <w:rFonts w:ascii="Times New Roman" w:hAnsi="Times New Roman" w:cs="Times New Roman"/>
          <w:sz w:val="24"/>
          <w:szCs w:val="24"/>
        </w:rPr>
      </w:pPr>
    </w:p>
    <w:p w:rsidR="00E74AEB" w:rsidRPr="006A766D" w:rsidRDefault="00E74AEB" w:rsidP="005E1DA0">
      <w:pPr>
        <w:spacing w:after="0" w:line="240" w:lineRule="auto"/>
        <w:rPr>
          <w:rFonts w:ascii="Times New Roman" w:hAnsi="Times New Roman" w:cs="Times New Roman"/>
          <w:sz w:val="24"/>
          <w:szCs w:val="24"/>
        </w:rPr>
      </w:pPr>
    </w:p>
    <w:p w:rsidR="00E74AEB" w:rsidRPr="006A766D" w:rsidRDefault="00E74AEB" w:rsidP="005E1DA0">
      <w:pPr>
        <w:spacing w:after="0" w:line="240" w:lineRule="auto"/>
        <w:rPr>
          <w:rFonts w:ascii="Times New Roman" w:hAnsi="Times New Roman" w:cs="Times New Roman"/>
          <w:sz w:val="24"/>
          <w:szCs w:val="24"/>
        </w:rPr>
      </w:pPr>
    </w:p>
    <w:p w:rsidR="00E74AEB" w:rsidRPr="006A766D" w:rsidRDefault="00E74AEB" w:rsidP="005E1DA0">
      <w:pPr>
        <w:spacing w:after="0" w:line="240" w:lineRule="auto"/>
        <w:rPr>
          <w:rFonts w:ascii="Times New Roman" w:hAnsi="Times New Roman" w:cs="Times New Roman"/>
          <w:sz w:val="28"/>
          <w:szCs w:val="28"/>
        </w:rPr>
      </w:pPr>
      <w:r w:rsidRPr="006A766D">
        <w:rPr>
          <w:rFonts w:ascii="Times New Roman" w:hAnsi="Times New Roman" w:cs="Times New Roman"/>
          <w:sz w:val="28"/>
          <w:szCs w:val="28"/>
        </w:rPr>
        <w:t>Заместитель председателя</w:t>
      </w:r>
    </w:p>
    <w:p w:rsidR="00E74AEB" w:rsidRPr="006A766D" w:rsidRDefault="00E74AEB" w:rsidP="005E1DA0">
      <w:pPr>
        <w:spacing w:after="0" w:line="240" w:lineRule="auto"/>
        <w:rPr>
          <w:rFonts w:ascii="Times New Roman" w:hAnsi="Times New Roman" w:cs="Times New Roman"/>
          <w:sz w:val="28"/>
          <w:szCs w:val="28"/>
        </w:rPr>
      </w:pPr>
      <w:r w:rsidRPr="006A766D">
        <w:rPr>
          <w:rFonts w:ascii="Times New Roman" w:hAnsi="Times New Roman" w:cs="Times New Roman"/>
          <w:sz w:val="28"/>
          <w:szCs w:val="28"/>
        </w:rPr>
        <w:t xml:space="preserve">Правительства края – министр </w:t>
      </w:r>
    </w:p>
    <w:p w:rsidR="00E74AEB" w:rsidRPr="006A766D" w:rsidRDefault="00E74AEB" w:rsidP="005E1DA0">
      <w:pPr>
        <w:spacing w:after="0" w:line="240" w:lineRule="auto"/>
        <w:rPr>
          <w:rFonts w:ascii="Times New Roman" w:hAnsi="Times New Roman" w:cs="Times New Roman"/>
          <w:sz w:val="28"/>
          <w:szCs w:val="28"/>
        </w:rPr>
      </w:pPr>
      <w:r w:rsidRPr="006A766D">
        <w:rPr>
          <w:rFonts w:ascii="Times New Roman" w:hAnsi="Times New Roman" w:cs="Times New Roman"/>
          <w:sz w:val="28"/>
          <w:szCs w:val="28"/>
        </w:rPr>
        <w:t>сельского хозяйства и торговли края                                                                                                                         Л.Н. Шорохов</w:t>
      </w:r>
    </w:p>
    <w:p w:rsidR="00E74AEB" w:rsidRPr="006A766D" w:rsidRDefault="00E74AEB" w:rsidP="005E1DA0">
      <w:pPr>
        <w:spacing w:after="0" w:line="240" w:lineRule="auto"/>
        <w:rPr>
          <w:rFonts w:ascii="Times New Roman" w:hAnsi="Times New Roman" w:cs="Times New Roman"/>
          <w:sz w:val="28"/>
          <w:szCs w:val="28"/>
        </w:rPr>
        <w:sectPr w:rsidR="00E74AEB" w:rsidRPr="006A766D" w:rsidSect="00E74AEB">
          <w:pgSz w:w="16838" w:h="11905" w:orient="landscape"/>
          <w:pgMar w:top="1701" w:right="1134" w:bottom="851" w:left="1134" w:header="0" w:footer="0" w:gutter="0"/>
          <w:pgNumType w:start="1"/>
          <w:cols w:space="720"/>
          <w:titlePg/>
          <w:docGrid w:linePitch="299"/>
        </w:sectPr>
      </w:pPr>
    </w:p>
    <w:p w:rsidR="00E74AEB" w:rsidRPr="006A766D" w:rsidRDefault="00E74AEB" w:rsidP="005E1DA0">
      <w:pPr>
        <w:pStyle w:val="ConsPlusNormal"/>
        <w:ind w:left="6372"/>
        <w:outlineLvl w:val="2"/>
        <w:rPr>
          <w:rFonts w:ascii="Times New Roman" w:hAnsi="Times New Roman" w:cs="Times New Roman"/>
          <w:sz w:val="28"/>
          <w:szCs w:val="28"/>
        </w:rPr>
      </w:pPr>
      <w:r w:rsidRPr="006A766D">
        <w:rPr>
          <w:rFonts w:ascii="Times New Roman" w:hAnsi="Times New Roman" w:cs="Times New Roman"/>
          <w:sz w:val="28"/>
          <w:szCs w:val="28"/>
        </w:rPr>
        <w:lastRenderedPageBreak/>
        <w:t>Приложение № 2</w:t>
      </w:r>
    </w:p>
    <w:p w:rsidR="00E74AEB" w:rsidRPr="006A766D" w:rsidRDefault="00E74AEB" w:rsidP="005E1DA0">
      <w:pPr>
        <w:pStyle w:val="ConsPlusNormal"/>
        <w:ind w:left="6372"/>
        <w:rPr>
          <w:rFonts w:ascii="Times New Roman" w:hAnsi="Times New Roman" w:cs="Times New Roman"/>
          <w:sz w:val="28"/>
          <w:szCs w:val="28"/>
        </w:rPr>
      </w:pPr>
      <w:r w:rsidRPr="006A766D">
        <w:rPr>
          <w:rFonts w:ascii="Times New Roman" w:hAnsi="Times New Roman" w:cs="Times New Roman"/>
          <w:sz w:val="28"/>
          <w:szCs w:val="28"/>
        </w:rPr>
        <w:t>к подпрограмме</w:t>
      </w:r>
    </w:p>
    <w:p w:rsidR="00E74AEB" w:rsidRPr="006A766D" w:rsidRDefault="00E74AEB" w:rsidP="005E1DA0">
      <w:pPr>
        <w:pStyle w:val="ConsPlusNormal"/>
        <w:ind w:left="6372"/>
        <w:rPr>
          <w:rFonts w:ascii="Times New Roman" w:hAnsi="Times New Roman" w:cs="Times New Roman"/>
          <w:sz w:val="28"/>
          <w:szCs w:val="28"/>
        </w:rPr>
      </w:pPr>
      <w:r w:rsidRPr="006A766D">
        <w:rPr>
          <w:rFonts w:ascii="Times New Roman" w:hAnsi="Times New Roman" w:cs="Times New Roman"/>
          <w:sz w:val="28"/>
          <w:szCs w:val="28"/>
        </w:rPr>
        <w:t>«Комплексное развитие сельских территорий»</w:t>
      </w:r>
    </w:p>
    <w:p w:rsidR="00E74AEB" w:rsidRPr="006A766D" w:rsidRDefault="00E74AEB" w:rsidP="005E1DA0">
      <w:pPr>
        <w:pStyle w:val="ConsPlusNormal"/>
        <w:ind w:firstLine="540"/>
        <w:jc w:val="both"/>
        <w:rPr>
          <w:rFonts w:ascii="Times New Roman" w:hAnsi="Times New Roman" w:cs="Times New Roman"/>
          <w:sz w:val="28"/>
          <w:szCs w:val="28"/>
        </w:rPr>
      </w:pPr>
    </w:p>
    <w:p w:rsidR="00E74AEB" w:rsidRPr="006A766D" w:rsidRDefault="00E74AEB" w:rsidP="005E1DA0">
      <w:pPr>
        <w:pStyle w:val="ConsPlusNormal"/>
        <w:jc w:val="center"/>
        <w:rPr>
          <w:rFonts w:ascii="Times New Roman" w:hAnsi="Times New Roman" w:cs="Times New Roman"/>
          <w:sz w:val="28"/>
          <w:szCs w:val="28"/>
        </w:rPr>
      </w:pPr>
      <w:bookmarkStart w:id="5" w:name="P6983"/>
      <w:bookmarkEnd w:id="5"/>
      <w:r w:rsidRPr="006A766D">
        <w:rPr>
          <w:rFonts w:ascii="Times New Roman" w:hAnsi="Times New Roman" w:cs="Times New Roman"/>
          <w:sz w:val="28"/>
          <w:szCs w:val="28"/>
        </w:rPr>
        <w:t>Ставки</w:t>
      </w:r>
    </w:p>
    <w:p w:rsidR="00E74AEB" w:rsidRPr="006A766D" w:rsidRDefault="00E74AEB" w:rsidP="005E1DA0">
      <w:pPr>
        <w:pStyle w:val="ConsPlusNormal"/>
        <w:jc w:val="center"/>
        <w:rPr>
          <w:rFonts w:ascii="Times New Roman" w:hAnsi="Times New Roman" w:cs="Times New Roman"/>
          <w:sz w:val="28"/>
          <w:szCs w:val="28"/>
        </w:rPr>
      </w:pPr>
      <w:r w:rsidRPr="006A766D">
        <w:rPr>
          <w:rFonts w:ascii="Times New Roman" w:hAnsi="Times New Roman" w:cs="Times New Roman"/>
          <w:sz w:val="28"/>
          <w:szCs w:val="28"/>
        </w:rPr>
        <w:t>субсидирования компенсации (возмещения) части затрат (стоимости), связанных с осуществлением сельскохозяйственного производства на территории Красноярского края, размеры социальных выплат</w:t>
      </w:r>
    </w:p>
    <w:p w:rsidR="00E74AEB" w:rsidRPr="006A766D" w:rsidRDefault="00E74AEB" w:rsidP="005E1DA0">
      <w:pPr>
        <w:pStyle w:val="ConsPlusNormal"/>
        <w:jc w:val="center"/>
        <w:rPr>
          <w:rFonts w:ascii="Times New Roman" w:hAnsi="Times New Roman" w:cs="Times New Roman"/>
          <w:sz w:val="28"/>
          <w:szCs w:val="28"/>
        </w:rPr>
      </w:pPr>
      <w:r w:rsidRPr="006A766D">
        <w:rPr>
          <w:rFonts w:ascii="Times New Roman" w:hAnsi="Times New Roman" w:cs="Times New Roman"/>
          <w:sz w:val="28"/>
          <w:szCs w:val="28"/>
        </w:rPr>
        <w:t>в рамках мероприятий подпрограммы</w:t>
      </w:r>
    </w:p>
    <w:p w:rsidR="00E74AEB" w:rsidRPr="006A766D" w:rsidRDefault="00E74AEB" w:rsidP="005E1DA0">
      <w:pPr>
        <w:spacing w:after="0" w:line="240" w:lineRule="auto"/>
        <w:rPr>
          <w:rFonts w:ascii="Times New Roman" w:hAnsi="Times New Roman" w:cs="Times New Roman"/>
          <w:sz w:val="28"/>
          <w:szCs w:val="28"/>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2"/>
        <w:gridCol w:w="4119"/>
        <w:gridCol w:w="2128"/>
        <w:gridCol w:w="992"/>
        <w:gridCol w:w="992"/>
        <w:gridCol w:w="992"/>
      </w:tblGrid>
      <w:tr w:rsidR="00E74AEB" w:rsidRPr="006A766D" w:rsidTr="00E74AEB">
        <w:trPr>
          <w:tblHeader/>
        </w:trPr>
        <w:tc>
          <w:tcPr>
            <w:tcW w:w="481"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 </w:t>
            </w:r>
            <w:proofErr w:type="spellStart"/>
            <w:r w:rsidRPr="006A766D">
              <w:rPr>
                <w:rFonts w:ascii="Times New Roman" w:hAnsi="Times New Roman" w:cs="Times New Roman"/>
                <w:sz w:val="24"/>
                <w:szCs w:val="24"/>
                <w:lang w:eastAsia="en-US"/>
              </w:rPr>
              <w:t>п</w:t>
            </w:r>
            <w:proofErr w:type="spellEnd"/>
            <w:r w:rsidRPr="006A766D">
              <w:rPr>
                <w:rFonts w:ascii="Times New Roman" w:hAnsi="Times New Roman" w:cs="Times New Roman"/>
                <w:sz w:val="24"/>
                <w:szCs w:val="24"/>
                <w:lang w:eastAsia="en-US"/>
              </w:rPr>
              <w:t>/</w:t>
            </w:r>
            <w:proofErr w:type="spellStart"/>
            <w:r w:rsidRPr="006A766D">
              <w:rPr>
                <w:rFonts w:ascii="Times New Roman" w:hAnsi="Times New Roman" w:cs="Times New Roman"/>
                <w:sz w:val="24"/>
                <w:szCs w:val="24"/>
                <w:lang w:eastAsia="en-US"/>
              </w:rPr>
              <w:t>п</w:t>
            </w:r>
            <w:proofErr w:type="spellEnd"/>
          </w:p>
        </w:tc>
        <w:tc>
          <w:tcPr>
            <w:tcW w:w="4117"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Наименование мероприятия</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Единица измерения</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Ставка субсидирования, размер социальной выплаты</w:t>
            </w:r>
          </w:p>
        </w:tc>
      </w:tr>
      <w:tr w:rsidR="00E74AEB" w:rsidRPr="006A766D" w:rsidTr="00E74AEB">
        <w:trPr>
          <w:trHeight w:val="689"/>
          <w:tblHead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9220"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1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022 год</w:t>
            </w:r>
          </w:p>
        </w:tc>
      </w:tr>
      <w:tr w:rsidR="00E74AEB" w:rsidRPr="006A766D" w:rsidTr="00E74AEB">
        <w:trPr>
          <w:tblHeader/>
        </w:trPr>
        <w:tc>
          <w:tcPr>
            <w:tcW w:w="48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w:t>
            </w:r>
          </w:p>
        </w:tc>
        <w:tc>
          <w:tcPr>
            <w:tcW w:w="411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6</w:t>
            </w:r>
          </w:p>
        </w:tc>
      </w:tr>
      <w:tr w:rsidR="00E74AEB" w:rsidRPr="006A766D" w:rsidTr="00E74AEB">
        <w:tc>
          <w:tcPr>
            <w:tcW w:w="481"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9220" w:type="dxa"/>
            <w:gridSpan w:val="5"/>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both"/>
              <w:rPr>
                <w:rFonts w:ascii="Times New Roman" w:hAnsi="Times New Roman" w:cs="Times New Roman"/>
                <w:sz w:val="24"/>
                <w:szCs w:val="24"/>
                <w:lang w:eastAsia="en-US"/>
              </w:rPr>
            </w:pPr>
            <w:r w:rsidRPr="006A766D">
              <w:rPr>
                <w:rFonts w:ascii="Times New Roman" w:hAnsi="Times New Roman" w:cs="Times New Roman"/>
                <w:sz w:val="24"/>
                <w:szCs w:val="24"/>
                <w:lang w:eastAsia="en-US"/>
              </w:rPr>
              <w:t>Цель: «Создание комфортных условий жизнедеятельности в сельской местности с целью укрепления кадрового потенциала сельских территорий»</w:t>
            </w:r>
          </w:p>
        </w:tc>
      </w:tr>
      <w:tr w:rsidR="00E74AEB" w:rsidRPr="006A766D" w:rsidTr="00E74AEB">
        <w:tc>
          <w:tcPr>
            <w:tcW w:w="481"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9220" w:type="dxa"/>
            <w:gridSpan w:val="5"/>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both"/>
              <w:rPr>
                <w:rFonts w:ascii="Times New Roman" w:hAnsi="Times New Roman" w:cs="Times New Roman"/>
                <w:sz w:val="24"/>
                <w:szCs w:val="24"/>
                <w:lang w:eastAsia="en-US"/>
              </w:rPr>
            </w:pPr>
            <w:r w:rsidRPr="006A766D">
              <w:rPr>
                <w:rFonts w:ascii="Times New Roman" w:hAnsi="Times New Roman" w:cs="Times New Roman"/>
                <w:sz w:val="24"/>
                <w:szCs w:val="24"/>
                <w:lang w:eastAsia="en-US"/>
              </w:rPr>
              <w:t>Задача 1. «Создание условий для обеспечения доступным и комфортным жильем сельского населения».</w:t>
            </w:r>
          </w:p>
        </w:tc>
      </w:tr>
      <w:tr w:rsidR="00E74AEB" w:rsidRPr="006A766D" w:rsidTr="00E74AEB">
        <w:tc>
          <w:tcPr>
            <w:tcW w:w="481"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9220" w:type="dxa"/>
            <w:gridSpan w:val="5"/>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both"/>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Меры государственной поддержки, предоставляемые на условиях </w:t>
            </w:r>
            <w:proofErr w:type="spellStart"/>
            <w:r w:rsidRPr="006A766D">
              <w:rPr>
                <w:rFonts w:ascii="Times New Roman" w:hAnsi="Times New Roman" w:cs="Times New Roman"/>
                <w:sz w:val="24"/>
                <w:szCs w:val="24"/>
                <w:lang w:eastAsia="en-US"/>
              </w:rPr>
              <w:t>софинансирования</w:t>
            </w:r>
            <w:proofErr w:type="spellEnd"/>
            <w:r w:rsidRPr="006A766D">
              <w:rPr>
                <w:rFonts w:ascii="Times New Roman" w:hAnsi="Times New Roman" w:cs="Times New Roman"/>
                <w:sz w:val="24"/>
                <w:szCs w:val="24"/>
                <w:lang w:eastAsia="en-US"/>
              </w:rPr>
              <w:t xml:space="preserve"> с федеральным бюджетом</w:t>
            </w:r>
          </w:p>
        </w:tc>
      </w:tr>
      <w:tr w:rsidR="00E74AEB" w:rsidRPr="006A766D" w:rsidTr="00E74AEB">
        <w:tc>
          <w:tcPr>
            <w:tcW w:w="48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w:t>
            </w:r>
          </w:p>
        </w:tc>
        <w:tc>
          <w:tcPr>
            <w:tcW w:w="411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Улучшение жилищных условий граждан, проживающих на сельских территориях</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процентов от расчетной стоимости жил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90</w:t>
            </w:r>
          </w:p>
        </w:tc>
      </w:tr>
      <w:tr w:rsidR="00E74AEB" w:rsidRPr="006A766D" w:rsidTr="00E74AEB">
        <w:tc>
          <w:tcPr>
            <w:tcW w:w="481"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9220" w:type="dxa"/>
            <w:gridSpan w:val="5"/>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Меры государственной поддержки, предоставляемые за счет средств краевого бюджета</w:t>
            </w:r>
          </w:p>
        </w:tc>
      </w:tr>
      <w:tr w:rsidR="00E74AEB" w:rsidRPr="006A766D" w:rsidTr="00E74AEB">
        <w:tc>
          <w:tcPr>
            <w:tcW w:w="48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w:t>
            </w:r>
          </w:p>
        </w:tc>
        <w:tc>
          <w:tcPr>
            <w:tcW w:w="411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Социальные выплаты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процентов от расчетной стоимости жил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90</w:t>
            </w:r>
          </w:p>
        </w:tc>
      </w:tr>
      <w:tr w:rsidR="00E74AEB" w:rsidRPr="006A766D" w:rsidTr="00E74AEB">
        <w:tc>
          <w:tcPr>
            <w:tcW w:w="48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3</w:t>
            </w:r>
          </w:p>
        </w:tc>
        <w:tc>
          <w:tcPr>
            <w:tcW w:w="411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Субсидии </w:t>
            </w:r>
            <w:r w:rsidRPr="006A766D">
              <w:rPr>
                <w:rFonts w:ascii="Times New Roman" w:hAnsi="Times New Roman" w:cs="Times New Roman"/>
                <w:bCs/>
                <w:sz w:val="24"/>
                <w:szCs w:val="24"/>
                <w:lang w:eastAsia="en-US"/>
              </w:rPr>
              <w:t>сельскохозяйственным товаропроизводителям,</w:t>
            </w:r>
            <w:r w:rsidRPr="006A766D">
              <w:rPr>
                <w:rFonts w:ascii="Times New Roman" w:hAnsi="Times New Roman" w:cs="Times New Roman"/>
                <w:sz w:val="24"/>
                <w:szCs w:val="24"/>
                <w:lang w:eastAsia="en-US"/>
              </w:rPr>
              <w:t xml:space="preserve"> за исключением граждан, ведущих </w:t>
            </w:r>
            <w:r w:rsidRPr="006A766D">
              <w:rPr>
                <w:rFonts w:ascii="Times New Roman" w:hAnsi="Times New Roman" w:cs="Times New Roman"/>
                <w:sz w:val="24"/>
                <w:szCs w:val="24"/>
                <w:lang w:eastAsia="en-US"/>
              </w:rPr>
              <w:lastRenderedPageBreak/>
              <w:t>личное подсобное хозяйство, на возмещение части затрат на строительство жилья в сельской местности, предоставляемого по договорам найма жилого помещения граждан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lastRenderedPageBreak/>
              <w:t>процентов от расчетной стоимости жил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50</w:t>
            </w:r>
          </w:p>
        </w:tc>
      </w:tr>
      <w:tr w:rsidR="00E74AEB" w:rsidRPr="006A766D" w:rsidTr="00E74AEB">
        <w:tc>
          <w:tcPr>
            <w:tcW w:w="48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lastRenderedPageBreak/>
              <w:t>4</w:t>
            </w:r>
          </w:p>
        </w:tc>
        <w:tc>
          <w:tcPr>
            <w:tcW w:w="411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Субсидии бюджетам муниципальных образований на предоставление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процентов от расчетной стоимости жил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90</w:t>
            </w:r>
          </w:p>
        </w:tc>
      </w:tr>
      <w:tr w:rsidR="00E74AEB" w:rsidRPr="006A766D" w:rsidTr="00E74AEB">
        <w:tc>
          <w:tcPr>
            <w:tcW w:w="48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5</w:t>
            </w:r>
          </w:p>
        </w:tc>
        <w:tc>
          <w:tcPr>
            <w:tcW w:w="411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Социальные выплаты гражданам, постоянно проживающим и работающим в государственных учреждениях ветеринарии края в сельской местности или в городах </w:t>
            </w:r>
            <w:r w:rsidRPr="006A766D">
              <w:rPr>
                <w:rFonts w:ascii="Times New Roman" w:hAnsi="Times New Roman" w:cs="Times New Roman"/>
                <w:sz w:val="24"/>
                <w:szCs w:val="24"/>
                <w:lang w:eastAsia="en-US"/>
              </w:rPr>
              <w:lastRenderedPageBreak/>
              <w:t xml:space="preserve">Крайнего Севера и приравненных </w:t>
            </w:r>
            <w:r w:rsidRPr="006A766D">
              <w:rPr>
                <w:rFonts w:ascii="Times New Roman" w:hAnsi="Times New Roman" w:cs="Times New Roman"/>
                <w:sz w:val="24"/>
                <w:szCs w:val="24"/>
                <w:lang w:eastAsia="en-US"/>
              </w:rPr>
              <w:br/>
              <w:t>к ним местностях, на строительство (приобретение) жиль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lastRenderedPageBreak/>
              <w:t>процентов от расчетной стоимости жил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90</w:t>
            </w:r>
          </w:p>
        </w:tc>
      </w:tr>
    </w:tbl>
    <w:p w:rsidR="00E74AEB" w:rsidRPr="006A766D" w:rsidRDefault="00E74AEB" w:rsidP="005E1DA0">
      <w:pPr>
        <w:spacing w:after="0" w:line="240" w:lineRule="auto"/>
        <w:rPr>
          <w:rFonts w:ascii="Times New Roman" w:hAnsi="Times New Roman" w:cs="Times New Roman"/>
          <w:sz w:val="28"/>
          <w:szCs w:val="28"/>
        </w:rPr>
      </w:pPr>
    </w:p>
    <w:p w:rsidR="00E74AEB" w:rsidRPr="006A766D" w:rsidRDefault="00E74AEB" w:rsidP="005E1DA0">
      <w:pPr>
        <w:spacing w:after="0" w:line="240" w:lineRule="auto"/>
        <w:rPr>
          <w:rFonts w:ascii="Times New Roman" w:hAnsi="Times New Roman" w:cs="Times New Roman"/>
          <w:sz w:val="28"/>
          <w:szCs w:val="28"/>
        </w:rPr>
      </w:pPr>
    </w:p>
    <w:p w:rsidR="00051C0C" w:rsidRPr="006A766D" w:rsidRDefault="00051C0C" w:rsidP="005E1DA0">
      <w:pPr>
        <w:spacing w:after="0" w:line="240" w:lineRule="auto"/>
        <w:rPr>
          <w:rFonts w:ascii="Times New Roman" w:hAnsi="Times New Roman" w:cs="Times New Roman"/>
          <w:sz w:val="28"/>
          <w:szCs w:val="28"/>
        </w:rPr>
      </w:pPr>
    </w:p>
    <w:p w:rsidR="00E74AEB" w:rsidRPr="006A766D" w:rsidRDefault="00E74AEB" w:rsidP="005E1DA0">
      <w:pPr>
        <w:spacing w:after="0" w:line="240" w:lineRule="auto"/>
        <w:rPr>
          <w:rFonts w:ascii="Times New Roman" w:hAnsi="Times New Roman" w:cs="Times New Roman"/>
          <w:sz w:val="28"/>
          <w:szCs w:val="28"/>
        </w:rPr>
      </w:pPr>
      <w:r w:rsidRPr="006A766D">
        <w:rPr>
          <w:rFonts w:ascii="Times New Roman" w:hAnsi="Times New Roman" w:cs="Times New Roman"/>
          <w:sz w:val="28"/>
          <w:szCs w:val="28"/>
        </w:rPr>
        <w:t>Заместитель председателя</w:t>
      </w:r>
    </w:p>
    <w:p w:rsidR="00E74AEB" w:rsidRPr="006A766D" w:rsidRDefault="00E74AEB" w:rsidP="005E1DA0">
      <w:pPr>
        <w:spacing w:after="0" w:line="240" w:lineRule="auto"/>
        <w:rPr>
          <w:rFonts w:ascii="Times New Roman" w:hAnsi="Times New Roman" w:cs="Times New Roman"/>
          <w:sz w:val="28"/>
          <w:szCs w:val="28"/>
        </w:rPr>
      </w:pPr>
      <w:r w:rsidRPr="006A766D">
        <w:rPr>
          <w:rFonts w:ascii="Times New Roman" w:hAnsi="Times New Roman" w:cs="Times New Roman"/>
          <w:sz w:val="28"/>
          <w:szCs w:val="28"/>
        </w:rPr>
        <w:t xml:space="preserve">Правительства края – министр </w:t>
      </w:r>
    </w:p>
    <w:p w:rsidR="00E74AEB" w:rsidRPr="006A766D" w:rsidRDefault="00E74AEB" w:rsidP="005E1DA0">
      <w:pPr>
        <w:spacing w:after="0" w:line="240" w:lineRule="auto"/>
        <w:rPr>
          <w:rFonts w:ascii="Times New Roman" w:hAnsi="Times New Roman" w:cs="Times New Roman"/>
          <w:sz w:val="28"/>
          <w:szCs w:val="28"/>
        </w:rPr>
      </w:pPr>
      <w:r w:rsidRPr="006A766D">
        <w:rPr>
          <w:rFonts w:ascii="Times New Roman" w:hAnsi="Times New Roman" w:cs="Times New Roman"/>
          <w:sz w:val="28"/>
          <w:szCs w:val="28"/>
        </w:rPr>
        <w:t>сельского хозяйства и торговли края                                              Л.Н. Шорохов</w:t>
      </w:r>
    </w:p>
    <w:p w:rsidR="00E74AEB" w:rsidRPr="006A766D" w:rsidRDefault="00E74AEB" w:rsidP="005E1DA0">
      <w:pPr>
        <w:spacing w:after="0" w:line="240" w:lineRule="auto"/>
        <w:rPr>
          <w:rFonts w:ascii="Times New Roman" w:hAnsi="Times New Roman" w:cs="Times New Roman"/>
          <w:sz w:val="28"/>
          <w:szCs w:val="28"/>
        </w:rPr>
        <w:sectPr w:rsidR="00E74AEB" w:rsidRPr="006A766D" w:rsidSect="00051C0C">
          <w:pgSz w:w="11905" w:h="16838"/>
          <w:pgMar w:top="1134" w:right="851" w:bottom="1134" w:left="1701" w:header="0" w:footer="0" w:gutter="0"/>
          <w:pgNumType w:start="1"/>
          <w:cols w:space="720"/>
          <w:titlePg/>
          <w:docGrid w:linePitch="299"/>
        </w:sectPr>
      </w:pPr>
    </w:p>
    <w:p w:rsidR="00E74AEB" w:rsidRPr="006A766D" w:rsidRDefault="00E74AEB" w:rsidP="005E1DA0">
      <w:pPr>
        <w:autoSpaceDE w:val="0"/>
        <w:autoSpaceDN w:val="0"/>
        <w:adjustRightInd w:val="0"/>
        <w:spacing w:after="0" w:line="240" w:lineRule="auto"/>
        <w:ind w:left="5670"/>
        <w:outlineLvl w:val="0"/>
        <w:rPr>
          <w:rFonts w:ascii="Times New Roman" w:hAnsi="Times New Roman" w:cs="Times New Roman"/>
          <w:sz w:val="28"/>
          <w:szCs w:val="28"/>
        </w:rPr>
      </w:pPr>
      <w:r w:rsidRPr="006A766D">
        <w:rPr>
          <w:rFonts w:ascii="Times New Roman" w:hAnsi="Times New Roman" w:cs="Times New Roman"/>
          <w:sz w:val="28"/>
          <w:szCs w:val="28"/>
        </w:rPr>
        <w:lastRenderedPageBreak/>
        <w:t>Приложение № 3</w:t>
      </w:r>
    </w:p>
    <w:p w:rsidR="00E74AEB" w:rsidRPr="006A766D" w:rsidRDefault="00E74AEB" w:rsidP="005E1DA0">
      <w:pPr>
        <w:autoSpaceDE w:val="0"/>
        <w:autoSpaceDN w:val="0"/>
        <w:adjustRightInd w:val="0"/>
        <w:spacing w:after="0" w:line="240" w:lineRule="auto"/>
        <w:ind w:left="5670"/>
        <w:rPr>
          <w:rFonts w:ascii="Times New Roman" w:hAnsi="Times New Roman" w:cs="Times New Roman"/>
          <w:sz w:val="28"/>
          <w:szCs w:val="28"/>
        </w:rPr>
      </w:pPr>
      <w:r w:rsidRPr="006A766D">
        <w:rPr>
          <w:rFonts w:ascii="Times New Roman" w:hAnsi="Times New Roman" w:cs="Times New Roman"/>
          <w:sz w:val="28"/>
          <w:szCs w:val="28"/>
        </w:rPr>
        <w:t xml:space="preserve">к подпрограмме </w:t>
      </w:r>
    </w:p>
    <w:p w:rsidR="00E74AEB" w:rsidRPr="006A766D" w:rsidRDefault="00E74AEB" w:rsidP="005E1DA0">
      <w:pPr>
        <w:autoSpaceDE w:val="0"/>
        <w:autoSpaceDN w:val="0"/>
        <w:adjustRightInd w:val="0"/>
        <w:spacing w:after="0" w:line="240" w:lineRule="auto"/>
        <w:ind w:left="5670"/>
        <w:rPr>
          <w:rFonts w:ascii="Times New Roman" w:hAnsi="Times New Roman" w:cs="Times New Roman"/>
          <w:sz w:val="28"/>
          <w:szCs w:val="28"/>
        </w:rPr>
      </w:pPr>
      <w:r w:rsidRPr="006A766D">
        <w:rPr>
          <w:rFonts w:ascii="Times New Roman" w:hAnsi="Times New Roman" w:cs="Times New Roman"/>
          <w:sz w:val="28"/>
          <w:szCs w:val="28"/>
        </w:rPr>
        <w:t xml:space="preserve">«Комплексное развитие </w:t>
      </w:r>
    </w:p>
    <w:p w:rsidR="00E74AEB" w:rsidRPr="006A766D" w:rsidRDefault="00E74AEB" w:rsidP="005E1DA0">
      <w:pPr>
        <w:autoSpaceDE w:val="0"/>
        <w:autoSpaceDN w:val="0"/>
        <w:adjustRightInd w:val="0"/>
        <w:spacing w:after="0" w:line="240" w:lineRule="auto"/>
        <w:ind w:left="5670"/>
        <w:rPr>
          <w:rFonts w:ascii="Times New Roman" w:hAnsi="Times New Roman" w:cs="Times New Roman"/>
          <w:sz w:val="28"/>
          <w:szCs w:val="28"/>
        </w:rPr>
      </w:pPr>
      <w:r w:rsidRPr="006A766D">
        <w:rPr>
          <w:rFonts w:ascii="Times New Roman" w:hAnsi="Times New Roman" w:cs="Times New Roman"/>
          <w:sz w:val="28"/>
          <w:szCs w:val="28"/>
        </w:rPr>
        <w:t>сельских территорий»</w:t>
      </w:r>
    </w:p>
    <w:p w:rsidR="00E74AEB" w:rsidRPr="006A766D" w:rsidRDefault="00E74AEB" w:rsidP="005E1DA0">
      <w:pPr>
        <w:autoSpaceDE w:val="0"/>
        <w:autoSpaceDN w:val="0"/>
        <w:adjustRightInd w:val="0"/>
        <w:spacing w:after="0" w:line="240" w:lineRule="auto"/>
        <w:jc w:val="center"/>
        <w:rPr>
          <w:rFonts w:ascii="Times New Roman" w:hAnsi="Times New Roman" w:cs="Times New Roman"/>
          <w:sz w:val="28"/>
          <w:szCs w:val="28"/>
        </w:rPr>
      </w:pPr>
    </w:p>
    <w:p w:rsidR="00E74AEB" w:rsidRPr="006A766D" w:rsidRDefault="00E74AEB" w:rsidP="005E1DA0">
      <w:pPr>
        <w:pStyle w:val="ConsPlusNormal"/>
        <w:jc w:val="center"/>
        <w:rPr>
          <w:rFonts w:ascii="Times New Roman" w:hAnsi="Times New Roman" w:cs="Times New Roman"/>
          <w:sz w:val="28"/>
          <w:szCs w:val="28"/>
        </w:rPr>
      </w:pPr>
      <w:r w:rsidRPr="006A766D">
        <w:rPr>
          <w:rFonts w:ascii="Times New Roman" w:hAnsi="Times New Roman" w:cs="Times New Roman"/>
          <w:sz w:val="28"/>
          <w:szCs w:val="28"/>
        </w:rPr>
        <w:t xml:space="preserve">Порядок формирования, утверждения и исключения муниципальных образований из списка получателей субсидий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w:t>
      </w:r>
      <w:r w:rsidRPr="006A766D">
        <w:rPr>
          <w:rFonts w:ascii="Times New Roman" w:hAnsi="Times New Roman" w:cs="Times New Roman"/>
          <w:sz w:val="28"/>
          <w:szCs w:val="28"/>
        </w:rPr>
        <w:br/>
        <w:t xml:space="preserve">и молодым специалистам, проживающим и работающим на селе либо изъявившим желание переехать на постоянное место жительства </w:t>
      </w:r>
      <w:r w:rsidRPr="006A766D">
        <w:rPr>
          <w:rFonts w:ascii="Times New Roman" w:hAnsi="Times New Roman" w:cs="Times New Roman"/>
          <w:sz w:val="28"/>
          <w:szCs w:val="28"/>
        </w:rPr>
        <w:br/>
        <w:t xml:space="preserve">в сельскую местность и работать там и являющимся участниками муниципальных программ (подпрограмм муниципальных программ), </w:t>
      </w:r>
      <w:r w:rsidRPr="006A766D">
        <w:rPr>
          <w:rFonts w:ascii="Times New Roman" w:hAnsi="Times New Roman" w:cs="Times New Roman"/>
          <w:sz w:val="28"/>
          <w:szCs w:val="28"/>
        </w:rPr>
        <w:br/>
        <w:t>на строительство или приобретение жилья в сельской местности, а также перечень, формы и сроки представления документов, необходимых для включения в указанный список</w:t>
      </w:r>
    </w:p>
    <w:p w:rsidR="00E74AEB" w:rsidRPr="006A766D" w:rsidRDefault="00E74AEB" w:rsidP="005E1DA0">
      <w:pPr>
        <w:pStyle w:val="ConsPlusNormal"/>
        <w:jc w:val="center"/>
        <w:rPr>
          <w:rFonts w:ascii="Times New Roman" w:hAnsi="Times New Roman" w:cs="Times New Roman"/>
          <w:iCs/>
          <w:sz w:val="28"/>
          <w:szCs w:val="28"/>
        </w:rPr>
      </w:pP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iCs/>
          <w:sz w:val="28"/>
          <w:szCs w:val="28"/>
        </w:rPr>
        <w:t xml:space="preserve">1. </w:t>
      </w:r>
      <w:r w:rsidRPr="006A766D">
        <w:rPr>
          <w:rFonts w:ascii="Times New Roman" w:hAnsi="Times New Roman" w:cs="Times New Roman"/>
          <w:sz w:val="28"/>
          <w:szCs w:val="28"/>
        </w:rPr>
        <w:t xml:space="preserve">Настоящий Порядок устанавливает процедуру формирования, утверждения и исключения муниципальных образований из списка получателей субсидий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w:t>
      </w:r>
      <w:r w:rsidRPr="006A766D">
        <w:rPr>
          <w:rFonts w:ascii="Times New Roman" w:hAnsi="Times New Roman" w:cs="Times New Roman"/>
          <w:sz w:val="28"/>
          <w:szCs w:val="28"/>
        </w:rPr>
        <w:br/>
        <w:t xml:space="preserve">на постоянное место жительства в сельскую местность и работать там </w:t>
      </w:r>
      <w:r w:rsidRPr="006A766D">
        <w:rPr>
          <w:rFonts w:ascii="Times New Roman" w:hAnsi="Times New Roman" w:cs="Times New Roman"/>
          <w:sz w:val="28"/>
          <w:szCs w:val="28"/>
        </w:rPr>
        <w:br/>
        <w:t xml:space="preserve">и являющимся участниками муниципальных программ (подпрограмм муниципальных программ), на строительство или приобретение жилья </w:t>
      </w:r>
      <w:r w:rsidRPr="006A766D">
        <w:rPr>
          <w:rFonts w:ascii="Times New Roman" w:hAnsi="Times New Roman" w:cs="Times New Roman"/>
          <w:sz w:val="28"/>
          <w:szCs w:val="28"/>
        </w:rPr>
        <w:br/>
        <w:t>в сельской местности, а также перечень, формы и сроки представления документов, необходимых для включения в указанный список (далее – Порядок, Список муниципальных образований – получателей субсидий, Субсиди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2. Подготовку предложений о включении муниципальных образований </w:t>
      </w:r>
      <w:r w:rsidRPr="006A766D">
        <w:rPr>
          <w:rFonts w:ascii="Times New Roman" w:hAnsi="Times New Roman" w:cs="Times New Roman"/>
          <w:sz w:val="28"/>
          <w:szCs w:val="28"/>
        </w:rPr>
        <w:br/>
        <w:t>в Список муниципальных образований – получателей субсидий осуществляет конкурсная комиссия по подготовке предложений о получателях государственной поддержки по улучшению жилищных условий в сельской местности (далее – конкурсная комисси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Состав и порядок работы конкурсной комиссии утверждается приказом министерства сельского хозяйства и торговли Красноярского края (далее – Министерство).</w:t>
      </w:r>
    </w:p>
    <w:p w:rsidR="00E74AEB" w:rsidRPr="006A766D" w:rsidRDefault="00E74AEB" w:rsidP="005E1DA0">
      <w:pPr>
        <w:pStyle w:val="ConsPlusNormal"/>
        <w:ind w:firstLine="709"/>
        <w:jc w:val="both"/>
        <w:rPr>
          <w:rFonts w:ascii="Times New Roman" w:hAnsi="Times New Roman" w:cs="Times New Roman"/>
          <w:sz w:val="28"/>
          <w:szCs w:val="28"/>
        </w:rPr>
      </w:pPr>
      <w:bookmarkStart w:id="6" w:name="P23"/>
      <w:bookmarkEnd w:id="6"/>
      <w:r w:rsidRPr="006A766D">
        <w:rPr>
          <w:rFonts w:ascii="Times New Roman" w:hAnsi="Times New Roman" w:cs="Times New Roman"/>
          <w:sz w:val="28"/>
          <w:szCs w:val="28"/>
        </w:rPr>
        <w:t xml:space="preserve">3. Право на участие в конкурсном отборе имеют муниципальные образования, реализующие муниципальные программы (подпрограммы </w:t>
      </w:r>
      <w:r w:rsidRPr="006A766D">
        <w:rPr>
          <w:rFonts w:ascii="Times New Roman" w:hAnsi="Times New Roman" w:cs="Times New Roman"/>
          <w:sz w:val="28"/>
          <w:szCs w:val="28"/>
        </w:rPr>
        <w:lastRenderedPageBreak/>
        <w:t xml:space="preserve">муниципальных программ), предусматривающие мероприятия </w:t>
      </w:r>
      <w:r w:rsidRPr="006A766D">
        <w:rPr>
          <w:rFonts w:ascii="Times New Roman" w:hAnsi="Times New Roman" w:cs="Times New Roman"/>
          <w:sz w:val="28"/>
          <w:szCs w:val="28"/>
        </w:rPr>
        <w:br/>
        <w:t xml:space="preserve">по предоставлению социальных выплат гражданам, проживающим </w:t>
      </w:r>
      <w:r w:rsidRPr="006A766D">
        <w:rPr>
          <w:rFonts w:ascii="Times New Roman" w:hAnsi="Times New Roman" w:cs="Times New Roman"/>
          <w:sz w:val="28"/>
          <w:szCs w:val="28"/>
        </w:rPr>
        <w:br/>
        <w:t>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на строительство или приобретение жилья в сельской местности (далее – Мероприятие, далее в настоящем пункте - муниципальная программа). При этом муниципальные программы должны предусматривать:</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а) положения и условия предоставления социальных выплат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на строительство или приобретение жилья в сельской местности, аналогичные положениям разделов 2 и 3 подпрограммы «Комплексн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 (далее – подпрограмм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б) порядок формирования, утверждения и исключения из списков получателей социальных выплат на строительство (приобретение) жилья, перечень и формы документов, необходимых для включения в списки получателей социальных выплат, аналогичные Порядку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утвержденному постановлением Правительства Красноярского края </w:t>
      </w:r>
      <w:r w:rsidRPr="006A766D">
        <w:rPr>
          <w:rFonts w:ascii="Times New Roman" w:hAnsi="Times New Roman" w:cs="Times New Roman"/>
          <w:sz w:val="28"/>
          <w:szCs w:val="28"/>
        </w:rPr>
        <w:br/>
        <w:t xml:space="preserve">от 15.04.2014 № 143-п «Об утверждении Порядка формирования, утверждения и исключения из сводного списка получателей социальных выплат </w:t>
      </w:r>
      <w:r w:rsidRPr="006A766D">
        <w:rPr>
          <w:rFonts w:ascii="Times New Roman" w:hAnsi="Times New Roman" w:cs="Times New Roman"/>
          <w:sz w:val="28"/>
          <w:szCs w:val="28"/>
        </w:rPr>
        <w:br/>
        <w:t>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случае формирования сводного списка молодых семей и молодых специалистов, указанных в пункте 3.2 раздела 3 подпрограммы), и (или) аналогичные Порядку формирования, утверждения и исключения из сводного списка получателей социальных выплат на строительство (приобретение) жилья гражданам, проживающим в сельской местности, утвержденному постановлением Правительства Красноярского края от 27.05.2014 № 211-п «Об утверждении Порядка формирования, утверждения и исключения из сводного списка получателей социальных выплат на строительство (приобретение) жилья гражданам, проживающим в сельской местности» (в случае формирования сводного списка граждан, указанных в пункте 3.2 раздела 3 подпрограммы), исходя из категории участников муниципальной программы;</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lastRenderedPageBreak/>
        <w:t xml:space="preserve">в) порядок и условия предоставления социальных выплат </w:t>
      </w:r>
      <w:r w:rsidRPr="006A766D">
        <w:rPr>
          <w:rFonts w:ascii="Times New Roman" w:hAnsi="Times New Roman" w:cs="Times New Roman"/>
          <w:sz w:val="28"/>
          <w:szCs w:val="28"/>
        </w:rPr>
        <w:br/>
        <w:t xml:space="preserve">на строительство (приобретение) жилья и их возврата в случае нарушения </w:t>
      </w:r>
      <w:r w:rsidRPr="006A766D">
        <w:rPr>
          <w:rFonts w:ascii="Times New Roman" w:hAnsi="Times New Roman" w:cs="Times New Roman"/>
          <w:sz w:val="28"/>
          <w:szCs w:val="28"/>
        </w:rPr>
        <w:br/>
        <w:t>и (или) несоблюдения условий, установленных при их предоставлении;</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г) порядок выдачи, ведения учета, замены и сдачи свидетельств, удостоверяющих право граждан, в том числе молодых семей и молодых специалистов, на получение социальных выплат на строительство (приобретение) жилья в сельской местности, перечень, формы и сроки представления документов, необходимых для выдачи, замены и сдачи свидетельств, аналогичные Порядку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w:t>
      </w:r>
      <w:r w:rsidRPr="006A766D">
        <w:rPr>
          <w:rFonts w:ascii="Times New Roman" w:hAnsi="Times New Roman" w:cs="Times New Roman"/>
          <w:sz w:val="28"/>
          <w:szCs w:val="28"/>
        </w:rPr>
        <w:br/>
        <w:t xml:space="preserve">в сельской местности, молодым семьям и молодым специалистам, проживающим и работающим на селе либо изъявившим желание переехать </w:t>
      </w:r>
      <w:r w:rsidRPr="006A766D">
        <w:rPr>
          <w:rFonts w:ascii="Times New Roman" w:hAnsi="Times New Roman" w:cs="Times New Roman"/>
          <w:sz w:val="28"/>
          <w:szCs w:val="28"/>
        </w:rPr>
        <w:br/>
        <w:t xml:space="preserve">на постоянное место жительства в сельскую местность и работать там, перечню, формам и срокам представления документов, необходимых для выдачи, замены и сдачи свидетельств, утвержденным постановлением Правительства Красноярского края от 02.04.2014 № 117-п «Об утверждении Порядка выдачи, ведения учета, замены и сдачи свидетельства </w:t>
      </w:r>
      <w:r w:rsidRPr="006A766D">
        <w:rPr>
          <w:rFonts w:ascii="Times New Roman" w:hAnsi="Times New Roman" w:cs="Times New Roman"/>
          <w:sz w:val="28"/>
          <w:szCs w:val="28"/>
        </w:rPr>
        <w:br/>
        <w:t xml:space="preserve">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w:t>
      </w:r>
      <w:r w:rsidRPr="006A766D">
        <w:rPr>
          <w:rFonts w:ascii="Times New Roman" w:hAnsi="Times New Roman" w:cs="Times New Roman"/>
          <w:sz w:val="28"/>
          <w:szCs w:val="28"/>
        </w:rPr>
        <w:br/>
        <w:t xml:space="preserve">на селе либо изъявившим желание переехать на постоянное место жительства </w:t>
      </w:r>
      <w:r w:rsidRPr="006A766D">
        <w:rPr>
          <w:rFonts w:ascii="Times New Roman" w:hAnsi="Times New Roman" w:cs="Times New Roman"/>
          <w:sz w:val="28"/>
          <w:szCs w:val="28"/>
        </w:rPr>
        <w:br/>
        <w:t>в сельскую местность и работать там, перечня, форм и сроков представления документов, необходимых для выдачи, замены и сдачи свидетельств».</w:t>
      </w:r>
    </w:p>
    <w:p w:rsidR="00E74AEB" w:rsidRPr="006A766D" w:rsidRDefault="00E74AEB" w:rsidP="005E1DA0">
      <w:pPr>
        <w:pStyle w:val="ConsPlusNormal"/>
        <w:ind w:firstLine="709"/>
        <w:jc w:val="both"/>
        <w:rPr>
          <w:rFonts w:ascii="Times New Roman" w:hAnsi="Times New Roman" w:cs="Times New Roman"/>
          <w:sz w:val="28"/>
          <w:szCs w:val="28"/>
        </w:rPr>
      </w:pPr>
      <w:bookmarkStart w:id="7" w:name="P28"/>
      <w:bookmarkEnd w:id="7"/>
      <w:r w:rsidRPr="006A766D">
        <w:rPr>
          <w:rFonts w:ascii="Times New Roman" w:hAnsi="Times New Roman" w:cs="Times New Roman"/>
          <w:sz w:val="28"/>
          <w:szCs w:val="28"/>
        </w:rPr>
        <w:t xml:space="preserve">4. Для участия в конкурсном отборе уполномоченный орган местного самоуправления муниципального образования Красноярского края </w:t>
      </w:r>
      <w:r w:rsidRPr="006A766D">
        <w:rPr>
          <w:rFonts w:ascii="Times New Roman" w:hAnsi="Times New Roman" w:cs="Times New Roman"/>
          <w:sz w:val="28"/>
          <w:szCs w:val="28"/>
        </w:rPr>
        <w:br/>
        <w:t xml:space="preserve">(далее – орган местного самоуправления) в срок до 1 февраля текущего финансового года подает на бумажном носителе лично (через уполномоченного представителя) или посредством почтовой связи в Министерство заявку </w:t>
      </w:r>
      <w:r w:rsidRPr="006A766D">
        <w:rPr>
          <w:rFonts w:ascii="Times New Roman" w:hAnsi="Times New Roman" w:cs="Times New Roman"/>
          <w:sz w:val="28"/>
          <w:szCs w:val="28"/>
        </w:rPr>
        <w:br/>
        <w:t>на участие в конкурсном отборе (далее – заявка) по форме согласно приложению к настоящему Порядку с приложением следующих документов:</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а) копии утвержденной в установленном порядке муниципальной программы (подпрограммы муниципальной программы), предусматривающей мероприятие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w:t>
      </w:r>
      <w:r w:rsidRPr="006A766D">
        <w:rPr>
          <w:rFonts w:ascii="Times New Roman" w:hAnsi="Times New Roman" w:cs="Times New Roman"/>
          <w:sz w:val="28"/>
          <w:szCs w:val="28"/>
        </w:rPr>
        <w:br/>
        <w:t xml:space="preserve">на постоянное место жительства в сельскую местность и работать там </w:t>
      </w:r>
      <w:r w:rsidRPr="006A766D">
        <w:rPr>
          <w:rFonts w:ascii="Times New Roman" w:hAnsi="Times New Roman" w:cs="Times New Roman"/>
          <w:sz w:val="28"/>
          <w:szCs w:val="28"/>
        </w:rPr>
        <w:br/>
        <w:t xml:space="preserve">и являющимся участниками муниципальных программ (подпрограмм муниципальных программ), на строительство или приобретение жилья </w:t>
      </w:r>
      <w:r w:rsidRPr="006A766D">
        <w:rPr>
          <w:rFonts w:ascii="Times New Roman" w:hAnsi="Times New Roman" w:cs="Times New Roman"/>
          <w:sz w:val="28"/>
          <w:szCs w:val="28"/>
        </w:rPr>
        <w:br/>
        <w:t>в сельской местности (далее – муниципальная программ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б) выписки из муниципального правового акта представительного органа о местном бюджете муниципального района о наличии бюджетных </w:t>
      </w:r>
      <w:r w:rsidRPr="006A766D">
        <w:rPr>
          <w:rFonts w:ascii="Times New Roman" w:hAnsi="Times New Roman" w:cs="Times New Roman"/>
          <w:sz w:val="28"/>
          <w:szCs w:val="28"/>
        </w:rPr>
        <w:lastRenderedPageBreak/>
        <w:t xml:space="preserve">ассигнований на исполнение в текущем году расходных обязательств </w:t>
      </w:r>
      <w:r w:rsidRPr="006A766D">
        <w:rPr>
          <w:rFonts w:ascii="Times New Roman" w:hAnsi="Times New Roman" w:cs="Times New Roman"/>
          <w:sz w:val="28"/>
          <w:szCs w:val="28"/>
        </w:rPr>
        <w:br/>
        <w:t xml:space="preserve">по реализации мероприятий муниципальной программы в размере не менее </w:t>
      </w:r>
      <w:r w:rsidRPr="006A766D">
        <w:rPr>
          <w:rFonts w:ascii="Times New Roman" w:hAnsi="Times New Roman" w:cs="Times New Roman"/>
          <w:sz w:val="28"/>
          <w:szCs w:val="28"/>
        </w:rPr>
        <w:br/>
        <w:t xml:space="preserve">1 процента от расчетной стоимости строительства жилья, определяемой </w:t>
      </w:r>
      <w:r w:rsidRPr="006A766D">
        <w:rPr>
          <w:rFonts w:ascii="Times New Roman" w:hAnsi="Times New Roman" w:cs="Times New Roman"/>
          <w:sz w:val="28"/>
          <w:szCs w:val="28"/>
        </w:rPr>
        <w:br/>
        <w:t xml:space="preserve">в соответствии с подпунктом 4 пункта 3.2 раздела 3 подпрограммы или гарантийного письма органа местного самоуправления муниципального образования о подтверждении </w:t>
      </w:r>
      <w:proofErr w:type="spellStart"/>
      <w:r w:rsidRPr="006A766D">
        <w:rPr>
          <w:rFonts w:ascii="Times New Roman" w:hAnsi="Times New Roman" w:cs="Times New Roman"/>
          <w:sz w:val="28"/>
          <w:szCs w:val="28"/>
        </w:rPr>
        <w:t>софинансирования</w:t>
      </w:r>
      <w:proofErr w:type="spellEnd"/>
      <w:r w:rsidRPr="006A766D">
        <w:rPr>
          <w:rFonts w:ascii="Times New Roman" w:hAnsi="Times New Roman" w:cs="Times New Roman"/>
          <w:sz w:val="28"/>
          <w:szCs w:val="28"/>
        </w:rPr>
        <w:t xml:space="preserve"> Мероприятия из местного бюджет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в) копии списка участников муниципальной программы на текущий год.</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Заявка и указанные в настоящем пункте документы подписываются, </w:t>
      </w:r>
      <w:r w:rsidRPr="006A766D">
        <w:rPr>
          <w:rFonts w:ascii="Times New Roman" w:hAnsi="Times New Roman" w:cs="Times New Roman"/>
          <w:sz w:val="28"/>
          <w:szCs w:val="28"/>
        </w:rPr>
        <w:br/>
        <w:t>а копии документов заверяются главой муниципального образования либо уполномоченным им лицом.</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Заявка и все документы, представляемые в Министерство, должны быть прошиты, пронумерованы и скреплены печатью органа местного самоуправлени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Ответственность за правильность оформления и комплектность представленных в Министерство документов, а также за достоверность </w:t>
      </w:r>
      <w:r w:rsidRPr="006A766D">
        <w:rPr>
          <w:rFonts w:ascii="Times New Roman" w:hAnsi="Times New Roman" w:cs="Times New Roman"/>
          <w:sz w:val="28"/>
          <w:szCs w:val="28"/>
        </w:rPr>
        <w:br/>
        <w:t>и актуальность содержащихся в них сведений несет орган местного самоуправлени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5. Министерство в течение 1 рабочего дня со дня поступления заявки </w:t>
      </w:r>
      <w:r w:rsidRPr="006A766D">
        <w:rPr>
          <w:rFonts w:ascii="Times New Roman" w:hAnsi="Times New Roman" w:cs="Times New Roman"/>
          <w:sz w:val="28"/>
          <w:szCs w:val="28"/>
        </w:rPr>
        <w:br/>
        <w:t xml:space="preserve">и документов проверяет их комплектность и правильность оформления </w:t>
      </w:r>
      <w:r w:rsidRPr="006A766D">
        <w:rPr>
          <w:rFonts w:ascii="Times New Roman" w:hAnsi="Times New Roman" w:cs="Times New Roman"/>
          <w:sz w:val="28"/>
          <w:szCs w:val="28"/>
        </w:rPr>
        <w:br/>
        <w:t>в соответствии с пунктом 4 Порядк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6. В случае соответствия заявки и документов требованиям комплектности и правильности оформления Министерство регистрирует </w:t>
      </w:r>
      <w:r w:rsidRPr="006A766D">
        <w:rPr>
          <w:rFonts w:ascii="Times New Roman" w:hAnsi="Times New Roman" w:cs="Times New Roman"/>
          <w:sz w:val="28"/>
          <w:szCs w:val="28"/>
        </w:rPr>
        <w:br/>
        <w:t>их в день поступления в журнале регистрации, который должен быть пронумерован, прошнурован, скреплен печатью.</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Если заявка и документы представлены лично, уполномоченному представителю выдается уведомление о приеме заявки и документов.</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Если заявка и документы поступили по почте, уведомление о приеме заявки и документов направляется в орган местного самоуправления по почте </w:t>
      </w:r>
      <w:r w:rsidRPr="006A766D">
        <w:rPr>
          <w:rFonts w:ascii="Times New Roman" w:hAnsi="Times New Roman" w:cs="Times New Roman"/>
          <w:sz w:val="28"/>
          <w:szCs w:val="28"/>
        </w:rPr>
        <w:br/>
        <w:t>в течение 3 рабочих дней со дня их поступления. Второй экземпляр уведомления о приеме заявки и документов приобщается к поступившим документам.</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7. Основаниями для отказа в приеме заявки и документов к рассмотрению являютс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несоответствие представленных заявки и документов требованиям комплектности и (или) правильности оформлени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представление заявки и документов после срока, установленного в пункте 4 Порядк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Если заявка и документы, содержащие основания для отказа, представлены лично, они возвращаются уполномоченному представителю </w:t>
      </w:r>
      <w:r w:rsidRPr="006A766D">
        <w:rPr>
          <w:rFonts w:ascii="Times New Roman" w:hAnsi="Times New Roman" w:cs="Times New Roman"/>
          <w:sz w:val="28"/>
          <w:szCs w:val="28"/>
        </w:rPr>
        <w:br/>
        <w:t>в день их поступления, а также ему выдается уведомление об отказе в приеме заявки и документов.</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Если заявка и документы, содержащие основания для отказа, поступили по почте, уведомление об отказе в приеме заявки и документов, а также сами </w:t>
      </w:r>
      <w:r w:rsidRPr="006A766D">
        <w:rPr>
          <w:rFonts w:ascii="Times New Roman" w:hAnsi="Times New Roman" w:cs="Times New Roman"/>
          <w:sz w:val="28"/>
          <w:szCs w:val="28"/>
        </w:rPr>
        <w:lastRenderedPageBreak/>
        <w:t xml:space="preserve">заявка и документы направляются в орган местного самоуправления по почте </w:t>
      </w:r>
      <w:r w:rsidRPr="006A766D">
        <w:rPr>
          <w:rFonts w:ascii="Times New Roman" w:hAnsi="Times New Roman" w:cs="Times New Roman"/>
          <w:sz w:val="28"/>
          <w:szCs w:val="28"/>
        </w:rPr>
        <w:br/>
        <w:t>в течение 5 рабочих дней со дня их поступлени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В случае соответствия заявки и документов требованиям комплектности и правильности оформления Министерство направляет их для рассмотрения </w:t>
      </w:r>
      <w:r w:rsidRPr="006A766D">
        <w:rPr>
          <w:rFonts w:ascii="Times New Roman" w:hAnsi="Times New Roman" w:cs="Times New Roman"/>
          <w:sz w:val="28"/>
          <w:szCs w:val="28"/>
        </w:rPr>
        <w:br/>
        <w:t>в конкурсную комиссию.</w:t>
      </w:r>
    </w:p>
    <w:p w:rsidR="00E74AEB" w:rsidRPr="006A766D" w:rsidRDefault="00E74AEB" w:rsidP="005E1DA0">
      <w:pPr>
        <w:pStyle w:val="ConsPlusNormal"/>
        <w:ind w:firstLine="709"/>
        <w:jc w:val="both"/>
        <w:rPr>
          <w:rFonts w:ascii="Times New Roman" w:hAnsi="Times New Roman" w:cs="Times New Roman"/>
          <w:sz w:val="28"/>
          <w:szCs w:val="28"/>
        </w:rPr>
      </w:pPr>
      <w:bookmarkStart w:id="8" w:name="P53"/>
      <w:bookmarkEnd w:id="8"/>
      <w:r w:rsidRPr="006A766D">
        <w:rPr>
          <w:rFonts w:ascii="Times New Roman" w:hAnsi="Times New Roman" w:cs="Times New Roman"/>
          <w:sz w:val="28"/>
          <w:szCs w:val="28"/>
        </w:rPr>
        <w:t>8. Запись о регистрации заявки и документов должна включать: регистрационный номер заявки, наименование органа местного самоуправления, наименование муниципального района, почтовый адрес, фамилию, имя, отчество представителя заявителя, контактный телефон, адрес электронной почты заявителя (при наличии), дату и время приема заявки, фамилию, имя, отчество, должность сотрудника Министерства, принявшего заявку, и его подпись.</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9. Конкурсная комиссия в срок до 1 марта текущего финансового года проводит заседание конкурсной комиссии, на котором рассматривает поступившие заявку и документы, предусмотренные пунктом 4 Порядка, формирует Список муниципальных образований – получателей субсидий, осуществляет расчет размера Субсидий и готовит предложения </w:t>
      </w:r>
      <w:r w:rsidRPr="006A766D">
        <w:rPr>
          <w:rFonts w:ascii="Times New Roman" w:hAnsi="Times New Roman" w:cs="Times New Roman"/>
          <w:sz w:val="28"/>
          <w:szCs w:val="28"/>
        </w:rPr>
        <w:br/>
        <w:t>о распределении субсидий между муниципальными образованиями.</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Распределение субсидий между муниципальными образованиями производится с учетом площади жилых помещений, запланированных </w:t>
      </w:r>
      <w:r w:rsidRPr="006A766D">
        <w:rPr>
          <w:rFonts w:ascii="Times New Roman" w:hAnsi="Times New Roman" w:cs="Times New Roman"/>
          <w:sz w:val="28"/>
          <w:szCs w:val="28"/>
        </w:rPr>
        <w:br/>
        <w:t xml:space="preserve">к строительству или приобретению участниками муниципальной программы – конечными получателями социальных выплат и стоимости строительства или приобретения 1 кв. метра общей площади жилья, определяемой в соответствии </w:t>
      </w:r>
      <w:r w:rsidRPr="006A766D">
        <w:rPr>
          <w:rFonts w:ascii="Times New Roman" w:hAnsi="Times New Roman" w:cs="Times New Roman"/>
          <w:sz w:val="28"/>
          <w:szCs w:val="28"/>
        </w:rPr>
        <w:br/>
        <w:t>с подпунктом 4 пункта 3.2 раздела 3 подпрограммы на соответствующий финансовый год:</w:t>
      </w:r>
    </w:p>
    <w:p w:rsidR="00E74AEB" w:rsidRPr="006A766D" w:rsidRDefault="00E74AEB" w:rsidP="005E1DA0">
      <w:pPr>
        <w:pStyle w:val="ConsPlusNormal"/>
        <w:ind w:firstLine="709"/>
        <w:jc w:val="both"/>
        <w:rPr>
          <w:rFonts w:ascii="Times New Roman" w:hAnsi="Times New Roman" w:cs="Times New Roman"/>
          <w:sz w:val="28"/>
          <w:szCs w:val="28"/>
        </w:rPr>
      </w:pPr>
    </w:p>
    <w:p w:rsidR="00E74AEB" w:rsidRPr="006A766D" w:rsidRDefault="00E74AEB" w:rsidP="005E1DA0">
      <w:pPr>
        <w:pStyle w:val="ConsPlusNormal"/>
        <w:ind w:firstLine="709"/>
        <w:jc w:val="center"/>
        <w:rPr>
          <w:rFonts w:ascii="Times New Roman" w:hAnsi="Times New Roman" w:cs="Times New Roman"/>
          <w:sz w:val="28"/>
          <w:szCs w:val="28"/>
        </w:rPr>
      </w:pPr>
      <w:r w:rsidRPr="006A766D">
        <w:rPr>
          <w:rFonts w:ascii="Times New Roman" w:hAnsi="Times New Roman" w:cs="Times New Roman"/>
          <w:sz w:val="28"/>
          <w:szCs w:val="28"/>
        </w:rPr>
        <w:t xml:space="preserve">РС = S </w:t>
      </w:r>
      <w:proofErr w:type="spellStart"/>
      <w:r w:rsidRPr="006A766D">
        <w:rPr>
          <w:rFonts w:ascii="Times New Roman" w:hAnsi="Times New Roman" w:cs="Times New Roman"/>
          <w:sz w:val="28"/>
          <w:szCs w:val="28"/>
        </w:rPr>
        <w:t>x</w:t>
      </w:r>
      <w:proofErr w:type="spellEnd"/>
      <w:r w:rsidRPr="006A766D">
        <w:rPr>
          <w:rFonts w:ascii="Times New Roman" w:hAnsi="Times New Roman" w:cs="Times New Roman"/>
          <w:sz w:val="28"/>
          <w:szCs w:val="28"/>
        </w:rPr>
        <w:t xml:space="preserve"> С </w:t>
      </w:r>
      <w:proofErr w:type="spellStart"/>
      <w:r w:rsidRPr="006A766D">
        <w:rPr>
          <w:rFonts w:ascii="Times New Roman" w:hAnsi="Times New Roman" w:cs="Times New Roman"/>
          <w:sz w:val="28"/>
          <w:szCs w:val="28"/>
        </w:rPr>
        <w:t>x</w:t>
      </w:r>
      <w:proofErr w:type="spellEnd"/>
      <w:r w:rsidRPr="006A766D">
        <w:rPr>
          <w:rFonts w:ascii="Times New Roman" w:hAnsi="Times New Roman" w:cs="Times New Roman"/>
          <w:sz w:val="28"/>
          <w:szCs w:val="28"/>
        </w:rPr>
        <w:t xml:space="preserve"> 0,9,</w:t>
      </w:r>
    </w:p>
    <w:p w:rsidR="00E74AEB" w:rsidRPr="006A766D" w:rsidRDefault="00E74AEB" w:rsidP="005E1DA0">
      <w:pPr>
        <w:pStyle w:val="ConsPlusNormal"/>
        <w:ind w:firstLine="709"/>
        <w:jc w:val="both"/>
        <w:rPr>
          <w:rFonts w:ascii="Times New Roman" w:hAnsi="Times New Roman" w:cs="Times New Roman"/>
          <w:sz w:val="28"/>
          <w:szCs w:val="28"/>
        </w:rPr>
      </w:pP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где:</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РС – размер Субсидии, предоставляемой муниципальному образованию;</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S – площадь жилых помещений, запланированных к строительству или приобретению в рамках муниципальной программы;</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С – стоимость строительства или приобретения 1 кв. метра общей площади жилья, определяемой в соответствии с подпунктом 4 пункта 3.2 раздела 3 подпрограммы на соответствующий финансовый год.</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10. Конкурсный отбор проводится на основании следующих критериев отбора:</w:t>
      </w:r>
    </w:p>
    <w:p w:rsidR="00E74AEB" w:rsidRPr="006A766D" w:rsidRDefault="00E74AEB" w:rsidP="005E1DA0">
      <w:pPr>
        <w:pStyle w:val="ConsPlusNormal"/>
        <w:ind w:firstLine="709"/>
        <w:jc w:val="both"/>
        <w:rPr>
          <w:rFonts w:ascii="Times New Roman" w:hAnsi="Times New Roman" w:cs="Times New Roman"/>
          <w:sz w:val="28"/>
          <w:szCs w:val="28"/>
        </w:rPr>
      </w:pPr>
    </w:p>
    <w:tbl>
      <w:tblPr>
        <w:tblStyle w:val="a9"/>
        <w:tblW w:w="9747" w:type="dxa"/>
        <w:tblLook w:val="04A0"/>
      </w:tblPr>
      <w:tblGrid>
        <w:gridCol w:w="817"/>
        <w:gridCol w:w="6804"/>
        <w:gridCol w:w="2126"/>
      </w:tblGrid>
      <w:tr w:rsidR="00E74AEB" w:rsidRPr="006A766D" w:rsidTr="00E74AEB">
        <w:tc>
          <w:tcPr>
            <w:tcW w:w="81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jc w:val="center"/>
              <w:rPr>
                <w:rFonts w:ascii="Times New Roman" w:hAnsi="Times New Roman" w:cs="Times New Roman"/>
                <w:sz w:val="24"/>
                <w:szCs w:val="28"/>
                <w:lang w:eastAsia="en-US"/>
              </w:rPr>
            </w:pPr>
            <w:r w:rsidRPr="006A766D">
              <w:rPr>
                <w:rFonts w:ascii="Times New Roman" w:hAnsi="Times New Roman" w:cs="Times New Roman"/>
                <w:sz w:val="24"/>
                <w:szCs w:val="28"/>
                <w:lang w:eastAsia="en-US"/>
              </w:rPr>
              <w:t>№</w:t>
            </w:r>
          </w:p>
          <w:p w:rsidR="00E74AEB" w:rsidRPr="006A766D" w:rsidRDefault="00E74AEB" w:rsidP="005E1DA0">
            <w:pPr>
              <w:pStyle w:val="ConsPlusNormal"/>
              <w:jc w:val="center"/>
              <w:rPr>
                <w:rFonts w:ascii="Times New Roman" w:hAnsi="Times New Roman" w:cs="Times New Roman"/>
                <w:sz w:val="24"/>
                <w:szCs w:val="28"/>
                <w:lang w:eastAsia="en-US"/>
              </w:rPr>
            </w:pPr>
            <w:proofErr w:type="spellStart"/>
            <w:r w:rsidRPr="006A766D">
              <w:rPr>
                <w:rFonts w:ascii="Times New Roman" w:hAnsi="Times New Roman" w:cs="Times New Roman"/>
                <w:sz w:val="24"/>
                <w:szCs w:val="28"/>
                <w:lang w:eastAsia="en-US"/>
              </w:rPr>
              <w:t>п</w:t>
            </w:r>
            <w:proofErr w:type="spellEnd"/>
            <w:r w:rsidRPr="006A766D">
              <w:rPr>
                <w:rFonts w:ascii="Times New Roman" w:hAnsi="Times New Roman" w:cs="Times New Roman"/>
                <w:sz w:val="24"/>
                <w:szCs w:val="28"/>
                <w:lang w:eastAsia="en-US"/>
              </w:rPr>
              <w:t>/</w:t>
            </w:r>
            <w:proofErr w:type="spellStart"/>
            <w:r w:rsidRPr="006A766D">
              <w:rPr>
                <w:rFonts w:ascii="Times New Roman" w:hAnsi="Times New Roman" w:cs="Times New Roman"/>
                <w:sz w:val="24"/>
                <w:szCs w:val="28"/>
                <w:lang w:eastAsia="en-US"/>
              </w:rPr>
              <w:t>п</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jc w:val="center"/>
              <w:rPr>
                <w:rFonts w:ascii="Times New Roman" w:hAnsi="Times New Roman" w:cs="Times New Roman"/>
                <w:sz w:val="24"/>
                <w:szCs w:val="28"/>
                <w:lang w:eastAsia="en-US"/>
              </w:rPr>
            </w:pPr>
            <w:r w:rsidRPr="006A766D">
              <w:rPr>
                <w:rFonts w:ascii="Times New Roman" w:hAnsi="Times New Roman" w:cs="Times New Roman"/>
                <w:sz w:val="24"/>
                <w:szCs w:val="28"/>
                <w:lang w:eastAsia="en-US"/>
              </w:rPr>
              <w:t>Критерии оценки зая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jc w:val="center"/>
              <w:rPr>
                <w:rFonts w:ascii="Times New Roman" w:hAnsi="Times New Roman" w:cs="Times New Roman"/>
                <w:sz w:val="24"/>
                <w:szCs w:val="28"/>
                <w:lang w:eastAsia="en-US"/>
              </w:rPr>
            </w:pPr>
            <w:r w:rsidRPr="006A766D">
              <w:rPr>
                <w:rFonts w:ascii="Times New Roman" w:hAnsi="Times New Roman" w:cs="Times New Roman"/>
                <w:sz w:val="24"/>
                <w:szCs w:val="28"/>
                <w:lang w:eastAsia="en-US"/>
              </w:rPr>
              <w:t>Количество баллов</w:t>
            </w:r>
          </w:p>
        </w:tc>
      </w:tr>
      <w:tr w:rsidR="00E74AEB" w:rsidRPr="006A766D" w:rsidTr="00E74AEB">
        <w:tc>
          <w:tcPr>
            <w:tcW w:w="817"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jc w:val="center"/>
              <w:rPr>
                <w:rFonts w:ascii="Times New Roman" w:hAnsi="Times New Roman" w:cs="Times New Roman"/>
                <w:sz w:val="24"/>
                <w:szCs w:val="28"/>
                <w:lang w:eastAsia="en-US"/>
              </w:rPr>
            </w:pPr>
            <w:r w:rsidRPr="006A766D">
              <w:rPr>
                <w:rFonts w:ascii="Times New Roman" w:hAnsi="Times New Roman" w:cs="Times New Roman"/>
                <w:sz w:val="24"/>
                <w:szCs w:val="28"/>
                <w:lang w:eastAsia="en-US"/>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jc w:val="center"/>
              <w:rPr>
                <w:rFonts w:ascii="Times New Roman" w:hAnsi="Times New Roman" w:cs="Times New Roman"/>
                <w:sz w:val="24"/>
                <w:szCs w:val="28"/>
                <w:lang w:eastAsia="en-US"/>
              </w:rPr>
            </w:pPr>
            <w:r w:rsidRPr="006A766D">
              <w:rPr>
                <w:rFonts w:ascii="Times New Roman" w:hAnsi="Times New Roman" w:cs="Times New Roman"/>
                <w:sz w:val="24"/>
                <w:szCs w:val="28"/>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pStyle w:val="ConsPlusNormal"/>
              <w:jc w:val="center"/>
              <w:rPr>
                <w:rFonts w:ascii="Times New Roman" w:hAnsi="Times New Roman" w:cs="Times New Roman"/>
                <w:sz w:val="24"/>
                <w:szCs w:val="28"/>
                <w:lang w:eastAsia="en-US"/>
              </w:rPr>
            </w:pPr>
            <w:r w:rsidRPr="006A766D">
              <w:rPr>
                <w:rFonts w:ascii="Times New Roman" w:hAnsi="Times New Roman" w:cs="Times New Roman"/>
                <w:sz w:val="24"/>
                <w:szCs w:val="28"/>
                <w:lang w:eastAsia="en-US"/>
              </w:rPr>
              <w:t>3</w:t>
            </w:r>
          </w:p>
        </w:tc>
      </w:tr>
      <w:tr w:rsidR="00E74AEB" w:rsidRPr="006A766D" w:rsidTr="00E74AEB">
        <w:tc>
          <w:tcPr>
            <w:tcW w:w="817"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jc w:val="center"/>
              <w:rPr>
                <w:rFonts w:ascii="Times New Roman" w:hAnsi="Times New Roman" w:cs="Times New Roman"/>
                <w:sz w:val="24"/>
                <w:szCs w:val="28"/>
                <w:lang w:eastAsia="en-US"/>
              </w:rPr>
            </w:pPr>
            <w:r w:rsidRPr="006A766D">
              <w:rPr>
                <w:rFonts w:ascii="Times New Roman" w:hAnsi="Times New Roman" w:cs="Times New Roman"/>
                <w:sz w:val="24"/>
                <w:szCs w:val="28"/>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jc w:val="both"/>
              <w:rPr>
                <w:rFonts w:ascii="Times New Roman" w:hAnsi="Times New Roman" w:cs="Times New Roman"/>
                <w:sz w:val="24"/>
                <w:szCs w:val="28"/>
                <w:lang w:eastAsia="en-US"/>
              </w:rPr>
            </w:pPr>
            <w:r w:rsidRPr="006A766D">
              <w:rPr>
                <w:rFonts w:ascii="Times New Roman" w:hAnsi="Times New Roman" w:cs="Times New Roman"/>
                <w:sz w:val="24"/>
                <w:szCs w:val="28"/>
                <w:lang w:eastAsia="en-US"/>
              </w:rPr>
              <w:t>Процентное количество работников агропромышленного комплекса от общего количества участников муниципальной программы:</w:t>
            </w:r>
          </w:p>
        </w:tc>
        <w:tc>
          <w:tcPr>
            <w:tcW w:w="2126"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jc w:val="center"/>
              <w:rPr>
                <w:rFonts w:ascii="Times New Roman" w:hAnsi="Times New Roman" w:cs="Times New Roman"/>
                <w:sz w:val="24"/>
                <w:szCs w:val="28"/>
                <w:lang w:eastAsia="en-US"/>
              </w:rPr>
            </w:pPr>
          </w:p>
        </w:tc>
      </w:tr>
      <w:tr w:rsidR="00E74AEB" w:rsidRPr="006A766D" w:rsidTr="00E74AEB">
        <w:tc>
          <w:tcPr>
            <w:tcW w:w="0" w:type="auto"/>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rPr>
                <w:sz w:val="24"/>
                <w:szCs w:val="28"/>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rPr>
                <w:rFonts w:ascii="Times New Roman" w:hAnsi="Times New Roman" w:cs="Times New Roman"/>
                <w:sz w:val="24"/>
                <w:szCs w:val="28"/>
                <w:lang w:eastAsia="en-US"/>
              </w:rPr>
            </w:pPr>
            <w:r w:rsidRPr="006A766D">
              <w:rPr>
                <w:rFonts w:ascii="Times New Roman" w:hAnsi="Times New Roman" w:cs="Times New Roman"/>
                <w:sz w:val="24"/>
                <w:szCs w:val="28"/>
                <w:lang w:eastAsia="en-US"/>
              </w:rPr>
              <w:t>менее 30 процентов</w:t>
            </w:r>
          </w:p>
        </w:tc>
        <w:tc>
          <w:tcPr>
            <w:tcW w:w="2126"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jc w:val="center"/>
              <w:rPr>
                <w:rFonts w:ascii="Times New Roman" w:hAnsi="Times New Roman" w:cs="Times New Roman"/>
                <w:sz w:val="24"/>
                <w:szCs w:val="28"/>
                <w:lang w:eastAsia="en-US"/>
              </w:rPr>
            </w:pPr>
            <w:r w:rsidRPr="006A766D">
              <w:rPr>
                <w:rFonts w:ascii="Times New Roman" w:hAnsi="Times New Roman" w:cs="Times New Roman"/>
                <w:sz w:val="24"/>
                <w:szCs w:val="28"/>
                <w:lang w:eastAsia="en-US"/>
              </w:rPr>
              <w:t>1</w:t>
            </w:r>
          </w:p>
        </w:tc>
      </w:tr>
      <w:tr w:rsidR="00E74AEB" w:rsidRPr="006A766D" w:rsidTr="00E74AEB">
        <w:tc>
          <w:tcPr>
            <w:tcW w:w="0" w:type="auto"/>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rPr>
                <w:sz w:val="24"/>
                <w:szCs w:val="28"/>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rPr>
                <w:rFonts w:ascii="Times New Roman" w:hAnsi="Times New Roman" w:cs="Times New Roman"/>
                <w:sz w:val="24"/>
                <w:szCs w:val="28"/>
                <w:lang w:eastAsia="en-US"/>
              </w:rPr>
            </w:pPr>
            <w:r w:rsidRPr="006A766D">
              <w:rPr>
                <w:rFonts w:ascii="Times New Roman" w:hAnsi="Times New Roman" w:cs="Times New Roman"/>
                <w:sz w:val="24"/>
                <w:szCs w:val="28"/>
                <w:lang w:eastAsia="en-US"/>
              </w:rPr>
              <w:t>от 30 до 70 процентов</w:t>
            </w:r>
          </w:p>
        </w:tc>
        <w:tc>
          <w:tcPr>
            <w:tcW w:w="2126"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jc w:val="center"/>
              <w:rPr>
                <w:rFonts w:ascii="Times New Roman" w:hAnsi="Times New Roman" w:cs="Times New Roman"/>
                <w:sz w:val="24"/>
                <w:szCs w:val="28"/>
                <w:lang w:eastAsia="en-US"/>
              </w:rPr>
            </w:pPr>
            <w:r w:rsidRPr="006A766D">
              <w:rPr>
                <w:rFonts w:ascii="Times New Roman" w:hAnsi="Times New Roman" w:cs="Times New Roman"/>
                <w:sz w:val="24"/>
                <w:szCs w:val="28"/>
                <w:lang w:eastAsia="en-US"/>
              </w:rPr>
              <w:t>2</w:t>
            </w:r>
          </w:p>
        </w:tc>
      </w:tr>
      <w:tr w:rsidR="00E74AEB" w:rsidRPr="006A766D" w:rsidTr="00E74AEB">
        <w:tc>
          <w:tcPr>
            <w:tcW w:w="0" w:type="auto"/>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rPr>
                <w:sz w:val="24"/>
                <w:szCs w:val="28"/>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rPr>
                <w:rFonts w:ascii="Times New Roman" w:hAnsi="Times New Roman" w:cs="Times New Roman"/>
                <w:sz w:val="24"/>
                <w:szCs w:val="28"/>
                <w:lang w:eastAsia="en-US"/>
              </w:rPr>
            </w:pPr>
            <w:r w:rsidRPr="006A766D">
              <w:rPr>
                <w:rFonts w:ascii="Times New Roman" w:hAnsi="Times New Roman" w:cs="Times New Roman"/>
                <w:sz w:val="24"/>
                <w:szCs w:val="28"/>
                <w:lang w:eastAsia="en-US"/>
              </w:rPr>
              <w:t>более 70 процентов</w:t>
            </w:r>
          </w:p>
        </w:tc>
        <w:tc>
          <w:tcPr>
            <w:tcW w:w="2126"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jc w:val="center"/>
              <w:rPr>
                <w:rFonts w:ascii="Times New Roman" w:hAnsi="Times New Roman" w:cs="Times New Roman"/>
                <w:sz w:val="24"/>
                <w:szCs w:val="28"/>
                <w:lang w:eastAsia="en-US"/>
              </w:rPr>
            </w:pPr>
            <w:r w:rsidRPr="006A766D">
              <w:rPr>
                <w:rFonts w:ascii="Times New Roman" w:hAnsi="Times New Roman" w:cs="Times New Roman"/>
                <w:sz w:val="24"/>
                <w:szCs w:val="28"/>
                <w:lang w:eastAsia="en-US"/>
              </w:rPr>
              <w:t>3</w:t>
            </w:r>
          </w:p>
        </w:tc>
      </w:tr>
      <w:tr w:rsidR="00E74AEB" w:rsidRPr="006A766D" w:rsidTr="00E74AEB">
        <w:tc>
          <w:tcPr>
            <w:tcW w:w="817"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jc w:val="center"/>
              <w:rPr>
                <w:rFonts w:ascii="Times New Roman" w:hAnsi="Times New Roman" w:cs="Times New Roman"/>
                <w:sz w:val="24"/>
                <w:szCs w:val="28"/>
                <w:lang w:eastAsia="en-US"/>
              </w:rPr>
            </w:pPr>
            <w:r w:rsidRPr="006A766D">
              <w:rPr>
                <w:rFonts w:ascii="Times New Roman" w:hAnsi="Times New Roman" w:cs="Times New Roman"/>
                <w:sz w:val="24"/>
                <w:szCs w:val="28"/>
                <w:lang w:eastAsia="en-US"/>
              </w:rPr>
              <w:t>2</w:t>
            </w:r>
          </w:p>
        </w:tc>
        <w:tc>
          <w:tcPr>
            <w:tcW w:w="680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rPr>
                <w:rFonts w:ascii="Times New Roman" w:hAnsi="Times New Roman" w:cs="Times New Roman"/>
                <w:sz w:val="24"/>
                <w:szCs w:val="28"/>
                <w:lang w:eastAsia="en-US"/>
              </w:rPr>
            </w:pPr>
            <w:r w:rsidRPr="006A766D">
              <w:rPr>
                <w:rFonts w:ascii="Times New Roman" w:hAnsi="Times New Roman" w:cs="Times New Roman"/>
                <w:sz w:val="24"/>
                <w:szCs w:val="28"/>
                <w:lang w:eastAsia="en-US"/>
              </w:rPr>
              <w:t>Общее количество участников муниципальной программы</w:t>
            </w:r>
          </w:p>
        </w:tc>
        <w:tc>
          <w:tcPr>
            <w:tcW w:w="2126"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jc w:val="center"/>
              <w:rPr>
                <w:rFonts w:ascii="Times New Roman" w:hAnsi="Times New Roman" w:cs="Times New Roman"/>
                <w:sz w:val="24"/>
                <w:szCs w:val="28"/>
                <w:lang w:eastAsia="en-US"/>
              </w:rPr>
            </w:pPr>
          </w:p>
        </w:tc>
      </w:tr>
      <w:tr w:rsidR="00E74AEB" w:rsidRPr="006A766D" w:rsidTr="00E74AEB">
        <w:tc>
          <w:tcPr>
            <w:tcW w:w="0" w:type="auto"/>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rPr>
                <w:sz w:val="24"/>
                <w:szCs w:val="28"/>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rPr>
                <w:rFonts w:ascii="Times New Roman" w:hAnsi="Times New Roman" w:cs="Times New Roman"/>
                <w:sz w:val="24"/>
                <w:szCs w:val="28"/>
                <w:lang w:eastAsia="en-US"/>
              </w:rPr>
            </w:pPr>
            <w:r w:rsidRPr="006A766D">
              <w:rPr>
                <w:rFonts w:ascii="Times New Roman" w:hAnsi="Times New Roman" w:cs="Times New Roman"/>
                <w:sz w:val="24"/>
                <w:szCs w:val="28"/>
                <w:lang w:eastAsia="en-US"/>
              </w:rPr>
              <w:t>менее 5 участников</w:t>
            </w:r>
          </w:p>
        </w:tc>
        <w:tc>
          <w:tcPr>
            <w:tcW w:w="2126"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jc w:val="center"/>
              <w:rPr>
                <w:rFonts w:ascii="Times New Roman" w:hAnsi="Times New Roman" w:cs="Times New Roman"/>
                <w:sz w:val="24"/>
                <w:szCs w:val="28"/>
                <w:lang w:eastAsia="en-US"/>
              </w:rPr>
            </w:pPr>
            <w:r w:rsidRPr="006A766D">
              <w:rPr>
                <w:rFonts w:ascii="Times New Roman" w:hAnsi="Times New Roman" w:cs="Times New Roman"/>
                <w:sz w:val="24"/>
                <w:szCs w:val="28"/>
                <w:lang w:eastAsia="en-US"/>
              </w:rPr>
              <w:t>1</w:t>
            </w:r>
          </w:p>
        </w:tc>
      </w:tr>
      <w:tr w:rsidR="00E74AEB" w:rsidRPr="006A766D" w:rsidTr="00E74AEB">
        <w:tc>
          <w:tcPr>
            <w:tcW w:w="0" w:type="auto"/>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rPr>
                <w:sz w:val="24"/>
                <w:szCs w:val="28"/>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rPr>
                <w:rFonts w:ascii="Times New Roman" w:hAnsi="Times New Roman" w:cs="Times New Roman"/>
                <w:sz w:val="24"/>
                <w:szCs w:val="28"/>
                <w:lang w:eastAsia="en-US"/>
              </w:rPr>
            </w:pPr>
            <w:r w:rsidRPr="006A766D">
              <w:rPr>
                <w:rFonts w:ascii="Times New Roman" w:hAnsi="Times New Roman" w:cs="Times New Roman"/>
                <w:sz w:val="24"/>
                <w:szCs w:val="28"/>
                <w:lang w:eastAsia="en-US"/>
              </w:rPr>
              <w:t>от 5 до 10 участников</w:t>
            </w:r>
          </w:p>
        </w:tc>
        <w:tc>
          <w:tcPr>
            <w:tcW w:w="2126"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jc w:val="center"/>
              <w:rPr>
                <w:rFonts w:ascii="Times New Roman" w:hAnsi="Times New Roman" w:cs="Times New Roman"/>
                <w:sz w:val="24"/>
                <w:szCs w:val="28"/>
                <w:lang w:eastAsia="en-US"/>
              </w:rPr>
            </w:pPr>
            <w:r w:rsidRPr="006A766D">
              <w:rPr>
                <w:rFonts w:ascii="Times New Roman" w:hAnsi="Times New Roman" w:cs="Times New Roman"/>
                <w:sz w:val="24"/>
                <w:szCs w:val="28"/>
                <w:lang w:eastAsia="en-US"/>
              </w:rPr>
              <w:t>2</w:t>
            </w:r>
          </w:p>
        </w:tc>
      </w:tr>
      <w:tr w:rsidR="00E74AEB" w:rsidRPr="006A766D" w:rsidTr="00E74AEB">
        <w:tc>
          <w:tcPr>
            <w:tcW w:w="0" w:type="auto"/>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rPr>
                <w:sz w:val="24"/>
                <w:szCs w:val="28"/>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rPr>
                <w:rFonts w:ascii="Times New Roman" w:hAnsi="Times New Roman" w:cs="Times New Roman"/>
                <w:sz w:val="24"/>
                <w:szCs w:val="28"/>
                <w:lang w:eastAsia="en-US"/>
              </w:rPr>
            </w:pPr>
            <w:r w:rsidRPr="006A766D">
              <w:rPr>
                <w:rFonts w:ascii="Times New Roman" w:hAnsi="Times New Roman" w:cs="Times New Roman"/>
                <w:sz w:val="24"/>
                <w:szCs w:val="28"/>
                <w:lang w:eastAsia="en-US"/>
              </w:rPr>
              <w:t>более 10 участников</w:t>
            </w:r>
          </w:p>
        </w:tc>
        <w:tc>
          <w:tcPr>
            <w:tcW w:w="2126"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jc w:val="center"/>
              <w:rPr>
                <w:rFonts w:ascii="Times New Roman" w:hAnsi="Times New Roman" w:cs="Times New Roman"/>
                <w:sz w:val="24"/>
                <w:szCs w:val="28"/>
                <w:lang w:eastAsia="en-US"/>
              </w:rPr>
            </w:pPr>
            <w:r w:rsidRPr="006A766D">
              <w:rPr>
                <w:rFonts w:ascii="Times New Roman" w:hAnsi="Times New Roman" w:cs="Times New Roman"/>
                <w:sz w:val="24"/>
                <w:szCs w:val="28"/>
                <w:lang w:eastAsia="en-US"/>
              </w:rPr>
              <w:t>3</w:t>
            </w:r>
          </w:p>
        </w:tc>
      </w:tr>
    </w:tbl>
    <w:p w:rsidR="00E74AEB" w:rsidRPr="006A766D" w:rsidRDefault="00E74AEB" w:rsidP="005E1DA0">
      <w:pPr>
        <w:pStyle w:val="ConsPlusNormal"/>
        <w:ind w:firstLine="709"/>
        <w:jc w:val="both"/>
        <w:rPr>
          <w:rFonts w:ascii="Times New Roman" w:hAnsi="Times New Roman" w:cs="Times New Roman"/>
          <w:sz w:val="28"/>
          <w:szCs w:val="28"/>
        </w:rPr>
      </w:pP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11. Список муниципальных образований – получателей субсидий, рекомендуемый к предоставлению субсидий, формируется конкурсной комиссией с учетом количества итоговых баллов, присвоенных муниципальному образованию в соответствии с критериями отбора, указанными в пункте 10 Порядка от большего к меньшему.</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Муниципальное образование, имеющее наибольший балл, включается </w:t>
      </w:r>
      <w:r w:rsidRPr="006A766D">
        <w:rPr>
          <w:rFonts w:ascii="Times New Roman" w:hAnsi="Times New Roman" w:cs="Times New Roman"/>
          <w:sz w:val="28"/>
          <w:szCs w:val="28"/>
        </w:rPr>
        <w:br/>
        <w:t xml:space="preserve">в Список муниципальных образований – получателей субсидий </w:t>
      </w:r>
      <w:r w:rsidRPr="006A766D">
        <w:rPr>
          <w:rFonts w:ascii="Times New Roman" w:hAnsi="Times New Roman" w:cs="Times New Roman"/>
          <w:sz w:val="28"/>
          <w:szCs w:val="28"/>
        </w:rPr>
        <w:br/>
        <w:t>в первоочередном порядке. Максимальное значение итогового балла может составлять 6 баллов, минимальное – 2 балл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При равенстве итоговых баллов, присвоенных двум и более муниципальным образованиям, в Список муниципальных образований – получателей субсидий сначала включается муниципальное образование </w:t>
      </w:r>
      <w:r w:rsidRPr="006A766D">
        <w:rPr>
          <w:rFonts w:ascii="Times New Roman" w:hAnsi="Times New Roman" w:cs="Times New Roman"/>
          <w:sz w:val="28"/>
          <w:szCs w:val="28"/>
        </w:rPr>
        <w:br/>
        <w:t>в хронологической последовательности в соответствии с датой и временем регистрации заявки и документов, указанных в пункте 6 Порядка, от наиболее ранних даты и времени к более поздним.</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Список муниципальных образований – получателей субсидий формируется конкурсной комиссией в пределах лимита средств краевого бюджета, предусмотренных на предоставление Субсидий в соответствующем году.</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Муниципальные образования, которым не хватило лимита средств краевого бюджета для предоставления Субсидий, в Список муниципальных образований – получателей субсидий не включаютс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12. Предложения конкурсной комиссии о распределении субсидий муниципальным образованиям оформляются протоколом заседания конкурсной комиссии, который не позднее 3 рабочих дней со дня оформления направляется в Министерство.</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Основанием для отказа в распределении субсидий является подача органом местного самоуправления в Министерство письменного заявления об отказе во включении органа местного самоуправления в Список муниципальных образований – получателей субсидий на соответствующий год.</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Министерство в течение 15 рабочих дней со дня получения протокола заседания конкурсной комиссии разрабатывает и представляет в Правительство Красноярского края проект постановления Правительства Красноярского края </w:t>
      </w:r>
      <w:r w:rsidRPr="006A766D">
        <w:rPr>
          <w:rFonts w:ascii="Times New Roman" w:hAnsi="Times New Roman" w:cs="Times New Roman"/>
          <w:sz w:val="28"/>
          <w:szCs w:val="28"/>
        </w:rPr>
        <w:br/>
        <w:t>о распределении субсидий бюджетам муниципальных образований в пределах средств Субсидии (далее – постановление о распределении Субсидий), в срок не позднее 15 ма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3. Органам местного самоуправления муниципальных образований, </w:t>
      </w:r>
      <w:r w:rsidRPr="006A766D">
        <w:rPr>
          <w:rFonts w:ascii="Times New Roman" w:hAnsi="Times New Roman" w:cs="Times New Roman"/>
          <w:sz w:val="28"/>
          <w:szCs w:val="28"/>
        </w:rPr>
        <w:br/>
        <w:t xml:space="preserve">не включенных в Список муниципальных образований – получателей субсидий </w:t>
      </w:r>
      <w:r w:rsidRPr="006A766D">
        <w:rPr>
          <w:rFonts w:ascii="Times New Roman" w:hAnsi="Times New Roman" w:cs="Times New Roman"/>
          <w:sz w:val="28"/>
          <w:szCs w:val="28"/>
        </w:rPr>
        <w:lastRenderedPageBreak/>
        <w:t xml:space="preserve">по причине недостаточного лимита средств краевого бюджета, Министерство </w:t>
      </w:r>
      <w:r w:rsidRPr="006A766D">
        <w:rPr>
          <w:rFonts w:ascii="Times New Roman" w:hAnsi="Times New Roman" w:cs="Times New Roman"/>
          <w:sz w:val="28"/>
          <w:szCs w:val="28"/>
        </w:rPr>
        <w:br/>
        <w:t>в течение 5 рабочих дней со дня утверждения постановления о распределении Субсидии направляет соответствующее уведомление.</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14. Основаниями для исключения из Списка муниципальных образований – получателей субсидий являетс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подача органом местного самоуправления в Министерство письменного заявления об исключении из Списка муниципальных образований – получателей субсидий;</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выявление недостоверной информации в документах, представленных органом местного самоуправления в соответствии с пунктом 4 Порядк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При этом за муниципальным образованием сохраняется право </w:t>
      </w:r>
      <w:r w:rsidRPr="006A766D">
        <w:rPr>
          <w:rFonts w:ascii="Times New Roman" w:hAnsi="Times New Roman" w:cs="Times New Roman"/>
          <w:sz w:val="28"/>
          <w:szCs w:val="28"/>
        </w:rPr>
        <w:br/>
        <w:t>на повторное обращение с заявлением о включении в Список муниципальных образований – получателей субсидий.</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15. Министерство в течение 15 рабочих дней со дня возникновения основания для исключения из Списка муниципальных образований – получателей субсидий готовит проект постановления Правительства Красноярского края о внесении изменений в постановление о распределении Субсидий и направляет его в Правительство Красноярского кра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6. Органам местного самоуправления муниципальных образований, исключенным из Списка муниципальных образований – получателей субсидий, Министерство в течение 10 рабочих дней со дня утверждения постановления </w:t>
      </w:r>
      <w:r w:rsidRPr="006A766D">
        <w:rPr>
          <w:rFonts w:ascii="Times New Roman" w:hAnsi="Times New Roman" w:cs="Times New Roman"/>
          <w:sz w:val="28"/>
          <w:szCs w:val="28"/>
        </w:rPr>
        <w:br/>
        <w:t>о распределении Субсидий направляет соответствующее уведомление.</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7. Орган местного самоуправления муниципального образования </w:t>
      </w:r>
      <w:r w:rsidRPr="006A766D">
        <w:rPr>
          <w:rFonts w:ascii="Times New Roman" w:hAnsi="Times New Roman" w:cs="Times New Roman"/>
          <w:sz w:val="28"/>
          <w:szCs w:val="28"/>
        </w:rPr>
        <w:br/>
        <w:t xml:space="preserve">в течение 20 рабочих дней со дня получения уведомления об исключении </w:t>
      </w:r>
      <w:r w:rsidRPr="006A766D">
        <w:rPr>
          <w:rFonts w:ascii="Times New Roman" w:hAnsi="Times New Roman" w:cs="Times New Roman"/>
          <w:sz w:val="28"/>
          <w:szCs w:val="28"/>
        </w:rPr>
        <w:br/>
        <w:t>из Списка муниципальных образований – получателей субсидий осуществляет возврат полученных средств субсидий в краевой бюджет.</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В случае если орган местного самоуправления муниципального образования не вернул средства субсидий в краевой бюджет в установленный срок, к нему применяются бюджетные меры принуждения, предусмотренные бюджетным законодательством Российской Федерации.</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8. В случае выделения дополнительного объема бюджетных ассигнований на реализацию Мероприятия в текущем году или экономии бюджетных средств, возникшей в результате исключения органа местного самоуправления из Списка муниципальных образований – получателей субсидий в текущем году, этот объем бюджетных средств в срок не позднее 2 месяцев текущего года распределяется следующим по списку органам местного самоуправления, согласно очередности и порядку, установленными пунктами </w:t>
      </w:r>
      <w:r w:rsidRPr="006A766D">
        <w:rPr>
          <w:rFonts w:ascii="Times New Roman" w:hAnsi="Times New Roman" w:cs="Times New Roman"/>
          <w:sz w:val="28"/>
          <w:szCs w:val="28"/>
        </w:rPr>
        <w:br/>
        <w:t>11-14 Порядка.</w:t>
      </w:r>
    </w:p>
    <w:p w:rsidR="00E74AEB" w:rsidRPr="006A766D" w:rsidRDefault="00E74AEB" w:rsidP="005E1DA0">
      <w:pPr>
        <w:spacing w:after="0" w:line="240" w:lineRule="auto"/>
        <w:rPr>
          <w:rFonts w:ascii="Times New Roman" w:eastAsia="Times New Roman" w:hAnsi="Times New Roman" w:cs="Times New Roman"/>
          <w:sz w:val="28"/>
          <w:szCs w:val="28"/>
          <w:lang w:eastAsia="ru-RU"/>
        </w:rPr>
        <w:sectPr w:rsidR="00E74AEB" w:rsidRPr="006A766D" w:rsidSect="00051C0C">
          <w:pgSz w:w="11906" w:h="16838"/>
          <w:pgMar w:top="1276" w:right="851" w:bottom="1135" w:left="1418" w:header="709" w:footer="709" w:gutter="0"/>
          <w:pgNumType w:start="1"/>
          <w:cols w:space="720"/>
          <w:titlePg/>
          <w:docGrid w:linePitch="299"/>
        </w:sectPr>
      </w:pPr>
    </w:p>
    <w:p w:rsidR="00E74AEB" w:rsidRPr="006A766D" w:rsidRDefault="00E74AEB" w:rsidP="005E1DA0">
      <w:pPr>
        <w:pStyle w:val="ConsPlusNormal"/>
        <w:ind w:left="4111"/>
        <w:jc w:val="both"/>
        <w:outlineLvl w:val="1"/>
        <w:rPr>
          <w:rFonts w:ascii="Times New Roman" w:hAnsi="Times New Roman" w:cs="Times New Roman"/>
          <w:sz w:val="28"/>
          <w:szCs w:val="28"/>
        </w:rPr>
      </w:pPr>
      <w:r w:rsidRPr="006A766D">
        <w:rPr>
          <w:rFonts w:ascii="Times New Roman" w:hAnsi="Times New Roman" w:cs="Times New Roman"/>
          <w:sz w:val="28"/>
          <w:szCs w:val="28"/>
        </w:rPr>
        <w:lastRenderedPageBreak/>
        <w:t>Приложение</w:t>
      </w:r>
    </w:p>
    <w:p w:rsidR="00E74AEB" w:rsidRPr="006A766D" w:rsidRDefault="00E74AEB" w:rsidP="005E1DA0">
      <w:pPr>
        <w:pStyle w:val="ConsPlusNormal"/>
        <w:ind w:left="4111"/>
        <w:rPr>
          <w:rFonts w:ascii="Times New Roman" w:hAnsi="Times New Roman" w:cs="Times New Roman"/>
          <w:sz w:val="28"/>
          <w:szCs w:val="28"/>
        </w:rPr>
      </w:pPr>
      <w:r w:rsidRPr="006A766D">
        <w:rPr>
          <w:rFonts w:ascii="Times New Roman" w:hAnsi="Times New Roman" w:cs="Times New Roman"/>
          <w:sz w:val="28"/>
          <w:szCs w:val="28"/>
        </w:rPr>
        <w:t xml:space="preserve">к Порядку формирования, утверждения </w:t>
      </w:r>
      <w:r w:rsidRPr="006A766D">
        <w:rPr>
          <w:rFonts w:ascii="Times New Roman" w:hAnsi="Times New Roman" w:cs="Times New Roman"/>
          <w:sz w:val="28"/>
          <w:szCs w:val="28"/>
        </w:rPr>
        <w:br/>
        <w:t xml:space="preserve">и исключения муниципальных образований из списка получателей субсидий </w:t>
      </w:r>
      <w:r w:rsidRPr="006A766D">
        <w:rPr>
          <w:rFonts w:ascii="Times New Roman" w:hAnsi="Times New Roman" w:cs="Times New Roman"/>
          <w:sz w:val="28"/>
          <w:szCs w:val="28"/>
        </w:rPr>
        <w:br/>
        <w:t xml:space="preserve">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по предоставлению социальных выплат гражданам, проживающим </w:t>
      </w:r>
      <w:r w:rsidRPr="006A766D">
        <w:rPr>
          <w:rFonts w:ascii="Times New Roman" w:hAnsi="Times New Roman" w:cs="Times New Roman"/>
          <w:sz w:val="28"/>
          <w:szCs w:val="28"/>
        </w:rPr>
        <w:br/>
        <w:t xml:space="preserve">и работающим в сельской местности </w:t>
      </w:r>
      <w:r w:rsidRPr="006A766D">
        <w:rPr>
          <w:rFonts w:ascii="Times New Roman" w:hAnsi="Times New Roman" w:cs="Times New Roman"/>
          <w:sz w:val="28"/>
          <w:szCs w:val="28"/>
        </w:rPr>
        <w:br/>
        <w:t xml:space="preserve">и являющимся участниками муниципальных программ (подпрограмм муниципальных программ), в том числе молодым семьям </w:t>
      </w:r>
      <w:r w:rsidRPr="006A766D">
        <w:rPr>
          <w:rFonts w:ascii="Times New Roman" w:hAnsi="Times New Roman" w:cs="Times New Roman"/>
          <w:sz w:val="28"/>
          <w:szCs w:val="28"/>
        </w:rPr>
        <w:br/>
        <w:t xml:space="preserve">и молодым специалистам, проживающим </w:t>
      </w:r>
      <w:r w:rsidRPr="006A766D">
        <w:rPr>
          <w:rFonts w:ascii="Times New Roman" w:hAnsi="Times New Roman" w:cs="Times New Roman"/>
          <w:sz w:val="28"/>
          <w:szCs w:val="28"/>
        </w:rPr>
        <w:br/>
        <w:t xml:space="preserve">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а также перечню, формам </w:t>
      </w:r>
      <w:r w:rsidRPr="006A766D">
        <w:rPr>
          <w:rFonts w:ascii="Times New Roman" w:hAnsi="Times New Roman" w:cs="Times New Roman"/>
          <w:sz w:val="28"/>
          <w:szCs w:val="28"/>
        </w:rPr>
        <w:br/>
        <w:t>и срокам представления документов, необходимых для включения в указанный список</w:t>
      </w:r>
    </w:p>
    <w:p w:rsidR="00E74AEB" w:rsidRPr="006A766D" w:rsidRDefault="00E74AEB" w:rsidP="005E1DA0">
      <w:pPr>
        <w:pStyle w:val="ConsPlusNormal"/>
        <w:jc w:val="both"/>
        <w:rPr>
          <w:rFonts w:ascii="Times New Roman" w:hAnsi="Times New Roman" w:cs="Times New Roman"/>
          <w:sz w:val="28"/>
          <w:szCs w:val="28"/>
        </w:rPr>
      </w:pPr>
    </w:p>
    <w:p w:rsidR="00E74AEB" w:rsidRPr="006A766D" w:rsidRDefault="00E74AEB" w:rsidP="005E1DA0">
      <w:pPr>
        <w:pStyle w:val="ConsPlusNonformat"/>
        <w:jc w:val="center"/>
        <w:rPr>
          <w:rFonts w:ascii="Times New Roman" w:hAnsi="Times New Roman" w:cs="Times New Roman"/>
          <w:sz w:val="28"/>
          <w:szCs w:val="28"/>
        </w:rPr>
      </w:pPr>
      <w:bookmarkStart w:id="9" w:name="P118"/>
      <w:bookmarkEnd w:id="9"/>
      <w:r w:rsidRPr="006A766D">
        <w:rPr>
          <w:rFonts w:ascii="Times New Roman" w:hAnsi="Times New Roman" w:cs="Times New Roman"/>
          <w:sz w:val="28"/>
          <w:szCs w:val="28"/>
        </w:rPr>
        <w:t>Заявка</w:t>
      </w:r>
    </w:p>
    <w:p w:rsidR="00E74AEB" w:rsidRPr="006A766D" w:rsidRDefault="00E74AEB" w:rsidP="005E1DA0">
      <w:pPr>
        <w:pStyle w:val="ConsPlusNonformat"/>
        <w:jc w:val="center"/>
        <w:rPr>
          <w:rFonts w:ascii="Times New Roman" w:hAnsi="Times New Roman" w:cs="Times New Roman"/>
          <w:sz w:val="28"/>
          <w:szCs w:val="28"/>
        </w:rPr>
      </w:pPr>
      <w:r w:rsidRPr="006A766D">
        <w:rPr>
          <w:rFonts w:ascii="Times New Roman" w:hAnsi="Times New Roman" w:cs="Times New Roman"/>
          <w:sz w:val="28"/>
          <w:szCs w:val="28"/>
        </w:rPr>
        <w:t>на участие в конкурсном отборе</w:t>
      </w:r>
    </w:p>
    <w:p w:rsidR="00E74AEB" w:rsidRPr="006A766D" w:rsidRDefault="00E74AEB" w:rsidP="005E1DA0">
      <w:pPr>
        <w:pStyle w:val="ConsPlusNonformat"/>
        <w:jc w:val="both"/>
        <w:rPr>
          <w:rFonts w:ascii="Times New Roman" w:hAnsi="Times New Roman" w:cs="Times New Roman"/>
          <w:sz w:val="28"/>
          <w:szCs w:val="28"/>
        </w:rPr>
      </w:pPr>
    </w:p>
    <w:p w:rsidR="00E74AEB" w:rsidRPr="006A766D" w:rsidRDefault="00E74AEB" w:rsidP="005E1DA0">
      <w:pPr>
        <w:pStyle w:val="ConsPlusNonformat"/>
        <w:ind w:firstLine="709"/>
        <w:jc w:val="both"/>
        <w:rPr>
          <w:rFonts w:ascii="Times New Roman" w:hAnsi="Times New Roman" w:cs="Times New Roman"/>
          <w:sz w:val="28"/>
          <w:szCs w:val="28"/>
        </w:rPr>
      </w:pPr>
      <w:r w:rsidRPr="006A766D">
        <w:rPr>
          <w:rFonts w:ascii="Times New Roman" w:hAnsi="Times New Roman" w:cs="Times New Roman"/>
          <w:sz w:val="28"/>
          <w:szCs w:val="28"/>
        </w:rPr>
        <w:t>_______________________________________________________________</w:t>
      </w:r>
      <w:r w:rsidRPr="006A766D">
        <w:rPr>
          <w:rFonts w:ascii="Times New Roman" w:hAnsi="Times New Roman" w:cs="Times New Roman"/>
          <w:sz w:val="28"/>
          <w:szCs w:val="28"/>
        </w:rPr>
        <w:br/>
        <w:t xml:space="preserve">                                       (наименование муниципального образования)</w:t>
      </w:r>
    </w:p>
    <w:p w:rsidR="00E74AEB" w:rsidRPr="006A766D" w:rsidRDefault="00E74AEB" w:rsidP="005E1DA0">
      <w:pPr>
        <w:pStyle w:val="ConsPlusNonformat"/>
        <w:jc w:val="both"/>
        <w:rPr>
          <w:rFonts w:ascii="Times New Roman" w:hAnsi="Times New Roman" w:cs="Times New Roman"/>
          <w:sz w:val="28"/>
          <w:szCs w:val="28"/>
        </w:rPr>
      </w:pPr>
      <w:r w:rsidRPr="006A766D">
        <w:rPr>
          <w:rFonts w:ascii="Times New Roman" w:hAnsi="Times New Roman" w:cs="Times New Roman"/>
          <w:sz w:val="28"/>
          <w:szCs w:val="28"/>
        </w:rPr>
        <w:t xml:space="preserve">заявляет о намерении участвовать в отборе муниципальных образований Красноярского края на предоставление субсидий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w:t>
      </w:r>
      <w:r w:rsidRPr="006A766D">
        <w:rPr>
          <w:rFonts w:ascii="Times New Roman" w:hAnsi="Times New Roman" w:cs="Times New Roman"/>
          <w:sz w:val="28"/>
          <w:szCs w:val="28"/>
        </w:rPr>
        <w:br/>
        <w:t xml:space="preserve">на постоянное место жительства в сельскую местность и работать там </w:t>
      </w:r>
      <w:r w:rsidRPr="006A766D">
        <w:rPr>
          <w:rFonts w:ascii="Times New Roman" w:hAnsi="Times New Roman" w:cs="Times New Roman"/>
          <w:sz w:val="28"/>
          <w:szCs w:val="28"/>
        </w:rPr>
        <w:br/>
        <w:t xml:space="preserve">и являющимся участниками муниципальных программ (подпрограмм муниципальных программ), на строительство или приобретение жилья </w:t>
      </w:r>
      <w:r w:rsidRPr="006A766D">
        <w:rPr>
          <w:rFonts w:ascii="Times New Roman" w:hAnsi="Times New Roman" w:cs="Times New Roman"/>
          <w:sz w:val="28"/>
          <w:szCs w:val="28"/>
        </w:rPr>
        <w:br/>
        <w:t xml:space="preserve">в сельской местности, предоставляемых в рамках подпрограммы «Комплексн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w:t>
      </w:r>
      <w:r w:rsidRPr="006A766D">
        <w:rPr>
          <w:rFonts w:ascii="Times New Roman" w:hAnsi="Times New Roman" w:cs="Times New Roman"/>
          <w:sz w:val="28"/>
          <w:szCs w:val="28"/>
        </w:rPr>
        <w:lastRenderedPageBreak/>
        <w:t>постановлением Правительства края от 30.09.2013 № 506-п.</w:t>
      </w:r>
    </w:p>
    <w:p w:rsidR="00E74AEB" w:rsidRPr="006A766D" w:rsidRDefault="00E74AEB" w:rsidP="005E1DA0">
      <w:pPr>
        <w:pStyle w:val="ConsPlusNonformat"/>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С условиями предоставления субсидий ознакомлены и обязуемся </w:t>
      </w:r>
      <w:r w:rsidRPr="006A766D">
        <w:rPr>
          <w:rFonts w:ascii="Times New Roman" w:hAnsi="Times New Roman" w:cs="Times New Roman"/>
          <w:sz w:val="28"/>
          <w:szCs w:val="28"/>
        </w:rPr>
        <w:br/>
        <w:t>их выполнять.</w:t>
      </w:r>
    </w:p>
    <w:p w:rsidR="00E74AEB" w:rsidRPr="006A766D" w:rsidRDefault="00E74AEB" w:rsidP="005E1DA0">
      <w:pPr>
        <w:pStyle w:val="ConsPlusNonformat"/>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Достоверность и актуальность сведений, содержащихся </w:t>
      </w:r>
      <w:r w:rsidRPr="006A766D">
        <w:rPr>
          <w:rFonts w:ascii="Times New Roman" w:hAnsi="Times New Roman" w:cs="Times New Roman"/>
          <w:sz w:val="28"/>
          <w:szCs w:val="28"/>
        </w:rPr>
        <w:br/>
        <w:t>в представляемых документах, гарантируем.</w:t>
      </w:r>
    </w:p>
    <w:p w:rsidR="00E74AEB" w:rsidRPr="006A766D" w:rsidRDefault="00E74AEB" w:rsidP="005E1DA0">
      <w:pPr>
        <w:pStyle w:val="ConsPlusNonformat"/>
        <w:ind w:firstLine="709"/>
        <w:jc w:val="both"/>
        <w:rPr>
          <w:rFonts w:ascii="Times New Roman" w:hAnsi="Times New Roman" w:cs="Times New Roman"/>
          <w:sz w:val="28"/>
          <w:szCs w:val="28"/>
        </w:rPr>
      </w:pPr>
      <w:r w:rsidRPr="006A766D">
        <w:rPr>
          <w:rFonts w:ascii="Times New Roman" w:hAnsi="Times New Roman" w:cs="Times New Roman"/>
          <w:sz w:val="28"/>
          <w:szCs w:val="28"/>
        </w:rPr>
        <w:t>К заявке прилагаются следующие документы:</w:t>
      </w:r>
    </w:p>
    <w:p w:rsidR="00E74AEB" w:rsidRPr="006A766D" w:rsidRDefault="00E74AEB" w:rsidP="005E1DA0">
      <w:pPr>
        <w:pStyle w:val="ConsPlusNonformat"/>
        <w:jc w:val="both"/>
        <w:rPr>
          <w:rFonts w:ascii="Times New Roman" w:hAnsi="Times New Roman" w:cs="Times New Roman"/>
          <w:sz w:val="28"/>
          <w:szCs w:val="28"/>
        </w:rPr>
      </w:pPr>
      <w:r w:rsidRPr="006A766D">
        <w:rPr>
          <w:rFonts w:ascii="Times New Roman" w:hAnsi="Times New Roman" w:cs="Times New Roman"/>
          <w:sz w:val="28"/>
          <w:szCs w:val="28"/>
        </w:rPr>
        <w:t>1. __________________________________________________________________</w:t>
      </w:r>
    </w:p>
    <w:p w:rsidR="00E74AEB" w:rsidRPr="006A766D" w:rsidRDefault="00E74AEB" w:rsidP="005E1DA0">
      <w:pPr>
        <w:pStyle w:val="ConsPlusNonformat"/>
        <w:jc w:val="both"/>
        <w:rPr>
          <w:rFonts w:ascii="Times New Roman" w:hAnsi="Times New Roman" w:cs="Times New Roman"/>
          <w:sz w:val="24"/>
          <w:szCs w:val="24"/>
        </w:rPr>
      </w:pPr>
      <w:r w:rsidRPr="006A766D">
        <w:rPr>
          <w:rFonts w:ascii="Times New Roman" w:hAnsi="Times New Roman" w:cs="Times New Roman"/>
          <w:sz w:val="24"/>
          <w:szCs w:val="24"/>
        </w:rPr>
        <w:t xml:space="preserve">                                     (наименование документа и его реквизиты)</w:t>
      </w:r>
    </w:p>
    <w:p w:rsidR="00E74AEB" w:rsidRPr="006A766D" w:rsidRDefault="00E74AEB" w:rsidP="005E1DA0">
      <w:pPr>
        <w:pStyle w:val="ConsPlusNonformat"/>
        <w:jc w:val="both"/>
        <w:rPr>
          <w:rFonts w:ascii="Times New Roman" w:hAnsi="Times New Roman" w:cs="Times New Roman"/>
          <w:sz w:val="28"/>
          <w:szCs w:val="28"/>
        </w:rPr>
      </w:pPr>
      <w:r w:rsidRPr="006A766D">
        <w:rPr>
          <w:rFonts w:ascii="Times New Roman" w:hAnsi="Times New Roman" w:cs="Times New Roman"/>
          <w:sz w:val="28"/>
          <w:szCs w:val="28"/>
        </w:rPr>
        <w:t>2. __________________________________________________________________</w:t>
      </w:r>
    </w:p>
    <w:p w:rsidR="00E74AEB" w:rsidRPr="006A766D" w:rsidRDefault="00E74AEB" w:rsidP="005E1DA0">
      <w:pPr>
        <w:pStyle w:val="ConsPlusNonformat"/>
        <w:jc w:val="both"/>
        <w:rPr>
          <w:rFonts w:ascii="Times New Roman" w:hAnsi="Times New Roman" w:cs="Times New Roman"/>
          <w:sz w:val="24"/>
          <w:szCs w:val="24"/>
        </w:rPr>
      </w:pPr>
      <w:r w:rsidRPr="006A766D">
        <w:rPr>
          <w:rFonts w:ascii="Times New Roman" w:hAnsi="Times New Roman" w:cs="Times New Roman"/>
          <w:sz w:val="24"/>
          <w:szCs w:val="24"/>
        </w:rPr>
        <w:t xml:space="preserve">                                     (наименование документа и его реквизиты)</w:t>
      </w:r>
    </w:p>
    <w:p w:rsidR="00E74AEB" w:rsidRPr="006A766D" w:rsidRDefault="00E74AEB" w:rsidP="005E1DA0">
      <w:pPr>
        <w:pStyle w:val="ConsPlusNonformat"/>
        <w:jc w:val="both"/>
        <w:rPr>
          <w:rFonts w:ascii="Times New Roman" w:hAnsi="Times New Roman" w:cs="Times New Roman"/>
          <w:sz w:val="28"/>
          <w:szCs w:val="28"/>
        </w:rPr>
      </w:pPr>
      <w:r w:rsidRPr="006A766D">
        <w:rPr>
          <w:rFonts w:ascii="Times New Roman" w:hAnsi="Times New Roman" w:cs="Times New Roman"/>
          <w:sz w:val="28"/>
          <w:szCs w:val="28"/>
        </w:rPr>
        <w:t>3. __________________________________________________________________</w:t>
      </w:r>
    </w:p>
    <w:p w:rsidR="00E74AEB" w:rsidRPr="006A766D" w:rsidRDefault="00E74AEB" w:rsidP="005E1DA0">
      <w:pPr>
        <w:pStyle w:val="ConsPlusNonformat"/>
        <w:jc w:val="both"/>
        <w:rPr>
          <w:rFonts w:ascii="Times New Roman" w:hAnsi="Times New Roman" w:cs="Times New Roman"/>
          <w:sz w:val="24"/>
          <w:szCs w:val="24"/>
        </w:rPr>
      </w:pPr>
      <w:r w:rsidRPr="006A766D">
        <w:rPr>
          <w:rFonts w:ascii="Times New Roman" w:hAnsi="Times New Roman" w:cs="Times New Roman"/>
          <w:sz w:val="24"/>
          <w:szCs w:val="24"/>
        </w:rPr>
        <w:t xml:space="preserve">                                    (наименование документа и его реквизиты)</w:t>
      </w:r>
    </w:p>
    <w:p w:rsidR="00E74AEB" w:rsidRPr="006A766D" w:rsidRDefault="00E74AEB" w:rsidP="005E1DA0">
      <w:pPr>
        <w:pStyle w:val="ConsPlusNonformat"/>
        <w:jc w:val="both"/>
        <w:rPr>
          <w:rFonts w:ascii="Times New Roman" w:hAnsi="Times New Roman" w:cs="Times New Roman"/>
          <w:sz w:val="28"/>
          <w:szCs w:val="28"/>
        </w:rPr>
      </w:pPr>
      <w:r w:rsidRPr="006A766D">
        <w:rPr>
          <w:rFonts w:ascii="Times New Roman" w:hAnsi="Times New Roman" w:cs="Times New Roman"/>
          <w:sz w:val="28"/>
          <w:szCs w:val="28"/>
        </w:rPr>
        <w:t>4. __________________________________________________________________</w:t>
      </w:r>
    </w:p>
    <w:p w:rsidR="00E74AEB" w:rsidRPr="006A766D" w:rsidRDefault="00E74AEB" w:rsidP="005E1DA0">
      <w:pPr>
        <w:pStyle w:val="ConsPlusNonformat"/>
        <w:jc w:val="both"/>
        <w:rPr>
          <w:rFonts w:ascii="Times New Roman" w:hAnsi="Times New Roman" w:cs="Times New Roman"/>
          <w:sz w:val="24"/>
          <w:szCs w:val="24"/>
        </w:rPr>
      </w:pPr>
      <w:r w:rsidRPr="006A766D">
        <w:rPr>
          <w:rFonts w:ascii="Times New Roman" w:hAnsi="Times New Roman" w:cs="Times New Roman"/>
          <w:sz w:val="24"/>
          <w:szCs w:val="24"/>
        </w:rPr>
        <w:t xml:space="preserve">                                    (наименование документа и его реквизиты)</w:t>
      </w:r>
    </w:p>
    <w:p w:rsidR="00E74AEB" w:rsidRPr="006A766D" w:rsidRDefault="00E74AEB" w:rsidP="005E1DA0">
      <w:pPr>
        <w:pStyle w:val="ConsPlusNonformat"/>
        <w:jc w:val="both"/>
        <w:rPr>
          <w:rFonts w:ascii="Times New Roman" w:hAnsi="Times New Roman" w:cs="Times New Roman"/>
          <w:sz w:val="28"/>
          <w:szCs w:val="28"/>
        </w:rPr>
      </w:pPr>
    </w:p>
    <w:p w:rsidR="00E74AEB" w:rsidRPr="006A766D" w:rsidRDefault="00E74AEB" w:rsidP="005E1DA0">
      <w:pPr>
        <w:pStyle w:val="ConsPlusNonformat"/>
        <w:jc w:val="both"/>
        <w:rPr>
          <w:rFonts w:ascii="Times New Roman" w:hAnsi="Times New Roman" w:cs="Times New Roman"/>
          <w:sz w:val="28"/>
          <w:szCs w:val="28"/>
        </w:rPr>
      </w:pPr>
      <w:r w:rsidRPr="006A766D">
        <w:rPr>
          <w:rFonts w:ascii="Times New Roman" w:hAnsi="Times New Roman" w:cs="Times New Roman"/>
          <w:sz w:val="28"/>
          <w:szCs w:val="28"/>
        </w:rPr>
        <w:t>____________________________      ________________ _____________________</w:t>
      </w:r>
    </w:p>
    <w:p w:rsidR="00E74AEB" w:rsidRPr="006A766D" w:rsidRDefault="00E74AEB" w:rsidP="005E1DA0">
      <w:pPr>
        <w:pStyle w:val="ConsPlusNonformat"/>
        <w:jc w:val="both"/>
        <w:rPr>
          <w:rFonts w:ascii="Times New Roman" w:hAnsi="Times New Roman" w:cs="Times New Roman"/>
          <w:sz w:val="24"/>
          <w:szCs w:val="24"/>
        </w:rPr>
      </w:pPr>
      <w:r w:rsidRPr="006A766D">
        <w:rPr>
          <w:rFonts w:ascii="Times New Roman" w:hAnsi="Times New Roman" w:cs="Times New Roman"/>
          <w:sz w:val="24"/>
          <w:szCs w:val="24"/>
        </w:rPr>
        <w:t>(должность руководителя органа                         (подпись)                   (инициалы, фамилия)</w:t>
      </w:r>
    </w:p>
    <w:p w:rsidR="00E74AEB" w:rsidRPr="006A766D" w:rsidRDefault="00E74AEB" w:rsidP="005E1DA0">
      <w:pPr>
        <w:pStyle w:val="ConsPlusNonformat"/>
        <w:jc w:val="both"/>
        <w:rPr>
          <w:rFonts w:ascii="Times New Roman" w:hAnsi="Times New Roman" w:cs="Times New Roman"/>
          <w:sz w:val="24"/>
          <w:szCs w:val="24"/>
        </w:rPr>
      </w:pPr>
      <w:r w:rsidRPr="006A766D">
        <w:rPr>
          <w:rFonts w:ascii="Times New Roman" w:hAnsi="Times New Roman" w:cs="Times New Roman"/>
          <w:sz w:val="24"/>
          <w:szCs w:val="24"/>
        </w:rPr>
        <w:t xml:space="preserve">    местного самоуправления)</w:t>
      </w:r>
    </w:p>
    <w:p w:rsidR="00E74AEB" w:rsidRPr="006A766D" w:rsidRDefault="00E74AEB" w:rsidP="005E1DA0">
      <w:pPr>
        <w:pStyle w:val="ConsPlusNonformat"/>
        <w:jc w:val="both"/>
        <w:rPr>
          <w:rFonts w:ascii="Times New Roman" w:hAnsi="Times New Roman" w:cs="Times New Roman"/>
          <w:sz w:val="28"/>
          <w:szCs w:val="28"/>
        </w:rPr>
      </w:pPr>
    </w:p>
    <w:p w:rsidR="00E74AEB" w:rsidRPr="006A766D" w:rsidRDefault="00E74AEB" w:rsidP="005E1DA0">
      <w:pPr>
        <w:pStyle w:val="ConsPlusNonformat"/>
        <w:jc w:val="both"/>
        <w:rPr>
          <w:rFonts w:ascii="Times New Roman" w:hAnsi="Times New Roman" w:cs="Times New Roman"/>
          <w:sz w:val="28"/>
          <w:szCs w:val="28"/>
        </w:rPr>
      </w:pPr>
      <w:r w:rsidRPr="006A766D">
        <w:rPr>
          <w:rFonts w:ascii="Times New Roman" w:hAnsi="Times New Roman" w:cs="Times New Roman"/>
          <w:sz w:val="28"/>
          <w:szCs w:val="28"/>
        </w:rPr>
        <w:t>М.П.</w:t>
      </w:r>
    </w:p>
    <w:p w:rsidR="00E74AEB" w:rsidRPr="006A766D" w:rsidRDefault="00E74AEB" w:rsidP="005E1DA0">
      <w:pPr>
        <w:spacing w:after="0" w:line="240" w:lineRule="auto"/>
        <w:rPr>
          <w:rFonts w:ascii="Times New Roman" w:eastAsia="Times New Roman" w:hAnsi="Times New Roman" w:cs="Times New Roman"/>
          <w:sz w:val="28"/>
          <w:szCs w:val="28"/>
          <w:lang w:eastAsia="ru-RU"/>
        </w:rPr>
        <w:sectPr w:rsidR="00E74AEB" w:rsidRPr="006A766D" w:rsidSect="00051C0C">
          <w:pgSz w:w="11906" w:h="16838"/>
          <w:pgMar w:top="1418" w:right="851" w:bottom="1276" w:left="1418" w:header="709" w:footer="709" w:gutter="0"/>
          <w:pgNumType w:start="1"/>
          <w:cols w:space="720"/>
          <w:titlePg/>
          <w:docGrid w:linePitch="299"/>
        </w:sectPr>
      </w:pPr>
    </w:p>
    <w:p w:rsidR="00E74AEB" w:rsidRPr="006A766D" w:rsidRDefault="00E74AEB" w:rsidP="005E1DA0">
      <w:pPr>
        <w:autoSpaceDE w:val="0"/>
        <w:autoSpaceDN w:val="0"/>
        <w:adjustRightInd w:val="0"/>
        <w:spacing w:after="0" w:line="240" w:lineRule="auto"/>
        <w:ind w:left="5670"/>
        <w:outlineLvl w:val="0"/>
        <w:rPr>
          <w:rFonts w:ascii="Times New Roman" w:hAnsi="Times New Roman" w:cs="Times New Roman"/>
          <w:sz w:val="28"/>
          <w:szCs w:val="28"/>
        </w:rPr>
      </w:pPr>
      <w:r w:rsidRPr="006A766D">
        <w:rPr>
          <w:rFonts w:ascii="Times New Roman" w:hAnsi="Times New Roman" w:cs="Times New Roman"/>
          <w:sz w:val="28"/>
          <w:szCs w:val="28"/>
        </w:rPr>
        <w:lastRenderedPageBreak/>
        <w:t>Приложение № 4</w:t>
      </w:r>
    </w:p>
    <w:p w:rsidR="00E74AEB" w:rsidRPr="006A766D" w:rsidRDefault="00E74AEB" w:rsidP="005E1DA0">
      <w:pPr>
        <w:autoSpaceDE w:val="0"/>
        <w:autoSpaceDN w:val="0"/>
        <w:adjustRightInd w:val="0"/>
        <w:spacing w:after="0" w:line="240" w:lineRule="auto"/>
        <w:ind w:left="5670"/>
        <w:rPr>
          <w:rFonts w:ascii="Times New Roman" w:hAnsi="Times New Roman" w:cs="Times New Roman"/>
          <w:sz w:val="28"/>
          <w:szCs w:val="28"/>
        </w:rPr>
      </w:pPr>
      <w:r w:rsidRPr="006A766D">
        <w:rPr>
          <w:rFonts w:ascii="Times New Roman" w:hAnsi="Times New Roman" w:cs="Times New Roman"/>
          <w:sz w:val="28"/>
          <w:szCs w:val="28"/>
        </w:rPr>
        <w:t xml:space="preserve">к подпрограмме </w:t>
      </w:r>
    </w:p>
    <w:p w:rsidR="00E74AEB" w:rsidRPr="006A766D" w:rsidRDefault="00E74AEB" w:rsidP="005E1DA0">
      <w:pPr>
        <w:autoSpaceDE w:val="0"/>
        <w:autoSpaceDN w:val="0"/>
        <w:adjustRightInd w:val="0"/>
        <w:spacing w:after="0" w:line="240" w:lineRule="auto"/>
        <w:ind w:left="5670"/>
        <w:rPr>
          <w:rFonts w:ascii="Times New Roman" w:hAnsi="Times New Roman" w:cs="Times New Roman"/>
          <w:sz w:val="28"/>
          <w:szCs w:val="28"/>
        </w:rPr>
      </w:pPr>
      <w:r w:rsidRPr="006A766D">
        <w:rPr>
          <w:rFonts w:ascii="Times New Roman" w:hAnsi="Times New Roman" w:cs="Times New Roman"/>
          <w:sz w:val="28"/>
          <w:szCs w:val="28"/>
        </w:rPr>
        <w:t xml:space="preserve">«Комплексное развитие </w:t>
      </w:r>
    </w:p>
    <w:p w:rsidR="00E74AEB" w:rsidRPr="006A766D" w:rsidRDefault="00E74AEB" w:rsidP="005E1DA0">
      <w:pPr>
        <w:autoSpaceDE w:val="0"/>
        <w:autoSpaceDN w:val="0"/>
        <w:adjustRightInd w:val="0"/>
        <w:spacing w:after="0" w:line="240" w:lineRule="auto"/>
        <w:ind w:left="5670"/>
        <w:rPr>
          <w:rFonts w:ascii="Times New Roman" w:hAnsi="Times New Roman" w:cs="Times New Roman"/>
          <w:sz w:val="28"/>
          <w:szCs w:val="28"/>
        </w:rPr>
      </w:pPr>
      <w:r w:rsidRPr="006A766D">
        <w:rPr>
          <w:rFonts w:ascii="Times New Roman" w:hAnsi="Times New Roman" w:cs="Times New Roman"/>
          <w:sz w:val="28"/>
          <w:szCs w:val="28"/>
        </w:rPr>
        <w:t>сельских территорий»</w:t>
      </w:r>
    </w:p>
    <w:p w:rsidR="00E74AEB" w:rsidRPr="006A766D" w:rsidRDefault="00E74AEB" w:rsidP="005E1DA0">
      <w:pPr>
        <w:autoSpaceDE w:val="0"/>
        <w:autoSpaceDN w:val="0"/>
        <w:adjustRightInd w:val="0"/>
        <w:spacing w:after="0" w:line="240" w:lineRule="auto"/>
        <w:jc w:val="center"/>
        <w:rPr>
          <w:rFonts w:ascii="Times New Roman" w:hAnsi="Times New Roman" w:cs="Times New Roman"/>
          <w:sz w:val="28"/>
          <w:szCs w:val="28"/>
        </w:rPr>
      </w:pPr>
    </w:p>
    <w:p w:rsidR="00E74AEB" w:rsidRPr="006A766D" w:rsidRDefault="00E74AEB" w:rsidP="005E1DA0">
      <w:pPr>
        <w:pStyle w:val="ConsPlusNormal"/>
        <w:jc w:val="center"/>
        <w:rPr>
          <w:rFonts w:ascii="Times New Roman" w:hAnsi="Times New Roman" w:cs="Times New Roman"/>
          <w:sz w:val="28"/>
          <w:szCs w:val="28"/>
        </w:rPr>
      </w:pPr>
      <w:r w:rsidRPr="006A766D">
        <w:rPr>
          <w:rFonts w:ascii="Times New Roman" w:hAnsi="Times New Roman" w:cs="Times New Roman"/>
          <w:sz w:val="28"/>
          <w:szCs w:val="28"/>
        </w:rPr>
        <w:t xml:space="preserve">Порядок и условия предоставления и распределения субсидий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w:t>
      </w:r>
      <w:r w:rsidRPr="006A766D">
        <w:rPr>
          <w:rFonts w:ascii="Times New Roman" w:hAnsi="Times New Roman" w:cs="Times New Roman"/>
          <w:sz w:val="28"/>
          <w:szCs w:val="28"/>
        </w:rPr>
        <w:br/>
        <w:t xml:space="preserve">по предоставлению социальных выплат гражданам, проживающим </w:t>
      </w:r>
      <w:r w:rsidRPr="006A766D">
        <w:rPr>
          <w:rFonts w:ascii="Times New Roman" w:hAnsi="Times New Roman" w:cs="Times New Roman"/>
          <w:sz w:val="28"/>
          <w:szCs w:val="28"/>
        </w:rPr>
        <w:br/>
        <w:t xml:space="preserve">и работающим в сельской местности и являющимся участниками муниципальных программ (подпрограмм муниципальных программ), </w:t>
      </w:r>
      <w:r w:rsidRPr="006A766D">
        <w:rPr>
          <w:rFonts w:ascii="Times New Roman" w:hAnsi="Times New Roman" w:cs="Times New Roman"/>
          <w:sz w:val="28"/>
          <w:szCs w:val="28"/>
        </w:rPr>
        <w:br/>
        <w:t xml:space="preserve">в том числе молодым семьям и молодым специалистам, проживающим </w:t>
      </w:r>
      <w:r w:rsidRPr="006A766D">
        <w:rPr>
          <w:rFonts w:ascii="Times New Roman" w:hAnsi="Times New Roman" w:cs="Times New Roman"/>
          <w:sz w:val="28"/>
          <w:szCs w:val="28"/>
        </w:rPr>
        <w:br/>
        <w:t xml:space="preserve">и работающим на селе либо изъявившим желание переехать </w:t>
      </w:r>
      <w:r w:rsidRPr="006A766D">
        <w:rPr>
          <w:rFonts w:ascii="Times New Roman" w:hAnsi="Times New Roman" w:cs="Times New Roman"/>
          <w:sz w:val="28"/>
          <w:szCs w:val="28"/>
        </w:rPr>
        <w:br/>
        <w:t xml:space="preserve">на постоянное место жительства в сельскую местность и работать там </w:t>
      </w:r>
      <w:r w:rsidRPr="006A766D">
        <w:rPr>
          <w:rFonts w:ascii="Times New Roman" w:hAnsi="Times New Roman" w:cs="Times New Roman"/>
          <w:sz w:val="28"/>
          <w:szCs w:val="28"/>
        </w:rPr>
        <w:br/>
        <w:t>и являющимся участниками муниципальных программ (подпрограмм муниципальных программ), на строительство или приобретение жилья в сельской местности, перечень, формы и сроки представления документов, необходимых для предоставления субсидий, а также порядок возврата субсидий в случае нарушения и (или) несоблюдения условий, установленных при их предоставлении</w:t>
      </w:r>
    </w:p>
    <w:p w:rsidR="00E74AEB" w:rsidRPr="006A766D" w:rsidRDefault="00E74AEB" w:rsidP="005E1DA0">
      <w:pPr>
        <w:pStyle w:val="ConsPlusNormal"/>
        <w:jc w:val="center"/>
        <w:rPr>
          <w:rFonts w:ascii="Times New Roman" w:hAnsi="Times New Roman" w:cs="Times New Roman"/>
          <w:iCs/>
          <w:sz w:val="28"/>
          <w:szCs w:val="28"/>
        </w:rPr>
      </w:pP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 Настоящий Порядок устанавливает процедуру и условия предоставления и распределения субсидий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по предоставлению социальных выплат гражданам, проживающим и работающим в сельской местности </w:t>
      </w:r>
      <w:r w:rsidRPr="006A766D">
        <w:rPr>
          <w:rFonts w:ascii="Times New Roman" w:hAnsi="Times New Roman" w:cs="Times New Roman"/>
          <w:sz w:val="28"/>
          <w:szCs w:val="28"/>
        </w:rPr>
        <w:br/>
        <w:t xml:space="preserve">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w:t>
      </w:r>
      <w:r w:rsidRPr="006A766D">
        <w:rPr>
          <w:rFonts w:ascii="Times New Roman" w:hAnsi="Times New Roman" w:cs="Times New Roman"/>
          <w:sz w:val="28"/>
          <w:szCs w:val="28"/>
        </w:rPr>
        <w:br/>
        <w:t xml:space="preserve">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перечень, формы и сроки представления документов, необходимых для предоставления субсидий, </w:t>
      </w:r>
      <w:r w:rsidRPr="006A766D">
        <w:rPr>
          <w:rFonts w:ascii="Times New Roman" w:hAnsi="Times New Roman" w:cs="Times New Roman"/>
          <w:sz w:val="28"/>
          <w:szCs w:val="28"/>
        </w:rPr>
        <w:br/>
        <w:t>а также порядок возврата субсидий в случае нарушения и (или) несоблюдения условий, установленных при их предоставлении (далее – Субсидия, муниципальная программа).</w:t>
      </w:r>
    </w:p>
    <w:p w:rsidR="00E74AEB" w:rsidRPr="006A766D" w:rsidRDefault="00E74AEB" w:rsidP="005E1DA0">
      <w:pPr>
        <w:pStyle w:val="ConsPlusNormal"/>
        <w:ind w:firstLine="709"/>
        <w:jc w:val="both"/>
        <w:rPr>
          <w:rFonts w:ascii="Times New Roman" w:hAnsi="Times New Roman" w:cs="Times New Roman"/>
          <w:sz w:val="28"/>
          <w:szCs w:val="28"/>
        </w:rPr>
      </w:pPr>
      <w:bookmarkStart w:id="10" w:name="P183"/>
      <w:bookmarkEnd w:id="10"/>
      <w:r w:rsidRPr="006A766D">
        <w:rPr>
          <w:rFonts w:ascii="Times New Roman" w:hAnsi="Times New Roman" w:cs="Times New Roman"/>
          <w:sz w:val="28"/>
          <w:szCs w:val="28"/>
        </w:rPr>
        <w:t>2. Субсидии предоставляются бюджетам муниципальных образований Красноярского края (далее – муниципальное образование) на конкурсной основе.</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Субсидии предоставляются муниципальным образованиям, включенным в список получателей субсидий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w:t>
      </w:r>
      <w:r w:rsidRPr="006A766D">
        <w:rPr>
          <w:rFonts w:ascii="Times New Roman" w:hAnsi="Times New Roman" w:cs="Times New Roman"/>
          <w:sz w:val="28"/>
          <w:szCs w:val="28"/>
        </w:rPr>
        <w:lastRenderedPageBreak/>
        <w:t xml:space="preserve">на постоянное место жительства в сельскую местность и работать там </w:t>
      </w:r>
      <w:r w:rsidRPr="006A766D">
        <w:rPr>
          <w:rFonts w:ascii="Times New Roman" w:hAnsi="Times New Roman" w:cs="Times New Roman"/>
          <w:sz w:val="28"/>
          <w:szCs w:val="28"/>
        </w:rPr>
        <w:br/>
        <w:t xml:space="preserve">и являющимся участниками муниципальных программ (подпрограмм муниципальных программ), на строительство или приобретение жилья </w:t>
      </w:r>
      <w:r w:rsidRPr="006A766D">
        <w:rPr>
          <w:rFonts w:ascii="Times New Roman" w:hAnsi="Times New Roman" w:cs="Times New Roman"/>
          <w:sz w:val="28"/>
          <w:szCs w:val="28"/>
        </w:rPr>
        <w:br/>
        <w:t>в сельской местности, утвержденным в соответствии с пунктами 9-12 приложения № 3 к подпрограмме (далее – Список муниципальных образований – получателей субсидий), и соответствующим следующим условиям:</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наличие муниципальных программ, содержащих положения, аналогичные положениям пункта 4 Порядка формирования, утверждения </w:t>
      </w:r>
      <w:r w:rsidRPr="006A766D">
        <w:rPr>
          <w:rFonts w:ascii="Times New Roman" w:hAnsi="Times New Roman" w:cs="Times New Roman"/>
          <w:sz w:val="28"/>
          <w:szCs w:val="28"/>
        </w:rPr>
        <w:br/>
        <w:t xml:space="preserve">и исключения муниципальных образований из списка получателей субсидий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w:t>
      </w:r>
      <w:r w:rsidRPr="006A766D">
        <w:rPr>
          <w:rFonts w:ascii="Times New Roman" w:hAnsi="Times New Roman" w:cs="Times New Roman"/>
          <w:sz w:val="28"/>
          <w:szCs w:val="28"/>
        </w:rPr>
        <w:br/>
        <w:t>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а также перечня, форм и сроков представления документов, необходимых для включения в указанный список;</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наличие в бюджете муниципального образования бюджетных ассигнований на исполнение в соответствующем году расходных обязательств на реализацию мероприятий муниципальной программы </w:t>
      </w:r>
      <w:r w:rsidRPr="006A766D">
        <w:rPr>
          <w:rFonts w:ascii="Times New Roman" w:hAnsi="Times New Roman" w:cs="Times New Roman"/>
          <w:sz w:val="28"/>
          <w:szCs w:val="28"/>
        </w:rPr>
        <w:br/>
        <w:t xml:space="preserve">в размере не менее 1 процента от расчетной стоимости строительства жилья, определяемой в соответствии с подпунктом 4 пункта 3.2 раздела 3 подпрограммы «Комплексн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 или гарантийного письма органа местного самоуправления муниципального образования о подтверждении </w:t>
      </w:r>
      <w:proofErr w:type="spellStart"/>
      <w:r w:rsidRPr="006A766D">
        <w:rPr>
          <w:rFonts w:ascii="Times New Roman" w:hAnsi="Times New Roman" w:cs="Times New Roman"/>
          <w:sz w:val="28"/>
          <w:szCs w:val="28"/>
        </w:rPr>
        <w:t>софинансирования</w:t>
      </w:r>
      <w:proofErr w:type="spellEnd"/>
      <w:r w:rsidRPr="006A766D">
        <w:rPr>
          <w:rFonts w:ascii="Times New Roman" w:hAnsi="Times New Roman" w:cs="Times New Roman"/>
          <w:sz w:val="28"/>
          <w:szCs w:val="28"/>
        </w:rPr>
        <w:t xml:space="preserve"> Мероприятия из местного бюджет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3. Субсидия предоставляется, в срок, указанный в пунктах 6, 7 настоящего Порядка, при соблюдении условия </w:t>
      </w:r>
      <w:proofErr w:type="spellStart"/>
      <w:r w:rsidRPr="006A766D">
        <w:rPr>
          <w:rFonts w:ascii="Times New Roman" w:hAnsi="Times New Roman" w:cs="Times New Roman"/>
          <w:sz w:val="28"/>
          <w:szCs w:val="28"/>
        </w:rPr>
        <w:t>софинансирования</w:t>
      </w:r>
      <w:proofErr w:type="spellEnd"/>
      <w:r w:rsidRPr="006A766D">
        <w:rPr>
          <w:rFonts w:ascii="Times New Roman" w:hAnsi="Times New Roman" w:cs="Times New Roman"/>
          <w:sz w:val="28"/>
          <w:szCs w:val="28"/>
        </w:rPr>
        <w:t xml:space="preserve"> мероприятий из местного бюджета, установленного </w:t>
      </w:r>
      <w:r w:rsidRPr="006A766D">
        <w:rPr>
          <w:rFonts w:ascii="Times New Roman" w:hAnsi="Times New Roman" w:cs="Times New Roman"/>
          <w:sz w:val="28"/>
          <w:szCs w:val="28"/>
        </w:rPr>
        <w:br/>
        <w:t>с учетом уровня расчетной бюджетной обеспеченности (далее – РБО) муниципальных образований, в размере:</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не менее 1 процента от расчетной стоимости строительства (приобретения) жилья для муниципальных образований с уровнем РБО </w:t>
      </w:r>
      <w:r w:rsidRPr="006A766D">
        <w:rPr>
          <w:rFonts w:ascii="Times New Roman" w:hAnsi="Times New Roman" w:cs="Times New Roman"/>
          <w:sz w:val="28"/>
          <w:szCs w:val="28"/>
        </w:rPr>
        <w:br/>
        <w:t xml:space="preserve">от 1,00 до 1,70 включительно. Оставшиеся не менее 9 процентов </w:t>
      </w:r>
      <w:r w:rsidRPr="006A766D">
        <w:rPr>
          <w:rFonts w:ascii="Times New Roman" w:hAnsi="Times New Roman" w:cs="Times New Roman"/>
          <w:sz w:val="28"/>
          <w:szCs w:val="28"/>
        </w:rPr>
        <w:br/>
        <w:t>от расчетной стоимости строительства (приобретения) жилья являются средствами участника муниципальной программы;</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не менее 2 процентов от расчетной стоимости строительства </w:t>
      </w:r>
      <w:r w:rsidRPr="006A766D">
        <w:rPr>
          <w:rFonts w:ascii="Times New Roman" w:hAnsi="Times New Roman" w:cs="Times New Roman"/>
          <w:sz w:val="28"/>
          <w:szCs w:val="28"/>
        </w:rPr>
        <w:lastRenderedPageBreak/>
        <w:t xml:space="preserve">(приобретения) жилья для муниципальных образований с уровнем РБО </w:t>
      </w:r>
      <w:r w:rsidRPr="006A766D">
        <w:rPr>
          <w:rFonts w:ascii="Times New Roman" w:hAnsi="Times New Roman" w:cs="Times New Roman"/>
          <w:sz w:val="28"/>
          <w:szCs w:val="28"/>
        </w:rPr>
        <w:br/>
        <w:t>от 1,71 и более. Оставшиеся не менее 8 процентов от расчетной стоимости строительства (приобретения) жилья являются средствами участника муниципальной программы.</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4. Показателями результативности использования Субсидии являютс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количество участников муниципальных программ, улучшивших жилищные условия с использованием Субсидии, которое составляет 10 граждан, в том числе молодых семей и молодых специалистов, ежегодно </w:t>
      </w:r>
      <w:r w:rsidRPr="006A766D">
        <w:rPr>
          <w:rFonts w:ascii="Times New Roman" w:hAnsi="Times New Roman" w:cs="Times New Roman"/>
          <w:sz w:val="28"/>
          <w:szCs w:val="28"/>
        </w:rPr>
        <w:br/>
        <w:t>за период 2020 - 2022 годов;</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общая площадь жилых помещений, построенных или приобретенных участниками муниципальных программ, которая составляет 0,72 тыс. кв. метров ежегодно за период 2020 - 2022 годов.</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Показатели результативности использования Субсидии для каждого муниципального образования устанавливаются в соответствии </w:t>
      </w:r>
      <w:r w:rsidRPr="006A766D">
        <w:rPr>
          <w:rFonts w:ascii="Times New Roman" w:hAnsi="Times New Roman" w:cs="Times New Roman"/>
          <w:sz w:val="28"/>
          <w:szCs w:val="28"/>
        </w:rPr>
        <w:br/>
        <w:t>с показателями, предусмотренными в их муниципальных программах.</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5. Показатель результативности использования Субсидии оценивается министерством сельского хозяйства и торговли Красноярского края (далее – Министерство) путем сравнения фактически достигнутого значения показателя результативности с его плановым значением.</w:t>
      </w:r>
    </w:p>
    <w:p w:rsidR="00E74AEB" w:rsidRPr="006A766D" w:rsidRDefault="00E74AEB" w:rsidP="005E1DA0">
      <w:pPr>
        <w:pStyle w:val="ConsPlusNormal"/>
        <w:ind w:firstLine="709"/>
        <w:jc w:val="both"/>
        <w:rPr>
          <w:rFonts w:ascii="Times New Roman" w:hAnsi="Times New Roman" w:cs="Times New Roman"/>
          <w:sz w:val="28"/>
          <w:szCs w:val="28"/>
        </w:rPr>
      </w:pPr>
      <w:bookmarkStart w:id="11" w:name="P196"/>
      <w:bookmarkEnd w:id="11"/>
      <w:r w:rsidRPr="006A766D">
        <w:rPr>
          <w:rFonts w:ascii="Times New Roman" w:hAnsi="Times New Roman" w:cs="Times New Roman"/>
          <w:sz w:val="28"/>
          <w:szCs w:val="28"/>
        </w:rPr>
        <w:t>6. Для предоставления Субсидий Министерство в течение 15 рабочих дней с даты принятия постановления о распределении Субсидий бюджетам муниципальных районов края постановлением Правительства Красноярского края не позднее 15 мая заключает с органом местного самоуправления муниципального образования Красноярского края (далее – орган местного самоуправления) соглашение о предоставлении субсидии муниципальному образованию Красноярского края из краевого бюджета по форме, утвержденной министерством финансов Красноярского края (далее – Министерство финансов, Соглашение).</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7. Министерство в течение 10 рабочих дней со дня подписания Соглашения направляет в Министерство финансов сводную справку-расчет размера Субсидии по форме согласно приложению к Порядку.</w:t>
      </w:r>
    </w:p>
    <w:p w:rsidR="00E74AEB" w:rsidRPr="006A766D" w:rsidRDefault="00E74AEB" w:rsidP="005E1DA0">
      <w:pPr>
        <w:pStyle w:val="ConsPlusNormal"/>
        <w:ind w:firstLine="709"/>
        <w:jc w:val="both"/>
        <w:rPr>
          <w:rFonts w:ascii="Times New Roman" w:hAnsi="Times New Roman" w:cs="Times New Roman"/>
          <w:sz w:val="28"/>
          <w:szCs w:val="28"/>
        </w:rPr>
      </w:pPr>
      <w:bookmarkStart w:id="12" w:name="P198"/>
      <w:bookmarkEnd w:id="12"/>
      <w:r w:rsidRPr="006A766D">
        <w:rPr>
          <w:rFonts w:ascii="Times New Roman" w:hAnsi="Times New Roman" w:cs="Times New Roman"/>
          <w:sz w:val="28"/>
          <w:szCs w:val="28"/>
        </w:rPr>
        <w:t>8. На основании сводной справки-расчета Министерство финансов осуществляет перечисление средств на лицевой счет Министерства для последующего перечисления Субсидий в бюджеты муниципальных образований.</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9. Министерство в течение 15 рабочих дней со дня возникновения основания для отказа в предоставлении Субсидий готовит проект постановления Правительства Красноярского края о внесении изменений </w:t>
      </w:r>
      <w:r w:rsidRPr="006A766D">
        <w:rPr>
          <w:rFonts w:ascii="Times New Roman" w:hAnsi="Times New Roman" w:cs="Times New Roman"/>
          <w:sz w:val="28"/>
          <w:szCs w:val="28"/>
        </w:rPr>
        <w:br/>
        <w:t>в Список муниципальных образований – получателей субсидий и направляет его в Правительство Красноярского края для принятия постановлени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0. Органам местного самоуправления муниципальных образований, исключенным из Списка муниципальных образований – получателей субсидий, Министерство в течение 10 рабочих дней со дня принятия постановления Правительства Красноярского края о внесении изменений </w:t>
      </w:r>
      <w:r w:rsidRPr="006A766D">
        <w:rPr>
          <w:rFonts w:ascii="Times New Roman" w:hAnsi="Times New Roman" w:cs="Times New Roman"/>
          <w:sz w:val="28"/>
          <w:szCs w:val="28"/>
        </w:rPr>
        <w:br/>
      </w:r>
      <w:r w:rsidRPr="006A766D">
        <w:rPr>
          <w:rFonts w:ascii="Times New Roman" w:hAnsi="Times New Roman" w:cs="Times New Roman"/>
          <w:sz w:val="28"/>
          <w:szCs w:val="28"/>
        </w:rPr>
        <w:lastRenderedPageBreak/>
        <w:t>в Список муниципальных образований – получателей субсидий направляет соответствующее уведомление.</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11. Основаниями для возврата предоставленных Субсидий в краевой бюджет является нарушение обязательств, предусмотренных Соглашением.</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2. Для возврата Субсидии в краевой бюджет Министерство в течение 30 рабочих дней со дня возникновения одного из оснований, указанных </w:t>
      </w:r>
      <w:r w:rsidRPr="006A766D">
        <w:rPr>
          <w:rFonts w:ascii="Times New Roman" w:hAnsi="Times New Roman" w:cs="Times New Roman"/>
          <w:sz w:val="28"/>
          <w:szCs w:val="28"/>
        </w:rPr>
        <w:br/>
        <w:t>в пункте 11 Порядка, направляет муниципальному образованию письменное уведомление о возврате в доход краевого бюджета Субсидии в полном объеме с указанием основания для возврат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13. Муниципальное образование обязано произвести возврат денежных средств, предоставленных в виде Субсидии, в полном объеме в доход краевого бюджета в течение 10 рабочих дней со дня получения вышеуказанного уведомлени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4. Муниципальные образования с момента заключения Соглашения, указанного в пункте 6 Порядка, представляют в Министерство сельского хозяйства отчетность об исполнении условий, целей и порядка, установленных при предоставлении Субсидий, по формам и в сроки </w:t>
      </w:r>
      <w:r w:rsidRPr="006A766D">
        <w:rPr>
          <w:rFonts w:ascii="Times New Roman" w:hAnsi="Times New Roman" w:cs="Times New Roman"/>
          <w:sz w:val="28"/>
          <w:szCs w:val="28"/>
        </w:rPr>
        <w:br/>
        <w:t>в соответствии с заключенным соглашением.</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5. В случае если муниципальным образованием Красноярского края по состоянию на 31 декабря года предоставления Субсидии допущены нарушения обязательства по достижению значения показателя результативности использования Субсидии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w:t>
      </w:r>
      <w:r w:rsidRPr="006A766D">
        <w:rPr>
          <w:rFonts w:ascii="Times New Roman" w:hAnsi="Times New Roman" w:cs="Times New Roman"/>
          <w:sz w:val="28"/>
          <w:szCs w:val="28"/>
        </w:rPr>
        <w:br/>
        <w:t xml:space="preserve">в году, следующем за годом предоставления субсидии, указанные нарушения не устранены, Субсидия подлежит возврату в краевой бюджет в объеме средств, рассчитанных по формуле в соответствии с постановлением Правительства Красноярского края от 30.09.2015 № 495-п «Об утверждении Правил формирования, предоставления и распределения субсидий </w:t>
      </w:r>
      <w:r w:rsidRPr="006A766D">
        <w:rPr>
          <w:rFonts w:ascii="Times New Roman" w:hAnsi="Times New Roman" w:cs="Times New Roman"/>
          <w:sz w:val="28"/>
          <w:szCs w:val="28"/>
        </w:rPr>
        <w:br/>
        <w:t>из краевого бюджета бюджетам муниципальных образований Красноярского края».</w:t>
      </w:r>
    </w:p>
    <w:p w:rsidR="00E74AEB" w:rsidRPr="006A766D" w:rsidRDefault="00E74AEB" w:rsidP="005E1DA0">
      <w:pPr>
        <w:spacing w:after="0" w:line="240" w:lineRule="auto"/>
        <w:rPr>
          <w:rFonts w:ascii="Times New Roman" w:eastAsia="Times New Roman" w:hAnsi="Times New Roman" w:cs="Times New Roman"/>
          <w:sz w:val="28"/>
          <w:szCs w:val="28"/>
          <w:lang w:eastAsia="ru-RU"/>
        </w:rPr>
        <w:sectPr w:rsidR="00E74AEB" w:rsidRPr="006A766D" w:rsidSect="00051C0C">
          <w:pgSz w:w="11906" w:h="16838"/>
          <w:pgMar w:top="1134" w:right="850" w:bottom="1134" w:left="1701" w:header="708" w:footer="708" w:gutter="0"/>
          <w:pgNumType w:start="1"/>
          <w:cols w:space="720"/>
          <w:titlePg/>
          <w:docGrid w:linePitch="299"/>
        </w:sectPr>
      </w:pPr>
    </w:p>
    <w:p w:rsidR="00E74AEB" w:rsidRPr="006A766D" w:rsidRDefault="00E74AEB" w:rsidP="005E1DA0">
      <w:pPr>
        <w:pStyle w:val="ConsPlusNormal"/>
        <w:ind w:left="4253"/>
        <w:jc w:val="both"/>
        <w:outlineLvl w:val="1"/>
        <w:rPr>
          <w:rFonts w:ascii="Times New Roman" w:hAnsi="Times New Roman" w:cs="Times New Roman"/>
          <w:sz w:val="28"/>
          <w:szCs w:val="28"/>
        </w:rPr>
      </w:pPr>
      <w:r w:rsidRPr="006A766D">
        <w:rPr>
          <w:rFonts w:ascii="Times New Roman" w:hAnsi="Times New Roman" w:cs="Times New Roman"/>
          <w:sz w:val="28"/>
          <w:szCs w:val="28"/>
        </w:rPr>
        <w:lastRenderedPageBreak/>
        <w:t>Приложение</w:t>
      </w:r>
    </w:p>
    <w:p w:rsidR="00E74AEB" w:rsidRPr="006A766D" w:rsidRDefault="00E74AEB" w:rsidP="005E1DA0">
      <w:pPr>
        <w:pStyle w:val="ConsPlusNormal"/>
        <w:ind w:left="4253"/>
        <w:rPr>
          <w:rFonts w:ascii="Times New Roman" w:hAnsi="Times New Roman" w:cs="Times New Roman"/>
          <w:sz w:val="28"/>
          <w:szCs w:val="28"/>
        </w:rPr>
      </w:pPr>
      <w:r w:rsidRPr="006A766D">
        <w:rPr>
          <w:rFonts w:ascii="Times New Roman" w:hAnsi="Times New Roman" w:cs="Times New Roman"/>
          <w:sz w:val="28"/>
          <w:szCs w:val="28"/>
        </w:rPr>
        <w:t xml:space="preserve">к Порядку и условиям предоставления и распределения субсидий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по предоставлению социальных выплат гражданам, проживающим и работающим </w:t>
      </w:r>
      <w:r w:rsidRPr="006A766D">
        <w:rPr>
          <w:rFonts w:ascii="Times New Roman" w:hAnsi="Times New Roman" w:cs="Times New Roman"/>
          <w:sz w:val="28"/>
          <w:szCs w:val="28"/>
        </w:rPr>
        <w:br/>
        <w:t xml:space="preserve">в сельской местности и являющимся участниками муниципальных программ (подпрограмм муниципальных программ), </w:t>
      </w:r>
      <w:r w:rsidRPr="006A766D">
        <w:rPr>
          <w:rFonts w:ascii="Times New Roman" w:hAnsi="Times New Roman" w:cs="Times New Roman"/>
          <w:sz w:val="28"/>
          <w:szCs w:val="28"/>
        </w:rPr>
        <w:br/>
        <w:t xml:space="preserve">в том числе молодым семьям и молодым специалистам, работающим на селе либо изъявившим желание переехать </w:t>
      </w:r>
      <w:r w:rsidRPr="006A766D">
        <w:rPr>
          <w:rFonts w:ascii="Times New Roman" w:hAnsi="Times New Roman" w:cs="Times New Roman"/>
          <w:sz w:val="28"/>
          <w:szCs w:val="28"/>
        </w:rPr>
        <w:br/>
        <w:t xml:space="preserve">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w:t>
      </w:r>
      <w:r w:rsidRPr="006A766D">
        <w:rPr>
          <w:rFonts w:ascii="Times New Roman" w:hAnsi="Times New Roman" w:cs="Times New Roman"/>
          <w:sz w:val="28"/>
          <w:szCs w:val="28"/>
        </w:rPr>
        <w:br/>
        <w:t xml:space="preserve">в сельской местности, перечню, формам </w:t>
      </w:r>
      <w:r w:rsidRPr="006A766D">
        <w:rPr>
          <w:rFonts w:ascii="Times New Roman" w:hAnsi="Times New Roman" w:cs="Times New Roman"/>
          <w:sz w:val="28"/>
          <w:szCs w:val="28"/>
        </w:rPr>
        <w:br/>
        <w:t>и срокам представления документов, необходимых для предоставления субсидий, а также порядку возврата субсидий в случае нарушения и (или) несоблюдения условий, установленных при их предоставлении</w:t>
      </w:r>
    </w:p>
    <w:p w:rsidR="00E74AEB" w:rsidRPr="006A766D" w:rsidRDefault="00E74AEB" w:rsidP="005E1DA0">
      <w:pPr>
        <w:pStyle w:val="ConsPlusNormal"/>
        <w:jc w:val="center"/>
        <w:rPr>
          <w:rFonts w:ascii="Times New Roman" w:hAnsi="Times New Roman" w:cs="Times New Roman"/>
          <w:sz w:val="28"/>
          <w:szCs w:val="28"/>
        </w:rPr>
      </w:pPr>
    </w:p>
    <w:p w:rsidR="00E74AEB" w:rsidRPr="006A766D" w:rsidRDefault="00E74AEB" w:rsidP="005E1DA0">
      <w:pPr>
        <w:pStyle w:val="ConsPlusNonformat"/>
        <w:ind w:left="4253"/>
        <w:jc w:val="both"/>
        <w:rPr>
          <w:rFonts w:ascii="Times New Roman" w:hAnsi="Times New Roman" w:cs="Times New Roman"/>
          <w:sz w:val="28"/>
          <w:szCs w:val="28"/>
        </w:rPr>
      </w:pPr>
      <w:r w:rsidRPr="006A766D">
        <w:rPr>
          <w:rFonts w:ascii="Times New Roman" w:hAnsi="Times New Roman" w:cs="Times New Roman"/>
          <w:sz w:val="28"/>
          <w:szCs w:val="28"/>
        </w:rPr>
        <w:t>УТВЕРЖДАЮ:</w:t>
      </w:r>
    </w:p>
    <w:p w:rsidR="00E74AEB" w:rsidRPr="006A766D" w:rsidRDefault="00E74AEB" w:rsidP="005E1DA0">
      <w:pPr>
        <w:pStyle w:val="ConsPlusNonformat"/>
        <w:ind w:left="4253"/>
        <w:jc w:val="both"/>
        <w:rPr>
          <w:rFonts w:ascii="Times New Roman" w:hAnsi="Times New Roman" w:cs="Times New Roman"/>
          <w:sz w:val="28"/>
          <w:szCs w:val="28"/>
        </w:rPr>
      </w:pPr>
      <w:r w:rsidRPr="006A766D">
        <w:rPr>
          <w:rFonts w:ascii="Times New Roman" w:hAnsi="Times New Roman" w:cs="Times New Roman"/>
          <w:sz w:val="28"/>
          <w:szCs w:val="28"/>
        </w:rPr>
        <w:t>______________________________________</w:t>
      </w:r>
    </w:p>
    <w:p w:rsidR="00E74AEB" w:rsidRPr="006A766D" w:rsidRDefault="00E74AEB" w:rsidP="005E1DA0">
      <w:pPr>
        <w:pStyle w:val="ConsPlusNonformat"/>
        <w:ind w:left="4253"/>
        <w:jc w:val="center"/>
        <w:rPr>
          <w:rFonts w:ascii="Times New Roman" w:hAnsi="Times New Roman" w:cs="Times New Roman"/>
          <w:sz w:val="24"/>
          <w:szCs w:val="24"/>
        </w:rPr>
      </w:pPr>
      <w:r w:rsidRPr="006A766D">
        <w:rPr>
          <w:rFonts w:ascii="Times New Roman" w:hAnsi="Times New Roman" w:cs="Times New Roman"/>
          <w:sz w:val="24"/>
          <w:szCs w:val="24"/>
        </w:rPr>
        <w:t>(должность руководителя министерства</w:t>
      </w:r>
    </w:p>
    <w:p w:rsidR="00E74AEB" w:rsidRPr="006A766D" w:rsidRDefault="00E74AEB" w:rsidP="005E1DA0">
      <w:pPr>
        <w:pStyle w:val="ConsPlusNonformat"/>
        <w:ind w:left="4253"/>
        <w:jc w:val="center"/>
        <w:rPr>
          <w:rFonts w:ascii="Times New Roman" w:hAnsi="Times New Roman" w:cs="Times New Roman"/>
          <w:sz w:val="24"/>
          <w:szCs w:val="24"/>
        </w:rPr>
      </w:pPr>
      <w:r w:rsidRPr="006A766D">
        <w:rPr>
          <w:rFonts w:ascii="Times New Roman" w:hAnsi="Times New Roman" w:cs="Times New Roman"/>
          <w:sz w:val="24"/>
          <w:szCs w:val="24"/>
        </w:rPr>
        <w:t>сельского хозяйства и торговли</w:t>
      </w:r>
    </w:p>
    <w:p w:rsidR="00E74AEB" w:rsidRPr="006A766D" w:rsidRDefault="00E74AEB" w:rsidP="005E1DA0">
      <w:pPr>
        <w:pStyle w:val="ConsPlusNonformat"/>
        <w:ind w:left="4253"/>
        <w:jc w:val="center"/>
        <w:rPr>
          <w:rFonts w:ascii="Times New Roman" w:hAnsi="Times New Roman" w:cs="Times New Roman"/>
          <w:sz w:val="24"/>
          <w:szCs w:val="24"/>
        </w:rPr>
      </w:pPr>
      <w:r w:rsidRPr="006A766D">
        <w:rPr>
          <w:rFonts w:ascii="Times New Roman" w:hAnsi="Times New Roman" w:cs="Times New Roman"/>
          <w:sz w:val="24"/>
          <w:szCs w:val="24"/>
        </w:rPr>
        <w:t>Красноярского края)</w:t>
      </w:r>
    </w:p>
    <w:p w:rsidR="00E74AEB" w:rsidRPr="006A766D" w:rsidRDefault="00E74AEB" w:rsidP="005E1DA0">
      <w:pPr>
        <w:pStyle w:val="ConsPlusNonformat"/>
        <w:ind w:left="4253"/>
        <w:jc w:val="both"/>
        <w:rPr>
          <w:rFonts w:ascii="Times New Roman" w:hAnsi="Times New Roman" w:cs="Times New Roman"/>
          <w:sz w:val="28"/>
          <w:szCs w:val="28"/>
        </w:rPr>
      </w:pPr>
      <w:r w:rsidRPr="006A766D">
        <w:rPr>
          <w:rFonts w:ascii="Times New Roman" w:hAnsi="Times New Roman" w:cs="Times New Roman"/>
          <w:sz w:val="28"/>
          <w:szCs w:val="28"/>
        </w:rPr>
        <w:t>______________________________________</w:t>
      </w:r>
    </w:p>
    <w:p w:rsidR="00E74AEB" w:rsidRPr="006A766D" w:rsidRDefault="00E74AEB" w:rsidP="005E1DA0">
      <w:pPr>
        <w:pStyle w:val="ConsPlusNonformat"/>
        <w:ind w:left="4253"/>
        <w:jc w:val="center"/>
        <w:rPr>
          <w:rFonts w:ascii="Times New Roman" w:hAnsi="Times New Roman" w:cs="Times New Roman"/>
          <w:sz w:val="24"/>
          <w:szCs w:val="24"/>
        </w:rPr>
      </w:pPr>
      <w:r w:rsidRPr="006A766D">
        <w:rPr>
          <w:rFonts w:ascii="Times New Roman" w:hAnsi="Times New Roman" w:cs="Times New Roman"/>
          <w:sz w:val="24"/>
          <w:szCs w:val="24"/>
        </w:rPr>
        <w:t>(И.О. Фамилия)</w:t>
      </w:r>
    </w:p>
    <w:p w:rsidR="00E74AEB" w:rsidRPr="006A766D" w:rsidRDefault="00E74AEB" w:rsidP="005E1DA0">
      <w:pPr>
        <w:pStyle w:val="ConsPlusNonformat"/>
        <w:ind w:left="4253"/>
        <w:jc w:val="both"/>
        <w:rPr>
          <w:rFonts w:ascii="Times New Roman" w:hAnsi="Times New Roman" w:cs="Times New Roman"/>
          <w:sz w:val="28"/>
          <w:szCs w:val="28"/>
        </w:rPr>
      </w:pPr>
      <w:r w:rsidRPr="006A766D">
        <w:rPr>
          <w:rFonts w:ascii="Times New Roman" w:hAnsi="Times New Roman" w:cs="Times New Roman"/>
          <w:sz w:val="28"/>
          <w:szCs w:val="28"/>
        </w:rPr>
        <w:t>«____» ___________________ 20___ г.</w:t>
      </w:r>
    </w:p>
    <w:p w:rsidR="00E74AEB" w:rsidRPr="006A766D" w:rsidRDefault="00E74AEB" w:rsidP="005E1DA0">
      <w:pPr>
        <w:pStyle w:val="ConsPlusNormal"/>
        <w:jc w:val="center"/>
        <w:rPr>
          <w:rFonts w:ascii="Times New Roman" w:hAnsi="Times New Roman" w:cs="Times New Roman"/>
          <w:sz w:val="28"/>
          <w:szCs w:val="28"/>
        </w:rPr>
      </w:pPr>
    </w:p>
    <w:p w:rsidR="00E74AEB" w:rsidRPr="006A766D" w:rsidRDefault="00E74AEB" w:rsidP="005E1DA0">
      <w:pPr>
        <w:pStyle w:val="ConsPlusNormal"/>
        <w:jc w:val="center"/>
        <w:rPr>
          <w:rFonts w:ascii="Times New Roman" w:hAnsi="Times New Roman" w:cs="Times New Roman"/>
          <w:sz w:val="28"/>
          <w:szCs w:val="28"/>
        </w:rPr>
      </w:pPr>
      <w:bookmarkStart w:id="13" w:name="P252"/>
      <w:bookmarkEnd w:id="13"/>
      <w:r w:rsidRPr="006A766D">
        <w:rPr>
          <w:rFonts w:ascii="Times New Roman" w:hAnsi="Times New Roman" w:cs="Times New Roman"/>
          <w:sz w:val="28"/>
          <w:szCs w:val="28"/>
        </w:rPr>
        <w:t xml:space="preserve">Сводная справка-расчет размера субсидий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w:t>
      </w:r>
      <w:r w:rsidRPr="006A766D">
        <w:rPr>
          <w:rFonts w:ascii="Times New Roman" w:hAnsi="Times New Roman" w:cs="Times New Roman"/>
          <w:sz w:val="28"/>
          <w:szCs w:val="28"/>
        </w:rPr>
        <w:br/>
        <w:t xml:space="preserve">на постоянное место жительства в сельскую местность и работать там </w:t>
      </w:r>
      <w:r w:rsidRPr="006A766D">
        <w:rPr>
          <w:rFonts w:ascii="Times New Roman" w:hAnsi="Times New Roman" w:cs="Times New Roman"/>
          <w:sz w:val="28"/>
          <w:szCs w:val="28"/>
        </w:rPr>
        <w:br/>
        <w:t xml:space="preserve">и являющимся участниками муниципальных программ (подпрограмм муниципальных программ), на строительство или приобретение жилья </w:t>
      </w:r>
      <w:r w:rsidRPr="006A766D">
        <w:rPr>
          <w:rFonts w:ascii="Times New Roman" w:hAnsi="Times New Roman" w:cs="Times New Roman"/>
          <w:sz w:val="28"/>
          <w:szCs w:val="28"/>
        </w:rPr>
        <w:br/>
        <w:t>в сельской местности, на ___________ 20__ г.</w:t>
      </w:r>
    </w:p>
    <w:p w:rsidR="00E74AEB" w:rsidRPr="006A766D" w:rsidRDefault="00E74AEB" w:rsidP="005E1DA0">
      <w:pPr>
        <w:pStyle w:val="ConsPlusNormal"/>
        <w:jc w:val="both"/>
        <w:rPr>
          <w:rFonts w:ascii="Times New Roman" w:hAnsi="Times New Roman" w:cs="Times New Roman"/>
          <w:sz w:val="28"/>
          <w:szCs w:val="28"/>
        </w:rPr>
      </w:pPr>
    </w:p>
    <w:tbl>
      <w:tblPr>
        <w:tblW w:w="104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5"/>
        <w:gridCol w:w="2159"/>
        <w:gridCol w:w="1984"/>
        <w:gridCol w:w="1713"/>
        <w:gridCol w:w="1970"/>
        <w:gridCol w:w="1984"/>
      </w:tblGrid>
      <w:tr w:rsidR="00E74AEB" w:rsidRPr="006A766D" w:rsidTr="00E74AEB">
        <w:tc>
          <w:tcPr>
            <w:tcW w:w="676"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lastRenderedPageBreak/>
              <w:t xml:space="preserve">№ </w:t>
            </w:r>
            <w:proofErr w:type="spellStart"/>
            <w:r w:rsidRPr="006A766D">
              <w:rPr>
                <w:rFonts w:ascii="Times New Roman" w:hAnsi="Times New Roman" w:cs="Times New Roman"/>
                <w:sz w:val="24"/>
                <w:szCs w:val="24"/>
                <w:lang w:eastAsia="en-US"/>
              </w:rPr>
              <w:t>п</w:t>
            </w:r>
            <w:proofErr w:type="spellEnd"/>
            <w:r w:rsidRPr="006A766D">
              <w:rPr>
                <w:rFonts w:ascii="Times New Roman" w:hAnsi="Times New Roman" w:cs="Times New Roman"/>
                <w:sz w:val="24"/>
                <w:szCs w:val="24"/>
                <w:lang w:eastAsia="en-US"/>
              </w:rPr>
              <w:t>/</w:t>
            </w:r>
            <w:proofErr w:type="spellStart"/>
            <w:r w:rsidRPr="006A766D">
              <w:rPr>
                <w:rFonts w:ascii="Times New Roman" w:hAnsi="Times New Roman" w:cs="Times New Roman"/>
                <w:sz w:val="24"/>
                <w:szCs w:val="24"/>
                <w:lang w:eastAsia="en-US"/>
              </w:rPr>
              <w:t>п</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Наименование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Количество участников муниципальной программы, чел.</w:t>
            </w:r>
          </w:p>
        </w:tc>
        <w:tc>
          <w:tcPr>
            <w:tcW w:w="171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Расчетная стоимость строительства (приобретения) жилья, руб.</w:t>
            </w:r>
          </w:p>
        </w:tc>
        <w:tc>
          <w:tcPr>
            <w:tcW w:w="197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Размер предоставляемых субсидий, %</w:t>
            </w:r>
          </w:p>
        </w:tc>
        <w:tc>
          <w:tcPr>
            <w:tcW w:w="1985"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Размер предоставляемых субсидий, руб.</w:t>
            </w:r>
          </w:p>
        </w:tc>
      </w:tr>
      <w:tr w:rsidR="00E74AEB" w:rsidRPr="006A766D" w:rsidTr="00E74AEB">
        <w:tc>
          <w:tcPr>
            <w:tcW w:w="676"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w:t>
            </w:r>
          </w:p>
        </w:tc>
        <w:tc>
          <w:tcPr>
            <w:tcW w:w="2160"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3</w:t>
            </w:r>
          </w:p>
        </w:tc>
        <w:tc>
          <w:tcPr>
            <w:tcW w:w="171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4</w:t>
            </w:r>
          </w:p>
        </w:tc>
        <w:tc>
          <w:tcPr>
            <w:tcW w:w="197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5</w:t>
            </w:r>
          </w:p>
        </w:tc>
        <w:tc>
          <w:tcPr>
            <w:tcW w:w="1985"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6</w:t>
            </w:r>
          </w:p>
        </w:tc>
      </w:tr>
      <w:tr w:rsidR="00E74AEB" w:rsidRPr="006A766D" w:rsidTr="00E74AEB">
        <w:tc>
          <w:tcPr>
            <w:tcW w:w="676"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714"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971"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r>
      <w:tr w:rsidR="00E74AEB" w:rsidRPr="006A766D" w:rsidTr="00E74AEB">
        <w:tc>
          <w:tcPr>
            <w:tcW w:w="676"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714"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971"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r>
      <w:tr w:rsidR="00E74AEB" w:rsidRPr="006A766D" w:rsidTr="00E74AEB">
        <w:tc>
          <w:tcPr>
            <w:tcW w:w="676"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Normal"/>
              <w:spacing w:line="276" w:lineRule="auto"/>
              <w:rPr>
                <w:rFonts w:ascii="Times New Roman" w:hAnsi="Times New Roman" w:cs="Times New Roman"/>
                <w:sz w:val="24"/>
                <w:szCs w:val="24"/>
                <w:lang w:eastAsia="en-US"/>
              </w:rPr>
            </w:pPr>
            <w:r w:rsidRPr="006A766D">
              <w:rPr>
                <w:rFonts w:ascii="Times New Roman" w:hAnsi="Times New Roman" w:cs="Times New Roman"/>
                <w:sz w:val="24"/>
                <w:szCs w:val="24"/>
                <w:lang w:eastAsia="en-US"/>
              </w:rPr>
              <w:t>Всего</w:t>
            </w:r>
          </w:p>
        </w:tc>
        <w:tc>
          <w:tcPr>
            <w:tcW w:w="1985"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714"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971"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Normal"/>
              <w:spacing w:line="276" w:lineRule="auto"/>
              <w:rPr>
                <w:rFonts w:ascii="Times New Roman" w:hAnsi="Times New Roman" w:cs="Times New Roman"/>
                <w:sz w:val="24"/>
                <w:szCs w:val="24"/>
                <w:lang w:eastAsia="en-US"/>
              </w:rPr>
            </w:pPr>
          </w:p>
        </w:tc>
      </w:tr>
    </w:tbl>
    <w:p w:rsidR="00E74AEB" w:rsidRPr="006A766D" w:rsidRDefault="00E74AEB" w:rsidP="005E1DA0">
      <w:pPr>
        <w:pStyle w:val="ConsPlusNormal"/>
        <w:jc w:val="both"/>
        <w:rPr>
          <w:rFonts w:ascii="Times New Roman" w:hAnsi="Times New Roman" w:cs="Times New Roman"/>
          <w:sz w:val="28"/>
          <w:szCs w:val="28"/>
        </w:rPr>
      </w:pPr>
    </w:p>
    <w:p w:rsidR="00E74AEB" w:rsidRPr="006A766D" w:rsidRDefault="00E74AEB" w:rsidP="005E1DA0">
      <w:pPr>
        <w:pStyle w:val="ConsPlusNonformat"/>
        <w:jc w:val="both"/>
        <w:rPr>
          <w:rFonts w:ascii="Times New Roman" w:hAnsi="Times New Roman" w:cs="Times New Roman"/>
          <w:sz w:val="24"/>
          <w:szCs w:val="24"/>
        </w:rPr>
      </w:pPr>
      <w:r w:rsidRPr="006A766D">
        <w:rPr>
          <w:rFonts w:ascii="Times New Roman" w:hAnsi="Times New Roman" w:cs="Times New Roman"/>
          <w:sz w:val="24"/>
          <w:szCs w:val="24"/>
        </w:rPr>
        <w:t>_______________________________         ________________                ____________________</w:t>
      </w:r>
    </w:p>
    <w:p w:rsidR="00E74AEB" w:rsidRPr="006A766D" w:rsidRDefault="00E74AEB" w:rsidP="005E1DA0">
      <w:pPr>
        <w:pStyle w:val="ConsPlusNonformat"/>
        <w:jc w:val="both"/>
        <w:rPr>
          <w:rFonts w:ascii="Times New Roman" w:hAnsi="Times New Roman" w:cs="Times New Roman"/>
          <w:sz w:val="24"/>
          <w:szCs w:val="24"/>
        </w:rPr>
      </w:pPr>
      <w:r w:rsidRPr="006A766D">
        <w:rPr>
          <w:rFonts w:ascii="Times New Roman" w:hAnsi="Times New Roman" w:cs="Times New Roman"/>
          <w:sz w:val="24"/>
          <w:szCs w:val="24"/>
        </w:rPr>
        <w:t>(должность лица, сформировавшего                  (подпись)                        (инициалы, фамилия)</w:t>
      </w:r>
    </w:p>
    <w:p w:rsidR="00E74AEB" w:rsidRPr="006A766D" w:rsidRDefault="00E74AEB" w:rsidP="005E1DA0">
      <w:pPr>
        <w:pStyle w:val="ConsPlusNonformat"/>
        <w:jc w:val="both"/>
        <w:rPr>
          <w:rFonts w:ascii="Times New Roman" w:hAnsi="Times New Roman" w:cs="Times New Roman"/>
          <w:sz w:val="24"/>
          <w:szCs w:val="24"/>
        </w:rPr>
      </w:pPr>
      <w:r w:rsidRPr="006A766D">
        <w:rPr>
          <w:rFonts w:ascii="Times New Roman" w:hAnsi="Times New Roman" w:cs="Times New Roman"/>
          <w:sz w:val="24"/>
          <w:szCs w:val="24"/>
        </w:rPr>
        <w:t xml:space="preserve">           справку-расчет)</w:t>
      </w:r>
    </w:p>
    <w:p w:rsidR="00E74AEB" w:rsidRPr="006A766D" w:rsidRDefault="00E74AEB" w:rsidP="005E1DA0">
      <w:pPr>
        <w:spacing w:after="0" w:line="240" w:lineRule="auto"/>
        <w:rPr>
          <w:rFonts w:ascii="Times New Roman" w:eastAsia="Times New Roman" w:hAnsi="Times New Roman" w:cs="Times New Roman"/>
          <w:sz w:val="24"/>
          <w:szCs w:val="24"/>
          <w:lang w:eastAsia="ru-RU"/>
        </w:rPr>
        <w:sectPr w:rsidR="00E74AEB" w:rsidRPr="006A766D" w:rsidSect="00051C0C">
          <w:pgSz w:w="11906" w:h="16838"/>
          <w:pgMar w:top="1213" w:right="851" w:bottom="1276" w:left="1418" w:header="709" w:footer="709" w:gutter="0"/>
          <w:pgNumType w:start="1"/>
          <w:cols w:space="720"/>
          <w:titlePg/>
          <w:docGrid w:linePitch="299"/>
        </w:sectPr>
      </w:pPr>
    </w:p>
    <w:p w:rsidR="00E74AEB" w:rsidRPr="006A766D" w:rsidRDefault="00E74AEB" w:rsidP="005E1DA0">
      <w:pPr>
        <w:autoSpaceDE w:val="0"/>
        <w:autoSpaceDN w:val="0"/>
        <w:adjustRightInd w:val="0"/>
        <w:spacing w:after="0" w:line="240" w:lineRule="auto"/>
        <w:ind w:left="5670"/>
        <w:outlineLvl w:val="0"/>
        <w:rPr>
          <w:rFonts w:ascii="Times New Roman" w:hAnsi="Times New Roman" w:cs="Times New Roman"/>
          <w:sz w:val="28"/>
          <w:szCs w:val="28"/>
        </w:rPr>
      </w:pPr>
      <w:r w:rsidRPr="006A766D">
        <w:rPr>
          <w:rFonts w:ascii="Times New Roman" w:hAnsi="Times New Roman" w:cs="Times New Roman"/>
          <w:sz w:val="28"/>
          <w:szCs w:val="28"/>
        </w:rPr>
        <w:lastRenderedPageBreak/>
        <w:t>Приложение № 5</w:t>
      </w:r>
    </w:p>
    <w:p w:rsidR="00E74AEB" w:rsidRPr="006A766D" w:rsidRDefault="00E74AEB" w:rsidP="005E1DA0">
      <w:pPr>
        <w:autoSpaceDE w:val="0"/>
        <w:autoSpaceDN w:val="0"/>
        <w:adjustRightInd w:val="0"/>
        <w:spacing w:after="0" w:line="240" w:lineRule="auto"/>
        <w:ind w:left="5670"/>
        <w:rPr>
          <w:rFonts w:ascii="Times New Roman" w:hAnsi="Times New Roman" w:cs="Times New Roman"/>
          <w:sz w:val="28"/>
          <w:szCs w:val="28"/>
        </w:rPr>
      </w:pPr>
      <w:r w:rsidRPr="006A766D">
        <w:rPr>
          <w:rFonts w:ascii="Times New Roman" w:hAnsi="Times New Roman" w:cs="Times New Roman"/>
          <w:sz w:val="28"/>
          <w:szCs w:val="28"/>
        </w:rPr>
        <w:t xml:space="preserve">к подпрограмме </w:t>
      </w:r>
    </w:p>
    <w:p w:rsidR="00E74AEB" w:rsidRPr="006A766D" w:rsidRDefault="00E74AEB" w:rsidP="005E1DA0">
      <w:pPr>
        <w:autoSpaceDE w:val="0"/>
        <w:autoSpaceDN w:val="0"/>
        <w:adjustRightInd w:val="0"/>
        <w:spacing w:after="0" w:line="240" w:lineRule="auto"/>
        <w:ind w:left="5670"/>
        <w:rPr>
          <w:rFonts w:ascii="Times New Roman" w:hAnsi="Times New Roman" w:cs="Times New Roman"/>
          <w:sz w:val="28"/>
          <w:szCs w:val="28"/>
        </w:rPr>
      </w:pPr>
      <w:r w:rsidRPr="006A766D">
        <w:rPr>
          <w:rFonts w:ascii="Times New Roman" w:hAnsi="Times New Roman" w:cs="Times New Roman"/>
          <w:sz w:val="28"/>
          <w:szCs w:val="28"/>
        </w:rPr>
        <w:t xml:space="preserve">«Комплексное развитие </w:t>
      </w:r>
    </w:p>
    <w:p w:rsidR="00E74AEB" w:rsidRPr="006A766D" w:rsidRDefault="00E74AEB" w:rsidP="005E1DA0">
      <w:pPr>
        <w:autoSpaceDE w:val="0"/>
        <w:autoSpaceDN w:val="0"/>
        <w:adjustRightInd w:val="0"/>
        <w:spacing w:after="0" w:line="240" w:lineRule="auto"/>
        <w:ind w:left="5670"/>
        <w:rPr>
          <w:rFonts w:ascii="Times New Roman" w:hAnsi="Times New Roman" w:cs="Times New Roman"/>
          <w:sz w:val="28"/>
          <w:szCs w:val="28"/>
        </w:rPr>
      </w:pPr>
      <w:r w:rsidRPr="006A766D">
        <w:rPr>
          <w:rFonts w:ascii="Times New Roman" w:hAnsi="Times New Roman" w:cs="Times New Roman"/>
          <w:sz w:val="28"/>
          <w:szCs w:val="28"/>
        </w:rPr>
        <w:t>сельских территорий»</w:t>
      </w:r>
    </w:p>
    <w:p w:rsidR="00E74AEB" w:rsidRPr="006A766D" w:rsidRDefault="00E74AEB" w:rsidP="005E1DA0">
      <w:pPr>
        <w:autoSpaceDE w:val="0"/>
        <w:autoSpaceDN w:val="0"/>
        <w:adjustRightInd w:val="0"/>
        <w:spacing w:after="0" w:line="240" w:lineRule="auto"/>
        <w:jc w:val="center"/>
        <w:rPr>
          <w:rFonts w:ascii="Times New Roman" w:hAnsi="Times New Roman" w:cs="Times New Roman"/>
          <w:bCs/>
          <w:sz w:val="28"/>
          <w:szCs w:val="28"/>
        </w:rPr>
      </w:pPr>
    </w:p>
    <w:p w:rsidR="00E74AEB" w:rsidRPr="006A766D" w:rsidRDefault="00E74AEB" w:rsidP="005E1DA0">
      <w:pPr>
        <w:autoSpaceDE w:val="0"/>
        <w:autoSpaceDN w:val="0"/>
        <w:adjustRightInd w:val="0"/>
        <w:spacing w:after="0" w:line="240" w:lineRule="auto"/>
        <w:jc w:val="center"/>
        <w:rPr>
          <w:rFonts w:ascii="Times New Roman" w:hAnsi="Times New Roman" w:cs="Times New Roman"/>
          <w:bCs/>
          <w:sz w:val="28"/>
          <w:szCs w:val="28"/>
        </w:rPr>
      </w:pPr>
      <w:r w:rsidRPr="006A766D">
        <w:rPr>
          <w:rFonts w:ascii="Times New Roman" w:hAnsi="Times New Roman" w:cs="Times New Roman"/>
          <w:bCs/>
          <w:sz w:val="28"/>
          <w:szCs w:val="28"/>
        </w:rPr>
        <w:t xml:space="preserve">Порядок формирования, утверждения и исключения </w:t>
      </w:r>
    </w:p>
    <w:p w:rsidR="00E74AEB" w:rsidRPr="006A766D" w:rsidRDefault="00E74AEB" w:rsidP="005E1DA0">
      <w:pPr>
        <w:autoSpaceDE w:val="0"/>
        <w:autoSpaceDN w:val="0"/>
        <w:adjustRightInd w:val="0"/>
        <w:spacing w:after="0" w:line="240" w:lineRule="auto"/>
        <w:jc w:val="center"/>
        <w:rPr>
          <w:rFonts w:ascii="Times New Roman" w:hAnsi="Times New Roman" w:cs="Times New Roman"/>
          <w:bCs/>
          <w:sz w:val="28"/>
          <w:szCs w:val="28"/>
        </w:rPr>
      </w:pPr>
      <w:r w:rsidRPr="006A766D">
        <w:rPr>
          <w:rFonts w:ascii="Times New Roman" w:hAnsi="Times New Roman" w:cs="Times New Roman"/>
          <w:bCs/>
          <w:sz w:val="28"/>
          <w:szCs w:val="28"/>
        </w:rPr>
        <w:t>из сводного списка граждан – получателей жилья по договору найма жилого помещения</w:t>
      </w:r>
    </w:p>
    <w:p w:rsidR="00E74AEB" w:rsidRPr="006A766D" w:rsidRDefault="00E74AEB" w:rsidP="005E1DA0">
      <w:pPr>
        <w:autoSpaceDE w:val="0"/>
        <w:autoSpaceDN w:val="0"/>
        <w:adjustRightInd w:val="0"/>
        <w:spacing w:after="0" w:line="240" w:lineRule="auto"/>
        <w:jc w:val="center"/>
        <w:rPr>
          <w:rFonts w:ascii="Times New Roman" w:hAnsi="Times New Roman" w:cs="Times New Roman"/>
          <w:sz w:val="28"/>
          <w:szCs w:val="28"/>
        </w:rPr>
      </w:pP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 Порядок формирования, утверждения и исключения из сводного списка граждан – получателей жилья по договору найма жилого помещения (далее соответственно – Порядок, Сводный список) разработан в соответствии </w:t>
      </w:r>
      <w:r w:rsidRPr="006A766D">
        <w:rPr>
          <w:rFonts w:ascii="Times New Roman" w:hAnsi="Times New Roman" w:cs="Times New Roman"/>
          <w:sz w:val="28"/>
          <w:szCs w:val="28"/>
        </w:rPr>
        <w:br/>
        <w:t xml:space="preserve">с пунктом 2 статьи 60 Закона Красноярского края от 21.02.2006 № 17-4487 </w:t>
      </w:r>
      <w:r w:rsidRPr="006A766D">
        <w:rPr>
          <w:rFonts w:ascii="Times New Roman" w:hAnsi="Times New Roman" w:cs="Times New Roman"/>
          <w:sz w:val="28"/>
          <w:szCs w:val="28"/>
        </w:rPr>
        <w:br/>
        <w:t>«О государственной поддержке субъектов агропромышленного комплекса края».</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bookmarkStart w:id="14" w:name="Par12"/>
      <w:bookmarkEnd w:id="14"/>
      <w:r w:rsidRPr="006A766D">
        <w:rPr>
          <w:rFonts w:ascii="Times New Roman" w:hAnsi="Times New Roman" w:cs="Times New Roman"/>
          <w:sz w:val="28"/>
          <w:szCs w:val="28"/>
        </w:rPr>
        <w:t>2. Понятия «организация агропромышленного комплекса», «организация социальной сферы», «работодатель», «гражданин», «сельская территория», «нуждающиеся в улучшении жилищных условий», используемые в Порядке, применяются в значении, определенном подпрограммой «Комплексн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 (далее – подпрограмма).</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3. Для включения в Сводный список граждане (далее – заявители) в срок до 1 июня года, предшествующего году реализации мероприятия </w:t>
      </w:r>
      <w:r w:rsidRPr="006A766D">
        <w:rPr>
          <w:rFonts w:ascii="Times New Roman" w:hAnsi="Times New Roman" w:cs="Times New Roman"/>
          <w:sz w:val="28"/>
          <w:szCs w:val="28"/>
        </w:rPr>
        <w:br/>
        <w:t xml:space="preserve">по предоставлению субсидий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Красноярского края по строительству жилья, предоставляемого гражданам по договору найма жилого помещения (далее – мероприятие), подают на бумажном носителе лично или посредством почтовой связи, либо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краевого портала государственных </w:t>
      </w:r>
      <w:r w:rsidRPr="006A766D">
        <w:rPr>
          <w:rFonts w:ascii="Times New Roman" w:hAnsi="Times New Roman" w:cs="Times New Roman"/>
          <w:sz w:val="28"/>
          <w:szCs w:val="28"/>
        </w:rPr>
        <w:br/>
        <w:t xml:space="preserve">и муниципальных услуг или посредством многофункционального центра предоставления государственных и муниципальных услуг, с использованием усиленной квалифицированной электронной подписи в соответствии </w:t>
      </w:r>
      <w:r w:rsidRPr="006A766D">
        <w:rPr>
          <w:rFonts w:ascii="Times New Roman" w:hAnsi="Times New Roman" w:cs="Times New Roman"/>
          <w:sz w:val="28"/>
          <w:szCs w:val="28"/>
        </w:rPr>
        <w:br/>
        <w:t xml:space="preserve">с требованиями Федерального закона от 06.04.2011 № 63-ФЗ «Об электронной подписи», в уполномоченный орган местного самоуправления муниципального образования Красноярского края, выбранного для постоянного проживания (далее – орган местного самоуправления), заявление по форме согласно приложению № 1 к Порядку с приложением следующих документов </w:t>
      </w:r>
      <w:r w:rsidRPr="006A766D">
        <w:rPr>
          <w:rFonts w:ascii="Times New Roman" w:hAnsi="Times New Roman" w:cs="Times New Roman"/>
          <w:sz w:val="28"/>
          <w:szCs w:val="28"/>
        </w:rPr>
        <w:br/>
        <w:t>(далее соответственно – заявление, документы):</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lastRenderedPageBreak/>
        <w:t>а) копий документов, удостоверяющих личность заявителя и членов его семьи (при наличии членов семьи), подтверждающие гражданство Российской Федерации;</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б) копии свидетельства о регистрации брака (для лиц, состоящих в браке);</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в) копии свидетельства о рождении или усыновлении ребенка (детей) (при наличии детей);</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г) копии трудового договора с работодателем (для лиц, работающих </w:t>
      </w:r>
      <w:r w:rsidRPr="006A766D">
        <w:rPr>
          <w:rFonts w:ascii="Times New Roman" w:hAnsi="Times New Roman" w:cs="Times New Roman"/>
          <w:sz w:val="28"/>
          <w:szCs w:val="28"/>
        </w:rPr>
        <w:br/>
        <w:t>по трудовым договорам);</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bookmarkStart w:id="15" w:name="Par20"/>
      <w:bookmarkEnd w:id="15"/>
      <w:proofErr w:type="spellStart"/>
      <w:r w:rsidRPr="006A766D">
        <w:rPr>
          <w:rFonts w:ascii="Times New Roman" w:hAnsi="Times New Roman" w:cs="Times New Roman"/>
          <w:sz w:val="28"/>
          <w:szCs w:val="28"/>
        </w:rPr>
        <w:t>д</w:t>
      </w:r>
      <w:proofErr w:type="spellEnd"/>
      <w:r w:rsidRPr="006A766D">
        <w:rPr>
          <w:rFonts w:ascii="Times New Roman" w:hAnsi="Times New Roman" w:cs="Times New Roman"/>
          <w:sz w:val="28"/>
          <w:szCs w:val="28"/>
        </w:rPr>
        <w:t>) выписки из единого государственного реестра индивидуальных предпринимателей (для лиц, осуществляющих индивидуальную предпринимательскую деятельность) (представляется по собственной инициативе заявителя);</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bookmarkStart w:id="16" w:name="Par22"/>
      <w:bookmarkEnd w:id="16"/>
      <w:r w:rsidRPr="006A766D">
        <w:rPr>
          <w:rFonts w:ascii="Times New Roman" w:hAnsi="Times New Roman" w:cs="Times New Roman"/>
          <w:sz w:val="28"/>
          <w:szCs w:val="28"/>
        </w:rPr>
        <w:t xml:space="preserve">е) выписки из решения органа местного самоуправления о признании заявителя и членов его семьи нуждающимися в улучшении жилищных условий с указанием основания и даты такого признания, выданной органом местного самоуправления по месту постоянного жительства заявителя и членов его семьи, осуществляющим принятие граждан на учет в качестве нуждающихся </w:t>
      </w:r>
      <w:r w:rsidRPr="006A766D">
        <w:rPr>
          <w:rFonts w:ascii="Times New Roman" w:hAnsi="Times New Roman" w:cs="Times New Roman"/>
          <w:sz w:val="28"/>
          <w:szCs w:val="28"/>
        </w:rPr>
        <w:br/>
        <w:t>в жилых помещениях по основаниям, установленным статьей 51 Жилищного кодекса Российской Федерации (для лиц, постоянно проживающих на сельских территориях, в которой изъявили желание улучшить жилищные условия) (представляется по собственной инициативе заявителя);</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ж) копии договора найма или аренды, или безвозмездного пользования жилым помещением, либо иного документа, подтверждающего проживание заявителя и членов его семьи на территории муниципального района или городского округа (для лиц, указанных в абзаце третьем пункта 3.2 раздела 3 подпрограммы);</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6A766D">
        <w:rPr>
          <w:rFonts w:ascii="Times New Roman" w:hAnsi="Times New Roman" w:cs="Times New Roman"/>
          <w:sz w:val="28"/>
          <w:szCs w:val="28"/>
        </w:rPr>
        <w:t>з</w:t>
      </w:r>
      <w:proofErr w:type="spellEnd"/>
      <w:r w:rsidRPr="006A766D">
        <w:rPr>
          <w:rFonts w:ascii="Times New Roman" w:hAnsi="Times New Roman" w:cs="Times New Roman"/>
          <w:sz w:val="28"/>
          <w:szCs w:val="28"/>
        </w:rPr>
        <w:t xml:space="preserve">) копии свидетельства о регистрации по месту пребывания заявителя </w:t>
      </w:r>
      <w:r w:rsidRPr="006A766D">
        <w:rPr>
          <w:rFonts w:ascii="Times New Roman" w:hAnsi="Times New Roman" w:cs="Times New Roman"/>
          <w:sz w:val="28"/>
          <w:szCs w:val="28"/>
        </w:rPr>
        <w:br/>
        <w:t>и членов его семьи (для лиц, указанных в абзаце третьем пункта 3.2 раздела 3 подпрограммы) (представляется по собственной инициативе заявителя);</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и) письменного обязательства работодателя, подтверждающего участие </w:t>
      </w:r>
      <w:r w:rsidRPr="006A766D">
        <w:rPr>
          <w:rFonts w:ascii="Times New Roman" w:hAnsi="Times New Roman" w:cs="Times New Roman"/>
          <w:sz w:val="28"/>
          <w:szCs w:val="28"/>
        </w:rPr>
        <w:br/>
        <w:t xml:space="preserve">в </w:t>
      </w:r>
      <w:proofErr w:type="spellStart"/>
      <w:r w:rsidRPr="006A766D">
        <w:rPr>
          <w:rFonts w:ascii="Times New Roman" w:hAnsi="Times New Roman" w:cs="Times New Roman"/>
          <w:sz w:val="28"/>
          <w:szCs w:val="28"/>
        </w:rPr>
        <w:t>софинансировании</w:t>
      </w:r>
      <w:proofErr w:type="spellEnd"/>
      <w:r w:rsidRPr="006A766D">
        <w:rPr>
          <w:rFonts w:ascii="Times New Roman" w:hAnsi="Times New Roman" w:cs="Times New Roman"/>
          <w:sz w:val="28"/>
          <w:szCs w:val="28"/>
        </w:rPr>
        <w:t xml:space="preserve"> строительства жилья для этого заявителя (в случае такого участия);</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к) выписки из Единого государственного реестра прав на недвижимое имущество и сделок с ним об отсутствии (наличии) жилых помещений на праве собственности у заявителя и членов его семьи в сельской местности в границах соответствующего муниципального района (городского округа), в котором заявитель работает или осуществляет индивидуальную предпринимательскую деятельность в агропромышленном комплексе или социальной сфере (для лиц, указанных в абзаце третьем пункта 3.2 раздела 3 подпрограммы) (представляется по собственной инициативе заявителя).</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Копии документов, не заверенные нотариально либо выдавшим </w:t>
      </w:r>
      <w:r w:rsidRPr="006A766D">
        <w:rPr>
          <w:rFonts w:ascii="Times New Roman" w:hAnsi="Times New Roman" w:cs="Times New Roman"/>
          <w:sz w:val="28"/>
          <w:szCs w:val="28"/>
        </w:rPr>
        <w:br/>
        <w:t>их органом или организацией, представляются с предъявлением оригиналов, которые после сверки возвращаются заявителю.</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lastRenderedPageBreak/>
        <w:t>В случае если заявитель не представил по собственной инициативе документы, указанные в подпунктах «</w:t>
      </w:r>
      <w:proofErr w:type="spellStart"/>
      <w:r w:rsidRPr="006A766D">
        <w:rPr>
          <w:rFonts w:ascii="Times New Roman" w:hAnsi="Times New Roman" w:cs="Times New Roman"/>
          <w:sz w:val="28"/>
          <w:szCs w:val="28"/>
        </w:rPr>
        <w:t>д</w:t>
      </w:r>
      <w:proofErr w:type="spellEnd"/>
      <w:r w:rsidRPr="006A766D">
        <w:rPr>
          <w:rFonts w:ascii="Times New Roman" w:hAnsi="Times New Roman" w:cs="Times New Roman"/>
          <w:sz w:val="28"/>
          <w:szCs w:val="28"/>
        </w:rPr>
        <w:t>», «е», «</w:t>
      </w:r>
      <w:proofErr w:type="spellStart"/>
      <w:r w:rsidRPr="006A766D">
        <w:rPr>
          <w:rFonts w:ascii="Times New Roman" w:hAnsi="Times New Roman" w:cs="Times New Roman"/>
          <w:sz w:val="28"/>
          <w:szCs w:val="28"/>
        </w:rPr>
        <w:t>з</w:t>
      </w:r>
      <w:proofErr w:type="spellEnd"/>
      <w:r w:rsidRPr="006A766D">
        <w:rPr>
          <w:rFonts w:ascii="Times New Roman" w:hAnsi="Times New Roman" w:cs="Times New Roman"/>
          <w:sz w:val="28"/>
          <w:szCs w:val="28"/>
        </w:rPr>
        <w:t xml:space="preserve">», «к» настоящего пункта, органы местного самоуправления запрашивают их в порядке межведомственного информационного взаимодействия в соответствии </w:t>
      </w:r>
      <w:r w:rsidRPr="006A766D">
        <w:rPr>
          <w:rFonts w:ascii="Times New Roman" w:hAnsi="Times New Roman" w:cs="Times New Roman"/>
          <w:sz w:val="28"/>
          <w:szCs w:val="28"/>
        </w:rPr>
        <w:br/>
        <w:t xml:space="preserve">с Федеральным законом от 27.07.2010 № 210-ФЗ «Об организации предоставления государственных и муниципальных услуг» </w:t>
      </w:r>
      <w:r w:rsidRPr="006A766D">
        <w:rPr>
          <w:rFonts w:ascii="Times New Roman" w:hAnsi="Times New Roman" w:cs="Times New Roman"/>
          <w:sz w:val="28"/>
          <w:szCs w:val="28"/>
        </w:rPr>
        <w:br/>
        <w:t>(далее – Федеральный закон № 210-ФЗ).</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Документы, полученные в порядке межведомственного информационного взаимодействия в соответствии с Федеральным законом </w:t>
      </w:r>
      <w:r w:rsidRPr="006A766D">
        <w:rPr>
          <w:rFonts w:ascii="Times New Roman" w:hAnsi="Times New Roman" w:cs="Times New Roman"/>
          <w:sz w:val="28"/>
          <w:szCs w:val="28"/>
        </w:rPr>
        <w:br/>
        <w:t>№ 210-ФЗ, приобщаются к документам, указанным в настоящем пункте.</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4. Должностное лицо органа местного самоуправления в присутствии заявителя (за исключением случая направления заявления и документов посредством почтовой связи или в электронной форме) регистрирует заявление в книге регистрации и учета граждан, изъявивших желание участвовать </w:t>
      </w:r>
      <w:r w:rsidRPr="006A766D">
        <w:rPr>
          <w:rFonts w:ascii="Times New Roman" w:hAnsi="Times New Roman" w:cs="Times New Roman"/>
          <w:sz w:val="28"/>
          <w:szCs w:val="28"/>
        </w:rPr>
        <w:br/>
        <w:t xml:space="preserve">в мероприятии (далее – книга регистрации), по форме согласно приложению </w:t>
      </w:r>
      <w:r w:rsidRPr="006A766D">
        <w:rPr>
          <w:rFonts w:ascii="Times New Roman" w:hAnsi="Times New Roman" w:cs="Times New Roman"/>
          <w:sz w:val="28"/>
          <w:szCs w:val="28"/>
        </w:rPr>
        <w:br/>
        <w:t xml:space="preserve">№ 2 к Порядку и выдает заявителю расписку о принятии документов </w:t>
      </w:r>
      <w:r w:rsidRPr="006A766D">
        <w:rPr>
          <w:rFonts w:ascii="Times New Roman" w:hAnsi="Times New Roman" w:cs="Times New Roman"/>
          <w:sz w:val="28"/>
          <w:szCs w:val="28"/>
        </w:rPr>
        <w:br/>
        <w:t>к рассмотрению с указанием номера регистрации заявления.</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В случае поступления заявления посредством почтовой связи заявление регистрируется в день его поступления в книге регистрации с указанием даты поступления заявления и времени начала рабочего дня органа местного самоуправления. Должностное лицо органа местного самоуправления в течение 3 рабочих дней со дня поступления заявления направляет заявителю расписку </w:t>
      </w:r>
      <w:r w:rsidRPr="006A766D">
        <w:rPr>
          <w:rFonts w:ascii="Times New Roman" w:hAnsi="Times New Roman" w:cs="Times New Roman"/>
          <w:sz w:val="28"/>
          <w:szCs w:val="28"/>
        </w:rPr>
        <w:br/>
        <w:t>о принятии документов к рассмотрению с указанием номера и даты регистрации заявления.</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В случае поступления заявления в электронной форме заявление регистрируется в течение 1 рабочего дня со дня его поступления в книге регистрации с указанием даты и времени его поступления. Должностное лицо органа местного самоуправления в течение 1 рабочего дня со дня поступления заявления направляет заявителю в электронной форме расписку о принятии документов к рассмотрению с указанием номера регистрации заявления.</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Должностное лицо органа местного самоуправления, принявшее заявление, делает в нем отметку с указанием даты и времени поступления заявления, своей должности, фамилии, инициалов и подписи.</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В случае представления заявления и документов в электронной форме орган местного самоуправлен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орган местного самоуправлен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статьи 11 Федерального закона от 06.04.2011 № 63-ФЗ «Об электронной подписи», </w:t>
      </w:r>
      <w:r w:rsidRPr="006A766D">
        <w:rPr>
          <w:rFonts w:ascii="Times New Roman" w:hAnsi="Times New Roman" w:cs="Times New Roman"/>
          <w:sz w:val="28"/>
          <w:szCs w:val="28"/>
        </w:rPr>
        <w:lastRenderedPageBreak/>
        <w:t xml:space="preserve">которые послужили основанием для принятия решения об отказе в приеме </w:t>
      </w:r>
      <w:r w:rsidRPr="006A766D">
        <w:rPr>
          <w:rFonts w:ascii="Times New Roman" w:hAnsi="Times New Roman" w:cs="Times New Roman"/>
          <w:sz w:val="28"/>
          <w:szCs w:val="28"/>
        </w:rPr>
        <w:br/>
        <w:t>к рассмотрению представленных заявления и документов.</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5. Органы местного самоуправления в течение 20 рабочих дней с даты представления заявителем документов, указанных в пункте 3 Порядка, </w:t>
      </w:r>
      <w:r w:rsidRPr="006A766D">
        <w:rPr>
          <w:rFonts w:ascii="Times New Roman" w:hAnsi="Times New Roman" w:cs="Times New Roman"/>
          <w:sz w:val="28"/>
          <w:szCs w:val="28"/>
        </w:rPr>
        <w:br/>
        <w:t xml:space="preserve">за исключением документов, полученных в порядке межведомственного информационного взаимодействия в соответствии с Федеральным законом </w:t>
      </w:r>
      <w:r w:rsidRPr="006A766D">
        <w:rPr>
          <w:rFonts w:ascii="Times New Roman" w:hAnsi="Times New Roman" w:cs="Times New Roman"/>
          <w:sz w:val="28"/>
          <w:szCs w:val="28"/>
        </w:rPr>
        <w:br/>
        <w:t xml:space="preserve">№ 210-ФЗ, проверяют правильность оформления данных документов </w:t>
      </w:r>
      <w:r w:rsidRPr="006A766D">
        <w:rPr>
          <w:rFonts w:ascii="Times New Roman" w:hAnsi="Times New Roman" w:cs="Times New Roman"/>
          <w:sz w:val="28"/>
          <w:szCs w:val="28"/>
        </w:rPr>
        <w:br/>
        <w:t>и достоверность содержащихся в них сведений.</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При выявлении недостоверных сведений, содержащихся в указанных документах, органы местного самоуправления возвращают их заявителю </w:t>
      </w:r>
      <w:r w:rsidRPr="006A766D">
        <w:rPr>
          <w:rFonts w:ascii="Times New Roman" w:hAnsi="Times New Roman" w:cs="Times New Roman"/>
          <w:sz w:val="28"/>
          <w:szCs w:val="28"/>
        </w:rPr>
        <w:br/>
        <w:t>с указанием причин возврата в течение 20 рабочих дней с момента выявления таких сведений.</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В случае изменения у заявителя данных, указанных в ранее поданном заявлении и документах, представленных на участие в мероприятии подпрограммы, он подает в орган местного самоуправления в срок, указанный </w:t>
      </w:r>
      <w:r w:rsidRPr="006A766D">
        <w:rPr>
          <w:rFonts w:ascii="Times New Roman" w:hAnsi="Times New Roman" w:cs="Times New Roman"/>
          <w:sz w:val="28"/>
          <w:szCs w:val="28"/>
        </w:rPr>
        <w:br/>
        <w:t xml:space="preserve">в пункте 3 Порядка, новое заявление по форме согласно приложению № 1 </w:t>
      </w:r>
      <w:r w:rsidRPr="006A766D">
        <w:rPr>
          <w:rFonts w:ascii="Times New Roman" w:hAnsi="Times New Roman" w:cs="Times New Roman"/>
          <w:sz w:val="28"/>
          <w:szCs w:val="28"/>
        </w:rPr>
        <w:br/>
        <w:t xml:space="preserve">в соответствии с порядком, предусмотренным в пункте 3 Порядка, </w:t>
      </w:r>
      <w:r w:rsidRPr="006A766D">
        <w:rPr>
          <w:rFonts w:ascii="Times New Roman" w:hAnsi="Times New Roman" w:cs="Times New Roman"/>
          <w:sz w:val="28"/>
          <w:szCs w:val="28"/>
        </w:rPr>
        <w:br/>
        <w:t>с приложением документов, подтверждающих произошедшее изменение. При этом за заявителем сохраняется дата и время подачи первоначального заявления.</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В случае изменения способа улучшения жилищных условий заявитель подает новое заявление по форме согласно приложению № 1 к Порядку </w:t>
      </w:r>
      <w:r w:rsidRPr="006A766D">
        <w:rPr>
          <w:rFonts w:ascii="Times New Roman" w:hAnsi="Times New Roman" w:cs="Times New Roman"/>
          <w:sz w:val="28"/>
          <w:szCs w:val="28"/>
        </w:rPr>
        <w:br/>
        <w:t>в соответствии с порядком, предусмотренным в пункте 3 Порядка, при этом дата и время будет соответствовать дате и времени подачи нового заявления.</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bookmarkStart w:id="17" w:name="Par48"/>
      <w:bookmarkEnd w:id="17"/>
      <w:r w:rsidRPr="006A766D">
        <w:rPr>
          <w:rFonts w:ascii="Times New Roman" w:hAnsi="Times New Roman" w:cs="Times New Roman"/>
          <w:sz w:val="28"/>
          <w:szCs w:val="28"/>
        </w:rPr>
        <w:t>6. Для формирования Сводного списка органы местного самоуправления в срок до 1 июля года, предшествующего году реализации мероприятия, формируют и направляют в министерство сельского хозяйства и торговли Красноярского края (далее – Министерство):</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списки заявителей, подлежащих обеспечению жильем по договору найма жилого помещения, сроком на три года – очередной финансовый год </w:t>
      </w:r>
      <w:r w:rsidRPr="006A766D">
        <w:rPr>
          <w:rFonts w:ascii="Times New Roman" w:hAnsi="Times New Roman" w:cs="Times New Roman"/>
          <w:sz w:val="28"/>
          <w:szCs w:val="28"/>
        </w:rPr>
        <w:br/>
        <w:t xml:space="preserve">и плановый период, по форме согласно приложению № 3 к Порядку </w:t>
      </w:r>
      <w:r w:rsidRPr="006A766D">
        <w:rPr>
          <w:rFonts w:ascii="Times New Roman" w:hAnsi="Times New Roman" w:cs="Times New Roman"/>
          <w:sz w:val="28"/>
          <w:szCs w:val="28"/>
        </w:rPr>
        <w:br/>
        <w:t>(далее – список);</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выписку из решения представительного органа муниципального образования о местном бюджете на соответствующий финансовый год </w:t>
      </w:r>
      <w:r w:rsidRPr="006A766D">
        <w:rPr>
          <w:rFonts w:ascii="Times New Roman" w:hAnsi="Times New Roman" w:cs="Times New Roman"/>
          <w:sz w:val="28"/>
          <w:szCs w:val="28"/>
        </w:rPr>
        <w:br/>
        <w:t xml:space="preserve">о размере расходных обязательств муниципального образования </w:t>
      </w:r>
      <w:r w:rsidRPr="006A766D">
        <w:rPr>
          <w:rFonts w:ascii="Times New Roman" w:hAnsi="Times New Roman" w:cs="Times New Roman"/>
          <w:sz w:val="28"/>
          <w:szCs w:val="28"/>
        </w:rPr>
        <w:br/>
        <w:t xml:space="preserve">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мероприятия, составляющие не менее 10 процентов </w:t>
      </w:r>
      <w:r w:rsidRPr="006A766D">
        <w:rPr>
          <w:rFonts w:ascii="Times New Roman" w:hAnsi="Times New Roman" w:cs="Times New Roman"/>
          <w:sz w:val="28"/>
          <w:szCs w:val="28"/>
        </w:rPr>
        <w:br/>
        <w:t xml:space="preserve">от расчетной стоимости строительства жилья или гарантийного письма органа местного самоуправления муниципального образования о подтверждении </w:t>
      </w:r>
      <w:proofErr w:type="spellStart"/>
      <w:r w:rsidRPr="006A766D">
        <w:rPr>
          <w:rFonts w:ascii="Times New Roman" w:hAnsi="Times New Roman" w:cs="Times New Roman"/>
          <w:sz w:val="28"/>
          <w:szCs w:val="28"/>
        </w:rPr>
        <w:t>софинансирования</w:t>
      </w:r>
      <w:proofErr w:type="spellEnd"/>
      <w:r w:rsidRPr="006A766D">
        <w:rPr>
          <w:rFonts w:ascii="Times New Roman" w:hAnsi="Times New Roman" w:cs="Times New Roman"/>
          <w:sz w:val="28"/>
          <w:szCs w:val="28"/>
        </w:rPr>
        <w:t xml:space="preserve"> Мероприятия из местного бюджета (без участия работодателя в </w:t>
      </w:r>
      <w:proofErr w:type="spellStart"/>
      <w:r w:rsidRPr="006A766D">
        <w:rPr>
          <w:rFonts w:ascii="Times New Roman" w:hAnsi="Times New Roman" w:cs="Times New Roman"/>
          <w:sz w:val="28"/>
          <w:szCs w:val="28"/>
        </w:rPr>
        <w:t>софинансировании</w:t>
      </w:r>
      <w:proofErr w:type="spellEnd"/>
      <w:r w:rsidRPr="006A766D">
        <w:rPr>
          <w:rFonts w:ascii="Times New Roman" w:hAnsi="Times New Roman" w:cs="Times New Roman"/>
          <w:sz w:val="28"/>
          <w:szCs w:val="28"/>
        </w:rPr>
        <w:t xml:space="preserve"> мероприятия) или не менее 5 процентов </w:t>
      </w:r>
      <w:r w:rsidRPr="006A766D">
        <w:rPr>
          <w:rFonts w:ascii="Times New Roman" w:hAnsi="Times New Roman" w:cs="Times New Roman"/>
          <w:sz w:val="28"/>
          <w:szCs w:val="28"/>
        </w:rPr>
        <w:br/>
        <w:t xml:space="preserve">от расчетной стоимости строительства жилья (в случае участия работодателя </w:t>
      </w:r>
      <w:r w:rsidRPr="006A766D">
        <w:rPr>
          <w:rFonts w:ascii="Times New Roman" w:hAnsi="Times New Roman" w:cs="Times New Roman"/>
          <w:sz w:val="28"/>
          <w:szCs w:val="28"/>
        </w:rPr>
        <w:br/>
        <w:t xml:space="preserve">в </w:t>
      </w:r>
      <w:proofErr w:type="spellStart"/>
      <w:r w:rsidRPr="006A766D">
        <w:rPr>
          <w:rFonts w:ascii="Times New Roman" w:hAnsi="Times New Roman" w:cs="Times New Roman"/>
          <w:sz w:val="28"/>
          <w:szCs w:val="28"/>
        </w:rPr>
        <w:t>софинансировании</w:t>
      </w:r>
      <w:proofErr w:type="spellEnd"/>
      <w:r w:rsidRPr="006A766D">
        <w:rPr>
          <w:rFonts w:ascii="Times New Roman" w:hAnsi="Times New Roman" w:cs="Times New Roman"/>
          <w:sz w:val="28"/>
          <w:szCs w:val="28"/>
        </w:rPr>
        <w:t xml:space="preserve"> мероприятия);</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документ, содержащий сведения о размере финансирования работодателем части затрат на строительство жилья для каждого участника </w:t>
      </w:r>
      <w:r w:rsidRPr="006A766D">
        <w:rPr>
          <w:rFonts w:ascii="Times New Roman" w:hAnsi="Times New Roman" w:cs="Times New Roman"/>
          <w:sz w:val="28"/>
          <w:szCs w:val="28"/>
        </w:rPr>
        <w:lastRenderedPageBreak/>
        <w:t xml:space="preserve">программы, не имеющего собственных средств (в случае участия работодателя в </w:t>
      </w:r>
      <w:proofErr w:type="spellStart"/>
      <w:r w:rsidRPr="006A766D">
        <w:rPr>
          <w:rFonts w:ascii="Times New Roman" w:hAnsi="Times New Roman" w:cs="Times New Roman"/>
          <w:sz w:val="28"/>
          <w:szCs w:val="28"/>
        </w:rPr>
        <w:t>софинансировании</w:t>
      </w:r>
      <w:proofErr w:type="spellEnd"/>
      <w:r w:rsidRPr="006A766D">
        <w:rPr>
          <w:rFonts w:ascii="Times New Roman" w:hAnsi="Times New Roman" w:cs="Times New Roman"/>
          <w:sz w:val="28"/>
          <w:szCs w:val="28"/>
        </w:rPr>
        <w:t xml:space="preserve"> мероприятия);</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документы, указанные в пункте 3 Порядка.</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7. Министерство на основании представленных органами местного самоуправления списков и документов, указанных в пункте 6 Порядка, </w:t>
      </w:r>
      <w:r w:rsidRPr="006A766D">
        <w:rPr>
          <w:rFonts w:ascii="Times New Roman" w:hAnsi="Times New Roman" w:cs="Times New Roman"/>
          <w:sz w:val="28"/>
          <w:szCs w:val="28"/>
        </w:rPr>
        <w:br/>
        <w:t>в течение 30 рабочих дней формирует Сводный список на очередной финансовый год и на плановый период по формам, утвержденным Министерством сельского хозяйства Российской Федерации.</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Сводный список на очередной финансовый год формируется </w:t>
      </w:r>
      <w:r w:rsidRPr="006A766D">
        <w:rPr>
          <w:rFonts w:ascii="Times New Roman" w:hAnsi="Times New Roman" w:cs="Times New Roman"/>
          <w:sz w:val="28"/>
          <w:szCs w:val="28"/>
        </w:rPr>
        <w:br/>
        <w:t>и утверждается Министерством ежегодно с учетом объема субсидий, предусмотренных на мероприятие, в хронологической последовательности исходя из даты времени подачи заявлений, указанных в пункте 3 Порядка.</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В первоочередном порядке в Сводный список включаются заявители, работающие по трудовым договорам в организациях агропромышленного комплекса или осуществляющие индивидуальную предпринимательскую деятельность в сфере агропромышленного комплекса, а также заявители, </w:t>
      </w:r>
      <w:r w:rsidRPr="006A766D">
        <w:rPr>
          <w:rFonts w:ascii="Times New Roman" w:hAnsi="Times New Roman" w:cs="Times New Roman"/>
          <w:sz w:val="28"/>
          <w:szCs w:val="28"/>
        </w:rPr>
        <w:br/>
        <w:t>работающие в организациях, осуществляющих ветеринарную деятельность для сельскохозяйственных животных на сельских территориях.</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При совпадении у заявителей даты и времени подачи заявления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Сводный список на очередной финансовый год утверждается приказом Министерства в течение 10 рабочих дней со дня вступления в силу следующих документов:</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bCs/>
          <w:sz w:val="28"/>
          <w:szCs w:val="28"/>
        </w:rPr>
        <w:t xml:space="preserve">а) приказа </w:t>
      </w:r>
      <w:r w:rsidRPr="006A766D">
        <w:rPr>
          <w:rFonts w:ascii="Times New Roman" w:hAnsi="Times New Roman" w:cs="Times New Roman"/>
          <w:sz w:val="28"/>
          <w:szCs w:val="28"/>
        </w:rPr>
        <w:t>Министерства строительства и жилищно-коммунального хозяйства Российской Федерации об утверждении показателей средней рыночной стоимости одного квадратного метра общей площади жилого помещения по субъектам Российской Федерации на I квартал</w:t>
      </w:r>
      <w:r w:rsidRPr="006A766D">
        <w:rPr>
          <w:rFonts w:ascii="Times New Roman" w:hAnsi="Times New Roman" w:cs="Times New Roman"/>
          <w:bCs/>
          <w:sz w:val="28"/>
          <w:szCs w:val="28"/>
        </w:rPr>
        <w:t xml:space="preserve"> текущего года;</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bCs/>
          <w:sz w:val="28"/>
          <w:szCs w:val="28"/>
        </w:rPr>
        <w:t xml:space="preserve">б) соглашения, заключенного Правительством Красноярского края </w:t>
      </w:r>
      <w:r w:rsidRPr="006A766D">
        <w:rPr>
          <w:rFonts w:ascii="Times New Roman" w:hAnsi="Times New Roman" w:cs="Times New Roman"/>
          <w:bCs/>
          <w:sz w:val="28"/>
          <w:szCs w:val="28"/>
        </w:rPr>
        <w:br/>
        <w:t xml:space="preserve">с Министерством сельского хозяйства Российской Федерации о предоставлении субсидий из федерального бюджета на реализацию мероприятий </w:t>
      </w:r>
      <w:r w:rsidRPr="006A766D">
        <w:rPr>
          <w:rFonts w:ascii="Times New Roman" w:hAnsi="Times New Roman" w:cs="Times New Roman"/>
          <w:sz w:val="28"/>
          <w:szCs w:val="28"/>
        </w:rPr>
        <w:t>приложения № 4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 696.</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Сводный список на плановый период утверждается Министерством </w:t>
      </w:r>
      <w:r w:rsidRPr="006A766D">
        <w:rPr>
          <w:rFonts w:ascii="Times New Roman" w:hAnsi="Times New Roman" w:cs="Times New Roman"/>
          <w:sz w:val="28"/>
          <w:szCs w:val="28"/>
        </w:rPr>
        <w:br/>
        <w:t>в соответствующем году реализации мероприятия в соответствии с Порядком.</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bookmarkStart w:id="18" w:name="Par65"/>
      <w:bookmarkEnd w:id="18"/>
      <w:r w:rsidRPr="006A766D">
        <w:rPr>
          <w:rFonts w:ascii="Times New Roman" w:hAnsi="Times New Roman" w:cs="Times New Roman"/>
          <w:sz w:val="28"/>
          <w:szCs w:val="28"/>
        </w:rPr>
        <w:t xml:space="preserve">8. После утверждения Сводного списка на очередной финансовый год Министерство в течение 5 рабочих дней направляет в органы местного самоуправления для вручения заявителям письменные уведомления </w:t>
      </w:r>
      <w:r w:rsidRPr="006A766D">
        <w:rPr>
          <w:rFonts w:ascii="Times New Roman" w:hAnsi="Times New Roman" w:cs="Times New Roman"/>
          <w:sz w:val="28"/>
          <w:szCs w:val="28"/>
        </w:rPr>
        <w:br/>
        <w:t xml:space="preserve">о включении их в Сводный список на очередной финансовый год или </w:t>
      </w:r>
      <w:r w:rsidRPr="006A766D">
        <w:rPr>
          <w:rFonts w:ascii="Times New Roman" w:hAnsi="Times New Roman" w:cs="Times New Roman"/>
          <w:sz w:val="28"/>
          <w:szCs w:val="28"/>
        </w:rPr>
        <w:br/>
        <w:t xml:space="preserve">о </w:t>
      </w:r>
      <w:proofErr w:type="spellStart"/>
      <w:r w:rsidRPr="006A766D">
        <w:rPr>
          <w:rFonts w:ascii="Times New Roman" w:hAnsi="Times New Roman" w:cs="Times New Roman"/>
          <w:sz w:val="28"/>
          <w:szCs w:val="28"/>
        </w:rPr>
        <w:t>невключении</w:t>
      </w:r>
      <w:proofErr w:type="spellEnd"/>
      <w:r w:rsidRPr="006A766D">
        <w:rPr>
          <w:rFonts w:ascii="Times New Roman" w:hAnsi="Times New Roman" w:cs="Times New Roman"/>
          <w:sz w:val="28"/>
          <w:szCs w:val="28"/>
        </w:rPr>
        <w:t xml:space="preserve"> в Сводный список на очередной финансовый год с указанием причин отказа (далее – письменное уведомление). Решение об отказе </w:t>
      </w:r>
      <w:r w:rsidRPr="006A766D">
        <w:rPr>
          <w:rFonts w:ascii="Times New Roman" w:hAnsi="Times New Roman" w:cs="Times New Roman"/>
          <w:sz w:val="28"/>
          <w:szCs w:val="28"/>
        </w:rPr>
        <w:br/>
      </w:r>
      <w:r w:rsidRPr="006A766D">
        <w:rPr>
          <w:rFonts w:ascii="Times New Roman" w:hAnsi="Times New Roman" w:cs="Times New Roman"/>
          <w:sz w:val="28"/>
          <w:szCs w:val="28"/>
        </w:rPr>
        <w:lastRenderedPageBreak/>
        <w:t>во включении в Сводный список на очередной финансовый год принимается Министерством в случае:</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несоответствия заявителя условиям, указанным в абзацах втором, третьем, подпункте 2 пункта 3.2 раздела 3 подпрограммы;</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непредставления документов, указанных в пункте 3 Порядка, в полном объеме, за исключением документов, представляемых по собственной инициативе;</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выявления недостоверной информации, содержащейся в документах, указанных в пункте 3 Порядка;</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недостаточного объема средств, предусмотренных на финансирование мероприятия на очередной финансовый год.</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Заявители, включенные в Сводный список на очередной финансовый год, становятся участниками мероприятия с момента его утверждения приказом Министерства.</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9. Органы местного самоуправления в течение 5 рабочих дней с даты получения от Министерства письменных уведомлений вручают их заявителям </w:t>
      </w:r>
      <w:r w:rsidRPr="006A766D">
        <w:rPr>
          <w:rFonts w:ascii="Times New Roman" w:hAnsi="Times New Roman" w:cs="Times New Roman"/>
          <w:sz w:val="28"/>
          <w:szCs w:val="28"/>
        </w:rPr>
        <w:br/>
        <w:t>и участникам мероприятия.</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bookmarkStart w:id="19" w:name="Par74"/>
      <w:bookmarkEnd w:id="19"/>
      <w:r w:rsidRPr="006A766D">
        <w:rPr>
          <w:rFonts w:ascii="Times New Roman" w:hAnsi="Times New Roman" w:cs="Times New Roman"/>
          <w:sz w:val="28"/>
          <w:szCs w:val="28"/>
        </w:rPr>
        <w:t xml:space="preserve">10. При изменении персональных данных участника мероприятия и (или) членов его семьи, изменении наименования поселения, в котором планируется строить жилье, участник мероприятия подает на бумажном носителе лично или посредством почтовой связи, либо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краевого портала государственных и муниципальных услуг или посредством многофункционального центра предоставления государственных </w:t>
      </w:r>
      <w:r w:rsidRPr="006A766D">
        <w:rPr>
          <w:rFonts w:ascii="Times New Roman" w:hAnsi="Times New Roman" w:cs="Times New Roman"/>
          <w:sz w:val="28"/>
          <w:szCs w:val="28"/>
        </w:rPr>
        <w:br/>
        <w:t xml:space="preserve">и муниципальных услуг, с использованием усиленной квалифицированной электронной подписи в соответствии с требованиями Федерального закона </w:t>
      </w:r>
      <w:r w:rsidRPr="006A766D">
        <w:rPr>
          <w:rFonts w:ascii="Times New Roman" w:hAnsi="Times New Roman" w:cs="Times New Roman"/>
          <w:sz w:val="28"/>
          <w:szCs w:val="28"/>
        </w:rPr>
        <w:br/>
        <w:t>от 06.04.2011 № 63-ФЗ «Об электронной подписи», в орган местного самоуправления для представления в Министерство заявление в произвольной письменной форме с указанием произошедших изменений, а также документы, подтверждающие соответствующие изменения.</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Копии документов, не заверенные выдавшим их органом или организацией, представляются с предъявлением оригиналов, которые после сверки возвращаются заявителю.</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В случае представления заявления и документов в электронной форме орган местного самоуправлен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орган местного самоуправлен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статьи 11 </w:t>
      </w:r>
      <w:r w:rsidRPr="006A766D">
        <w:rPr>
          <w:rFonts w:ascii="Times New Roman" w:hAnsi="Times New Roman" w:cs="Times New Roman"/>
          <w:sz w:val="28"/>
          <w:szCs w:val="28"/>
        </w:rPr>
        <w:lastRenderedPageBreak/>
        <w:t xml:space="preserve">Федерального закона от 06.04.2011 № 63-ФЗ «Об электронной подписи», которые послужили основанием для принятия решения об отказе в приеме </w:t>
      </w:r>
      <w:r w:rsidRPr="006A766D">
        <w:rPr>
          <w:rFonts w:ascii="Times New Roman" w:hAnsi="Times New Roman" w:cs="Times New Roman"/>
          <w:sz w:val="28"/>
          <w:szCs w:val="28"/>
        </w:rPr>
        <w:br/>
        <w:t>к рассмотрению представленных заявления и документов.</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При выявлении недостоверных сведений, содержащихся в указанных документах, органы местного самоуправления возвращают их заявителю </w:t>
      </w:r>
      <w:r w:rsidRPr="006A766D">
        <w:rPr>
          <w:rFonts w:ascii="Times New Roman" w:hAnsi="Times New Roman" w:cs="Times New Roman"/>
          <w:sz w:val="28"/>
          <w:szCs w:val="28"/>
        </w:rPr>
        <w:br/>
        <w:t>с указанием причин возврата в течение 20 рабочих дней с момента выявления таких сведений.</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Органы местного самоуправления в течение 20 рабочих дней после получения указанных документов направляют их в Министерство.</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1. Министерство в течение 20 рабочих дней после поступления </w:t>
      </w:r>
      <w:r w:rsidRPr="006A766D">
        <w:rPr>
          <w:rFonts w:ascii="Times New Roman" w:hAnsi="Times New Roman" w:cs="Times New Roman"/>
          <w:sz w:val="28"/>
          <w:szCs w:val="28"/>
        </w:rPr>
        <w:br/>
        <w:t>от органов местного самоуправления документов, указанных в пункте 10 Порядка, издает приказ о внесении соответствующих изменений в Сводный список на соответствующий год и в течение 5 рабочих дней направляет соответствующее уведомление заявителю.</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При выявлении недостоверных сведений, содержащихся в указанных документах, Министерство возвращают их заявителю с указанием причин возврата в течение 20 рабочих дней с момента выявления таких сведений.</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2. Участник мероприятия исключается из Сводного списка </w:t>
      </w:r>
      <w:r w:rsidRPr="006A766D">
        <w:rPr>
          <w:rFonts w:ascii="Times New Roman" w:hAnsi="Times New Roman" w:cs="Times New Roman"/>
          <w:sz w:val="28"/>
          <w:szCs w:val="28"/>
        </w:rPr>
        <w:br/>
        <w:t>на соответствующий год в следующих случаях:</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подачи участником мероприятия личного заявления в Министерство </w:t>
      </w:r>
      <w:r w:rsidRPr="006A766D">
        <w:rPr>
          <w:rFonts w:ascii="Times New Roman" w:hAnsi="Times New Roman" w:cs="Times New Roman"/>
          <w:sz w:val="28"/>
          <w:szCs w:val="28"/>
        </w:rPr>
        <w:br/>
        <w:t>об исключении его из Сводного списка;</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выявления Министерством факта несоответствия или несоблюдения условий включения участника мероприятия в Сводный список, предусмотренных в абзацах втором, третьем, подпункте 2 пункта 3.2 раздела 3 подпрограммы;</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Министерство в течение 15 рабочих дней со дня выявления обстоятельства, являющегося основанием для исключения участника мероприятия из Сводного списка на соответствующий год, издает приказ </w:t>
      </w:r>
      <w:r w:rsidRPr="006A766D">
        <w:rPr>
          <w:rFonts w:ascii="Times New Roman" w:hAnsi="Times New Roman" w:cs="Times New Roman"/>
          <w:sz w:val="28"/>
          <w:szCs w:val="28"/>
        </w:rPr>
        <w:br/>
        <w:t xml:space="preserve">об исключении участника мероприятия из Сводного списка </w:t>
      </w:r>
      <w:r w:rsidRPr="006A766D">
        <w:rPr>
          <w:rFonts w:ascii="Times New Roman" w:hAnsi="Times New Roman" w:cs="Times New Roman"/>
          <w:sz w:val="28"/>
          <w:szCs w:val="28"/>
        </w:rPr>
        <w:br/>
        <w:t>на соответствующий год.</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3. Министерство в течение 5 рабочих дней после издания приказа </w:t>
      </w:r>
      <w:r w:rsidRPr="006A766D">
        <w:rPr>
          <w:rFonts w:ascii="Times New Roman" w:hAnsi="Times New Roman" w:cs="Times New Roman"/>
          <w:sz w:val="28"/>
          <w:szCs w:val="28"/>
        </w:rPr>
        <w:br/>
        <w:t xml:space="preserve">об исключении участника мероприятия из Сводного списка </w:t>
      </w:r>
      <w:r w:rsidRPr="006A766D">
        <w:rPr>
          <w:rFonts w:ascii="Times New Roman" w:hAnsi="Times New Roman" w:cs="Times New Roman"/>
          <w:sz w:val="28"/>
          <w:szCs w:val="28"/>
        </w:rPr>
        <w:br/>
        <w:t>на соответствующий год направляет в органы местного самоуправления для вручения участнику мероприятия письменное уведомление об исключении его из Сводного списка с указанием причины исключения.</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4. Орган местного самоуправления в течение 5 рабочих дней с даты получения от Министерства письменного уведомления об исключении участника мероприятия из Сводного списка на соответствующий год вручает </w:t>
      </w:r>
      <w:r w:rsidRPr="006A766D">
        <w:rPr>
          <w:rFonts w:ascii="Times New Roman" w:hAnsi="Times New Roman" w:cs="Times New Roman"/>
          <w:sz w:val="28"/>
          <w:szCs w:val="28"/>
        </w:rPr>
        <w:br/>
        <w:t>его участнику мероприятия.</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5. При распределении остатка неиспользованных бюджетных средств, предусмотренных на очередной финансовый год, в том числе при увеличении объема субсидии, предусмотренного из федерального бюджета краевому бюджету на соответствующий финансовый год на мероприятие в Сводный список на текущий год дополнительно включаются заявители </w:t>
      </w:r>
      <w:r w:rsidRPr="006A766D">
        <w:rPr>
          <w:rFonts w:ascii="Times New Roman" w:hAnsi="Times New Roman" w:cs="Times New Roman"/>
          <w:sz w:val="28"/>
          <w:szCs w:val="28"/>
        </w:rPr>
        <w:br/>
      </w:r>
      <w:r w:rsidRPr="006A766D">
        <w:rPr>
          <w:rFonts w:ascii="Times New Roman" w:hAnsi="Times New Roman" w:cs="Times New Roman"/>
          <w:sz w:val="28"/>
          <w:szCs w:val="28"/>
        </w:rPr>
        <w:lastRenderedPageBreak/>
        <w:t>из сформированного Сводного списка на следующий за текущим год планового периода, с учетом очередности, установленной в пункте 7 Порядка.</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6. Министерство в течение 5 рабочих дней после распределения остатка неиспользованных бюджетных средств, предусмотренных на очередной финансовый год, в том числе при увеличении объема субсидии, предусмотренного из федерального бюджета краевому бюджету </w:t>
      </w:r>
      <w:r w:rsidRPr="006A766D">
        <w:rPr>
          <w:rFonts w:ascii="Times New Roman" w:hAnsi="Times New Roman" w:cs="Times New Roman"/>
          <w:sz w:val="28"/>
          <w:szCs w:val="28"/>
        </w:rPr>
        <w:br/>
        <w:t xml:space="preserve">на соответствующий финансовый год на данное мероприятие, издает приказ </w:t>
      </w:r>
      <w:r w:rsidRPr="006A766D">
        <w:rPr>
          <w:rFonts w:ascii="Times New Roman" w:hAnsi="Times New Roman" w:cs="Times New Roman"/>
          <w:sz w:val="28"/>
          <w:szCs w:val="28"/>
        </w:rPr>
        <w:br/>
        <w:t xml:space="preserve">о внесении соответствующих изменений в Сводный список на текущий год </w:t>
      </w:r>
      <w:r w:rsidRPr="006A766D">
        <w:rPr>
          <w:rFonts w:ascii="Times New Roman" w:hAnsi="Times New Roman" w:cs="Times New Roman"/>
          <w:sz w:val="28"/>
          <w:szCs w:val="28"/>
        </w:rPr>
        <w:br/>
        <w:t xml:space="preserve">и в течение 5 рабочих дней со дня издания приказа направляет в органы местного самоуправления для вручения заявителям письменные уведомления </w:t>
      </w:r>
      <w:r w:rsidRPr="006A766D">
        <w:rPr>
          <w:rFonts w:ascii="Times New Roman" w:hAnsi="Times New Roman" w:cs="Times New Roman"/>
          <w:sz w:val="28"/>
          <w:szCs w:val="28"/>
        </w:rPr>
        <w:br/>
        <w:t>о включении их в Сводный список на текущий год.</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t>17. Органы местного самоуправления в течение 5 рабочих дней с даты получения от Министерства письменных уведомлений вручают их получателям социальной выплаты.</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p>
    <w:p w:rsidR="00E74AEB" w:rsidRPr="006A766D" w:rsidRDefault="00E74AEB" w:rsidP="005E1DA0">
      <w:pPr>
        <w:spacing w:after="0" w:line="240" w:lineRule="auto"/>
        <w:rPr>
          <w:rFonts w:ascii="Times New Roman" w:hAnsi="Times New Roman" w:cs="Times New Roman"/>
          <w:sz w:val="28"/>
          <w:szCs w:val="28"/>
        </w:rPr>
        <w:sectPr w:rsidR="00E74AEB" w:rsidRPr="006A766D" w:rsidSect="00051C0C">
          <w:pgSz w:w="11905" w:h="16838"/>
          <w:pgMar w:top="1213" w:right="850" w:bottom="1275" w:left="1418" w:header="426" w:footer="0" w:gutter="0"/>
          <w:pgNumType w:start="1"/>
          <w:cols w:space="720"/>
          <w:titlePg/>
          <w:docGrid w:linePitch="299"/>
        </w:sectPr>
      </w:pPr>
    </w:p>
    <w:p w:rsidR="00E74AEB" w:rsidRPr="006A766D" w:rsidRDefault="00E74AEB" w:rsidP="005E1DA0">
      <w:pPr>
        <w:widowControl w:val="0"/>
        <w:autoSpaceDE w:val="0"/>
        <w:autoSpaceDN w:val="0"/>
        <w:adjustRightInd w:val="0"/>
        <w:spacing w:after="0" w:line="240" w:lineRule="auto"/>
        <w:ind w:left="4395"/>
        <w:outlineLvl w:val="2"/>
        <w:rPr>
          <w:rFonts w:ascii="Times New Roman" w:hAnsi="Times New Roman" w:cs="Times New Roman"/>
          <w:sz w:val="28"/>
          <w:szCs w:val="28"/>
        </w:rPr>
      </w:pPr>
      <w:r w:rsidRPr="006A766D">
        <w:rPr>
          <w:rFonts w:ascii="Times New Roman" w:hAnsi="Times New Roman" w:cs="Times New Roman"/>
          <w:sz w:val="28"/>
          <w:szCs w:val="28"/>
        </w:rPr>
        <w:lastRenderedPageBreak/>
        <w:t>Приложение № 1</w:t>
      </w:r>
    </w:p>
    <w:p w:rsidR="00E74AEB" w:rsidRPr="006A766D" w:rsidRDefault="00E74AEB" w:rsidP="005E1DA0">
      <w:pPr>
        <w:autoSpaceDE w:val="0"/>
        <w:autoSpaceDN w:val="0"/>
        <w:adjustRightInd w:val="0"/>
        <w:spacing w:after="0" w:line="240" w:lineRule="auto"/>
        <w:ind w:left="4395"/>
        <w:rPr>
          <w:rFonts w:ascii="Times New Roman" w:hAnsi="Times New Roman" w:cs="Times New Roman"/>
          <w:bCs/>
          <w:sz w:val="28"/>
          <w:szCs w:val="28"/>
        </w:rPr>
      </w:pPr>
      <w:r w:rsidRPr="006A766D">
        <w:rPr>
          <w:rFonts w:ascii="Times New Roman" w:hAnsi="Times New Roman" w:cs="Times New Roman"/>
          <w:sz w:val="28"/>
          <w:szCs w:val="28"/>
        </w:rPr>
        <w:t xml:space="preserve">к Порядку </w:t>
      </w:r>
      <w:r w:rsidRPr="006A766D">
        <w:rPr>
          <w:rFonts w:ascii="Times New Roman" w:hAnsi="Times New Roman" w:cs="Times New Roman"/>
          <w:bCs/>
          <w:sz w:val="28"/>
          <w:szCs w:val="28"/>
        </w:rPr>
        <w:t xml:space="preserve">формирования, утверждения </w:t>
      </w:r>
      <w:r w:rsidRPr="006A766D">
        <w:rPr>
          <w:rFonts w:ascii="Times New Roman" w:hAnsi="Times New Roman" w:cs="Times New Roman"/>
          <w:bCs/>
          <w:sz w:val="28"/>
          <w:szCs w:val="28"/>
        </w:rPr>
        <w:br/>
        <w:t>и исключения из сводного списка граждан – получателей жилья по договору найма жилого помещения</w:t>
      </w:r>
    </w:p>
    <w:p w:rsidR="00E74AEB" w:rsidRPr="006A766D" w:rsidRDefault="00E74AEB" w:rsidP="005E1DA0">
      <w:pPr>
        <w:autoSpaceDE w:val="0"/>
        <w:autoSpaceDN w:val="0"/>
        <w:adjustRightInd w:val="0"/>
        <w:spacing w:after="0" w:line="240" w:lineRule="auto"/>
        <w:ind w:left="3402"/>
        <w:jc w:val="both"/>
        <w:rPr>
          <w:rFonts w:ascii="Times New Roman" w:hAnsi="Times New Roman" w:cs="Times New Roman"/>
          <w:sz w:val="28"/>
          <w:szCs w:val="28"/>
        </w:rPr>
      </w:pPr>
    </w:p>
    <w:p w:rsidR="00E74AEB" w:rsidRPr="006A766D" w:rsidRDefault="00E74AEB" w:rsidP="005E1DA0">
      <w:pPr>
        <w:pStyle w:val="ConsPlusNonformat"/>
        <w:ind w:firstLine="3402"/>
        <w:rPr>
          <w:rFonts w:ascii="Times New Roman" w:hAnsi="Times New Roman" w:cs="Times New Roman"/>
          <w:sz w:val="28"/>
          <w:szCs w:val="28"/>
        </w:rPr>
      </w:pPr>
      <w:r w:rsidRPr="006A766D">
        <w:rPr>
          <w:rFonts w:ascii="Times New Roman" w:hAnsi="Times New Roman" w:cs="Times New Roman"/>
          <w:sz w:val="28"/>
          <w:szCs w:val="28"/>
        </w:rPr>
        <w:t>____________________________________________</w:t>
      </w:r>
    </w:p>
    <w:p w:rsidR="00E74AEB" w:rsidRPr="006A766D" w:rsidRDefault="00E74AEB" w:rsidP="005E1DA0">
      <w:pPr>
        <w:pStyle w:val="ConsPlusNonformat"/>
        <w:ind w:firstLine="3402"/>
        <w:jc w:val="center"/>
        <w:rPr>
          <w:rFonts w:ascii="Times New Roman" w:hAnsi="Times New Roman" w:cs="Times New Roman"/>
        </w:rPr>
      </w:pPr>
      <w:r w:rsidRPr="006A766D">
        <w:rPr>
          <w:rFonts w:ascii="Times New Roman" w:hAnsi="Times New Roman" w:cs="Times New Roman"/>
        </w:rPr>
        <w:t>(наименование органа местного самоуправления)</w:t>
      </w:r>
    </w:p>
    <w:p w:rsidR="00E74AEB" w:rsidRPr="006A766D" w:rsidRDefault="00E74AEB" w:rsidP="005E1DA0">
      <w:pPr>
        <w:pStyle w:val="ConsPlusNonformat"/>
        <w:ind w:firstLine="3402"/>
        <w:rPr>
          <w:rFonts w:ascii="Times New Roman" w:hAnsi="Times New Roman" w:cs="Times New Roman"/>
          <w:sz w:val="28"/>
          <w:szCs w:val="28"/>
        </w:rPr>
      </w:pPr>
      <w:r w:rsidRPr="006A766D">
        <w:rPr>
          <w:rFonts w:ascii="Times New Roman" w:hAnsi="Times New Roman" w:cs="Times New Roman"/>
          <w:sz w:val="28"/>
          <w:szCs w:val="28"/>
        </w:rPr>
        <w:t>от гражданина (</w:t>
      </w:r>
      <w:proofErr w:type="spellStart"/>
      <w:r w:rsidRPr="006A766D">
        <w:rPr>
          <w:rFonts w:ascii="Times New Roman" w:hAnsi="Times New Roman" w:cs="Times New Roman"/>
          <w:sz w:val="28"/>
          <w:szCs w:val="28"/>
        </w:rPr>
        <w:t>ки</w:t>
      </w:r>
      <w:proofErr w:type="spellEnd"/>
      <w:r w:rsidRPr="006A766D">
        <w:rPr>
          <w:rFonts w:ascii="Times New Roman" w:hAnsi="Times New Roman" w:cs="Times New Roman"/>
          <w:sz w:val="28"/>
          <w:szCs w:val="28"/>
        </w:rPr>
        <w:t>) ___________________________,</w:t>
      </w:r>
    </w:p>
    <w:p w:rsidR="00E74AEB" w:rsidRPr="006A766D" w:rsidRDefault="00E74AEB" w:rsidP="005E1DA0">
      <w:pPr>
        <w:pStyle w:val="ConsPlusNonformat"/>
        <w:ind w:left="5387" w:right="564"/>
        <w:jc w:val="center"/>
        <w:rPr>
          <w:rFonts w:ascii="Times New Roman" w:hAnsi="Times New Roman" w:cs="Times New Roman"/>
        </w:rPr>
      </w:pPr>
      <w:r w:rsidRPr="006A766D">
        <w:rPr>
          <w:rFonts w:ascii="Times New Roman" w:hAnsi="Times New Roman" w:cs="Times New Roman"/>
        </w:rPr>
        <w:t>(ФИО)</w:t>
      </w:r>
    </w:p>
    <w:p w:rsidR="00E74AEB" w:rsidRPr="006A766D" w:rsidRDefault="00E74AEB" w:rsidP="005E1DA0">
      <w:pPr>
        <w:pStyle w:val="ConsPlusNonformat"/>
        <w:ind w:left="3402"/>
        <w:rPr>
          <w:rFonts w:ascii="Times New Roman" w:hAnsi="Times New Roman" w:cs="Times New Roman"/>
          <w:sz w:val="28"/>
          <w:szCs w:val="28"/>
        </w:rPr>
      </w:pPr>
      <w:r w:rsidRPr="006A766D">
        <w:rPr>
          <w:rFonts w:ascii="Times New Roman" w:hAnsi="Times New Roman" w:cs="Times New Roman"/>
          <w:sz w:val="28"/>
          <w:szCs w:val="28"/>
        </w:rPr>
        <w:t>проживающего (ей) по адресу: _________________</w:t>
      </w:r>
    </w:p>
    <w:p w:rsidR="00E74AEB" w:rsidRPr="006A766D" w:rsidRDefault="00E74AEB" w:rsidP="005E1DA0">
      <w:pPr>
        <w:pStyle w:val="ConsPlusNonformat"/>
        <w:ind w:left="3402"/>
        <w:rPr>
          <w:rFonts w:ascii="Times New Roman" w:hAnsi="Times New Roman" w:cs="Times New Roman"/>
          <w:sz w:val="28"/>
          <w:szCs w:val="28"/>
        </w:rPr>
      </w:pPr>
      <w:r w:rsidRPr="006A766D">
        <w:rPr>
          <w:rFonts w:ascii="Times New Roman" w:hAnsi="Times New Roman" w:cs="Times New Roman"/>
          <w:sz w:val="28"/>
          <w:szCs w:val="28"/>
        </w:rPr>
        <w:t>____________________________________________,</w:t>
      </w:r>
    </w:p>
    <w:p w:rsidR="00E74AEB" w:rsidRPr="006A766D" w:rsidRDefault="00E74AEB" w:rsidP="005E1DA0">
      <w:pPr>
        <w:pStyle w:val="ConsPlusNonformat"/>
        <w:rPr>
          <w:rFonts w:ascii="Times New Roman" w:hAnsi="Times New Roman" w:cs="Times New Roman"/>
          <w:sz w:val="28"/>
          <w:szCs w:val="28"/>
        </w:rPr>
      </w:pPr>
    </w:p>
    <w:p w:rsidR="00E74AEB" w:rsidRPr="006A766D" w:rsidRDefault="00E74AEB" w:rsidP="005E1DA0">
      <w:pPr>
        <w:pStyle w:val="ConsPlusNonformat"/>
        <w:jc w:val="center"/>
        <w:rPr>
          <w:rFonts w:ascii="Times New Roman" w:hAnsi="Times New Roman" w:cs="Times New Roman"/>
          <w:sz w:val="28"/>
          <w:szCs w:val="28"/>
        </w:rPr>
      </w:pPr>
      <w:bookmarkStart w:id="20" w:name="Par843"/>
      <w:r w:rsidRPr="006A766D">
        <w:rPr>
          <w:rFonts w:ascii="Times New Roman" w:hAnsi="Times New Roman" w:cs="Times New Roman"/>
          <w:sz w:val="28"/>
          <w:szCs w:val="28"/>
        </w:rPr>
        <w:t>Заявление</w:t>
      </w:r>
    </w:p>
    <w:bookmarkEnd w:id="20"/>
    <w:p w:rsidR="00E74AEB" w:rsidRPr="006A766D" w:rsidRDefault="00E74AEB" w:rsidP="005E1DA0">
      <w:pPr>
        <w:pStyle w:val="ConsPlusNonformat"/>
        <w:spacing w:after="60"/>
        <w:ind w:firstLine="709"/>
        <w:rPr>
          <w:rFonts w:ascii="Times New Roman" w:hAnsi="Times New Roman" w:cs="Times New Roman"/>
          <w:sz w:val="28"/>
          <w:szCs w:val="28"/>
        </w:rPr>
      </w:pPr>
      <w:r w:rsidRPr="006A766D">
        <w:rPr>
          <w:rFonts w:ascii="Times New Roman" w:hAnsi="Times New Roman" w:cs="Times New Roman"/>
          <w:sz w:val="28"/>
          <w:szCs w:val="28"/>
        </w:rPr>
        <w:t>Прошу включить меня, ________________________________________,</w:t>
      </w:r>
    </w:p>
    <w:p w:rsidR="00E74AEB" w:rsidRPr="006A766D" w:rsidRDefault="00E74AEB" w:rsidP="005E1DA0">
      <w:pPr>
        <w:pStyle w:val="ConsPlusNonformat"/>
        <w:spacing w:after="60"/>
        <w:ind w:firstLine="5812"/>
        <w:rPr>
          <w:rFonts w:ascii="Times New Roman" w:hAnsi="Times New Roman" w:cs="Times New Roman"/>
        </w:rPr>
      </w:pPr>
      <w:r w:rsidRPr="006A766D">
        <w:rPr>
          <w:rFonts w:ascii="Times New Roman" w:hAnsi="Times New Roman" w:cs="Times New Roman"/>
        </w:rPr>
        <w:t>(ФИО)</w:t>
      </w:r>
    </w:p>
    <w:p w:rsidR="00E74AEB" w:rsidRPr="006A766D" w:rsidRDefault="00E74AEB" w:rsidP="005E1DA0">
      <w:pPr>
        <w:pStyle w:val="ConsPlusNonformat"/>
        <w:spacing w:after="60"/>
        <w:ind w:left="142"/>
        <w:rPr>
          <w:rFonts w:ascii="Times New Roman" w:hAnsi="Times New Roman" w:cs="Times New Roman"/>
          <w:sz w:val="28"/>
          <w:szCs w:val="28"/>
        </w:rPr>
      </w:pPr>
      <w:r w:rsidRPr="006A766D">
        <w:rPr>
          <w:rFonts w:ascii="Times New Roman" w:hAnsi="Times New Roman" w:cs="Times New Roman"/>
          <w:sz w:val="28"/>
          <w:szCs w:val="28"/>
        </w:rPr>
        <w:t xml:space="preserve">документ, удостоверяющий личность гражданина _______________________, </w:t>
      </w:r>
    </w:p>
    <w:p w:rsidR="00E74AEB" w:rsidRPr="006A766D" w:rsidRDefault="00E74AEB" w:rsidP="005E1DA0">
      <w:pPr>
        <w:pStyle w:val="ConsPlusNonformat"/>
        <w:spacing w:after="60"/>
        <w:ind w:left="142"/>
        <w:rPr>
          <w:rFonts w:ascii="Times New Roman" w:hAnsi="Times New Roman" w:cs="Times New Roman"/>
          <w:sz w:val="28"/>
          <w:szCs w:val="28"/>
        </w:rPr>
      </w:pPr>
      <w:r w:rsidRPr="006A766D">
        <w:rPr>
          <w:rFonts w:ascii="Times New Roman" w:hAnsi="Times New Roman" w:cs="Times New Roman"/>
          <w:szCs w:val="28"/>
        </w:rPr>
        <w:t xml:space="preserve">                                                                                                                                                (вид документа)</w:t>
      </w:r>
    </w:p>
    <w:p w:rsidR="00E74AEB" w:rsidRPr="006A766D" w:rsidRDefault="00E74AEB" w:rsidP="005E1DA0">
      <w:pPr>
        <w:pStyle w:val="ConsPlusNonformat"/>
        <w:spacing w:after="60"/>
        <w:ind w:left="142"/>
        <w:rPr>
          <w:rFonts w:ascii="Times New Roman" w:hAnsi="Times New Roman" w:cs="Times New Roman"/>
          <w:sz w:val="14"/>
        </w:rPr>
      </w:pPr>
      <w:r w:rsidRPr="006A766D">
        <w:rPr>
          <w:rFonts w:ascii="Times New Roman" w:hAnsi="Times New Roman" w:cs="Times New Roman"/>
          <w:sz w:val="28"/>
          <w:szCs w:val="28"/>
        </w:rPr>
        <w:t>_______________________________ выданный __________________________,</w:t>
      </w:r>
      <w:r w:rsidRPr="006A766D">
        <w:rPr>
          <w:rFonts w:ascii="Times New Roman" w:hAnsi="Times New Roman" w:cs="Times New Roman"/>
          <w:sz w:val="28"/>
          <w:szCs w:val="28"/>
        </w:rPr>
        <w:br/>
      </w:r>
      <w:r w:rsidRPr="006A766D">
        <w:rPr>
          <w:rFonts w:ascii="Times New Roman" w:hAnsi="Times New Roman" w:cs="Times New Roman"/>
          <w:szCs w:val="28"/>
        </w:rPr>
        <w:t xml:space="preserve">       (серия, номер) </w:t>
      </w:r>
      <w:r w:rsidRPr="006A766D">
        <w:rPr>
          <w:rFonts w:ascii="Times New Roman" w:hAnsi="Times New Roman" w:cs="Times New Roman"/>
          <w:szCs w:val="28"/>
        </w:rPr>
        <w:tab/>
      </w:r>
      <w:r w:rsidRPr="006A766D">
        <w:rPr>
          <w:rFonts w:ascii="Times New Roman" w:hAnsi="Times New Roman" w:cs="Times New Roman"/>
          <w:szCs w:val="28"/>
        </w:rPr>
        <w:tab/>
      </w:r>
      <w:r w:rsidRPr="006A766D">
        <w:rPr>
          <w:rFonts w:ascii="Times New Roman" w:hAnsi="Times New Roman" w:cs="Times New Roman"/>
          <w:szCs w:val="28"/>
        </w:rPr>
        <w:tab/>
      </w:r>
      <w:r w:rsidRPr="006A766D">
        <w:rPr>
          <w:rFonts w:ascii="Times New Roman" w:hAnsi="Times New Roman" w:cs="Times New Roman"/>
          <w:szCs w:val="28"/>
        </w:rPr>
        <w:tab/>
      </w:r>
      <w:r w:rsidRPr="006A766D">
        <w:rPr>
          <w:rFonts w:ascii="Times New Roman" w:hAnsi="Times New Roman" w:cs="Times New Roman"/>
          <w:szCs w:val="28"/>
        </w:rPr>
        <w:tab/>
      </w:r>
      <w:r w:rsidRPr="006A766D">
        <w:rPr>
          <w:rFonts w:ascii="Times New Roman" w:hAnsi="Times New Roman" w:cs="Times New Roman"/>
          <w:szCs w:val="28"/>
        </w:rPr>
        <w:tab/>
      </w:r>
      <w:r w:rsidRPr="006A766D">
        <w:rPr>
          <w:rFonts w:ascii="Times New Roman" w:hAnsi="Times New Roman" w:cs="Times New Roman"/>
          <w:szCs w:val="28"/>
        </w:rPr>
        <w:tab/>
      </w:r>
      <w:r w:rsidRPr="006A766D">
        <w:rPr>
          <w:rFonts w:ascii="Times New Roman" w:hAnsi="Times New Roman" w:cs="Times New Roman"/>
          <w:szCs w:val="28"/>
        </w:rPr>
        <w:tab/>
        <w:t>(кем и когда)</w:t>
      </w:r>
    </w:p>
    <w:p w:rsidR="00E74AEB" w:rsidRPr="006A766D" w:rsidRDefault="00E74AEB" w:rsidP="005E1DA0">
      <w:pPr>
        <w:pStyle w:val="ConsPlusNonformat"/>
        <w:spacing w:after="60"/>
        <w:jc w:val="both"/>
        <w:rPr>
          <w:rFonts w:ascii="Times New Roman" w:hAnsi="Times New Roman" w:cs="Times New Roman"/>
          <w:sz w:val="28"/>
          <w:szCs w:val="28"/>
        </w:rPr>
      </w:pPr>
      <w:r w:rsidRPr="006A766D">
        <w:rPr>
          <w:rFonts w:ascii="Times New Roman" w:hAnsi="Times New Roman" w:cs="Times New Roman"/>
          <w:sz w:val="28"/>
          <w:szCs w:val="28"/>
        </w:rPr>
        <w:t xml:space="preserve">в состав участников мероприятий по предоставлению субсидий </w:t>
      </w:r>
      <w:r w:rsidRPr="006A766D">
        <w:rPr>
          <w:rFonts w:ascii="Times New Roman" w:hAnsi="Times New Roman" w:cs="Times New Roman"/>
          <w:sz w:val="28"/>
          <w:szCs w:val="28"/>
        </w:rPr>
        <w:br/>
        <w:t xml:space="preserve">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w:t>
      </w:r>
      <w:r w:rsidRPr="006A766D">
        <w:rPr>
          <w:rFonts w:ascii="Times New Roman" w:hAnsi="Times New Roman" w:cs="Times New Roman"/>
          <w:sz w:val="28"/>
          <w:szCs w:val="28"/>
        </w:rPr>
        <w:br/>
        <w:t>по строительству жилья, предоставляемого гражданам по договору найма жилого помещения, в рамках п</w:t>
      </w:r>
      <w:r w:rsidRPr="006A766D">
        <w:rPr>
          <w:rFonts w:ascii="Times New Roman" w:hAnsi="Times New Roman" w:cs="Times New Roman"/>
          <w:bCs/>
          <w:sz w:val="28"/>
          <w:szCs w:val="28"/>
        </w:rPr>
        <w:t>одпрограммы «Комплексн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я от 30.09.2013 № 506-п</w:t>
      </w:r>
      <w:r w:rsidRPr="006A766D">
        <w:rPr>
          <w:rFonts w:ascii="Times New Roman" w:hAnsi="Times New Roman" w:cs="Times New Roman"/>
          <w:sz w:val="28"/>
          <w:szCs w:val="28"/>
        </w:rPr>
        <w:t>.</w:t>
      </w:r>
    </w:p>
    <w:p w:rsidR="00E74AEB" w:rsidRPr="006A766D" w:rsidRDefault="00E74AEB" w:rsidP="005E1DA0">
      <w:pPr>
        <w:pStyle w:val="ConsPlusNonformat"/>
        <w:spacing w:after="60"/>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Жилищные условия планирую улучшить путем предоставления мне </w:t>
      </w:r>
      <w:r w:rsidRPr="006A766D">
        <w:rPr>
          <w:rFonts w:ascii="Times New Roman" w:hAnsi="Times New Roman" w:cs="Times New Roman"/>
          <w:sz w:val="28"/>
          <w:szCs w:val="28"/>
        </w:rPr>
        <w:br/>
        <w:t>по договору найма ____________________________________________________</w:t>
      </w:r>
    </w:p>
    <w:p w:rsidR="00E74AEB" w:rsidRPr="006A766D" w:rsidRDefault="00E74AEB" w:rsidP="005E1DA0">
      <w:pPr>
        <w:pStyle w:val="ConsPlusNonformat"/>
        <w:jc w:val="center"/>
        <w:rPr>
          <w:rFonts w:ascii="Times New Roman" w:hAnsi="Times New Roman" w:cs="Times New Roman"/>
        </w:rPr>
      </w:pPr>
      <w:r w:rsidRPr="006A766D">
        <w:rPr>
          <w:rFonts w:ascii="Times New Roman" w:hAnsi="Times New Roman" w:cs="Times New Roman"/>
        </w:rPr>
        <w:t>(строительство жилого дома, участие в долевом строительстве жилых домов (квартир) – нужное указать)</w:t>
      </w:r>
    </w:p>
    <w:p w:rsidR="00E74AEB" w:rsidRPr="006A766D" w:rsidRDefault="00E74AEB" w:rsidP="005E1DA0">
      <w:pPr>
        <w:pStyle w:val="ConsPlusNonformat"/>
        <w:rPr>
          <w:rFonts w:ascii="Times New Roman" w:hAnsi="Times New Roman" w:cs="Times New Roman"/>
          <w:sz w:val="28"/>
          <w:szCs w:val="28"/>
        </w:rPr>
      </w:pPr>
      <w:r w:rsidRPr="006A766D">
        <w:rPr>
          <w:rFonts w:ascii="Times New Roman" w:hAnsi="Times New Roman" w:cs="Times New Roman"/>
          <w:sz w:val="28"/>
          <w:szCs w:val="28"/>
        </w:rPr>
        <w:t>в __________________________________________________________________.</w:t>
      </w:r>
    </w:p>
    <w:p w:rsidR="00E74AEB" w:rsidRPr="006A766D" w:rsidRDefault="00E74AEB" w:rsidP="005E1DA0">
      <w:pPr>
        <w:pStyle w:val="ConsPlusNonformat"/>
        <w:spacing w:after="60"/>
        <w:jc w:val="center"/>
        <w:rPr>
          <w:rFonts w:ascii="Times New Roman" w:hAnsi="Times New Roman" w:cs="Times New Roman"/>
        </w:rPr>
      </w:pPr>
      <w:r w:rsidRPr="006A766D">
        <w:rPr>
          <w:rFonts w:ascii="Times New Roman" w:hAnsi="Times New Roman" w:cs="Times New Roman"/>
        </w:rPr>
        <w:t>(наименование муниципального образования (с указанием поселения муниципального района), в котором гражданин желает приобрести (построить) жилое помещение)</w:t>
      </w:r>
    </w:p>
    <w:p w:rsidR="00E74AEB" w:rsidRPr="006A766D" w:rsidRDefault="00E74AEB" w:rsidP="005E1DA0">
      <w:pPr>
        <w:pStyle w:val="ConsPlusNonformat"/>
        <w:ind w:firstLine="709"/>
        <w:jc w:val="both"/>
        <w:rPr>
          <w:rFonts w:ascii="Times New Roman" w:hAnsi="Times New Roman" w:cs="Times New Roman"/>
          <w:sz w:val="28"/>
          <w:szCs w:val="28"/>
        </w:rPr>
      </w:pPr>
      <w:r w:rsidRPr="006A766D">
        <w:rPr>
          <w:rFonts w:ascii="Times New Roman" w:hAnsi="Times New Roman" w:cs="Times New Roman"/>
          <w:sz w:val="28"/>
          <w:szCs w:val="28"/>
        </w:rPr>
        <w:t>Состав семьи (информация о составе семьи не подлежит заполнению одиноко проживающими гражданами):</w:t>
      </w:r>
    </w:p>
    <w:p w:rsidR="00E74AEB" w:rsidRPr="006A766D" w:rsidRDefault="00E74AEB" w:rsidP="005E1DA0">
      <w:pPr>
        <w:pStyle w:val="ConsPlusNonformat"/>
        <w:jc w:val="both"/>
        <w:rPr>
          <w:rFonts w:ascii="Times New Roman" w:hAnsi="Times New Roman" w:cs="Times New Roman"/>
          <w:sz w:val="28"/>
          <w:szCs w:val="28"/>
        </w:rPr>
      </w:pPr>
      <w:r w:rsidRPr="006A766D">
        <w:rPr>
          <w:rFonts w:ascii="Times New Roman" w:hAnsi="Times New Roman" w:cs="Times New Roman"/>
          <w:sz w:val="28"/>
          <w:szCs w:val="28"/>
        </w:rPr>
        <w:t>жена (муж) __________________________________________ ______________;</w:t>
      </w:r>
    </w:p>
    <w:p w:rsidR="00E74AEB" w:rsidRPr="006A766D" w:rsidRDefault="00E74AEB" w:rsidP="005E1DA0">
      <w:pPr>
        <w:pStyle w:val="ConsPlusNonformat"/>
        <w:ind w:left="3261"/>
        <w:jc w:val="center"/>
        <w:rPr>
          <w:rFonts w:ascii="Times New Roman" w:hAnsi="Times New Roman" w:cs="Times New Roman"/>
        </w:rPr>
      </w:pPr>
      <w:r w:rsidRPr="006A766D">
        <w:rPr>
          <w:rFonts w:ascii="Times New Roman" w:hAnsi="Times New Roman" w:cs="Times New Roman"/>
        </w:rPr>
        <w:t xml:space="preserve">(ФИО) </w:t>
      </w:r>
      <w:r w:rsidRPr="006A766D">
        <w:rPr>
          <w:rFonts w:ascii="Times New Roman" w:hAnsi="Times New Roman" w:cs="Times New Roman"/>
        </w:rPr>
        <w:tab/>
      </w:r>
      <w:r w:rsidRPr="006A766D">
        <w:rPr>
          <w:rFonts w:ascii="Times New Roman" w:hAnsi="Times New Roman" w:cs="Times New Roman"/>
        </w:rPr>
        <w:tab/>
      </w:r>
      <w:r w:rsidRPr="006A766D">
        <w:rPr>
          <w:rFonts w:ascii="Times New Roman" w:hAnsi="Times New Roman" w:cs="Times New Roman"/>
        </w:rPr>
        <w:tab/>
      </w:r>
      <w:r w:rsidRPr="006A766D">
        <w:rPr>
          <w:rFonts w:ascii="Times New Roman" w:hAnsi="Times New Roman" w:cs="Times New Roman"/>
        </w:rPr>
        <w:tab/>
      </w:r>
      <w:r w:rsidRPr="006A766D">
        <w:rPr>
          <w:rFonts w:ascii="Times New Roman" w:hAnsi="Times New Roman" w:cs="Times New Roman"/>
        </w:rPr>
        <w:tab/>
        <w:t>(дата рождения)</w:t>
      </w:r>
    </w:p>
    <w:p w:rsidR="00E74AEB" w:rsidRPr="006A766D" w:rsidRDefault="00E74AEB" w:rsidP="005E1DA0">
      <w:pPr>
        <w:pStyle w:val="ConsPlusNonformat"/>
        <w:jc w:val="both"/>
        <w:rPr>
          <w:rFonts w:ascii="Times New Roman" w:hAnsi="Times New Roman" w:cs="Times New Roman"/>
          <w:sz w:val="28"/>
          <w:szCs w:val="28"/>
        </w:rPr>
      </w:pPr>
      <w:r w:rsidRPr="006A766D">
        <w:rPr>
          <w:rFonts w:ascii="Times New Roman" w:hAnsi="Times New Roman" w:cs="Times New Roman"/>
          <w:sz w:val="28"/>
          <w:szCs w:val="28"/>
        </w:rPr>
        <w:t>дети:</w:t>
      </w:r>
    </w:p>
    <w:p w:rsidR="00E74AEB" w:rsidRPr="006A766D" w:rsidRDefault="00E74AEB" w:rsidP="005E1DA0">
      <w:pPr>
        <w:pStyle w:val="ConsPlusNonformat"/>
        <w:jc w:val="both"/>
        <w:rPr>
          <w:rFonts w:ascii="Times New Roman" w:hAnsi="Times New Roman" w:cs="Times New Roman"/>
          <w:sz w:val="28"/>
          <w:szCs w:val="28"/>
        </w:rPr>
      </w:pPr>
      <w:r w:rsidRPr="006A766D">
        <w:rPr>
          <w:rFonts w:ascii="Times New Roman" w:hAnsi="Times New Roman" w:cs="Times New Roman"/>
          <w:sz w:val="28"/>
          <w:szCs w:val="28"/>
        </w:rPr>
        <w:t>1) __________________________________________________ _______________;</w:t>
      </w:r>
    </w:p>
    <w:p w:rsidR="00E74AEB" w:rsidRPr="006A766D" w:rsidRDefault="00E74AEB" w:rsidP="005E1DA0">
      <w:pPr>
        <w:pStyle w:val="ConsPlusNonformat"/>
        <w:ind w:firstLine="3828"/>
        <w:jc w:val="both"/>
        <w:rPr>
          <w:rFonts w:ascii="Times New Roman" w:hAnsi="Times New Roman" w:cs="Times New Roman"/>
        </w:rPr>
      </w:pPr>
      <w:r w:rsidRPr="006A766D">
        <w:rPr>
          <w:rFonts w:ascii="Times New Roman" w:hAnsi="Times New Roman" w:cs="Times New Roman"/>
        </w:rPr>
        <w:t xml:space="preserve">(ФИО) </w:t>
      </w:r>
      <w:r w:rsidRPr="006A766D">
        <w:rPr>
          <w:rFonts w:ascii="Times New Roman" w:hAnsi="Times New Roman" w:cs="Times New Roman"/>
        </w:rPr>
        <w:tab/>
      </w:r>
      <w:r w:rsidRPr="006A766D">
        <w:rPr>
          <w:rFonts w:ascii="Times New Roman" w:hAnsi="Times New Roman" w:cs="Times New Roman"/>
        </w:rPr>
        <w:tab/>
      </w:r>
      <w:r w:rsidRPr="006A766D">
        <w:rPr>
          <w:rFonts w:ascii="Times New Roman" w:hAnsi="Times New Roman" w:cs="Times New Roman"/>
        </w:rPr>
        <w:tab/>
      </w:r>
      <w:r w:rsidRPr="006A766D">
        <w:rPr>
          <w:rFonts w:ascii="Times New Roman" w:hAnsi="Times New Roman" w:cs="Times New Roman"/>
        </w:rPr>
        <w:tab/>
      </w:r>
      <w:r w:rsidRPr="006A766D">
        <w:rPr>
          <w:rFonts w:ascii="Times New Roman" w:hAnsi="Times New Roman" w:cs="Times New Roman"/>
        </w:rPr>
        <w:tab/>
        <w:t>(дата рождения)</w:t>
      </w:r>
    </w:p>
    <w:p w:rsidR="00E74AEB" w:rsidRPr="006A766D" w:rsidRDefault="00E74AEB" w:rsidP="005E1DA0">
      <w:pPr>
        <w:pStyle w:val="ConsPlusNonformat"/>
        <w:jc w:val="both"/>
        <w:rPr>
          <w:rFonts w:ascii="Times New Roman" w:hAnsi="Times New Roman" w:cs="Times New Roman"/>
          <w:sz w:val="28"/>
          <w:szCs w:val="28"/>
        </w:rPr>
      </w:pPr>
      <w:r w:rsidRPr="006A766D">
        <w:rPr>
          <w:rFonts w:ascii="Times New Roman" w:hAnsi="Times New Roman" w:cs="Times New Roman"/>
          <w:sz w:val="28"/>
          <w:szCs w:val="28"/>
        </w:rPr>
        <w:t>2) ___________________________________________________ ______________;</w:t>
      </w:r>
    </w:p>
    <w:p w:rsidR="00E74AEB" w:rsidRPr="006A766D" w:rsidRDefault="00E74AEB" w:rsidP="005E1DA0">
      <w:pPr>
        <w:pStyle w:val="ConsPlusNonformat"/>
        <w:ind w:firstLine="3828"/>
        <w:jc w:val="both"/>
        <w:rPr>
          <w:rFonts w:ascii="Times New Roman" w:hAnsi="Times New Roman" w:cs="Times New Roman"/>
        </w:rPr>
      </w:pPr>
      <w:r w:rsidRPr="006A766D">
        <w:rPr>
          <w:rFonts w:ascii="Times New Roman" w:hAnsi="Times New Roman" w:cs="Times New Roman"/>
        </w:rPr>
        <w:t xml:space="preserve">(ФИО) </w:t>
      </w:r>
      <w:r w:rsidRPr="006A766D">
        <w:rPr>
          <w:rFonts w:ascii="Times New Roman" w:hAnsi="Times New Roman" w:cs="Times New Roman"/>
        </w:rPr>
        <w:tab/>
      </w:r>
      <w:r w:rsidRPr="006A766D">
        <w:rPr>
          <w:rFonts w:ascii="Times New Roman" w:hAnsi="Times New Roman" w:cs="Times New Roman"/>
        </w:rPr>
        <w:tab/>
      </w:r>
      <w:r w:rsidRPr="006A766D">
        <w:rPr>
          <w:rFonts w:ascii="Times New Roman" w:hAnsi="Times New Roman" w:cs="Times New Roman"/>
        </w:rPr>
        <w:tab/>
      </w:r>
      <w:r w:rsidRPr="006A766D">
        <w:rPr>
          <w:rFonts w:ascii="Times New Roman" w:hAnsi="Times New Roman" w:cs="Times New Roman"/>
        </w:rPr>
        <w:tab/>
      </w:r>
      <w:r w:rsidRPr="006A766D">
        <w:rPr>
          <w:rFonts w:ascii="Times New Roman" w:hAnsi="Times New Roman" w:cs="Times New Roman"/>
        </w:rPr>
        <w:tab/>
        <w:t>(дата рождения)</w:t>
      </w:r>
    </w:p>
    <w:p w:rsidR="00E74AEB" w:rsidRPr="006A766D" w:rsidRDefault="00E74AEB" w:rsidP="005E1DA0">
      <w:pPr>
        <w:pStyle w:val="ConsPlusNonformat"/>
        <w:jc w:val="both"/>
        <w:rPr>
          <w:rFonts w:ascii="Times New Roman" w:hAnsi="Times New Roman" w:cs="Times New Roman"/>
          <w:sz w:val="28"/>
          <w:szCs w:val="28"/>
        </w:rPr>
      </w:pPr>
    </w:p>
    <w:p w:rsidR="00E74AEB" w:rsidRPr="006A766D" w:rsidRDefault="00E74AEB" w:rsidP="005E1DA0">
      <w:pPr>
        <w:pStyle w:val="ConsPlusNonformat"/>
        <w:jc w:val="both"/>
        <w:rPr>
          <w:rFonts w:ascii="Times New Roman" w:hAnsi="Times New Roman" w:cs="Times New Roman"/>
          <w:sz w:val="28"/>
          <w:szCs w:val="28"/>
        </w:rPr>
      </w:pPr>
      <w:r w:rsidRPr="006A766D">
        <w:rPr>
          <w:rFonts w:ascii="Times New Roman" w:hAnsi="Times New Roman" w:cs="Times New Roman"/>
          <w:sz w:val="28"/>
          <w:szCs w:val="28"/>
        </w:rPr>
        <w:t>Кроме того, со мной постоянно проживают в качестве членов семьи:</w:t>
      </w:r>
    </w:p>
    <w:p w:rsidR="00E74AEB" w:rsidRPr="006A766D" w:rsidRDefault="00E74AEB" w:rsidP="005E1DA0">
      <w:pPr>
        <w:pStyle w:val="ConsPlusNonformat"/>
        <w:jc w:val="both"/>
        <w:rPr>
          <w:rFonts w:ascii="Times New Roman" w:hAnsi="Times New Roman" w:cs="Times New Roman"/>
          <w:sz w:val="28"/>
          <w:szCs w:val="28"/>
        </w:rPr>
      </w:pPr>
      <w:r w:rsidRPr="006A766D">
        <w:rPr>
          <w:rFonts w:ascii="Times New Roman" w:hAnsi="Times New Roman" w:cs="Times New Roman"/>
          <w:sz w:val="28"/>
          <w:szCs w:val="28"/>
        </w:rPr>
        <w:t>1) ___________________________________________________ ______________,</w:t>
      </w:r>
    </w:p>
    <w:p w:rsidR="00E74AEB" w:rsidRPr="006A766D" w:rsidRDefault="00E74AEB" w:rsidP="005E1DA0">
      <w:pPr>
        <w:pStyle w:val="ConsPlusNonformat"/>
        <w:ind w:firstLine="3828"/>
        <w:jc w:val="both"/>
        <w:rPr>
          <w:rFonts w:ascii="Times New Roman" w:hAnsi="Times New Roman" w:cs="Times New Roman"/>
        </w:rPr>
      </w:pPr>
      <w:r w:rsidRPr="006A766D">
        <w:rPr>
          <w:rFonts w:ascii="Times New Roman" w:hAnsi="Times New Roman" w:cs="Times New Roman"/>
        </w:rPr>
        <w:t xml:space="preserve">(ФИО) </w:t>
      </w:r>
      <w:r w:rsidRPr="006A766D">
        <w:rPr>
          <w:rFonts w:ascii="Times New Roman" w:hAnsi="Times New Roman" w:cs="Times New Roman"/>
        </w:rPr>
        <w:tab/>
      </w:r>
      <w:r w:rsidRPr="006A766D">
        <w:rPr>
          <w:rFonts w:ascii="Times New Roman" w:hAnsi="Times New Roman" w:cs="Times New Roman"/>
        </w:rPr>
        <w:tab/>
      </w:r>
      <w:r w:rsidRPr="006A766D">
        <w:rPr>
          <w:rFonts w:ascii="Times New Roman" w:hAnsi="Times New Roman" w:cs="Times New Roman"/>
        </w:rPr>
        <w:tab/>
      </w:r>
      <w:r w:rsidRPr="006A766D">
        <w:rPr>
          <w:rFonts w:ascii="Times New Roman" w:hAnsi="Times New Roman" w:cs="Times New Roman"/>
        </w:rPr>
        <w:tab/>
      </w:r>
      <w:r w:rsidRPr="006A766D">
        <w:rPr>
          <w:rFonts w:ascii="Times New Roman" w:hAnsi="Times New Roman" w:cs="Times New Roman"/>
        </w:rPr>
        <w:tab/>
        <w:t>(дата рождения)</w:t>
      </w:r>
    </w:p>
    <w:p w:rsidR="00E74AEB" w:rsidRPr="006A766D" w:rsidRDefault="00E74AEB" w:rsidP="005E1DA0">
      <w:pPr>
        <w:pStyle w:val="ConsPlusNonformat"/>
        <w:jc w:val="both"/>
        <w:rPr>
          <w:rFonts w:ascii="Times New Roman" w:hAnsi="Times New Roman" w:cs="Times New Roman"/>
          <w:sz w:val="28"/>
          <w:szCs w:val="28"/>
        </w:rPr>
      </w:pPr>
      <w:r w:rsidRPr="006A766D">
        <w:rPr>
          <w:rFonts w:ascii="Times New Roman" w:hAnsi="Times New Roman" w:cs="Times New Roman"/>
          <w:sz w:val="28"/>
          <w:szCs w:val="28"/>
        </w:rPr>
        <w:lastRenderedPageBreak/>
        <w:t>2) ___________________________________________________ ______________.</w:t>
      </w:r>
    </w:p>
    <w:p w:rsidR="00E74AEB" w:rsidRPr="006A766D" w:rsidRDefault="00E74AEB" w:rsidP="005E1DA0">
      <w:pPr>
        <w:pStyle w:val="ConsPlusNonformat"/>
        <w:ind w:firstLine="3828"/>
        <w:jc w:val="both"/>
        <w:rPr>
          <w:rFonts w:ascii="Times New Roman" w:hAnsi="Times New Roman" w:cs="Times New Roman"/>
        </w:rPr>
      </w:pPr>
      <w:r w:rsidRPr="006A766D">
        <w:rPr>
          <w:rFonts w:ascii="Times New Roman" w:hAnsi="Times New Roman" w:cs="Times New Roman"/>
        </w:rPr>
        <w:t xml:space="preserve">(ФИО) </w:t>
      </w:r>
      <w:r w:rsidRPr="006A766D">
        <w:rPr>
          <w:rFonts w:ascii="Times New Roman" w:hAnsi="Times New Roman" w:cs="Times New Roman"/>
        </w:rPr>
        <w:tab/>
      </w:r>
      <w:r w:rsidRPr="006A766D">
        <w:rPr>
          <w:rFonts w:ascii="Times New Roman" w:hAnsi="Times New Roman" w:cs="Times New Roman"/>
        </w:rPr>
        <w:tab/>
      </w:r>
      <w:r w:rsidRPr="006A766D">
        <w:rPr>
          <w:rFonts w:ascii="Times New Roman" w:hAnsi="Times New Roman" w:cs="Times New Roman"/>
        </w:rPr>
        <w:tab/>
      </w:r>
      <w:r w:rsidRPr="006A766D">
        <w:rPr>
          <w:rFonts w:ascii="Times New Roman" w:hAnsi="Times New Roman" w:cs="Times New Roman"/>
        </w:rPr>
        <w:tab/>
      </w:r>
      <w:r w:rsidRPr="006A766D">
        <w:rPr>
          <w:rFonts w:ascii="Times New Roman" w:hAnsi="Times New Roman" w:cs="Times New Roman"/>
        </w:rPr>
        <w:tab/>
        <w:t>(дата рождения)</w:t>
      </w:r>
    </w:p>
    <w:p w:rsidR="00E74AEB" w:rsidRPr="006A766D" w:rsidRDefault="00E74AEB" w:rsidP="005E1DA0">
      <w:pPr>
        <w:pStyle w:val="ConsPlusNonformat"/>
        <w:jc w:val="both"/>
        <w:rPr>
          <w:rFonts w:ascii="Times New Roman" w:hAnsi="Times New Roman" w:cs="Times New Roman"/>
          <w:sz w:val="28"/>
          <w:szCs w:val="28"/>
        </w:rPr>
      </w:pPr>
    </w:p>
    <w:p w:rsidR="00E74AEB" w:rsidRPr="006A766D" w:rsidRDefault="00E74AEB" w:rsidP="005E1DA0">
      <w:pPr>
        <w:pStyle w:val="ConsPlusNonformat"/>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С условиями участия в мероприятии по предоставлению субсидий </w:t>
      </w:r>
      <w:r w:rsidRPr="006A766D">
        <w:rPr>
          <w:rFonts w:ascii="Times New Roman" w:hAnsi="Times New Roman" w:cs="Times New Roman"/>
          <w:sz w:val="28"/>
          <w:szCs w:val="28"/>
        </w:rPr>
        <w:br/>
        <w:t xml:space="preserve">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w:t>
      </w:r>
      <w:r w:rsidRPr="006A766D">
        <w:rPr>
          <w:rFonts w:ascii="Times New Roman" w:hAnsi="Times New Roman" w:cs="Times New Roman"/>
          <w:sz w:val="28"/>
          <w:szCs w:val="28"/>
        </w:rPr>
        <w:br/>
        <w:t>по строительству жилья, предоставляемого гражданам по договору найма жилого помещения, в рамках п</w:t>
      </w:r>
      <w:r w:rsidRPr="006A766D">
        <w:rPr>
          <w:rFonts w:ascii="Times New Roman" w:hAnsi="Times New Roman" w:cs="Times New Roman"/>
          <w:bCs/>
          <w:sz w:val="28"/>
          <w:szCs w:val="28"/>
        </w:rPr>
        <w:t>одпрограммы «Комплексн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я от 30.09.2013 № 506-п,</w:t>
      </w:r>
      <w:r w:rsidRPr="006A766D">
        <w:rPr>
          <w:rFonts w:ascii="Times New Roman" w:hAnsi="Times New Roman" w:cs="Times New Roman"/>
          <w:sz w:val="28"/>
          <w:szCs w:val="28"/>
        </w:rPr>
        <w:t xml:space="preserve"> ознакомлен (на) и обязуюсь их выполнять.</w:t>
      </w:r>
    </w:p>
    <w:p w:rsidR="00E74AEB" w:rsidRPr="006A766D" w:rsidRDefault="00E74AEB" w:rsidP="005E1DA0">
      <w:pPr>
        <w:pStyle w:val="ConsPlusNonformat"/>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На передачу и обработку персональных данных в соответствии </w:t>
      </w:r>
      <w:r w:rsidRPr="006A766D">
        <w:rPr>
          <w:rFonts w:ascii="Times New Roman" w:hAnsi="Times New Roman" w:cs="Times New Roman"/>
          <w:sz w:val="28"/>
          <w:szCs w:val="28"/>
        </w:rPr>
        <w:br/>
        <w:t>с законодательством Российской Федерации согласен (на).</w:t>
      </w:r>
    </w:p>
    <w:p w:rsidR="00E74AEB" w:rsidRPr="006A766D" w:rsidRDefault="00E74AEB" w:rsidP="005E1DA0">
      <w:pPr>
        <w:pStyle w:val="ConsPlusNonformat"/>
        <w:jc w:val="both"/>
        <w:rPr>
          <w:rFonts w:ascii="Times New Roman" w:hAnsi="Times New Roman" w:cs="Times New Roman"/>
          <w:sz w:val="28"/>
          <w:szCs w:val="28"/>
        </w:rPr>
      </w:pPr>
    </w:p>
    <w:tbl>
      <w:tblPr>
        <w:tblW w:w="9879" w:type="dxa"/>
        <w:tblLook w:val="04A0"/>
      </w:tblPr>
      <w:tblGrid>
        <w:gridCol w:w="458"/>
        <w:gridCol w:w="3094"/>
        <w:gridCol w:w="3233"/>
        <w:gridCol w:w="3094"/>
      </w:tblGrid>
      <w:tr w:rsidR="00E74AEB" w:rsidRPr="006A766D" w:rsidTr="00E74AEB">
        <w:tc>
          <w:tcPr>
            <w:tcW w:w="458" w:type="dxa"/>
          </w:tcPr>
          <w:p w:rsidR="00E74AEB" w:rsidRPr="006A766D" w:rsidRDefault="00E74AEB" w:rsidP="005E1DA0">
            <w:pPr>
              <w:pStyle w:val="ConsPlusNonformat"/>
              <w:spacing w:line="276" w:lineRule="auto"/>
              <w:jc w:val="center"/>
              <w:rPr>
                <w:rFonts w:ascii="Times New Roman" w:hAnsi="Times New Roman" w:cs="Times New Roman"/>
                <w:sz w:val="28"/>
                <w:szCs w:val="28"/>
                <w:lang w:eastAsia="en-US"/>
              </w:rPr>
            </w:pPr>
          </w:p>
        </w:tc>
        <w:tc>
          <w:tcPr>
            <w:tcW w:w="3094" w:type="dxa"/>
            <w:hideMark/>
          </w:tcPr>
          <w:p w:rsidR="00E74AEB" w:rsidRPr="006A766D" w:rsidRDefault="00E74AEB" w:rsidP="005E1DA0">
            <w:pPr>
              <w:pStyle w:val="ConsPlusNonformat"/>
              <w:spacing w:line="276" w:lineRule="auto"/>
              <w:jc w:val="center"/>
              <w:rPr>
                <w:rFonts w:ascii="Times New Roman" w:hAnsi="Times New Roman" w:cs="Times New Roman"/>
                <w:sz w:val="28"/>
                <w:szCs w:val="28"/>
                <w:lang w:eastAsia="en-US"/>
              </w:rPr>
            </w:pPr>
            <w:r w:rsidRPr="006A766D">
              <w:rPr>
                <w:rFonts w:ascii="Times New Roman" w:hAnsi="Times New Roman" w:cs="Times New Roman"/>
                <w:sz w:val="28"/>
                <w:szCs w:val="28"/>
                <w:lang w:eastAsia="en-US"/>
              </w:rPr>
              <w:t>__________________</w:t>
            </w:r>
          </w:p>
        </w:tc>
        <w:tc>
          <w:tcPr>
            <w:tcW w:w="3233" w:type="dxa"/>
            <w:hideMark/>
          </w:tcPr>
          <w:p w:rsidR="00E74AEB" w:rsidRPr="006A766D" w:rsidRDefault="00E74AEB" w:rsidP="005E1DA0">
            <w:pPr>
              <w:pStyle w:val="ConsPlusNonformat"/>
              <w:spacing w:line="276" w:lineRule="auto"/>
              <w:jc w:val="center"/>
              <w:rPr>
                <w:rFonts w:ascii="Times New Roman" w:hAnsi="Times New Roman" w:cs="Times New Roman"/>
                <w:sz w:val="28"/>
                <w:szCs w:val="28"/>
                <w:lang w:eastAsia="en-US"/>
              </w:rPr>
            </w:pPr>
            <w:r w:rsidRPr="006A766D">
              <w:rPr>
                <w:rFonts w:ascii="Times New Roman" w:hAnsi="Times New Roman" w:cs="Times New Roman"/>
                <w:sz w:val="28"/>
                <w:szCs w:val="28"/>
                <w:lang w:eastAsia="en-US"/>
              </w:rPr>
              <w:t>_______________</w:t>
            </w:r>
          </w:p>
        </w:tc>
        <w:tc>
          <w:tcPr>
            <w:tcW w:w="3094" w:type="dxa"/>
            <w:hideMark/>
          </w:tcPr>
          <w:p w:rsidR="00E74AEB" w:rsidRPr="006A766D" w:rsidRDefault="00E74AEB" w:rsidP="005E1DA0">
            <w:pPr>
              <w:pStyle w:val="ConsPlusNonformat"/>
              <w:spacing w:line="276" w:lineRule="auto"/>
              <w:jc w:val="center"/>
              <w:rPr>
                <w:rFonts w:ascii="Times New Roman" w:hAnsi="Times New Roman" w:cs="Times New Roman"/>
                <w:sz w:val="28"/>
                <w:szCs w:val="28"/>
                <w:lang w:eastAsia="en-US"/>
              </w:rPr>
            </w:pPr>
            <w:r w:rsidRPr="006A766D">
              <w:rPr>
                <w:rFonts w:ascii="Times New Roman" w:hAnsi="Times New Roman" w:cs="Times New Roman"/>
                <w:sz w:val="28"/>
                <w:szCs w:val="28"/>
                <w:lang w:eastAsia="en-US"/>
              </w:rPr>
              <w:t>_______________</w:t>
            </w:r>
          </w:p>
        </w:tc>
      </w:tr>
      <w:tr w:rsidR="00E74AEB" w:rsidRPr="006A766D" w:rsidTr="00E74AEB">
        <w:tc>
          <w:tcPr>
            <w:tcW w:w="458" w:type="dxa"/>
          </w:tcPr>
          <w:p w:rsidR="00E74AEB" w:rsidRPr="006A766D" w:rsidRDefault="00E74AEB" w:rsidP="005E1DA0">
            <w:pPr>
              <w:pStyle w:val="ConsPlusNonformat"/>
              <w:spacing w:line="276" w:lineRule="auto"/>
              <w:jc w:val="center"/>
              <w:rPr>
                <w:rFonts w:ascii="Times New Roman" w:hAnsi="Times New Roman" w:cs="Times New Roman"/>
                <w:lang w:eastAsia="en-US"/>
              </w:rPr>
            </w:pPr>
          </w:p>
        </w:tc>
        <w:tc>
          <w:tcPr>
            <w:tcW w:w="3094" w:type="dxa"/>
            <w:hideMark/>
          </w:tcPr>
          <w:p w:rsidR="00E74AEB" w:rsidRPr="006A766D" w:rsidRDefault="00E74AEB" w:rsidP="005E1DA0">
            <w:pPr>
              <w:pStyle w:val="ConsPlusNonformat"/>
              <w:spacing w:line="276" w:lineRule="auto"/>
              <w:jc w:val="center"/>
              <w:rPr>
                <w:rFonts w:ascii="Times New Roman" w:hAnsi="Times New Roman" w:cs="Times New Roman"/>
                <w:sz w:val="28"/>
                <w:szCs w:val="28"/>
                <w:lang w:eastAsia="en-US"/>
              </w:rPr>
            </w:pPr>
            <w:r w:rsidRPr="006A766D">
              <w:rPr>
                <w:rFonts w:ascii="Times New Roman" w:hAnsi="Times New Roman" w:cs="Times New Roman"/>
                <w:lang w:eastAsia="en-US"/>
              </w:rPr>
              <w:t>(ФИО заявителя)</w:t>
            </w:r>
          </w:p>
        </w:tc>
        <w:tc>
          <w:tcPr>
            <w:tcW w:w="3233" w:type="dxa"/>
            <w:hideMark/>
          </w:tcPr>
          <w:p w:rsidR="00E74AEB" w:rsidRPr="006A766D" w:rsidRDefault="00E74AEB" w:rsidP="005E1DA0">
            <w:pPr>
              <w:pStyle w:val="ConsPlusNonformat"/>
              <w:spacing w:line="276" w:lineRule="auto"/>
              <w:jc w:val="center"/>
              <w:rPr>
                <w:rFonts w:ascii="Times New Roman" w:hAnsi="Times New Roman" w:cs="Times New Roman"/>
                <w:sz w:val="28"/>
                <w:szCs w:val="28"/>
                <w:lang w:eastAsia="en-US"/>
              </w:rPr>
            </w:pPr>
            <w:r w:rsidRPr="006A766D">
              <w:rPr>
                <w:rFonts w:ascii="Times New Roman" w:hAnsi="Times New Roman" w:cs="Times New Roman"/>
                <w:lang w:eastAsia="en-US"/>
              </w:rPr>
              <w:t>(подпись заявителя)</w:t>
            </w:r>
          </w:p>
        </w:tc>
        <w:tc>
          <w:tcPr>
            <w:tcW w:w="3094" w:type="dxa"/>
            <w:hideMark/>
          </w:tcPr>
          <w:p w:rsidR="00E74AEB" w:rsidRPr="006A766D" w:rsidRDefault="00E74AEB" w:rsidP="005E1DA0">
            <w:pPr>
              <w:pStyle w:val="ConsPlusNonformat"/>
              <w:spacing w:line="276" w:lineRule="auto"/>
              <w:jc w:val="center"/>
              <w:rPr>
                <w:rFonts w:ascii="Times New Roman" w:hAnsi="Times New Roman" w:cs="Times New Roman"/>
                <w:sz w:val="28"/>
                <w:szCs w:val="28"/>
                <w:lang w:eastAsia="en-US"/>
              </w:rPr>
            </w:pPr>
            <w:r w:rsidRPr="006A766D">
              <w:rPr>
                <w:rFonts w:ascii="Times New Roman" w:hAnsi="Times New Roman" w:cs="Times New Roman"/>
                <w:lang w:eastAsia="en-US"/>
              </w:rPr>
              <w:t>(дата)</w:t>
            </w:r>
          </w:p>
        </w:tc>
      </w:tr>
    </w:tbl>
    <w:p w:rsidR="00E74AEB" w:rsidRPr="006A766D" w:rsidRDefault="00E74AEB" w:rsidP="005E1DA0">
      <w:pPr>
        <w:pStyle w:val="ConsPlusNonformat"/>
        <w:rPr>
          <w:rFonts w:ascii="Times New Roman" w:hAnsi="Times New Roman" w:cs="Times New Roman"/>
          <w:sz w:val="28"/>
          <w:szCs w:val="28"/>
        </w:rPr>
      </w:pPr>
    </w:p>
    <w:p w:rsidR="00E74AEB" w:rsidRPr="006A766D" w:rsidRDefault="00E74AEB" w:rsidP="005E1DA0">
      <w:pPr>
        <w:pStyle w:val="ConsPlusNonformat"/>
        <w:rPr>
          <w:rFonts w:ascii="Times New Roman" w:hAnsi="Times New Roman" w:cs="Times New Roman"/>
          <w:sz w:val="28"/>
          <w:szCs w:val="28"/>
        </w:rPr>
      </w:pPr>
      <w:r w:rsidRPr="006A766D">
        <w:rPr>
          <w:rFonts w:ascii="Times New Roman" w:hAnsi="Times New Roman" w:cs="Times New Roman"/>
          <w:sz w:val="28"/>
          <w:szCs w:val="28"/>
        </w:rPr>
        <w:t>Совершеннолетние члены семьи:</w:t>
      </w:r>
    </w:p>
    <w:tbl>
      <w:tblPr>
        <w:tblW w:w="0" w:type="auto"/>
        <w:tblLook w:val="04A0"/>
      </w:tblPr>
      <w:tblGrid>
        <w:gridCol w:w="451"/>
        <w:gridCol w:w="3105"/>
        <w:gridCol w:w="3234"/>
        <w:gridCol w:w="3062"/>
      </w:tblGrid>
      <w:tr w:rsidR="00E74AEB" w:rsidRPr="006A766D" w:rsidTr="00E74AEB">
        <w:tc>
          <w:tcPr>
            <w:tcW w:w="451" w:type="dxa"/>
            <w:hideMark/>
          </w:tcPr>
          <w:p w:rsidR="00E74AEB" w:rsidRPr="006A766D" w:rsidRDefault="00E74AEB" w:rsidP="005E1DA0">
            <w:pPr>
              <w:pStyle w:val="ConsPlusNonformat"/>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1)</w:t>
            </w:r>
          </w:p>
        </w:tc>
        <w:tc>
          <w:tcPr>
            <w:tcW w:w="3105" w:type="dxa"/>
            <w:vAlign w:val="bottom"/>
            <w:hideMark/>
          </w:tcPr>
          <w:p w:rsidR="00E74AEB" w:rsidRPr="006A766D" w:rsidRDefault="00E74AEB" w:rsidP="005E1DA0">
            <w:pPr>
              <w:pStyle w:val="ConsPlusNonformat"/>
              <w:spacing w:line="276" w:lineRule="auto"/>
              <w:jc w:val="center"/>
              <w:rPr>
                <w:rFonts w:ascii="Times New Roman" w:hAnsi="Times New Roman" w:cs="Times New Roman"/>
                <w:sz w:val="28"/>
                <w:szCs w:val="28"/>
                <w:lang w:eastAsia="en-US"/>
              </w:rPr>
            </w:pPr>
            <w:r w:rsidRPr="006A766D">
              <w:rPr>
                <w:rFonts w:ascii="Times New Roman" w:hAnsi="Times New Roman" w:cs="Times New Roman"/>
                <w:sz w:val="28"/>
                <w:szCs w:val="28"/>
                <w:lang w:eastAsia="en-US"/>
              </w:rPr>
              <w:t>_________________</w:t>
            </w:r>
          </w:p>
        </w:tc>
        <w:tc>
          <w:tcPr>
            <w:tcW w:w="3234" w:type="dxa"/>
            <w:vAlign w:val="bottom"/>
            <w:hideMark/>
          </w:tcPr>
          <w:p w:rsidR="00E74AEB" w:rsidRPr="006A766D" w:rsidRDefault="00E74AEB" w:rsidP="005E1DA0">
            <w:pPr>
              <w:pStyle w:val="ConsPlusNonformat"/>
              <w:spacing w:line="276" w:lineRule="auto"/>
              <w:jc w:val="center"/>
              <w:rPr>
                <w:rFonts w:ascii="Times New Roman" w:hAnsi="Times New Roman" w:cs="Times New Roman"/>
                <w:sz w:val="28"/>
                <w:szCs w:val="28"/>
                <w:lang w:eastAsia="en-US"/>
              </w:rPr>
            </w:pPr>
            <w:r w:rsidRPr="006A766D">
              <w:rPr>
                <w:rFonts w:ascii="Times New Roman" w:hAnsi="Times New Roman" w:cs="Times New Roman"/>
                <w:sz w:val="28"/>
                <w:szCs w:val="28"/>
                <w:lang w:eastAsia="en-US"/>
              </w:rPr>
              <w:t>______________</w:t>
            </w:r>
          </w:p>
        </w:tc>
        <w:tc>
          <w:tcPr>
            <w:tcW w:w="3062" w:type="dxa"/>
            <w:vAlign w:val="bottom"/>
            <w:hideMark/>
          </w:tcPr>
          <w:p w:rsidR="00E74AEB" w:rsidRPr="006A766D" w:rsidRDefault="00E74AEB" w:rsidP="005E1DA0">
            <w:pPr>
              <w:pStyle w:val="ConsPlusNonformat"/>
              <w:spacing w:line="276" w:lineRule="auto"/>
              <w:jc w:val="center"/>
              <w:rPr>
                <w:rFonts w:ascii="Times New Roman" w:hAnsi="Times New Roman" w:cs="Times New Roman"/>
                <w:sz w:val="28"/>
                <w:szCs w:val="28"/>
                <w:lang w:eastAsia="en-US"/>
              </w:rPr>
            </w:pPr>
            <w:r w:rsidRPr="006A766D">
              <w:rPr>
                <w:rFonts w:ascii="Times New Roman" w:hAnsi="Times New Roman" w:cs="Times New Roman"/>
                <w:sz w:val="28"/>
                <w:szCs w:val="28"/>
                <w:lang w:eastAsia="en-US"/>
              </w:rPr>
              <w:t>_______________</w:t>
            </w:r>
          </w:p>
        </w:tc>
      </w:tr>
      <w:tr w:rsidR="00E74AEB" w:rsidRPr="006A766D" w:rsidTr="00E74AEB">
        <w:tc>
          <w:tcPr>
            <w:tcW w:w="451" w:type="dxa"/>
          </w:tcPr>
          <w:p w:rsidR="00E74AEB" w:rsidRPr="006A766D" w:rsidRDefault="00E74AEB" w:rsidP="005E1DA0">
            <w:pPr>
              <w:pStyle w:val="ConsPlusNonformat"/>
              <w:spacing w:line="276" w:lineRule="auto"/>
              <w:rPr>
                <w:rFonts w:ascii="Times New Roman" w:hAnsi="Times New Roman" w:cs="Times New Roman"/>
                <w:sz w:val="28"/>
                <w:szCs w:val="28"/>
                <w:lang w:eastAsia="en-US"/>
              </w:rPr>
            </w:pPr>
          </w:p>
        </w:tc>
        <w:tc>
          <w:tcPr>
            <w:tcW w:w="3105" w:type="dxa"/>
            <w:hideMark/>
          </w:tcPr>
          <w:p w:rsidR="00E74AEB" w:rsidRPr="006A766D" w:rsidRDefault="00E74AEB" w:rsidP="005E1DA0">
            <w:pPr>
              <w:pStyle w:val="ConsPlusNonformat"/>
              <w:spacing w:line="276" w:lineRule="auto"/>
              <w:jc w:val="center"/>
              <w:rPr>
                <w:rFonts w:ascii="Times New Roman" w:hAnsi="Times New Roman" w:cs="Times New Roman"/>
                <w:sz w:val="28"/>
                <w:szCs w:val="28"/>
                <w:lang w:eastAsia="en-US"/>
              </w:rPr>
            </w:pPr>
            <w:r w:rsidRPr="006A766D">
              <w:rPr>
                <w:rFonts w:ascii="Times New Roman" w:hAnsi="Times New Roman" w:cs="Times New Roman"/>
                <w:lang w:eastAsia="en-US"/>
              </w:rPr>
              <w:t>(ФИО)</w:t>
            </w:r>
          </w:p>
        </w:tc>
        <w:tc>
          <w:tcPr>
            <w:tcW w:w="3234" w:type="dxa"/>
            <w:hideMark/>
          </w:tcPr>
          <w:p w:rsidR="00E74AEB" w:rsidRPr="006A766D" w:rsidRDefault="00E74AEB" w:rsidP="005E1DA0">
            <w:pPr>
              <w:pStyle w:val="ConsPlusNonformat"/>
              <w:spacing w:line="276" w:lineRule="auto"/>
              <w:jc w:val="center"/>
              <w:rPr>
                <w:rFonts w:ascii="Times New Roman" w:hAnsi="Times New Roman" w:cs="Times New Roman"/>
                <w:sz w:val="28"/>
                <w:szCs w:val="28"/>
                <w:lang w:eastAsia="en-US"/>
              </w:rPr>
            </w:pPr>
            <w:r w:rsidRPr="006A766D">
              <w:rPr>
                <w:rFonts w:ascii="Times New Roman" w:hAnsi="Times New Roman" w:cs="Times New Roman"/>
                <w:lang w:eastAsia="en-US"/>
              </w:rPr>
              <w:t>(подпись)</w:t>
            </w:r>
          </w:p>
        </w:tc>
        <w:tc>
          <w:tcPr>
            <w:tcW w:w="3062" w:type="dxa"/>
            <w:hideMark/>
          </w:tcPr>
          <w:p w:rsidR="00E74AEB" w:rsidRPr="006A766D" w:rsidRDefault="00E74AEB" w:rsidP="005E1DA0">
            <w:pPr>
              <w:pStyle w:val="ConsPlusNonformat"/>
              <w:spacing w:line="276" w:lineRule="auto"/>
              <w:jc w:val="center"/>
              <w:rPr>
                <w:rFonts w:ascii="Times New Roman" w:hAnsi="Times New Roman" w:cs="Times New Roman"/>
                <w:sz w:val="28"/>
                <w:szCs w:val="28"/>
                <w:lang w:eastAsia="en-US"/>
              </w:rPr>
            </w:pPr>
            <w:r w:rsidRPr="006A766D">
              <w:rPr>
                <w:rFonts w:ascii="Times New Roman" w:hAnsi="Times New Roman" w:cs="Times New Roman"/>
                <w:lang w:eastAsia="en-US"/>
              </w:rPr>
              <w:t>(дата)</w:t>
            </w:r>
          </w:p>
        </w:tc>
      </w:tr>
      <w:tr w:rsidR="00E74AEB" w:rsidRPr="006A766D" w:rsidTr="00E74AEB">
        <w:tc>
          <w:tcPr>
            <w:tcW w:w="451" w:type="dxa"/>
            <w:hideMark/>
          </w:tcPr>
          <w:p w:rsidR="00E74AEB" w:rsidRPr="006A766D" w:rsidRDefault="00E74AEB" w:rsidP="005E1DA0">
            <w:pPr>
              <w:pStyle w:val="ConsPlusNonformat"/>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2)</w:t>
            </w:r>
          </w:p>
        </w:tc>
        <w:tc>
          <w:tcPr>
            <w:tcW w:w="3105" w:type="dxa"/>
            <w:vAlign w:val="bottom"/>
            <w:hideMark/>
          </w:tcPr>
          <w:p w:rsidR="00E74AEB" w:rsidRPr="006A766D" w:rsidRDefault="00E74AEB" w:rsidP="005E1DA0">
            <w:pPr>
              <w:pStyle w:val="ConsPlusNonformat"/>
              <w:spacing w:line="276" w:lineRule="auto"/>
              <w:jc w:val="center"/>
              <w:rPr>
                <w:rFonts w:ascii="Times New Roman" w:hAnsi="Times New Roman" w:cs="Times New Roman"/>
                <w:sz w:val="28"/>
                <w:szCs w:val="28"/>
                <w:lang w:eastAsia="en-US"/>
              </w:rPr>
            </w:pPr>
            <w:r w:rsidRPr="006A766D">
              <w:rPr>
                <w:rFonts w:ascii="Times New Roman" w:hAnsi="Times New Roman" w:cs="Times New Roman"/>
                <w:sz w:val="28"/>
                <w:szCs w:val="28"/>
                <w:lang w:eastAsia="en-US"/>
              </w:rPr>
              <w:t>_________________</w:t>
            </w:r>
          </w:p>
        </w:tc>
        <w:tc>
          <w:tcPr>
            <w:tcW w:w="3234" w:type="dxa"/>
            <w:vAlign w:val="bottom"/>
            <w:hideMark/>
          </w:tcPr>
          <w:p w:rsidR="00E74AEB" w:rsidRPr="006A766D" w:rsidRDefault="00E74AEB" w:rsidP="005E1DA0">
            <w:pPr>
              <w:pStyle w:val="ConsPlusNonformat"/>
              <w:spacing w:line="276" w:lineRule="auto"/>
              <w:jc w:val="center"/>
              <w:rPr>
                <w:rFonts w:ascii="Times New Roman" w:hAnsi="Times New Roman" w:cs="Times New Roman"/>
                <w:sz w:val="28"/>
                <w:szCs w:val="28"/>
                <w:lang w:eastAsia="en-US"/>
              </w:rPr>
            </w:pPr>
            <w:r w:rsidRPr="006A766D">
              <w:rPr>
                <w:rFonts w:ascii="Times New Roman" w:hAnsi="Times New Roman" w:cs="Times New Roman"/>
                <w:sz w:val="28"/>
                <w:szCs w:val="28"/>
                <w:lang w:eastAsia="en-US"/>
              </w:rPr>
              <w:t>______________</w:t>
            </w:r>
          </w:p>
        </w:tc>
        <w:tc>
          <w:tcPr>
            <w:tcW w:w="3062" w:type="dxa"/>
            <w:vAlign w:val="bottom"/>
            <w:hideMark/>
          </w:tcPr>
          <w:p w:rsidR="00E74AEB" w:rsidRPr="006A766D" w:rsidRDefault="00E74AEB" w:rsidP="005E1DA0">
            <w:pPr>
              <w:pStyle w:val="ConsPlusNonformat"/>
              <w:spacing w:line="276" w:lineRule="auto"/>
              <w:jc w:val="center"/>
              <w:rPr>
                <w:rFonts w:ascii="Times New Roman" w:hAnsi="Times New Roman" w:cs="Times New Roman"/>
                <w:sz w:val="28"/>
                <w:szCs w:val="28"/>
                <w:lang w:eastAsia="en-US"/>
              </w:rPr>
            </w:pPr>
            <w:r w:rsidRPr="006A766D">
              <w:rPr>
                <w:rFonts w:ascii="Times New Roman" w:hAnsi="Times New Roman" w:cs="Times New Roman"/>
                <w:sz w:val="28"/>
                <w:szCs w:val="28"/>
                <w:lang w:eastAsia="en-US"/>
              </w:rPr>
              <w:t>_______________</w:t>
            </w:r>
          </w:p>
        </w:tc>
      </w:tr>
      <w:tr w:rsidR="00E74AEB" w:rsidRPr="006A766D" w:rsidTr="00E74AEB">
        <w:tc>
          <w:tcPr>
            <w:tcW w:w="451" w:type="dxa"/>
          </w:tcPr>
          <w:p w:rsidR="00E74AEB" w:rsidRPr="006A766D" w:rsidRDefault="00E74AEB" w:rsidP="005E1DA0">
            <w:pPr>
              <w:pStyle w:val="ConsPlusNonformat"/>
              <w:spacing w:line="276" w:lineRule="auto"/>
              <w:rPr>
                <w:rFonts w:ascii="Times New Roman" w:hAnsi="Times New Roman" w:cs="Times New Roman"/>
                <w:sz w:val="28"/>
                <w:szCs w:val="28"/>
                <w:lang w:eastAsia="en-US"/>
              </w:rPr>
            </w:pPr>
          </w:p>
        </w:tc>
        <w:tc>
          <w:tcPr>
            <w:tcW w:w="3105" w:type="dxa"/>
            <w:hideMark/>
          </w:tcPr>
          <w:p w:rsidR="00E74AEB" w:rsidRPr="006A766D" w:rsidRDefault="00E74AEB" w:rsidP="005E1DA0">
            <w:pPr>
              <w:pStyle w:val="ConsPlusNonformat"/>
              <w:spacing w:line="276" w:lineRule="auto"/>
              <w:jc w:val="center"/>
              <w:rPr>
                <w:rFonts w:ascii="Times New Roman" w:hAnsi="Times New Roman" w:cs="Times New Roman"/>
                <w:sz w:val="28"/>
                <w:szCs w:val="28"/>
                <w:lang w:eastAsia="en-US"/>
              </w:rPr>
            </w:pPr>
            <w:r w:rsidRPr="006A766D">
              <w:rPr>
                <w:rFonts w:ascii="Times New Roman" w:hAnsi="Times New Roman" w:cs="Times New Roman"/>
                <w:lang w:eastAsia="en-US"/>
              </w:rPr>
              <w:t>(ФИО)</w:t>
            </w:r>
          </w:p>
        </w:tc>
        <w:tc>
          <w:tcPr>
            <w:tcW w:w="3234" w:type="dxa"/>
            <w:hideMark/>
          </w:tcPr>
          <w:p w:rsidR="00E74AEB" w:rsidRPr="006A766D" w:rsidRDefault="00E74AEB" w:rsidP="005E1DA0">
            <w:pPr>
              <w:pStyle w:val="ConsPlusNonformat"/>
              <w:spacing w:line="276" w:lineRule="auto"/>
              <w:jc w:val="center"/>
              <w:rPr>
                <w:rFonts w:ascii="Times New Roman" w:hAnsi="Times New Roman" w:cs="Times New Roman"/>
                <w:sz w:val="28"/>
                <w:szCs w:val="28"/>
                <w:lang w:eastAsia="en-US"/>
              </w:rPr>
            </w:pPr>
            <w:r w:rsidRPr="006A766D">
              <w:rPr>
                <w:rFonts w:ascii="Times New Roman" w:hAnsi="Times New Roman" w:cs="Times New Roman"/>
                <w:lang w:eastAsia="en-US"/>
              </w:rPr>
              <w:t>(подпись)</w:t>
            </w:r>
          </w:p>
        </w:tc>
        <w:tc>
          <w:tcPr>
            <w:tcW w:w="3062" w:type="dxa"/>
            <w:hideMark/>
          </w:tcPr>
          <w:p w:rsidR="00E74AEB" w:rsidRPr="006A766D" w:rsidRDefault="00E74AEB" w:rsidP="005E1DA0">
            <w:pPr>
              <w:pStyle w:val="ConsPlusNonformat"/>
              <w:spacing w:line="276" w:lineRule="auto"/>
              <w:jc w:val="center"/>
              <w:rPr>
                <w:rFonts w:ascii="Times New Roman" w:hAnsi="Times New Roman" w:cs="Times New Roman"/>
                <w:sz w:val="28"/>
                <w:szCs w:val="28"/>
                <w:lang w:eastAsia="en-US"/>
              </w:rPr>
            </w:pPr>
            <w:r w:rsidRPr="006A766D">
              <w:rPr>
                <w:rFonts w:ascii="Times New Roman" w:hAnsi="Times New Roman" w:cs="Times New Roman"/>
                <w:lang w:eastAsia="en-US"/>
              </w:rPr>
              <w:t>(дата)</w:t>
            </w:r>
          </w:p>
        </w:tc>
      </w:tr>
    </w:tbl>
    <w:p w:rsidR="00E74AEB" w:rsidRPr="006A766D" w:rsidRDefault="00E74AEB" w:rsidP="005E1DA0">
      <w:pPr>
        <w:pStyle w:val="ConsPlusNonformat"/>
        <w:ind w:firstLine="709"/>
        <w:rPr>
          <w:rFonts w:ascii="Times New Roman" w:hAnsi="Times New Roman" w:cs="Times New Roman"/>
          <w:sz w:val="28"/>
          <w:szCs w:val="28"/>
        </w:rPr>
      </w:pPr>
      <w:r w:rsidRPr="006A766D">
        <w:rPr>
          <w:rFonts w:ascii="Times New Roman" w:hAnsi="Times New Roman" w:cs="Times New Roman"/>
          <w:sz w:val="28"/>
          <w:szCs w:val="28"/>
        </w:rPr>
        <w:t>К заявлению прилагаются следующие документы:</w:t>
      </w:r>
    </w:p>
    <w:p w:rsidR="00E74AEB" w:rsidRPr="006A766D" w:rsidRDefault="00E74AEB" w:rsidP="005E1DA0">
      <w:pPr>
        <w:pStyle w:val="ConsPlusNonformat"/>
        <w:rPr>
          <w:rFonts w:ascii="Times New Roman" w:hAnsi="Times New Roman" w:cs="Times New Roman"/>
          <w:sz w:val="28"/>
          <w:szCs w:val="28"/>
        </w:rPr>
      </w:pPr>
      <w:r w:rsidRPr="006A766D">
        <w:rPr>
          <w:rFonts w:ascii="Times New Roman" w:hAnsi="Times New Roman" w:cs="Times New Roman"/>
          <w:sz w:val="28"/>
          <w:szCs w:val="28"/>
        </w:rPr>
        <w:t>1) ________________________________________________________________;</w:t>
      </w:r>
    </w:p>
    <w:p w:rsidR="00E74AEB" w:rsidRPr="006A766D" w:rsidRDefault="00E74AEB" w:rsidP="005E1DA0">
      <w:pPr>
        <w:pStyle w:val="ConsPlusNonformat"/>
        <w:ind w:firstLine="2268"/>
        <w:rPr>
          <w:rFonts w:ascii="Times New Roman" w:hAnsi="Times New Roman" w:cs="Times New Roman"/>
        </w:rPr>
      </w:pPr>
      <w:r w:rsidRPr="006A766D">
        <w:rPr>
          <w:rFonts w:ascii="Times New Roman" w:hAnsi="Times New Roman" w:cs="Times New Roman"/>
        </w:rPr>
        <w:t>(наименование документа и его реквизиты)</w:t>
      </w:r>
    </w:p>
    <w:p w:rsidR="00E74AEB" w:rsidRPr="006A766D" w:rsidRDefault="00E74AEB" w:rsidP="005E1DA0">
      <w:pPr>
        <w:pStyle w:val="ConsPlusNonformat"/>
        <w:rPr>
          <w:rFonts w:ascii="Times New Roman" w:hAnsi="Times New Roman" w:cs="Times New Roman"/>
          <w:sz w:val="28"/>
          <w:szCs w:val="28"/>
        </w:rPr>
      </w:pPr>
      <w:r w:rsidRPr="006A766D">
        <w:rPr>
          <w:rFonts w:ascii="Times New Roman" w:hAnsi="Times New Roman" w:cs="Times New Roman"/>
          <w:sz w:val="28"/>
          <w:szCs w:val="28"/>
        </w:rPr>
        <w:t>2) ________________________________________________________________;</w:t>
      </w:r>
    </w:p>
    <w:p w:rsidR="00E74AEB" w:rsidRPr="006A766D" w:rsidRDefault="00E74AEB" w:rsidP="005E1DA0">
      <w:pPr>
        <w:pStyle w:val="ConsPlusNonformat"/>
        <w:ind w:firstLine="2268"/>
        <w:rPr>
          <w:rFonts w:ascii="Times New Roman" w:hAnsi="Times New Roman" w:cs="Times New Roman"/>
        </w:rPr>
      </w:pPr>
      <w:r w:rsidRPr="006A766D">
        <w:rPr>
          <w:rFonts w:ascii="Times New Roman" w:hAnsi="Times New Roman" w:cs="Times New Roman"/>
        </w:rPr>
        <w:t>(наименование документа и его реквизиты)</w:t>
      </w:r>
    </w:p>
    <w:p w:rsidR="00E74AEB" w:rsidRPr="006A766D" w:rsidRDefault="00E74AEB" w:rsidP="005E1DA0">
      <w:pPr>
        <w:pStyle w:val="ConsPlusNonformat"/>
        <w:rPr>
          <w:rFonts w:ascii="Times New Roman" w:hAnsi="Times New Roman" w:cs="Times New Roman"/>
          <w:sz w:val="28"/>
          <w:szCs w:val="28"/>
        </w:rPr>
      </w:pPr>
      <w:r w:rsidRPr="006A766D">
        <w:rPr>
          <w:rFonts w:ascii="Times New Roman" w:hAnsi="Times New Roman" w:cs="Times New Roman"/>
          <w:sz w:val="28"/>
          <w:szCs w:val="28"/>
        </w:rPr>
        <w:t>3) ________________________________________________________________;</w:t>
      </w:r>
    </w:p>
    <w:p w:rsidR="00E74AEB" w:rsidRPr="006A766D" w:rsidRDefault="00E74AEB" w:rsidP="005E1DA0">
      <w:pPr>
        <w:pStyle w:val="ConsPlusNonformat"/>
        <w:ind w:firstLine="2268"/>
        <w:rPr>
          <w:rFonts w:ascii="Times New Roman" w:hAnsi="Times New Roman" w:cs="Times New Roman"/>
        </w:rPr>
      </w:pPr>
      <w:r w:rsidRPr="006A766D">
        <w:rPr>
          <w:rFonts w:ascii="Times New Roman" w:hAnsi="Times New Roman" w:cs="Times New Roman"/>
        </w:rPr>
        <w:t>(наименование документа и его реквизиты)</w:t>
      </w:r>
    </w:p>
    <w:p w:rsidR="00E74AEB" w:rsidRPr="006A766D" w:rsidRDefault="00E74AEB" w:rsidP="005E1DA0">
      <w:pPr>
        <w:pStyle w:val="ConsPlusNonformat"/>
        <w:rPr>
          <w:rFonts w:ascii="Times New Roman" w:hAnsi="Times New Roman" w:cs="Times New Roman"/>
          <w:sz w:val="28"/>
          <w:szCs w:val="28"/>
        </w:rPr>
      </w:pPr>
      <w:r w:rsidRPr="006A766D">
        <w:rPr>
          <w:rFonts w:ascii="Times New Roman" w:hAnsi="Times New Roman" w:cs="Times New Roman"/>
          <w:sz w:val="28"/>
          <w:szCs w:val="28"/>
        </w:rPr>
        <w:t>4) ________________________________________________________________.</w:t>
      </w:r>
    </w:p>
    <w:p w:rsidR="00E74AEB" w:rsidRPr="006A766D" w:rsidRDefault="00E74AEB" w:rsidP="005E1DA0">
      <w:pPr>
        <w:pStyle w:val="ConsPlusNonformat"/>
        <w:ind w:firstLine="2268"/>
        <w:rPr>
          <w:rFonts w:ascii="Times New Roman" w:hAnsi="Times New Roman" w:cs="Times New Roman"/>
        </w:rPr>
      </w:pPr>
      <w:r w:rsidRPr="006A766D">
        <w:rPr>
          <w:rFonts w:ascii="Times New Roman" w:hAnsi="Times New Roman" w:cs="Times New Roman"/>
        </w:rPr>
        <w:t>(наименование документа и его реквизиты)</w:t>
      </w:r>
    </w:p>
    <w:p w:rsidR="00E74AEB" w:rsidRPr="006A766D" w:rsidRDefault="00E74AEB" w:rsidP="005E1DA0">
      <w:pPr>
        <w:pStyle w:val="ConsPlusNonformat"/>
        <w:spacing w:after="60"/>
        <w:rPr>
          <w:rFonts w:ascii="Times New Roman" w:hAnsi="Times New Roman" w:cs="Times New Roman"/>
        </w:rPr>
      </w:pPr>
    </w:p>
    <w:p w:rsidR="00E74AEB" w:rsidRPr="006A766D" w:rsidRDefault="00E74AEB" w:rsidP="005E1DA0">
      <w:pPr>
        <w:spacing w:after="0" w:line="240" w:lineRule="auto"/>
        <w:rPr>
          <w:rFonts w:ascii="Times New Roman" w:hAnsi="Times New Roman" w:cs="Times New Roman"/>
          <w:sz w:val="2"/>
          <w:szCs w:val="2"/>
        </w:rPr>
        <w:sectPr w:rsidR="00E74AEB" w:rsidRPr="006A766D" w:rsidSect="00051C0C">
          <w:pgSz w:w="11905" w:h="16838"/>
          <w:pgMar w:top="1134" w:right="851" w:bottom="1134" w:left="1418" w:header="720" w:footer="720" w:gutter="0"/>
          <w:pgNumType w:start="1"/>
          <w:cols w:space="720"/>
          <w:titlePg/>
          <w:docGrid w:linePitch="299"/>
        </w:sectPr>
      </w:pPr>
    </w:p>
    <w:p w:rsidR="00E74AEB" w:rsidRPr="006A766D" w:rsidRDefault="00E74AEB" w:rsidP="005E1DA0">
      <w:pPr>
        <w:widowControl w:val="0"/>
        <w:autoSpaceDE w:val="0"/>
        <w:autoSpaceDN w:val="0"/>
        <w:adjustRightInd w:val="0"/>
        <w:spacing w:after="0" w:line="240" w:lineRule="auto"/>
        <w:ind w:left="7938"/>
        <w:outlineLvl w:val="2"/>
        <w:rPr>
          <w:rFonts w:ascii="Times New Roman" w:hAnsi="Times New Roman" w:cs="Times New Roman"/>
          <w:sz w:val="28"/>
          <w:szCs w:val="28"/>
        </w:rPr>
      </w:pPr>
      <w:r w:rsidRPr="006A766D">
        <w:rPr>
          <w:rFonts w:ascii="Times New Roman" w:hAnsi="Times New Roman" w:cs="Times New Roman"/>
          <w:sz w:val="28"/>
          <w:szCs w:val="28"/>
        </w:rPr>
        <w:lastRenderedPageBreak/>
        <w:t>Приложение № 2</w:t>
      </w:r>
    </w:p>
    <w:p w:rsidR="00E74AEB" w:rsidRPr="006A766D" w:rsidRDefault="00E74AEB" w:rsidP="005E1DA0">
      <w:pPr>
        <w:autoSpaceDE w:val="0"/>
        <w:autoSpaceDN w:val="0"/>
        <w:adjustRightInd w:val="0"/>
        <w:spacing w:after="0" w:line="240" w:lineRule="auto"/>
        <w:ind w:left="7938"/>
        <w:jc w:val="both"/>
        <w:rPr>
          <w:rFonts w:ascii="Times New Roman" w:hAnsi="Times New Roman" w:cs="Times New Roman"/>
          <w:bCs/>
          <w:sz w:val="28"/>
          <w:szCs w:val="28"/>
        </w:rPr>
      </w:pPr>
      <w:r w:rsidRPr="006A766D">
        <w:rPr>
          <w:rFonts w:ascii="Times New Roman" w:hAnsi="Times New Roman" w:cs="Times New Roman"/>
          <w:sz w:val="28"/>
          <w:szCs w:val="28"/>
        </w:rPr>
        <w:t xml:space="preserve">к Порядку </w:t>
      </w:r>
      <w:r w:rsidRPr="006A766D">
        <w:rPr>
          <w:rFonts w:ascii="Times New Roman" w:hAnsi="Times New Roman" w:cs="Times New Roman"/>
          <w:bCs/>
          <w:sz w:val="28"/>
          <w:szCs w:val="28"/>
        </w:rPr>
        <w:t xml:space="preserve">формирования, утверждения и исключения </w:t>
      </w:r>
      <w:r w:rsidRPr="006A766D">
        <w:rPr>
          <w:rFonts w:ascii="Times New Roman" w:hAnsi="Times New Roman" w:cs="Times New Roman"/>
          <w:bCs/>
          <w:sz w:val="28"/>
          <w:szCs w:val="28"/>
        </w:rPr>
        <w:br/>
        <w:t xml:space="preserve">из сводного списка граждан – получателей жилья </w:t>
      </w:r>
      <w:r w:rsidRPr="006A766D">
        <w:rPr>
          <w:rFonts w:ascii="Times New Roman" w:hAnsi="Times New Roman" w:cs="Times New Roman"/>
          <w:bCs/>
          <w:sz w:val="28"/>
          <w:szCs w:val="28"/>
        </w:rPr>
        <w:br/>
        <w:t>по договору найма жилого помещения</w:t>
      </w:r>
    </w:p>
    <w:p w:rsidR="00E74AEB" w:rsidRPr="006A766D" w:rsidRDefault="00E74AEB" w:rsidP="005E1DA0">
      <w:pPr>
        <w:widowControl w:val="0"/>
        <w:autoSpaceDE w:val="0"/>
        <w:autoSpaceDN w:val="0"/>
        <w:adjustRightInd w:val="0"/>
        <w:spacing w:after="0" w:line="240" w:lineRule="auto"/>
        <w:ind w:left="7513"/>
        <w:rPr>
          <w:rFonts w:ascii="Times New Roman" w:hAnsi="Times New Roman" w:cs="Times New Roman"/>
          <w:sz w:val="28"/>
          <w:szCs w:val="28"/>
        </w:rPr>
      </w:pPr>
    </w:p>
    <w:p w:rsidR="00E74AEB" w:rsidRPr="006A766D" w:rsidRDefault="00E74AEB" w:rsidP="005E1DA0">
      <w:pPr>
        <w:pStyle w:val="ConsPlusNonformat"/>
        <w:jc w:val="center"/>
        <w:rPr>
          <w:rFonts w:ascii="Times New Roman" w:hAnsi="Times New Roman" w:cs="Times New Roman"/>
          <w:sz w:val="28"/>
          <w:szCs w:val="28"/>
        </w:rPr>
      </w:pPr>
      <w:bookmarkStart w:id="21" w:name="Par981"/>
      <w:bookmarkEnd w:id="21"/>
      <w:r w:rsidRPr="006A766D">
        <w:rPr>
          <w:rFonts w:ascii="Times New Roman" w:hAnsi="Times New Roman" w:cs="Times New Roman"/>
          <w:sz w:val="28"/>
          <w:szCs w:val="28"/>
        </w:rPr>
        <w:t xml:space="preserve">Книга регистрации и граждан, изъявивших желание участвовать </w:t>
      </w:r>
      <w:r w:rsidRPr="006A766D">
        <w:rPr>
          <w:rFonts w:ascii="Times New Roman" w:hAnsi="Times New Roman" w:cs="Times New Roman"/>
          <w:sz w:val="28"/>
          <w:szCs w:val="28"/>
        </w:rPr>
        <w:br/>
        <w:t xml:space="preserve">в мероприятии по предоставлению субсидий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по строительству жилья, предоставляемого гражданам по договору найма жилого помещения, </w:t>
      </w:r>
      <w:r w:rsidRPr="006A766D">
        <w:rPr>
          <w:rFonts w:ascii="Times New Roman" w:hAnsi="Times New Roman" w:cs="Times New Roman"/>
          <w:sz w:val="28"/>
          <w:szCs w:val="28"/>
        </w:rPr>
        <w:br/>
        <w:t>в ____________________________________________ на 20__ год</w:t>
      </w:r>
    </w:p>
    <w:p w:rsidR="00E74AEB" w:rsidRPr="006A766D" w:rsidRDefault="00E74AEB" w:rsidP="005E1DA0">
      <w:pPr>
        <w:pStyle w:val="ConsPlusNonformat"/>
        <w:ind w:left="3261" w:right="4646"/>
        <w:jc w:val="center"/>
        <w:rPr>
          <w:rFonts w:ascii="Times New Roman" w:hAnsi="Times New Roman" w:cs="Times New Roman"/>
        </w:rPr>
      </w:pPr>
      <w:r w:rsidRPr="006A766D">
        <w:rPr>
          <w:rFonts w:ascii="Times New Roman" w:hAnsi="Times New Roman" w:cs="Times New Roman"/>
        </w:rPr>
        <w:t>(наименование муниципального образования)</w:t>
      </w:r>
    </w:p>
    <w:p w:rsidR="00E74AEB" w:rsidRPr="006A766D" w:rsidRDefault="00E74AEB" w:rsidP="005E1DA0">
      <w:pPr>
        <w:pStyle w:val="ConsPlusNonformat"/>
        <w:rPr>
          <w:rFonts w:ascii="Times New Roman" w:hAnsi="Times New Roman" w:cs="Times New Roman"/>
          <w:sz w:val="28"/>
          <w:szCs w:val="28"/>
        </w:rPr>
      </w:pPr>
    </w:p>
    <w:tbl>
      <w:tblPr>
        <w:tblW w:w="14820" w:type="dxa"/>
        <w:tblInd w:w="-67" w:type="dxa"/>
        <w:tblLayout w:type="fixed"/>
        <w:tblCellMar>
          <w:left w:w="75" w:type="dxa"/>
          <w:right w:w="75" w:type="dxa"/>
        </w:tblCellMar>
        <w:tblLook w:val="04A0"/>
      </w:tblPr>
      <w:tblGrid>
        <w:gridCol w:w="481"/>
        <w:gridCol w:w="1507"/>
        <w:gridCol w:w="1521"/>
        <w:gridCol w:w="1842"/>
        <w:gridCol w:w="2167"/>
        <w:gridCol w:w="1843"/>
        <w:gridCol w:w="1218"/>
        <w:gridCol w:w="1176"/>
        <w:gridCol w:w="1525"/>
        <w:gridCol w:w="1540"/>
      </w:tblGrid>
      <w:tr w:rsidR="00E74AEB" w:rsidRPr="006A766D" w:rsidTr="00E74AEB">
        <w:trPr>
          <w:trHeight w:val="1440"/>
        </w:trPr>
        <w:tc>
          <w:tcPr>
            <w:tcW w:w="480"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Cell"/>
              <w:spacing w:line="276" w:lineRule="auto"/>
              <w:ind w:left="-55" w:right="-49"/>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 </w:t>
            </w:r>
            <w:r w:rsidRPr="006A766D">
              <w:rPr>
                <w:rFonts w:ascii="Times New Roman" w:hAnsi="Times New Roman" w:cs="Times New Roman"/>
                <w:sz w:val="24"/>
                <w:szCs w:val="24"/>
                <w:lang w:eastAsia="en-US"/>
              </w:rPr>
              <w:br/>
            </w:r>
            <w:proofErr w:type="spellStart"/>
            <w:r w:rsidRPr="006A766D">
              <w:rPr>
                <w:rFonts w:ascii="Times New Roman" w:hAnsi="Times New Roman" w:cs="Times New Roman"/>
                <w:sz w:val="24"/>
                <w:szCs w:val="24"/>
                <w:lang w:eastAsia="en-US"/>
              </w:rPr>
              <w:t>п</w:t>
            </w:r>
            <w:proofErr w:type="spellEnd"/>
            <w:r w:rsidRPr="006A766D">
              <w:rPr>
                <w:rFonts w:ascii="Times New Roman" w:hAnsi="Times New Roman" w:cs="Times New Roman"/>
                <w:sz w:val="24"/>
                <w:szCs w:val="24"/>
                <w:lang w:eastAsia="en-US"/>
              </w:rPr>
              <w:t>/</w:t>
            </w:r>
            <w:proofErr w:type="spellStart"/>
            <w:r w:rsidRPr="006A766D">
              <w:rPr>
                <w:rFonts w:ascii="Times New Roman" w:hAnsi="Times New Roman" w:cs="Times New Roman"/>
                <w:sz w:val="24"/>
                <w:szCs w:val="24"/>
                <w:lang w:eastAsia="en-US"/>
              </w:rPr>
              <w:t>п</w:t>
            </w:r>
            <w:proofErr w:type="spellEnd"/>
          </w:p>
        </w:tc>
        <w:tc>
          <w:tcPr>
            <w:tcW w:w="1506"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Cell"/>
              <w:spacing w:line="276" w:lineRule="auto"/>
              <w:ind w:left="-55" w:right="-49"/>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ФИО гражданина, изъявившего желание участвовать в мероприятии</w:t>
            </w:r>
          </w:p>
        </w:tc>
        <w:tc>
          <w:tcPr>
            <w:tcW w:w="1520"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Cell"/>
              <w:spacing w:line="276" w:lineRule="auto"/>
              <w:ind w:left="-55" w:right="-49"/>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Адрес места жительства (регистрации)</w:t>
            </w:r>
          </w:p>
        </w:tc>
        <w:tc>
          <w:tcPr>
            <w:tcW w:w="1842"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Cell"/>
              <w:spacing w:line="276" w:lineRule="auto"/>
              <w:ind w:left="-55" w:right="-49"/>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Дата, время подачи заявления в орган местного самоуправления</w:t>
            </w:r>
            <w:r w:rsidRPr="006A766D">
              <w:rPr>
                <w:rFonts w:ascii="Times New Roman" w:hAnsi="Times New Roman" w:cs="Times New Roman"/>
                <w:sz w:val="24"/>
                <w:szCs w:val="24"/>
                <w:lang w:eastAsia="en-US"/>
              </w:rPr>
              <w:br/>
              <w:t xml:space="preserve">о желании участвовать в мероприятии </w:t>
            </w:r>
          </w:p>
        </w:tc>
        <w:tc>
          <w:tcPr>
            <w:tcW w:w="2166"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Cell"/>
              <w:spacing w:line="276" w:lineRule="auto"/>
              <w:ind w:left="-55" w:right="-49"/>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Дата и номер протокольного решения </w:t>
            </w:r>
            <w:r w:rsidRPr="006A766D">
              <w:rPr>
                <w:rFonts w:ascii="Times New Roman" w:hAnsi="Times New Roman" w:cs="Times New Roman"/>
                <w:sz w:val="24"/>
                <w:szCs w:val="24"/>
                <w:lang w:eastAsia="en-US"/>
              </w:rPr>
              <w:br/>
              <w:t xml:space="preserve">о признании </w:t>
            </w:r>
            <w:r w:rsidRPr="006A766D">
              <w:rPr>
                <w:rFonts w:ascii="Times New Roman" w:hAnsi="Times New Roman" w:cs="Times New Roman"/>
                <w:sz w:val="24"/>
                <w:szCs w:val="24"/>
                <w:lang w:eastAsia="en-US"/>
              </w:rPr>
              <w:br/>
              <w:t>гражданина нуждающимся в улучшении жилищных условий</w:t>
            </w:r>
          </w:p>
        </w:tc>
        <w:tc>
          <w:tcPr>
            <w:tcW w:w="1843"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Cell"/>
              <w:spacing w:line="276" w:lineRule="auto"/>
              <w:ind w:left="-55" w:right="-49"/>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Дата признания заявителя получателем государственной поддержки</w:t>
            </w:r>
          </w:p>
        </w:tc>
        <w:tc>
          <w:tcPr>
            <w:tcW w:w="1218"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Cell"/>
              <w:spacing w:line="276" w:lineRule="auto"/>
              <w:ind w:left="-55" w:right="-49"/>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Способ </w:t>
            </w:r>
            <w:r w:rsidRPr="006A766D">
              <w:rPr>
                <w:rFonts w:ascii="Times New Roman" w:hAnsi="Times New Roman" w:cs="Times New Roman"/>
                <w:sz w:val="24"/>
                <w:szCs w:val="24"/>
                <w:lang w:eastAsia="en-US"/>
              </w:rPr>
              <w:br/>
              <w:t>улучшения жилищных условий</w:t>
            </w:r>
          </w:p>
        </w:tc>
        <w:tc>
          <w:tcPr>
            <w:tcW w:w="1176"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Cell"/>
              <w:spacing w:line="276" w:lineRule="auto"/>
              <w:ind w:left="-55" w:right="-49"/>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Дата и основание снятия с учета</w:t>
            </w:r>
          </w:p>
        </w:tc>
        <w:tc>
          <w:tcPr>
            <w:tcW w:w="1525"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Cell"/>
              <w:spacing w:line="276" w:lineRule="auto"/>
              <w:ind w:left="-55" w:right="-49"/>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 xml:space="preserve">Подпись должностного лица принявшего заявление </w:t>
            </w:r>
            <w:r w:rsidRPr="006A766D">
              <w:rPr>
                <w:rFonts w:ascii="Times New Roman" w:hAnsi="Times New Roman" w:cs="Times New Roman"/>
                <w:sz w:val="24"/>
                <w:szCs w:val="24"/>
                <w:lang w:eastAsia="en-US"/>
              </w:rPr>
              <w:br/>
              <w:t>о желании участвовать в мероприятии</w:t>
            </w:r>
          </w:p>
        </w:tc>
        <w:tc>
          <w:tcPr>
            <w:tcW w:w="1540"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pStyle w:val="ConsPlusCell"/>
              <w:spacing w:line="276" w:lineRule="auto"/>
              <w:ind w:left="-55" w:right="-49"/>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Подпись заявителя, за исключением направления заявления посредством почтовой связи или в электронной форме</w:t>
            </w:r>
          </w:p>
        </w:tc>
      </w:tr>
      <w:tr w:rsidR="00E74AEB" w:rsidRPr="006A766D" w:rsidTr="00E74AEB">
        <w:tc>
          <w:tcPr>
            <w:tcW w:w="480" w:type="dxa"/>
            <w:tcBorders>
              <w:top w:val="nil"/>
              <w:left w:val="single" w:sz="4" w:space="0" w:color="auto"/>
              <w:bottom w:val="single" w:sz="4" w:space="0" w:color="auto"/>
              <w:right w:val="single" w:sz="4" w:space="0" w:color="auto"/>
            </w:tcBorders>
            <w:hideMark/>
          </w:tcPr>
          <w:p w:rsidR="00E74AEB" w:rsidRPr="006A766D" w:rsidRDefault="00E74AEB" w:rsidP="005E1DA0">
            <w:pPr>
              <w:pStyle w:val="ConsPlusCell"/>
              <w:spacing w:line="276" w:lineRule="auto"/>
              <w:ind w:left="-55" w:right="-49"/>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w:t>
            </w:r>
          </w:p>
        </w:tc>
        <w:tc>
          <w:tcPr>
            <w:tcW w:w="1506" w:type="dxa"/>
            <w:tcBorders>
              <w:top w:val="nil"/>
              <w:left w:val="single" w:sz="4" w:space="0" w:color="auto"/>
              <w:bottom w:val="single" w:sz="4" w:space="0" w:color="auto"/>
              <w:right w:val="single" w:sz="4" w:space="0" w:color="auto"/>
            </w:tcBorders>
            <w:hideMark/>
          </w:tcPr>
          <w:p w:rsidR="00E74AEB" w:rsidRPr="006A766D" w:rsidRDefault="00E74AEB" w:rsidP="005E1DA0">
            <w:pPr>
              <w:pStyle w:val="ConsPlusCell"/>
              <w:spacing w:line="276" w:lineRule="auto"/>
              <w:ind w:left="-55" w:right="-49"/>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2</w:t>
            </w:r>
          </w:p>
        </w:tc>
        <w:tc>
          <w:tcPr>
            <w:tcW w:w="1520" w:type="dxa"/>
            <w:tcBorders>
              <w:top w:val="nil"/>
              <w:left w:val="single" w:sz="4" w:space="0" w:color="auto"/>
              <w:bottom w:val="single" w:sz="4" w:space="0" w:color="auto"/>
              <w:right w:val="single" w:sz="4" w:space="0" w:color="auto"/>
            </w:tcBorders>
            <w:hideMark/>
          </w:tcPr>
          <w:p w:rsidR="00E74AEB" w:rsidRPr="006A766D" w:rsidRDefault="00E74AEB" w:rsidP="005E1DA0">
            <w:pPr>
              <w:pStyle w:val="ConsPlusCell"/>
              <w:spacing w:line="276" w:lineRule="auto"/>
              <w:ind w:left="-55" w:right="-49"/>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3</w:t>
            </w:r>
          </w:p>
        </w:tc>
        <w:tc>
          <w:tcPr>
            <w:tcW w:w="1842" w:type="dxa"/>
            <w:tcBorders>
              <w:top w:val="nil"/>
              <w:left w:val="single" w:sz="4" w:space="0" w:color="auto"/>
              <w:bottom w:val="single" w:sz="4" w:space="0" w:color="auto"/>
              <w:right w:val="single" w:sz="4" w:space="0" w:color="auto"/>
            </w:tcBorders>
            <w:hideMark/>
          </w:tcPr>
          <w:p w:rsidR="00E74AEB" w:rsidRPr="006A766D" w:rsidRDefault="00E74AEB" w:rsidP="005E1DA0">
            <w:pPr>
              <w:pStyle w:val="ConsPlusCell"/>
              <w:spacing w:line="276" w:lineRule="auto"/>
              <w:ind w:left="-55" w:right="-49"/>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4</w:t>
            </w:r>
          </w:p>
        </w:tc>
        <w:tc>
          <w:tcPr>
            <w:tcW w:w="2166" w:type="dxa"/>
            <w:tcBorders>
              <w:top w:val="nil"/>
              <w:left w:val="single" w:sz="4" w:space="0" w:color="auto"/>
              <w:bottom w:val="single" w:sz="4" w:space="0" w:color="auto"/>
              <w:right w:val="single" w:sz="4" w:space="0" w:color="auto"/>
            </w:tcBorders>
            <w:hideMark/>
          </w:tcPr>
          <w:p w:rsidR="00E74AEB" w:rsidRPr="006A766D" w:rsidRDefault="00E74AEB" w:rsidP="005E1DA0">
            <w:pPr>
              <w:pStyle w:val="ConsPlusCell"/>
              <w:spacing w:line="276" w:lineRule="auto"/>
              <w:ind w:left="-55" w:right="-49"/>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5</w:t>
            </w:r>
          </w:p>
        </w:tc>
        <w:tc>
          <w:tcPr>
            <w:tcW w:w="1843" w:type="dxa"/>
            <w:tcBorders>
              <w:top w:val="nil"/>
              <w:left w:val="single" w:sz="4" w:space="0" w:color="auto"/>
              <w:bottom w:val="single" w:sz="4" w:space="0" w:color="auto"/>
              <w:right w:val="single" w:sz="4" w:space="0" w:color="auto"/>
            </w:tcBorders>
            <w:hideMark/>
          </w:tcPr>
          <w:p w:rsidR="00E74AEB" w:rsidRPr="006A766D" w:rsidRDefault="00E74AEB" w:rsidP="005E1DA0">
            <w:pPr>
              <w:pStyle w:val="ConsPlusCell"/>
              <w:spacing w:line="276" w:lineRule="auto"/>
              <w:ind w:left="-55" w:right="-49"/>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6</w:t>
            </w:r>
          </w:p>
        </w:tc>
        <w:tc>
          <w:tcPr>
            <w:tcW w:w="1218" w:type="dxa"/>
            <w:tcBorders>
              <w:top w:val="nil"/>
              <w:left w:val="single" w:sz="4" w:space="0" w:color="auto"/>
              <w:bottom w:val="single" w:sz="4" w:space="0" w:color="auto"/>
              <w:right w:val="single" w:sz="4" w:space="0" w:color="auto"/>
            </w:tcBorders>
            <w:hideMark/>
          </w:tcPr>
          <w:p w:rsidR="00E74AEB" w:rsidRPr="006A766D" w:rsidRDefault="00E74AEB" w:rsidP="005E1DA0">
            <w:pPr>
              <w:pStyle w:val="ConsPlusCell"/>
              <w:spacing w:line="276" w:lineRule="auto"/>
              <w:ind w:left="-55" w:right="-49"/>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7</w:t>
            </w:r>
          </w:p>
        </w:tc>
        <w:tc>
          <w:tcPr>
            <w:tcW w:w="1176" w:type="dxa"/>
            <w:tcBorders>
              <w:top w:val="nil"/>
              <w:left w:val="single" w:sz="4" w:space="0" w:color="auto"/>
              <w:bottom w:val="single" w:sz="4" w:space="0" w:color="auto"/>
              <w:right w:val="single" w:sz="4" w:space="0" w:color="auto"/>
            </w:tcBorders>
            <w:hideMark/>
          </w:tcPr>
          <w:p w:rsidR="00E74AEB" w:rsidRPr="006A766D" w:rsidRDefault="00E74AEB" w:rsidP="005E1DA0">
            <w:pPr>
              <w:pStyle w:val="ConsPlusCell"/>
              <w:spacing w:line="276" w:lineRule="auto"/>
              <w:ind w:left="-55" w:right="-49"/>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8</w:t>
            </w:r>
          </w:p>
        </w:tc>
        <w:tc>
          <w:tcPr>
            <w:tcW w:w="1525" w:type="dxa"/>
            <w:tcBorders>
              <w:top w:val="nil"/>
              <w:left w:val="single" w:sz="4" w:space="0" w:color="auto"/>
              <w:bottom w:val="single" w:sz="4" w:space="0" w:color="auto"/>
              <w:right w:val="single" w:sz="4" w:space="0" w:color="auto"/>
            </w:tcBorders>
            <w:hideMark/>
          </w:tcPr>
          <w:p w:rsidR="00E74AEB" w:rsidRPr="006A766D" w:rsidRDefault="00E74AEB" w:rsidP="005E1DA0">
            <w:pPr>
              <w:pStyle w:val="ConsPlusCell"/>
              <w:spacing w:line="276" w:lineRule="auto"/>
              <w:ind w:left="-55" w:right="-49"/>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9</w:t>
            </w:r>
          </w:p>
        </w:tc>
        <w:tc>
          <w:tcPr>
            <w:tcW w:w="1540" w:type="dxa"/>
            <w:tcBorders>
              <w:top w:val="nil"/>
              <w:left w:val="single" w:sz="4" w:space="0" w:color="auto"/>
              <w:bottom w:val="single" w:sz="4" w:space="0" w:color="auto"/>
              <w:right w:val="single" w:sz="4" w:space="0" w:color="auto"/>
            </w:tcBorders>
            <w:hideMark/>
          </w:tcPr>
          <w:p w:rsidR="00E74AEB" w:rsidRPr="006A766D" w:rsidRDefault="00E74AEB" w:rsidP="005E1DA0">
            <w:pPr>
              <w:pStyle w:val="ConsPlusCell"/>
              <w:spacing w:line="276" w:lineRule="auto"/>
              <w:ind w:left="-55" w:right="-49"/>
              <w:jc w:val="center"/>
              <w:rPr>
                <w:rFonts w:ascii="Times New Roman" w:hAnsi="Times New Roman" w:cs="Times New Roman"/>
                <w:sz w:val="24"/>
                <w:szCs w:val="24"/>
                <w:lang w:eastAsia="en-US"/>
              </w:rPr>
            </w:pPr>
            <w:r w:rsidRPr="006A766D">
              <w:rPr>
                <w:rFonts w:ascii="Times New Roman" w:hAnsi="Times New Roman" w:cs="Times New Roman"/>
                <w:sz w:val="24"/>
                <w:szCs w:val="24"/>
                <w:lang w:eastAsia="en-US"/>
              </w:rPr>
              <w:t>10</w:t>
            </w:r>
          </w:p>
        </w:tc>
      </w:tr>
      <w:tr w:rsidR="00E74AEB" w:rsidRPr="006A766D" w:rsidTr="00E74AEB">
        <w:tc>
          <w:tcPr>
            <w:tcW w:w="480"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506"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520"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2166"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218"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176"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525"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540"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r>
      <w:tr w:rsidR="00E74AEB" w:rsidRPr="006A766D" w:rsidTr="00E74AEB">
        <w:tc>
          <w:tcPr>
            <w:tcW w:w="480"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506"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520"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2166"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218"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176"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525"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540"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r>
      <w:tr w:rsidR="00E74AEB" w:rsidRPr="006A766D" w:rsidTr="00E74AEB">
        <w:tc>
          <w:tcPr>
            <w:tcW w:w="480"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506"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520"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2166"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218"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176"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525"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c>
          <w:tcPr>
            <w:tcW w:w="1540"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pStyle w:val="ConsPlusCell"/>
              <w:spacing w:line="276" w:lineRule="auto"/>
              <w:ind w:left="-55" w:right="-49"/>
              <w:rPr>
                <w:rFonts w:ascii="Times New Roman" w:hAnsi="Times New Roman" w:cs="Times New Roman"/>
                <w:sz w:val="24"/>
                <w:szCs w:val="24"/>
                <w:lang w:eastAsia="en-US"/>
              </w:rPr>
            </w:pPr>
          </w:p>
        </w:tc>
      </w:tr>
    </w:tbl>
    <w:p w:rsidR="00E74AEB" w:rsidRPr="006A766D" w:rsidRDefault="00E74AEB" w:rsidP="005E1DA0">
      <w:pPr>
        <w:spacing w:after="0" w:line="240" w:lineRule="auto"/>
        <w:rPr>
          <w:rFonts w:ascii="Times New Roman" w:hAnsi="Times New Roman" w:cs="Times New Roman"/>
        </w:rPr>
      </w:pPr>
    </w:p>
    <w:p w:rsidR="00E74AEB" w:rsidRPr="006A766D" w:rsidRDefault="00E74AEB" w:rsidP="005E1DA0">
      <w:pPr>
        <w:spacing w:after="0"/>
        <w:rPr>
          <w:rFonts w:ascii="Times New Roman" w:hAnsi="Times New Roman" w:cs="Times New Roman"/>
          <w:sz w:val="24"/>
          <w:szCs w:val="24"/>
        </w:rPr>
        <w:sectPr w:rsidR="00E74AEB" w:rsidRPr="006A766D" w:rsidSect="00051C0C">
          <w:pgSz w:w="16838" w:h="11905" w:orient="landscape"/>
          <w:pgMar w:top="1134" w:right="851" w:bottom="1134" w:left="1418" w:header="720" w:footer="720" w:gutter="0"/>
          <w:pgNumType w:start="1"/>
          <w:cols w:space="720"/>
          <w:titlePg/>
          <w:docGrid w:linePitch="299"/>
        </w:sectPr>
      </w:pPr>
    </w:p>
    <w:p w:rsidR="00E74AEB" w:rsidRPr="006A766D" w:rsidRDefault="00E74AEB" w:rsidP="005E1DA0">
      <w:pPr>
        <w:widowControl w:val="0"/>
        <w:autoSpaceDE w:val="0"/>
        <w:autoSpaceDN w:val="0"/>
        <w:adjustRightInd w:val="0"/>
        <w:spacing w:after="0" w:line="240" w:lineRule="auto"/>
        <w:ind w:left="8222"/>
        <w:outlineLvl w:val="2"/>
        <w:rPr>
          <w:rFonts w:ascii="Times New Roman" w:hAnsi="Times New Roman" w:cs="Times New Roman"/>
          <w:sz w:val="28"/>
          <w:szCs w:val="28"/>
        </w:rPr>
      </w:pPr>
      <w:r w:rsidRPr="006A766D">
        <w:rPr>
          <w:rFonts w:ascii="Times New Roman" w:hAnsi="Times New Roman" w:cs="Times New Roman"/>
          <w:sz w:val="28"/>
          <w:szCs w:val="28"/>
        </w:rPr>
        <w:lastRenderedPageBreak/>
        <w:t>Приложение № 3</w:t>
      </w:r>
    </w:p>
    <w:p w:rsidR="00E74AEB" w:rsidRPr="006A766D" w:rsidRDefault="00E74AEB" w:rsidP="005E1DA0">
      <w:pPr>
        <w:autoSpaceDE w:val="0"/>
        <w:autoSpaceDN w:val="0"/>
        <w:adjustRightInd w:val="0"/>
        <w:spacing w:after="0" w:line="240" w:lineRule="auto"/>
        <w:ind w:left="8222"/>
        <w:jc w:val="both"/>
        <w:rPr>
          <w:rFonts w:ascii="Times New Roman" w:hAnsi="Times New Roman" w:cs="Times New Roman"/>
          <w:bCs/>
          <w:sz w:val="28"/>
          <w:szCs w:val="28"/>
        </w:rPr>
      </w:pPr>
      <w:bookmarkStart w:id="22" w:name="Par1028"/>
      <w:bookmarkEnd w:id="22"/>
      <w:r w:rsidRPr="006A766D">
        <w:rPr>
          <w:rFonts w:ascii="Times New Roman" w:hAnsi="Times New Roman" w:cs="Times New Roman"/>
          <w:sz w:val="28"/>
          <w:szCs w:val="28"/>
        </w:rPr>
        <w:t xml:space="preserve">к Порядку </w:t>
      </w:r>
      <w:r w:rsidRPr="006A766D">
        <w:rPr>
          <w:rFonts w:ascii="Times New Roman" w:hAnsi="Times New Roman" w:cs="Times New Roman"/>
          <w:bCs/>
          <w:sz w:val="28"/>
          <w:szCs w:val="28"/>
        </w:rPr>
        <w:t xml:space="preserve">формирования, утверждения и исключения </w:t>
      </w:r>
      <w:r w:rsidRPr="006A766D">
        <w:rPr>
          <w:rFonts w:ascii="Times New Roman" w:hAnsi="Times New Roman" w:cs="Times New Roman"/>
          <w:bCs/>
          <w:sz w:val="28"/>
          <w:szCs w:val="28"/>
        </w:rPr>
        <w:br/>
        <w:t>из сводного списка граждан – получателей жилья по договору найма жилого помещения</w:t>
      </w:r>
    </w:p>
    <w:p w:rsidR="00E74AEB" w:rsidRPr="006A766D" w:rsidRDefault="00E74AEB" w:rsidP="005E1DA0">
      <w:pPr>
        <w:pStyle w:val="ConsPlusNonformat"/>
        <w:jc w:val="center"/>
        <w:rPr>
          <w:rFonts w:ascii="Times New Roman" w:hAnsi="Times New Roman" w:cs="Times New Roman"/>
          <w:b/>
          <w:sz w:val="28"/>
          <w:szCs w:val="28"/>
        </w:rPr>
      </w:pPr>
    </w:p>
    <w:p w:rsidR="00E74AEB" w:rsidRPr="006A766D" w:rsidRDefault="00E74AEB" w:rsidP="005E1DA0">
      <w:pPr>
        <w:pStyle w:val="ConsPlusNonformat"/>
        <w:jc w:val="center"/>
        <w:rPr>
          <w:rFonts w:ascii="Times New Roman" w:hAnsi="Times New Roman" w:cs="Times New Roman"/>
          <w:sz w:val="28"/>
          <w:szCs w:val="28"/>
        </w:rPr>
      </w:pPr>
      <w:r w:rsidRPr="006A766D">
        <w:rPr>
          <w:rFonts w:ascii="Times New Roman" w:hAnsi="Times New Roman" w:cs="Times New Roman"/>
          <w:sz w:val="28"/>
          <w:szCs w:val="28"/>
        </w:rPr>
        <w:t>Список</w:t>
      </w:r>
    </w:p>
    <w:p w:rsidR="00E74AEB" w:rsidRPr="006A766D" w:rsidRDefault="00E74AEB" w:rsidP="005E1DA0">
      <w:pPr>
        <w:widowControl w:val="0"/>
        <w:autoSpaceDE w:val="0"/>
        <w:autoSpaceDN w:val="0"/>
        <w:adjustRightInd w:val="0"/>
        <w:spacing w:after="0" w:line="240" w:lineRule="auto"/>
        <w:jc w:val="center"/>
        <w:rPr>
          <w:rFonts w:ascii="Times New Roman" w:hAnsi="Times New Roman" w:cs="Times New Roman"/>
          <w:sz w:val="28"/>
          <w:szCs w:val="28"/>
        </w:rPr>
      </w:pPr>
      <w:r w:rsidRPr="006A766D">
        <w:rPr>
          <w:rFonts w:ascii="Times New Roman" w:hAnsi="Times New Roman" w:cs="Times New Roman"/>
          <w:sz w:val="28"/>
          <w:szCs w:val="28"/>
        </w:rPr>
        <w:t xml:space="preserve">граждан, изъявивших желание участвовать в мероприятии по предоставлению субсидий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по строительству жилья, предоставляемого гражданам по договору найма жилого помещения, в _____________________________________________________ на 20__ год</w:t>
      </w:r>
    </w:p>
    <w:p w:rsidR="00E74AEB" w:rsidRPr="006A766D" w:rsidRDefault="00E74AEB" w:rsidP="005E1DA0">
      <w:pPr>
        <w:pStyle w:val="ConsPlusNonformat"/>
        <w:ind w:left="3969" w:right="2662"/>
        <w:jc w:val="center"/>
        <w:rPr>
          <w:rFonts w:ascii="Times New Roman" w:hAnsi="Times New Roman" w:cs="Times New Roman"/>
        </w:rPr>
      </w:pPr>
      <w:r w:rsidRPr="006A766D">
        <w:rPr>
          <w:rFonts w:ascii="Times New Roman" w:hAnsi="Times New Roman" w:cs="Times New Roman"/>
        </w:rPr>
        <w:t>(наименование муниципального образования)</w:t>
      </w:r>
    </w:p>
    <w:p w:rsidR="00E74AEB" w:rsidRPr="006A766D" w:rsidRDefault="00E74AEB" w:rsidP="005E1DA0">
      <w:pPr>
        <w:pStyle w:val="ConsPlusNonformat"/>
        <w:ind w:left="3969" w:right="2662"/>
        <w:jc w:val="center"/>
        <w:rPr>
          <w:rFonts w:ascii="Times New Roman" w:hAnsi="Times New Roman" w:cs="Times New Roman"/>
          <w:b/>
        </w:rPr>
      </w:pPr>
    </w:p>
    <w:tbl>
      <w:tblPr>
        <w:tblW w:w="15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
        <w:gridCol w:w="494"/>
        <w:gridCol w:w="1134"/>
        <w:gridCol w:w="629"/>
        <w:gridCol w:w="992"/>
        <w:gridCol w:w="1134"/>
        <w:gridCol w:w="563"/>
        <w:gridCol w:w="725"/>
        <w:gridCol w:w="1203"/>
        <w:gridCol w:w="1616"/>
        <w:gridCol w:w="844"/>
        <w:gridCol w:w="709"/>
        <w:gridCol w:w="1418"/>
        <w:gridCol w:w="1417"/>
        <w:gridCol w:w="1314"/>
        <w:gridCol w:w="1096"/>
      </w:tblGrid>
      <w:tr w:rsidR="00E74AEB" w:rsidRPr="006A766D" w:rsidTr="00E74AEB">
        <w:trPr>
          <w:trHeight w:val="75"/>
        </w:trPr>
        <w:tc>
          <w:tcPr>
            <w:tcW w:w="357"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xml:space="preserve">№ </w:t>
            </w:r>
            <w:proofErr w:type="spellStart"/>
            <w:r w:rsidRPr="006A766D">
              <w:rPr>
                <w:rFonts w:ascii="Times New Roman" w:eastAsia="Times New Roman" w:hAnsi="Times New Roman" w:cs="Times New Roman"/>
                <w:sz w:val="20"/>
                <w:szCs w:val="20"/>
              </w:rPr>
              <w:t>п</w:t>
            </w:r>
            <w:proofErr w:type="spellEnd"/>
            <w:r w:rsidRPr="006A766D">
              <w:rPr>
                <w:rFonts w:ascii="Times New Roman" w:eastAsia="Times New Roman" w:hAnsi="Times New Roman" w:cs="Times New Roman"/>
                <w:sz w:val="20"/>
                <w:szCs w:val="20"/>
              </w:rPr>
              <w:t>/</w:t>
            </w:r>
            <w:proofErr w:type="spellStart"/>
            <w:r w:rsidRPr="006A766D">
              <w:rPr>
                <w:rFonts w:ascii="Times New Roman" w:eastAsia="Times New Roman" w:hAnsi="Times New Roman" w:cs="Times New Roman"/>
                <w:sz w:val="20"/>
                <w:szCs w:val="20"/>
              </w:rPr>
              <w:t>п</w:t>
            </w:r>
            <w:proofErr w:type="spellEnd"/>
          </w:p>
        </w:tc>
        <w:tc>
          <w:tcPr>
            <w:tcW w:w="494"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ФИ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xml:space="preserve">Данные документа, </w:t>
            </w:r>
            <w:proofErr w:type="spellStart"/>
            <w:r w:rsidRPr="006A766D">
              <w:rPr>
                <w:rFonts w:ascii="Times New Roman" w:eastAsia="Times New Roman" w:hAnsi="Times New Roman" w:cs="Times New Roman"/>
                <w:sz w:val="20"/>
                <w:szCs w:val="20"/>
              </w:rPr>
              <w:t>удостоверя-ющий</w:t>
            </w:r>
            <w:proofErr w:type="spellEnd"/>
            <w:r w:rsidRPr="006A766D">
              <w:rPr>
                <w:rFonts w:ascii="Times New Roman" w:eastAsia="Times New Roman" w:hAnsi="Times New Roman" w:cs="Times New Roman"/>
                <w:sz w:val="20"/>
                <w:szCs w:val="20"/>
              </w:rPr>
              <w:t xml:space="preserve"> личность гражданина, и его реквизиты</w:t>
            </w:r>
          </w:p>
        </w:tc>
        <w:tc>
          <w:tcPr>
            <w:tcW w:w="629"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xml:space="preserve">Число, месяц, год </w:t>
            </w:r>
            <w:proofErr w:type="spellStart"/>
            <w:r w:rsidRPr="006A766D">
              <w:rPr>
                <w:rFonts w:ascii="Times New Roman" w:eastAsia="Times New Roman" w:hAnsi="Times New Roman" w:cs="Times New Roman"/>
                <w:sz w:val="20"/>
                <w:szCs w:val="20"/>
              </w:rPr>
              <w:t>рожде-ния</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Место работы (учебы), должност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Сфера занятости (</w:t>
            </w:r>
            <w:proofErr w:type="spellStart"/>
            <w:r w:rsidRPr="006A766D">
              <w:rPr>
                <w:rFonts w:ascii="Times New Roman" w:eastAsia="Times New Roman" w:hAnsi="Times New Roman" w:cs="Times New Roman"/>
                <w:sz w:val="20"/>
                <w:szCs w:val="20"/>
              </w:rPr>
              <w:t>агропром-ышленный</w:t>
            </w:r>
            <w:proofErr w:type="spellEnd"/>
            <w:r w:rsidRPr="006A766D">
              <w:rPr>
                <w:rFonts w:ascii="Times New Roman" w:eastAsia="Times New Roman" w:hAnsi="Times New Roman" w:cs="Times New Roman"/>
                <w:sz w:val="20"/>
                <w:szCs w:val="20"/>
              </w:rPr>
              <w:t xml:space="preserve"> комплекс, социальная сфера)</w:t>
            </w:r>
          </w:p>
        </w:tc>
        <w:tc>
          <w:tcPr>
            <w:tcW w:w="1288" w:type="dxa"/>
            <w:gridSpan w:val="2"/>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proofErr w:type="spellStart"/>
            <w:r w:rsidRPr="006A766D">
              <w:rPr>
                <w:rFonts w:ascii="Times New Roman" w:eastAsia="Times New Roman" w:hAnsi="Times New Roman" w:cs="Times New Roman"/>
                <w:sz w:val="20"/>
                <w:szCs w:val="20"/>
              </w:rPr>
              <w:t>Количествен-ный</w:t>
            </w:r>
            <w:proofErr w:type="spellEnd"/>
            <w:r w:rsidRPr="006A766D">
              <w:rPr>
                <w:rFonts w:ascii="Times New Roman" w:eastAsia="Times New Roman" w:hAnsi="Times New Roman" w:cs="Times New Roman"/>
                <w:sz w:val="20"/>
                <w:szCs w:val="20"/>
              </w:rPr>
              <w:t xml:space="preserve"> состав семьи, человек</w:t>
            </w:r>
          </w:p>
        </w:tc>
        <w:tc>
          <w:tcPr>
            <w:tcW w:w="1203"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proofErr w:type="spellStart"/>
            <w:r w:rsidRPr="006A766D">
              <w:rPr>
                <w:rFonts w:ascii="Times New Roman" w:eastAsia="Times New Roman" w:hAnsi="Times New Roman" w:cs="Times New Roman"/>
                <w:sz w:val="20"/>
                <w:szCs w:val="20"/>
              </w:rPr>
              <w:t>Обеспечен-ность</w:t>
            </w:r>
            <w:proofErr w:type="spellEnd"/>
            <w:r w:rsidRPr="006A766D">
              <w:rPr>
                <w:rFonts w:ascii="Times New Roman" w:eastAsia="Times New Roman" w:hAnsi="Times New Roman" w:cs="Times New Roman"/>
                <w:sz w:val="20"/>
                <w:szCs w:val="20"/>
              </w:rPr>
              <w:t xml:space="preserve"> общей жилой площадью на одного члена семьи, кв. м</w:t>
            </w:r>
          </w:p>
        </w:tc>
        <w:tc>
          <w:tcPr>
            <w:tcW w:w="1616"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xml:space="preserve">Дата регистрации по месту пребывания лиц, переехавших в сельскую местность, проживающих на условиях найма, аренды, безвозмездного пользования, а также </w:t>
            </w:r>
            <w:proofErr w:type="spellStart"/>
            <w:r w:rsidRPr="006A766D">
              <w:rPr>
                <w:rFonts w:ascii="Times New Roman" w:eastAsia="Times New Roman" w:hAnsi="Times New Roman" w:cs="Times New Roman"/>
                <w:sz w:val="20"/>
                <w:szCs w:val="20"/>
              </w:rPr>
              <w:t>зарегистрирован-ных</w:t>
            </w:r>
            <w:proofErr w:type="spellEnd"/>
            <w:r w:rsidRPr="006A766D">
              <w:rPr>
                <w:rFonts w:ascii="Times New Roman" w:eastAsia="Times New Roman" w:hAnsi="Times New Roman" w:cs="Times New Roman"/>
                <w:sz w:val="20"/>
                <w:szCs w:val="20"/>
              </w:rPr>
              <w:t xml:space="preserve"> по месту пребывания </w:t>
            </w:r>
          </w:p>
        </w:tc>
        <w:tc>
          <w:tcPr>
            <w:tcW w:w="1553" w:type="dxa"/>
            <w:gridSpan w:val="2"/>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Учебное учреждение</w:t>
            </w:r>
            <w:r w:rsidRPr="006A766D">
              <w:rPr>
                <w:rFonts w:ascii="Times New Roman" w:eastAsia="Times New Roman" w:hAnsi="Times New Roman" w:cs="Times New Roman"/>
                <w:sz w:val="20"/>
                <w:szCs w:val="20"/>
              </w:rPr>
              <w:br/>
            </w:r>
          </w:p>
        </w:tc>
        <w:tc>
          <w:tcPr>
            <w:tcW w:w="1418"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Наименование населенного пункта, выбранного для строительства жиль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Способ улучшения жилищных условий (строительство жилого дома, участие в долевом строительстве жилых домов (квартир) – нужное указать)</w:t>
            </w:r>
          </w:p>
        </w:tc>
        <w:tc>
          <w:tcPr>
            <w:tcW w:w="1314"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xml:space="preserve">Источник </w:t>
            </w:r>
            <w:proofErr w:type="spellStart"/>
            <w:r w:rsidRPr="006A766D">
              <w:rPr>
                <w:rFonts w:ascii="Times New Roman" w:eastAsia="Times New Roman" w:hAnsi="Times New Roman" w:cs="Times New Roman"/>
                <w:sz w:val="20"/>
                <w:szCs w:val="20"/>
              </w:rPr>
              <w:t>финансирова-ния</w:t>
            </w:r>
            <w:proofErr w:type="spellEnd"/>
            <w:r w:rsidRPr="006A766D">
              <w:rPr>
                <w:rFonts w:ascii="Times New Roman" w:eastAsia="Times New Roman" w:hAnsi="Times New Roman" w:cs="Times New Roman"/>
                <w:sz w:val="20"/>
                <w:szCs w:val="20"/>
              </w:rPr>
              <w:t xml:space="preserve"> части стоимости жилья, не обеспеченной субсидией (средства работодателя или </w:t>
            </w:r>
            <w:proofErr w:type="spellStart"/>
            <w:r w:rsidRPr="006A766D">
              <w:rPr>
                <w:rFonts w:ascii="Times New Roman" w:eastAsia="Times New Roman" w:hAnsi="Times New Roman" w:cs="Times New Roman"/>
                <w:sz w:val="20"/>
                <w:szCs w:val="20"/>
              </w:rPr>
              <w:t>муниципаль-ного</w:t>
            </w:r>
            <w:proofErr w:type="spellEnd"/>
            <w:r w:rsidRPr="006A766D">
              <w:rPr>
                <w:rFonts w:ascii="Times New Roman" w:eastAsia="Times New Roman" w:hAnsi="Times New Roman" w:cs="Times New Roman"/>
                <w:sz w:val="20"/>
                <w:szCs w:val="20"/>
              </w:rPr>
              <w:t xml:space="preserve"> образования)</w:t>
            </w:r>
          </w:p>
        </w:tc>
        <w:tc>
          <w:tcPr>
            <w:tcW w:w="1096"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xml:space="preserve">Дата, время подачи заявления в орган местного </w:t>
            </w:r>
            <w:proofErr w:type="spellStart"/>
            <w:r w:rsidRPr="006A766D">
              <w:rPr>
                <w:rFonts w:ascii="Times New Roman" w:eastAsia="Times New Roman" w:hAnsi="Times New Roman" w:cs="Times New Roman"/>
                <w:sz w:val="20"/>
                <w:szCs w:val="20"/>
              </w:rPr>
              <w:t>самоуправ-ления</w:t>
            </w:r>
            <w:proofErr w:type="spellEnd"/>
            <w:r w:rsidRPr="006A766D">
              <w:rPr>
                <w:rFonts w:ascii="Times New Roman" w:eastAsia="Times New Roman" w:hAnsi="Times New Roman" w:cs="Times New Roman"/>
                <w:sz w:val="20"/>
                <w:szCs w:val="20"/>
              </w:rPr>
              <w:t xml:space="preserve"> </w:t>
            </w:r>
          </w:p>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xml:space="preserve">о желании участвовать в </w:t>
            </w:r>
            <w:proofErr w:type="spellStart"/>
            <w:r w:rsidRPr="006A766D">
              <w:rPr>
                <w:rFonts w:ascii="Times New Roman" w:eastAsia="Times New Roman" w:hAnsi="Times New Roman" w:cs="Times New Roman"/>
                <w:sz w:val="20"/>
                <w:szCs w:val="20"/>
              </w:rPr>
              <w:t>мероприя-тии</w:t>
            </w:r>
            <w:proofErr w:type="spellEnd"/>
          </w:p>
        </w:tc>
      </w:tr>
      <w:tr w:rsidR="00E74AEB" w:rsidRPr="006A766D" w:rsidTr="00E74AEB">
        <w:trPr>
          <w:trHeight w:val="714"/>
        </w:trPr>
        <w:tc>
          <w:tcPr>
            <w:tcW w:w="35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0"/>
                <w:szCs w:val="20"/>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0"/>
                <w:szCs w:val="20"/>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общее кол-во</w:t>
            </w:r>
          </w:p>
        </w:tc>
        <w:tc>
          <w:tcPr>
            <w:tcW w:w="725"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в том числе</w:t>
            </w:r>
          </w:p>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proofErr w:type="spellStart"/>
            <w:r w:rsidRPr="006A766D">
              <w:rPr>
                <w:rFonts w:ascii="Times New Roman" w:eastAsia="Times New Roman" w:hAnsi="Times New Roman" w:cs="Times New Roman"/>
                <w:sz w:val="20"/>
                <w:szCs w:val="20"/>
              </w:rPr>
              <w:t>несове-ршенно-летних</w:t>
            </w:r>
            <w:proofErr w:type="spellEnd"/>
            <w:r w:rsidRPr="006A766D">
              <w:rPr>
                <w:rFonts w:ascii="Times New Roman" w:eastAsia="Times New Roman" w:hAnsi="Times New Roman" w:cs="Times New Roman"/>
                <w:sz w:val="20"/>
                <w:szCs w:val="20"/>
              </w:rPr>
              <w:t xml:space="preserve"> детей</w:t>
            </w: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0"/>
                <w:szCs w:val="20"/>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proofErr w:type="spellStart"/>
            <w:r w:rsidRPr="006A766D">
              <w:rPr>
                <w:rFonts w:ascii="Times New Roman" w:eastAsia="Times New Roman" w:hAnsi="Times New Roman" w:cs="Times New Roman"/>
                <w:sz w:val="20"/>
                <w:szCs w:val="20"/>
              </w:rPr>
              <w:t>наимено-вание</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xml:space="preserve">год </w:t>
            </w:r>
            <w:proofErr w:type="spellStart"/>
            <w:r w:rsidRPr="006A766D">
              <w:rPr>
                <w:rFonts w:ascii="Times New Roman" w:eastAsia="Times New Roman" w:hAnsi="Times New Roman" w:cs="Times New Roman"/>
                <w:sz w:val="20"/>
                <w:szCs w:val="20"/>
              </w:rPr>
              <w:t>оконча-ния</w:t>
            </w:r>
            <w:proofErr w:type="spellEnd"/>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0"/>
                <w:szCs w:val="20"/>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eastAsia="Times New Roman" w:hAnsi="Times New Roman" w:cs="Times New Roman"/>
                <w:sz w:val="20"/>
                <w:szCs w:val="20"/>
              </w:rPr>
            </w:pPr>
          </w:p>
        </w:tc>
      </w:tr>
      <w:tr w:rsidR="00E74AEB" w:rsidRPr="006A766D" w:rsidTr="00E74AEB">
        <w:trPr>
          <w:trHeight w:val="75"/>
        </w:trPr>
        <w:tc>
          <w:tcPr>
            <w:tcW w:w="35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1</w:t>
            </w:r>
          </w:p>
        </w:tc>
        <w:tc>
          <w:tcPr>
            <w:tcW w:w="49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3</w:t>
            </w:r>
          </w:p>
        </w:tc>
        <w:tc>
          <w:tcPr>
            <w:tcW w:w="62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6</w:t>
            </w:r>
          </w:p>
        </w:tc>
        <w:tc>
          <w:tcPr>
            <w:tcW w:w="563"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7</w:t>
            </w:r>
          </w:p>
        </w:tc>
        <w:tc>
          <w:tcPr>
            <w:tcW w:w="725"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8</w:t>
            </w:r>
          </w:p>
        </w:tc>
        <w:tc>
          <w:tcPr>
            <w:tcW w:w="1203"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9</w:t>
            </w:r>
          </w:p>
        </w:tc>
        <w:tc>
          <w:tcPr>
            <w:tcW w:w="1616"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10</w:t>
            </w:r>
          </w:p>
        </w:tc>
        <w:tc>
          <w:tcPr>
            <w:tcW w:w="84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13</w:t>
            </w:r>
          </w:p>
        </w:tc>
        <w:tc>
          <w:tcPr>
            <w:tcW w:w="141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14</w:t>
            </w:r>
          </w:p>
        </w:tc>
        <w:tc>
          <w:tcPr>
            <w:tcW w:w="131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15</w:t>
            </w:r>
          </w:p>
        </w:tc>
        <w:tc>
          <w:tcPr>
            <w:tcW w:w="1096"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16</w:t>
            </w:r>
          </w:p>
        </w:tc>
      </w:tr>
      <w:tr w:rsidR="00E74AEB" w:rsidRPr="006A766D" w:rsidTr="00E74AEB">
        <w:trPr>
          <w:trHeight w:val="75"/>
        </w:trPr>
        <w:tc>
          <w:tcPr>
            <w:tcW w:w="35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1</w:t>
            </w:r>
          </w:p>
        </w:tc>
        <w:tc>
          <w:tcPr>
            <w:tcW w:w="49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62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563"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725"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1616"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84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1314"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p>
        </w:tc>
        <w:tc>
          <w:tcPr>
            <w:tcW w:w="1096"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r>
      <w:tr w:rsidR="00E74AEB" w:rsidRPr="006A766D" w:rsidTr="00E74AEB">
        <w:trPr>
          <w:trHeight w:val="75"/>
        </w:trPr>
        <w:tc>
          <w:tcPr>
            <w:tcW w:w="35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2</w:t>
            </w:r>
          </w:p>
        </w:tc>
        <w:tc>
          <w:tcPr>
            <w:tcW w:w="49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62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563"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725"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1616"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84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1314"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p>
        </w:tc>
        <w:tc>
          <w:tcPr>
            <w:tcW w:w="1096"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r>
      <w:tr w:rsidR="00E74AEB" w:rsidRPr="006A766D" w:rsidTr="00E74AEB">
        <w:trPr>
          <w:trHeight w:val="203"/>
        </w:trPr>
        <w:tc>
          <w:tcPr>
            <w:tcW w:w="357"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p>
        </w:tc>
        <w:tc>
          <w:tcPr>
            <w:tcW w:w="1628" w:type="dxa"/>
            <w:gridSpan w:val="2"/>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Всего участников</w:t>
            </w:r>
          </w:p>
        </w:tc>
        <w:tc>
          <w:tcPr>
            <w:tcW w:w="62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563"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725"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1616"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844"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c>
          <w:tcPr>
            <w:tcW w:w="1314"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p>
        </w:tc>
        <w:tc>
          <w:tcPr>
            <w:tcW w:w="1096"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spacing w:after="0" w:line="240" w:lineRule="auto"/>
              <w:ind w:left="-101" w:right="-94"/>
              <w:jc w:val="center"/>
              <w:rPr>
                <w:rFonts w:ascii="Times New Roman" w:eastAsia="Times New Roman" w:hAnsi="Times New Roman" w:cs="Times New Roman"/>
                <w:sz w:val="20"/>
                <w:szCs w:val="20"/>
              </w:rPr>
            </w:pPr>
            <w:r w:rsidRPr="006A766D">
              <w:rPr>
                <w:rFonts w:ascii="Times New Roman" w:eastAsia="Times New Roman" w:hAnsi="Times New Roman" w:cs="Times New Roman"/>
                <w:sz w:val="20"/>
                <w:szCs w:val="20"/>
              </w:rPr>
              <w:t> </w:t>
            </w:r>
          </w:p>
        </w:tc>
      </w:tr>
    </w:tbl>
    <w:p w:rsidR="00E74AEB" w:rsidRPr="006A766D" w:rsidRDefault="00E74AEB" w:rsidP="005E1DA0">
      <w:pPr>
        <w:pStyle w:val="ConsPlusNonformat"/>
        <w:rPr>
          <w:rFonts w:ascii="Times New Roman" w:hAnsi="Times New Roman" w:cs="Times New Roman"/>
          <w:sz w:val="16"/>
          <w:szCs w:val="28"/>
        </w:rPr>
      </w:pPr>
    </w:p>
    <w:tbl>
      <w:tblPr>
        <w:tblW w:w="11730" w:type="dxa"/>
        <w:tblLayout w:type="fixed"/>
        <w:tblLook w:val="04A0"/>
      </w:tblPr>
      <w:tblGrid>
        <w:gridCol w:w="6203"/>
        <w:gridCol w:w="1984"/>
        <w:gridCol w:w="3543"/>
      </w:tblGrid>
      <w:tr w:rsidR="00E74AEB" w:rsidRPr="006A766D" w:rsidTr="00E74AEB">
        <w:tc>
          <w:tcPr>
            <w:tcW w:w="6204" w:type="dxa"/>
            <w:hideMark/>
          </w:tcPr>
          <w:p w:rsidR="00E74AEB" w:rsidRPr="006A766D" w:rsidRDefault="00E74AEB" w:rsidP="005E1DA0">
            <w:pPr>
              <w:pStyle w:val="ConsPlusNonformat"/>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Глава _____________________________________</w:t>
            </w:r>
          </w:p>
        </w:tc>
        <w:tc>
          <w:tcPr>
            <w:tcW w:w="1984" w:type="dxa"/>
            <w:hideMark/>
          </w:tcPr>
          <w:p w:rsidR="00E74AEB" w:rsidRPr="006A766D" w:rsidRDefault="00E74AEB" w:rsidP="005E1DA0">
            <w:pPr>
              <w:pStyle w:val="ConsPlusNonformat"/>
              <w:spacing w:line="276" w:lineRule="auto"/>
              <w:jc w:val="center"/>
              <w:rPr>
                <w:rFonts w:ascii="Times New Roman" w:hAnsi="Times New Roman" w:cs="Times New Roman"/>
                <w:sz w:val="28"/>
                <w:szCs w:val="28"/>
                <w:lang w:eastAsia="en-US"/>
              </w:rPr>
            </w:pPr>
            <w:r w:rsidRPr="006A766D">
              <w:rPr>
                <w:rFonts w:ascii="Times New Roman" w:hAnsi="Times New Roman" w:cs="Times New Roman"/>
                <w:sz w:val="28"/>
                <w:szCs w:val="28"/>
                <w:lang w:eastAsia="en-US"/>
              </w:rPr>
              <w:t>____________</w:t>
            </w:r>
          </w:p>
        </w:tc>
        <w:tc>
          <w:tcPr>
            <w:tcW w:w="3544" w:type="dxa"/>
            <w:hideMark/>
          </w:tcPr>
          <w:p w:rsidR="00E74AEB" w:rsidRPr="006A766D" w:rsidRDefault="00E74AEB" w:rsidP="005E1DA0">
            <w:pPr>
              <w:pStyle w:val="ConsPlusNonformat"/>
              <w:spacing w:line="276" w:lineRule="auto"/>
              <w:jc w:val="center"/>
              <w:rPr>
                <w:rFonts w:ascii="Times New Roman" w:hAnsi="Times New Roman" w:cs="Times New Roman"/>
                <w:sz w:val="28"/>
                <w:szCs w:val="28"/>
                <w:lang w:eastAsia="en-US"/>
              </w:rPr>
            </w:pPr>
            <w:r w:rsidRPr="006A766D">
              <w:rPr>
                <w:rFonts w:ascii="Times New Roman" w:hAnsi="Times New Roman" w:cs="Times New Roman"/>
                <w:sz w:val="28"/>
                <w:szCs w:val="28"/>
                <w:lang w:eastAsia="en-US"/>
              </w:rPr>
              <w:t>__________________</w:t>
            </w:r>
          </w:p>
        </w:tc>
      </w:tr>
      <w:tr w:rsidR="00E74AEB" w:rsidRPr="006A766D" w:rsidTr="00E74AEB">
        <w:tc>
          <w:tcPr>
            <w:tcW w:w="6204" w:type="dxa"/>
            <w:hideMark/>
          </w:tcPr>
          <w:p w:rsidR="00E74AEB" w:rsidRPr="006A766D" w:rsidRDefault="00E74AEB" w:rsidP="005E1DA0">
            <w:pPr>
              <w:pStyle w:val="ConsPlusNonformat"/>
              <w:spacing w:line="276" w:lineRule="auto"/>
              <w:jc w:val="center"/>
              <w:rPr>
                <w:rFonts w:ascii="Times New Roman" w:hAnsi="Times New Roman" w:cs="Times New Roman"/>
                <w:lang w:eastAsia="en-US"/>
              </w:rPr>
            </w:pPr>
            <w:r w:rsidRPr="006A766D">
              <w:rPr>
                <w:rFonts w:ascii="Times New Roman" w:hAnsi="Times New Roman" w:cs="Times New Roman"/>
                <w:lang w:eastAsia="en-US"/>
              </w:rPr>
              <w:t>(наименование муниципального образования)</w:t>
            </w:r>
          </w:p>
        </w:tc>
        <w:tc>
          <w:tcPr>
            <w:tcW w:w="1984" w:type="dxa"/>
            <w:hideMark/>
          </w:tcPr>
          <w:p w:rsidR="00E74AEB" w:rsidRPr="006A766D" w:rsidRDefault="00E74AEB" w:rsidP="005E1DA0">
            <w:pPr>
              <w:pStyle w:val="ConsPlusNonformat"/>
              <w:spacing w:line="276" w:lineRule="auto"/>
              <w:jc w:val="center"/>
              <w:rPr>
                <w:rFonts w:ascii="Times New Roman" w:hAnsi="Times New Roman" w:cs="Times New Roman"/>
                <w:lang w:eastAsia="en-US"/>
              </w:rPr>
            </w:pPr>
            <w:r w:rsidRPr="006A766D">
              <w:rPr>
                <w:rFonts w:ascii="Times New Roman" w:hAnsi="Times New Roman" w:cs="Times New Roman"/>
                <w:lang w:eastAsia="en-US"/>
              </w:rPr>
              <w:t>(подпись)</w:t>
            </w:r>
          </w:p>
        </w:tc>
        <w:tc>
          <w:tcPr>
            <w:tcW w:w="3544" w:type="dxa"/>
            <w:hideMark/>
          </w:tcPr>
          <w:p w:rsidR="00E74AEB" w:rsidRPr="006A766D" w:rsidRDefault="00E74AEB" w:rsidP="005E1DA0">
            <w:pPr>
              <w:pStyle w:val="ConsPlusNonformat"/>
              <w:spacing w:line="276" w:lineRule="auto"/>
              <w:jc w:val="center"/>
              <w:rPr>
                <w:rFonts w:ascii="Times New Roman" w:hAnsi="Times New Roman" w:cs="Times New Roman"/>
                <w:lang w:eastAsia="en-US"/>
              </w:rPr>
            </w:pPr>
            <w:r w:rsidRPr="006A766D">
              <w:rPr>
                <w:rFonts w:ascii="Times New Roman" w:hAnsi="Times New Roman" w:cs="Times New Roman"/>
                <w:lang w:eastAsia="en-US"/>
              </w:rPr>
              <w:t>(ФИО)</w:t>
            </w:r>
          </w:p>
        </w:tc>
      </w:tr>
      <w:tr w:rsidR="00E74AEB" w:rsidRPr="006A766D" w:rsidTr="00E74AEB">
        <w:tc>
          <w:tcPr>
            <w:tcW w:w="6204" w:type="dxa"/>
            <w:hideMark/>
          </w:tcPr>
          <w:p w:rsidR="00E74AEB" w:rsidRPr="006A766D" w:rsidRDefault="00E74AEB" w:rsidP="005E1DA0">
            <w:pPr>
              <w:pStyle w:val="ConsPlusNonformat"/>
              <w:spacing w:line="276" w:lineRule="auto"/>
              <w:rPr>
                <w:rFonts w:ascii="Times New Roman" w:hAnsi="Times New Roman" w:cs="Times New Roman"/>
                <w:sz w:val="28"/>
                <w:szCs w:val="28"/>
                <w:lang w:eastAsia="en-US"/>
              </w:rPr>
            </w:pPr>
            <w:r w:rsidRPr="006A766D">
              <w:rPr>
                <w:rFonts w:ascii="Times New Roman" w:hAnsi="Times New Roman" w:cs="Times New Roman"/>
                <w:sz w:val="28"/>
                <w:szCs w:val="28"/>
                <w:lang w:eastAsia="en-US"/>
              </w:rPr>
              <w:t>М.П.</w:t>
            </w:r>
          </w:p>
        </w:tc>
        <w:tc>
          <w:tcPr>
            <w:tcW w:w="1984" w:type="dxa"/>
          </w:tcPr>
          <w:p w:rsidR="00E74AEB" w:rsidRPr="006A766D" w:rsidRDefault="00E74AEB" w:rsidP="005E1DA0">
            <w:pPr>
              <w:pStyle w:val="ConsPlusNonformat"/>
              <w:spacing w:line="276" w:lineRule="auto"/>
              <w:rPr>
                <w:rFonts w:ascii="Times New Roman" w:hAnsi="Times New Roman" w:cs="Times New Roman"/>
                <w:sz w:val="28"/>
                <w:szCs w:val="28"/>
                <w:lang w:eastAsia="en-US"/>
              </w:rPr>
            </w:pPr>
          </w:p>
        </w:tc>
        <w:tc>
          <w:tcPr>
            <w:tcW w:w="3544" w:type="dxa"/>
          </w:tcPr>
          <w:p w:rsidR="00E74AEB" w:rsidRPr="006A766D" w:rsidRDefault="00E74AEB" w:rsidP="005E1DA0">
            <w:pPr>
              <w:pStyle w:val="ConsPlusNonformat"/>
              <w:spacing w:line="276" w:lineRule="auto"/>
              <w:rPr>
                <w:rFonts w:ascii="Times New Roman" w:hAnsi="Times New Roman" w:cs="Times New Roman"/>
                <w:sz w:val="28"/>
                <w:szCs w:val="28"/>
                <w:lang w:eastAsia="en-US"/>
              </w:rPr>
            </w:pPr>
          </w:p>
        </w:tc>
      </w:tr>
    </w:tbl>
    <w:p w:rsidR="00E74AEB" w:rsidRPr="006A766D" w:rsidRDefault="00E74AEB" w:rsidP="005E1DA0">
      <w:pPr>
        <w:widowControl w:val="0"/>
        <w:autoSpaceDE w:val="0"/>
        <w:autoSpaceDN w:val="0"/>
        <w:adjustRightInd w:val="0"/>
        <w:spacing w:after="0" w:line="240" w:lineRule="auto"/>
        <w:outlineLvl w:val="2"/>
        <w:rPr>
          <w:rFonts w:ascii="Times New Roman" w:hAnsi="Times New Roman" w:cs="Times New Roman"/>
          <w:sz w:val="16"/>
          <w:szCs w:val="16"/>
        </w:rPr>
      </w:pPr>
    </w:p>
    <w:p w:rsidR="00E74AEB" w:rsidRPr="006A766D" w:rsidRDefault="00E74AEB" w:rsidP="005E1DA0">
      <w:pPr>
        <w:spacing w:after="0" w:line="240" w:lineRule="auto"/>
        <w:rPr>
          <w:rFonts w:ascii="Times New Roman" w:hAnsi="Times New Roman" w:cs="Times New Roman"/>
          <w:sz w:val="28"/>
          <w:szCs w:val="28"/>
        </w:rPr>
        <w:sectPr w:rsidR="00E74AEB" w:rsidRPr="006A766D" w:rsidSect="00051C0C">
          <w:pgSz w:w="16838" w:h="11905" w:orient="landscape"/>
          <w:pgMar w:top="567" w:right="1134" w:bottom="426" w:left="851" w:header="720" w:footer="720" w:gutter="0"/>
          <w:pgNumType w:start="1"/>
          <w:cols w:space="720"/>
          <w:titlePg/>
          <w:docGrid w:linePitch="299"/>
        </w:sectPr>
      </w:pPr>
    </w:p>
    <w:p w:rsidR="00E74AEB" w:rsidRPr="006A766D" w:rsidRDefault="00E74AEB" w:rsidP="005E1DA0">
      <w:pPr>
        <w:autoSpaceDE w:val="0"/>
        <w:autoSpaceDN w:val="0"/>
        <w:adjustRightInd w:val="0"/>
        <w:spacing w:after="0" w:line="240" w:lineRule="auto"/>
        <w:ind w:left="5670"/>
        <w:outlineLvl w:val="0"/>
        <w:rPr>
          <w:rFonts w:ascii="Times New Roman" w:hAnsi="Times New Roman" w:cs="Times New Roman"/>
          <w:sz w:val="28"/>
          <w:szCs w:val="28"/>
        </w:rPr>
      </w:pPr>
      <w:r w:rsidRPr="006A766D">
        <w:rPr>
          <w:rFonts w:ascii="Times New Roman" w:hAnsi="Times New Roman" w:cs="Times New Roman"/>
          <w:sz w:val="28"/>
          <w:szCs w:val="28"/>
        </w:rPr>
        <w:lastRenderedPageBreak/>
        <w:t>Приложение № 6</w:t>
      </w:r>
    </w:p>
    <w:p w:rsidR="00E74AEB" w:rsidRPr="006A766D" w:rsidRDefault="00E74AEB" w:rsidP="005E1DA0">
      <w:pPr>
        <w:autoSpaceDE w:val="0"/>
        <w:autoSpaceDN w:val="0"/>
        <w:adjustRightInd w:val="0"/>
        <w:spacing w:after="0" w:line="240" w:lineRule="auto"/>
        <w:ind w:left="5670"/>
        <w:rPr>
          <w:rFonts w:ascii="Times New Roman" w:hAnsi="Times New Roman" w:cs="Times New Roman"/>
          <w:sz w:val="28"/>
          <w:szCs w:val="28"/>
        </w:rPr>
      </w:pPr>
      <w:r w:rsidRPr="006A766D">
        <w:rPr>
          <w:rFonts w:ascii="Times New Roman" w:hAnsi="Times New Roman" w:cs="Times New Roman"/>
          <w:sz w:val="28"/>
          <w:szCs w:val="28"/>
        </w:rPr>
        <w:t xml:space="preserve">к подпрограмме </w:t>
      </w:r>
    </w:p>
    <w:p w:rsidR="00E74AEB" w:rsidRPr="006A766D" w:rsidRDefault="00E74AEB" w:rsidP="005E1DA0">
      <w:pPr>
        <w:autoSpaceDE w:val="0"/>
        <w:autoSpaceDN w:val="0"/>
        <w:adjustRightInd w:val="0"/>
        <w:spacing w:after="0" w:line="240" w:lineRule="auto"/>
        <w:ind w:left="5670"/>
        <w:rPr>
          <w:rFonts w:ascii="Times New Roman" w:hAnsi="Times New Roman" w:cs="Times New Roman"/>
          <w:sz w:val="28"/>
          <w:szCs w:val="28"/>
        </w:rPr>
      </w:pPr>
      <w:r w:rsidRPr="006A766D">
        <w:rPr>
          <w:rFonts w:ascii="Times New Roman" w:hAnsi="Times New Roman" w:cs="Times New Roman"/>
          <w:sz w:val="28"/>
          <w:szCs w:val="28"/>
        </w:rPr>
        <w:t xml:space="preserve">«Комплексное развитие </w:t>
      </w:r>
    </w:p>
    <w:p w:rsidR="00E74AEB" w:rsidRPr="006A766D" w:rsidRDefault="00E74AEB" w:rsidP="005E1DA0">
      <w:pPr>
        <w:autoSpaceDE w:val="0"/>
        <w:autoSpaceDN w:val="0"/>
        <w:adjustRightInd w:val="0"/>
        <w:spacing w:after="0" w:line="240" w:lineRule="auto"/>
        <w:ind w:left="5670"/>
        <w:rPr>
          <w:rFonts w:ascii="Times New Roman" w:hAnsi="Times New Roman" w:cs="Times New Roman"/>
          <w:sz w:val="28"/>
          <w:szCs w:val="28"/>
        </w:rPr>
      </w:pPr>
      <w:r w:rsidRPr="006A766D">
        <w:rPr>
          <w:rFonts w:ascii="Times New Roman" w:hAnsi="Times New Roman" w:cs="Times New Roman"/>
          <w:sz w:val="28"/>
          <w:szCs w:val="28"/>
        </w:rPr>
        <w:t>сельских территорий»</w:t>
      </w:r>
    </w:p>
    <w:p w:rsidR="00E74AEB" w:rsidRPr="006A766D" w:rsidRDefault="00E74AEB" w:rsidP="005E1DA0">
      <w:pPr>
        <w:autoSpaceDE w:val="0"/>
        <w:autoSpaceDN w:val="0"/>
        <w:adjustRightInd w:val="0"/>
        <w:spacing w:after="0" w:line="240" w:lineRule="auto"/>
        <w:jc w:val="both"/>
        <w:outlineLvl w:val="0"/>
        <w:rPr>
          <w:rFonts w:ascii="Times New Roman" w:hAnsi="Times New Roman" w:cs="Times New Roman"/>
          <w:sz w:val="28"/>
          <w:szCs w:val="28"/>
        </w:rPr>
      </w:pPr>
    </w:p>
    <w:p w:rsidR="00E74AEB" w:rsidRPr="006A766D" w:rsidRDefault="00E74AEB" w:rsidP="005E1DA0">
      <w:pPr>
        <w:pStyle w:val="ConsPlusNormal"/>
        <w:jc w:val="center"/>
        <w:rPr>
          <w:rFonts w:ascii="Times New Roman" w:hAnsi="Times New Roman" w:cs="Times New Roman"/>
          <w:iCs/>
          <w:sz w:val="28"/>
          <w:szCs w:val="28"/>
        </w:rPr>
      </w:pPr>
      <w:r w:rsidRPr="006A766D">
        <w:rPr>
          <w:rFonts w:ascii="Times New Roman" w:hAnsi="Times New Roman" w:cs="Times New Roman"/>
          <w:sz w:val="28"/>
          <w:szCs w:val="28"/>
        </w:rPr>
        <w:t xml:space="preserve">Порядок и условия предоставления субсидий </w:t>
      </w:r>
      <w:r w:rsidRPr="006A766D">
        <w:rPr>
          <w:rFonts w:ascii="Times New Roman" w:eastAsiaTheme="minorHAnsi" w:hAnsi="Times New Roman" w:cs="Times New Roman"/>
          <w:sz w:val="28"/>
          <w:szCs w:val="28"/>
          <w:lang w:eastAsia="en-US"/>
        </w:rPr>
        <w:t xml:space="preserve">на </w:t>
      </w:r>
      <w:proofErr w:type="spellStart"/>
      <w:r w:rsidRPr="006A766D">
        <w:rPr>
          <w:rFonts w:ascii="Times New Roman" w:eastAsiaTheme="minorHAnsi" w:hAnsi="Times New Roman" w:cs="Times New Roman"/>
          <w:sz w:val="28"/>
          <w:szCs w:val="28"/>
          <w:lang w:eastAsia="en-US"/>
        </w:rPr>
        <w:t>софинансирование</w:t>
      </w:r>
      <w:proofErr w:type="spellEnd"/>
      <w:r w:rsidRPr="006A766D">
        <w:rPr>
          <w:rFonts w:ascii="Times New Roman" w:eastAsiaTheme="minorHAnsi" w:hAnsi="Times New Roman" w:cs="Times New Roman"/>
          <w:sz w:val="28"/>
          <w:szCs w:val="28"/>
          <w:lang w:eastAsia="en-US"/>
        </w:rPr>
        <w:t xml:space="preserve">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r w:rsidRPr="006A766D">
        <w:rPr>
          <w:rFonts w:ascii="Times New Roman" w:hAnsi="Times New Roman" w:cs="Times New Roman"/>
          <w:sz w:val="28"/>
          <w:szCs w:val="28"/>
        </w:rPr>
        <w:t>, и их возврата в случае нарушения и (или) несоблюдения условий, установленных при их предоставлении</w:t>
      </w:r>
    </w:p>
    <w:p w:rsidR="00E74AEB" w:rsidRPr="006A766D" w:rsidRDefault="00E74AEB" w:rsidP="005E1DA0">
      <w:pPr>
        <w:pStyle w:val="ConsPlusNormal"/>
        <w:rPr>
          <w:rFonts w:ascii="Times New Roman" w:hAnsi="Times New Roman" w:cs="Times New Roman"/>
          <w:iCs/>
          <w:sz w:val="28"/>
          <w:szCs w:val="28"/>
        </w:rPr>
      </w:pP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iCs/>
          <w:sz w:val="28"/>
          <w:szCs w:val="28"/>
        </w:rPr>
        <w:t xml:space="preserve">1. </w:t>
      </w:r>
      <w:r w:rsidRPr="006A766D">
        <w:rPr>
          <w:rFonts w:ascii="Times New Roman" w:hAnsi="Times New Roman" w:cs="Times New Roman"/>
          <w:sz w:val="28"/>
          <w:szCs w:val="28"/>
        </w:rPr>
        <w:t xml:space="preserve">Порядок и условия предоставления субсидий </w:t>
      </w:r>
      <w:r w:rsidRPr="006A766D">
        <w:rPr>
          <w:rFonts w:ascii="Times New Roman" w:eastAsiaTheme="minorHAnsi" w:hAnsi="Times New Roman" w:cs="Times New Roman"/>
          <w:sz w:val="28"/>
          <w:szCs w:val="28"/>
          <w:lang w:eastAsia="en-US"/>
        </w:rPr>
        <w:t xml:space="preserve">на </w:t>
      </w:r>
      <w:proofErr w:type="spellStart"/>
      <w:r w:rsidRPr="006A766D">
        <w:rPr>
          <w:rFonts w:ascii="Times New Roman" w:eastAsiaTheme="minorHAnsi" w:hAnsi="Times New Roman" w:cs="Times New Roman"/>
          <w:sz w:val="28"/>
          <w:szCs w:val="28"/>
          <w:lang w:eastAsia="en-US"/>
        </w:rPr>
        <w:t>софинансирование</w:t>
      </w:r>
      <w:proofErr w:type="spellEnd"/>
      <w:r w:rsidRPr="006A766D">
        <w:rPr>
          <w:rFonts w:ascii="Times New Roman" w:eastAsiaTheme="minorHAnsi" w:hAnsi="Times New Roman" w:cs="Times New Roman"/>
          <w:sz w:val="28"/>
          <w:szCs w:val="28"/>
          <w:lang w:eastAsia="en-US"/>
        </w:rPr>
        <w:t xml:space="preserve">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r w:rsidRPr="006A766D">
        <w:rPr>
          <w:rFonts w:ascii="Times New Roman" w:hAnsi="Times New Roman" w:cs="Times New Roman"/>
          <w:sz w:val="28"/>
          <w:szCs w:val="28"/>
        </w:rPr>
        <w:t xml:space="preserve">, и их возврата в случае нарушения и (или) несоблюдения условий, установленных при их предоставлении (далее – Порядок), определяет механизм и условия предоставления субсидий </w:t>
      </w:r>
      <w:r w:rsidRPr="006A766D">
        <w:rPr>
          <w:rFonts w:ascii="Times New Roman" w:eastAsiaTheme="minorHAnsi" w:hAnsi="Times New Roman" w:cs="Times New Roman"/>
          <w:sz w:val="28"/>
          <w:szCs w:val="28"/>
          <w:lang w:eastAsia="en-US"/>
        </w:rPr>
        <w:t xml:space="preserve">на </w:t>
      </w:r>
      <w:proofErr w:type="spellStart"/>
      <w:r w:rsidRPr="006A766D">
        <w:rPr>
          <w:rFonts w:ascii="Times New Roman" w:eastAsiaTheme="minorHAnsi" w:hAnsi="Times New Roman" w:cs="Times New Roman"/>
          <w:sz w:val="28"/>
          <w:szCs w:val="28"/>
          <w:lang w:eastAsia="en-US"/>
        </w:rPr>
        <w:t>софинансирование</w:t>
      </w:r>
      <w:proofErr w:type="spellEnd"/>
      <w:r w:rsidRPr="006A766D">
        <w:rPr>
          <w:rFonts w:ascii="Times New Roman" w:eastAsiaTheme="minorHAnsi" w:hAnsi="Times New Roman" w:cs="Times New Roman"/>
          <w:sz w:val="28"/>
          <w:szCs w:val="28"/>
          <w:lang w:eastAsia="en-US"/>
        </w:rPr>
        <w:t xml:space="preserve">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r w:rsidRPr="006A766D">
        <w:rPr>
          <w:rFonts w:ascii="Times New Roman" w:hAnsi="Times New Roman" w:cs="Times New Roman"/>
          <w:sz w:val="28"/>
          <w:szCs w:val="28"/>
        </w:rPr>
        <w:t xml:space="preserve"> (далее – Субсидии), являющимся участниками мероприятия, предусмотренного подпунктом «в» пункта 2.1 раздела 2 подпрограммы (далее – Участник мероприятия, Мероприятие), в том числе устанавливает перечень, формы </w:t>
      </w:r>
      <w:r w:rsidRPr="006A766D">
        <w:rPr>
          <w:rFonts w:ascii="Times New Roman" w:hAnsi="Times New Roman" w:cs="Times New Roman"/>
          <w:sz w:val="28"/>
          <w:szCs w:val="28"/>
        </w:rPr>
        <w:br/>
        <w:t xml:space="preserve">и сроки представления документов, необходимых для получения Субсидий, </w:t>
      </w:r>
      <w:r w:rsidRPr="006A766D">
        <w:rPr>
          <w:rFonts w:ascii="Times New Roman" w:hAnsi="Times New Roman" w:cs="Times New Roman"/>
          <w:sz w:val="28"/>
          <w:szCs w:val="28"/>
        </w:rPr>
        <w:br/>
        <w:t>и их возврата в случае нарушения и (или) несоблюдения условий, установленных при их предоставлении.</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2. Понятия «работодатель», «гражданин», «сельская территория», используемые в Порядке, применяются в значениях, определенных подпрограммой «Комплексн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w:t>
      </w:r>
      <w:r w:rsidRPr="006A766D">
        <w:rPr>
          <w:rFonts w:ascii="Times New Roman" w:hAnsi="Times New Roman" w:cs="Times New Roman"/>
          <w:sz w:val="28"/>
          <w:szCs w:val="28"/>
        </w:rPr>
        <w:br/>
        <w:t>от 30.09.2013 № 506-п (далее – подпрограмм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3. Министерство сельского хозяйства и торговли Красноярского края (далее – Министерство сельского хозяйства) в течение 10 рабочих дней со дня утверждения приказом Министерство сельского хозяйства сводного списка Участников мероприятия – получателей жилья по договору найма жилого помещения на соответствующий год в соответствии с Порядком формирования, утверждения и исключения из сводного списка граждан – получателей жилья по договору найма жилого помещения, утвержденного приложением № 5 </w:t>
      </w:r>
      <w:r w:rsidRPr="006A766D">
        <w:rPr>
          <w:rFonts w:ascii="Times New Roman" w:hAnsi="Times New Roman" w:cs="Times New Roman"/>
          <w:sz w:val="28"/>
          <w:szCs w:val="28"/>
        </w:rPr>
        <w:br/>
        <w:t xml:space="preserve">к подпрограмме, формирует перечень муниципальных образований Красноярского края – получателей Субсидий (далее – муниципальное образование), а также осуществляет расчет размера Субсидии, предоставляемой </w:t>
      </w:r>
      <w:r w:rsidRPr="006A766D">
        <w:rPr>
          <w:rFonts w:ascii="Times New Roman" w:hAnsi="Times New Roman" w:cs="Times New Roman"/>
          <w:sz w:val="28"/>
          <w:szCs w:val="28"/>
        </w:rPr>
        <w:lastRenderedPageBreak/>
        <w:t>каждому муниципальному образованию с учетом объема Субсидий, предусмотренных на реализацию Мероприяти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Распределение Субсидий между муниципальными образованиями производится с учетом площади жилых помещений, запланированных </w:t>
      </w:r>
      <w:r w:rsidRPr="006A766D">
        <w:rPr>
          <w:rFonts w:ascii="Times New Roman" w:hAnsi="Times New Roman" w:cs="Times New Roman"/>
          <w:sz w:val="28"/>
          <w:szCs w:val="28"/>
        </w:rPr>
        <w:br/>
        <w:t>к строительству Участниками мероприятия и стоимости строительства 1 кв. метра общей площади жилья, определяемой в соответствии с пунктом 4 раздела 3 подпрограммы на соответствующий финансовый год:</w:t>
      </w:r>
    </w:p>
    <w:p w:rsidR="00E74AEB" w:rsidRPr="006A766D" w:rsidRDefault="00E74AEB" w:rsidP="005E1DA0">
      <w:pPr>
        <w:pStyle w:val="ConsPlusNormal"/>
        <w:ind w:firstLine="709"/>
        <w:jc w:val="both"/>
        <w:rPr>
          <w:rFonts w:ascii="Times New Roman" w:hAnsi="Times New Roman" w:cs="Times New Roman"/>
          <w:sz w:val="28"/>
          <w:szCs w:val="28"/>
        </w:rPr>
      </w:pPr>
    </w:p>
    <w:p w:rsidR="00E74AEB" w:rsidRPr="006A766D" w:rsidRDefault="00E74AEB" w:rsidP="005E1DA0">
      <w:pPr>
        <w:pStyle w:val="ConsPlusNormal"/>
        <w:ind w:firstLine="709"/>
        <w:jc w:val="center"/>
        <w:rPr>
          <w:rFonts w:ascii="Times New Roman" w:hAnsi="Times New Roman" w:cs="Times New Roman"/>
          <w:sz w:val="28"/>
          <w:szCs w:val="28"/>
        </w:rPr>
      </w:pPr>
      <w:r w:rsidRPr="006A766D">
        <w:rPr>
          <w:rFonts w:ascii="Times New Roman" w:hAnsi="Times New Roman" w:cs="Times New Roman"/>
          <w:sz w:val="28"/>
          <w:szCs w:val="28"/>
        </w:rPr>
        <w:t xml:space="preserve">РС = S </w:t>
      </w:r>
      <w:proofErr w:type="spellStart"/>
      <w:r w:rsidRPr="006A766D">
        <w:rPr>
          <w:rFonts w:ascii="Times New Roman" w:hAnsi="Times New Roman" w:cs="Times New Roman"/>
          <w:sz w:val="28"/>
          <w:szCs w:val="28"/>
        </w:rPr>
        <w:t>x</w:t>
      </w:r>
      <w:proofErr w:type="spellEnd"/>
      <w:r w:rsidRPr="006A766D">
        <w:rPr>
          <w:rFonts w:ascii="Times New Roman" w:hAnsi="Times New Roman" w:cs="Times New Roman"/>
          <w:sz w:val="28"/>
          <w:szCs w:val="28"/>
        </w:rPr>
        <w:t xml:space="preserve"> С </w:t>
      </w:r>
      <w:proofErr w:type="spellStart"/>
      <w:r w:rsidRPr="006A766D">
        <w:rPr>
          <w:rFonts w:ascii="Times New Roman" w:hAnsi="Times New Roman" w:cs="Times New Roman"/>
          <w:sz w:val="28"/>
          <w:szCs w:val="28"/>
        </w:rPr>
        <w:t>x</w:t>
      </w:r>
      <w:proofErr w:type="spellEnd"/>
      <w:r w:rsidRPr="006A766D">
        <w:rPr>
          <w:rFonts w:ascii="Times New Roman" w:hAnsi="Times New Roman" w:cs="Times New Roman"/>
          <w:sz w:val="28"/>
          <w:szCs w:val="28"/>
        </w:rPr>
        <w:t xml:space="preserve"> 0,9,</w:t>
      </w:r>
    </w:p>
    <w:p w:rsidR="00E74AEB" w:rsidRPr="006A766D" w:rsidRDefault="00E74AEB" w:rsidP="005E1DA0">
      <w:pPr>
        <w:pStyle w:val="ConsPlusNormal"/>
        <w:ind w:firstLine="709"/>
        <w:jc w:val="both"/>
        <w:rPr>
          <w:rFonts w:ascii="Times New Roman" w:hAnsi="Times New Roman" w:cs="Times New Roman"/>
          <w:sz w:val="28"/>
          <w:szCs w:val="28"/>
        </w:rPr>
      </w:pP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где:</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РС – размер Субсидии, предоставляемой муниципальному образованию;</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S – общая площадь жилых помещений, запланированных к строительству и предоставлению Участникам мероприятия в соответствующем муниципальном образовании;</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С – стоимость строительства 1 кв. метра общей площади жилья, определяемой в соответствии с подпунктом 4 пункта 3.2 раздела 3 подпрограммы на соответствующий финансовый год.</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В соответствии с перечнем муниципальных образований – получателей Субсидий и размера предоставляемых им Субсидий (далее – Перечень) распределение Субсидий бюджетам муниципальных образований утверждается законом Красноярского края о краевом бюджете на очередной финансовый год и плановый период.</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В Перечень включаются муниципальные образования, предоставившие </w:t>
      </w:r>
      <w:r w:rsidRPr="006A766D">
        <w:rPr>
          <w:rFonts w:ascii="Times New Roman" w:hAnsi="Times New Roman" w:cs="Times New Roman"/>
          <w:sz w:val="28"/>
          <w:szCs w:val="28"/>
        </w:rPr>
        <w:br/>
        <w:t xml:space="preserve">в Министерство в срок до 1 июля года, предшествующего году реализации мероприятия, документы, предусмотренные в пункте 6 Порядка формирования, утверждения и исключения из сводного списка граждан – получателей жилья по договору найма жилого помещения, утвержденного приложением № 5 </w:t>
      </w:r>
      <w:r w:rsidRPr="006A766D">
        <w:rPr>
          <w:rFonts w:ascii="Times New Roman" w:hAnsi="Times New Roman" w:cs="Times New Roman"/>
          <w:sz w:val="28"/>
          <w:szCs w:val="28"/>
        </w:rPr>
        <w:br/>
        <w:t>к подпрограмме,.</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4. Субсидии предоставляются муниципальным образованиям Красноярского края при соответствии их следующим условиям:</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наличие утвержденной муниципальной программы, содержащей Мероприятие по улучшению жилищных условий;</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наличие в бюджете муниципального образования бюджетных ассигнований на исполнение в соответствующем году расходных обязательств на реализацию мероприятий муниципальной программы в размере не менее 10 процента (без участия работодателя) и не менее 5 процентов (при участии работодателя) от расчетной стоимости строительства жилья, определяемой </w:t>
      </w:r>
      <w:r w:rsidRPr="006A766D">
        <w:rPr>
          <w:rFonts w:ascii="Times New Roman" w:hAnsi="Times New Roman" w:cs="Times New Roman"/>
          <w:sz w:val="28"/>
          <w:szCs w:val="28"/>
        </w:rPr>
        <w:br/>
        <w:t xml:space="preserve">в соответствии с подпунктом 4 пункта 3.2 раздела 3 подпрограммы или гарантийного письма органа местного самоуправления муниципального образования о подтверждении </w:t>
      </w:r>
      <w:proofErr w:type="spellStart"/>
      <w:r w:rsidRPr="006A766D">
        <w:rPr>
          <w:rFonts w:ascii="Times New Roman" w:hAnsi="Times New Roman" w:cs="Times New Roman"/>
          <w:sz w:val="28"/>
          <w:szCs w:val="28"/>
        </w:rPr>
        <w:t>софинансирования</w:t>
      </w:r>
      <w:proofErr w:type="spellEnd"/>
      <w:r w:rsidRPr="006A766D">
        <w:rPr>
          <w:rFonts w:ascii="Times New Roman" w:hAnsi="Times New Roman" w:cs="Times New Roman"/>
          <w:sz w:val="28"/>
          <w:szCs w:val="28"/>
        </w:rPr>
        <w:t xml:space="preserve"> Мероприятия из местного бюджет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5. Субсидия предоставляется при соблюдении условия </w:t>
      </w:r>
      <w:proofErr w:type="spellStart"/>
      <w:r w:rsidRPr="006A766D">
        <w:rPr>
          <w:rFonts w:ascii="Times New Roman" w:hAnsi="Times New Roman" w:cs="Times New Roman"/>
          <w:sz w:val="28"/>
          <w:szCs w:val="28"/>
        </w:rPr>
        <w:t>софинансирования</w:t>
      </w:r>
      <w:proofErr w:type="spellEnd"/>
      <w:r w:rsidRPr="006A766D">
        <w:rPr>
          <w:rFonts w:ascii="Times New Roman" w:hAnsi="Times New Roman" w:cs="Times New Roman"/>
          <w:sz w:val="28"/>
          <w:szCs w:val="28"/>
        </w:rPr>
        <w:t xml:space="preserve"> мероприятий из местного бюджета, установленного с учетом уровня расчетной бюджетной обеспеченности (далее – РБО) муниципальных образований, </w:t>
      </w:r>
      <w:r w:rsidRPr="006A766D">
        <w:rPr>
          <w:rFonts w:ascii="Times New Roman" w:hAnsi="Times New Roman" w:cs="Times New Roman"/>
          <w:sz w:val="28"/>
          <w:szCs w:val="28"/>
        </w:rPr>
        <w:br/>
      </w:r>
      <w:r w:rsidRPr="006A766D">
        <w:rPr>
          <w:rFonts w:ascii="Times New Roman" w:hAnsi="Times New Roman" w:cs="Times New Roman"/>
          <w:sz w:val="28"/>
          <w:szCs w:val="28"/>
        </w:rPr>
        <w:lastRenderedPageBreak/>
        <w:t>в размере:</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а) без участия работодателя в </w:t>
      </w:r>
      <w:proofErr w:type="spellStart"/>
      <w:r w:rsidRPr="006A766D">
        <w:rPr>
          <w:rFonts w:ascii="Times New Roman" w:hAnsi="Times New Roman" w:cs="Times New Roman"/>
          <w:sz w:val="28"/>
          <w:szCs w:val="28"/>
        </w:rPr>
        <w:t>софинансировании</w:t>
      </w:r>
      <w:proofErr w:type="spellEnd"/>
      <w:r w:rsidRPr="006A766D">
        <w:rPr>
          <w:rFonts w:ascii="Times New Roman" w:hAnsi="Times New Roman" w:cs="Times New Roman"/>
          <w:sz w:val="28"/>
          <w:szCs w:val="28"/>
        </w:rPr>
        <w:t xml:space="preserve"> Мероприятия для муниципальных образований с уровнем РБО от 1,00 и более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Мероприятия из местного бюджета осуществляется в размере не менее 10 процентов от расчетной стоимости строительства жилья, определяемой </w:t>
      </w:r>
      <w:r w:rsidRPr="006A766D">
        <w:rPr>
          <w:rFonts w:ascii="Times New Roman" w:hAnsi="Times New Roman" w:cs="Times New Roman"/>
          <w:sz w:val="28"/>
          <w:szCs w:val="28"/>
        </w:rPr>
        <w:br/>
        <w:t xml:space="preserve">в соответствии с подпунктом 4 пункта 3.2 раздела 3 подпрограммы </w:t>
      </w:r>
      <w:r w:rsidRPr="006A766D">
        <w:rPr>
          <w:rFonts w:ascii="Times New Roman" w:hAnsi="Times New Roman" w:cs="Times New Roman"/>
          <w:sz w:val="28"/>
          <w:szCs w:val="28"/>
        </w:rPr>
        <w:br/>
        <w:t>(далее – расчетная стоимость жиль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б) в случае участия работодателя уровни </w:t>
      </w:r>
      <w:proofErr w:type="spellStart"/>
      <w:r w:rsidRPr="006A766D">
        <w:rPr>
          <w:rFonts w:ascii="Times New Roman" w:hAnsi="Times New Roman" w:cs="Times New Roman"/>
          <w:sz w:val="28"/>
          <w:szCs w:val="28"/>
        </w:rPr>
        <w:t>софинансирования</w:t>
      </w:r>
      <w:proofErr w:type="spellEnd"/>
      <w:r w:rsidRPr="006A766D">
        <w:rPr>
          <w:rFonts w:ascii="Times New Roman" w:hAnsi="Times New Roman" w:cs="Times New Roman"/>
          <w:sz w:val="28"/>
          <w:szCs w:val="28"/>
        </w:rPr>
        <w:t xml:space="preserve"> Мероприятия устанавливаются в муниципальной программе в следующем размере:</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для муниципальных образований с уровнем РБО от 1,00 до 1,70 включительно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Мероприятия из местного бюджета осуществляется в размере не менее 5 процентов от расчетной стоимости жиль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для муниципальных образований с уровнем РБО от 1,71 и более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Мероприятия из местного бюджета осуществляется </w:t>
      </w:r>
      <w:r w:rsidRPr="006A766D">
        <w:rPr>
          <w:rFonts w:ascii="Times New Roman" w:hAnsi="Times New Roman" w:cs="Times New Roman"/>
          <w:sz w:val="28"/>
          <w:szCs w:val="28"/>
        </w:rPr>
        <w:br/>
        <w:t xml:space="preserve">в размере не менее 6 процентов от расчетной стоимости жилья. Оставшиеся </w:t>
      </w:r>
      <w:r w:rsidRPr="006A766D">
        <w:rPr>
          <w:rFonts w:ascii="Times New Roman" w:hAnsi="Times New Roman" w:cs="Times New Roman"/>
          <w:sz w:val="28"/>
          <w:szCs w:val="28"/>
        </w:rPr>
        <w:br/>
        <w:t>не менее 4 процентов от расчетной стоимости жилья выплачивает работодатель.</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6. Показателями результативности использования Субсидии является количество Участников мероприятия, улучшивших жилищные условия и общая площадь жилых помещений, построенных для Участников мероприяти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Плановый показатель результативности для каждого муниципального образования устанавливается в соответствии с количеством Участников мероприятия на территории этого муниципального образования и общей площади жилых помещений, планируемых построить для Участников мероприяти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Результативность использования субсидии оценивается Министерством сельского хозяйства путем сравнения фактически достигнутого значения целевого показателя результативности с его плановым значением.</w:t>
      </w:r>
    </w:p>
    <w:p w:rsidR="00E74AEB" w:rsidRPr="006A766D" w:rsidRDefault="00E74AEB" w:rsidP="005E1DA0">
      <w:pPr>
        <w:pStyle w:val="ConsPlusNormal"/>
        <w:ind w:firstLine="709"/>
        <w:jc w:val="both"/>
        <w:rPr>
          <w:rFonts w:ascii="Times New Roman" w:hAnsi="Times New Roman" w:cs="Times New Roman"/>
          <w:sz w:val="28"/>
          <w:szCs w:val="28"/>
        </w:rPr>
      </w:pPr>
      <w:bookmarkStart w:id="23" w:name="P29"/>
      <w:bookmarkEnd w:id="23"/>
      <w:r w:rsidRPr="006A766D">
        <w:rPr>
          <w:rFonts w:ascii="Times New Roman" w:hAnsi="Times New Roman" w:cs="Times New Roman"/>
          <w:sz w:val="28"/>
          <w:szCs w:val="28"/>
        </w:rPr>
        <w:t xml:space="preserve">7. Для предоставления бюджету муниципального образования Субсидии Министерство сельского хозяйства в срок до 15 мая соответствующего финансового года заключает с администрацией органа местного самоуправления муниципального образования Красноярского края (далее – орган местного самоуправления) соглашение по форме, утвержденной министерством финансов Красноярского края (далее – соглашение). </w:t>
      </w:r>
      <w:r w:rsidRPr="006A766D">
        <w:rPr>
          <w:rFonts w:ascii="Times New Roman" w:hAnsi="Times New Roman" w:cs="Times New Roman"/>
          <w:sz w:val="28"/>
          <w:szCs w:val="28"/>
        </w:rPr>
        <w:br/>
        <w:t>В соглашение включаются следующие обязательства муниципального образовани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а) обязательство органа местного самоуправления использовать предоставленную Субсидию на строительство жилого помещения (жилого дома) и предоставить его по договору найма Участнику мероприятия. В случае если в отношении построенного жилого помещения (жилого дома) зарегистрировано право общей собственности муниципального образования </w:t>
      </w:r>
      <w:r w:rsidRPr="006A766D">
        <w:rPr>
          <w:rFonts w:ascii="Times New Roman" w:hAnsi="Times New Roman" w:cs="Times New Roman"/>
          <w:sz w:val="28"/>
          <w:szCs w:val="28"/>
        </w:rPr>
        <w:br/>
        <w:t xml:space="preserve">и работодателя, они заключают соглашение о порядке владения, пользования </w:t>
      </w:r>
      <w:r w:rsidRPr="006A766D">
        <w:rPr>
          <w:rFonts w:ascii="Times New Roman" w:hAnsi="Times New Roman" w:cs="Times New Roman"/>
          <w:sz w:val="28"/>
          <w:szCs w:val="28"/>
        </w:rPr>
        <w:br/>
        <w:t xml:space="preserve">и распоряжения жилым помещением (жилым домом), в котором оговариваются целевое назначение использования помещения (для обеспечения жильем Участников мероприятия) и полномочия собственников по заключению </w:t>
      </w:r>
      <w:r w:rsidRPr="006A766D">
        <w:rPr>
          <w:rFonts w:ascii="Times New Roman" w:hAnsi="Times New Roman" w:cs="Times New Roman"/>
          <w:sz w:val="28"/>
          <w:szCs w:val="28"/>
        </w:rPr>
        <w:br/>
      </w:r>
      <w:r w:rsidRPr="006A766D">
        <w:rPr>
          <w:rFonts w:ascii="Times New Roman" w:hAnsi="Times New Roman" w:cs="Times New Roman"/>
          <w:sz w:val="28"/>
          <w:szCs w:val="28"/>
        </w:rPr>
        <w:lastRenderedPageBreak/>
        <w:t xml:space="preserve">с Участниками мероприятия договора найма этого помещения, а также </w:t>
      </w:r>
      <w:r w:rsidRPr="006A766D">
        <w:rPr>
          <w:rFonts w:ascii="Times New Roman" w:hAnsi="Times New Roman" w:cs="Times New Roman"/>
          <w:sz w:val="28"/>
          <w:szCs w:val="28"/>
        </w:rPr>
        <w:br/>
        <w:t>по изменению и расторжению такого договор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б) обязательство органа местного самоуправления в срок до 1 сентября текущего года провести процедуру конкурсного отбора и заключить муниципальный контракт на строительство жилья, предоставляемого </w:t>
      </w:r>
      <w:r w:rsidRPr="006A766D">
        <w:rPr>
          <w:rFonts w:ascii="Times New Roman" w:hAnsi="Times New Roman" w:cs="Times New Roman"/>
          <w:sz w:val="28"/>
          <w:szCs w:val="28"/>
        </w:rPr>
        <w:br/>
        <w:t xml:space="preserve">по договорам найма жилого помещения Участникам мероприятий. В случае невыполнения данного обязательства Министерство сельского хозяйства вправе в одностороннем порядке расторгнуть соглашение, а Субсидии, предоставленные органу местного самоуправления в рамках настоящего соглашения, в том числе перечисленные ему ранее, перераспределяются </w:t>
      </w:r>
      <w:r w:rsidRPr="006A766D">
        <w:rPr>
          <w:rFonts w:ascii="Times New Roman" w:hAnsi="Times New Roman" w:cs="Times New Roman"/>
          <w:sz w:val="28"/>
          <w:szCs w:val="28"/>
        </w:rPr>
        <w:br/>
        <w:t>на реализацию мероприятия подпрограммы, указанного в подпункте «б» пункта 2.1 раздела 2 подпрограммы, в порядке, установленном в подпункте 15 пункта 3.2 раздела 3 подпрограммы;</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в) обязательство органа местного самоуправления осуществить государственную регистрацию права собственности самостоятельно или совместно с работодателем в отношении жилого помещения, построенного органом местного самоуправления или органом местного самоуправления совместно с работодателем, не позднее чем в течение двух лет с даты предоставления Субсидии, а также обязательство о возврате Субсидий </w:t>
      </w:r>
      <w:r w:rsidRPr="006A766D">
        <w:rPr>
          <w:rFonts w:ascii="Times New Roman" w:hAnsi="Times New Roman" w:cs="Times New Roman"/>
          <w:sz w:val="28"/>
          <w:szCs w:val="28"/>
        </w:rPr>
        <w:br/>
        <w:t>в случае неисполнения данного обязательств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г) обязательство гражданина работать у работодателя по трудовому договору или осуществлять индивидуальную предпринимательскую деятельность не менее 5 лет со дня заключения договора найма жилого помещения;</w:t>
      </w:r>
    </w:p>
    <w:p w:rsidR="00E74AEB" w:rsidRPr="006A766D" w:rsidRDefault="00E74AEB" w:rsidP="005E1DA0">
      <w:pPr>
        <w:pStyle w:val="ConsPlusNormal"/>
        <w:ind w:firstLine="709"/>
        <w:jc w:val="both"/>
        <w:rPr>
          <w:rFonts w:ascii="Times New Roman" w:hAnsi="Times New Roman" w:cs="Times New Roman"/>
          <w:sz w:val="28"/>
          <w:szCs w:val="28"/>
        </w:rPr>
      </w:pPr>
      <w:proofErr w:type="spellStart"/>
      <w:r w:rsidRPr="006A766D">
        <w:rPr>
          <w:rFonts w:ascii="Times New Roman" w:hAnsi="Times New Roman" w:cs="Times New Roman"/>
          <w:sz w:val="28"/>
          <w:szCs w:val="28"/>
        </w:rPr>
        <w:t>д</w:t>
      </w:r>
      <w:proofErr w:type="spellEnd"/>
      <w:r w:rsidRPr="006A766D">
        <w:rPr>
          <w:rFonts w:ascii="Times New Roman" w:hAnsi="Times New Roman" w:cs="Times New Roman"/>
          <w:sz w:val="28"/>
          <w:szCs w:val="28"/>
        </w:rPr>
        <w:t xml:space="preserve">) обязательство органа местного самоуправления предусмотреть </w:t>
      </w:r>
      <w:r w:rsidRPr="006A766D">
        <w:rPr>
          <w:rFonts w:ascii="Times New Roman" w:hAnsi="Times New Roman" w:cs="Times New Roman"/>
          <w:sz w:val="28"/>
          <w:szCs w:val="28"/>
        </w:rPr>
        <w:br/>
        <w:t>в договоре найма жилого помещения условие о расторжении в судебном порядке договора найма жилого помещения при досрочном расторжении трудового договора (прекращении индивидуальной предпринимательской деятельности) по неуважительным причинам до истечения 5 лет с даты заключения договора найма жилого помещения (жилого дома). При этом собственник (собственники) жилого помещения (жилого дома) возвращает нанимателю жилого помещения (жилого дома) средства, внесенные им в счет уплаты выкупной цены жиль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е) право Участника мероприятия по истечении 5 лет работы по трудовому договору с соответствующим работодателем приобрести указанное жилое помещение (жилой дом) в свою собственность по цене, не превышающей 10 процентов расчетной стоимости строительства жилья, а по истечении 10 лет – по цене, не превышающей 1 процента расчетной стоимости строительства жилья. Уплата средств в размере выкупной цены жилья может производиться </w:t>
      </w:r>
      <w:r w:rsidRPr="006A766D">
        <w:rPr>
          <w:rFonts w:ascii="Times New Roman" w:hAnsi="Times New Roman" w:cs="Times New Roman"/>
          <w:sz w:val="28"/>
          <w:szCs w:val="28"/>
        </w:rPr>
        <w:br/>
        <w:t xml:space="preserve">по усмотрению нанимателей жилого помещения (жилого дома) ежемесячно или ежеквартально равными долями в течение указанных 5 или 10 лет без права досрочного внесения платежей. В случае если жилое помещение (жилой дом) находится в общей собственности муниципального образования </w:t>
      </w:r>
      <w:r w:rsidRPr="006A766D">
        <w:rPr>
          <w:rFonts w:ascii="Times New Roman" w:hAnsi="Times New Roman" w:cs="Times New Roman"/>
          <w:sz w:val="28"/>
          <w:szCs w:val="28"/>
        </w:rPr>
        <w:br/>
        <w:t>и работодателя, в договоре найма жилого помещения (жилого дома) определяется, кому и в каких размерах вносятся платежи;</w:t>
      </w:r>
    </w:p>
    <w:p w:rsidR="00E74AEB" w:rsidRPr="006A766D" w:rsidRDefault="00E74AEB" w:rsidP="005E1DA0">
      <w:pPr>
        <w:autoSpaceDE w:val="0"/>
        <w:autoSpaceDN w:val="0"/>
        <w:adjustRightInd w:val="0"/>
        <w:spacing w:after="0" w:line="240" w:lineRule="auto"/>
        <w:ind w:firstLine="709"/>
        <w:jc w:val="both"/>
        <w:rPr>
          <w:rFonts w:ascii="Times New Roman" w:hAnsi="Times New Roman" w:cs="Times New Roman"/>
          <w:sz w:val="28"/>
          <w:szCs w:val="28"/>
        </w:rPr>
      </w:pPr>
      <w:r w:rsidRPr="006A766D">
        <w:rPr>
          <w:rFonts w:ascii="Times New Roman" w:hAnsi="Times New Roman" w:cs="Times New Roman"/>
          <w:sz w:val="28"/>
          <w:szCs w:val="28"/>
        </w:rPr>
        <w:lastRenderedPageBreak/>
        <w:t xml:space="preserve">ж) право гражданина трудоустроиться на сельских территориях </w:t>
      </w:r>
      <w:r w:rsidRPr="006A766D">
        <w:rPr>
          <w:rFonts w:ascii="Times New Roman" w:hAnsi="Times New Roman" w:cs="Times New Roman"/>
          <w:sz w:val="28"/>
          <w:szCs w:val="28"/>
        </w:rPr>
        <w:br/>
        <w:t>в пределах субъекта Российской Федерации, в котором гражданину предоставлено жилое помещение (жилой дом) на условиях найма жилья, в срок, не превышающий 6 месяцев, в случае если право собственности на долю работодателя в общей собственности на жилое помещение (жилой дом) переходит к другим лицам и приводит к расторжению трудового договора, заключенного гражданином с прежним работодателем.</w:t>
      </w:r>
    </w:p>
    <w:p w:rsidR="00E74AEB" w:rsidRPr="006A766D" w:rsidRDefault="00E74AEB" w:rsidP="005E1DA0">
      <w:pPr>
        <w:pStyle w:val="ConsPlusNormal"/>
        <w:ind w:firstLine="709"/>
        <w:jc w:val="both"/>
        <w:rPr>
          <w:rFonts w:ascii="Times New Roman" w:hAnsi="Times New Roman" w:cs="Times New Roman"/>
          <w:sz w:val="28"/>
          <w:szCs w:val="28"/>
        </w:rPr>
      </w:pPr>
      <w:bookmarkStart w:id="24" w:name="P38"/>
      <w:bookmarkEnd w:id="24"/>
      <w:r w:rsidRPr="006A766D">
        <w:rPr>
          <w:rFonts w:ascii="Times New Roman" w:hAnsi="Times New Roman" w:cs="Times New Roman"/>
          <w:sz w:val="28"/>
          <w:szCs w:val="28"/>
        </w:rPr>
        <w:t>8. В целях обеспечения Участника мероприятия жилым помещением (жилым домом) в соответствии с условиями договора найма жилого помещения Министерство сельского хозяйства перечисляет Субсидии в бюджет муниципального образования в следующем порядке:</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а) в случае участия в долевом строительстве </w:t>
      </w:r>
      <w:r w:rsidRPr="006A766D">
        <w:rPr>
          <w:rFonts w:ascii="Times New Roman" w:eastAsiaTheme="minorHAnsi" w:hAnsi="Times New Roman" w:cs="Times New Roman"/>
          <w:sz w:val="28"/>
          <w:szCs w:val="28"/>
          <w:lang w:eastAsia="en-US"/>
        </w:rPr>
        <w:t>жилого дома (квартиры)</w:t>
      </w:r>
      <w:r w:rsidRPr="006A766D">
        <w:rPr>
          <w:rFonts w:ascii="Times New Roman" w:hAnsi="Times New Roman" w:cs="Times New Roman"/>
          <w:sz w:val="28"/>
          <w:szCs w:val="28"/>
        </w:rPr>
        <w:t xml:space="preserve"> </w:t>
      </w:r>
      <w:r w:rsidRPr="006A766D">
        <w:rPr>
          <w:rFonts w:ascii="Times New Roman" w:hAnsi="Times New Roman" w:cs="Times New Roman"/>
          <w:sz w:val="28"/>
          <w:szCs w:val="28"/>
        </w:rPr>
        <w:br/>
        <w:t>на сельских территориях, предоставляемого по договору найма жилого помещения, перечисление Субсидии осуществляется в течение 10 рабочих дней после представления органом местного самоуправления в Министерство сельского хозяйства копии договора о долевом участии в строительстве жилого дома (квартиры), оформленного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б) в случае строительства </w:t>
      </w:r>
      <w:r w:rsidRPr="006A766D">
        <w:rPr>
          <w:rFonts w:ascii="Times New Roman" w:eastAsiaTheme="minorHAnsi" w:hAnsi="Times New Roman" w:cs="Times New Roman"/>
          <w:sz w:val="28"/>
          <w:szCs w:val="28"/>
          <w:lang w:eastAsia="en-US"/>
        </w:rPr>
        <w:t>жилого помещения (жилого дома)</w:t>
      </w:r>
      <w:r w:rsidRPr="006A766D">
        <w:rPr>
          <w:rFonts w:ascii="Times New Roman" w:hAnsi="Times New Roman" w:cs="Times New Roman"/>
          <w:sz w:val="28"/>
          <w:szCs w:val="28"/>
        </w:rPr>
        <w:t xml:space="preserve">, предоставляемого Участнику мероприятия по договору найма жилого помещения, Субсидия перечисляется в размере 30 процентов от расчетной суммы Субсидии, предусмотренной бюджету муниципального образования, </w:t>
      </w:r>
      <w:r w:rsidRPr="006A766D">
        <w:rPr>
          <w:rFonts w:ascii="Times New Roman" w:hAnsi="Times New Roman" w:cs="Times New Roman"/>
          <w:sz w:val="28"/>
          <w:szCs w:val="28"/>
        </w:rPr>
        <w:br/>
        <w:t>в течение 10 рабочих дней с даты заключения соглашения, указанного в пункте 7 Порядк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Перечисление оставшейся суммы Субсидии бюджетам муниципальных образований осуществляется в течение 10 рабочих дней с даты представления органами местного самоуправления в Министерство сельского хозяйства следующих документов:</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копии муниципального контракта на строительство жилья, предоставляемого Участнику мероприятия;</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копии документов, подтверждающих объем и стоимость выполненных строительных работ объекта незавершенного строительства по формам № КС-2 «Акт о приемке выполненных работ» и № КС-3 «Справка о стоимости выполненных работ и затрат», утвержденным постановлением Государственного комитета Российской Федерации по статистике от 11.11.1999 № 100, либо по формам первичных учетных документов муниципальных образований, содержащих в обязательном порядке информацию, предусмотренную частью 2 статьи 9 Федерального закона от 06.12.2011 </w:t>
      </w:r>
      <w:r w:rsidRPr="006A766D">
        <w:rPr>
          <w:rFonts w:ascii="Times New Roman" w:hAnsi="Times New Roman" w:cs="Times New Roman"/>
          <w:sz w:val="28"/>
          <w:szCs w:val="28"/>
        </w:rPr>
        <w:br/>
        <w:t>№ 402-ФЗ «О бухгалтерском учете».</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9. В случаях, указанных в пункте 8 Порядка, Министерство сельского </w:t>
      </w:r>
      <w:r w:rsidRPr="006A766D">
        <w:rPr>
          <w:rFonts w:ascii="Times New Roman" w:hAnsi="Times New Roman" w:cs="Times New Roman"/>
          <w:sz w:val="28"/>
          <w:szCs w:val="28"/>
        </w:rPr>
        <w:lastRenderedPageBreak/>
        <w:t xml:space="preserve">хозяйства направляет в министерство финансов Красноярского края (далее – Министерство финансов) сводную справку-расчет размера субсидий </w:t>
      </w:r>
      <w:r w:rsidRPr="006A766D">
        <w:rPr>
          <w:rFonts w:ascii="Times New Roman" w:hAnsi="Times New Roman" w:cs="Times New Roman"/>
          <w:sz w:val="28"/>
          <w:szCs w:val="28"/>
        </w:rPr>
        <w:br/>
      </w:r>
      <w:r w:rsidRPr="006A766D">
        <w:rPr>
          <w:rFonts w:ascii="Times New Roman" w:eastAsiaTheme="minorHAnsi" w:hAnsi="Times New Roman" w:cs="Times New Roman"/>
          <w:sz w:val="28"/>
          <w:szCs w:val="28"/>
          <w:lang w:eastAsia="en-US"/>
        </w:rPr>
        <w:t xml:space="preserve">на </w:t>
      </w:r>
      <w:proofErr w:type="spellStart"/>
      <w:r w:rsidRPr="006A766D">
        <w:rPr>
          <w:rFonts w:ascii="Times New Roman" w:eastAsiaTheme="minorHAnsi" w:hAnsi="Times New Roman" w:cs="Times New Roman"/>
          <w:sz w:val="28"/>
          <w:szCs w:val="28"/>
          <w:lang w:eastAsia="en-US"/>
        </w:rPr>
        <w:t>софинансирование</w:t>
      </w:r>
      <w:proofErr w:type="spellEnd"/>
      <w:r w:rsidRPr="006A766D">
        <w:rPr>
          <w:rFonts w:ascii="Times New Roman" w:eastAsiaTheme="minorHAnsi" w:hAnsi="Times New Roman" w:cs="Times New Roman"/>
          <w:sz w:val="28"/>
          <w:szCs w:val="28"/>
          <w:lang w:eastAsia="en-US"/>
        </w:rPr>
        <w:t xml:space="preserve"> расходных обязательств муниципальных образований </w:t>
      </w:r>
      <w:r w:rsidRPr="006A766D">
        <w:rPr>
          <w:rFonts w:ascii="Times New Roman" w:eastAsiaTheme="minorHAnsi" w:hAnsi="Times New Roman" w:cs="Times New Roman"/>
          <w:sz w:val="28"/>
          <w:szCs w:val="28"/>
          <w:lang w:eastAsia="en-US"/>
        </w:rPr>
        <w:br/>
        <w:t xml:space="preserve">по строительству жилого помещения (жилого дома), предоставляемого гражданам Российской Федерации, проживающим на сельских территориях, </w:t>
      </w:r>
      <w:r w:rsidRPr="006A766D">
        <w:rPr>
          <w:rFonts w:ascii="Times New Roman" w:eastAsiaTheme="minorHAnsi" w:hAnsi="Times New Roman" w:cs="Times New Roman"/>
          <w:sz w:val="28"/>
          <w:szCs w:val="28"/>
          <w:lang w:eastAsia="en-US"/>
        </w:rPr>
        <w:br/>
        <w:t>по договору найма жилого помещения</w:t>
      </w:r>
      <w:r w:rsidRPr="006A766D">
        <w:rPr>
          <w:rFonts w:ascii="Times New Roman" w:hAnsi="Times New Roman" w:cs="Times New Roman"/>
          <w:sz w:val="28"/>
          <w:szCs w:val="28"/>
        </w:rPr>
        <w:t xml:space="preserve">, по форме согласно приложению </w:t>
      </w:r>
      <w:r w:rsidRPr="006A766D">
        <w:rPr>
          <w:rFonts w:ascii="Times New Roman" w:hAnsi="Times New Roman" w:cs="Times New Roman"/>
          <w:sz w:val="28"/>
          <w:szCs w:val="28"/>
        </w:rPr>
        <w:br/>
        <w:t>к Порядку, на основании которой Министерство финансов осуществляет перечисление средств на лицевой счет Министерства сельского хозяйства для последующего перечисления Субсидии бюджетам муниципальных образований.</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0. В случае использования муниципальным образованием Субсидии </w:t>
      </w:r>
      <w:r w:rsidRPr="006A766D">
        <w:rPr>
          <w:rFonts w:ascii="Times New Roman" w:hAnsi="Times New Roman" w:cs="Times New Roman"/>
          <w:sz w:val="28"/>
          <w:szCs w:val="28"/>
        </w:rPr>
        <w:br/>
        <w:t>не по целевому назначению, при выявлении факта нарушения муниципальным образованием условий, установленных при предоставлении Субсидии, а также в случае предоставления муниципальным образованием недостоверных сведений, содержащихся в документах, представленных им для получения Субсидии, Министерство сельского хозяйства в течение 30 рабочих дней со дня выявления факта нарушения направляет письменное уведомление муниципальному образованию о возврате в течение 10 рабочих дней со дня получения уведомления денежных средств, предоставленных в виде Субсидии, в полном объеме в доход краевого бюджет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Муниципальное образование в течение 10 рабочих дней со дня получения вышеуказанного уведомления обязано произвести возврат денежных средств, предоставленных в виде Субсидии, в полном объеме в доход краевого бюджета.</w:t>
      </w:r>
    </w:p>
    <w:p w:rsidR="00E74AEB" w:rsidRPr="006A766D" w:rsidRDefault="00E74AEB" w:rsidP="005E1DA0">
      <w:pPr>
        <w:pStyle w:val="ConsPlusNormal"/>
        <w:ind w:firstLine="709"/>
        <w:jc w:val="both"/>
        <w:rPr>
          <w:rFonts w:ascii="Times New Roman" w:hAnsi="Times New Roman" w:cs="Times New Roman"/>
          <w:sz w:val="28"/>
          <w:szCs w:val="28"/>
        </w:rPr>
      </w:pPr>
      <w:r w:rsidRPr="006A766D">
        <w:rPr>
          <w:rFonts w:ascii="Times New Roman" w:hAnsi="Times New Roman" w:cs="Times New Roman"/>
          <w:sz w:val="28"/>
          <w:szCs w:val="28"/>
        </w:rPr>
        <w:t xml:space="preserve">11. Муниципальные образования с момента заключения соглашения, указанного в пункте 7 Порядка, представляют в Министерство сельского хозяйства отчетность об исполнении условий, целей и порядка, установленных при предоставлении Субсидий, по формам и в сроки в соответствии </w:t>
      </w:r>
      <w:r w:rsidRPr="006A766D">
        <w:rPr>
          <w:rFonts w:ascii="Times New Roman" w:hAnsi="Times New Roman" w:cs="Times New Roman"/>
          <w:sz w:val="28"/>
          <w:szCs w:val="28"/>
        </w:rPr>
        <w:br/>
        <w:t>с заключенным соглашением.</w:t>
      </w:r>
    </w:p>
    <w:p w:rsidR="00E74AEB" w:rsidRPr="006A766D" w:rsidRDefault="00E74AEB" w:rsidP="005E1DA0">
      <w:pPr>
        <w:spacing w:after="0" w:line="240" w:lineRule="auto"/>
        <w:rPr>
          <w:rFonts w:ascii="Times New Roman" w:hAnsi="Times New Roman" w:cs="Times New Roman"/>
          <w:sz w:val="28"/>
          <w:szCs w:val="28"/>
        </w:rPr>
        <w:sectPr w:rsidR="00E74AEB" w:rsidRPr="006A766D" w:rsidSect="00051C0C">
          <w:pgSz w:w="11906" w:h="16838"/>
          <w:pgMar w:top="1105" w:right="851" w:bottom="1134" w:left="1418" w:header="568" w:footer="709" w:gutter="0"/>
          <w:pgNumType w:start="1"/>
          <w:cols w:space="720"/>
          <w:titlePg/>
          <w:docGrid w:linePitch="299"/>
        </w:sectPr>
      </w:pPr>
    </w:p>
    <w:p w:rsidR="00E74AEB" w:rsidRPr="006A766D" w:rsidRDefault="00E74AEB" w:rsidP="005E1DA0">
      <w:pPr>
        <w:autoSpaceDE w:val="0"/>
        <w:autoSpaceDN w:val="0"/>
        <w:adjustRightInd w:val="0"/>
        <w:spacing w:after="0" w:line="240" w:lineRule="auto"/>
        <w:ind w:left="8647"/>
        <w:jc w:val="both"/>
        <w:outlineLvl w:val="0"/>
        <w:rPr>
          <w:rFonts w:ascii="Times New Roman" w:hAnsi="Times New Roman" w:cs="Times New Roman"/>
          <w:sz w:val="28"/>
          <w:szCs w:val="28"/>
        </w:rPr>
      </w:pPr>
      <w:r w:rsidRPr="006A766D">
        <w:rPr>
          <w:rFonts w:ascii="Times New Roman" w:hAnsi="Times New Roman" w:cs="Times New Roman"/>
          <w:bCs/>
          <w:sz w:val="28"/>
          <w:szCs w:val="28"/>
        </w:rPr>
        <w:lastRenderedPageBreak/>
        <w:t>Приложение</w:t>
      </w:r>
    </w:p>
    <w:p w:rsidR="00E74AEB" w:rsidRPr="006A766D" w:rsidRDefault="00E74AEB" w:rsidP="005E1DA0">
      <w:pPr>
        <w:autoSpaceDE w:val="0"/>
        <w:autoSpaceDN w:val="0"/>
        <w:adjustRightInd w:val="0"/>
        <w:spacing w:after="0" w:line="240" w:lineRule="auto"/>
        <w:ind w:left="8647"/>
        <w:jc w:val="both"/>
        <w:rPr>
          <w:rFonts w:ascii="Times New Roman" w:hAnsi="Times New Roman" w:cs="Times New Roman"/>
          <w:sz w:val="28"/>
          <w:szCs w:val="28"/>
        </w:rPr>
      </w:pPr>
      <w:r w:rsidRPr="006A766D">
        <w:rPr>
          <w:rFonts w:ascii="Times New Roman" w:hAnsi="Times New Roman" w:cs="Times New Roman"/>
          <w:bCs/>
          <w:sz w:val="28"/>
          <w:szCs w:val="28"/>
        </w:rPr>
        <w:t xml:space="preserve">к Порядку </w:t>
      </w:r>
      <w:r w:rsidRPr="006A766D">
        <w:rPr>
          <w:rFonts w:ascii="Times New Roman" w:hAnsi="Times New Roman" w:cs="Times New Roman"/>
          <w:sz w:val="28"/>
          <w:szCs w:val="28"/>
        </w:rPr>
        <w:t xml:space="preserve">и условиям предоставления субсидий 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и их возврата в случае нарушения и (или) несоблюдения условий, установленных при их предоставлении</w:t>
      </w:r>
    </w:p>
    <w:p w:rsidR="00E74AEB" w:rsidRPr="006A766D" w:rsidRDefault="00E74AEB" w:rsidP="005E1DA0">
      <w:pPr>
        <w:autoSpaceDE w:val="0"/>
        <w:autoSpaceDN w:val="0"/>
        <w:adjustRightInd w:val="0"/>
        <w:spacing w:after="0" w:line="240" w:lineRule="auto"/>
        <w:ind w:left="3686"/>
        <w:jc w:val="both"/>
        <w:rPr>
          <w:rFonts w:ascii="Times New Roman" w:hAnsi="Times New Roman" w:cs="Times New Roman"/>
          <w:sz w:val="28"/>
          <w:szCs w:val="28"/>
        </w:rPr>
      </w:pPr>
    </w:p>
    <w:p w:rsidR="00E74AEB" w:rsidRPr="006A766D" w:rsidRDefault="00E74AEB" w:rsidP="005E1DA0">
      <w:pPr>
        <w:autoSpaceDE w:val="0"/>
        <w:autoSpaceDN w:val="0"/>
        <w:adjustRightInd w:val="0"/>
        <w:spacing w:after="0" w:line="240" w:lineRule="auto"/>
        <w:ind w:left="8931"/>
        <w:jc w:val="both"/>
        <w:rPr>
          <w:rFonts w:ascii="Times New Roman" w:hAnsi="Times New Roman" w:cs="Times New Roman"/>
          <w:sz w:val="28"/>
          <w:szCs w:val="28"/>
        </w:rPr>
      </w:pPr>
      <w:r w:rsidRPr="006A766D">
        <w:rPr>
          <w:rFonts w:ascii="Times New Roman" w:hAnsi="Times New Roman" w:cs="Times New Roman"/>
          <w:sz w:val="28"/>
          <w:szCs w:val="28"/>
        </w:rPr>
        <w:t>УТВЕРЖДАЮ:</w:t>
      </w:r>
    </w:p>
    <w:p w:rsidR="00E74AEB" w:rsidRPr="006A766D" w:rsidRDefault="00E74AEB" w:rsidP="005E1DA0">
      <w:pPr>
        <w:autoSpaceDE w:val="0"/>
        <w:autoSpaceDN w:val="0"/>
        <w:adjustRightInd w:val="0"/>
        <w:spacing w:after="0" w:line="240" w:lineRule="auto"/>
        <w:ind w:left="8931"/>
        <w:jc w:val="both"/>
        <w:rPr>
          <w:rFonts w:ascii="Times New Roman" w:hAnsi="Times New Roman" w:cs="Times New Roman"/>
          <w:sz w:val="28"/>
          <w:szCs w:val="28"/>
        </w:rPr>
      </w:pPr>
      <w:r w:rsidRPr="006A766D">
        <w:rPr>
          <w:rFonts w:ascii="Times New Roman" w:hAnsi="Times New Roman" w:cs="Times New Roman"/>
          <w:sz w:val="28"/>
          <w:szCs w:val="28"/>
        </w:rPr>
        <w:t>_______________________________________</w:t>
      </w:r>
    </w:p>
    <w:p w:rsidR="00E74AEB" w:rsidRPr="006A766D" w:rsidRDefault="00E74AEB" w:rsidP="005E1DA0">
      <w:pPr>
        <w:autoSpaceDE w:val="0"/>
        <w:autoSpaceDN w:val="0"/>
        <w:adjustRightInd w:val="0"/>
        <w:spacing w:after="0" w:line="240" w:lineRule="auto"/>
        <w:ind w:left="8931"/>
        <w:jc w:val="center"/>
        <w:rPr>
          <w:rFonts w:ascii="Times New Roman" w:hAnsi="Times New Roman" w:cs="Times New Roman"/>
          <w:sz w:val="24"/>
          <w:szCs w:val="24"/>
        </w:rPr>
      </w:pPr>
      <w:r w:rsidRPr="006A766D">
        <w:rPr>
          <w:rFonts w:ascii="Times New Roman" w:hAnsi="Times New Roman" w:cs="Times New Roman"/>
          <w:sz w:val="24"/>
          <w:szCs w:val="24"/>
        </w:rPr>
        <w:t>(должность руководителя министерства</w:t>
      </w:r>
    </w:p>
    <w:p w:rsidR="00E74AEB" w:rsidRPr="006A766D" w:rsidRDefault="00E74AEB" w:rsidP="005E1DA0">
      <w:pPr>
        <w:autoSpaceDE w:val="0"/>
        <w:autoSpaceDN w:val="0"/>
        <w:adjustRightInd w:val="0"/>
        <w:spacing w:after="0" w:line="240" w:lineRule="auto"/>
        <w:ind w:left="8931"/>
        <w:jc w:val="center"/>
        <w:rPr>
          <w:rFonts w:ascii="Times New Roman" w:hAnsi="Times New Roman" w:cs="Times New Roman"/>
          <w:sz w:val="24"/>
          <w:szCs w:val="24"/>
        </w:rPr>
      </w:pPr>
      <w:r w:rsidRPr="006A766D">
        <w:rPr>
          <w:rFonts w:ascii="Times New Roman" w:hAnsi="Times New Roman" w:cs="Times New Roman"/>
          <w:sz w:val="24"/>
          <w:szCs w:val="24"/>
        </w:rPr>
        <w:t>сельского хозяйства и торговли</w:t>
      </w:r>
    </w:p>
    <w:p w:rsidR="00E74AEB" w:rsidRPr="006A766D" w:rsidRDefault="00E74AEB" w:rsidP="005E1DA0">
      <w:pPr>
        <w:autoSpaceDE w:val="0"/>
        <w:autoSpaceDN w:val="0"/>
        <w:adjustRightInd w:val="0"/>
        <w:spacing w:after="0" w:line="240" w:lineRule="auto"/>
        <w:ind w:left="8931"/>
        <w:jc w:val="center"/>
        <w:rPr>
          <w:rFonts w:ascii="Times New Roman" w:hAnsi="Times New Roman" w:cs="Times New Roman"/>
          <w:sz w:val="24"/>
          <w:szCs w:val="24"/>
        </w:rPr>
      </w:pPr>
      <w:r w:rsidRPr="006A766D">
        <w:rPr>
          <w:rFonts w:ascii="Times New Roman" w:hAnsi="Times New Roman" w:cs="Times New Roman"/>
          <w:sz w:val="24"/>
          <w:szCs w:val="24"/>
        </w:rPr>
        <w:t>Красноярского края)</w:t>
      </w:r>
    </w:p>
    <w:p w:rsidR="00E74AEB" w:rsidRPr="006A766D" w:rsidRDefault="00E74AEB" w:rsidP="005E1DA0">
      <w:pPr>
        <w:autoSpaceDE w:val="0"/>
        <w:autoSpaceDN w:val="0"/>
        <w:adjustRightInd w:val="0"/>
        <w:spacing w:after="0" w:line="240" w:lineRule="auto"/>
        <w:ind w:left="8931"/>
        <w:jc w:val="both"/>
        <w:rPr>
          <w:rFonts w:ascii="Times New Roman" w:hAnsi="Times New Roman" w:cs="Times New Roman"/>
          <w:sz w:val="28"/>
          <w:szCs w:val="28"/>
        </w:rPr>
      </w:pPr>
      <w:r w:rsidRPr="006A766D">
        <w:rPr>
          <w:rFonts w:ascii="Times New Roman" w:hAnsi="Times New Roman" w:cs="Times New Roman"/>
          <w:sz w:val="28"/>
          <w:szCs w:val="28"/>
        </w:rPr>
        <w:t>_______________________________________</w:t>
      </w:r>
    </w:p>
    <w:p w:rsidR="00E74AEB" w:rsidRPr="006A766D" w:rsidRDefault="00E74AEB" w:rsidP="005E1DA0">
      <w:pPr>
        <w:autoSpaceDE w:val="0"/>
        <w:autoSpaceDN w:val="0"/>
        <w:adjustRightInd w:val="0"/>
        <w:spacing w:line="240" w:lineRule="auto"/>
        <w:ind w:left="8931"/>
        <w:jc w:val="center"/>
        <w:rPr>
          <w:rFonts w:ascii="Times New Roman" w:hAnsi="Times New Roman" w:cs="Times New Roman"/>
          <w:sz w:val="24"/>
          <w:szCs w:val="24"/>
        </w:rPr>
      </w:pPr>
      <w:r w:rsidRPr="006A766D">
        <w:rPr>
          <w:rFonts w:ascii="Times New Roman" w:hAnsi="Times New Roman" w:cs="Times New Roman"/>
          <w:sz w:val="24"/>
          <w:szCs w:val="24"/>
        </w:rPr>
        <w:t>(И.О. Фамилия)</w:t>
      </w:r>
    </w:p>
    <w:p w:rsidR="00E74AEB" w:rsidRPr="006A766D" w:rsidRDefault="00E74AEB" w:rsidP="005E1DA0">
      <w:pPr>
        <w:autoSpaceDE w:val="0"/>
        <w:autoSpaceDN w:val="0"/>
        <w:adjustRightInd w:val="0"/>
        <w:spacing w:after="0" w:line="240" w:lineRule="auto"/>
        <w:ind w:left="8931"/>
        <w:jc w:val="both"/>
        <w:rPr>
          <w:rFonts w:ascii="Times New Roman" w:hAnsi="Times New Roman" w:cs="Times New Roman"/>
          <w:sz w:val="28"/>
          <w:szCs w:val="28"/>
        </w:rPr>
      </w:pPr>
      <w:r w:rsidRPr="006A766D">
        <w:rPr>
          <w:rFonts w:ascii="Times New Roman" w:hAnsi="Times New Roman" w:cs="Times New Roman"/>
          <w:sz w:val="28"/>
          <w:szCs w:val="28"/>
        </w:rPr>
        <w:t>«____» ___________________ 20__ г.</w:t>
      </w:r>
    </w:p>
    <w:p w:rsidR="00E74AEB" w:rsidRPr="006A766D" w:rsidRDefault="00E74AEB" w:rsidP="005E1DA0">
      <w:pPr>
        <w:autoSpaceDE w:val="0"/>
        <w:autoSpaceDN w:val="0"/>
        <w:adjustRightInd w:val="0"/>
        <w:spacing w:after="0" w:line="240" w:lineRule="auto"/>
        <w:ind w:left="4678"/>
        <w:jc w:val="both"/>
        <w:rPr>
          <w:rFonts w:ascii="Times New Roman" w:hAnsi="Times New Roman" w:cs="Times New Roman"/>
          <w:sz w:val="28"/>
          <w:szCs w:val="28"/>
        </w:rPr>
      </w:pPr>
    </w:p>
    <w:p w:rsidR="00E74AEB" w:rsidRPr="006A766D" w:rsidRDefault="00E74AEB" w:rsidP="005E1DA0">
      <w:pPr>
        <w:autoSpaceDE w:val="0"/>
        <w:autoSpaceDN w:val="0"/>
        <w:adjustRightInd w:val="0"/>
        <w:spacing w:after="0" w:line="240" w:lineRule="auto"/>
        <w:jc w:val="center"/>
        <w:rPr>
          <w:rFonts w:ascii="Times New Roman" w:hAnsi="Times New Roman" w:cs="Times New Roman"/>
          <w:sz w:val="28"/>
          <w:szCs w:val="28"/>
        </w:rPr>
      </w:pPr>
      <w:r w:rsidRPr="006A766D">
        <w:rPr>
          <w:rFonts w:ascii="Times New Roman" w:hAnsi="Times New Roman" w:cs="Times New Roman"/>
          <w:sz w:val="28"/>
          <w:szCs w:val="28"/>
        </w:rPr>
        <w:t xml:space="preserve">Сводная справка-расчет размера субсидий </w:t>
      </w:r>
    </w:p>
    <w:p w:rsidR="00E74AEB" w:rsidRPr="006A766D" w:rsidRDefault="00E74AEB" w:rsidP="005E1DA0">
      <w:pPr>
        <w:autoSpaceDE w:val="0"/>
        <w:autoSpaceDN w:val="0"/>
        <w:adjustRightInd w:val="0"/>
        <w:spacing w:after="0" w:line="240" w:lineRule="auto"/>
        <w:jc w:val="center"/>
        <w:rPr>
          <w:rFonts w:ascii="Times New Roman" w:hAnsi="Times New Roman" w:cs="Times New Roman"/>
          <w:sz w:val="28"/>
          <w:szCs w:val="28"/>
        </w:rPr>
      </w:pPr>
      <w:r w:rsidRPr="006A766D">
        <w:rPr>
          <w:rFonts w:ascii="Times New Roman" w:hAnsi="Times New Roman" w:cs="Times New Roman"/>
          <w:sz w:val="28"/>
          <w:szCs w:val="28"/>
        </w:rPr>
        <w:t xml:space="preserve">на </w:t>
      </w:r>
      <w:proofErr w:type="spellStart"/>
      <w:r w:rsidRPr="006A766D">
        <w:rPr>
          <w:rFonts w:ascii="Times New Roman" w:hAnsi="Times New Roman" w:cs="Times New Roman"/>
          <w:sz w:val="28"/>
          <w:szCs w:val="28"/>
        </w:rPr>
        <w:t>софинансирование</w:t>
      </w:r>
      <w:proofErr w:type="spellEnd"/>
      <w:r w:rsidRPr="006A766D">
        <w:rPr>
          <w:rFonts w:ascii="Times New Roman" w:hAnsi="Times New Roman" w:cs="Times New Roman"/>
          <w:sz w:val="28"/>
          <w:szCs w:val="28"/>
        </w:rPr>
        <w:t xml:space="preserve"> расходных обязательств </w:t>
      </w:r>
    </w:p>
    <w:p w:rsidR="00E74AEB" w:rsidRPr="006A766D" w:rsidRDefault="00E74AEB" w:rsidP="005E1DA0">
      <w:pPr>
        <w:autoSpaceDE w:val="0"/>
        <w:autoSpaceDN w:val="0"/>
        <w:adjustRightInd w:val="0"/>
        <w:spacing w:after="0" w:line="240" w:lineRule="auto"/>
        <w:jc w:val="center"/>
        <w:rPr>
          <w:rFonts w:ascii="Times New Roman" w:hAnsi="Times New Roman" w:cs="Times New Roman"/>
          <w:sz w:val="28"/>
          <w:szCs w:val="28"/>
        </w:rPr>
      </w:pPr>
      <w:r w:rsidRPr="006A766D">
        <w:rPr>
          <w:rFonts w:ascii="Times New Roman" w:hAnsi="Times New Roman" w:cs="Times New Roman"/>
          <w:sz w:val="28"/>
          <w:szCs w:val="28"/>
        </w:rPr>
        <w:t xml:space="preserve">муниципальных образований по строительству жилого помещения (жилого дома), </w:t>
      </w:r>
    </w:p>
    <w:p w:rsidR="00E74AEB" w:rsidRPr="006A766D" w:rsidRDefault="00E74AEB" w:rsidP="005E1DA0">
      <w:pPr>
        <w:autoSpaceDE w:val="0"/>
        <w:autoSpaceDN w:val="0"/>
        <w:adjustRightInd w:val="0"/>
        <w:spacing w:after="0" w:line="240" w:lineRule="auto"/>
        <w:jc w:val="center"/>
        <w:rPr>
          <w:rFonts w:ascii="Times New Roman" w:hAnsi="Times New Roman" w:cs="Times New Roman"/>
          <w:sz w:val="28"/>
          <w:szCs w:val="28"/>
        </w:rPr>
      </w:pPr>
      <w:r w:rsidRPr="006A766D">
        <w:rPr>
          <w:rFonts w:ascii="Times New Roman" w:hAnsi="Times New Roman" w:cs="Times New Roman"/>
          <w:sz w:val="28"/>
          <w:szCs w:val="28"/>
        </w:rPr>
        <w:t xml:space="preserve">предоставляемого гражданам Российской Федерации, проживающим на сельских территориях, </w:t>
      </w:r>
    </w:p>
    <w:p w:rsidR="00E74AEB" w:rsidRPr="006A766D" w:rsidRDefault="00E74AEB" w:rsidP="005E1DA0">
      <w:pPr>
        <w:autoSpaceDE w:val="0"/>
        <w:autoSpaceDN w:val="0"/>
        <w:adjustRightInd w:val="0"/>
        <w:spacing w:after="0" w:line="240" w:lineRule="auto"/>
        <w:jc w:val="center"/>
        <w:rPr>
          <w:rFonts w:ascii="Times New Roman" w:hAnsi="Times New Roman" w:cs="Times New Roman"/>
          <w:sz w:val="28"/>
          <w:szCs w:val="28"/>
        </w:rPr>
      </w:pPr>
      <w:r w:rsidRPr="006A766D">
        <w:rPr>
          <w:rFonts w:ascii="Times New Roman" w:hAnsi="Times New Roman" w:cs="Times New Roman"/>
          <w:sz w:val="28"/>
          <w:szCs w:val="28"/>
        </w:rPr>
        <w:t>по договору найма жилого помещения, на ___________ 20__ г.</w:t>
      </w:r>
    </w:p>
    <w:p w:rsidR="00E74AEB" w:rsidRPr="006A766D" w:rsidRDefault="00E74AEB" w:rsidP="005E1DA0">
      <w:pPr>
        <w:autoSpaceDE w:val="0"/>
        <w:autoSpaceDN w:val="0"/>
        <w:adjustRightInd w:val="0"/>
        <w:spacing w:after="0" w:line="240" w:lineRule="auto"/>
        <w:jc w:val="center"/>
        <w:rPr>
          <w:rFonts w:ascii="Times New Roman" w:hAnsi="Times New Roman" w:cs="Times New Roman"/>
          <w:sz w:val="28"/>
          <w:szCs w:val="28"/>
        </w:rPr>
      </w:pPr>
    </w:p>
    <w:p w:rsidR="00E74AEB" w:rsidRPr="006A766D" w:rsidRDefault="00E74AEB" w:rsidP="005E1DA0">
      <w:pPr>
        <w:autoSpaceDE w:val="0"/>
        <w:autoSpaceDN w:val="0"/>
        <w:adjustRightInd w:val="0"/>
        <w:spacing w:after="0" w:line="240" w:lineRule="auto"/>
        <w:jc w:val="center"/>
        <w:rPr>
          <w:rFonts w:ascii="Times New Roman" w:hAnsi="Times New Roman" w:cs="Times New Roman"/>
          <w:sz w:val="28"/>
          <w:szCs w:val="28"/>
        </w:rPr>
      </w:pPr>
    </w:p>
    <w:tbl>
      <w:tblPr>
        <w:tblW w:w="15315" w:type="dxa"/>
        <w:tblInd w:w="-222" w:type="dxa"/>
        <w:tblLayout w:type="fixed"/>
        <w:tblCellMar>
          <w:top w:w="102" w:type="dxa"/>
          <w:left w:w="62" w:type="dxa"/>
          <w:bottom w:w="102" w:type="dxa"/>
          <w:right w:w="62" w:type="dxa"/>
        </w:tblCellMar>
        <w:tblLook w:val="04A0"/>
      </w:tblPr>
      <w:tblGrid>
        <w:gridCol w:w="708"/>
        <w:gridCol w:w="2127"/>
        <w:gridCol w:w="1702"/>
        <w:gridCol w:w="1844"/>
        <w:gridCol w:w="1702"/>
        <w:gridCol w:w="2269"/>
        <w:gridCol w:w="1986"/>
        <w:gridCol w:w="1559"/>
        <w:gridCol w:w="1418"/>
      </w:tblGrid>
      <w:tr w:rsidR="00E74AEB" w:rsidRPr="006A766D" w:rsidTr="00E74AEB">
        <w:tc>
          <w:tcPr>
            <w:tcW w:w="709"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lastRenderedPageBreak/>
              <w:t xml:space="preserve">№ </w:t>
            </w:r>
            <w:proofErr w:type="spellStart"/>
            <w:r w:rsidRPr="006A766D">
              <w:rPr>
                <w:rFonts w:ascii="Times New Roman" w:hAnsi="Times New Roman" w:cs="Times New Roman"/>
                <w:sz w:val="24"/>
                <w:szCs w:val="24"/>
              </w:rPr>
              <w:t>п</w:t>
            </w:r>
            <w:proofErr w:type="spellEnd"/>
            <w:r w:rsidRPr="006A766D">
              <w:rPr>
                <w:rFonts w:ascii="Times New Roman" w:hAnsi="Times New Roman" w:cs="Times New Roman"/>
                <w:sz w:val="24"/>
                <w:szCs w:val="24"/>
              </w:rPr>
              <w:t>/</w:t>
            </w:r>
            <w:proofErr w:type="spellStart"/>
            <w:r w:rsidRPr="006A766D">
              <w:rPr>
                <w:rFonts w:ascii="Times New Roman" w:hAnsi="Times New Roman" w:cs="Times New Roman"/>
                <w:sz w:val="24"/>
                <w:szCs w:val="24"/>
              </w:rPr>
              <w:t>п</w:t>
            </w:r>
            <w:proofErr w:type="spellEnd"/>
          </w:p>
        </w:tc>
        <w:tc>
          <w:tcPr>
            <w:tcW w:w="2127"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Наименование муниципального образования, сельского населенного пунк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ФИО Участника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Количество членов семьи Участника мероприятия, чел.</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Размер общей площади жилого помещения для расчета размера социальной выплаты, кв. м</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Средняя рыночная стоимость 1 кв. м общей площади жилого помещения для расчета размера субсидий, руб.</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Расчетная стоимость строительства жилья, руб.</w:t>
            </w:r>
          </w:p>
        </w:tc>
        <w:tc>
          <w:tcPr>
            <w:tcW w:w="2976" w:type="dxa"/>
            <w:gridSpan w:val="2"/>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Размер субсидии за счет средств, руб.</w:t>
            </w:r>
          </w:p>
        </w:tc>
      </w:tr>
      <w:tr w:rsidR="00E74AEB" w:rsidRPr="006A766D" w:rsidTr="00E74AEB">
        <w:tc>
          <w:tcPr>
            <w:tcW w:w="709"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74AEB" w:rsidRPr="006A766D" w:rsidRDefault="00E74AEB" w:rsidP="005E1DA0">
            <w:pPr>
              <w:spacing w:after="0"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краевого бюджета</w:t>
            </w:r>
          </w:p>
        </w:tc>
      </w:tr>
      <w:tr w:rsidR="00E74AEB" w:rsidRPr="006A766D" w:rsidTr="00E74AEB">
        <w:tc>
          <w:tcPr>
            <w:tcW w:w="709"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7</w:t>
            </w:r>
          </w:p>
        </w:tc>
        <w:tc>
          <w:tcPr>
            <w:tcW w:w="1558"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jc w:val="center"/>
              <w:rPr>
                <w:rFonts w:ascii="Times New Roman" w:hAnsi="Times New Roman" w:cs="Times New Roman"/>
                <w:sz w:val="24"/>
                <w:szCs w:val="24"/>
              </w:rPr>
            </w:pPr>
            <w:r w:rsidRPr="006A766D">
              <w:rPr>
                <w:rFonts w:ascii="Times New Roman" w:hAnsi="Times New Roman" w:cs="Times New Roman"/>
                <w:sz w:val="24"/>
                <w:szCs w:val="24"/>
              </w:rPr>
              <w:t>9</w:t>
            </w:r>
          </w:p>
        </w:tc>
      </w:tr>
      <w:tr w:rsidR="00E74AEB" w:rsidRPr="006A766D" w:rsidTr="00E74AEB">
        <w:tc>
          <w:tcPr>
            <w:tcW w:w="709"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r>
      <w:tr w:rsidR="00E74AEB" w:rsidRPr="006A766D" w:rsidTr="00E74AEB">
        <w:tc>
          <w:tcPr>
            <w:tcW w:w="709"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r>
      <w:tr w:rsidR="00E74AEB" w:rsidRPr="006A766D" w:rsidTr="00E74AEB">
        <w:tc>
          <w:tcPr>
            <w:tcW w:w="709"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r w:rsidRPr="006A766D">
              <w:rPr>
                <w:rFonts w:ascii="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74AEB" w:rsidRPr="006A766D" w:rsidRDefault="00E74AEB" w:rsidP="005E1DA0">
            <w:pPr>
              <w:autoSpaceDE w:val="0"/>
              <w:autoSpaceDN w:val="0"/>
              <w:adjustRightInd w:val="0"/>
              <w:spacing w:after="0" w:line="240" w:lineRule="auto"/>
              <w:rPr>
                <w:rFonts w:ascii="Times New Roman" w:hAnsi="Times New Roman" w:cs="Times New Roman"/>
                <w:sz w:val="24"/>
                <w:szCs w:val="24"/>
              </w:rPr>
            </w:pPr>
          </w:p>
        </w:tc>
      </w:tr>
    </w:tbl>
    <w:p w:rsidR="00E74AEB" w:rsidRPr="006A766D" w:rsidRDefault="00E74AEB" w:rsidP="005E1DA0">
      <w:pPr>
        <w:autoSpaceDE w:val="0"/>
        <w:autoSpaceDN w:val="0"/>
        <w:adjustRightInd w:val="0"/>
        <w:spacing w:after="0" w:line="240" w:lineRule="auto"/>
        <w:jc w:val="both"/>
        <w:rPr>
          <w:rFonts w:ascii="Times New Roman" w:hAnsi="Times New Roman" w:cs="Times New Roman"/>
          <w:sz w:val="24"/>
          <w:szCs w:val="24"/>
        </w:rPr>
      </w:pPr>
    </w:p>
    <w:p w:rsidR="00E74AEB" w:rsidRPr="006A766D" w:rsidRDefault="00E74AEB" w:rsidP="005E1DA0">
      <w:pPr>
        <w:autoSpaceDE w:val="0"/>
        <w:autoSpaceDN w:val="0"/>
        <w:adjustRightInd w:val="0"/>
        <w:spacing w:after="0" w:line="240" w:lineRule="auto"/>
        <w:ind w:left="1843"/>
        <w:jc w:val="both"/>
        <w:rPr>
          <w:rFonts w:ascii="Times New Roman" w:hAnsi="Times New Roman" w:cs="Times New Roman"/>
          <w:sz w:val="24"/>
          <w:szCs w:val="24"/>
        </w:rPr>
      </w:pPr>
      <w:r w:rsidRPr="006A766D">
        <w:rPr>
          <w:rFonts w:ascii="Times New Roman" w:hAnsi="Times New Roman" w:cs="Times New Roman"/>
          <w:sz w:val="24"/>
          <w:szCs w:val="24"/>
        </w:rPr>
        <w:t>___________________________________              ________________                       __________________________</w:t>
      </w:r>
    </w:p>
    <w:p w:rsidR="00E74AEB" w:rsidRPr="006A766D" w:rsidRDefault="00E74AEB" w:rsidP="005E1DA0">
      <w:pPr>
        <w:autoSpaceDE w:val="0"/>
        <w:autoSpaceDN w:val="0"/>
        <w:adjustRightInd w:val="0"/>
        <w:spacing w:after="0" w:line="240" w:lineRule="auto"/>
        <w:ind w:left="1843"/>
        <w:jc w:val="both"/>
        <w:rPr>
          <w:rFonts w:ascii="Times New Roman" w:hAnsi="Times New Roman" w:cs="Times New Roman"/>
          <w:sz w:val="24"/>
          <w:szCs w:val="24"/>
        </w:rPr>
      </w:pPr>
      <w:r w:rsidRPr="006A766D">
        <w:rPr>
          <w:rFonts w:ascii="Times New Roman" w:hAnsi="Times New Roman" w:cs="Times New Roman"/>
          <w:sz w:val="24"/>
          <w:szCs w:val="24"/>
        </w:rPr>
        <w:t>(должность лица, сформировавшего                              (подпись)                                                (ФИО)</w:t>
      </w:r>
    </w:p>
    <w:p w:rsidR="00E74AEB" w:rsidRPr="006A766D" w:rsidRDefault="00E74AEB" w:rsidP="005E1DA0">
      <w:pPr>
        <w:autoSpaceDE w:val="0"/>
        <w:autoSpaceDN w:val="0"/>
        <w:adjustRightInd w:val="0"/>
        <w:spacing w:after="0" w:line="240" w:lineRule="auto"/>
        <w:ind w:left="1843"/>
        <w:jc w:val="both"/>
        <w:rPr>
          <w:rFonts w:ascii="Times New Roman" w:hAnsi="Times New Roman" w:cs="Times New Roman"/>
          <w:sz w:val="24"/>
          <w:szCs w:val="24"/>
        </w:rPr>
      </w:pPr>
      <w:r w:rsidRPr="006A766D">
        <w:rPr>
          <w:rFonts w:ascii="Times New Roman" w:hAnsi="Times New Roman" w:cs="Times New Roman"/>
          <w:sz w:val="24"/>
          <w:szCs w:val="24"/>
        </w:rPr>
        <w:t xml:space="preserve">                справку расчет)</w:t>
      </w:r>
    </w:p>
    <w:p w:rsidR="00513AB8" w:rsidRPr="006A766D" w:rsidRDefault="00513AB8" w:rsidP="00513AB8">
      <w:pPr>
        <w:pStyle w:val="ConsPlusNormal"/>
        <w:outlineLvl w:val="1"/>
        <w:rPr>
          <w:rFonts w:ascii="Times New Roman" w:hAnsi="Times New Roman" w:cs="Times New Roman"/>
          <w:sz w:val="28"/>
          <w:szCs w:val="28"/>
        </w:rPr>
      </w:pPr>
    </w:p>
    <w:p w:rsidR="001C0981" w:rsidRPr="006A766D" w:rsidRDefault="001C0981" w:rsidP="00513AB8">
      <w:pPr>
        <w:rPr>
          <w:rFonts w:ascii="Times New Roman" w:hAnsi="Times New Roman" w:cs="Times New Roman"/>
          <w:lang w:eastAsia="ru-RU"/>
        </w:rPr>
        <w:sectPr w:rsidR="001C0981" w:rsidRPr="006A766D" w:rsidSect="005D1893">
          <w:headerReference w:type="default" r:id="rId9"/>
          <w:pgSz w:w="16838" w:h="11905" w:orient="landscape"/>
          <w:pgMar w:top="1701" w:right="1134" w:bottom="851" w:left="1134" w:header="0" w:footer="0" w:gutter="0"/>
          <w:pgNumType w:start="1"/>
          <w:cols w:space="720"/>
          <w:titlePg/>
          <w:docGrid w:linePitch="299"/>
        </w:sectPr>
      </w:pPr>
    </w:p>
    <w:p w:rsidR="00873E26" w:rsidRPr="006A766D" w:rsidRDefault="00873E26" w:rsidP="006A766D">
      <w:pPr>
        <w:pStyle w:val="ConsPlusNormal"/>
        <w:outlineLvl w:val="1"/>
        <w:rPr>
          <w:rFonts w:ascii="Times New Roman" w:hAnsi="Times New Roman" w:cs="Times New Roman"/>
          <w:sz w:val="28"/>
          <w:szCs w:val="28"/>
        </w:rPr>
      </w:pPr>
    </w:p>
    <w:sectPr w:rsidR="00873E26" w:rsidRPr="006A766D" w:rsidSect="005D765F">
      <w:pgSz w:w="11905" w:h="16838"/>
      <w:pgMar w:top="1134" w:right="850" w:bottom="1134" w:left="1701" w:header="0"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F60" w:rsidRDefault="00C01F60" w:rsidP="000477D9">
      <w:pPr>
        <w:spacing w:after="0" w:line="240" w:lineRule="auto"/>
      </w:pPr>
      <w:r>
        <w:separator/>
      </w:r>
    </w:p>
  </w:endnote>
  <w:endnote w:type="continuationSeparator" w:id="0">
    <w:p w:rsidR="00C01F60" w:rsidRDefault="00C01F60" w:rsidP="00047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F60" w:rsidRDefault="00C01F60" w:rsidP="000477D9">
      <w:pPr>
        <w:spacing w:after="0" w:line="240" w:lineRule="auto"/>
      </w:pPr>
      <w:r>
        <w:separator/>
      </w:r>
    </w:p>
  </w:footnote>
  <w:footnote w:type="continuationSeparator" w:id="0">
    <w:p w:rsidR="00C01F60" w:rsidRDefault="00C01F60" w:rsidP="00047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359579"/>
      <w:docPartObj>
        <w:docPartGallery w:val="Page Numbers (Top of Page)"/>
        <w:docPartUnique/>
      </w:docPartObj>
    </w:sdtPr>
    <w:sdtContent>
      <w:p w:rsidR="00C01F60" w:rsidRDefault="00C01F60">
        <w:pPr>
          <w:pStyle w:val="a5"/>
          <w:jc w:val="center"/>
        </w:pPr>
      </w:p>
      <w:p w:rsidR="00C01F60" w:rsidRDefault="006C5C4B">
        <w:pPr>
          <w:pStyle w:val="a5"/>
          <w:jc w:val="center"/>
        </w:pPr>
        <w:r w:rsidRPr="003E224B">
          <w:rPr>
            <w:rFonts w:ascii="Times New Roman" w:hAnsi="Times New Roman" w:cs="Times New Roman"/>
          </w:rPr>
          <w:fldChar w:fldCharType="begin"/>
        </w:r>
        <w:r w:rsidR="00C01F60" w:rsidRPr="003E224B">
          <w:rPr>
            <w:rFonts w:ascii="Times New Roman" w:hAnsi="Times New Roman" w:cs="Times New Roman"/>
          </w:rPr>
          <w:instrText xml:space="preserve"> PAGE   \* MERGEFORMAT </w:instrText>
        </w:r>
        <w:r w:rsidRPr="003E224B">
          <w:rPr>
            <w:rFonts w:ascii="Times New Roman" w:hAnsi="Times New Roman" w:cs="Times New Roman"/>
          </w:rPr>
          <w:fldChar w:fldCharType="separate"/>
        </w:r>
        <w:r w:rsidR="006A766D">
          <w:rPr>
            <w:rFonts w:ascii="Times New Roman" w:hAnsi="Times New Roman" w:cs="Times New Roman"/>
            <w:noProof/>
          </w:rPr>
          <w:t>2</w:t>
        </w:r>
        <w:r w:rsidRPr="003E224B">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501717"/>
      <w:docPartObj>
        <w:docPartGallery w:val="Page Numbers (Top of Page)"/>
        <w:docPartUnique/>
      </w:docPartObj>
    </w:sdtPr>
    <w:sdtEndPr>
      <w:rPr>
        <w:rFonts w:ascii="Times New Roman" w:hAnsi="Times New Roman" w:cs="Times New Roman"/>
        <w:sz w:val="28"/>
        <w:szCs w:val="28"/>
      </w:rPr>
    </w:sdtEndPr>
    <w:sdtContent>
      <w:p w:rsidR="00C01F60" w:rsidRDefault="00C01F60">
        <w:pPr>
          <w:pStyle w:val="a5"/>
          <w:jc w:val="center"/>
        </w:pPr>
      </w:p>
      <w:p w:rsidR="00C01F60" w:rsidRPr="00C44EC1" w:rsidRDefault="006C5C4B">
        <w:pPr>
          <w:pStyle w:val="a5"/>
          <w:jc w:val="center"/>
          <w:rPr>
            <w:rFonts w:ascii="Times New Roman" w:hAnsi="Times New Roman" w:cs="Times New Roman"/>
            <w:sz w:val="28"/>
            <w:szCs w:val="28"/>
          </w:rPr>
        </w:pPr>
        <w:r w:rsidRPr="00C44EC1">
          <w:rPr>
            <w:rFonts w:ascii="Times New Roman" w:hAnsi="Times New Roman" w:cs="Times New Roman"/>
            <w:sz w:val="28"/>
            <w:szCs w:val="28"/>
          </w:rPr>
          <w:fldChar w:fldCharType="begin"/>
        </w:r>
        <w:r w:rsidR="00C01F60" w:rsidRPr="00C44EC1">
          <w:rPr>
            <w:rFonts w:ascii="Times New Roman" w:hAnsi="Times New Roman" w:cs="Times New Roman"/>
            <w:sz w:val="28"/>
            <w:szCs w:val="28"/>
          </w:rPr>
          <w:instrText xml:space="preserve"> PAGE   \* MERGEFORMAT </w:instrText>
        </w:r>
        <w:r w:rsidRPr="00C44EC1">
          <w:rPr>
            <w:rFonts w:ascii="Times New Roman" w:hAnsi="Times New Roman" w:cs="Times New Roman"/>
            <w:sz w:val="28"/>
            <w:szCs w:val="28"/>
          </w:rPr>
          <w:fldChar w:fldCharType="separate"/>
        </w:r>
        <w:r w:rsidR="006A766D">
          <w:rPr>
            <w:rFonts w:ascii="Times New Roman" w:hAnsi="Times New Roman" w:cs="Times New Roman"/>
            <w:noProof/>
            <w:sz w:val="28"/>
            <w:szCs w:val="28"/>
          </w:rPr>
          <w:t>2</w:t>
        </w:r>
        <w:r w:rsidRPr="00C44EC1">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3FB"/>
    <w:multiLevelType w:val="hybridMultilevel"/>
    <w:tmpl w:val="D0A04A5A"/>
    <w:lvl w:ilvl="0" w:tplc="439AC3B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656AB"/>
    <w:multiLevelType w:val="multilevel"/>
    <w:tmpl w:val="3AF89D8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326720"/>
    <w:multiLevelType w:val="multilevel"/>
    <w:tmpl w:val="E9142AD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F40E48"/>
    <w:multiLevelType w:val="hybridMultilevel"/>
    <w:tmpl w:val="645C7A12"/>
    <w:lvl w:ilvl="0" w:tplc="B478FEBE">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986575"/>
    <w:multiLevelType w:val="hybridMultilevel"/>
    <w:tmpl w:val="4D6CB3A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484222"/>
    <w:multiLevelType w:val="multilevel"/>
    <w:tmpl w:val="98DCA9C4"/>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DA1646"/>
    <w:multiLevelType w:val="hybridMultilevel"/>
    <w:tmpl w:val="C1161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674B6"/>
    <w:multiLevelType w:val="hybridMultilevel"/>
    <w:tmpl w:val="6AB65710"/>
    <w:lvl w:ilvl="0" w:tplc="D2C8D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761713"/>
    <w:multiLevelType w:val="hybridMultilevel"/>
    <w:tmpl w:val="8C7CDB7C"/>
    <w:lvl w:ilvl="0" w:tplc="7FA096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236005"/>
    <w:multiLevelType w:val="multilevel"/>
    <w:tmpl w:val="87681032"/>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62637F6"/>
    <w:multiLevelType w:val="hybridMultilevel"/>
    <w:tmpl w:val="58A05A68"/>
    <w:lvl w:ilvl="0" w:tplc="2D42B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37115B"/>
    <w:multiLevelType w:val="multilevel"/>
    <w:tmpl w:val="F208A8B4"/>
    <w:lvl w:ilvl="0">
      <w:start w:val="6"/>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A635F83"/>
    <w:multiLevelType w:val="multilevel"/>
    <w:tmpl w:val="5DF4BF3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A6B10A3"/>
    <w:multiLevelType w:val="hybridMultilevel"/>
    <w:tmpl w:val="897AA762"/>
    <w:lvl w:ilvl="0" w:tplc="9F3AF55C">
      <w:start w:val="7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C863DE7"/>
    <w:multiLevelType w:val="hybridMultilevel"/>
    <w:tmpl w:val="5BC888C8"/>
    <w:lvl w:ilvl="0" w:tplc="CD20B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A97450"/>
    <w:multiLevelType w:val="hybridMultilevel"/>
    <w:tmpl w:val="C332E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8714A"/>
    <w:multiLevelType w:val="hybridMultilevel"/>
    <w:tmpl w:val="97D8B780"/>
    <w:lvl w:ilvl="0" w:tplc="30C427BA">
      <w:start w:val="1"/>
      <w:numFmt w:val="decimal"/>
      <w:lvlText w:val="%1)"/>
      <w:lvlJc w:val="left"/>
      <w:pPr>
        <w:ind w:left="7732" w:hanging="360"/>
      </w:pPr>
      <w:rPr>
        <w:i/>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7">
    <w:nsid w:val="35466992"/>
    <w:multiLevelType w:val="multilevel"/>
    <w:tmpl w:val="87F2AEB8"/>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7711B89"/>
    <w:multiLevelType w:val="hybridMultilevel"/>
    <w:tmpl w:val="05502466"/>
    <w:lvl w:ilvl="0" w:tplc="04190001">
      <w:start w:val="7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03263"/>
    <w:multiLevelType w:val="hybridMultilevel"/>
    <w:tmpl w:val="1CB48C7A"/>
    <w:lvl w:ilvl="0" w:tplc="92043B94">
      <w:start w:val="4"/>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9FC475C"/>
    <w:multiLevelType w:val="hybridMultilevel"/>
    <w:tmpl w:val="73620416"/>
    <w:lvl w:ilvl="0" w:tplc="8E049FA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2E3974"/>
    <w:multiLevelType w:val="multilevel"/>
    <w:tmpl w:val="5AA4A7C2"/>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3E1C7033"/>
    <w:multiLevelType w:val="hybridMultilevel"/>
    <w:tmpl w:val="2E861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88336A"/>
    <w:multiLevelType w:val="hybridMultilevel"/>
    <w:tmpl w:val="E326B45E"/>
    <w:lvl w:ilvl="0" w:tplc="28302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0620A5"/>
    <w:multiLevelType w:val="hybridMultilevel"/>
    <w:tmpl w:val="7DE2AB18"/>
    <w:lvl w:ilvl="0" w:tplc="18C6E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334324"/>
    <w:multiLevelType w:val="hybridMultilevel"/>
    <w:tmpl w:val="3D066688"/>
    <w:lvl w:ilvl="0" w:tplc="E30284A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C40E4D"/>
    <w:multiLevelType w:val="hybridMultilevel"/>
    <w:tmpl w:val="27AA1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AB7D7D"/>
    <w:multiLevelType w:val="hybridMultilevel"/>
    <w:tmpl w:val="9C281E72"/>
    <w:lvl w:ilvl="0" w:tplc="D9F89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8809CB"/>
    <w:multiLevelType w:val="multilevel"/>
    <w:tmpl w:val="C83C41AA"/>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4DC70F14"/>
    <w:multiLevelType w:val="hybridMultilevel"/>
    <w:tmpl w:val="FF7A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D6492"/>
    <w:multiLevelType w:val="hybridMultilevel"/>
    <w:tmpl w:val="9BEC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E30B02"/>
    <w:multiLevelType w:val="multilevel"/>
    <w:tmpl w:val="F19C95B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B4C48BF"/>
    <w:multiLevelType w:val="hybridMultilevel"/>
    <w:tmpl w:val="DAD24FA2"/>
    <w:lvl w:ilvl="0" w:tplc="2F5C3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0EA305D"/>
    <w:multiLevelType w:val="hybridMultilevel"/>
    <w:tmpl w:val="BD12E3FA"/>
    <w:lvl w:ilvl="0" w:tplc="319825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1182419"/>
    <w:multiLevelType w:val="hybridMultilevel"/>
    <w:tmpl w:val="87B6BC34"/>
    <w:lvl w:ilvl="0" w:tplc="0BD4FFBC">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3253D9E"/>
    <w:multiLevelType w:val="multilevel"/>
    <w:tmpl w:val="5AA4A7C2"/>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639176E4"/>
    <w:multiLevelType w:val="multilevel"/>
    <w:tmpl w:val="5AA4A7C2"/>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64B36B3B"/>
    <w:multiLevelType w:val="hybridMultilevel"/>
    <w:tmpl w:val="F8B6EA38"/>
    <w:lvl w:ilvl="0" w:tplc="DE702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4D62E67"/>
    <w:multiLevelType w:val="hybridMultilevel"/>
    <w:tmpl w:val="4AA276B4"/>
    <w:lvl w:ilvl="0" w:tplc="0E2AA16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797966"/>
    <w:multiLevelType w:val="hybridMultilevel"/>
    <w:tmpl w:val="0ABC24DA"/>
    <w:lvl w:ilvl="0" w:tplc="FAF40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F621BC"/>
    <w:multiLevelType w:val="multilevel"/>
    <w:tmpl w:val="A992D7CE"/>
    <w:lvl w:ilvl="0">
      <w:start w:val="2"/>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9C20843"/>
    <w:multiLevelType w:val="hybridMultilevel"/>
    <w:tmpl w:val="24B455BA"/>
    <w:lvl w:ilvl="0" w:tplc="3A5C6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D4C5314"/>
    <w:multiLevelType w:val="hybridMultilevel"/>
    <w:tmpl w:val="9656C83C"/>
    <w:lvl w:ilvl="0" w:tplc="04190001">
      <w:start w:val="7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4A1030"/>
    <w:multiLevelType w:val="hybridMultilevel"/>
    <w:tmpl w:val="82A474DA"/>
    <w:lvl w:ilvl="0" w:tplc="04190001">
      <w:start w:val="7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37973"/>
    <w:multiLevelType w:val="hybridMultilevel"/>
    <w:tmpl w:val="B7D4E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
  </w:num>
  <w:num w:numId="3">
    <w:abstractNumId w:val="21"/>
  </w:num>
  <w:num w:numId="4">
    <w:abstractNumId w:val="9"/>
  </w:num>
  <w:num w:numId="5">
    <w:abstractNumId w:val="1"/>
  </w:num>
  <w:num w:numId="6">
    <w:abstractNumId w:val="17"/>
  </w:num>
  <w:num w:numId="7">
    <w:abstractNumId w:val="5"/>
  </w:num>
  <w:num w:numId="8">
    <w:abstractNumId w:val="3"/>
  </w:num>
  <w:num w:numId="9">
    <w:abstractNumId w:val="36"/>
  </w:num>
  <w:num w:numId="10">
    <w:abstractNumId w:val="20"/>
  </w:num>
  <w:num w:numId="11">
    <w:abstractNumId w:val="25"/>
  </w:num>
  <w:num w:numId="12">
    <w:abstractNumId w:val="28"/>
  </w:num>
  <w:num w:numId="13">
    <w:abstractNumId w:val="0"/>
  </w:num>
  <w:num w:numId="14">
    <w:abstractNumId w:val="18"/>
  </w:num>
  <w:num w:numId="15">
    <w:abstractNumId w:val="42"/>
  </w:num>
  <w:num w:numId="16">
    <w:abstractNumId w:val="13"/>
  </w:num>
  <w:num w:numId="17">
    <w:abstractNumId w:val="43"/>
  </w:num>
  <w:num w:numId="18">
    <w:abstractNumId w:val="40"/>
  </w:num>
  <w:num w:numId="19">
    <w:abstractNumId w:val="15"/>
  </w:num>
  <w:num w:numId="20">
    <w:abstractNumId w:val="29"/>
  </w:num>
  <w:num w:numId="21">
    <w:abstractNumId w:val="34"/>
  </w:num>
  <w:num w:numId="22">
    <w:abstractNumId w:val="35"/>
  </w:num>
  <w:num w:numId="23">
    <w:abstractNumId w:val="44"/>
  </w:num>
  <w:num w:numId="24">
    <w:abstractNumId w:val="6"/>
  </w:num>
  <w:num w:numId="25">
    <w:abstractNumId w:val="22"/>
  </w:num>
  <w:num w:numId="26">
    <w:abstractNumId w:val="26"/>
  </w:num>
  <w:num w:numId="27">
    <w:abstractNumId w:val="23"/>
  </w:num>
  <w:num w:numId="28">
    <w:abstractNumId w:val="27"/>
  </w:num>
  <w:num w:numId="29">
    <w:abstractNumId w:val="24"/>
  </w:num>
  <w:num w:numId="30">
    <w:abstractNumId w:val="30"/>
  </w:num>
  <w:num w:numId="31">
    <w:abstractNumId w:val="12"/>
  </w:num>
  <w:num w:numId="32">
    <w:abstractNumId w:val="11"/>
  </w:num>
  <w:num w:numId="33">
    <w:abstractNumId w:val="41"/>
  </w:num>
  <w:num w:numId="34">
    <w:abstractNumId w:val="38"/>
  </w:num>
  <w:num w:numId="35">
    <w:abstractNumId w:val="4"/>
  </w:num>
  <w:num w:numId="36">
    <w:abstractNumId w:val="39"/>
  </w:num>
  <w:num w:numId="37">
    <w:abstractNumId w:val="7"/>
  </w:num>
  <w:num w:numId="38">
    <w:abstractNumId w:val="37"/>
  </w:num>
  <w:num w:numId="39">
    <w:abstractNumId w:val="19"/>
  </w:num>
  <w:num w:numId="40">
    <w:abstractNumId w:val="10"/>
  </w:num>
  <w:num w:numId="41">
    <w:abstractNumId w:val="8"/>
  </w:num>
  <w:num w:numId="42">
    <w:abstractNumId w:val="32"/>
  </w:num>
  <w:num w:numId="43">
    <w:abstractNumId w:val="16"/>
  </w:num>
  <w:num w:numId="44">
    <w:abstractNumId w:val="31"/>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D5E51"/>
    <w:rsid w:val="00000BE5"/>
    <w:rsid w:val="00002AF4"/>
    <w:rsid w:val="00002CAC"/>
    <w:rsid w:val="00003228"/>
    <w:rsid w:val="00003BA7"/>
    <w:rsid w:val="000041D5"/>
    <w:rsid w:val="0000450E"/>
    <w:rsid w:val="0000470F"/>
    <w:rsid w:val="00004776"/>
    <w:rsid w:val="000049F0"/>
    <w:rsid w:val="0000590A"/>
    <w:rsid w:val="000062F3"/>
    <w:rsid w:val="000064C2"/>
    <w:rsid w:val="00006C5B"/>
    <w:rsid w:val="00010035"/>
    <w:rsid w:val="00010713"/>
    <w:rsid w:val="0001097A"/>
    <w:rsid w:val="00010B2A"/>
    <w:rsid w:val="00012DFB"/>
    <w:rsid w:val="00012F2B"/>
    <w:rsid w:val="000138A9"/>
    <w:rsid w:val="000149D5"/>
    <w:rsid w:val="00016658"/>
    <w:rsid w:val="0001695C"/>
    <w:rsid w:val="000170F4"/>
    <w:rsid w:val="000171C4"/>
    <w:rsid w:val="00017AF8"/>
    <w:rsid w:val="00017CE5"/>
    <w:rsid w:val="000202E4"/>
    <w:rsid w:val="000209AA"/>
    <w:rsid w:val="00020F37"/>
    <w:rsid w:val="00023FFA"/>
    <w:rsid w:val="00024BB8"/>
    <w:rsid w:val="00025187"/>
    <w:rsid w:val="0002520E"/>
    <w:rsid w:val="00025B40"/>
    <w:rsid w:val="0002667D"/>
    <w:rsid w:val="00026EE3"/>
    <w:rsid w:val="00027980"/>
    <w:rsid w:val="00027CD9"/>
    <w:rsid w:val="00030557"/>
    <w:rsid w:val="00031458"/>
    <w:rsid w:val="00032955"/>
    <w:rsid w:val="00033DE6"/>
    <w:rsid w:val="00034D7D"/>
    <w:rsid w:val="00034DAA"/>
    <w:rsid w:val="000358DE"/>
    <w:rsid w:val="00035BA1"/>
    <w:rsid w:val="0003750E"/>
    <w:rsid w:val="00040774"/>
    <w:rsid w:val="00040F17"/>
    <w:rsid w:val="00041AF5"/>
    <w:rsid w:val="0004256B"/>
    <w:rsid w:val="000428CC"/>
    <w:rsid w:val="00042A61"/>
    <w:rsid w:val="00043953"/>
    <w:rsid w:val="00043A38"/>
    <w:rsid w:val="000448D0"/>
    <w:rsid w:val="00044DD0"/>
    <w:rsid w:val="00045197"/>
    <w:rsid w:val="000457D3"/>
    <w:rsid w:val="00045B98"/>
    <w:rsid w:val="00046129"/>
    <w:rsid w:val="00046B18"/>
    <w:rsid w:val="000474EF"/>
    <w:rsid w:val="000477D9"/>
    <w:rsid w:val="000502B2"/>
    <w:rsid w:val="00051ACC"/>
    <w:rsid w:val="00051C0C"/>
    <w:rsid w:val="0005256B"/>
    <w:rsid w:val="000529D2"/>
    <w:rsid w:val="000534E1"/>
    <w:rsid w:val="000537E3"/>
    <w:rsid w:val="0005386A"/>
    <w:rsid w:val="000548D0"/>
    <w:rsid w:val="00054912"/>
    <w:rsid w:val="00054B29"/>
    <w:rsid w:val="00054EC3"/>
    <w:rsid w:val="0005534F"/>
    <w:rsid w:val="00055A8E"/>
    <w:rsid w:val="000577FA"/>
    <w:rsid w:val="0005783A"/>
    <w:rsid w:val="00060309"/>
    <w:rsid w:val="00060AC0"/>
    <w:rsid w:val="00061D31"/>
    <w:rsid w:val="00062F2E"/>
    <w:rsid w:val="00062F5B"/>
    <w:rsid w:val="00063074"/>
    <w:rsid w:val="00063A61"/>
    <w:rsid w:val="00064938"/>
    <w:rsid w:val="00065A6F"/>
    <w:rsid w:val="000662AE"/>
    <w:rsid w:val="000669A1"/>
    <w:rsid w:val="00066ABE"/>
    <w:rsid w:val="00067A2E"/>
    <w:rsid w:val="0007062D"/>
    <w:rsid w:val="00070802"/>
    <w:rsid w:val="00071069"/>
    <w:rsid w:val="000710BA"/>
    <w:rsid w:val="00071329"/>
    <w:rsid w:val="00071555"/>
    <w:rsid w:val="00071641"/>
    <w:rsid w:val="00071906"/>
    <w:rsid w:val="00072CAF"/>
    <w:rsid w:val="00073035"/>
    <w:rsid w:val="000748D3"/>
    <w:rsid w:val="00074C06"/>
    <w:rsid w:val="0007526F"/>
    <w:rsid w:val="00076865"/>
    <w:rsid w:val="0007706E"/>
    <w:rsid w:val="00077094"/>
    <w:rsid w:val="0007745F"/>
    <w:rsid w:val="00080336"/>
    <w:rsid w:val="00080613"/>
    <w:rsid w:val="00080B8A"/>
    <w:rsid w:val="000821C0"/>
    <w:rsid w:val="0008481F"/>
    <w:rsid w:val="00084B9E"/>
    <w:rsid w:val="00085123"/>
    <w:rsid w:val="00085F93"/>
    <w:rsid w:val="0008696B"/>
    <w:rsid w:val="00086A9C"/>
    <w:rsid w:val="00087A05"/>
    <w:rsid w:val="00087ED0"/>
    <w:rsid w:val="000901A3"/>
    <w:rsid w:val="000910F0"/>
    <w:rsid w:val="0009118D"/>
    <w:rsid w:val="00093F1E"/>
    <w:rsid w:val="00094B42"/>
    <w:rsid w:val="00095007"/>
    <w:rsid w:val="00095FAF"/>
    <w:rsid w:val="000963A0"/>
    <w:rsid w:val="0009679A"/>
    <w:rsid w:val="000976C3"/>
    <w:rsid w:val="000A019C"/>
    <w:rsid w:val="000A265B"/>
    <w:rsid w:val="000A2D70"/>
    <w:rsid w:val="000A3036"/>
    <w:rsid w:val="000A3718"/>
    <w:rsid w:val="000A44EC"/>
    <w:rsid w:val="000A47EC"/>
    <w:rsid w:val="000A551F"/>
    <w:rsid w:val="000A57B7"/>
    <w:rsid w:val="000A5A83"/>
    <w:rsid w:val="000A5CD0"/>
    <w:rsid w:val="000A6932"/>
    <w:rsid w:val="000A6A8E"/>
    <w:rsid w:val="000A79D3"/>
    <w:rsid w:val="000B0D32"/>
    <w:rsid w:val="000B15E2"/>
    <w:rsid w:val="000B28A3"/>
    <w:rsid w:val="000B3396"/>
    <w:rsid w:val="000B4314"/>
    <w:rsid w:val="000B4A6D"/>
    <w:rsid w:val="000B56B6"/>
    <w:rsid w:val="000B760F"/>
    <w:rsid w:val="000B7B78"/>
    <w:rsid w:val="000C1AF8"/>
    <w:rsid w:val="000C1C97"/>
    <w:rsid w:val="000C1D10"/>
    <w:rsid w:val="000C26B7"/>
    <w:rsid w:val="000C3553"/>
    <w:rsid w:val="000C40D8"/>
    <w:rsid w:val="000C41C6"/>
    <w:rsid w:val="000C4AE7"/>
    <w:rsid w:val="000C4DB7"/>
    <w:rsid w:val="000C546F"/>
    <w:rsid w:val="000C68D7"/>
    <w:rsid w:val="000C7C22"/>
    <w:rsid w:val="000D1D34"/>
    <w:rsid w:val="000D52D2"/>
    <w:rsid w:val="000D5D40"/>
    <w:rsid w:val="000D5E51"/>
    <w:rsid w:val="000D6C4C"/>
    <w:rsid w:val="000D74C2"/>
    <w:rsid w:val="000D7A27"/>
    <w:rsid w:val="000D7D1F"/>
    <w:rsid w:val="000E061B"/>
    <w:rsid w:val="000E06AA"/>
    <w:rsid w:val="000E0CD3"/>
    <w:rsid w:val="000E0DC4"/>
    <w:rsid w:val="000E1DE7"/>
    <w:rsid w:val="000E21D3"/>
    <w:rsid w:val="000E2E86"/>
    <w:rsid w:val="000E53F4"/>
    <w:rsid w:val="000E57D3"/>
    <w:rsid w:val="000E5F02"/>
    <w:rsid w:val="000E5F33"/>
    <w:rsid w:val="000E6084"/>
    <w:rsid w:val="000E6FBE"/>
    <w:rsid w:val="000E6FD0"/>
    <w:rsid w:val="000E7D55"/>
    <w:rsid w:val="000E7DE9"/>
    <w:rsid w:val="000F0F5E"/>
    <w:rsid w:val="000F1210"/>
    <w:rsid w:val="000F1DC7"/>
    <w:rsid w:val="000F2711"/>
    <w:rsid w:val="000F2B6E"/>
    <w:rsid w:val="000F2F57"/>
    <w:rsid w:val="000F30F3"/>
    <w:rsid w:val="000F35C1"/>
    <w:rsid w:val="000F39F1"/>
    <w:rsid w:val="000F3AF2"/>
    <w:rsid w:val="000F43EA"/>
    <w:rsid w:val="000F4866"/>
    <w:rsid w:val="000F4990"/>
    <w:rsid w:val="000F4C8D"/>
    <w:rsid w:val="000F5600"/>
    <w:rsid w:val="000F574A"/>
    <w:rsid w:val="000F5C0D"/>
    <w:rsid w:val="000F6933"/>
    <w:rsid w:val="000F6C94"/>
    <w:rsid w:val="000F6DD5"/>
    <w:rsid w:val="000F786A"/>
    <w:rsid w:val="00100503"/>
    <w:rsid w:val="00102100"/>
    <w:rsid w:val="00102546"/>
    <w:rsid w:val="001029C6"/>
    <w:rsid w:val="001034E3"/>
    <w:rsid w:val="0010439D"/>
    <w:rsid w:val="001052EC"/>
    <w:rsid w:val="0010530D"/>
    <w:rsid w:val="00105E26"/>
    <w:rsid w:val="00107B59"/>
    <w:rsid w:val="00111BF0"/>
    <w:rsid w:val="001122D7"/>
    <w:rsid w:val="0011271C"/>
    <w:rsid w:val="00112A4C"/>
    <w:rsid w:val="00112CBC"/>
    <w:rsid w:val="0011347C"/>
    <w:rsid w:val="001159F9"/>
    <w:rsid w:val="0011644D"/>
    <w:rsid w:val="00116580"/>
    <w:rsid w:val="00116B5A"/>
    <w:rsid w:val="00116D62"/>
    <w:rsid w:val="00121774"/>
    <w:rsid w:val="00121C00"/>
    <w:rsid w:val="00122003"/>
    <w:rsid w:val="0012208E"/>
    <w:rsid w:val="00122123"/>
    <w:rsid w:val="001229E2"/>
    <w:rsid w:val="00122B32"/>
    <w:rsid w:val="00123C15"/>
    <w:rsid w:val="00125827"/>
    <w:rsid w:val="00125A8D"/>
    <w:rsid w:val="00125AB0"/>
    <w:rsid w:val="001261BB"/>
    <w:rsid w:val="00126461"/>
    <w:rsid w:val="0012736C"/>
    <w:rsid w:val="0012769A"/>
    <w:rsid w:val="00130C31"/>
    <w:rsid w:val="00131A8F"/>
    <w:rsid w:val="00132C44"/>
    <w:rsid w:val="001341F8"/>
    <w:rsid w:val="001347B7"/>
    <w:rsid w:val="00134882"/>
    <w:rsid w:val="00134949"/>
    <w:rsid w:val="00134C64"/>
    <w:rsid w:val="00134EAD"/>
    <w:rsid w:val="00134FA6"/>
    <w:rsid w:val="00135653"/>
    <w:rsid w:val="001358BE"/>
    <w:rsid w:val="0013736F"/>
    <w:rsid w:val="00140203"/>
    <w:rsid w:val="00142FB5"/>
    <w:rsid w:val="0014320A"/>
    <w:rsid w:val="00144CE9"/>
    <w:rsid w:val="00145404"/>
    <w:rsid w:val="00145F5B"/>
    <w:rsid w:val="001460CD"/>
    <w:rsid w:val="00146A87"/>
    <w:rsid w:val="00146F55"/>
    <w:rsid w:val="00146F69"/>
    <w:rsid w:val="001500E7"/>
    <w:rsid w:val="001509A5"/>
    <w:rsid w:val="00151D0D"/>
    <w:rsid w:val="00151ED0"/>
    <w:rsid w:val="0015271C"/>
    <w:rsid w:val="00152F15"/>
    <w:rsid w:val="0015338F"/>
    <w:rsid w:val="00154FBA"/>
    <w:rsid w:val="00154FBC"/>
    <w:rsid w:val="00155665"/>
    <w:rsid w:val="0015566C"/>
    <w:rsid w:val="001559DE"/>
    <w:rsid w:val="00155B31"/>
    <w:rsid w:val="001565A3"/>
    <w:rsid w:val="00156EDD"/>
    <w:rsid w:val="00156F5C"/>
    <w:rsid w:val="00157403"/>
    <w:rsid w:val="001578EE"/>
    <w:rsid w:val="00157EE1"/>
    <w:rsid w:val="00161267"/>
    <w:rsid w:val="00161818"/>
    <w:rsid w:val="00161B0E"/>
    <w:rsid w:val="00162420"/>
    <w:rsid w:val="00162D8C"/>
    <w:rsid w:val="0016354E"/>
    <w:rsid w:val="00163F65"/>
    <w:rsid w:val="0016479A"/>
    <w:rsid w:val="00166F26"/>
    <w:rsid w:val="0017049B"/>
    <w:rsid w:val="00170F47"/>
    <w:rsid w:val="00171539"/>
    <w:rsid w:val="001726BA"/>
    <w:rsid w:val="001727CE"/>
    <w:rsid w:val="00173D20"/>
    <w:rsid w:val="001743F7"/>
    <w:rsid w:val="00174A00"/>
    <w:rsid w:val="00174E34"/>
    <w:rsid w:val="00176FAB"/>
    <w:rsid w:val="0018036A"/>
    <w:rsid w:val="001804F2"/>
    <w:rsid w:val="001806F9"/>
    <w:rsid w:val="00180DAF"/>
    <w:rsid w:val="00182E64"/>
    <w:rsid w:val="001835A5"/>
    <w:rsid w:val="00184948"/>
    <w:rsid w:val="00185A01"/>
    <w:rsid w:val="00186073"/>
    <w:rsid w:val="001867E3"/>
    <w:rsid w:val="00186B3D"/>
    <w:rsid w:val="001871D1"/>
    <w:rsid w:val="001878EA"/>
    <w:rsid w:val="0019060B"/>
    <w:rsid w:val="00190C09"/>
    <w:rsid w:val="00191739"/>
    <w:rsid w:val="001931CA"/>
    <w:rsid w:val="001944EF"/>
    <w:rsid w:val="00194B5E"/>
    <w:rsid w:val="001964A3"/>
    <w:rsid w:val="001A03D4"/>
    <w:rsid w:val="001A14CD"/>
    <w:rsid w:val="001A1E4D"/>
    <w:rsid w:val="001A2465"/>
    <w:rsid w:val="001A2CA2"/>
    <w:rsid w:val="001A2DE7"/>
    <w:rsid w:val="001A3603"/>
    <w:rsid w:val="001A4643"/>
    <w:rsid w:val="001A4B62"/>
    <w:rsid w:val="001A5175"/>
    <w:rsid w:val="001A5AD1"/>
    <w:rsid w:val="001A680F"/>
    <w:rsid w:val="001A770A"/>
    <w:rsid w:val="001B0B7E"/>
    <w:rsid w:val="001B1BD7"/>
    <w:rsid w:val="001B2321"/>
    <w:rsid w:val="001B2E0A"/>
    <w:rsid w:val="001B34B8"/>
    <w:rsid w:val="001B35F2"/>
    <w:rsid w:val="001B5073"/>
    <w:rsid w:val="001B63A3"/>
    <w:rsid w:val="001B7166"/>
    <w:rsid w:val="001C0981"/>
    <w:rsid w:val="001C16B0"/>
    <w:rsid w:val="001C18C1"/>
    <w:rsid w:val="001C30BF"/>
    <w:rsid w:val="001C3377"/>
    <w:rsid w:val="001C37F9"/>
    <w:rsid w:val="001C41FD"/>
    <w:rsid w:val="001C55FB"/>
    <w:rsid w:val="001C59D3"/>
    <w:rsid w:val="001C5D7E"/>
    <w:rsid w:val="001C797C"/>
    <w:rsid w:val="001D03FC"/>
    <w:rsid w:val="001D0455"/>
    <w:rsid w:val="001D273B"/>
    <w:rsid w:val="001D27CC"/>
    <w:rsid w:val="001D2C2F"/>
    <w:rsid w:val="001D2DD5"/>
    <w:rsid w:val="001D2F36"/>
    <w:rsid w:val="001D33EF"/>
    <w:rsid w:val="001D35EC"/>
    <w:rsid w:val="001D383D"/>
    <w:rsid w:val="001D40B7"/>
    <w:rsid w:val="001D4719"/>
    <w:rsid w:val="001D4B69"/>
    <w:rsid w:val="001D4BB0"/>
    <w:rsid w:val="001D53A0"/>
    <w:rsid w:val="001D5769"/>
    <w:rsid w:val="001D5DFA"/>
    <w:rsid w:val="001D60B2"/>
    <w:rsid w:val="001D62C4"/>
    <w:rsid w:val="001D6764"/>
    <w:rsid w:val="001D7CF7"/>
    <w:rsid w:val="001E09EE"/>
    <w:rsid w:val="001E15BE"/>
    <w:rsid w:val="001E5161"/>
    <w:rsid w:val="001E61C2"/>
    <w:rsid w:val="001E7B65"/>
    <w:rsid w:val="001F0E29"/>
    <w:rsid w:val="001F3743"/>
    <w:rsid w:val="001F39E1"/>
    <w:rsid w:val="001F4921"/>
    <w:rsid w:val="001F4B03"/>
    <w:rsid w:val="001F5195"/>
    <w:rsid w:val="001F621F"/>
    <w:rsid w:val="001F6B12"/>
    <w:rsid w:val="001F7230"/>
    <w:rsid w:val="001F7574"/>
    <w:rsid w:val="001F7968"/>
    <w:rsid w:val="00200BCB"/>
    <w:rsid w:val="00200D3C"/>
    <w:rsid w:val="00201077"/>
    <w:rsid w:val="0020137B"/>
    <w:rsid w:val="002015CB"/>
    <w:rsid w:val="00202264"/>
    <w:rsid w:val="002022BA"/>
    <w:rsid w:val="002022E5"/>
    <w:rsid w:val="00203184"/>
    <w:rsid w:val="00203683"/>
    <w:rsid w:val="00203C2D"/>
    <w:rsid w:val="002049E6"/>
    <w:rsid w:val="00204D84"/>
    <w:rsid w:val="0020545F"/>
    <w:rsid w:val="002060E9"/>
    <w:rsid w:val="0020688A"/>
    <w:rsid w:val="0020706A"/>
    <w:rsid w:val="00207180"/>
    <w:rsid w:val="00207DFE"/>
    <w:rsid w:val="002102CE"/>
    <w:rsid w:val="002106EA"/>
    <w:rsid w:val="0021138F"/>
    <w:rsid w:val="002118BC"/>
    <w:rsid w:val="002119A3"/>
    <w:rsid w:val="00212049"/>
    <w:rsid w:val="00212F13"/>
    <w:rsid w:val="00213FBF"/>
    <w:rsid w:val="0021527A"/>
    <w:rsid w:val="00215ED1"/>
    <w:rsid w:val="00215FF3"/>
    <w:rsid w:val="00216626"/>
    <w:rsid w:val="00217C3C"/>
    <w:rsid w:val="00217D81"/>
    <w:rsid w:val="002207B9"/>
    <w:rsid w:val="00221DF5"/>
    <w:rsid w:val="002224FB"/>
    <w:rsid w:val="00222803"/>
    <w:rsid w:val="002236D8"/>
    <w:rsid w:val="00223BF0"/>
    <w:rsid w:val="00224367"/>
    <w:rsid w:val="00224D52"/>
    <w:rsid w:val="002265E7"/>
    <w:rsid w:val="00226B61"/>
    <w:rsid w:val="00226BC1"/>
    <w:rsid w:val="00226C74"/>
    <w:rsid w:val="00227248"/>
    <w:rsid w:val="002272EA"/>
    <w:rsid w:val="00227896"/>
    <w:rsid w:val="00227C69"/>
    <w:rsid w:val="00227E70"/>
    <w:rsid w:val="00227FA7"/>
    <w:rsid w:val="00230445"/>
    <w:rsid w:val="002321D9"/>
    <w:rsid w:val="002325E3"/>
    <w:rsid w:val="00232DC2"/>
    <w:rsid w:val="002333C7"/>
    <w:rsid w:val="00233851"/>
    <w:rsid w:val="00233C63"/>
    <w:rsid w:val="0023424E"/>
    <w:rsid w:val="0023468F"/>
    <w:rsid w:val="00234BAE"/>
    <w:rsid w:val="00236F27"/>
    <w:rsid w:val="00240036"/>
    <w:rsid w:val="00240A43"/>
    <w:rsid w:val="00241878"/>
    <w:rsid w:val="002424F7"/>
    <w:rsid w:val="00242CE8"/>
    <w:rsid w:val="00242EF5"/>
    <w:rsid w:val="00243860"/>
    <w:rsid w:val="00243A82"/>
    <w:rsid w:val="00244309"/>
    <w:rsid w:val="00244881"/>
    <w:rsid w:val="00244E94"/>
    <w:rsid w:val="0024511C"/>
    <w:rsid w:val="0024568E"/>
    <w:rsid w:val="0024591D"/>
    <w:rsid w:val="00247266"/>
    <w:rsid w:val="00247550"/>
    <w:rsid w:val="0024778F"/>
    <w:rsid w:val="00250D30"/>
    <w:rsid w:val="002511E0"/>
    <w:rsid w:val="00251D3F"/>
    <w:rsid w:val="00254109"/>
    <w:rsid w:val="00254165"/>
    <w:rsid w:val="0025435F"/>
    <w:rsid w:val="00254ABC"/>
    <w:rsid w:val="00254CE4"/>
    <w:rsid w:val="00255807"/>
    <w:rsid w:val="002565ED"/>
    <w:rsid w:val="00256A7E"/>
    <w:rsid w:val="00256E45"/>
    <w:rsid w:val="00257AC1"/>
    <w:rsid w:val="0026120E"/>
    <w:rsid w:val="00263D1C"/>
    <w:rsid w:val="0026509D"/>
    <w:rsid w:val="00266317"/>
    <w:rsid w:val="00266D2D"/>
    <w:rsid w:val="0026768E"/>
    <w:rsid w:val="00267ACA"/>
    <w:rsid w:val="0027066D"/>
    <w:rsid w:val="00270875"/>
    <w:rsid w:val="002708B1"/>
    <w:rsid w:val="00272330"/>
    <w:rsid w:val="00272916"/>
    <w:rsid w:val="00272AA0"/>
    <w:rsid w:val="00272E68"/>
    <w:rsid w:val="0027316D"/>
    <w:rsid w:val="0027340B"/>
    <w:rsid w:val="0027388E"/>
    <w:rsid w:val="002742A8"/>
    <w:rsid w:val="00274A2B"/>
    <w:rsid w:val="00275DB6"/>
    <w:rsid w:val="00275EC3"/>
    <w:rsid w:val="00275F91"/>
    <w:rsid w:val="00276F16"/>
    <w:rsid w:val="00277215"/>
    <w:rsid w:val="002778E1"/>
    <w:rsid w:val="00280583"/>
    <w:rsid w:val="00281F51"/>
    <w:rsid w:val="00282678"/>
    <w:rsid w:val="00283963"/>
    <w:rsid w:val="00283A68"/>
    <w:rsid w:val="00283E55"/>
    <w:rsid w:val="00285B44"/>
    <w:rsid w:val="00285C13"/>
    <w:rsid w:val="00286090"/>
    <w:rsid w:val="0028684B"/>
    <w:rsid w:val="00290881"/>
    <w:rsid w:val="0029096E"/>
    <w:rsid w:val="0029140E"/>
    <w:rsid w:val="00291D25"/>
    <w:rsid w:val="00292F33"/>
    <w:rsid w:val="00293118"/>
    <w:rsid w:val="00294C78"/>
    <w:rsid w:val="0029557B"/>
    <w:rsid w:val="002968F5"/>
    <w:rsid w:val="002969EE"/>
    <w:rsid w:val="00297E70"/>
    <w:rsid w:val="002A03AE"/>
    <w:rsid w:val="002A0622"/>
    <w:rsid w:val="002A167F"/>
    <w:rsid w:val="002A2371"/>
    <w:rsid w:val="002A2868"/>
    <w:rsid w:val="002A296F"/>
    <w:rsid w:val="002A2C06"/>
    <w:rsid w:val="002A4530"/>
    <w:rsid w:val="002A48E0"/>
    <w:rsid w:val="002A510A"/>
    <w:rsid w:val="002A5188"/>
    <w:rsid w:val="002A526E"/>
    <w:rsid w:val="002A56DA"/>
    <w:rsid w:val="002A5BBF"/>
    <w:rsid w:val="002A5C81"/>
    <w:rsid w:val="002A5EF8"/>
    <w:rsid w:val="002A6074"/>
    <w:rsid w:val="002A69FB"/>
    <w:rsid w:val="002A7B36"/>
    <w:rsid w:val="002B02FA"/>
    <w:rsid w:val="002B0E72"/>
    <w:rsid w:val="002B3248"/>
    <w:rsid w:val="002B442D"/>
    <w:rsid w:val="002B55D6"/>
    <w:rsid w:val="002B62F3"/>
    <w:rsid w:val="002B631D"/>
    <w:rsid w:val="002B63A6"/>
    <w:rsid w:val="002B6557"/>
    <w:rsid w:val="002B658C"/>
    <w:rsid w:val="002B6DED"/>
    <w:rsid w:val="002B71A8"/>
    <w:rsid w:val="002C125D"/>
    <w:rsid w:val="002C16BE"/>
    <w:rsid w:val="002C21AA"/>
    <w:rsid w:val="002C23E4"/>
    <w:rsid w:val="002C2665"/>
    <w:rsid w:val="002C29A4"/>
    <w:rsid w:val="002C39AD"/>
    <w:rsid w:val="002C3E8F"/>
    <w:rsid w:val="002C3FB7"/>
    <w:rsid w:val="002C42D9"/>
    <w:rsid w:val="002C44C2"/>
    <w:rsid w:val="002C4CE1"/>
    <w:rsid w:val="002C6279"/>
    <w:rsid w:val="002C6661"/>
    <w:rsid w:val="002C7B13"/>
    <w:rsid w:val="002C7E9A"/>
    <w:rsid w:val="002D1707"/>
    <w:rsid w:val="002D1EF8"/>
    <w:rsid w:val="002D2A00"/>
    <w:rsid w:val="002D2F65"/>
    <w:rsid w:val="002D3817"/>
    <w:rsid w:val="002D5A5D"/>
    <w:rsid w:val="002D668E"/>
    <w:rsid w:val="002D6CA6"/>
    <w:rsid w:val="002E0436"/>
    <w:rsid w:val="002E0558"/>
    <w:rsid w:val="002E08AC"/>
    <w:rsid w:val="002E2915"/>
    <w:rsid w:val="002E2E4C"/>
    <w:rsid w:val="002E311D"/>
    <w:rsid w:val="002E449A"/>
    <w:rsid w:val="002E7D8E"/>
    <w:rsid w:val="002E7DB1"/>
    <w:rsid w:val="002F31BF"/>
    <w:rsid w:val="002F3D4C"/>
    <w:rsid w:val="002F3F1C"/>
    <w:rsid w:val="002F414A"/>
    <w:rsid w:val="002F4E2A"/>
    <w:rsid w:val="002F4E3B"/>
    <w:rsid w:val="002F5AD2"/>
    <w:rsid w:val="002F5B3E"/>
    <w:rsid w:val="002F5B5F"/>
    <w:rsid w:val="002F5CC8"/>
    <w:rsid w:val="002F5CF2"/>
    <w:rsid w:val="002F6124"/>
    <w:rsid w:val="002F73E0"/>
    <w:rsid w:val="002F73F0"/>
    <w:rsid w:val="002F771A"/>
    <w:rsid w:val="00301694"/>
    <w:rsid w:val="003026C8"/>
    <w:rsid w:val="0030271E"/>
    <w:rsid w:val="00302B69"/>
    <w:rsid w:val="00302BFF"/>
    <w:rsid w:val="003038FC"/>
    <w:rsid w:val="0030411A"/>
    <w:rsid w:val="00304ACF"/>
    <w:rsid w:val="00304ED8"/>
    <w:rsid w:val="003053E9"/>
    <w:rsid w:val="003056BA"/>
    <w:rsid w:val="00305E20"/>
    <w:rsid w:val="003067C5"/>
    <w:rsid w:val="00306B75"/>
    <w:rsid w:val="0030762D"/>
    <w:rsid w:val="0030776C"/>
    <w:rsid w:val="00307A59"/>
    <w:rsid w:val="00307C5A"/>
    <w:rsid w:val="00307F9C"/>
    <w:rsid w:val="003109D0"/>
    <w:rsid w:val="00310F1F"/>
    <w:rsid w:val="003115C7"/>
    <w:rsid w:val="003117B2"/>
    <w:rsid w:val="00312683"/>
    <w:rsid w:val="003134C1"/>
    <w:rsid w:val="00313674"/>
    <w:rsid w:val="00316264"/>
    <w:rsid w:val="003171CD"/>
    <w:rsid w:val="0032044B"/>
    <w:rsid w:val="00321567"/>
    <w:rsid w:val="00321716"/>
    <w:rsid w:val="00322C0F"/>
    <w:rsid w:val="00322E4D"/>
    <w:rsid w:val="003242DA"/>
    <w:rsid w:val="00324328"/>
    <w:rsid w:val="0032476D"/>
    <w:rsid w:val="003252F2"/>
    <w:rsid w:val="003257E1"/>
    <w:rsid w:val="0032581E"/>
    <w:rsid w:val="00325A2D"/>
    <w:rsid w:val="00326B3C"/>
    <w:rsid w:val="00326EA0"/>
    <w:rsid w:val="0032741E"/>
    <w:rsid w:val="00327D5B"/>
    <w:rsid w:val="00330322"/>
    <w:rsid w:val="00330499"/>
    <w:rsid w:val="0033103C"/>
    <w:rsid w:val="00332389"/>
    <w:rsid w:val="00332E6C"/>
    <w:rsid w:val="00333F99"/>
    <w:rsid w:val="00334437"/>
    <w:rsid w:val="00334B8C"/>
    <w:rsid w:val="00336525"/>
    <w:rsid w:val="00336763"/>
    <w:rsid w:val="0033774D"/>
    <w:rsid w:val="00337B2A"/>
    <w:rsid w:val="0034009C"/>
    <w:rsid w:val="00341CB3"/>
    <w:rsid w:val="00342710"/>
    <w:rsid w:val="00342FE4"/>
    <w:rsid w:val="00343858"/>
    <w:rsid w:val="00343DDF"/>
    <w:rsid w:val="00344339"/>
    <w:rsid w:val="003460F5"/>
    <w:rsid w:val="003461E8"/>
    <w:rsid w:val="00347C0D"/>
    <w:rsid w:val="003502E6"/>
    <w:rsid w:val="00350F31"/>
    <w:rsid w:val="003515F4"/>
    <w:rsid w:val="00352C9E"/>
    <w:rsid w:val="00353BAC"/>
    <w:rsid w:val="00353D70"/>
    <w:rsid w:val="00353F97"/>
    <w:rsid w:val="00354717"/>
    <w:rsid w:val="003553C1"/>
    <w:rsid w:val="00355EBF"/>
    <w:rsid w:val="003563B7"/>
    <w:rsid w:val="003564E5"/>
    <w:rsid w:val="003566FC"/>
    <w:rsid w:val="00356884"/>
    <w:rsid w:val="00356F8D"/>
    <w:rsid w:val="003578E4"/>
    <w:rsid w:val="00360A6F"/>
    <w:rsid w:val="00360FFF"/>
    <w:rsid w:val="00361193"/>
    <w:rsid w:val="003617AB"/>
    <w:rsid w:val="0036200D"/>
    <w:rsid w:val="00363AF4"/>
    <w:rsid w:val="00364150"/>
    <w:rsid w:val="003649DB"/>
    <w:rsid w:val="00365155"/>
    <w:rsid w:val="003665D4"/>
    <w:rsid w:val="00370406"/>
    <w:rsid w:val="00370B04"/>
    <w:rsid w:val="00370D7F"/>
    <w:rsid w:val="00371323"/>
    <w:rsid w:val="00371957"/>
    <w:rsid w:val="00371C6A"/>
    <w:rsid w:val="003728BF"/>
    <w:rsid w:val="003740B0"/>
    <w:rsid w:val="00375394"/>
    <w:rsid w:val="0037548D"/>
    <w:rsid w:val="0037599E"/>
    <w:rsid w:val="00376A2D"/>
    <w:rsid w:val="00377CDF"/>
    <w:rsid w:val="0038024C"/>
    <w:rsid w:val="00381BC8"/>
    <w:rsid w:val="00382744"/>
    <w:rsid w:val="00382754"/>
    <w:rsid w:val="003843EF"/>
    <w:rsid w:val="00384D9B"/>
    <w:rsid w:val="003852C6"/>
    <w:rsid w:val="003865AC"/>
    <w:rsid w:val="00386A64"/>
    <w:rsid w:val="00386C07"/>
    <w:rsid w:val="00386D3B"/>
    <w:rsid w:val="00391144"/>
    <w:rsid w:val="003922DF"/>
    <w:rsid w:val="0039234F"/>
    <w:rsid w:val="00392DF7"/>
    <w:rsid w:val="00393ABE"/>
    <w:rsid w:val="00394AC0"/>
    <w:rsid w:val="003953AE"/>
    <w:rsid w:val="00395D57"/>
    <w:rsid w:val="0039697C"/>
    <w:rsid w:val="00396DF2"/>
    <w:rsid w:val="00397073"/>
    <w:rsid w:val="003A0219"/>
    <w:rsid w:val="003A04D5"/>
    <w:rsid w:val="003A08DC"/>
    <w:rsid w:val="003A0DAA"/>
    <w:rsid w:val="003A1906"/>
    <w:rsid w:val="003A1D7D"/>
    <w:rsid w:val="003A3707"/>
    <w:rsid w:val="003A4CE2"/>
    <w:rsid w:val="003A52E0"/>
    <w:rsid w:val="003A5DB7"/>
    <w:rsid w:val="003A5FEF"/>
    <w:rsid w:val="003A5FF0"/>
    <w:rsid w:val="003A664E"/>
    <w:rsid w:val="003A7441"/>
    <w:rsid w:val="003B01BE"/>
    <w:rsid w:val="003B048A"/>
    <w:rsid w:val="003B0F5D"/>
    <w:rsid w:val="003B1147"/>
    <w:rsid w:val="003B1A52"/>
    <w:rsid w:val="003B257A"/>
    <w:rsid w:val="003B2AD8"/>
    <w:rsid w:val="003B3806"/>
    <w:rsid w:val="003B380B"/>
    <w:rsid w:val="003B3D11"/>
    <w:rsid w:val="003B49D8"/>
    <w:rsid w:val="003B54B5"/>
    <w:rsid w:val="003B77DD"/>
    <w:rsid w:val="003B7B54"/>
    <w:rsid w:val="003C0AC1"/>
    <w:rsid w:val="003C0CDD"/>
    <w:rsid w:val="003C0D08"/>
    <w:rsid w:val="003C0E44"/>
    <w:rsid w:val="003C2318"/>
    <w:rsid w:val="003C31F5"/>
    <w:rsid w:val="003C343A"/>
    <w:rsid w:val="003C3A6A"/>
    <w:rsid w:val="003C4551"/>
    <w:rsid w:val="003C4741"/>
    <w:rsid w:val="003C49AE"/>
    <w:rsid w:val="003C533B"/>
    <w:rsid w:val="003C55E7"/>
    <w:rsid w:val="003C55E9"/>
    <w:rsid w:val="003C71E5"/>
    <w:rsid w:val="003C75CD"/>
    <w:rsid w:val="003D1FC3"/>
    <w:rsid w:val="003D3367"/>
    <w:rsid w:val="003D3CD5"/>
    <w:rsid w:val="003D3D40"/>
    <w:rsid w:val="003D4370"/>
    <w:rsid w:val="003D4C3A"/>
    <w:rsid w:val="003D5098"/>
    <w:rsid w:val="003D5947"/>
    <w:rsid w:val="003D6B1E"/>
    <w:rsid w:val="003D6CAC"/>
    <w:rsid w:val="003D7219"/>
    <w:rsid w:val="003D7A09"/>
    <w:rsid w:val="003E097C"/>
    <w:rsid w:val="003E0DDD"/>
    <w:rsid w:val="003E0F71"/>
    <w:rsid w:val="003E18D0"/>
    <w:rsid w:val="003E224B"/>
    <w:rsid w:val="003E46AA"/>
    <w:rsid w:val="003E53DB"/>
    <w:rsid w:val="003E5F35"/>
    <w:rsid w:val="003E69A8"/>
    <w:rsid w:val="003E6D5C"/>
    <w:rsid w:val="003E6E63"/>
    <w:rsid w:val="003E739D"/>
    <w:rsid w:val="003E73A5"/>
    <w:rsid w:val="003E7899"/>
    <w:rsid w:val="003F0B4F"/>
    <w:rsid w:val="003F2D54"/>
    <w:rsid w:val="003F2E37"/>
    <w:rsid w:val="003F3101"/>
    <w:rsid w:val="003F33DD"/>
    <w:rsid w:val="003F372E"/>
    <w:rsid w:val="003F3FA6"/>
    <w:rsid w:val="003F4CA9"/>
    <w:rsid w:val="003F5599"/>
    <w:rsid w:val="003F55D0"/>
    <w:rsid w:val="003F56D2"/>
    <w:rsid w:val="003F5D06"/>
    <w:rsid w:val="003F7EC5"/>
    <w:rsid w:val="00400624"/>
    <w:rsid w:val="00401CC4"/>
    <w:rsid w:val="0040221B"/>
    <w:rsid w:val="00402BCB"/>
    <w:rsid w:val="00402D68"/>
    <w:rsid w:val="00402DE4"/>
    <w:rsid w:val="00403245"/>
    <w:rsid w:val="00403A5C"/>
    <w:rsid w:val="00403A85"/>
    <w:rsid w:val="00404896"/>
    <w:rsid w:val="00405358"/>
    <w:rsid w:val="004072F2"/>
    <w:rsid w:val="0040775F"/>
    <w:rsid w:val="0041136B"/>
    <w:rsid w:val="00411658"/>
    <w:rsid w:val="00411698"/>
    <w:rsid w:val="00411E9A"/>
    <w:rsid w:val="0041269C"/>
    <w:rsid w:val="0041281E"/>
    <w:rsid w:val="00413C66"/>
    <w:rsid w:val="00414A28"/>
    <w:rsid w:val="004153EE"/>
    <w:rsid w:val="004167D8"/>
    <w:rsid w:val="004206BE"/>
    <w:rsid w:val="004208E2"/>
    <w:rsid w:val="004209F2"/>
    <w:rsid w:val="00421102"/>
    <w:rsid w:val="00421154"/>
    <w:rsid w:val="0042160A"/>
    <w:rsid w:val="00421BAB"/>
    <w:rsid w:val="004235F7"/>
    <w:rsid w:val="00424881"/>
    <w:rsid w:val="00424DCD"/>
    <w:rsid w:val="004256A5"/>
    <w:rsid w:val="00425760"/>
    <w:rsid w:val="00425FF5"/>
    <w:rsid w:val="00426E78"/>
    <w:rsid w:val="0042741E"/>
    <w:rsid w:val="0042799F"/>
    <w:rsid w:val="00427AE8"/>
    <w:rsid w:val="004302D7"/>
    <w:rsid w:val="00430516"/>
    <w:rsid w:val="00430D73"/>
    <w:rsid w:val="00431E43"/>
    <w:rsid w:val="0043247F"/>
    <w:rsid w:val="00432B5D"/>
    <w:rsid w:val="0043353C"/>
    <w:rsid w:val="00433BAE"/>
    <w:rsid w:val="004344C0"/>
    <w:rsid w:val="0043538B"/>
    <w:rsid w:val="004353B9"/>
    <w:rsid w:val="00435785"/>
    <w:rsid w:val="00435963"/>
    <w:rsid w:val="00435A17"/>
    <w:rsid w:val="00437735"/>
    <w:rsid w:val="00437C14"/>
    <w:rsid w:val="00440991"/>
    <w:rsid w:val="00441382"/>
    <w:rsid w:val="00441D2D"/>
    <w:rsid w:val="00441D42"/>
    <w:rsid w:val="00441E83"/>
    <w:rsid w:val="00442A1A"/>
    <w:rsid w:val="00442A8E"/>
    <w:rsid w:val="00442B7A"/>
    <w:rsid w:val="00442B97"/>
    <w:rsid w:val="00442D6A"/>
    <w:rsid w:val="00443000"/>
    <w:rsid w:val="00443F74"/>
    <w:rsid w:val="00444D46"/>
    <w:rsid w:val="00445747"/>
    <w:rsid w:val="0044664D"/>
    <w:rsid w:val="004466DF"/>
    <w:rsid w:val="00447727"/>
    <w:rsid w:val="00450DEC"/>
    <w:rsid w:val="004524F3"/>
    <w:rsid w:val="00453F0B"/>
    <w:rsid w:val="004542A7"/>
    <w:rsid w:val="004545F7"/>
    <w:rsid w:val="0045493D"/>
    <w:rsid w:val="00454A53"/>
    <w:rsid w:val="00454A76"/>
    <w:rsid w:val="0045525F"/>
    <w:rsid w:val="004557A8"/>
    <w:rsid w:val="00455AB3"/>
    <w:rsid w:val="00455CF5"/>
    <w:rsid w:val="00455E31"/>
    <w:rsid w:val="004569A8"/>
    <w:rsid w:val="00456A44"/>
    <w:rsid w:val="004573FA"/>
    <w:rsid w:val="004578FB"/>
    <w:rsid w:val="0046051B"/>
    <w:rsid w:val="004605A9"/>
    <w:rsid w:val="004607CA"/>
    <w:rsid w:val="00460A0D"/>
    <w:rsid w:val="00460EF3"/>
    <w:rsid w:val="004617FC"/>
    <w:rsid w:val="00461A7C"/>
    <w:rsid w:val="00461C9F"/>
    <w:rsid w:val="0046219D"/>
    <w:rsid w:val="004635DB"/>
    <w:rsid w:val="00464335"/>
    <w:rsid w:val="004648DD"/>
    <w:rsid w:val="00467152"/>
    <w:rsid w:val="004671D0"/>
    <w:rsid w:val="00467623"/>
    <w:rsid w:val="00467697"/>
    <w:rsid w:val="00467F4C"/>
    <w:rsid w:val="004715A3"/>
    <w:rsid w:val="00471968"/>
    <w:rsid w:val="00471D4F"/>
    <w:rsid w:val="00471E73"/>
    <w:rsid w:val="0047255B"/>
    <w:rsid w:val="00473EF6"/>
    <w:rsid w:val="00474F6B"/>
    <w:rsid w:val="00474FC6"/>
    <w:rsid w:val="004754E1"/>
    <w:rsid w:val="00475DFA"/>
    <w:rsid w:val="00476423"/>
    <w:rsid w:val="00477307"/>
    <w:rsid w:val="004802FA"/>
    <w:rsid w:val="004820E9"/>
    <w:rsid w:val="00482139"/>
    <w:rsid w:val="00482689"/>
    <w:rsid w:val="00484153"/>
    <w:rsid w:val="004841F6"/>
    <w:rsid w:val="00484C19"/>
    <w:rsid w:val="00485569"/>
    <w:rsid w:val="0048688E"/>
    <w:rsid w:val="00490C26"/>
    <w:rsid w:val="004914EA"/>
    <w:rsid w:val="004919C2"/>
    <w:rsid w:val="0049258B"/>
    <w:rsid w:val="00492AE1"/>
    <w:rsid w:val="00493861"/>
    <w:rsid w:val="0049557B"/>
    <w:rsid w:val="00496722"/>
    <w:rsid w:val="00496BD3"/>
    <w:rsid w:val="004978A3"/>
    <w:rsid w:val="00497FC7"/>
    <w:rsid w:val="004A0C61"/>
    <w:rsid w:val="004A37F2"/>
    <w:rsid w:val="004A3996"/>
    <w:rsid w:val="004A4B84"/>
    <w:rsid w:val="004A56B0"/>
    <w:rsid w:val="004A68B2"/>
    <w:rsid w:val="004A6B54"/>
    <w:rsid w:val="004A7C3C"/>
    <w:rsid w:val="004A7EEF"/>
    <w:rsid w:val="004B0AE4"/>
    <w:rsid w:val="004B2E79"/>
    <w:rsid w:val="004B356D"/>
    <w:rsid w:val="004B47DC"/>
    <w:rsid w:val="004B6189"/>
    <w:rsid w:val="004B7BD4"/>
    <w:rsid w:val="004C041C"/>
    <w:rsid w:val="004C0B7D"/>
    <w:rsid w:val="004C13E0"/>
    <w:rsid w:val="004C184A"/>
    <w:rsid w:val="004C256C"/>
    <w:rsid w:val="004C2993"/>
    <w:rsid w:val="004C3906"/>
    <w:rsid w:val="004C396E"/>
    <w:rsid w:val="004C415E"/>
    <w:rsid w:val="004C4475"/>
    <w:rsid w:val="004C52B0"/>
    <w:rsid w:val="004C5BFC"/>
    <w:rsid w:val="004C6199"/>
    <w:rsid w:val="004C674E"/>
    <w:rsid w:val="004C68AD"/>
    <w:rsid w:val="004C6F20"/>
    <w:rsid w:val="004C79A7"/>
    <w:rsid w:val="004C7D8F"/>
    <w:rsid w:val="004C7FE2"/>
    <w:rsid w:val="004D02A7"/>
    <w:rsid w:val="004D104C"/>
    <w:rsid w:val="004D10B5"/>
    <w:rsid w:val="004D1182"/>
    <w:rsid w:val="004D16D5"/>
    <w:rsid w:val="004D1EDD"/>
    <w:rsid w:val="004D27FB"/>
    <w:rsid w:val="004D3586"/>
    <w:rsid w:val="004D3BB8"/>
    <w:rsid w:val="004D4C55"/>
    <w:rsid w:val="004D582F"/>
    <w:rsid w:val="004D6B0B"/>
    <w:rsid w:val="004D6C02"/>
    <w:rsid w:val="004D6D4E"/>
    <w:rsid w:val="004D7D2D"/>
    <w:rsid w:val="004E0194"/>
    <w:rsid w:val="004E026F"/>
    <w:rsid w:val="004E161A"/>
    <w:rsid w:val="004E2709"/>
    <w:rsid w:val="004E2CB6"/>
    <w:rsid w:val="004E3E7C"/>
    <w:rsid w:val="004E4D44"/>
    <w:rsid w:val="004E52B7"/>
    <w:rsid w:val="004E6365"/>
    <w:rsid w:val="004E72FC"/>
    <w:rsid w:val="004F02B9"/>
    <w:rsid w:val="004F04EB"/>
    <w:rsid w:val="004F0E31"/>
    <w:rsid w:val="004F3479"/>
    <w:rsid w:val="004F516C"/>
    <w:rsid w:val="004F51E4"/>
    <w:rsid w:val="004F53CD"/>
    <w:rsid w:val="004F5A13"/>
    <w:rsid w:val="004F6008"/>
    <w:rsid w:val="004F6FB1"/>
    <w:rsid w:val="004F7C81"/>
    <w:rsid w:val="00500BAD"/>
    <w:rsid w:val="0050145B"/>
    <w:rsid w:val="005031B7"/>
    <w:rsid w:val="00503377"/>
    <w:rsid w:val="005047BD"/>
    <w:rsid w:val="00504BFC"/>
    <w:rsid w:val="00505994"/>
    <w:rsid w:val="00505F75"/>
    <w:rsid w:val="00510056"/>
    <w:rsid w:val="00510CD8"/>
    <w:rsid w:val="005111ED"/>
    <w:rsid w:val="00512DD3"/>
    <w:rsid w:val="0051333A"/>
    <w:rsid w:val="00513556"/>
    <w:rsid w:val="00513AB8"/>
    <w:rsid w:val="00514D00"/>
    <w:rsid w:val="00514FAF"/>
    <w:rsid w:val="005152A9"/>
    <w:rsid w:val="0051530E"/>
    <w:rsid w:val="00515AF1"/>
    <w:rsid w:val="00515BC9"/>
    <w:rsid w:val="00515DCC"/>
    <w:rsid w:val="00516052"/>
    <w:rsid w:val="0051656C"/>
    <w:rsid w:val="00516D0F"/>
    <w:rsid w:val="005177C4"/>
    <w:rsid w:val="00517B4B"/>
    <w:rsid w:val="0052033D"/>
    <w:rsid w:val="00520F8A"/>
    <w:rsid w:val="005215EF"/>
    <w:rsid w:val="0052249D"/>
    <w:rsid w:val="00522B16"/>
    <w:rsid w:val="00522F33"/>
    <w:rsid w:val="00523B6D"/>
    <w:rsid w:val="00523C03"/>
    <w:rsid w:val="00523D3B"/>
    <w:rsid w:val="00523F24"/>
    <w:rsid w:val="005240FE"/>
    <w:rsid w:val="005247BC"/>
    <w:rsid w:val="00524A0A"/>
    <w:rsid w:val="00524E52"/>
    <w:rsid w:val="00525596"/>
    <w:rsid w:val="005261EF"/>
    <w:rsid w:val="0052683F"/>
    <w:rsid w:val="00527E20"/>
    <w:rsid w:val="005302EF"/>
    <w:rsid w:val="00531788"/>
    <w:rsid w:val="00531C27"/>
    <w:rsid w:val="0053223A"/>
    <w:rsid w:val="00532C99"/>
    <w:rsid w:val="00532E73"/>
    <w:rsid w:val="00533074"/>
    <w:rsid w:val="005338F1"/>
    <w:rsid w:val="00534BD2"/>
    <w:rsid w:val="00535DB3"/>
    <w:rsid w:val="00536959"/>
    <w:rsid w:val="00536E49"/>
    <w:rsid w:val="00536F98"/>
    <w:rsid w:val="00540333"/>
    <w:rsid w:val="00540BB6"/>
    <w:rsid w:val="00540FF9"/>
    <w:rsid w:val="005413D1"/>
    <w:rsid w:val="005421BE"/>
    <w:rsid w:val="00543CC4"/>
    <w:rsid w:val="00543E96"/>
    <w:rsid w:val="005451CF"/>
    <w:rsid w:val="005455B6"/>
    <w:rsid w:val="0054562D"/>
    <w:rsid w:val="00545BF0"/>
    <w:rsid w:val="00547466"/>
    <w:rsid w:val="005517B2"/>
    <w:rsid w:val="00551BDE"/>
    <w:rsid w:val="005523B9"/>
    <w:rsid w:val="00553D3F"/>
    <w:rsid w:val="0055430D"/>
    <w:rsid w:val="0055539A"/>
    <w:rsid w:val="00555807"/>
    <w:rsid w:val="00556381"/>
    <w:rsid w:val="005576BF"/>
    <w:rsid w:val="00557A10"/>
    <w:rsid w:val="00557B00"/>
    <w:rsid w:val="0056099D"/>
    <w:rsid w:val="005626DF"/>
    <w:rsid w:val="00562985"/>
    <w:rsid w:val="0056304A"/>
    <w:rsid w:val="0056372E"/>
    <w:rsid w:val="00563D8E"/>
    <w:rsid w:val="005649E7"/>
    <w:rsid w:val="0056518F"/>
    <w:rsid w:val="005651A6"/>
    <w:rsid w:val="00566427"/>
    <w:rsid w:val="00567788"/>
    <w:rsid w:val="00567901"/>
    <w:rsid w:val="00567A06"/>
    <w:rsid w:val="00570FF6"/>
    <w:rsid w:val="0057101F"/>
    <w:rsid w:val="00571EC5"/>
    <w:rsid w:val="005728BB"/>
    <w:rsid w:val="00572CD9"/>
    <w:rsid w:val="00574245"/>
    <w:rsid w:val="00574385"/>
    <w:rsid w:val="00574EF9"/>
    <w:rsid w:val="00575091"/>
    <w:rsid w:val="00575928"/>
    <w:rsid w:val="00575A08"/>
    <w:rsid w:val="00576E8C"/>
    <w:rsid w:val="00577FCA"/>
    <w:rsid w:val="00580122"/>
    <w:rsid w:val="00581635"/>
    <w:rsid w:val="0058245B"/>
    <w:rsid w:val="005837F6"/>
    <w:rsid w:val="00590D35"/>
    <w:rsid w:val="005914CE"/>
    <w:rsid w:val="0059218A"/>
    <w:rsid w:val="00592F46"/>
    <w:rsid w:val="00593376"/>
    <w:rsid w:val="00593BC5"/>
    <w:rsid w:val="0059411A"/>
    <w:rsid w:val="00594FF5"/>
    <w:rsid w:val="005955C0"/>
    <w:rsid w:val="0059607E"/>
    <w:rsid w:val="005968FC"/>
    <w:rsid w:val="00596A41"/>
    <w:rsid w:val="00596C11"/>
    <w:rsid w:val="00596DD5"/>
    <w:rsid w:val="00597437"/>
    <w:rsid w:val="005A0DC3"/>
    <w:rsid w:val="005A274A"/>
    <w:rsid w:val="005A3373"/>
    <w:rsid w:val="005A3886"/>
    <w:rsid w:val="005A3B2A"/>
    <w:rsid w:val="005A46BE"/>
    <w:rsid w:val="005A4CC5"/>
    <w:rsid w:val="005A4EC3"/>
    <w:rsid w:val="005A535D"/>
    <w:rsid w:val="005A5CC0"/>
    <w:rsid w:val="005A613B"/>
    <w:rsid w:val="005A69DE"/>
    <w:rsid w:val="005A6CCA"/>
    <w:rsid w:val="005B1B4F"/>
    <w:rsid w:val="005B3083"/>
    <w:rsid w:val="005B312B"/>
    <w:rsid w:val="005B3230"/>
    <w:rsid w:val="005B5165"/>
    <w:rsid w:val="005B573F"/>
    <w:rsid w:val="005B576B"/>
    <w:rsid w:val="005B5C19"/>
    <w:rsid w:val="005B5D5A"/>
    <w:rsid w:val="005B65C6"/>
    <w:rsid w:val="005B739C"/>
    <w:rsid w:val="005C0C73"/>
    <w:rsid w:val="005C11F4"/>
    <w:rsid w:val="005C3301"/>
    <w:rsid w:val="005C3B30"/>
    <w:rsid w:val="005C3CCD"/>
    <w:rsid w:val="005C56B3"/>
    <w:rsid w:val="005C5D7A"/>
    <w:rsid w:val="005C6B8A"/>
    <w:rsid w:val="005C77C4"/>
    <w:rsid w:val="005D01AC"/>
    <w:rsid w:val="005D07DD"/>
    <w:rsid w:val="005D1893"/>
    <w:rsid w:val="005D22DE"/>
    <w:rsid w:val="005D2B07"/>
    <w:rsid w:val="005D352B"/>
    <w:rsid w:val="005D5F37"/>
    <w:rsid w:val="005D6658"/>
    <w:rsid w:val="005D6A3F"/>
    <w:rsid w:val="005D6C7A"/>
    <w:rsid w:val="005D765F"/>
    <w:rsid w:val="005D76B0"/>
    <w:rsid w:val="005D7941"/>
    <w:rsid w:val="005D7F7B"/>
    <w:rsid w:val="005E09D3"/>
    <w:rsid w:val="005E111C"/>
    <w:rsid w:val="005E1DA0"/>
    <w:rsid w:val="005E2885"/>
    <w:rsid w:val="005E2D5A"/>
    <w:rsid w:val="005E3744"/>
    <w:rsid w:val="005E41A8"/>
    <w:rsid w:val="005E441B"/>
    <w:rsid w:val="005E443B"/>
    <w:rsid w:val="005E5EE7"/>
    <w:rsid w:val="005E68C1"/>
    <w:rsid w:val="005E70E2"/>
    <w:rsid w:val="005E7A3A"/>
    <w:rsid w:val="005F072A"/>
    <w:rsid w:val="005F10BA"/>
    <w:rsid w:val="005F1856"/>
    <w:rsid w:val="005F1E60"/>
    <w:rsid w:val="005F21B9"/>
    <w:rsid w:val="005F2482"/>
    <w:rsid w:val="005F2B7A"/>
    <w:rsid w:val="005F364E"/>
    <w:rsid w:val="005F39C4"/>
    <w:rsid w:val="005F47FB"/>
    <w:rsid w:val="005F5CDC"/>
    <w:rsid w:val="005F60BD"/>
    <w:rsid w:val="005F74E4"/>
    <w:rsid w:val="00600092"/>
    <w:rsid w:val="006000AC"/>
    <w:rsid w:val="006009D0"/>
    <w:rsid w:val="00600B65"/>
    <w:rsid w:val="006012C9"/>
    <w:rsid w:val="00602C08"/>
    <w:rsid w:val="0060305A"/>
    <w:rsid w:val="006031D8"/>
    <w:rsid w:val="0060322F"/>
    <w:rsid w:val="006037F7"/>
    <w:rsid w:val="00603A88"/>
    <w:rsid w:val="00603E2C"/>
    <w:rsid w:val="00603F4D"/>
    <w:rsid w:val="00604247"/>
    <w:rsid w:val="00604300"/>
    <w:rsid w:val="00604B7D"/>
    <w:rsid w:val="00604C6D"/>
    <w:rsid w:val="00604D06"/>
    <w:rsid w:val="00604F98"/>
    <w:rsid w:val="006078F9"/>
    <w:rsid w:val="00610F82"/>
    <w:rsid w:val="006110DE"/>
    <w:rsid w:val="0061168B"/>
    <w:rsid w:val="00611E60"/>
    <w:rsid w:val="00613541"/>
    <w:rsid w:val="00613634"/>
    <w:rsid w:val="00613BD8"/>
    <w:rsid w:val="00614494"/>
    <w:rsid w:val="00614AF4"/>
    <w:rsid w:val="00615C36"/>
    <w:rsid w:val="00615E0F"/>
    <w:rsid w:val="00616DC4"/>
    <w:rsid w:val="006175DA"/>
    <w:rsid w:val="0062080D"/>
    <w:rsid w:val="0062089E"/>
    <w:rsid w:val="00620C7F"/>
    <w:rsid w:val="006216D1"/>
    <w:rsid w:val="00621E45"/>
    <w:rsid w:val="006222A0"/>
    <w:rsid w:val="00622482"/>
    <w:rsid w:val="006225A7"/>
    <w:rsid w:val="0062292E"/>
    <w:rsid w:val="006236F7"/>
    <w:rsid w:val="00624467"/>
    <w:rsid w:val="0062594D"/>
    <w:rsid w:val="0062597F"/>
    <w:rsid w:val="00625BF7"/>
    <w:rsid w:val="006264D4"/>
    <w:rsid w:val="0062787B"/>
    <w:rsid w:val="00630D31"/>
    <w:rsid w:val="0063375F"/>
    <w:rsid w:val="006344D5"/>
    <w:rsid w:val="00635430"/>
    <w:rsid w:val="00635E10"/>
    <w:rsid w:val="0063685E"/>
    <w:rsid w:val="00636B24"/>
    <w:rsid w:val="00636CBE"/>
    <w:rsid w:val="00637131"/>
    <w:rsid w:val="006374F7"/>
    <w:rsid w:val="006376ED"/>
    <w:rsid w:val="00637AF6"/>
    <w:rsid w:val="00637E42"/>
    <w:rsid w:val="00640295"/>
    <w:rsid w:val="0064081D"/>
    <w:rsid w:val="00640A46"/>
    <w:rsid w:val="00640CC6"/>
    <w:rsid w:val="00641A61"/>
    <w:rsid w:val="00641ECB"/>
    <w:rsid w:val="006426E0"/>
    <w:rsid w:val="00642AFC"/>
    <w:rsid w:val="00642C91"/>
    <w:rsid w:val="00644448"/>
    <w:rsid w:val="00644EE7"/>
    <w:rsid w:val="006451A9"/>
    <w:rsid w:val="00645267"/>
    <w:rsid w:val="006454F0"/>
    <w:rsid w:val="0064564C"/>
    <w:rsid w:val="00645A18"/>
    <w:rsid w:val="0064674D"/>
    <w:rsid w:val="006473C4"/>
    <w:rsid w:val="00647DA1"/>
    <w:rsid w:val="0065051E"/>
    <w:rsid w:val="00650801"/>
    <w:rsid w:val="0065116E"/>
    <w:rsid w:val="00651B47"/>
    <w:rsid w:val="0065244F"/>
    <w:rsid w:val="0065263B"/>
    <w:rsid w:val="0065350C"/>
    <w:rsid w:val="00653596"/>
    <w:rsid w:val="00653C85"/>
    <w:rsid w:val="00654EC2"/>
    <w:rsid w:val="006555ED"/>
    <w:rsid w:val="00655612"/>
    <w:rsid w:val="00655E06"/>
    <w:rsid w:val="00656E55"/>
    <w:rsid w:val="00656F5A"/>
    <w:rsid w:val="00657C35"/>
    <w:rsid w:val="00660DC3"/>
    <w:rsid w:val="00660FF6"/>
    <w:rsid w:val="00661285"/>
    <w:rsid w:val="0066136D"/>
    <w:rsid w:val="006613C4"/>
    <w:rsid w:val="00661DB4"/>
    <w:rsid w:val="0066374D"/>
    <w:rsid w:val="00664014"/>
    <w:rsid w:val="00665C70"/>
    <w:rsid w:val="006661EB"/>
    <w:rsid w:val="00666568"/>
    <w:rsid w:val="00667CF8"/>
    <w:rsid w:val="0067097F"/>
    <w:rsid w:val="006709D1"/>
    <w:rsid w:val="006713AF"/>
    <w:rsid w:val="00673116"/>
    <w:rsid w:val="00673AF9"/>
    <w:rsid w:val="00674969"/>
    <w:rsid w:val="006749BF"/>
    <w:rsid w:val="00674DB0"/>
    <w:rsid w:val="00677012"/>
    <w:rsid w:val="00681207"/>
    <w:rsid w:val="00681313"/>
    <w:rsid w:val="00681B19"/>
    <w:rsid w:val="00681D2A"/>
    <w:rsid w:val="00682485"/>
    <w:rsid w:val="00682776"/>
    <w:rsid w:val="00682886"/>
    <w:rsid w:val="00682F00"/>
    <w:rsid w:val="00683987"/>
    <w:rsid w:val="00684A59"/>
    <w:rsid w:val="00684D90"/>
    <w:rsid w:val="00686909"/>
    <w:rsid w:val="00687151"/>
    <w:rsid w:val="00687A51"/>
    <w:rsid w:val="0069086A"/>
    <w:rsid w:val="00690BD2"/>
    <w:rsid w:val="0069147D"/>
    <w:rsid w:val="006923DE"/>
    <w:rsid w:val="00692576"/>
    <w:rsid w:val="00692C52"/>
    <w:rsid w:val="00692F33"/>
    <w:rsid w:val="00693081"/>
    <w:rsid w:val="0069387F"/>
    <w:rsid w:val="00693DE9"/>
    <w:rsid w:val="00694DF2"/>
    <w:rsid w:val="006960E1"/>
    <w:rsid w:val="00696AD3"/>
    <w:rsid w:val="006976A7"/>
    <w:rsid w:val="006A07E5"/>
    <w:rsid w:val="006A0EED"/>
    <w:rsid w:val="006A114C"/>
    <w:rsid w:val="006A12A2"/>
    <w:rsid w:val="006A16E0"/>
    <w:rsid w:val="006A2A40"/>
    <w:rsid w:val="006A35BD"/>
    <w:rsid w:val="006A4CC1"/>
    <w:rsid w:val="006A5027"/>
    <w:rsid w:val="006A6214"/>
    <w:rsid w:val="006A6916"/>
    <w:rsid w:val="006A6CA3"/>
    <w:rsid w:val="006A766D"/>
    <w:rsid w:val="006A777E"/>
    <w:rsid w:val="006A7EDB"/>
    <w:rsid w:val="006B0972"/>
    <w:rsid w:val="006B0FDA"/>
    <w:rsid w:val="006B2B68"/>
    <w:rsid w:val="006B3897"/>
    <w:rsid w:val="006B4EE4"/>
    <w:rsid w:val="006B5607"/>
    <w:rsid w:val="006B5B32"/>
    <w:rsid w:val="006B5C17"/>
    <w:rsid w:val="006B7CC2"/>
    <w:rsid w:val="006B7D64"/>
    <w:rsid w:val="006C03FB"/>
    <w:rsid w:val="006C052F"/>
    <w:rsid w:val="006C06D8"/>
    <w:rsid w:val="006C1946"/>
    <w:rsid w:val="006C2A37"/>
    <w:rsid w:val="006C3322"/>
    <w:rsid w:val="006C3E23"/>
    <w:rsid w:val="006C4112"/>
    <w:rsid w:val="006C4505"/>
    <w:rsid w:val="006C45EC"/>
    <w:rsid w:val="006C466A"/>
    <w:rsid w:val="006C48B6"/>
    <w:rsid w:val="006C543B"/>
    <w:rsid w:val="006C5C4B"/>
    <w:rsid w:val="006C69AA"/>
    <w:rsid w:val="006C7A17"/>
    <w:rsid w:val="006D00A0"/>
    <w:rsid w:val="006D0267"/>
    <w:rsid w:val="006D18E0"/>
    <w:rsid w:val="006D1976"/>
    <w:rsid w:val="006D20C9"/>
    <w:rsid w:val="006D2292"/>
    <w:rsid w:val="006D22E2"/>
    <w:rsid w:val="006D2560"/>
    <w:rsid w:val="006D4228"/>
    <w:rsid w:val="006D4C57"/>
    <w:rsid w:val="006D4CFF"/>
    <w:rsid w:val="006D535D"/>
    <w:rsid w:val="006D5B42"/>
    <w:rsid w:val="006D689A"/>
    <w:rsid w:val="006D68F4"/>
    <w:rsid w:val="006D6923"/>
    <w:rsid w:val="006D6C51"/>
    <w:rsid w:val="006D7519"/>
    <w:rsid w:val="006D7C77"/>
    <w:rsid w:val="006E08D9"/>
    <w:rsid w:val="006E3C5A"/>
    <w:rsid w:val="006E49CE"/>
    <w:rsid w:val="006E5568"/>
    <w:rsid w:val="006E5C3E"/>
    <w:rsid w:val="006E5C79"/>
    <w:rsid w:val="006E6879"/>
    <w:rsid w:val="006E714C"/>
    <w:rsid w:val="006E7522"/>
    <w:rsid w:val="006E7A82"/>
    <w:rsid w:val="006F07BB"/>
    <w:rsid w:val="006F0A4C"/>
    <w:rsid w:val="006F0C1B"/>
    <w:rsid w:val="006F0EB5"/>
    <w:rsid w:val="006F2AD0"/>
    <w:rsid w:val="006F38AD"/>
    <w:rsid w:val="006F3A72"/>
    <w:rsid w:val="006F410D"/>
    <w:rsid w:val="006F44A1"/>
    <w:rsid w:val="006F51A0"/>
    <w:rsid w:val="006F56DA"/>
    <w:rsid w:val="006F5F4B"/>
    <w:rsid w:val="006F7463"/>
    <w:rsid w:val="006F76B1"/>
    <w:rsid w:val="006F7736"/>
    <w:rsid w:val="006F79DD"/>
    <w:rsid w:val="0070005C"/>
    <w:rsid w:val="007002CA"/>
    <w:rsid w:val="00700584"/>
    <w:rsid w:val="0070112D"/>
    <w:rsid w:val="007011C9"/>
    <w:rsid w:val="00701CF5"/>
    <w:rsid w:val="007026A8"/>
    <w:rsid w:val="00702C29"/>
    <w:rsid w:val="00703F33"/>
    <w:rsid w:val="0070403E"/>
    <w:rsid w:val="007042CD"/>
    <w:rsid w:val="0070502D"/>
    <w:rsid w:val="00705AD5"/>
    <w:rsid w:val="00710D6E"/>
    <w:rsid w:val="00710F4D"/>
    <w:rsid w:val="0071132F"/>
    <w:rsid w:val="00712196"/>
    <w:rsid w:val="007121DA"/>
    <w:rsid w:val="00712236"/>
    <w:rsid w:val="00712B3C"/>
    <w:rsid w:val="007138B6"/>
    <w:rsid w:val="00714361"/>
    <w:rsid w:val="00714C93"/>
    <w:rsid w:val="00714F00"/>
    <w:rsid w:val="00715928"/>
    <w:rsid w:val="00715A77"/>
    <w:rsid w:val="0071688B"/>
    <w:rsid w:val="00717B0A"/>
    <w:rsid w:val="00720786"/>
    <w:rsid w:val="00720882"/>
    <w:rsid w:val="00720907"/>
    <w:rsid w:val="00720E1D"/>
    <w:rsid w:val="007211F8"/>
    <w:rsid w:val="00721206"/>
    <w:rsid w:val="00721608"/>
    <w:rsid w:val="00721BCF"/>
    <w:rsid w:val="00722F84"/>
    <w:rsid w:val="0072324B"/>
    <w:rsid w:val="00723488"/>
    <w:rsid w:val="0072372B"/>
    <w:rsid w:val="00723897"/>
    <w:rsid w:val="007249FE"/>
    <w:rsid w:val="007259F5"/>
    <w:rsid w:val="00725A5F"/>
    <w:rsid w:val="007265A2"/>
    <w:rsid w:val="00726B54"/>
    <w:rsid w:val="00727071"/>
    <w:rsid w:val="0073256B"/>
    <w:rsid w:val="00732830"/>
    <w:rsid w:val="00733B0F"/>
    <w:rsid w:val="007345E3"/>
    <w:rsid w:val="007370A8"/>
    <w:rsid w:val="0074079B"/>
    <w:rsid w:val="00740C25"/>
    <w:rsid w:val="0074137C"/>
    <w:rsid w:val="0074143F"/>
    <w:rsid w:val="00741FDD"/>
    <w:rsid w:val="00743EED"/>
    <w:rsid w:val="007446EA"/>
    <w:rsid w:val="0074558A"/>
    <w:rsid w:val="0074560A"/>
    <w:rsid w:val="00746064"/>
    <w:rsid w:val="00746DCE"/>
    <w:rsid w:val="00747A1C"/>
    <w:rsid w:val="007501F1"/>
    <w:rsid w:val="00750449"/>
    <w:rsid w:val="00751147"/>
    <w:rsid w:val="007523A5"/>
    <w:rsid w:val="00753CD8"/>
    <w:rsid w:val="0075496E"/>
    <w:rsid w:val="00754E94"/>
    <w:rsid w:val="0075606B"/>
    <w:rsid w:val="00757A7B"/>
    <w:rsid w:val="00757F27"/>
    <w:rsid w:val="00760B16"/>
    <w:rsid w:val="007621E9"/>
    <w:rsid w:val="00762785"/>
    <w:rsid w:val="007643B4"/>
    <w:rsid w:val="00765121"/>
    <w:rsid w:val="00765CB3"/>
    <w:rsid w:val="007668C5"/>
    <w:rsid w:val="00770016"/>
    <w:rsid w:val="00770662"/>
    <w:rsid w:val="00770C38"/>
    <w:rsid w:val="007714C2"/>
    <w:rsid w:val="00772FCB"/>
    <w:rsid w:val="007730AF"/>
    <w:rsid w:val="00773188"/>
    <w:rsid w:val="007733B6"/>
    <w:rsid w:val="00774126"/>
    <w:rsid w:val="00774253"/>
    <w:rsid w:val="00774971"/>
    <w:rsid w:val="007749A8"/>
    <w:rsid w:val="00774AD8"/>
    <w:rsid w:val="00775C03"/>
    <w:rsid w:val="00775E72"/>
    <w:rsid w:val="007764B2"/>
    <w:rsid w:val="00776607"/>
    <w:rsid w:val="00776806"/>
    <w:rsid w:val="00777072"/>
    <w:rsid w:val="007776ED"/>
    <w:rsid w:val="0078039A"/>
    <w:rsid w:val="00780865"/>
    <w:rsid w:val="00780A3A"/>
    <w:rsid w:val="00780EE0"/>
    <w:rsid w:val="00781276"/>
    <w:rsid w:val="0078147A"/>
    <w:rsid w:val="00781BF6"/>
    <w:rsid w:val="00781D0F"/>
    <w:rsid w:val="00783FDD"/>
    <w:rsid w:val="00784D9C"/>
    <w:rsid w:val="00785640"/>
    <w:rsid w:val="00785B70"/>
    <w:rsid w:val="007864EC"/>
    <w:rsid w:val="00786DD2"/>
    <w:rsid w:val="00787C75"/>
    <w:rsid w:val="00790FD0"/>
    <w:rsid w:val="0079111B"/>
    <w:rsid w:val="007937ED"/>
    <w:rsid w:val="00793C3D"/>
    <w:rsid w:val="00794921"/>
    <w:rsid w:val="007951B0"/>
    <w:rsid w:val="00795859"/>
    <w:rsid w:val="00795DE4"/>
    <w:rsid w:val="00796032"/>
    <w:rsid w:val="007966BC"/>
    <w:rsid w:val="00796849"/>
    <w:rsid w:val="00796B4E"/>
    <w:rsid w:val="00796BA6"/>
    <w:rsid w:val="00796C52"/>
    <w:rsid w:val="00796F36"/>
    <w:rsid w:val="00797E69"/>
    <w:rsid w:val="00797FC2"/>
    <w:rsid w:val="007A0405"/>
    <w:rsid w:val="007A2A3C"/>
    <w:rsid w:val="007A2B62"/>
    <w:rsid w:val="007A2C05"/>
    <w:rsid w:val="007A3C76"/>
    <w:rsid w:val="007A3E35"/>
    <w:rsid w:val="007A43A0"/>
    <w:rsid w:val="007A4CB7"/>
    <w:rsid w:val="007A5641"/>
    <w:rsid w:val="007A64F2"/>
    <w:rsid w:val="007A69FA"/>
    <w:rsid w:val="007A6C42"/>
    <w:rsid w:val="007A78D9"/>
    <w:rsid w:val="007B098B"/>
    <w:rsid w:val="007B2DD9"/>
    <w:rsid w:val="007B3712"/>
    <w:rsid w:val="007B398D"/>
    <w:rsid w:val="007B3FDD"/>
    <w:rsid w:val="007B414C"/>
    <w:rsid w:val="007B54C8"/>
    <w:rsid w:val="007B554B"/>
    <w:rsid w:val="007B5D4D"/>
    <w:rsid w:val="007B6469"/>
    <w:rsid w:val="007B711A"/>
    <w:rsid w:val="007B7174"/>
    <w:rsid w:val="007C09DA"/>
    <w:rsid w:val="007C21BA"/>
    <w:rsid w:val="007C3708"/>
    <w:rsid w:val="007C4266"/>
    <w:rsid w:val="007C48ED"/>
    <w:rsid w:val="007C5A09"/>
    <w:rsid w:val="007D0A54"/>
    <w:rsid w:val="007D0E67"/>
    <w:rsid w:val="007D172C"/>
    <w:rsid w:val="007D39C7"/>
    <w:rsid w:val="007D3EA9"/>
    <w:rsid w:val="007D5375"/>
    <w:rsid w:val="007D5383"/>
    <w:rsid w:val="007D5957"/>
    <w:rsid w:val="007D73CE"/>
    <w:rsid w:val="007E02FA"/>
    <w:rsid w:val="007E0377"/>
    <w:rsid w:val="007E0850"/>
    <w:rsid w:val="007E0D27"/>
    <w:rsid w:val="007E1700"/>
    <w:rsid w:val="007E1A14"/>
    <w:rsid w:val="007E28A5"/>
    <w:rsid w:val="007E2978"/>
    <w:rsid w:val="007E3F8C"/>
    <w:rsid w:val="007E4995"/>
    <w:rsid w:val="007E4B9C"/>
    <w:rsid w:val="007E56BB"/>
    <w:rsid w:val="007E6E12"/>
    <w:rsid w:val="007E7412"/>
    <w:rsid w:val="007E78B8"/>
    <w:rsid w:val="007E7D71"/>
    <w:rsid w:val="007F0CF8"/>
    <w:rsid w:val="007F10F3"/>
    <w:rsid w:val="007F1C57"/>
    <w:rsid w:val="007F1D66"/>
    <w:rsid w:val="007F238A"/>
    <w:rsid w:val="007F2998"/>
    <w:rsid w:val="007F2B6C"/>
    <w:rsid w:val="007F3211"/>
    <w:rsid w:val="007F35C6"/>
    <w:rsid w:val="007F5871"/>
    <w:rsid w:val="007F5C74"/>
    <w:rsid w:val="007F63A9"/>
    <w:rsid w:val="007F6EC2"/>
    <w:rsid w:val="007F7F5C"/>
    <w:rsid w:val="00800528"/>
    <w:rsid w:val="008006DB"/>
    <w:rsid w:val="00800BE9"/>
    <w:rsid w:val="00800D18"/>
    <w:rsid w:val="008013A8"/>
    <w:rsid w:val="00801B78"/>
    <w:rsid w:val="00801CEC"/>
    <w:rsid w:val="00801F74"/>
    <w:rsid w:val="00802734"/>
    <w:rsid w:val="008031B1"/>
    <w:rsid w:val="00803338"/>
    <w:rsid w:val="00803682"/>
    <w:rsid w:val="008052D4"/>
    <w:rsid w:val="00805761"/>
    <w:rsid w:val="00805BF0"/>
    <w:rsid w:val="00805F0B"/>
    <w:rsid w:val="008067C8"/>
    <w:rsid w:val="0080764D"/>
    <w:rsid w:val="008101B0"/>
    <w:rsid w:val="0081074D"/>
    <w:rsid w:val="00811997"/>
    <w:rsid w:val="00812885"/>
    <w:rsid w:val="00814C71"/>
    <w:rsid w:val="00815220"/>
    <w:rsid w:val="00815F40"/>
    <w:rsid w:val="0081733A"/>
    <w:rsid w:val="00817622"/>
    <w:rsid w:val="00820469"/>
    <w:rsid w:val="0082100B"/>
    <w:rsid w:val="00821064"/>
    <w:rsid w:val="00821070"/>
    <w:rsid w:val="00821718"/>
    <w:rsid w:val="00821CC5"/>
    <w:rsid w:val="0082227F"/>
    <w:rsid w:val="00823127"/>
    <w:rsid w:val="008231CE"/>
    <w:rsid w:val="0082333D"/>
    <w:rsid w:val="00823951"/>
    <w:rsid w:val="00823D50"/>
    <w:rsid w:val="00826420"/>
    <w:rsid w:val="008273B2"/>
    <w:rsid w:val="008302C8"/>
    <w:rsid w:val="00830B52"/>
    <w:rsid w:val="008318E3"/>
    <w:rsid w:val="00831C0B"/>
    <w:rsid w:val="00831CCF"/>
    <w:rsid w:val="008335F3"/>
    <w:rsid w:val="008347A9"/>
    <w:rsid w:val="00834AEC"/>
    <w:rsid w:val="00835F59"/>
    <w:rsid w:val="0083704D"/>
    <w:rsid w:val="008403A7"/>
    <w:rsid w:val="00840897"/>
    <w:rsid w:val="008409CF"/>
    <w:rsid w:val="00840A07"/>
    <w:rsid w:val="00840BD5"/>
    <w:rsid w:val="008420F4"/>
    <w:rsid w:val="00842759"/>
    <w:rsid w:val="00842F80"/>
    <w:rsid w:val="00844512"/>
    <w:rsid w:val="00844B5E"/>
    <w:rsid w:val="00844F43"/>
    <w:rsid w:val="008465AE"/>
    <w:rsid w:val="0084665B"/>
    <w:rsid w:val="0084682D"/>
    <w:rsid w:val="00847B78"/>
    <w:rsid w:val="00847C14"/>
    <w:rsid w:val="00847E09"/>
    <w:rsid w:val="008502E7"/>
    <w:rsid w:val="00850A59"/>
    <w:rsid w:val="00850A76"/>
    <w:rsid w:val="00851CCB"/>
    <w:rsid w:val="00851E62"/>
    <w:rsid w:val="00852DA1"/>
    <w:rsid w:val="00853411"/>
    <w:rsid w:val="008537FA"/>
    <w:rsid w:val="00854218"/>
    <w:rsid w:val="00855812"/>
    <w:rsid w:val="00855EC6"/>
    <w:rsid w:val="008571E3"/>
    <w:rsid w:val="008573CD"/>
    <w:rsid w:val="008575AD"/>
    <w:rsid w:val="00860858"/>
    <w:rsid w:val="00860F7E"/>
    <w:rsid w:val="008613FB"/>
    <w:rsid w:val="0086172F"/>
    <w:rsid w:val="008618EF"/>
    <w:rsid w:val="00861CF8"/>
    <w:rsid w:val="00862614"/>
    <w:rsid w:val="00862DF4"/>
    <w:rsid w:val="008637A7"/>
    <w:rsid w:val="008648DA"/>
    <w:rsid w:val="00864B5E"/>
    <w:rsid w:val="00864DA0"/>
    <w:rsid w:val="00866122"/>
    <w:rsid w:val="00866D4E"/>
    <w:rsid w:val="00867752"/>
    <w:rsid w:val="00867E67"/>
    <w:rsid w:val="0087027A"/>
    <w:rsid w:val="00871378"/>
    <w:rsid w:val="00871A7E"/>
    <w:rsid w:val="008730D6"/>
    <w:rsid w:val="008737EE"/>
    <w:rsid w:val="00873E26"/>
    <w:rsid w:val="00874457"/>
    <w:rsid w:val="00874C11"/>
    <w:rsid w:val="00874F0C"/>
    <w:rsid w:val="00875D62"/>
    <w:rsid w:val="00880365"/>
    <w:rsid w:val="008804E1"/>
    <w:rsid w:val="008813B9"/>
    <w:rsid w:val="00881AAE"/>
    <w:rsid w:val="008821C3"/>
    <w:rsid w:val="00882790"/>
    <w:rsid w:val="00882D9E"/>
    <w:rsid w:val="00882DED"/>
    <w:rsid w:val="0088320D"/>
    <w:rsid w:val="00883660"/>
    <w:rsid w:val="00884293"/>
    <w:rsid w:val="00884D19"/>
    <w:rsid w:val="00885F79"/>
    <w:rsid w:val="00886179"/>
    <w:rsid w:val="00890037"/>
    <w:rsid w:val="00890AD2"/>
    <w:rsid w:val="0089140B"/>
    <w:rsid w:val="00891451"/>
    <w:rsid w:val="008914EE"/>
    <w:rsid w:val="0089245E"/>
    <w:rsid w:val="00893F3C"/>
    <w:rsid w:val="0089457F"/>
    <w:rsid w:val="00894947"/>
    <w:rsid w:val="00894EE0"/>
    <w:rsid w:val="00895A52"/>
    <w:rsid w:val="00895BB8"/>
    <w:rsid w:val="00895DDF"/>
    <w:rsid w:val="008963FB"/>
    <w:rsid w:val="00896E4D"/>
    <w:rsid w:val="008974B9"/>
    <w:rsid w:val="0089771B"/>
    <w:rsid w:val="00897834"/>
    <w:rsid w:val="00897D5F"/>
    <w:rsid w:val="008A0115"/>
    <w:rsid w:val="008A1689"/>
    <w:rsid w:val="008A2D56"/>
    <w:rsid w:val="008A32C9"/>
    <w:rsid w:val="008A3E77"/>
    <w:rsid w:val="008A41F3"/>
    <w:rsid w:val="008A790A"/>
    <w:rsid w:val="008B113D"/>
    <w:rsid w:val="008B2C6A"/>
    <w:rsid w:val="008B2F02"/>
    <w:rsid w:val="008B54E9"/>
    <w:rsid w:val="008B5514"/>
    <w:rsid w:val="008B5A6F"/>
    <w:rsid w:val="008B5F92"/>
    <w:rsid w:val="008B6564"/>
    <w:rsid w:val="008B7C7F"/>
    <w:rsid w:val="008C15D8"/>
    <w:rsid w:val="008C1816"/>
    <w:rsid w:val="008C3E99"/>
    <w:rsid w:val="008C5699"/>
    <w:rsid w:val="008C5B16"/>
    <w:rsid w:val="008C6935"/>
    <w:rsid w:val="008D0FE6"/>
    <w:rsid w:val="008D13BE"/>
    <w:rsid w:val="008D296C"/>
    <w:rsid w:val="008D3219"/>
    <w:rsid w:val="008D3D1D"/>
    <w:rsid w:val="008D436B"/>
    <w:rsid w:val="008D4B4E"/>
    <w:rsid w:val="008D5683"/>
    <w:rsid w:val="008D6384"/>
    <w:rsid w:val="008D6B1A"/>
    <w:rsid w:val="008D6E55"/>
    <w:rsid w:val="008D7607"/>
    <w:rsid w:val="008E24AF"/>
    <w:rsid w:val="008E302C"/>
    <w:rsid w:val="008E3300"/>
    <w:rsid w:val="008E37B1"/>
    <w:rsid w:val="008E3FB2"/>
    <w:rsid w:val="008E4523"/>
    <w:rsid w:val="008E4B25"/>
    <w:rsid w:val="008E4C9D"/>
    <w:rsid w:val="008E4EFE"/>
    <w:rsid w:val="008E717B"/>
    <w:rsid w:val="008F0536"/>
    <w:rsid w:val="008F1AC6"/>
    <w:rsid w:val="008F1F97"/>
    <w:rsid w:val="008F2724"/>
    <w:rsid w:val="008F2ECD"/>
    <w:rsid w:val="008F3770"/>
    <w:rsid w:val="008F3B51"/>
    <w:rsid w:val="008F4506"/>
    <w:rsid w:val="008F47A2"/>
    <w:rsid w:val="008F50A0"/>
    <w:rsid w:val="008F5B99"/>
    <w:rsid w:val="008F666E"/>
    <w:rsid w:val="00900194"/>
    <w:rsid w:val="009009EA"/>
    <w:rsid w:val="00901064"/>
    <w:rsid w:val="0090121E"/>
    <w:rsid w:val="00902162"/>
    <w:rsid w:val="009027A2"/>
    <w:rsid w:val="0090286E"/>
    <w:rsid w:val="00902E71"/>
    <w:rsid w:val="00902EC3"/>
    <w:rsid w:val="00903E49"/>
    <w:rsid w:val="00904D7D"/>
    <w:rsid w:val="00904DA4"/>
    <w:rsid w:val="00904E43"/>
    <w:rsid w:val="009050F7"/>
    <w:rsid w:val="00905D99"/>
    <w:rsid w:val="009069DA"/>
    <w:rsid w:val="00906E48"/>
    <w:rsid w:val="0090776E"/>
    <w:rsid w:val="00907B0A"/>
    <w:rsid w:val="00910202"/>
    <w:rsid w:val="0091118E"/>
    <w:rsid w:val="00911D72"/>
    <w:rsid w:val="00912367"/>
    <w:rsid w:val="00914E79"/>
    <w:rsid w:val="00915288"/>
    <w:rsid w:val="009152EC"/>
    <w:rsid w:val="00915930"/>
    <w:rsid w:val="009168C3"/>
    <w:rsid w:val="00916AA7"/>
    <w:rsid w:val="00916D4F"/>
    <w:rsid w:val="00916D8A"/>
    <w:rsid w:val="00917366"/>
    <w:rsid w:val="00920A20"/>
    <w:rsid w:val="00920A49"/>
    <w:rsid w:val="009213ED"/>
    <w:rsid w:val="009216C2"/>
    <w:rsid w:val="0092234D"/>
    <w:rsid w:val="009226BE"/>
    <w:rsid w:val="00922B98"/>
    <w:rsid w:val="00922BB8"/>
    <w:rsid w:val="00923993"/>
    <w:rsid w:val="00923B0E"/>
    <w:rsid w:val="00923C5C"/>
    <w:rsid w:val="00923DEE"/>
    <w:rsid w:val="00923F3D"/>
    <w:rsid w:val="009268D8"/>
    <w:rsid w:val="009309E5"/>
    <w:rsid w:val="0093194A"/>
    <w:rsid w:val="009320DB"/>
    <w:rsid w:val="009336C0"/>
    <w:rsid w:val="0093374A"/>
    <w:rsid w:val="00934568"/>
    <w:rsid w:val="0093488D"/>
    <w:rsid w:val="00935772"/>
    <w:rsid w:val="0093735D"/>
    <w:rsid w:val="0093744A"/>
    <w:rsid w:val="00940318"/>
    <w:rsid w:val="00940752"/>
    <w:rsid w:val="0094128F"/>
    <w:rsid w:val="009418AE"/>
    <w:rsid w:val="00941936"/>
    <w:rsid w:val="00942C20"/>
    <w:rsid w:val="00944551"/>
    <w:rsid w:val="00944868"/>
    <w:rsid w:val="00944F88"/>
    <w:rsid w:val="009451C5"/>
    <w:rsid w:val="00946FF5"/>
    <w:rsid w:val="0095201C"/>
    <w:rsid w:val="009531DF"/>
    <w:rsid w:val="00953226"/>
    <w:rsid w:val="00953876"/>
    <w:rsid w:val="009538A0"/>
    <w:rsid w:val="00954238"/>
    <w:rsid w:val="00954442"/>
    <w:rsid w:val="009549D6"/>
    <w:rsid w:val="009550CA"/>
    <w:rsid w:val="0095581B"/>
    <w:rsid w:val="00955D1B"/>
    <w:rsid w:val="009561D7"/>
    <w:rsid w:val="009561F4"/>
    <w:rsid w:val="009565B0"/>
    <w:rsid w:val="0095768D"/>
    <w:rsid w:val="009577F3"/>
    <w:rsid w:val="009607F0"/>
    <w:rsid w:val="0096181A"/>
    <w:rsid w:val="00961C6D"/>
    <w:rsid w:val="0096210B"/>
    <w:rsid w:val="0096588B"/>
    <w:rsid w:val="00966084"/>
    <w:rsid w:val="00966BD3"/>
    <w:rsid w:val="00966FED"/>
    <w:rsid w:val="009671BF"/>
    <w:rsid w:val="00967341"/>
    <w:rsid w:val="009676A3"/>
    <w:rsid w:val="00970489"/>
    <w:rsid w:val="009713E9"/>
    <w:rsid w:val="00971E6C"/>
    <w:rsid w:val="00972172"/>
    <w:rsid w:val="0097252E"/>
    <w:rsid w:val="009740F2"/>
    <w:rsid w:val="009745B0"/>
    <w:rsid w:val="00974D18"/>
    <w:rsid w:val="0097510B"/>
    <w:rsid w:val="00976BA5"/>
    <w:rsid w:val="0097718A"/>
    <w:rsid w:val="0098019C"/>
    <w:rsid w:val="00982C03"/>
    <w:rsid w:val="00982E1A"/>
    <w:rsid w:val="009831D4"/>
    <w:rsid w:val="0098435B"/>
    <w:rsid w:val="0098480E"/>
    <w:rsid w:val="009853ED"/>
    <w:rsid w:val="00986626"/>
    <w:rsid w:val="0098678B"/>
    <w:rsid w:val="00986B05"/>
    <w:rsid w:val="00986C82"/>
    <w:rsid w:val="00986D59"/>
    <w:rsid w:val="00986ECF"/>
    <w:rsid w:val="009874BA"/>
    <w:rsid w:val="0098787C"/>
    <w:rsid w:val="00987A75"/>
    <w:rsid w:val="00990DFE"/>
    <w:rsid w:val="0099395F"/>
    <w:rsid w:val="00994BE9"/>
    <w:rsid w:val="009953A7"/>
    <w:rsid w:val="009959C3"/>
    <w:rsid w:val="009963F7"/>
    <w:rsid w:val="009969CF"/>
    <w:rsid w:val="009975B8"/>
    <w:rsid w:val="00997945"/>
    <w:rsid w:val="00997D78"/>
    <w:rsid w:val="009A05AE"/>
    <w:rsid w:val="009A0E35"/>
    <w:rsid w:val="009A1843"/>
    <w:rsid w:val="009A1B5C"/>
    <w:rsid w:val="009A1CA6"/>
    <w:rsid w:val="009A1D90"/>
    <w:rsid w:val="009A20FA"/>
    <w:rsid w:val="009A38A9"/>
    <w:rsid w:val="009A3BE7"/>
    <w:rsid w:val="009A450F"/>
    <w:rsid w:val="009A493C"/>
    <w:rsid w:val="009A4C47"/>
    <w:rsid w:val="009A5ACF"/>
    <w:rsid w:val="009A7153"/>
    <w:rsid w:val="009A7511"/>
    <w:rsid w:val="009A7A52"/>
    <w:rsid w:val="009B0291"/>
    <w:rsid w:val="009B0710"/>
    <w:rsid w:val="009B0C74"/>
    <w:rsid w:val="009B1B46"/>
    <w:rsid w:val="009B2599"/>
    <w:rsid w:val="009B2B8F"/>
    <w:rsid w:val="009B3136"/>
    <w:rsid w:val="009B3138"/>
    <w:rsid w:val="009B3D5B"/>
    <w:rsid w:val="009B4462"/>
    <w:rsid w:val="009B4567"/>
    <w:rsid w:val="009B5815"/>
    <w:rsid w:val="009B6775"/>
    <w:rsid w:val="009B741F"/>
    <w:rsid w:val="009B7D56"/>
    <w:rsid w:val="009C129A"/>
    <w:rsid w:val="009C1F08"/>
    <w:rsid w:val="009C22C6"/>
    <w:rsid w:val="009C403E"/>
    <w:rsid w:val="009C51B1"/>
    <w:rsid w:val="009C55C2"/>
    <w:rsid w:val="009C55C5"/>
    <w:rsid w:val="009C620C"/>
    <w:rsid w:val="009C6950"/>
    <w:rsid w:val="009C714F"/>
    <w:rsid w:val="009C777B"/>
    <w:rsid w:val="009C7929"/>
    <w:rsid w:val="009C7BC5"/>
    <w:rsid w:val="009D18DE"/>
    <w:rsid w:val="009D2020"/>
    <w:rsid w:val="009D2083"/>
    <w:rsid w:val="009D2118"/>
    <w:rsid w:val="009D2885"/>
    <w:rsid w:val="009D450F"/>
    <w:rsid w:val="009D4544"/>
    <w:rsid w:val="009D4B91"/>
    <w:rsid w:val="009D578D"/>
    <w:rsid w:val="009D5AF7"/>
    <w:rsid w:val="009D688A"/>
    <w:rsid w:val="009D6B3A"/>
    <w:rsid w:val="009D6F6B"/>
    <w:rsid w:val="009D70C6"/>
    <w:rsid w:val="009E021D"/>
    <w:rsid w:val="009E02BA"/>
    <w:rsid w:val="009E109D"/>
    <w:rsid w:val="009E1752"/>
    <w:rsid w:val="009E1D74"/>
    <w:rsid w:val="009E25BF"/>
    <w:rsid w:val="009E3977"/>
    <w:rsid w:val="009E3F77"/>
    <w:rsid w:val="009E4ABC"/>
    <w:rsid w:val="009E6772"/>
    <w:rsid w:val="009E6B7E"/>
    <w:rsid w:val="009E7179"/>
    <w:rsid w:val="009E7459"/>
    <w:rsid w:val="009F025C"/>
    <w:rsid w:val="009F1413"/>
    <w:rsid w:val="009F1B04"/>
    <w:rsid w:val="009F2000"/>
    <w:rsid w:val="009F2AB5"/>
    <w:rsid w:val="009F2E52"/>
    <w:rsid w:val="009F3074"/>
    <w:rsid w:val="009F4802"/>
    <w:rsid w:val="009F4FAF"/>
    <w:rsid w:val="009F6239"/>
    <w:rsid w:val="009F7276"/>
    <w:rsid w:val="009F7FCE"/>
    <w:rsid w:val="00A01546"/>
    <w:rsid w:val="00A01B17"/>
    <w:rsid w:val="00A02191"/>
    <w:rsid w:val="00A0287B"/>
    <w:rsid w:val="00A0324E"/>
    <w:rsid w:val="00A0338B"/>
    <w:rsid w:val="00A03C02"/>
    <w:rsid w:val="00A04E11"/>
    <w:rsid w:val="00A0539C"/>
    <w:rsid w:val="00A056A7"/>
    <w:rsid w:val="00A0589C"/>
    <w:rsid w:val="00A0702C"/>
    <w:rsid w:val="00A07609"/>
    <w:rsid w:val="00A076B6"/>
    <w:rsid w:val="00A10603"/>
    <w:rsid w:val="00A10C21"/>
    <w:rsid w:val="00A117BF"/>
    <w:rsid w:val="00A122ED"/>
    <w:rsid w:val="00A12DE2"/>
    <w:rsid w:val="00A1383F"/>
    <w:rsid w:val="00A13A32"/>
    <w:rsid w:val="00A13EC8"/>
    <w:rsid w:val="00A14204"/>
    <w:rsid w:val="00A146BD"/>
    <w:rsid w:val="00A149DB"/>
    <w:rsid w:val="00A16020"/>
    <w:rsid w:val="00A161A1"/>
    <w:rsid w:val="00A1654B"/>
    <w:rsid w:val="00A17328"/>
    <w:rsid w:val="00A17A33"/>
    <w:rsid w:val="00A17AF9"/>
    <w:rsid w:val="00A20767"/>
    <w:rsid w:val="00A223A8"/>
    <w:rsid w:val="00A23905"/>
    <w:rsid w:val="00A2405F"/>
    <w:rsid w:val="00A2549A"/>
    <w:rsid w:val="00A2554E"/>
    <w:rsid w:val="00A25F16"/>
    <w:rsid w:val="00A26B82"/>
    <w:rsid w:val="00A26C4D"/>
    <w:rsid w:val="00A27488"/>
    <w:rsid w:val="00A316A0"/>
    <w:rsid w:val="00A31ADF"/>
    <w:rsid w:val="00A31E4D"/>
    <w:rsid w:val="00A32DAF"/>
    <w:rsid w:val="00A33D0D"/>
    <w:rsid w:val="00A33EA5"/>
    <w:rsid w:val="00A3471E"/>
    <w:rsid w:val="00A34CCD"/>
    <w:rsid w:val="00A3524E"/>
    <w:rsid w:val="00A354F4"/>
    <w:rsid w:val="00A3593A"/>
    <w:rsid w:val="00A35E71"/>
    <w:rsid w:val="00A3686E"/>
    <w:rsid w:val="00A3693D"/>
    <w:rsid w:val="00A36AA9"/>
    <w:rsid w:val="00A373F6"/>
    <w:rsid w:val="00A376B8"/>
    <w:rsid w:val="00A37ECB"/>
    <w:rsid w:val="00A40AA1"/>
    <w:rsid w:val="00A419EC"/>
    <w:rsid w:val="00A420B4"/>
    <w:rsid w:val="00A42E5F"/>
    <w:rsid w:val="00A43F8D"/>
    <w:rsid w:val="00A44C1D"/>
    <w:rsid w:val="00A457C4"/>
    <w:rsid w:val="00A45DA4"/>
    <w:rsid w:val="00A46061"/>
    <w:rsid w:val="00A471EB"/>
    <w:rsid w:val="00A47978"/>
    <w:rsid w:val="00A47F04"/>
    <w:rsid w:val="00A500B2"/>
    <w:rsid w:val="00A50E7E"/>
    <w:rsid w:val="00A52076"/>
    <w:rsid w:val="00A53392"/>
    <w:rsid w:val="00A54674"/>
    <w:rsid w:val="00A54AF7"/>
    <w:rsid w:val="00A55039"/>
    <w:rsid w:val="00A560C3"/>
    <w:rsid w:val="00A560F3"/>
    <w:rsid w:val="00A561BC"/>
    <w:rsid w:val="00A56C61"/>
    <w:rsid w:val="00A57504"/>
    <w:rsid w:val="00A57D32"/>
    <w:rsid w:val="00A61D99"/>
    <w:rsid w:val="00A62A15"/>
    <w:rsid w:val="00A6354E"/>
    <w:rsid w:val="00A63BE0"/>
    <w:rsid w:val="00A64D0F"/>
    <w:rsid w:val="00A64D55"/>
    <w:rsid w:val="00A6557A"/>
    <w:rsid w:val="00A65E05"/>
    <w:rsid w:val="00A66080"/>
    <w:rsid w:val="00A666F9"/>
    <w:rsid w:val="00A70C61"/>
    <w:rsid w:val="00A70D07"/>
    <w:rsid w:val="00A70D52"/>
    <w:rsid w:val="00A7276A"/>
    <w:rsid w:val="00A741FB"/>
    <w:rsid w:val="00A74447"/>
    <w:rsid w:val="00A756FF"/>
    <w:rsid w:val="00A75B30"/>
    <w:rsid w:val="00A75D0F"/>
    <w:rsid w:val="00A7613B"/>
    <w:rsid w:val="00A76B39"/>
    <w:rsid w:val="00A76D96"/>
    <w:rsid w:val="00A8108B"/>
    <w:rsid w:val="00A829FE"/>
    <w:rsid w:val="00A82BA8"/>
    <w:rsid w:val="00A83ACD"/>
    <w:rsid w:val="00A84A88"/>
    <w:rsid w:val="00A84AF0"/>
    <w:rsid w:val="00A84EC8"/>
    <w:rsid w:val="00A85716"/>
    <w:rsid w:val="00A85929"/>
    <w:rsid w:val="00A85CEE"/>
    <w:rsid w:val="00A863EB"/>
    <w:rsid w:val="00A87034"/>
    <w:rsid w:val="00A878E9"/>
    <w:rsid w:val="00A91F67"/>
    <w:rsid w:val="00A927BE"/>
    <w:rsid w:val="00A9347A"/>
    <w:rsid w:val="00A942C2"/>
    <w:rsid w:val="00A94C1A"/>
    <w:rsid w:val="00A95A93"/>
    <w:rsid w:val="00A95EB3"/>
    <w:rsid w:val="00A95F03"/>
    <w:rsid w:val="00A9613A"/>
    <w:rsid w:val="00A96893"/>
    <w:rsid w:val="00A97B1C"/>
    <w:rsid w:val="00AA1071"/>
    <w:rsid w:val="00AA1080"/>
    <w:rsid w:val="00AA1D8F"/>
    <w:rsid w:val="00AA2538"/>
    <w:rsid w:val="00AA34AA"/>
    <w:rsid w:val="00AA34E9"/>
    <w:rsid w:val="00AA4415"/>
    <w:rsid w:val="00AA4583"/>
    <w:rsid w:val="00AA636B"/>
    <w:rsid w:val="00AA7138"/>
    <w:rsid w:val="00AB0ECE"/>
    <w:rsid w:val="00AB0F1E"/>
    <w:rsid w:val="00AB1110"/>
    <w:rsid w:val="00AB1841"/>
    <w:rsid w:val="00AB28E9"/>
    <w:rsid w:val="00AB39C4"/>
    <w:rsid w:val="00AB450F"/>
    <w:rsid w:val="00AB4AAD"/>
    <w:rsid w:val="00AB4E64"/>
    <w:rsid w:val="00AB5CEC"/>
    <w:rsid w:val="00AB6746"/>
    <w:rsid w:val="00AC039B"/>
    <w:rsid w:val="00AC046D"/>
    <w:rsid w:val="00AC2759"/>
    <w:rsid w:val="00AC3878"/>
    <w:rsid w:val="00AC4B04"/>
    <w:rsid w:val="00AC67EE"/>
    <w:rsid w:val="00AC7088"/>
    <w:rsid w:val="00AC76A3"/>
    <w:rsid w:val="00AD1692"/>
    <w:rsid w:val="00AD220A"/>
    <w:rsid w:val="00AD2380"/>
    <w:rsid w:val="00AD2EB6"/>
    <w:rsid w:val="00AD36A5"/>
    <w:rsid w:val="00AD3F0C"/>
    <w:rsid w:val="00AD465B"/>
    <w:rsid w:val="00AD4A10"/>
    <w:rsid w:val="00AD4C08"/>
    <w:rsid w:val="00AD598A"/>
    <w:rsid w:val="00AD77B0"/>
    <w:rsid w:val="00AD781B"/>
    <w:rsid w:val="00AE021E"/>
    <w:rsid w:val="00AE0B09"/>
    <w:rsid w:val="00AE180A"/>
    <w:rsid w:val="00AE1B96"/>
    <w:rsid w:val="00AE21E9"/>
    <w:rsid w:val="00AE2B7B"/>
    <w:rsid w:val="00AE2BF3"/>
    <w:rsid w:val="00AE3252"/>
    <w:rsid w:val="00AE3812"/>
    <w:rsid w:val="00AE4BA2"/>
    <w:rsid w:val="00AE55BD"/>
    <w:rsid w:val="00AE5780"/>
    <w:rsid w:val="00AE5EE4"/>
    <w:rsid w:val="00AE60BA"/>
    <w:rsid w:val="00AE644F"/>
    <w:rsid w:val="00AE77A7"/>
    <w:rsid w:val="00AF1374"/>
    <w:rsid w:val="00AF140F"/>
    <w:rsid w:val="00AF2484"/>
    <w:rsid w:val="00AF28E2"/>
    <w:rsid w:val="00AF2FAB"/>
    <w:rsid w:val="00AF359B"/>
    <w:rsid w:val="00AF3DBE"/>
    <w:rsid w:val="00AF4914"/>
    <w:rsid w:val="00AF5566"/>
    <w:rsid w:val="00AF57E5"/>
    <w:rsid w:val="00AF5AFF"/>
    <w:rsid w:val="00AF645F"/>
    <w:rsid w:val="00AF6A80"/>
    <w:rsid w:val="00AF70F9"/>
    <w:rsid w:val="00AF7A81"/>
    <w:rsid w:val="00B0084F"/>
    <w:rsid w:val="00B02630"/>
    <w:rsid w:val="00B02D8C"/>
    <w:rsid w:val="00B030DF"/>
    <w:rsid w:val="00B0339F"/>
    <w:rsid w:val="00B0394C"/>
    <w:rsid w:val="00B04F13"/>
    <w:rsid w:val="00B055A5"/>
    <w:rsid w:val="00B06D0E"/>
    <w:rsid w:val="00B06EF8"/>
    <w:rsid w:val="00B0707F"/>
    <w:rsid w:val="00B07DF2"/>
    <w:rsid w:val="00B11281"/>
    <w:rsid w:val="00B115FB"/>
    <w:rsid w:val="00B11DF6"/>
    <w:rsid w:val="00B141D4"/>
    <w:rsid w:val="00B14934"/>
    <w:rsid w:val="00B15544"/>
    <w:rsid w:val="00B16DC2"/>
    <w:rsid w:val="00B17B7C"/>
    <w:rsid w:val="00B17BE6"/>
    <w:rsid w:val="00B21118"/>
    <w:rsid w:val="00B2117A"/>
    <w:rsid w:val="00B21F04"/>
    <w:rsid w:val="00B22A51"/>
    <w:rsid w:val="00B23092"/>
    <w:rsid w:val="00B24D85"/>
    <w:rsid w:val="00B24FDE"/>
    <w:rsid w:val="00B25AC9"/>
    <w:rsid w:val="00B268AF"/>
    <w:rsid w:val="00B26C21"/>
    <w:rsid w:val="00B27156"/>
    <w:rsid w:val="00B31014"/>
    <w:rsid w:val="00B310E1"/>
    <w:rsid w:val="00B31F10"/>
    <w:rsid w:val="00B3216A"/>
    <w:rsid w:val="00B321D6"/>
    <w:rsid w:val="00B33C06"/>
    <w:rsid w:val="00B345D7"/>
    <w:rsid w:val="00B35170"/>
    <w:rsid w:val="00B35AAA"/>
    <w:rsid w:val="00B35B4E"/>
    <w:rsid w:val="00B36E79"/>
    <w:rsid w:val="00B375AE"/>
    <w:rsid w:val="00B4038E"/>
    <w:rsid w:val="00B412A5"/>
    <w:rsid w:val="00B41474"/>
    <w:rsid w:val="00B41632"/>
    <w:rsid w:val="00B427EA"/>
    <w:rsid w:val="00B45992"/>
    <w:rsid w:val="00B463E3"/>
    <w:rsid w:val="00B4641F"/>
    <w:rsid w:val="00B468B6"/>
    <w:rsid w:val="00B46E4D"/>
    <w:rsid w:val="00B47268"/>
    <w:rsid w:val="00B479B0"/>
    <w:rsid w:val="00B479C1"/>
    <w:rsid w:val="00B47B52"/>
    <w:rsid w:val="00B50AA3"/>
    <w:rsid w:val="00B51B60"/>
    <w:rsid w:val="00B52384"/>
    <w:rsid w:val="00B53D17"/>
    <w:rsid w:val="00B53E41"/>
    <w:rsid w:val="00B54D24"/>
    <w:rsid w:val="00B54F3A"/>
    <w:rsid w:val="00B551A8"/>
    <w:rsid w:val="00B55386"/>
    <w:rsid w:val="00B5633A"/>
    <w:rsid w:val="00B569BD"/>
    <w:rsid w:val="00B576FA"/>
    <w:rsid w:val="00B57E62"/>
    <w:rsid w:val="00B601FA"/>
    <w:rsid w:val="00B60D21"/>
    <w:rsid w:val="00B60D98"/>
    <w:rsid w:val="00B60E05"/>
    <w:rsid w:val="00B61186"/>
    <w:rsid w:val="00B61702"/>
    <w:rsid w:val="00B63F4F"/>
    <w:rsid w:val="00B64F85"/>
    <w:rsid w:val="00B662B1"/>
    <w:rsid w:val="00B66736"/>
    <w:rsid w:val="00B7031F"/>
    <w:rsid w:val="00B704C7"/>
    <w:rsid w:val="00B71DBA"/>
    <w:rsid w:val="00B71F0A"/>
    <w:rsid w:val="00B72001"/>
    <w:rsid w:val="00B72D5C"/>
    <w:rsid w:val="00B732D1"/>
    <w:rsid w:val="00B738EE"/>
    <w:rsid w:val="00B73CF5"/>
    <w:rsid w:val="00B73EE5"/>
    <w:rsid w:val="00B73F09"/>
    <w:rsid w:val="00B74094"/>
    <w:rsid w:val="00B7446F"/>
    <w:rsid w:val="00B74C56"/>
    <w:rsid w:val="00B75869"/>
    <w:rsid w:val="00B75D85"/>
    <w:rsid w:val="00B761E7"/>
    <w:rsid w:val="00B76CBA"/>
    <w:rsid w:val="00B76D69"/>
    <w:rsid w:val="00B76DC6"/>
    <w:rsid w:val="00B76EE1"/>
    <w:rsid w:val="00B779FC"/>
    <w:rsid w:val="00B806BD"/>
    <w:rsid w:val="00B81448"/>
    <w:rsid w:val="00B81ED6"/>
    <w:rsid w:val="00B82214"/>
    <w:rsid w:val="00B840A3"/>
    <w:rsid w:val="00B85B30"/>
    <w:rsid w:val="00B8764A"/>
    <w:rsid w:val="00B878EB"/>
    <w:rsid w:val="00B902CF"/>
    <w:rsid w:val="00B908B8"/>
    <w:rsid w:val="00B916F5"/>
    <w:rsid w:val="00B9220F"/>
    <w:rsid w:val="00B9241D"/>
    <w:rsid w:val="00B93F13"/>
    <w:rsid w:val="00B954F2"/>
    <w:rsid w:val="00B9555E"/>
    <w:rsid w:val="00B95867"/>
    <w:rsid w:val="00B96690"/>
    <w:rsid w:val="00B96D4B"/>
    <w:rsid w:val="00B97658"/>
    <w:rsid w:val="00BA02C7"/>
    <w:rsid w:val="00BA0840"/>
    <w:rsid w:val="00BA15DB"/>
    <w:rsid w:val="00BA1737"/>
    <w:rsid w:val="00BA1DFE"/>
    <w:rsid w:val="00BA27A8"/>
    <w:rsid w:val="00BA35E0"/>
    <w:rsid w:val="00BA35EC"/>
    <w:rsid w:val="00BA3967"/>
    <w:rsid w:val="00BA44BD"/>
    <w:rsid w:val="00BA4D1A"/>
    <w:rsid w:val="00BA6625"/>
    <w:rsid w:val="00BB0149"/>
    <w:rsid w:val="00BB0FE2"/>
    <w:rsid w:val="00BB11B1"/>
    <w:rsid w:val="00BB1615"/>
    <w:rsid w:val="00BB1B37"/>
    <w:rsid w:val="00BB3006"/>
    <w:rsid w:val="00BB4087"/>
    <w:rsid w:val="00BB4BAC"/>
    <w:rsid w:val="00BB5A72"/>
    <w:rsid w:val="00BB62C6"/>
    <w:rsid w:val="00BB66D7"/>
    <w:rsid w:val="00BB68D0"/>
    <w:rsid w:val="00BC078D"/>
    <w:rsid w:val="00BC0944"/>
    <w:rsid w:val="00BC0F80"/>
    <w:rsid w:val="00BC1F3F"/>
    <w:rsid w:val="00BC285C"/>
    <w:rsid w:val="00BC2F5D"/>
    <w:rsid w:val="00BC30D0"/>
    <w:rsid w:val="00BC30D6"/>
    <w:rsid w:val="00BC3787"/>
    <w:rsid w:val="00BC3EFD"/>
    <w:rsid w:val="00BC4C31"/>
    <w:rsid w:val="00BC7A1F"/>
    <w:rsid w:val="00BD0107"/>
    <w:rsid w:val="00BD03F6"/>
    <w:rsid w:val="00BD0FFD"/>
    <w:rsid w:val="00BD1009"/>
    <w:rsid w:val="00BD17A3"/>
    <w:rsid w:val="00BD203E"/>
    <w:rsid w:val="00BD21F6"/>
    <w:rsid w:val="00BD273E"/>
    <w:rsid w:val="00BD3A36"/>
    <w:rsid w:val="00BD40BF"/>
    <w:rsid w:val="00BD44AC"/>
    <w:rsid w:val="00BD4FE7"/>
    <w:rsid w:val="00BD578E"/>
    <w:rsid w:val="00BD5C9E"/>
    <w:rsid w:val="00BD5DFA"/>
    <w:rsid w:val="00BD5E95"/>
    <w:rsid w:val="00BD6065"/>
    <w:rsid w:val="00BD7999"/>
    <w:rsid w:val="00BD7B11"/>
    <w:rsid w:val="00BE07B4"/>
    <w:rsid w:val="00BE1488"/>
    <w:rsid w:val="00BE1714"/>
    <w:rsid w:val="00BE1BF5"/>
    <w:rsid w:val="00BE229D"/>
    <w:rsid w:val="00BE2A54"/>
    <w:rsid w:val="00BE2C45"/>
    <w:rsid w:val="00BE36D1"/>
    <w:rsid w:val="00BE38AC"/>
    <w:rsid w:val="00BE3BEF"/>
    <w:rsid w:val="00BE56E0"/>
    <w:rsid w:val="00BE6891"/>
    <w:rsid w:val="00BE68BD"/>
    <w:rsid w:val="00BE6C2D"/>
    <w:rsid w:val="00BE6DCD"/>
    <w:rsid w:val="00BE6F1A"/>
    <w:rsid w:val="00BF00ED"/>
    <w:rsid w:val="00BF0103"/>
    <w:rsid w:val="00BF083F"/>
    <w:rsid w:val="00BF084E"/>
    <w:rsid w:val="00BF0F37"/>
    <w:rsid w:val="00BF21A9"/>
    <w:rsid w:val="00BF2C59"/>
    <w:rsid w:val="00BF3AE0"/>
    <w:rsid w:val="00BF488C"/>
    <w:rsid w:val="00BF4A7E"/>
    <w:rsid w:val="00BF4FD7"/>
    <w:rsid w:val="00BF4FF5"/>
    <w:rsid w:val="00BF584C"/>
    <w:rsid w:val="00BF5C77"/>
    <w:rsid w:val="00BF631B"/>
    <w:rsid w:val="00BF6E1E"/>
    <w:rsid w:val="00BF7520"/>
    <w:rsid w:val="00BF7771"/>
    <w:rsid w:val="00C00E33"/>
    <w:rsid w:val="00C01C6D"/>
    <w:rsid w:val="00C01D69"/>
    <w:rsid w:val="00C01F60"/>
    <w:rsid w:val="00C04294"/>
    <w:rsid w:val="00C0541C"/>
    <w:rsid w:val="00C056BD"/>
    <w:rsid w:val="00C07E9C"/>
    <w:rsid w:val="00C07ED2"/>
    <w:rsid w:val="00C1213D"/>
    <w:rsid w:val="00C1245E"/>
    <w:rsid w:val="00C1257A"/>
    <w:rsid w:val="00C12E83"/>
    <w:rsid w:val="00C13707"/>
    <w:rsid w:val="00C14C74"/>
    <w:rsid w:val="00C15817"/>
    <w:rsid w:val="00C15CF3"/>
    <w:rsid w:val="00C177E4"/>
    <w:rsid w:val="00C17922"/>
    <w:rsid w:val="00C209B2"/>
    <w:rsid w:val="00C21F9A"/>
    <w:rsid w:val="00C221F3"/>
    <w:rsid w:val="00C23393"/>
    <w:rsid w:val="00C243F0"/>
    <w:rsid w:val="00C2542B"/>
    <w:rsid w:val="00C265BC"/>
    <w:rsid w:val="00C26725"/>
    <w:rsid w:val="00C26CDC"/>
    <w:rsid w:val="00C27CDD"/>
    <w:rsid w:val="00C30C99"/>
    <w:rsid w:val="00C31CC8"/>
    <w:rsid w:val="00C334F5"/>
    <w:rsid w:val="00C33965"/>
    <w:rsid w:val="00C33C71"/>
    <w:rsid w:val="00C33CA2"/>
    <w:rsid w:val="00C34B51"/>
    <w:rsid w:val="00C34F2F"/>
    <w:rsid w:val="00C36A69"/>
    <w:rsid w:val="00C36C4D"/>
    <w:rsid w:val="00C36EF4"/>
    <w:rsid w:val="00C37D22"/>
    <w:rsid w:val="00C40B5A"/>
    <w:rsid w:val="00C40F59"/>
    <w:rsid w:val="00C42004"/>
    <w:rsid w:val="00C42331"/>
    <w:rsid w:val="00C42653"/>
    <w:rsid w:val="00C42EF0"/>
    <w:rsid w:val="00C446FF"/>
    <w:rsid w:val="00C44C6D"/>
    <w:rsid w:val="00C45E6D"/>
    <w:rsid w:val="00C47243"/>
    <w:rsid w:val="00C47D02"/>
    <w:rsid w:val="00C50ADA"/>
    <w:rsid w:val="00C5228C"/>
    <w:rsid w:val="00C52D20"/>
    <w:rsid w:val="00C536E4"/>
    <w:rsid w:val="00C53BE3"/>
    <w:rsid w:val="00C5403F"/>
    <w:rsid w:val="00C5426F"/>
    <w:rsid w:val="00C54C3D"/>
    <w:rsid w:val="00C5524F"/>
    <w:rsid w:val="00C565A1"/>
    <w:rsid w:val="00C56BDD"/>
    <w:rsid w:val="00C56F96"/>
    <w:rsid w:val="00C57634"/>
    <w:rsid w:val="00C614B7"/>
    <w:rsid w:val="00C6157A"/>
    <w:rsid w:val="00C6178E"/>
    <w:rsid w:val="00C61EF6"/>
    <w:rsid w:val="00C62711"/>
    <w:rsid w:val="00C63DA7"/>
    <w:rsid w:val="00C6617D"/>
    <w:rsid w:val="00C66289"/>
    <w:rsid w:val="00C66D74"/>
    <w:rsid w:val="00C67597"/>
    <w:rsid w:val="00C703B2"/>
    <w:rsid w:val="00C71CDD"/>
    <w:rsid w:val="00C72050"/>
    <w:rsid w:val="00C7286C"/>
    <w:rsid w:val="00C72935"/>
    <w:rsid w:val="00C72963"/>
    <w:rsid w:val="00C731D8"/>
    <w:rsid w:val="00C739D8"/>
    <w:rsid w:val="00C742C9"/>
    <w:rsid w:val="00C75437"/>
    <w:rsid w:val="00C76401"/>
    <w:rsid w:val="00C77464"/>
    <w:rsid w:val="00C77E52"/>
    <w:rsid w:val="00C80148"/>
    <w:rsid w:val="00C812E9"/>
    <w:rsid w:val="00C81380"/>
    <w:rsid w:val="00C82AFD"/>
    <w:rsid w:val="00C834B2"/>
    <w:rsid w:val="00C8378C"/>
    <w:rsid w:val="00C850E8"/>
    <w:rsid w:val="00C85A87"/>
    <w:rsid w:val="00C85B8C"/>
    <w:rsid w:val="00C867E3"/>
    <w:rsid w:val="00C86AED"/>
    <w:rsid w:val="00C87F8D"/>
    <w:rsid w:val="00C90895"/>
    <w:rsid w:val="00C90E32"/>
    <w:rsid w:val="00C9115E"/>
    <w:rsid w:val="00C91F7B"/>
    <w:rsid w:val="00C9244B"/>
    <w:rsid w:val="00C9248E"/>
    <w:rsid w:val="00C924E5"/>
    <w:rsid w:val="00C9301F"/>
    <w:rsid w:val="00C95099"/>
    <w:rsid w:val="00C95576"/>
    <w:rsid w:val="00C95F25"/>
    <w:rsid w:val="00C9644A"/>
    <w:rsid w:val="00C96B6D"/>
    <w:rsid w:val="00C97D8A"/>
    <w:rsid w:val="00C97F93"/>
    <w:rsid w:val="00CA02EC"/>
    <w:rsid w:val="00CA0C69"/>
    <w:rsid w:val="00CA173D"/>
    <w:rsid w:val="00CA1746"/>
    <w:rsid w:val="00CA17AA"/>
    <w:rsid w:val="00CA1B59"/>
    <w:rsid w:val="00CA1E44"/>
    <w:rsid w:val="00CA247B"/>
    <w:rsid w:val="00CA2AC9"/>
    <w:rsid w:val="00CA3900"/>
    <w:rsid w:val="00CA57FC"/>
    <w:rsid w:val="00CA63BC"/>
    <w:rsid w:val="00CA64A0"/>
    <w:rsid w:val="00CA6D03"/>
    <w:rsid w:val="00CA7C5C"/>
    <w:rsid w:val="00CB11B7"/>
    <w:rsid w:val="00CB1215"/>
    <w:rsid w:val="00CB1680"/>
    <w:rsid w:val="00CB275C"/>
    <w:rsid w:val="00CB2ABD"/>
    <w:rsid w:val="00CB2B60"/>
    <w:rsid w:val="00CB2C16"/>
    <w:rsid w:val="00CB3150"/>
    <w:rsid w:val="00CB37F5"/>
    <w:rsid w:val="00CB457C"/>
    <w:rsid w:val="00CB569E"/>
    <w:rsid w:val="00CB60ED"/>
    <w:rsid w:val="00CB721A"/>
    <w:rsid w:val="00CB7AB8"/>
    <w:rsid w:val="00CC00E8"/>
    <w:rsid w:val="00CC0E81"/>
    <w:rsid w:val="00CC1118"/>
    <w:rsid w:val="00CC16D0"/>
    <w:rsid w:val="00CC18DB"/>
    <w:rsid w:val="00CC1E6A"/>
    <w:rsid w:val="00CC2144"/>
    <w:rsid w:val="00CC2483"/>
    <w:rsid w:val="00CC259A"/>
    <w:rsid w:val="00CC32B9"/>
    <w:rsid w:val="00CC3DB1"/>
    <w:rsid w:val="00CC433A"/>
    <w:rsid w:val="00CC47EC"/>
    <w:rsid w:val="00CC4DDE"/>
    <w:rsid w:val="00CC599E"/>
    <w:rsid w:val="00CC5A72"/>
    <w:rsid w:val="00CC6032"/>
    <w:rsid w:val="00CC6562"/>
    <w:rsid w:val="00CC6725"/>
    <w:rsid w:val="00CC784A"/>
    <w:rsid w:val="00CD0663"/>
    <w:rsid w:val="00CD2858"/>
    <w:rsid w:val="00CD2D51"/>
    <w:rsid w:val="00CD4A3B"/>
    <w:rsid w:val="00CD5618"/>
    <w:rsid w:val="00CD577E"/>
    <w:rsid w:val="00CD6BEC"/>
    <w:rsid w:val="00CD78CE"/>
    <w:rsid w:val="00CE0048"/>
    <w:rsid w:val="00CE09DE"/>
    <w:rsid w:val="00CE0B62"/>
    <w:rsid w:val="00CE1E53"/>
    <w:rsid w:val="00CE2F33"/>
    <w:rsid w:val="00CE3503"/>
    <w:rsid w:val="00CE3553"/>
    <w:rsid w:val="00CE3578"/>
    <w:rsid w:val="00CE3657"/>
    <w:rsid w:val="00CE4E28"/>
    <w:rsid w:val="00CE5630"/>
    <w:rsid w:val="00CE5E74"/>
    <w:rsid w:val="00CE60E2"/>
    <w:rsid w:val="00CE6391"/>
    <w:rsid w:val="00CE6708"/>
    <w:rsid w:val="00CE7BB7"/>
    <w:rsid w:val="00CF05F0"/>
    <w:rsid w:val="00CF0694"/>
    <w:rsid w:val="00CF2650"/>
    <w:rsid w:val="00CF2E83"/>
    <w:rsid w:val="00CF2EED"/>
    <w:rsid w:val="00CF402F"/>
    <w:rsid w:val="00CF5107"/>
    <w:rsid w:val="00CF5637"/>
    <w:rsid w:val="00CF56A4"/>
    <w:rsid w:val="00CF573F"/>
    <w:rsid w:val="00CF5742"/>
    <w:rsid w:val="00CF5EDA"/>
    <w:rsid w:val="00CF654D"/>
    <w:rsid w:val="00CF68E3"/>
    <w:rsid w:val="00CF7007"/>
    <w:rsid w:val="00CF7D3D"/>
    <w:rsid w:val="00D0015D"/>
    <w:rsid w:val="00D001C3"/>
    <w:rsid w:val="00D0075A"/>
    <w:rsid w:val="00D014C7"/>
    <w:rsid w:val="00D01811"/>
    <w:rsid w:val="00D019FB"/>
    <w:rsid w:val="00D02114"/>
    <w:rsid w:val="00D0248D"/>
    <w:rsid w:val="00D027AE"/>
    <w:rsid w:val="00D02E7D"/>
    <w:rsid w:val="00D03B4D"/>
    <w:rsid w:val="00D03D49"/>
    <w:rsid w:val="00D06C0A"/>
    <w:rsid w:val="00D074D4"/>
    <w:rsid w:val="00D078C7"/>
    <w:rsid w:val="00D102B0"/>
    <w:rsid w:val="00D10B27"/>
    <w:rsid w:val="00D10DD5"/>
    <w:rsid w:val="00D11717"/>
    <w:rsid w:val="00D11741"/>
    <w:rsid w:val="00D1232E"/>
    <w:rsid w:val="00D12773"/>
    <w:rsid w:val="00D12B00"/>
    <w:rsid w:val="00D137CB"/>
    <w:rsid w:val="00D15BD3"/>
    <w:rsid w:val="00D15F6F"/>
    <w:rsid w:val="00D16AE3"/>
    <w:rsid w:val="00D16BA3"/>
    <w:rsid w:val="00D16DBB"/>
    <w:rsid w:val="00D178FF"/>
    <w:rsid w:val="00D17BD6"/>
    <w:rsid w:val="00D21B7D"/>
    <w:rsid w:val="00D230B2"/>
    <w:rsid w:val="00D232E6"/>
    <w:rsid w:val="00D24A42"/>
    <w:rsid w:val="00D25719"/>
    <w:rsid w:val="00D27622"/>
    <w:rsid w:val="00D30CA4"/>
    <w:rsid w:val="00D32019"/>
    <w:rsid w:val="00D3275E"/>
    <w:rsid w:val="00D3286B"/>
    <w:rsid w:val="00D328D3"/>
    <w:rsid w:val="00D3342B"/>
    <w:rsid w:val="00D33A0C"/>
    <w:rsid w:val="00D33EE3"/>
    <w:rsid w:val="00D345D6"/>
    <w:rsid w:val="00D35AF4"/>
    <w:rsid w:val="00D361E6"/>
    <w:rsid w:val="00D36921"/>
    <w:rsid w:val="00D36C74"/>
    <w:rsid w:val="00D37255"/>
    <w:rsid w:val="00D40285"/>
    <w:rsid w:val="00D41320"/>
    <w:rsid w:val="00D41373"/>
    <w:rsid w:val="00D42BDC"/>
    <w:rsid w:val="00D436F5"/>
    <w:rsid w:val="00D43859"/>
    <w:rsid w:val="00D43BA4"/>
    <w:rsid w:val="00D459D5"/>
    <w:rsid w:val="00D463CD"/>
    <w:rsid w:val="00D47121"/>
    <w:rsid w:val="00D4722F"/>
    <w:rsid w:val="00D4746A"/>
    <w:rsid w:val="00D47BA2"/>
    <w:rsid w:val="00D51458"/>
    <w:rsid w:val="00D51C47"/>
    <w:rsid w:val="00D52474"/>
    <w:rsid w:val="00D52549"/>
    <w:rsid w:val="00D52634"/>
    <w:rsid w:val="00D53131"/>
    <w:rsid w:val="00D53977"/>
    <w:rsid w:val="00D5398D"/>
    <w:rsid w:val="00D53A36"/>
    <w:rsid w:val="00D54173"/>
    <w:rsid w:val="00D547DB"/>
    <w:rsid w:val="00D54850"/>
    <w:rsid w:val="00D54E82"/>
    <w:rsid w:val="00D54EED"/>
    <w:rsid w:val="00D55675"/>
    <w:rsid w:val="00D55B53"/>
    <w:rsid w:val="00D55C5D"/>
    <w:rsid w:val="00D55C69"/>
    <w:rsid w:val="00D55D1F"/>
    <w:rsid w:val="00D560A5"/>
    <w:rsid w:val="00D565AC"/>
    <w:rsid w:val="00D578FB"/>
    <w:rsid w:val="00D60CF8"/>
    <w:rsid w:val="00D61388"/>
    <w:rsid w:val="00D61957"/>
    <w:rsid w:val="00D61E8E"/>
    <w:rsid w:val="00D6224E"/>
    <w:rsid w:val="00D628F4"/>
    <w:rsid w:val="00D62BD5"/>
    <w:rsid w:val="00D6325F"/>
    <w:rsid w:val="00D63C31"/>
    <w:rsid w:val="00D647C0"/>
    <w:rsid w:val="00D65100"/>
    <w:rsid w:val="00D651A6"/>
    <w:rsid w:val="00D65451"/>
    <w:rsid w:val="00D66042"/>
    <w:rsid w:val="00D666D6"/>
    <w:rsid w:val="00D669BA"/>
    <w:rsid w:val="00D66A21"/>
    <w:rsid w:val="00D67547"/>
    <w:rsid w:val="00D703B2"/>
    <w:rsid w:val="00D70A8F"/>
    <w:rsid w:val="00D70C24"/>
    <w:rsid w:val="00D71D62"/>
    <w:rsid w:val="00D723AD"/>
    <w:rsid w:val="00D72C62"/>
    <w:rsid w:val="00D7329C"/>
    <w:rsid w:val="00D735DC"/>
    <w:rsid w:val="00D73BC3"/>
    <w:rsid w:val="00D73D71"/>
    <w:rsid w:val="00D742CA"/>
    <w:rsid w:val="00D750FC"/>
    <w:rsid w:val="00D755F5"/>
    <w:rsid w:val="00D77480"/>
    <w:rsid w:val="00D81172"/>
    <w:rsid w:val="00D8203A"/>
    <w:rsid w:val="00D8246F"/>
    <w:rsid w:val="00D82598"/>
    <w:rsid w:val="00D82ECD"/>
    <w:rsid w:val="00D84693"/>
    <w:rsid w:val="00D84B86"/>
    <w:rsid w:val="00D85C89"/>
    <w:rsid w:val="00D8611E"/>
    <w:rsid w:val="00D863F0"/>
    <w:rsid w:val="00D87666"/>
    <w:rsid w:val="00D90428"/>
    <w:rsid w:val="00D90C64"/>
    <w:rsid w:val="00D91045"/>
    <w:rsid w:val="00D91D9B"/>
    <w:rsid w:val="00D924A4"/>
    <w:rsid w:val="00D9254E"/>
    <w:rsid w:val="00D928A9"/>
    <w:rsid w:val="00D9415E"/>
    <w:rsid w:val="00D9535C"/>
    <w:rsid w:val="00D96347"/>
    <w:rsid w:val="00D96963"/>
    <w:rsid w:val="00D96C4C"/>
    <w:rsid w:val="00D96E82"/>
    <w:rsid w:val="00D97228"/>
    <w:rsid w:val="00D976A4"/>
    <w:rsid w:val="00DA2F71"/>
    <w:rsid w:val="00DA31D5"/>
    <w:rsid w:val="00DA398A"/>
    <w:rsid w:val="00DA4516"/>
    <w:rsid w:val="00DA48A6"/>
    <w:rsid w:val="00DA5E47"/>
    <w:rsid w:val="00DA5FE6"/>
    <w:rsid w:val="00DA6071"/>
    <w:rsid w:val="00DA61A2"/>
    <w:rsid w:val="00DA7036"/>
    <w:rsid w:val="00DA7A91"/>
    <w:rsid w:val="00DA7CE0"/>
    <w:rsid w:val="00DB013F"/>
    <w:rsid w:val="00DB089C"/>
    <w:rsid w:val="00DB1C2A"/>
    <w:rsid w:val="00DB1F44"/>
    <w:rsid w:val="00DB217B"/>
    <w:rsid w:val="00DB263A"/>
    <w:rsid w:val="00DB2D08"/>
    <w:rsid w:val="00DB315B"/>
    <w:rsid w:val="00DB341A"/>
    <w:rsid w:val="00DB3832"/>
    <w:rsid w:val="00DB3920"/>
    <w:rsid w:val="00DB43B3"/>
    <w:rsid w:val="00DB45BE"/>
    <w:rsid w:val="00DB4F40"/>
    <w:rsid w:val="00DB4FAA"/>
    <w:rsid w:val="00DB55BB"/>
    <w:rsid w:val="00DB59C3"/>
    <w:rsid w:val="00DB5C6D"/>
    <w:rsid w:val="00DB5FFE"/>
    <w:rsid w:val="00DB73DE"/>
    <w:rsid w:val="00DB74F0"/>
    <w:rsid w:val="00DB7811"/>
    <w:rsid w:val="00DB7C3C"/>
    <w:rsid w:val="00DC00B0"/>
    <w:rsid w:val="00DC0FC4"/>
    <w:rsid w:val="00DC109C"/>
    <w:rsid w:val="00DC17AE"/>
    <w:rsid w:val="00DC1F3A"/>
    <w:rsid w:val="00DC2222"/>
    <w:rsid w:val="00DC2410"/>
    <w:rsid w:val="00DC2AB9"/>
    <w:rsid w:val="00DC34E9"/>
    <w:rsid w:val="00DC3D93"/>
    <w:rsid w:val="00DC46B2"/>
    <w:rsid w:val="00DC4D44"/>
    <w:rsid w:val="00DC56F7"/>
    <w:rsid w:val="00DC595E"/>
    <w:rsid w:val="00DC62E7"/>
    <w:rsid w:val="00DC65BD"/>
    <w:rsid w:val="00DC67CB"/>
    <w:rsid w:val="00DC6D27"/>
    <w:rsid w:val="00DC71B5"/>
    <w:rsid w:val="00DD09AB"/>
    <w:rsid w:val="00DD1525"/>
    <w:rsid w:val="00DD1F1B"/>
    <w:rsid w:val="00DD2E62"/>
    <w:rsid w:val="00DD3496"/>
    <w:rsid w:val="00DD3FC2"/>
    <w:rsid w:val="00DD47D4"/>
    <w:rsid w:val="00DD55A7"/>
    <w:rsid w:val="00DD576E"/>
    <w:rsid w:val="00DD585B"/>
    <w:rsid w:val="00DD6B35"/>
    <w:rsid w:val="00DE047E"/>
    <w:rsid w:val="00DE1967"/>
    <w:rsid w:val="00DE199C"/>
    <w:rsid w:val="00DE1DCF"/>
    <w:rsid w:val="00DE25B7"/>
    <w:rsid w:val="00DE2DD9"/>
    <w:rsid w:val="00DE329D"/>
    <w:rsid w:val="00DE32FA"/>
    <w:rsid w:val="00DE3897"/>
    <w:rsid w:val="00DE3C24"/>
    <w:rsid w:val="00DE3DCB"/>
    <w:rsid w:val="00DE4311"/>
    <w:rsid w:val="00DE43F1"/>
    <w:rsid w:val="00DE659B"/>
    <w:rsid w:val="00DE6C0A"/>
    <w:rsid w:val="00DF1205"/>
    <w:rsid w:val="00DF12F9"/>
    <w:rsid w:val="00DF2177"/>
    <w:rsid w:val="00DF2297"/>
    <w:rsid w:val="00DF2DAB"/>
    <w:rsid w:val="00DF33A5"/>
    <w:rsid w:val="00DF3B00"/>
    <w:rsid w:val="00DF46DE"/>
    <w:rsid w:val="00DF4E51"/>
    <w:rsid w:val="00DF500F"/>
    <w:rsid w:val="00DF6F74"/>
    <w:rsid w:val="00DF6FCA"/>
    <w:rsid w:val="00DF7731"/>
    <w:rsid w:val="00DF7DF9"/>
    <w:rsid w:val="00E004AC"/>
    <w:rsid w:val="00E008A2"/>
    <w:rsid w:val="00E02D41"/>
    <w:rsid w:val="00E03D2B"/>
    <w:rsid w:val="00E046A8"/>
    <w:rsid w:val="00E0501B"/>
    <w:rsid w:val="00E068D9"/>
    <w:rsid w:val="00E07197"/>
    <w:rsid w:val="00E07B92"/>
    <w:rsid w:val="00E07E70"/>
    <w:rsid w:val="00E10C48"/>
    <w:rsid w:val="00E11052"/>
    <w:rsid w:val="00E12E1C"/>
    <w:rsid w:val="00E13608"/>
    <w:rsid w:val="00E14DFE"/>
    <w:rsid w:val="00E16031"/>
    <w:rsid w:val="00E16C2C"/>
    <w:rsid w:val="00E17084"/>
    <w:rsid w:val="00E178AE"/>
    <w:rsid w:val="00E178D2"/>
    <w:rsid w:val="00E20E0B"/>
    <w:rsid w:val="00E2148E"/>
    <w:rsid w:val="00E2349C"/>
    <w:rsid w:val="00E262AF"/>
    <w:rsid w:val="00E265A4"/>
    <w:rsid w:val="00E2668B"/>
    <w:rsid w:val="00E2778A"/>
    <w:rsid w:val="00E2786C"/>
    <w:rsid w:val="00E27AB8"/>
    <w:rsid w:val="00E30756"/>
    <w:rsid w:val="00E309E1"/>
    <w:rsid w:val="00E32BBB"/>
    <w:rsid w:val="00E32C81"/>
    <w:rsid w:val="00E32FDA"/>
    <w:rsid w:val="00E33679"/>
    <w:rsid w:val="00E34000"/>
    <w:rsid w:val="00E34FF6"/>
    <w:rsid w:val="00E3629A"/>
    <w:rsid w:val="00E364AA"/>
    <w:rsid w:val="00E370C8"/>
    <w:rsid w:val="00E375A8"/>
    <w:rsid w:val="00E419AD"/>
    <w:rsid w:val="00E42395"/>
    <w:rsid w:val="00E42515"/>
    <w:rsid w:val="00E42AE8"/>
    <w:rsid w:val="00E435AB"/>
    <w:rsid w:val="00E43878"/>
    <w:rsid w:val="00E43AED"/>
    <w:rsid w:val="00E43C41"/>
    <w:rsid w:val="00E44E01"/>
    <w:rsid w:val="00E4622C"/>
    <w:rsid w:val="00E46775"/>
    <w:rsid w:val="00E468DB"/>
    <w:rsid w:val="00E46F19"/>
    <w:rsid w:val="00E47388"/>
    <w:rsid w:val="00E476FE"/>
    <w:rsid w:val="00E47B92"/>
    <w:rsid w:val="00E50E35"/>
    <w:rsid w:val="00E518A5"/>
    <w:rsid w:val="00E519F1"/>
    <w:rsid w:val="00E5278C"/>
    <w:rsid w:val="00E52AFE"/>
    <w:rsid w:val="00E53844"/>
    <w:rsid w:val="00E54914"/>
    <w:rsid w:val="00E54CF6"/>
    <w:rsid w:val="00E572D6"/>
    <w:rsid w:val="00E6065B"/>
    <w:rsid w:val="00E61526"/>
    <w:rsid w:val="00E6211C"/>
    <w:rsid w:val="00E62882"/>
    <w:rsid w:val="00E62BCD"/>
    <w:rsid w:val="00E63028"/>
    <w:rsid w:val="00E637D0"/>
    <w:rsid w:val="00E63835"/>
    <w:rsid w:val="00E64BD8"/>
    <w:rsid w:val="00E65555"/>
    <w:rsid w:val="00E6750A"/>
    <w:rsid w:val="00E6764B"/>
    <w:rsid w:val="00E70515"/>
    <w:rsid w:val="00E71658"/>
    <w:rsid w:val="00E71678"/>
    <w:rsid w:val="00E7273E"/>
    <w:rsid w:val="00E7335C"/>
    <w:rsid w:val="00E735A4"/>
    <w:rsid w:val="00E73983"/>
    <w:rsid w:val="00E73A1D"/>
    <w:rsid w:val="00E73CEF"/>
    <w:rsid w:val="00E73F1B"/>
    <w:rsid w:val="00E7456A"/>
    <w:rsid w:val="00E74861"/>
    <w:rsid w:val="00E74A17"/>
    <w:rsid w:val="00E74AEB"/>
    <w:rsid w:val="00E74CA0"/>
    <w:rsid w:val="00E750A9"/>
    <w:rsid w:val="00E75A81"/>
    <w:rsid w:val="00E76930"/>
    <w:rsid w:val="00E774C2"/>
    <w:rsid w:val="00E77556"/>
    <w:rsid w:val="00E775A7"/>
    <w:rsid w:val="00E7791C"/>
    <w:rsid w:val="00E77E33"/>
    <w:rsid w:val="00E800FE"/>
    <w:rsid w:val="00E80330"/>
    <w:rsid w:val="00E8147C"/>
    <w:rsid w:val="00E82F15"/>
    <w:rsid w:val="00E8360D"/>
    <w:rsid w:val="00E83C09"/>
    <w:rsid w:val="00E84721"/>
    <w:rsid w:val="00E847EA"/>
    <w:rsid w:val="00E847FC"/>
    <w:rsid w:val="00E85520"/>
    <w:rsid w:val="00E85695"/>
    <w:rsid w:val="00E86BA0"/>
    <w:rsid w:val="00E87CFC"/>
    <w:rsid w:val="00E90555"/>
    <w:rsid w:val="00E90B29"/>
    <w:rsid w:val="00E9158A"/>
    <w:rsid w:val="00E91CDF"/>
    <w:rsid w:val="00E91EAB"/>
    <w:rsid w:val="00E921EC"/>
    <w:rsid w:val="00E92924"/>
    <w:rsid w:val="00E93542"/>
    <w:rsid w:val="00E93718"/>
    <w:rsid w:val="00E94702"/>
    <w:rsid w:val="00E95410"/>
    <w:rsid w:val="00E964C2"/>
    <w:rsid w:val="00E96A4E"/>
    <w:rsid w:val="00E97FE4"/>
    <w:rsid w:val="00EA0176"/>
    <w:rsid w:val="00EA348C"/>
    <w:rsid w:val="00EA3D6E"/>
    <w:rsid w:val="00EA48AB"/>
    <w:rsid w:val="00EA49A8"/>
    <w:rsid w:val="00EA4B0D"/>
    <w:rsid w:val="00EA4FFC"/>
    <w:rsid w:val="00EA7697"/>
    <w:rsid w:val="00EA7808"/>
    <w:rsid w:val="00EA7E61"/>
    <w:rsid w:val="00EA7F1E"/>
    <w:rsid w:val="00EB0229"/>
    <w:rsid w:val="00EB130E"/>
    <w:rsid w:val="00EB1B81"/>
    <w:rsid w:val="00EB337B"/>
    <w:rsid w:val="00EB4E90"/>
    <w:rsid w:val="00EB52EB"/>
    <w:rsid w:val="00EB570D"/>
    <w:rsid w:val="00EB6E5D"/>
    <w:rsid w:val="00EB6E6B"/>
    <w:rsid w:val="00EB7F5D"/>
    <w:rsid w:val="00EC255D"/>
    <w:rsid w:val="00EC2941"/>
    <w:rsid w:val="00EC3A11"/>
    <w:rsid w:val="00EC3C81"/>
    <w:rsid w:val="00EC4D75"/>
    <w:rsid w:val="00EC525B"/>
    <w:rsid w:val="00EC5A4B"/>
    <w:rsid w:val="00EC5FEB"/>
    <w:rsid w:val="00EC6555"/>
    <w:rsid w:val="00EC66DE"/>
    <w:rsid w:val="00EC6A5D"/>
    <w:rsid w:val="00EC7CEA"/>
    <w:rsid w:val="00EC7D88"/>
    <w:rsid w:val="00ED2C74"/>
    <w:rsid w:val="00ED2E63"/>
    <w:rsid w:val="00ED367E"/>
    <w:rsid w:val="00ED3A85"/>
    <w:rsid w:val="00ED3E09"/>
    <w:rsid w:val="00ED4350"/>
    <w:rsid w:val="00ED45D4"/>
    <w:rsid w:val="00ED53B7"/>
    <w:rsid w:val="00ED5F5C"/>
    <w:rsid w:val="00ED6510"/>
    <w:rsid w:val="00ED683C"/>
    <w:rsid w:val="00ED6B54"/>
    <w:rsid w:val="00ED7776"/>
    <w:rsid w:val="00ED7E3A"/>
    <w:rsid w:val="00EE1792"/>
    <w:rsid w:val="00EE2A8A"/>
    <w:rsid w:val="00EE2EE0"/>
    <w:rsid w:val="00EE2F7F"/>
    <w:rsid w:val="00EE3A0F"/>
    <w:rsid w:val="00EE3E12"/>
    <w:rsid w:val="00EE41CA"/>
    <w:rsid w:val="00EE4BD1"/>
    <w:rsid w:val="00EE4E10"/>
    <w:rsid w:val="00EE70EA"/>
    <w:rsid w:val="00EE7B73"/>
    <w:rsid w:val="00EE7FDD"/>
    <w:rsid w:val="00EF0A15"/>
    <w:rsid w:val="00EF1754"/>
    <w:rsid w:val="00EF1990"/>
    <w:rsid w:val="00EF19C9"/>
    <w:rsid w:val="00EF2C3A"/>
    <w:rsid w:val="00EF342F"/>
    <w:rsid w:val="00EF4935"/>
    <w:rsid w:val="00EF5E9D"/>
    <w:rsid w:val="00EF6997"/>
    <w:rsid w:val="00EF7D39"/>
    <w:rsid w:val="00F00D93"/>
    <w:rsid w:val="00F01FE3"/>
    <w:rsid w:val="00F023E2"/>
    <w:rsid w:val="00F024DC"/>
    <w:rsid w:val="00F02DB9"/>
    <w:rsid w:val="00F02E6E"/>
    <w:rsid w:val="00F038F5"/>
    <w:rsid w:val="00F04191"/>
    <w:rsid w:val="00F0428D"/>
    <w:rsid w:val="00F04D39"/>
    <w:rsid w:val="00F06596"/>
    <w:rsid w:val="00F06D07"/>
    <w:rsid w:val="00F06E3E"/>
    <w:rsid w:val="00F1088F"/>
    <w:rsid w:val="00F10F01"/>
    <w:rsid w:val="00F13B99"/>
    <w:rsid w:val="00F155CA"/>
    <w:rsid w:val="00F15E4B"/>
    <w:rsid w:val="00F1620C"/>
    <w:rsid w:val="00F16353"/>
    <w:rsid w:val="00F16919"/>
    <w:rsid w:val="00F16A9A"/>
    <w:rsid w:val="00F175DC"/>
    <w:rsid w:val="00F17677"/>
    <w:rsid w:val="00F17D8D"/>
    <w:rsid w:val="00F200FC"/>
    <w:rsid w:val="00F20262"/>
    <w:rsid w:val="00F209EF"/>
    <w:rsid w:val="00F20E13"/>
    <w:rsid w:val="00F21DEE"/>
    <w:rsid w:val="00F220FB"/>
    <w:rsid w:val="00F22270"/>
    <w:rsid w:val="00F22853"/>
    <w:rsid w:val="00F23432"/>
    <w:rsid w:val="00F23445"/>
    <w:rsid w:val="00F248AE"/>
    <w:rsid w:val="00F24A4C"/>
    <w:rsid w:val="00F24EDD"/>
    <w:rsid w:val="00F250C7"/>
    <w:rsid w:val="00F25420"/>
    <w:rsid w:val="00F25489"/>
    <w:rsid w:val="00F255FB"/>
    <w:rsid w:val="00F25BE8"/>
    <w:rsid w:val="00F25E7E"/>
    <w:rsid w:val="00F270CB"/>
    <w:rsid w:val="00F27AB2"/>
    <w:rsid w:val="00F27E86"/>
    <w:rsid w:val="00F30813"/>
    <w:rsid w:val="00F30B2F"/>
    <w:rsid w:val="00F316DB"/>
    <w:rsid w:val="00F31EC5"/>
    <w:rsid w:val="00F33AA8"/>
    <w:rsid w:val="00F349AD"/>
    <w:rsid w:val="00F34A52"/>
    <w:rsid w:val="00F34C6F"/>
    <w:rsid w:val="00F35C5C"/>
    <w:rsid w:val="00F35F19"/>
    <w:rsid w:val="00F3735A"/>
    <w:rsid w:val="00F37C5C"/>
    <w:rsid w:val="00F4058C"/>
    <w:rsid w:val="00F408B0"/>
    <w:rsid w:val="00F41593"/>
    <w:rsid w:val="00F418A6"/>
    <w:rsid w:val="00F42122"/>
    <w:rsid w:val="00F42894"/>
    <w:rsid w:val="00F457E3"/>
    <w:rsid w:val="00F46856"/>
    <w:rsid w:val="00F47199"/>
    <w:rsid w:val="00F506BE"/>
    <w:rsid w:val="00F5289C"/>
    <w:rsid w:val="00F5308C"/>
    <w:rsid w:val="00F53A95"/>
    <w:rsid w:val="00F55A58"/>
    <w:rsid w:val="00F55D4F"/>
    <w:rsid w:val="00F55FF1"/>
    <w:rsid w:val="00F57D96"/>
    <w:rsid w:val="00F60326"/>
    <w:rsid w:val="00F60D56"/>
    <w:rsid w:val="00F64141"/>
    <w:rsid w:val="00F6428E"/>
    <w:rsid w:val="00F660DC"/>
    <w:rsid w:val="00F66E27"/>
    <w:rsid w:val="00F70510"/>
    <w:rsid w:val="00F7165E"/>
    <w:rsid w:val="00F716F2"/>
    <w:rsid w:val="00F73146"/>
    <w:rsid w:val="00F734BD"/>
    <w:rsid w:val="00F74896"/>
    <w:rsid w:val="00F74F60"/>
    <w:rsid w:val="00F753C7"/>
    <w:rsid w:val="00F76543"/>
    <w:rsid w:val="00F77030"/>
    <w:rsid w:val="00F80B6B"/>
    <w:rsid w:val="00F813E4"/>
    <w:rsid w:val="00F830FB"/>
    <w:rsid w:val="00F85063"/>
    <w:rsid w:val="00F879E6"/>
    <w:rsid w:val="00F87A75"/>
    <w:rsid w:val="00F87D57"/>
    <w:rsid w:val="00F87F3B"/>
    <w:rsid w:val="00F9082E"/>
    <w:rsid w:val="00F916FD"/>
    <w:rsid w:val="00F918BF"/>
    <w:rsid w:val="00F91925"/>
    <w:rsid w:val="00F919CE"/>
    <w:rsid w:val="00F921DA"/>
    <w:rsid w:val="00F92392"/>
    <w:rsid w:val="00F92805"/>
    <w:rsid w:val="00F94027"/>
    <w:rsid w:val="00F94326"/>
    <w:rsid w:val="00F958D0"/>
    <w:rsid w:val="00F96633"/>
    <w:rsid w:val="00F97242"/>
    <w:rsid w:val="00FA0043"/>
    <w:rsid w:val="00FA0C63"/>
    <w:rsid w:val="00FA238D"/>
    <w:rsid w:val="00FA256C"/>
    <w:rsid w:val="00FA362C"/>
    <w:rsid w:val="00FA3D12"/>
    <w:rsid w:val="00FA53EE"/>
    <w:rsid w:val="00FA594E"/>
    <w:rsid w:val="00FA64FF"/>
    <w:rsid w:val="00FA6563"/>
    <w:rsid w:val="00FA6C0A"/>
    <w:rsid w:val="00FA6FD2"/>
    <w:rsid w:val="00FB027D"/>
    <w:rsid w:val="00FB0447"/>
    <w:rsid w:val="00FB2E4E"/>
    <w:rsid w:val="00FB4114"/>
    <w:rsid w:val="00FB52BF"/>
    <w:rsid w:val="00FB5D3B"/>
    <w:rsid w:val="00FB65D6"/>
    <w:rsid w:val="00FB6FDD"/>
    <w:rsid w:val="00FB7EDD"/>
    <w:rsid w:val="00FC1331"/>
    <w:rsid w:val="00FC359B"/>
    <w:rsid w:val="00FC3DB9"/>
    <w:rsid w:val="00FC53D2"/>
    <w:rsid w:val="00FC67FF"/>
    <w:rsid w:val="00FC6B3B"/>
    <w:rsid w:val="00FC6D5B"/>
    <w:rsid w:val="00FC7B43"/>
    <w:rsid w:val="00FC7DA1"/>
    <w:rsid w:val="00FD0B79"/>
    <w:rsid w:val="00FD0CB0"/>
    <w:rsid w:val="00FD3955"/>
    <w:rsid w:val="00FD415F"/>
    <w:rsid w:val="00FD5EED"/>
    <w:rsid w:val="00FD68CE"/>
    <w:rsid w:val="00FD72AE"/>
    <w:rsid w:val="00FD75C9"/>
    <w:rsid w:val="00FD7768"/>
    <w:rsid w:val="00FE0343"/>
    <w:rsid w:val="00FE15A0"/>
    <w:rsid w:val="00FE3928"/>
    <w:rsid w:val="00FE41BC"/>
    <w:rsid w:val="00FE4338"/>
    <w:rsid w:val="00FE4F20"/>
    <w:rsid w:val="00FE73AC"/>
    <w:rsid w:val="00FE7ABA"/>
    <w:rsid w:val="00FE7CA3"/>
    <w:rsid w:val="00FF0D48"/>
    <w:rsid w:val="00FF0EE8"/>
    <w:rsid w:val="00FF12F6"/>
    <w:rsid w:val="00FF1483"/>
    <w:rsid w:val="00FF1F1A"/>
    <w:rsid w:val="00FF21D1"/>
    <w:rsid w:val="00FF27D4"/>
    <w:rsid w:val="00FF2A71"/>
    <w:rsid w:val="00FF2D60"/>
    <w:rsid w:val="00FF478C"/>
    <w:rsid w:val="00FF47CA"/>
    <w:rsid w:val="00FF4896"/>
    <w:rsid w:val="00FF4FA5"/>
    <w:rsid w:val="00FF5183"/>
    <w:rsid w:val="00FF539D"/>
    <w:rsid w:val="00FF6969"/>
    <w:rsid w:val="00FF75A8"/>
    <w:rsid w:val="00FF7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EED"/>
  </w:style>
  <w:style w:type="paragraph" w:styleId="1">
    <w:name w:val="heading 1"/>
    <w:basedOn w:val="a"/>
    <w:next w:val="a"/>
    <w:link w:val="10"/>
    <w:uiPriority w:val="9"/>
    <w:qFormat/>
    <w:rsid w:val="00134EAD"/>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D5E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D5E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D5E5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5558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5807"/>
    <w:rPr>
      <w:rFonts w:ascii="Tahoma" w:hAnsi="Tahoma" w:cs="Tahoma"/>
      <w:sz w:val="16"/>
      <w:szCs w:val="16"/>
    </w:rPr>
  </w:style>
  <w:style w:type="paragraph" w:styleId="a5">
    <w:name w:val="header"/>
    <w:basedOn w:val="a"/>
    <w:link w:val="a6"/>
    <w:uiPriority w:val="99"/>
    <w:unhideWhenUsed/>
    <w:rsid w:val="000477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77D9"/>
  </w:style>
  <w:style w:type="paragraph" w:styleId="a7">
    <w:name w:val="footer"/>
    <w:basedOn w:val="a"/>
    <w:link w:val="a8"/>
    <w:uiPriority w:val="99"/>
    <w:unhideWhenUsed/>
    <w:rsid w:val="000477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77D9"/>
  </w:style>
  <w:style w:type="table" w:styleId="a9">
    <w:name w:val="Table Grid"/>
    <w:basedOn w:val="a1"/>
    <w:uiPriority w:val="59"/>
    <w:rsid w:val="00757A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337B2A"/>
    <w:rPr>
      <w:color w:val="0000FF"/>
      <w:u w:val="single"/>
    </w:rPr>
  </w:style>
  <w:style w:type="character" w:customStyle="1" w:styleId="ConsPlusNormal0">
    <w:name w:val="ConsPlusNormal Знак"/>
    <w:basedOn w:val="a0"/>
    <w:link w:val="ConsPlusNormal"/>
    <w:locked/>
    <w:rsid w:val="00337B2A"/>
    <w:rPr>
      <w:rFonts w:ascii="Calibri" w:eastAsia="Times New Roman" w:hAnsi="Calibri" w:cs="Calibri"/>
      <w:szCs w:val="20"/>
      <w:lang w:eastAsia="ru-RU"/>
    </w:rPr>
  </w:style>
  <w:style w:type="paragraph" w:styleId="ab">
    <w:name w:val="Normal (Web)"/>
    <w:basedOn w:val="a"/>
    <w:uiPriority w:val="99"/>
    <w:unhideWhenUsed/>
    <w:rsid w:val="000F2F57"/>
    <w:pPr>
      <w:spacing w:after="115" w:line="240" w:lineRule="auto"/>
    </w:pPr>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6A6CA3"/>
    <w:pPr>
      <w:spacing w:after="0" w:line="240" w:lineRule="auto"/>
      <w:ind w:left="720"/>
      <w:contextualSpacing/>
    </w:pPr>
    <w:rPr>
      <w:rFonts w:ascii="Times New Roman" w:eastAsia="Calibri" w:hAnsi="Times New Roman" w:cs="Times New Roman"/>
      <w:sz w:val="28"/>
    </w:rPr>
  </w:style>
  <w:style w:type="character" w:customStyle="1" w:styleId="10">
    <w:name w:val="Заголовок 1 Знак"/>
    <w:basedOn w:val="a0"/>
    <w:link w:val="1"/>
    <w:uiPriority w:val="9"/>
    <w:rsid w:val="00134EAD"/>
    <w:rPr>
      <w:rFonts w:ascii="Cambria" w:eastAsia="Times New Roman" w:hAnsi="Cambria" w:cs="Times New Roman"/>
      <w:b/>
      <w:bCs/>
      <w:kern w:val="32"/>
      <w:sz w:val="32"/>
      <w:szCs w:val="32"/>
      <w:lang w:eastAsia="ru-RU"/>
    </w:rPr>
  </w:style>
  <w:style w:type="numbering" w:customStyle="1" w:styleId="11">
    <w:name w:val="Нет списка1"/>
    <w:next w:val="a2"/>
    <w:uiPriority w:val="99"/>
    <w:semiHidden/>
    <w:unhideWhenUsed/>
    <w:rsid w:val="00134EAD"/>
  </w:style>
  <w:style w:type="character" w:customStyle="1" w:styleId="apple-converted-space">
    <w:name w:val="apple-converted-space"/>
    <w:basedOn w:val="a0"/>
    <w:rsid w:val="00134EAD"/>
  </w:style>
  <w:style w:type="character" w:customStyle="1" w:styleId="ae">
    <w:name w:val="Основной текст_"/>
    <w:link w:val="12"/>
    <w:rsid w:val="00134EAD"/>
    <w:rPr>
      <w:sz w:val="26"/>
      <w:szCs w:val="26"/>
      <w:shd w:val="clear" w:color="auto" w:fill="FFFFFF"/>
    </w:rPr>
  </w:style>
  <w:style w:type="paragraph" w:customStyle="1" w:styleId="12">
    <w:name w:val="Основной текст1"/>
    <w:basedOn w:val="a"/>
    <w:link w:val="ae"/>
    <w:rsid w:val="00134EAD"/>
    <w:pPr>
      <w:widowControl w:val="0"/>
      <w:shd w:val="clear" w:color="auto" w:fill="FFFFFF"/>
      <w:spacing w:after="60" w:line="0" w:lineRule="atLeast"/>
      <w:ind w:hanging="360"/>
    </w:pPr>
    <w:rPr>
      <w:sz w:val="26"/>
      <w:szCs w:val="26"/>
    </w:rPr>
  </w:style>
  <w:style w:type="paragraph" w:customStyle="1" w:styleId="ConsPlusTitlePage">
    <w:name w:val="ConsPlusTitlePage"/>
    <w:uiPriority w:val="99"/>
    <w:rsid w:val="00134EAD"/>
    <w:pPr>
      <w:widowControl w:val="0"/>
      <w:autoSpaceDE w:val="0"/>
      <w:autoSpaceDN w:val="0"/>
      <w:spacing w:after="0" w:line="240" w:lineRule="auto"/>
    </w:pPr>
    <w:rPr>
      <w:rFonts w:ascii="Tahoma" w:eastAsia="Times New Roman" w:hAnsi="Tahoma" w:cs="Tahoma"/>
      <w:sz w:val="20"/>
      <w:szCs w:val="20"/>
      <w:lang w:eastAsia="ru-RU"/>
    </w:rPr>
  </w:style>
  <w:style w:type="character" w:styleId="af">
    <w:name w:val="Emphasis"/>
    <w:uiPriority w:val="20"/>
    <w:qFormat/>
    <w:rsid w:val="00134EAD"/>
    <w:rPr>
      <w:i/>
      <w:iCs/>
    </w:rPr>
  </w:style>
  <w:style w:type="character" w:customStyle="1" w:styleId="HTML">
    <w:name w:val="Стандартный HTML Знак"/>
    <w:basedOn w:val="a0"/>
    <w:link w:val="HTML0"/>
    <w:uiPriority w:val="99"/>
    <w:rsid w:val="00134EAD"/>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13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134EAD"/>
    <w:rPr>
      <w:rFonts w:ascii="Consolas" w:hAnsi="Consolas"/>
      <w:sz w:val="20"/>
      <w:szCs w:val="20"/>
    </w:rPr>
  </w:style>
  <w:style w:type="paragraph" w:customStyle="1" w:styleId="s1">
    <w:name w:val="s_1"/>
    <w:basedOn w:val="a"/>
    <w:uiPriority w:val="99"/>
    <w:rsid w:val="00134E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134EAD"/>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Plain Text"/>
    <w:basedOn w:val="a"/>
    <w:link w:val="af1"/>
    <w:uiPriority w:val="99"/>
    <w:unhideWhenUsed/>
    <w:rsid w:val="00134EAD"/>
    <w:pPr>
      <w:spacing w:after="0" w:line="240" w:lineRule="auto"/>
    </w:pPr>
    <w:rPr>
      <w:rFonts w:ascii="Consolas" w:hAnsi="Consolas"/>
      <w:sz w:val="21"/>
      <w:szCs w:val="21"/>
    </w:rPr>
  </w:style>
  <w:style w:type="character" w:customStyle="1" w:styleId="af1">
    <w:name w:val="Текст Знак"/>
    <w:basedOn w:val="a0"/>
    <w:link w:val="af0"/>
    <w:uiPriority w:val="99"/>
    <w:rsid w:val="00134EAD"/>
    <w:rPr>
      <w:rFonts w:ascii="Consolas" w:hAnsi="Consolas"/>
      <w:sz w:val="21"/>
      <w:szCs w:val="21"/>
    </w:rPr>
  </w:style>
  <w:style w:type="table" w:customStyle="1" w:styleId="13">
    <w:name w:val="Сетка таблицы1"/>
    <w:basedOn w:val="a1"/>
    <w:next w:val="a9"/>
    <w:rsid w:val="00134EAD"/>
    <w:pPr>
      <w:tabs>
        <w:tab w:val="left" w:pos="992"/>
      </w:tab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134EAD"/>
    <w:rPr>
      <w:vanish w:val="0"/>
      <w:webHidden w:val="0"/>
      <w:specVanish w:val="0"/>
    </w:rPr>
  </w:style>
  <w:style w:type="character" w:styleId="af2">
    <w:name w:val="page number"/>
    <w:basedOn w:val="a0"/>
    <w:rsid w:val="00134EAD"/>
  </w:style>
  <w:style w:type="paragraph" w:styleId="af3">
    <w:name w:val="Body Text"/>
    <w:basedOn w:val="a"/>
    <w:link w:val="af4"/>
    <w:uiPriority w:val="99"/>
    <w:rsid w:val="0043247F"/>
    <w:pPr>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rsid w:val="0043247F"/>
    <w:rPr>
      <w:rFonts w:ascii="Times New Roman" w:eastAsia="Times New Roman" w:hAnsi="Times New Roman" w:cs="Times New Roman"/>
      <w:sz w:val="24"/>
      <w:szCs w:val="24"/>
      <w:lang w:eastAsia="ru-RU"/>
    </w:rPr>
  </w:style>
  <w:style w:type="paragraph" w:styleId="af5">
    <w:name w:val="No Spacing"/>
    <w:link w:val="af6"/>
    <w:uiPriority w:val="1"/>
    <w:qFormat/>
    <w:rsid w:val="00551BDE"/>
    <w:pPr>
      <w:spacing w:after="0" w:line="240" w:lineRule="auto"/>
    </w:pPr>
    <w:rPr>
      <w:rFonts w:ascii="Calibri" w:eastAsia="Calibri" w:hAnsi="Calibri" w:cs="Times New Roman"/>
    </w:rPr>
  </w:style>
  <w:style w:type="character" w:customStyle="1" w:styleId="af6">
    <w:name w:val="Без интервала Знак"/>
    <w:link w:val="af5"/>
    <w:uiPriority w:val="1"/>
    <w:rsid w:val="00551BDE"/>
    <w:rPr>
      <w:rFonts w:ascii="Calibri" w:eastAsia="Calibri" w:hAnsi="Calibri" w:cs="Times New Roman"/>
    </w:rPr>
  </w:style>
  <w:style w:type="character" w:customStyle="1" w:styleId="ad">
    <w:name w:val="Абзац списка Знак"/>
    <w:basedOn w:val="a0"/>
    <w:link w:val="ac"/>
    <w:uiPriority w:val="34"/>
    <w:rsid w:val="00C739D8"/>
    <w:rPr>
      <w:rFonts w:ascii="Times New Roman" w:eastAsia="Calibri" w:hAnsi="Times New Roman" w:cs="Times New Roman"/>
      <w:sz w:val="28"/>
    </w:rPr>
  </w:style>
  <w:style w:type="paragraph" w:customStyle="1" w:styleId="xl28">
    <w:name w:val="xl28"/>
    <w:basedOn w:val="a"/>
    <w:uiPriority w:val="99"/>
    <w:rsid w:val="00954442"/>
    <w:pP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FontStyle36">
    <w:name w:val="Font Style36"/>
    <w:basedOn w:val="a0"/>
    <w:uiPriority w:val="99"/>
    <w:rsid w:val="00F06D07"/>
    <w:rPr>
      <w:rFonts w:ascii="Times New Roman" w:hAnsi="Times New Roman" w:cs="Times New Roman"/>
      <w:sz w:val="20"/>
      <w:szCs w:val="20"/>
    </w:rPr>
  </w:style>
  <w:style w:type="paragraph" w:customStyle="1" w:styleId="Style5">
    <w:name w:val="Style5"/>
    <w:basedOn w:val="a"/>
    <w:uiPriority w:val="99"/>
    <w:rsid w:val="00F06D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rsid w:val="00F06D07"/>
    <w:rPr>
      <w:rFonts w:ascii="Times New Roman" w:hAnsi="Times New Roman" w:cs="Times New Roman"/>
      <w:b/>
      <w:bCs/>
      <w:sz w:val="20"/>
      <w:szCs w:val="20"/>
    </w:rPr>
  </w:style>
  <w:style w:type="paragraph" w:customStyle="1" w:styleId="ConsPlusCell">
    <w:name w:val="ConsPlusCell"/>
    <w:uiPriority w:val="99"/>
    <w:rsid w:val="00F06D07"/>
    <w:pPr>
      <w:widowControl w:val="0"/>
      <w:autoSpaceDE w:val="0"/>
      <w:autoSpaceDN w:val="0"/>
      <w:adjustRightInd w:val="0"/>
      <w:spacing w:after="0" w:line="240" w:lineRule="auto"/>
    </w:pPr>
    <w:rPr>
      <w:rFonts w:ascii="Calibri" w:eastAsia="Times New Roman" w:hAnsi="Calibri" w:cs="Calibri"/>
      <w:lang w:eastAsia="ru-RU"/>
    </w:rPr>
  </w:style>
  <w:style w:type="character" w:styleId="af7">
    <w:name w:val="FollowedHyperlink"/>
    <w:basedOn w:val="a0"/>
    <w:uiPriority w:val="99"/>
    <w:semiHidden/>
    <w:unhideWhenUsed/>
    <w:rsid w:val="00E74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71830">
      <w:bodyDiv w:val="1"/>
      <w:marLeft w:val="0"/>
      <w:marRight w:val="0"/>
      <w:marTop w:val="0"/>
      <w:marBottom w:val="0"/>
      <w:divBdr>
        <w:top w:val="none" w:sz="0" w:space="0" w:color="auto"/>
        <w:left w:val="none" w:sz="0" w:space="0" w:color="auto"/>
        <w:bottom w:val="none" w:sz="0" w:space="0" w:color="auto"/>
        <w:right w:val="none" w:sz="0" w:space="0" w:color="auto"/>
      </w:divBdr>
    </w:div>
    <w:div w:id="113066804">
      <w:bodyDiv w:val="1"/>
      <w:marLeft w:val="0"/>
      <w:marRight w:val="0"/>
      <w:marTop w:val="0"/>
      <w:marBottom w:val="0"/>
      <w:divBdr>
        <w:top w:val="none" w:sz="0" w:space="0" w:color="auto"/>
        <w:left w:val="none" w:sz="0" w:space="0" w:color="auto"/>
        <w:bottom w:val="none" w:sz="0" w:space="0" w:color="auto"/>
        <w:right w:val="none" w:sz="0" w:space="0" w:color="auto"/>
      </w:divBdr>
    </w:div>
    <w:div w:id="287858910">
      <w:bodyDiv w:val="1"/>
      <w:marLeft w:val="0"/>
      <w:marRight w:val="0"/>
      <w:marTop w:val="0"/>
      <w:marBottom w:val="0"/>
      <w:divBdr>
        <w:top w:val="none" w:sz="0" w:space="0" w:color="auto"/>
        <w:left w:val="none" w:sz="0" w:space="0" w:color="auto"/>
        <w:bottom w:val="none" w:sz="0" w:space="0" w:color="auto"/>
        <w:right w:val="none" w:sz="0" w:space="0" w:color="auto"/>
      </w:divBdr>
    </w:div>
    <w:div w:id="300113144">
      <w:bodyDiv w:val="1"/>
      <w:marLeft w:val="0"/>
      <w:marRight w:val="0"/>
      <w:marTop w:val="0"/>
      <w:marBottom w:val="0"/>
      <w:divBdr>
        <w:top w:val="none" w:sz="0" w:space="0" w:color="auto"/>
        <w:left w:val="none" w:sz="0" w:space="0" w:color="auto"/>
        <w:bottom w:val="none" w:sz="0" w:space="0" w:color="auto"/>
        <w:right w:val="none" w:sz="0" w:space="0" w:color="auto"/>
      </w:divBdr>
    </w:div>
    <w:div w:id="312569359">
      <w:bodyDiv w:val="1"/>
      <w:marLeft w:val="0"/>
      <w:marRight w:val="0"/>
      <w:marTop w:val="0"/>
      <w:marBottom w:val="0"/>
      <w:divBdr>
        <w:top w:val="none" w:sz="0" w:space="0" w:color="auto"/>
        <w:left w:val="none" w:sz="0" w:space="0" w:color="auto"/>
        <w:bottom w:val="none" w:sz="0" w:space="0" w:color="auto"/>
        <w:right w:val="none" w:sz="0" w:space="0" w:color="auto"/>
      </w:divBdr>
    </w:div>
    <w:div w:id="354582516">
      <w:bodyDiv w:val="1"/>
      <w:marLeft w:val="0"/>
      <w:marRight w:val="0"/>
      <w:marTop w:val="0"/>
      <w:marBottom w:val="0"/>
      <w:divBdr>
        <w:top w:val="none" w:sz="0" w:space="0" w:color="auto"/>
        <w:left w:val="none" w:sz="0" w:space="0" w:color="auto"/>
        <w:bottom w:val="none" w:sz="0" w:space="0" w:color="auto"/>
        <w:right w:val="none" w:sz="0" w:space="0" w:color="auto"/>
      </w:divBdr>
    </w:div>
    <w:div w:id="382557545">
      <w:bodyDiv w:val="1"/>
      <w:marLeft w:val="0"/>
      <w:marRight w:val="0"/>
      <w:marTop w:val="0"/>
      <w:marBottom w:val="0"/>
      <w:divBdr>
        <w:top w:val="none" w:sz="0" w:space="0" w:color="auto"/>
        <w:left w:val="none" w:sz="0" w:space="0" w:color="auto"/>
        <w:bottom w:val="none" w:sz="0" w:space="0" w:color="auto"/>
        <w:right w:val="none" w:sz="0" w:space="0" w:color="auto"/>
      </w:divBdr>
    </w:div>
    <w:div w:id="416441048">
      <w:bodyDiv w:val="1"/>
      <w:marLeft w:val="0"/>
      <w:marRight w:val="0"/>
      <w:marTop w:val="0"/>
      <w:marBottom w:val="0"/>
      <w:divBdr>
        <w:top w:val="none" w:sz="0" w:space="0" w:color="auto"/>
        <w:left w:val="none" w:sz="0" w:space="0" w:color="auto"/>
        <w:bottom w:val="none" w:sz="0" w:space="0" w:color="auto"/>
        <w:right w:val="none" w:sz="0" w:space="0" w:color="auto"/>
      </w:divBdr>
    </w:div>
    <w:div w:id="498081310">
      <w:bodyDiv w:val="1"/>
      <w:marLeft w:val="0"/>
      <w:marRight w:val="0"/>
      <w:marTop w:val="0"/>
      <w:marBottom w:val="0"/>
      <w:divBdr>
        <w:top w:val="none" w:sz="0" w:space="0" w:color="auto"/>
        <w:left w:val="none" w:sz="0" w:space="0" w:color="auto"/>
        <w:bottom w:val="none" w:sz="0" w:space="0" w:color="auto"/>
        <w:right w:val="none" w:sz="0" w:space="0" w:color="auto"/>
      </w:divBdr>
    </w:div>
    <w:div w:id="535849692">
      <w:bodyDiv w:val="1"/>
      <w:marLeft w:val="0"/>
      <w:marRight w:val="0"/>
      <w:marTop w:val="0"/>
      <w:marBottom w:val="0"/>
      <w:divBdr>
        <w:top w:val="none" w:sz="0" w:space="0" w:color="auto"/>
        <w:left w:val="none" w:sz="0" w:space="0" w:color="auto"/>
        <w:bottom w:val="none" w:sz="0" w:space="0" w:color="auto"/>
        <w:right w:val="none" w:sz="0" w:space="0" w:color="auto"/>
      </w:divBdr>
    </w:div>
    <w:div w:id="586306153">
      <w:bodyDiv w:val="1"/>
      <w:marLeft w:val="0"/>
      <w:marRight w:val="0"/>
      <w:marTop w:val="0"/>
      <w:marBottom w:val="0"/>
      <w:divBdr>
        <w:top w:val="none" w:sz="0" w:space="0" w:color="auto"/>
        <w:left w:val="none" w:sz="0" w:space="0" w:color="auto"/>
        <w:bottom w:val="none" w:sz="0" w:space="0" w:color="auto"/>
        <w:right w:val="none" w:sz="0" w:space="0" w:color="auto"/>
      </w:divBdr>
    </w:div>
    <w:div w:id="623968989">
      <w:bodyDiv w:val="1"/>
      <w:marLeft w:val="0"/>
      <w:marRight w:val="0"/>
      <w:marTop w:val="0"/>
      <w:marBottom w:val="0"/>
      <w:divBdr>
        <w:top w:val="none" w:sz="0" w:space="0" w:color="auto"/>
        <w:left w:val="none" w:sz="0" w:space="0" w:color="auto"/>
        <w:bottom w:val="none" w:sz="0" w:space="0" w:color="auto"/>
        <w:right w:val="none" w:sz="0" w:space="0" w:color="auto"/>
      </w:divBdr>
    </w:div>
    <w:div w:id="974530929">
      <w:bodyDiv w:val="1"/>
      <w:marLeft w:val="0"/>
      <w:marRight w:val="0"/>
      <w:marTop w:val="0"/>
      <w:marBottom w:val="0"/>
      <w:divBdr>
        <w:top w:val="none" w:sz="0" w:space="0" w:color="auto"/>
        <w:left w:val="none" w:sz="0" w:space="0" w:color="auto"/>
        <w:bottom w:val="none" w:sz="0" w:space="0" w:color="auto"/>
        <w:right w:val="none" w:sz="0" w:space="0" w:color="auto"/>
      </w:divBdr>
    </w:div>
    <w:div w:id="1316494309">
      <w:bodyDiv w:val="1"/>
      <w:marLeft w:val="0"/>
      <w:marRight w:val="0"/>
      <w:marTop w:val="0"/>
      <w:marBottom w:val="0"/>
      <w:divBdr>
        <w:top w:val="none" w:sz="0" w:space="0" w:color="auto"/>
        <w:left w:val="none" w:sz="0" w:space="0" w:color="auto"/>
        <w:bottom w:val="none" w:sz="0" w:space="0" w:color="auto"/>
        <w:right w:val="none" w:sz="0" w:space="0" w:color="auto"/>
      </w:divBdr>
    </w:div>
    <w:div w:id="1615870435">
      <w:bodyDiv w:val="1"/>
      <w:marLeft w:val="0"/>
      <w:marRight w:val="0"/>
      <w:marTop w:val="0"/>
      <w:marBottom w:val="0"/>
      <w:divBdr>
        <w:top w:val="none" w:sz="0" w:space="0" w:color="auto"/>
        <w:left w:val="none" w:sz="0" w:space="0" w:color="auto"/>
        <w:bottom w:val="none" w:sz="0" w:space="0" w:color="auto"/>
        <w:right w:val="none" w:sz="0" w:space="0" w:color="auto"/>
      </w:divBdr>
    </w:div>
    <w:div w:id="1650135882">
      <w:bodyDiv w:val="1"/>
      <w:marLeft w:val="0"/>
      <w:marRight w:val="0"/>
      <w:marTop w:val="0"/>
      <w:marBottom w:val="0"/>
      <w:divBdr>
        <w:top w:val="none" w:sz="0" w:space="0" w:color="auto"/>
        <w:left w:val="none" w:sz="0" w:space="0" w:color="auto"/>
        <w:bottom w:val="none" w:sz="0" w:space="0" w:color="auto"/>
        <w:right w:val="none" w:sz="0" w:space="0" w:color="auto"/>
      </w:divBdr>
    </w:div>
    <w:div w:id="1723557718">
      <w:bodyDiv w:val="1"/>
      <w:marLeft w:val="0"/>
      <w:marRight w:val="0"/>
      <w:marTop w:val="0"/>
      <w:marBottom w:val="0"/>
      <w:divBdr>
        <w:top w:val="none" w:sz="0" w:space="0" w:color="auto"/>
        <w:left w:val="none" w:sz="0" w:space="0" w:color="auto"/>
        <w:bottom w:val="none" w:sz="0" w:space="0" w:color="auto"/>
        <w:right w:val="none" w:sz="0" w:space="0" w:color="auto"/>
      </w:divBdr>
    </w:div>
    <w:div w:id="1825079278">
      <w:bodyDiv w:val="1"/>
      <w:marLeft w:val="0"/>
      <w:marRight w:val="0"/>
      <w:marTop w:val="0"/>
      <w:marBottom w:val="0"/>
      <w:divBdr>
        <w:top w:val="none" w:sz="0" w:space="0" w:color="auto"/>
        <w:left w:val="none" w:sz="0" w:space="0" w:color="auto"/>
        <w:bottom w:val="none" w:sz="0" w:space="0" w:color="auto"/>
        <w:right w:val="none" w:sz="0" w:space="0" w:color="auto"/>
      </w:divBdr>
    </w:div>
    <w:div w:id="193227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2042F-8768-4AE7-B3D2-D2E23CF9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3</Pages>
  <Words>23422</Words>
  <Characters>133510</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sheva</dc:creator>
  <cp:lastModifiedBy>mayorova</cp:lastModifiedBy>
  <cp:revision>23</cp:revision>
  <cp:lastPrinted>2019-12-27T05:08:00Z</cp:lastPrinted>
  <dcterms:created xsi:type="dcterms:W3CDTF">2019-12-09T06:32:00Z</dcterms:created>
  <dcterms:modified xsi:type="dcterms:W3CDTF">2020-01-23T06:11:00Z</dcterms:modified>
</cp:coreProperties>
</file>